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BF9C5" w14:textId="77777777" w:rsidR="004F0801" w:rsidRPr="002B2347" w:rsidRDefault="004F0801" w:rsidP="004F0801">
      <w:pPr>
        <w:bidi/>
        <w:jc w:val="center"/>
        <w:rPr>
          <w:rFonts w:asciiTheme="minorBidi" w:hAnsiTheme="minorBidi"/>
          <w:b/>
          <w:bCs/>
          <w:sz w:val="48"/>
          <w:szCs w:val="48"/>
          <w:rtl/>
          <w:lang w:bidi="ar-IQ"/>
        </w:rPr>
      </w:pPr>
    </w:p>
    <w:p w14:paraId="4CF38B95" w14:textId="77777777" w:rsidR="004F0801" w:rsidRPr="002B2347" w:rsidRDefault="004F0801" w:rsidP="004F0801">
      <w:pPr>
        <w:bidi/>
        <w:jc w:val="center"/>
        <w:rPr>
          <w:rFonts w:asciiTheme="minorBidi" w:hAnsiTheme="minorBidi"/>
          <w:b/>
          <w:bCs/>
          <w:sz w:val="48"/>
          <w:szCs w:val="48"/>
          <w:rtl/>
          <w:lang w:bidi="ar-IQ"/>
        </w:rPr>
      </w:pPr>
    </w:p>
    <w:p w14:paraId="1E0E314D" w14:textId="77777777" w:rsidR="004F0801" w:rsidRPr="002B2347" w:rsidRDefault="004F0801" w:rsidP="004F0801">
      <w:pPr>
        <w:bidi/>
        <w:jc w:val="center"/>
        <w:rPr>
          <w:rFonts w:asciiTheme="minorBidi" w:hAnsiTheme="minorBidi"/>
          <w:b/>
          <w:bCs/>
          <w:sz w:val="48"/>
          <w:szCs w:val="48"/>
          <w:rtl/>
          <w:lang w:bidi="ar-IQ"/>
        </w:rPr>
      </w:pPr>
    </w:p>
    <w:p w14:paraId="31D80695" w14:textId="77777777" w:rsidR="004F0801" w:rsidRPr="002B2347" w:rsidRDefault="004F0801" w:rsidP="004F0801">
      <w:pPr>
        <w:bidi/>
        <w:jc w:val="center"/>
        <w:rPr>
          <w:rFonts w:asciiTheme="minorBidi" w:hAnsiTheme="minorBidi"/>
          <w:b/>
          <w:bCs/>
          <w:sz w:val="48"/>
          <w:szCs w:val="48"/>
          <w:rtl/>
          <w:lang w:bidi="ar-IQ"/>
        </w:rPr>
      </w:pPr>
    </w:p>
    <w:p w14:paraId="48F147EC" w14:textId="77777777" w:rsidR="004F0801" w:rsidRPr="002B2347" w:rsidRDefault="004F0801" w:rsidP="004F0801">
      <w:pPr>
        <w:bidi/>
        <w:jc w:val="center"/>
        <w:rPr>
          <w:rFonts w:asciiTheme="minorBidi" w:hAnsiTheme="minorBidi"/>
          <w:b/>
          <w:bCs/>
          <w:sz w:val="48"/>
          <w:szCs w:val="48"/>
          <w:rtl/>
          <w:lang w:bidi="ar-IQ"/>
        </w:rPr>
      </w:pPr>
    </w:p>
    <w:p w14:paraId="319C34AF" w14:textId="6B60F42F" w:rsidR="00E4342D" w:rsidRPr="002B2347" w:rsidRDefault="004F0801" w:rsidP="004F0801">
      <w:pPr>
        <w:bidi/>
        <w:jc w:val="center"/>
        <w:rPr>
          <w:rFonts w:asciiTheme="minorBidi" w:hAnsiTheme="minorBidi"/>
          <w:b/>
          <w:bCs/>
          <w:sz w:val="48"/>
          <w:szCs w:val="48"/>
          <w:rtl/>
          <w:lang w:bidi="ar-IQ"/>
        </w:rPr>
      </w:pPr>
      <w:r w:rsidRPr="002B2347">
        <w:rPr>
          <w:rFonts w:asciiTheme="minorBidi" w:hAnsiTheme="minorBidi"/>
          <w:b/>
          <w:bCs/>
          <w:sz w:val="48"/>
          <w:szCs w:val="48"/>
          <w:rtl/>
          <w:lang w:bidi="ar-IQ"/>
        </w:rPr>
        <w:t>مشكلتهم مع إيران</w:t>
      </w:r>
    </w:p>
    <w:p w14:paraId="0184ABE9" w14:textId="77777777" w:rsidR="004F0801" w:rsidRPr="002B2347" w:rsidRDefault="004F0801" w:rsidP="004F0801">
      <w:pPr>
        <w:bidi/>
        <w:jc w:val="center"/>
        <w:rPr>
          <w:rFonts w:asciiTheme="minorBidi" w:hAnsiTheme="minorBidi"/>
          <w:b/>
          <w:bCs/>
          <w:sz w:val="48"/>
          <w:szCs w:val="48"/>
          <w:rtl/>
          <w:lang w:bidi="ar-IQ"/>
        </w:rPr>
      </w:pPr>
    </w:p>
    <w:p w14:paraId="79772886" w14:textId="77777777" w:rsidR="00556B28" w:rsidRPr="002B2347" w:rsidRDefault="004F0801" w:rsidP="004F0801">
      <w:pPr>
        <w:bidi/>
        <w:jc w:val="center"/>
        <w:rPr>
          <w:rFonts w:asciiTheme="minorBidi" w:hAnsiTheme="minorBidi"/>
          <w:b/>
          <w:bCs/>
          <w:sz w:val="36"/>
          <w:szCs w:val="36"/>
          <w:rtl/>
          <w:lang w:bidi="ar-IQ"/>
        </w:rPr>
      </w:pPr>
      <w:r w:rsidRPr="002B2347">
        <w:rPr>
          <w:rFonts w:asciiTheme="minorBidi" w:hAnsiTheme="minorBidi"/>
          <w:b/>
          <w:bCs/>
          <w:sz w:val="36"/>
          <w:szCs w:val="36"/>
          <w:rtl/>
          <w:lang w:bidi="ar-IQ"/>
        </w:rPr>
        <w:t>بحث نشر على الفيسبوك</w:t>
      </w:r>
    </w:p>
    <w:p w14:paraId="2B8F76D6" w14:textId="37314D81" w:rsidR="004F0801" w:rsidRPr="002B2347" w:rsidRDefault="004F0801" w:rsidP="00556B28">
      <w:pPr>
        <w:bidi/>
        <w:jc w:val="center"/>
        <w:rPr>
          <w:rFonts w:asciiTheme="minorBidi" w:hAnsiTheme="minorBidi"/>
          <w:b/>
          <w:bCs/>
          <w:sz w:val="36"/>
          <w:szCs w:val="36"/>
          <w:rtl/>
          <w:lang w:bidi="ar-IQ"/>
        </w:rPr>
      </w:pPr>
      <w:r w:rsidRPr="002B2347">
        <w:rPr>
          <w:rFonts w:asciiTheme="minorBidi" w:hAnsiTheme="minorBidi"/>
          <w:b/>
          <w:bCs/>
          <w:sz w:val="36"/>
          <w:szCs w:val="36"/>
          <w:rtl/>
          <w:lang w:bidi="ar-IQ"/>
        </w:rPr>
        <w:t xml:space="preserve">في </w:t>
      </w:r>
      <w:r w:rsidR="00CA2969" w:rsidRPr="002B2347">
        <w:rPr>
          <w:rFonts w:asciiTheme="minorBidi" w:hAnsiTheme="minorBidi"/>
          <w:b/>
          <w:bCs/>
          <w:sz w:val="36"/>
          <w:szCs w:val="36"/>
          <w:rtl/>
          <w:lang w:bidi="ar-IQ"/>
        </w:rPr>
        <w:t>27</w:t>
      </w:r>
      <w:r w:rsidRPr="002B2347">
        <w:rPr>
          <w:rFonts w:asciiTheme="minorBidi" w:hAnsiTheme="minorBidi"/>
          <w:b/>
          <w:bCs/>
          <w:sz w:val="36"/>
          <w:szCs w:val="36"/>
          <w:rtl/>
          <w:lang w:bidi="ar-IQ"/>
        </w:rPr>
        <w:t xml:space="preserve"> حلقة/منشور</w:t>
      </w:r>
    </w:p>
    <w:p w14:paraId="4307B948" w14:textId="77777777" w:rsidR="004F0801" w:rsidRPr="002B2347" w:rsidRDefault="004F0801" w:rsidP="004F0801">
      <w:pPr>
        <w:bidi/>
        <w:jc w:val="center"/>
        <w:rPr>
          <w:rFonts w:asciiTheme="minorBidi" w:hAnsiTheme="minorBidi"/>
          <w:b/>
          <w:bCs/>
          <w:sz w:val="36"/>
          <w:szCs w:val="36"/>
          <w:rtl/>
          <w:lang w:bidi="ar-IQ"/>
        </w:rPr>
      </w:pPr>
    </w:p>
    <w:p w14:paraId="785643F7" w14:textId="6200F1E1" w:rsidR="004F0801" w:rsidRPr="002B2347" w:rsidRDefault="004F0801" w:rsidP="004F0801">
      <w:pPr>
        <w:bidi/>
        <w:jc w:val="center"/>
        <w:rPr>
          <w:rFonts w:asciiTheme="minorBidi" w:hAnsiTheme="minorBidi"/>
          <w:b/>
          <w:bCs/>
          <w:sz w:val="40"/>
          <w:szCs w:val="40"/>
          <w:rtl/>
          <w:lang w:bidi="ar-IQ"/>
        </w:rPr>
      </w:pPr>
      <w:r w:rsidRPr="002B2347">
        <w:rPr>
          <w:rFonts w:asciiTheme="minorBidi" w:hAnsiTheme="minorBidi"/>
          <w:b/>
          <w:bCs/>
          <w:sz w:val="40"/>
          <w:szCs w:val="40"/>
          <w:rtl/>
          <w:lang w:bidi="ar-IQ"/>
        </w:rPr>
        <w:t>غسان نعمان ماهر السامرائي</w:t>
      </w:r>
    </w:p>
    <w:p w14:paraId="594C2578" w14:textId="5946598A" w:rsidR="004F0801" w:rsidRPr="002B2347" w:rsidRDefault="004F0801" w:rsidP="004F0801">
      <w:pPr>
        <w:bidi/>
        <w:rPr>
          <w:rFonts w:asciiTheme="minorBidi" w:hAnsiTheme="minorBidi"/>
          <w:sz w:val="32"/>
          <w:szCs w:val="32"/>
          <w:rtl/>
          <w:lang w:bidi="ar-IQ"/>
        </w:rPr>
      </w:pPr>
    </w:p>
    <w:p w14:paraId="445A1CC1" w14:textId="77777777" w:rsidR="00FC27B4" w:rsidRPr="002B2347" w:rsidRDefault="00FC27B4" w:rsidP="00FC27B4">
      <w:pPr>
        <w:bidi/>
        <w:rPr>
          <w:rFonts w:asciiTheme="minorBidi" w:hAnsiTheme="minorBidi"/>
          <w:sz w:val="32"/>
          <w:szCs w:val="32"/>
          <w:rtl/>
          <w:lang w:bidi="ar-IQ"/>
        </w:rPr>
      </w:pPr>
    </w:p>
    <w:p w14:paraId="529789AD" w14:textId="77777777" w:rsidR="004F0801" w:rsidRPr="002B2347" w:rsidRDefault="004F0801">
      <w:pPr>
        <w:rPr>
          <w:rFonts w:asciiTheme="minorBidi" w:hAnsiTheme="minorBidi"/>
          <w:sz w:val="32"/>
          <w:szCs w:val="32"/>
          <w:rtl/>
          <w:lang w:bidi="ar-IQ"/>
        </w:rPr>
      </w:pPr>
      <w:r w:rsidRPr="002B2347">
        <w:rPr>
          <w:rFonts w:asciiTheme="minorBidi" w:hAnsiTheme="minorBidi"/>
          <w:sz w:val="32"/>
          <w:szCs w:val="32"/>
          <w:rtl/>
          <w:lang w:bidi="ar-IQ"/>
        </w:rPr>
        <w:br w:type="page"/>
      </w:r>
    </w:p>
    <w:p w14:paraId="500DF27A" w14:textId="1A5BE61C" w:rsidR="00FC27B4" w:rsidRPr="002B2347" w:rsidRDefault="00FC27B4" w:rsidP="002B2347">
      <w:pPr>
        <w:bidi/>
        <w:spacing w:before="120" w:after="0" w:line="276" w:lineRule="auto"/>
        <w:jc w:val="center"/>
        <w:rPr>
          <w:rFonts w:asciiTheme="minorBidi" w:hAnsiTheme="minorBidi"/>
          <w:b/>
          <w:bCs/>
          <w:sz w:val="40"/>
          <w:szCs w:val="40"/>
          <w:rtl/>
          <w:lang w:bidi="ar-IQ"/>
        </w:rPr>
      </w:pPr>
      <w:r w:rsidRPr="002B2347">
        <w:rPr>
          <w:rFonts w:asciiTheme="minorBidi" w:hAnsiTheme="minorBidi"/>
          <w:b/>
          <w:bCs/>
          <w:sz w:val="40"/>
          <w:szCs w:val="40"/>
          <w:rtl/>
          <w:lang w:bidi="ar-IQ"/>
        </w:rPr>
        <w:lastRenderedPageBreak/>
        <w:t>مشكلتهم مع إيران (1)</w:t>
      </w:r>
    </w:p>
    <w:p w14:paraId="421C0E68" w14:textId="77777777" w:rsidR="00FC27B4" w:rsidRPr="002B2347" w:rsidRDefault="00FC27B4" w:rsidP="002B2347">
      <w:pPr>
        <w:bidi/>
        <w:spacing w:before="120" w:after="0" w:line="276" w:lineRule="auto"/>
        <w:rPr>
          <w:rFonts w:asciiTheme="minorBidi" w:hAnsiTheme="minorBidi"/>
          <w:sz w:val="32"/>
          <w:szCs w:val="32"/>
          <w:rtl/>
          <w:lang w:bidi="ar-IQ"/>
        </w:rPr>
      </w:pPr>
    </w:p>
    <w:p w14:paraId="49618EB0" w14:textId="77777777" w:rsidR="00FC27B4" w:rsidRPr="002B2347" w:rsidRDefault="00FC27B4" w:rsidP="002B2347">
      <w:pPr>
        <w:bidi/>
        <w:spacing w:before="120" w:after="0" w:line="276" w:lineRule="auto"/>
        <w:rPr>
          <w:rFonts w:asciiTheme="minorBidi" w:hAnsiTheme="minorBidi"/>
          <w:sz w:val="32"/>
          <w:szCs w:val="32"/>
          <w:rtl/>
          <w:lang w:bidi="ar-IQ"/>
        </w:rPr>
      </w:pPr>
      <w:r w:rsidRPr="002B2347">
        <w:rPr>
          <w:rFonts w:asciiTheme="minorBidi" w:hAnsiTheme="minorBidi"/>
          <w:sz w:val="32"/>
          <w:szCs w:val="32"/>
          <w:rtl/>
          <w:lang w:bidi="ar-IQ"/>
        </w:rPr>
        <w:t xml:space="preserve">في منشور "أسبوع الوحدة الإسلامية" قبل بضعة أيام، قلت أن السؤال أو الأسئلة التي طرحتها حوله كانت تستهدف </w:t>
      </w:r>
      <w:bookmarkStart w:id="0" w:name="_GoBack"/>
      <w:bookmarkEnd w:id="0"/>
      <w:r w:rsidRPr="002B2347">
        <w:rPr>
          <w:rFonts w:asciiTheme="minorBidi" w:hAnsiTheme="minorBidi"/>
          <w:sz w:val="32"/>
          <w:szCs w:val="32"/>
          <w:rtl/>
          <w:lang w:bidi="ar-IQ"/>
        </w:rPr>
        <w:t>موضوعاً مهماً...</w:t>
      </w:r>
    </w:p>
    <w:p w14:paraId="3EABC6C9" w14:textId="77777777" w:rsidR="00FC27B4" w:rsidRPr="002B2347" w:rsidRDefault="00FC27B4" w:rsidP="002B2347">
      <w:pPr>
        <w:bidi/>
        <w:spacing w:before="120" w:after="0" w:line="276" w:lineRule="auto"/>
        <w:rPr>
          <w:rFonts w:asciiTheme="minorBidi" w:hAnsiTheme="minorBidi"/>
          <w:sz w:val="32"/>
          <w:szCs w:val="32"/>
          <w:rtl/>
          <w:lang w:bidi="ar-IQ"/>
        </w:rPr>
      </w:pPr>
    </w:p>
    <w:p w14:paraId="5EF5E67B" w14:textId="77777777" w:rsidR="00FC27B4" w:rsidRPr="002B2347" w:rsidRDefault="00FC27B4" w:rsidP="002B2347">
      <w:pPr>
        <w:bidi/>
        <w:spacing w:before="120" w:after="0" w:line="276" w:lineRule="auto"/>
        <w:rPr>
          <w:rFonts w:asciiTheme="minorBidi" w:hAnsiTheme="minorBidi"/>
          <w:sz w:val="32"/>
          <w:szCs w:val="32"/>
          <w:rtl/>
          <w:lang w:bidi="ar-IQ"/>
        </w:rPr>
      </w:pPr>
      <w:r w:rsidRPr="002B2347">
        <w:rPr>
          <w:rFonts w:asciiTheme="minorBidi" w:hAnsiTheme="minorBidi"/>
          <w:sz w:val="32"/>
          <w:szCs w:val="32"/>
          <w:rtl/>
          <w:lang w:bidi="ar-IQ"/>
        </w:rPr>
        <w:t>الموضوع المهم هو تحت عنوان "مشكلتهم مع إيران".</w:t>
      </w:r>
    </w:p>
    <w:p w14:paraId="1A97F83E" w14:textId="77777777" w:rsidR="00FC27B4" w:rsidRPr="002B2347" w:rsidRDefault="00FC27B4" w:rsidP="002B2347">
      <w:pPr>
        <w:bidi/>
        <w:spacing w:before="120" w:after="0" w:line="276" w:lineRule="auto"/>
        <w:rPr>
          <w:rFonts w:asciiTheme="minorBidi" w:hAnsiTheme="minorBidi"/>
          <w:sz w:val="32"/>
          <w:szCs w:val="32"/>
          <w:rtl/>
          <w:lang w:bidi="ar-IQ"/>
        </w:rPr>
      </w:pPr>
    </w:p>
    <w:p w14:paraId="531B2A27" w14:textId="77777777" w:rsidR="00FC27B4" w:rsidRPr="002B2347" w:rsidRDefault="00FC27B4" w:rsidP="002B2347">
      <w:pPr>
        <w:bidi/>
        <w:spacing w:before="120" w:after="0" w:line="276" w:lineRule="auto"/>
        <w:rPr>
          <w:rFonts w:asciiTheme="minorBidi" w:hAnsiTheme="minorBidi"/>
          <w:sz w:val="32"/>
          <w:szCs w:val="32"/>
          <w:rtl/>
          <w:lang w:bidi="ar-IQ"/>
        </w:rPr>
      </w:pPr>
      <w:r w:rsidRPr="002B2347">
        <w:rPr>
          <w:rFonts w:asciiTheme="minorBidi" w:hAnsiTheme="minorBidi"/>
          <w:sz w:val="32"/>
          <w:szCs w:val="32"/>
          <w:rtl/>
          <w:lang w:bidi="ar-IQ"/>
        </w:rPr>
        <w:t>ذلك أن "أسبوع الوحدة الإسلامية"</w:t>
      </w:r>
      <w:r w:rsidR="00F030DC" w:rsidRPr="002B2347">
        <w:rPr>
          <w:rFonts w:asciiTheme="minorBidi" w:hAnsiTheme="minorBidi"/>
          <w:sz w:val="32"/>
          <w:szCs w:val="32"/>
          <w:rtl/>
          <w:lang w:bidi="ar-IQ"/>
        </w:rPr>
        <w:t xml:space="preserve"> هو شعار+تطبيق طرحه السيد الخميني (رحمه الله) في بداية انتصار الثورة في إيران وتأسيس الجمهورية الإسلامية، استثماراً لما هو مورد اختلاف وقلبه إلى مورد تقريب ووحدة...</w:t>
      </w:r>
    </w:p>
    <w:p w14:paraId="542D0CE2" w14:textId="77777777" w:rsidR="00F030DC" w:rsidRPr="002B2347" w:rsidRDefault="00F030DC" w:rsidP="002B2347">
      <w:pPr>
        <w:bidi/>
        <w:spacing w:before="120" w:after="0" w:line="276" w:lineRule="auto"/>
        <w:rPr>
          <w:rFonts w:asciiTheme="minorBidi" w:hAnsiTheme="minorBidi"/>
          <w:sz w:val="32"/>
          <w:szCs w:val="32"/>
          <w:rtl/>
          <w:lang w:bidi="ar-IQ"/>
        </w:rPr>
      </w:pPr>
      <w:r w:rsidRPr="002B2347">
        <w:rPr>
          <w:rFonts w:asciiTheme="minorBidi" w:hAnsiTheme="minorBidi"/>
          <w:sz w:val="32"/>
          <w:szCs w:val="32"/>
          <w:rtl/>
          <w:lang w:bidi="ar-IQ"/>
        </w:rPr>
        <w:t>ذلك أن ميلاد ....</w:t>
      </w:r>
    </w:p>
    <w:p w14:paraId="5F541776" w14:textId="77777777" w:rsidR="00F030DC" w:rsidRPr="002B2347" w:rsidRDefault="00F030DC" w:rsidP="002B2347">
      <w:pPr>
        <w:bidi/>
        <w:spacing w:before="120" w:after="0" w:line="276" w:lineRule="auto"/>
        <w:rPr>
          <w:rFonts w:asciiTheme="minorBidi" w:hAnsiTheme="minorBidi"/>
          <w:sz w:val="32"/>
          <w:szCs w:val="32"/>
          <w:rtl/>
          <w:lang w:bidi="ar-IQ"/>
        </w:rPr>
      </w:pPr>
    </w:p>
    <w:p w14:paraId="3814F025" w14:textId="77777777" w:rsidR="00F030DC" w:rsidRPr="002B2347" w:rsidRDefault="00F030DC" w:rsidP="002B2347">
      <w:pPr>
        <w:bidi/>
        <w:spacing w:before="120" w:after="0" w:line="276" w:lineRule="auto"/>
        <w:rPr>
          <w:rFonts w:asciiTheme="minorBidi" w:hAnsiTheme="minorBidi"/>
          <w:sz w:val="32"/>
          <w:szCs w:val="32"/>
          <w:rtl/>
          <w:lang w:bidi="ar-IQ"/>
        </w:rPr>
      </w:pPr>
      <w:r w:rsidRPr="002B2347">
        <w:rPr>
          <w:rFonts w:asciiTheme="minorBidi" w:hAnsiTheme="minorBidi"/>
          <w:sz w:val="32"/>
          <w:szCs w:val="32"/>
          <w:rtl/>
          <w:lang w:bidi="ar-IQ"/>
        </w:rPr>
        <w:t xml:space="preserve">وبعد ما يقرب من 40 عاماً على تأسيس الحكم الإسلامي في إيران، لا تزال أعلى قيادة فيها مصرة على هذا المشروع الوحدوي، مبينة المنطلق له... ففي تصريح له حول </w:t>
      </w:r>
      <w:r w:rsidR="002F11DA" w:rsidRPr="002B2347">
        <w:rPr>
          <w:rFonts w:asciiTheme="minorBidi" w:hAnsiTheme="minorBidi"/>
          <w:sz w:val="32"/>
          <w:szCs w:val="32"/>
          <w:rtl/>
          <w:lang w:bidi="ar-IQ"/>
        </w:rPr>
        <w:t>"أسبوع الوحدة الإسلامية" قال مرشد الجمهورية الإسلامية علي خامنئي:</w:t>
      </w:r>
    </w:p>
    <w:p w14:paraId="164D92F6" w14:textId="77777777" w:rsidR="002F11DA" w:rsidRPr="002B2347" w:rsidRDefault="002F11DA"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rtl/>
          <w:lang w:bidi="ar-IQ"/>
        </w:rPr>
        <w:t>"</w:t>
      </w:r>
      <w:r w:rsidRPr="002B2347">
        <w:rPr>
          <w:rStyle w:val="Strong"/>
          <w:rFonts w:asciiTheme="minorBidi" w:hAnsiTheme="minorBidi"/>
          <w:sz w:val="32"/>
          <w:szCs w:val="32"/>
          <w:shd w:val="clear" w:color="auto" w:fill="FDFDFE"/>
          <w:rtl/>
          <w:lang w:bidi="ar-IQ"/>
        </w:rPr>
        <w:t>إ</w:t>
      </w:r>
      <w:r w:rsidRPr="002B2347">
        <w:rPr>
          <w:rStyle w:val="Strong"/>
          <w:rFonts w:asciiTheme="minorBidi" w:hAnsiTheme="minorBidi"/>
          <w:sz w:val="32"/>
          <w:szCs w:val="32"/>
          <w:shd w:val="clear" w:color="auto" w:fill="FDFDFE"/>
          <w:rtl/>
        </w:rPr>
        <w:t>نّ إحدى الصدقات الجارية للثورة الإسلاميّة والتي تحقّقت ببركة عبقريّة الإمام الراحل رضوان الله عليه هي تخصيص أيام ذكرى ولادة الرسول الأعظم صلى الله عليه وآله بالوحدة الإسلاميّة</w:t>
      </w:r>
      <w:r w:rsidRPr="002B2347">
        <w:rPr>
          <w:rStyle w:val="Strong"/>
          <w:rFonts w:asciiTheme="minorBidi" w:hAnsiTheme="minorBidi"/>
          <w:sz w:val="32"/>
          <w:szCs w:val="32"/>
          <w:shd w:val="clear" w:color="auto" w:fill="FDFDFE"/>
        </w:rPr>
        <w:t>"</w:t>
      </w:r>
      <w:r w:rsidRPr="002B2347">
        <w:rPr>
          <w:rFonts w:asciiTheme="minorBidi" w:hAnsiTheme="minorBidi"/>
          <w:sz w:val="32"/>
          <w:szCs w:val="32"/>
          <w:shd w:val="clear" w:color="auto" w:fill="FDFDFE"/>
        </w:rPr>
        <w:t> </w:t>
      </w:r>
      <w:r w:rsidRPr="002B2347">
        <w:rPr>
          <w:rFonts w:asciiTheme="minorBidi" w:hAnsiTheme="minorBidi"/>
          <w:sz w:val="32"/>
          <w:szCs w:val="32"/>
          <w:shd w:val="clear" w:color="auto" w:fill="FDFDFE"/>
          <w:rtl/>
        </w:rPr>
        <w:t>...</w:t>
      </w:r>
    </w:p>
    <w:p w14:paraId="390BA0D7" w14:textId="77777777" w:rsidR="002F11DA" w:rsidRPr="002B2347" w:rsidRDefault="002F11DA"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موضحاً وجود جماعتين في واقع الحال تجاه هذا المشروع:</w:t>
      </w:r>
    </w:p>
    <w:p w14:paraId="7FE40533" w14:textId="77777777" w:rsidR="002F11DA" w:rsidRPr="002B2347" w:rsidRDefault="002F11DA" w:rsidP="002B2347">
      <w:pPr>
        <w:bidi/>
        <w:spacing w:before="120" w:after="0" w:line="276" w:lineRule="auto"/>
        <w:rPr>
          <w:rFonts w:asciiTheme="minorBidi" w:hAnsiTheme="minorBidi"/>
          <w:sz w:val="32"/>
          <w:szCs w:val="32"/>
          <w:shd w:val="clear" w:color="auto" w:fill="FDFDFE"/>
          <w:rtl/>
        </w:rPr>
      </w:pPr>
      <w:r w:rsidRPr="002B2347">
        <w:rPr>
          <w:rStyle w:val="Strong"/>
          <w:rFonts w:asciiTheme="minorBidi" w:hAnsiTheme="minorBidi"/>
          <w:sz w:val="32"/>
          <w:szCs w:val="32"/>
          <w:shd w:val="clear" w:color="auto" w:fill="FDFDFE"/>
        </w:rPr>
        <w:t>"</w:t>
      </w:r>
      <w:r w:rsidRPr="002B2347">
        <w:rPr>
          <w:rStyle w:val="Strong"/>
          <w:rFonts w:asciiTheme="minorBidi" w:hAnsiTheme="minorBidi"/>
          <w:sz w:val="32"/>
          <w:szCs w:val="32"/>
          <w:shd w:val="clear" w:color="auto" w:fill="FDFDFE"/>
          <w:rtl/>
        </w:rPr>
        <w:t>البعض يعيش هذا الأمل بكلّ وجوده، والبعض يتّخذه شعاراً فحسب دون أن يكون جادّاً في تحقيقه</w:t>
      </w:r>
      <w:r w:rsidRPr="002B2347">
        <w:rPr>
          <w:rStyle w:val="Strong"/>
          <w:rFonts w:asciiTheme="minorBidi" w:hAnsiTheme="minorBidi"/>
          <w:sz w:val="32"/>
          <w:szCs w:val="32"/>
          <w:shd w:val="clear" w:color="auto" w:fill="FDFDFE"/>
        </w:rPr>
        <w:t>"</w:t>
      </w:r>
      <w:r w:rsidRPr="002B2347">
        <w:rPr>
          <w:rFonts w:asciiTheme="minorBidi" w:hAnsiTheme="minorBidi"/>
          <w:sz w:val="32"/>
          <w:szCs w:val="32"/>
          <w:shd w:val="clear" w:color="auto" w:fill="FDFDFE"/>
        </w:rPr>
        <w:t>.</w:t>
      </w:r>
    </w:p>
    <w:p w14:paraId="2FD89ED4" w14:textId="77777777" w:rsidR="002F11DA" w:rsidRPr="002B2347" w:rsidRDefault="002F11DA" w:rsidP="002B2347">
      <w:pPr>
        <w:bidi/>
        <w:spacing w:before="120" w:after="0" w:line="276" w:lineRule="auto"/>
        <w:rPr>
          <w:rStyle w:val="Strong"/>
          <w:rFonts w:asciiTheme="minorBidi" w:hAnsiTheme="minorBidi"/>
          <w:sz w:val="32"/>
          <w:szCs w:val="32"/>
          <w:shd w:val="clear" w:color="auto" w:fill="FDFDFE"/>
          <w:rtl/>
        </w:rPr>
      </w:pPr>
      <w:r w:rsidRPr="002B2347">
        <w:rPr>
          <w:rFonts w:asciiTheme="minorBidi" w:hAnsiTheme="minorBidi"/>
          <w:sz w:val="32"/>
          <w:szCs w:val="32"/>
          <w:shd w:val="clear" w:color="auto" w:fill="FDFDFE"/>
          <w:rtl/>
        </w:rPr>
        <w:t>وبخصوص تحقيق ما يسميه "الأمل" بالوحدة الإسلامية، أوضح الاعتقاد أن النبي محمداً (ص) هو الشخصية المحورية:</w:t>
      </w:r>
      <w:r w:rsidRPr="002B2347">
        <w:rPr>
          <w:rFonts w:asciiTheme="minorBidi" w:hAnsiTheme="minorBidi"/>
          <w:sz w:val="32"/>
          <w:szCs w:val="32"/>
          <w:shd w:val="clear" w:color="auto" w:fill="FDFDFE"/>
        </w:rPr>
        <w:t> </w:t>
      </w:r>
    </w:p>
    <w:p w14:paraId="0E2617CC" w14:textId="5C968313" w:rsidR="002F11DA" w:rsidRPr="002B2347" w:rsidRDefault="002F11DA" w:rsidP="002B2347">
      <w:pPr>
        <w:bidi/>
        <w:spacing w:before="120" w:after="0" w:line="276" w:lineRule="auto"/>
        <w:rPr>
          <w:rStyle w:val="Strong"/>
          <w:rFonts w:asciiTheme="minorBidi" w:hAnsiTheme="minorBidi"/>
          <w:sz w:val="32"/>
          <w:szCs w:val="32"/>
          <w:shd w:val="clear" w:color="auto" w:fill="FDFDFE"/>
          <w:rtl/>
        </w:rPr>
      </w:pPr>
      <w:r w:rsidRPr="002B2347">
        <w:rPr>
          <w:rStyle w:val="Strong"/>
          <w:rFonts w:asciiTheme="minorBidi" w:hAnsiTheme="minorBidi"/>
          <w:sz w:val="32"/>
          <w:szCs w:val="32"/>
          <w:shd w:val="clear" w:color="auto" w:fill="FDFDFE"/>
          <w:rtl/>
        </w:rPr>
        <w:t xml:space="preserve">"وعندما نفكّر في الآليات والأساليب العمليّة لتحقيق هذا الأمل نجد أنّ شخصية الرسول الأكرم صلى الله عليه وآله والتي تعتبر أفضل وأعظم شخصية في الإسلام، هذه الشخصية الفذّة هي المحور الأساس الذي تتمحور حوله عواطف وعقائد المسلمين كافة. وقلّما تجد مفردة من مفردات الإسلام أو حقيقة إسلامية تكون مورد اتفاق جميع المسلمين وقادرة على استقطابهم وتستأثر بكل عواطفهم كما هو الحال بالنسبة إلى شخصية الرسول محمّد </w:t>
      </w:r>
      <w:r w:rsidRPr="002B2347">
        <w:rPr>
          <w:rStyle w:val="Strong"/>
          <w:rFonts w:asciiTheme="minorBidi" w:hAnsiTheme="minorBidi"/>
          <w:sz w:val="32"/>
          <w:szCs w:val="32"/>
          <w:shd w:val="clear" w:color="auto" w:fill="FDFDFE"/>
          <w:rtl/>
        </w:rPr>
        <w:lastRenderedPageBreak/>
        <w:t>صلى الله عليه وآله..نظراً لدور وتأثير العواطف البالغ الأهمية، بحيث إننا إذا استثنينا بعض الفرق الشاذّة التي لا تهتم بالجانب العاطفي والولاء القلبي ولا بمسألة التوسّل، فإنّ عموم المسلمين تشدّهم بالرسول صلى الله عليه وآله عواطف وأواصر حبّ قوية. وبناءاً على ذلك يمكن لهذا الوجود المبارك وهذه الشخصية العظيمة أن تكون محور الوحدة التي نحن بصدد تحقيقها".</w:t>
      </w:r>
    </w:p>
    <w:p w14:paraId="152F5283" w14:textId="081B277D" w:rsidR="002F11DA" w:rsidRPr="002B2347" w:rsidRDefault="002F11DA" w:rsidP="002B2347">
      <w:pPr>
        <w:bidi/>
        <w:spacing w:before="120" w:after="0" w:line="276" w:lineRule="auto"/>
        <w:rPr>
          <w:rFonts w:asciiTheme="minorBidi" w:hAnsiTheme="minorBidi"/>
          <w:sz w:val="32"/>
          <w:szCs w:val="32"/>
          <w:shd w:val="clear" w:color="auto" w:fill="FDFDFE"/>
          <w:rtl/>
        </w:rPr>
      </w:pPr>
    </w:p>
    <w:p w14:paraId="14C6A9D9" w14:textId="7439BA07" w:rsidR="002F11DA" w:rsidRPr="002B2347" w:rsidRDefault="002F11DA"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فما الذي حققه هذا المشروع بعد 40 عاماً؟</w:t>
      </w:r>
    </w:p>
    <w:p w14:paraId="65A28CE9" w14:textId="2804B5EA" w:rsidR="002F11DA" w:rsidRPr="002B2347" w:rsidRDefault="002F11DA" w:rsidP="002B2347">
      <w:pPr>
        <w:bidi/>
        <w:spacing w:before="120" w:after="0" w:line="276" w:lineRule="auto"/>
        <w:rPr>
          <w:rFonts w:asciiTheme="minorBidi" w:hAnsiTheme="minorBidi"/>
          <w:sz w:val="32"/>
          <w:szCs w:val="32"/>
          <w:shd w:val="clear" w:color="auto" w:fill="FDFDFE"/>
          <w:rtl/>
        </w:rPr>
      </w:pPr>
    </w:p>
    <w:p w14:paraId="57C3A1BB" w14:textId="4206570C" w:rsidR="002F11DA" w:rsidRPr="002B2347" w:rsidRDefault="002F11DA"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w:t>
      </w:r>
    </w:p>
    <w:p w14:paraId="08462C13" w14:textId="6175006A" w:rsidR="002F11DA" w:rsidRPr="002B2347" w:rsidRDefault="002F11DA" w:rsidP="002B2347">
      <w:pPr>
        <w:bidi/>
        <w:spacing w:before="120" w:after="0" w:line="276" w:lineRule="auto"/>
        <w:rPr>
          <w:rFonts w:asciiTheme="minorBidi" w:hAnsiTheme="minorBidi"/>
          <w:sz w:val="32"/>
          <w:szCs w:val="32"/>
          <w:shd w:val="clear" w:color="auto" w:fill="FDFDFE"/>
          <w:rtl/>
        </w:rPr>
      </w:pPr>
    </w:p>
    <w:p w14:paraId="609DD047" w14:textId="72D177B0" w:rsidR="002F11DA" w:rsidRPr="002B2347" w:rsidRDefault="002F11DA"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الجواب، جواب مؤسف جداً: لا شيء تقريباً!</w:t>
      </w:r>
    </w:p>
    <w:p w14:paraId="68E99DE9" w14:textId="655BE0F7" w:rsidR="002F11DA" w:rsidRPr="002B2347" w:rsidRDefault="002F11DA" w:rsidP="002B2347">
      <w:pPr>
        <w:bidi/>
        <w:spacing w:before="120" w:after="0" w:line="276" w:lineRule="auto"/>
        <w:rPr>
          <w:rFonts w:asciiTheme="minorBidi" w:hAnsiTheme="minorBidi"/>
          <w:sz w:val="32"/>
          <w:szCs w:val="32"/>
          <w:shd w:val="clear" w:color="auto" w:fill="FDFDFE"/>
          <w:rtl/>
        </w:rPr>
      </w:pPr>
    </w:p>
    <w:p w14:paraId="10D23E19" w14:textId="549D02D8" w:rsidR="002F11DA" w:rsidRPr="002B2347" w:rsidRDefault="002F11DA"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لماذا؟</w:t>
      </w:r>
    </w:p>
    <w:p w14:paraId="2682F5D5" w14:textId="6A8F368D" w:rsidR="002F11DA" w:rsidRPr="002B2347" w:rsidRDefault="002F11DA"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 xml:space="preserve">هنا </w:t>
      </w:r>
      <w:r w:rsidR="004C0805" w:rsidRPr="002B2347">
        <w:rPr>
          <w:rFonts w:asciiTheme="minorBidi" w:hAnsiTheme="minorBidi"/>
          <w:sz w:val="32"/>
          <w:szCs w:val="32"/>
          <w:shd w:val="clear" w:color="auto" w:fill="FDFDFE"/>
          <w:rtl/>
        </w:rPr>
        <w:t>يجب البحث في أسباب ردود الفعل – بين الذين يتفاعلون إيجابياً مع المشروع، ومن يتفاعلون سلبياً سواء بالإعراض التام والتجاهل التام أو بالتشكيك في المشروع وأصحابه – لأن مشروعاً يفشل بهذا الشكل ومع ذلك يصر أصحابه عليه لا بد وأن فيه من عناصر القوة ما يجعل أصحابه لا يهتمون للنتائج المرجوة غير المتحققة من جهة، ولا بد وأن الفشل وراءه أسباب قوية جداً...</w:t>
      </w:r>
    </w:p>
    <w:p w14:paraId="132CC100" w14:textId="36F4E78E" w:rsidR="004C0805" w:rsidRPr="002B2347" w:rsidRDefault="004C0805" w:rsidP="002B2347">
      <w:pPr>
        <w:bidi/>
        <w:spacing w:before="120" w:after="0" w:line="276" w:lineRule="auto"/>
        <w:rPr>
          <w:rFonts w:asciiTheme="minorBidi" w:hAnsiTheme="minorBidi"/>
          <w:sz w:val="32"/>
          <w:szCs w:val="32"/>
          <w:shd w:val="clear" w:color="auto" w:fill="FDFDFE"/>
          <w:rtl/>
        </w:rPr>
      </w:pPr>
    </w:p>
    <w:p w14:paraId="6C640228" w14:textId="781C371A" w:rsidR="004C0805" w:rsidRPr="002B2347" w:rsidRDefault="004C0805"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المنشور القادم يحدد الجهات التي تتفاعل مع أصحاب المشروع – أي إيران – من أجل أن نتناول كل جهة ولماذا تقف هذا الموقف منها، سواء في مشروع "أسبوع الوحدة الإسلامية" مباشرة أو ما يمثله كجزء من التوجه العام لسياسة إيران بعد الثورة وعبر 40 عاماً</w:t>
      </w:r>
      <w:r w:rsidR="004B7B0D" w:rsidRPr="002B2347">
        <w:rPr>
          <w:rFonts w:asciiTheme="minorBidi" w:hAnsiTheme="minorBidi"/>
          <w:sz w:val="32"/>
          <w:szCs w:val="32"/>
          <w:shd w:val="clear" w:color="auto" w:fill="FDFDFE"/>
          <w:rtl/>
        </w:rPr>
        <w:t>،</w:t>
      </w:r>
      <w:r w:rsidRPr="002B2347">
        <w:rPr>
          <w:rFonts w:asciiTheme="minorBidi" w:hAnsiTheme="minorBidi"/>
          <w:sz w:val="32"/>
          <w:szCs w:val="32"/>
          <w:shd w:val="clear" w:color="auto" w:fill="FDFDFE"/>
          <w:rtl/>
        </w:rPr>
        <w:t xml:space="preserve"> لا يمكن لأي عاقل إلا ويعتبرها كافية تماماً لإثبات حقيقة توجهات هذا البلد وما تكشفه ردود الفعل من الآخرين معها.</w:t>
      </w:r>
    </w:p>
    <w:p w14:paraId="7FCFB9B8" w14:textId="5F14B324" w:rsidR="004C0805" w:rsidRPr="002B2347" w:rsidRDefault="004C0805" w:rsidP="002B2347">
      <w:pPr>
        <w:bidi/>
        <w:spacing w:before="120" w:after="0" w:line="276" w:lineRule="auto"/>
        <w:rPr>
          <w:rFonts w:asciiTheme="minorBidi" w:hAnsiTheme="minorBidi"/>
          <w:sz w:val="32"/>
          <w:szCs w:val="32"/>
          <w:shd w:val="clear" w:color="auto" w:fill="FDFDFE"/>
          <w:rtl/>
        </w:rPr>
      </w:pPr>
    </w:p>
    <w:p w14:paraId="38294A1D" w14:textId="32E27DAA" w:rsidR="004C0805" w:rsidRPr="002B2347" w:rsidRDefault="004C0805" w:rsidP="002B2347">
      <w:pPr>
        <w:bidi/>
        <w:spacing w:before="120" w:after="0" w:line="276" w:lineRule="auto"/>
        <w:rPr>
          <w:rFonts w:asciiTheme="minorBidi" w:hAnsiTheme="minorBidi"/>
          <w:sz w:val="32"/>
          <w:szCs w:val="32"/>
          <w:shd w:val="clear" w:color="auto" w:fill="FDFDFE"/>
          <w:rtl/>
        </w:rPr>
      </w:pPr>
    </w:p>
    <w:p w14:paraId="35FBA1A0" w14:textId="77777777" w:rsidR="004F0801" w:rsidRPr="002B2347" w:rsidRDefault="004F0801" w:rsidP="002B2347">
      <w:pPr>
        <w:bidi/>
        <w:spacing w:before="120" w:after="0" w:line="276" w:lineRule="auto"/>
        <w:rPr>
          <w:rFonts w:asciiTheme="minorBidi" w:hAnsiTheme="minorBidi"/>
          <w:sz w:val="32"/>
          <w:szCs w:val="32"/>
          <w:shd w:val="clear" w:color="auto" w:fill="FDFDFE"/>
          <w:rtl/>
        </w:rPr>
      </w:pPr>
    </w:p>
    <w:p w14:paraId="4FE2566D" w14:textId="77777777" w:rsidR="00E81531" w:rsidRDefault="00E81531">
      <w:pPr>
        <w:rPr>
          <w:rFonts w:asciiTheme="minorBidi" w:hAnsiTheme="minorBidi"/>
          <w:b/>
          <w:bCs/>
          <w:sz w:val="40"/>
          <w:szCs w:val="40"/>
          <w:shd w:val="clear" w:color="auto" w:fill="FDFDFE"/>
          <w:rtl/>
        </w:rPr>
      </w:pPr>
      <w:r>
        <w:rPr>
          <w:rFonts w:asciiTheme="minorBidi" w:hAnsiTheme="minorBidi"/>
          <w:b/>
          <w:bCs/>
          <w:sz w:val="40"/>
          <w:szCs w:val="40"/>
          <w:shd w:val="clear" w:color="auto" w:fill="FDFDFE"/>
          <w:rtl/>
        </w:rPr>
        <w:br w:type="page"/>
      </w:r>
    </w:p>
    <w:p w14:paraId="47971B43" w14:textId="1EB2E405" w:rsidR="004C0805" w:rsidRPr="002B2347" w:rsidRDefault="004C0805" w:rsidP="002B2347">
      <w:pPr>
        <w:bidi/>
        <w:spacing w:before="120" w:after="0" w:line="276" w:lineRule="auto"/>
        <w:jc w:val="center"/>
        <w:rPr>
          <w:rFonts w:asciiTheme="minorBidi" w:hAnsiTheme="minorBidi"/>
          <w:b/>
          <w:bCs/>
          <w:sz w:val="40"/>
          <w:szCs w:val="40"/>
          <w:shd w:val="clear" w:color="auto" w:fill="FDFDFE"/>
          <w:rtl/>
        </w:rPr>
      </w:pPr>
      <w:r w:rsidRPr="002B2347">
        <w:rPr>
          <w:rFonts w:asciiTheme="minorBidi" w:hAnsiTheme="minorBidi"/>
          <w:b/>
          <w:bCs/>
          <w:sz w:val="40"/>
          <w:szCs w:val="40"/>
          <w:shd w:val="clear" w:color="auto" w:fill="FDFDFE"/>
          <w:rtl/>
        </w:rPr>
        <w:lastRenderedPageBreak/>
        <w:t>مشكلتهم مع إيران (2)</w:t>
      </w:r>
    </w:p>
    <w:p w14:paraId="599E6A83" w14:textId="2D690E70" w:rsidR="004C0805" w:rsidRPr="002B2347" w:rsidRDefault="004C0805" w:rsidP="002B2347">
      <w:pPr>
        <w:bidi/>
        <w:spacing w:before="120" w:after="0" w:line="276" w:lineRule="auto"/>
        <w:rPr>
          <w:rFonts w:asciiTheme="minorBidi" w:hAnsiTheme="minorBidi"/>
          <w:sz w:val="32"/>
          <w:szCs w:val="32"/>
          <w:shd w:val="clear" w:color="auto" w:fill="FDFDFE"/>
          <w:rtl/>
        </w:rPr>
      </w:pPr>
    </w:p>
    <w:p w14:paraId="325BB947" w14:textId="26A86D84" w:rsidR="004C0805" w:rsidRPr="002B2347" w:rsidRDefault="004C0805"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من هم أصحاب المشكلة مع إيران؟</w:t>
      </w:r>
    </w:p>
    <w:p w14:paraId="267E2032" w14:textId="4FA5F455" w:rsidR="00984691" w:rsidRPr="002B2347" w:rsidRDefault="00984691" w:rsidP="002B2347">
      <w:pPr>
        <w:bidi/>
        <w:spacing w:before="120" w:after="0" w:line="276" w:lineRule="auto"/>
        <w:rPr>
          <w:rFonts w:asciiTheme="minorBidi" w:hAnsiTheme="minorBidi"/>
          <w:sz w:val="32"/>
          <w:szCs w:val="32"/>
          <w:shd w:val="clear" w:color="auto" w:fill="FDFDFE"/>
          <w:rtl/>
        </w:rPr>
      </w:pPr>
    </w:p>
    <w:p w14:paraId="2C9B3660" w14:textId="2A3610AE" w:rsidR="00984691" w:rsidRPr="002B2347" w:rsidRDefault="00984691" w:rsidP="002B2347">
      <w:pPr>
        <w:pStyle w:val="ListParagraph"/>
        <w:numPr>
          <w:ilvl w:val="0"/>
          <w:numId w:val="3"/>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الولايات المتحدة الأمريكية</w:t>
      </w:r>
    </w:p>
    <w:p w14:paraId="772AA5AB" w14:textId="69C10F65" w:rsidR="00984691" w:rsidRPr="002B2347" w:rsidRDefault="00984691" w:rsidP="002B2347">
      <w:pPr>
        <w:pStyle w:val="ListParagraph"/>
        <w:numPr>
          <w:ilvl w:val="0"/>
          <w:numId w:val="3"/>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الدول الغربية الكبرى غير الولايات المتحدة</w:t>
      </w:r>
    </w:p>
    <w:p w14:paraId="2E787A65" w14:textId="72025EC7" w:rsidR="00984691" w:rsidRPr="002B2347" w:rsidRDefault="00984691" w:rsidP="002B2347">
      <w:pPr>
        <w:pStyle w:val="ListParagraph"/>
        <w:numPr>
          <w:ilvl w:val="0"/>
          <w:numId w:val="3"/>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الدولة الصهيونية</w:t>
      </w:r>
    </w:p>
    <w:p w14:paraId="62184A0A" w14:textId="4C8B2A12" w:rsidR="00984691" w:rsidRPr="002B2347" w:rsidRDefault="00984691" w:rsidP="002B2347">
      <w:pPr>
        <w:pStyle w:val="ListParagraph"/>
        <w:numPr>
          <w:ilvl w:val="0"/>
          <w:numId w:val="3"/>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المملكة العربية السعودية</w:t>
      </w:r>
    </w:p>
    <w:p w14:paraId="11D9D978" w14:textId="5639D301" w:rsidR="00984691" w:rsidRPr="002B2347" w:rsidRDefault="00984691" w:rsidP="002B2347">
      <w:pPr>
        <w:pStyle w:val="ListParagraph"/>
        <w:numPr>
          <w:ilvl w:val="0"/>
          <w:numId w:val="3"/>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دول الخليج الأخرى (بدرجات مختلفة)</w:t>
      </w:r>
    </w:p>
    <w:p w14:paraId="0360A5DC" w14:textId="1D4E4C41" w:rsidR="00984691" w:rsidRPr="002B2347" w:rsidRDefault="00984691" w:rsidP="002B2347">
      <w:pPr>
        <w:pStyle w:val="ListParagraph"/>
        <w:numPr>
          <w:ilvl w:val="0"/>
          <w:numId w:val="3"/>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الدول العربية ذات العلاقات الدبلوماسية مع الصهاينة</w:t>
      </w:r>
    </w:p>
    <w:p w14:paraId="5FD0122F" w14:textId="5A1A57BC" w:rsidR="006B2F32" w:rsidRPr="002B2347" w:rsidRDefault="006B2F32" w:rsidP="002B2347">
      <w:pPr>
        <w:pStyle w:val="ListParagraph"/>
        <w:numPr>
          <w:ilvl w:val="0"/>
          <w:numId w:val="3"/>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الدول العربية السنية الأخرى (بدرجات مختلفة)</w:t>
      </w:r>
    </w:p>
    <w:p w14:paraId="1AFAE646" w14:textId="0016C014" w:rsidR="00984691" w:rsidRPr="002B2347" w:rsidRDefault="00984691" w:rsidP="002B2347">
      <w:pPr>
        <w:pStyle w:val="ListParagraph"/>
        <w:numPr>
          <w:ilvl w:val="0"/>
          <w:numId w:val="3"/>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سنة العراق جميعهم</w:t>
      </w:r>
    </w:p>
    <w:p w14:paraId="03D37478" w14:textId="1BA3B10A" w:rsidR="00984691" w:rsidRPr="002B2347" w:rsidRDefault="00984691" w:rsidP="002B2347">
      <w:pPr>
        <w:pStyle w:val="ListParagraph"/>
        <w:numPr>
          <w:ilvl w:val="0"/>
          <w:numId w:val="3"/>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سنة المشرق العربي غير العراق (كلهم أو غالبيتهم الساحقة)</w:t>
      </w:r>
    </w:p>
    <w:p w14:paraId="71CB8B58" w14:textId="5FDB6DB8" w:rsidR="00984691" w:rsidRPr="002B2347" w:rsidRDefault="00984691" w:rsidP="002B2347">
      <w:pPr>
        <w:pStyle w:val="ListParagraph"/>
        <w:numPr>
          <w:ilvl w:val="0"/>
          <w:numId w:val="3"/>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السنة العرب في شمال إفريقيا (بدرجات مختلفة)</w:t>
      </w:r>
    </w:p>
    <w:p w14:paraId="000D0E62" w14:textId="77D07C34" w:rsidR="00984691" w:rsidRPr="002B2347" w:rsidRDefault="00984691" w:rsidP="002B2347">
      <w:pPr>
        <w:pStyle w:val="ListParagraph"/>
        <w:numPr>
          <w:ilvl w:val="0"/>
          <w:numId w:val="3"/>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الحركات الإسلامية السنية</w:t>
      </w:r>
    </w:p>
    <w:p w14:paraId="1439E1A9" w14:textId="0F781CC3" w:rsidR="00984691" w:rsidRPr="002B2347" w:rsidRDefault="00984691" w:rsidP="002B2347">
      <w:pPr>
        <w:pStyle w:val="ListParagraph"/>
        <w:numPr>
          <w:ilvl w:val="0"/>
          <w:numId w:val="3"/>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المجموعات الوهابية العربية وغير العربية</w:t>
      </w:r>
      <w:r w:rsidR="006B2F32" w:rsidRPr="002B2347">
        <w:rPr>
          <w:rFonts w:asciiTheme="minorBidi" w:hAnsiTheme="minorBidi"/>
          <w:sz w:val="32"/>
          <w:szCs w:val="32"/>
          <w:shd w:val="clear" w:color="auto" w:fill="FDFDFE"/>
          <w:rtl/>
        </w:rPr>
        <w:t xml:space="preserve"> (كما في باكستان وإفريقيا والشرق الأقصى)</w:t>
      </w:r>
    </w:p>
    <w:p w14:paraId="252CA73E" w14:textId="59F057E7" w:rsidR="00984691" w:rsidRPr="002B2347" w:rsidRDefault="00984691" w:rsidP="002B2347">
      <w:pPr>
        <w:pStyle w:val="ListParagraph"/>
        <w:numPr>
          <w:ilvl w:val="0"/>
          <w:numId w:val="3"/>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بعض شيعة العراق</w:t>
      </w:r>
    </w:p>
    <w:p w14:paraId="746913F4" w14:textId="47F3FCBB" w:rsidR="00984691" w:rsidRPr="002B2347" w:rsidRDefault="00984691" w:rsidP="002B2347">
      <w:pPr>
        <w:pStyle w:val="ListParagraph"/>
        <w:numPr>
          <w:ilvl w:val="0"/>
          <w:numId w:val="3"/>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بعض الشيعة غير شيعة العراق</w:t>
      </w:r>
    </w:p>
    <w:p w14:paraId="76337EA7" w14:textId="036DE89C" w:rsidR="00984691" w:rsidRPr="002B2347" w:rsidRDefault="00984691"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هذا، مع وجود مشكلة حذر ومراقبة من الدولة الكبرى روسيا والدولة الكبرى إقليمياً تركيا، ومثل ذلك الهند. إلا أن هذه لا تدخل في قضية "التقريب والوحدة الإسلامية" بشكل مباشر كما في الجهات المذكورة أعلاه.</w:t>
      </w:r>
    </w:p>
    <w:p w14:paraId="2A814BD1" w14:textId="3D464BAC" w:rsidR="00984691" w:rsidRPr="002B2347" w:rsidRDefault="00984691" w:rsidP="002B2347">
      <w:pPr>
        <w:bidi/>
        <w:spacing w:before="120" w:after="0" w:line="276" w:lineRule="auto"/>
        <w:ind w:left="360"/>
        <w:rPr>
          <w:rFonts w:asciiTheme="minorBidi" w:hAnsiTheme="minorBidi"/>
          <w:sz w:val="32"/>
          <w:szCs w:val="32"/>
          <w:shd w:val="clear" w:color="auto" w:fill="FDFDFE"/>
          <w:rtl/>
        </w:rPr>
      </w:pPr>
    </w:p>
    <w:p w14:paraId="4CD1C88B" w14:textId="45664649" w:rsidR="00984691" w:rsidRPr="002B2347" w:rsidRDefault="00984691"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w:t>
      </w:r>
    </w:p>
    <w:p w14:paraId="7FA33548" w14:textId="15033CF5" w:rsidR="00984691" w:rsidRPr="002B2347" w:rsidRDefault="00984691" w:rsidP="002B2347">
      <w:pPr>
        <w:bidi/>
        <w:spacing w:before="120" w:after="0" w:line="276" w:lineRule="auto"/>
        <w:ind w:left="360"/>
        <w:rPr>
          <w:rFonts w:asciiTheme="minorBidi" w:hAnsiTheme="minorBidi"/>
          <w:sz w:val="32"/>
          <w:szCs w:val="32"/>
          <w:shd w:val="clear" w:color="auto" w:fill="FDFDFE"/>
          <w:rtl/>
        </w:rPr>
      </w:pPr>
    </w:p>
    <w:p w14:paraId="38464192" w14:textId="422B55F2" w:rsidR="00984691" w:rsidRPr="002B2347" w:rsidRDefault="00984691"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قائمة طويلة حقاً!</w:t>
      </w:r>
    </w:p>
    <w:p w14:paraId="5B0302E0" w14:textId="4491D372" w:rsidR="002C6303" w:rsidRPr="002B2347" w:rsidRDefault="00984691"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lastRenderedPageBreak/>
        <w:t>لا شك في أن المخطط الاستراتيجي الإيراني يعرف هذه القائمة الطويلة من الدول والجهات والمجموعات التي عندها مشكلة مع إيران، وأتصور أنه مهما خطط وعمل – وهو يفعل ذلك بشكل مركز وذكي ومدروس وصبر اشتهر به الإيرانيون – فإنه لا بد يؤمن أن مثل هذه القائمة من الأعداء والمناوئين والمبغضين لا يستطيع الوقوف بوجهها إلا الله تعالى!</w:t>
      </w:r>
    </w:p>
    <w:p w14:paraId="29699189" w14:textId="2C620A64" w:rsidR="00DE2D22" w:rsidRPr="002B2347" w:rsidRDefault="00DE2D22"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ولعل تجربتهم في الثمانينيات عندما وقف العالم كله مع المجرم صدام، بل لنقل وقفوا سوية في مخطط هو في الأصل مخطط مشترك بينهم، بحيث حتى الاتحاد السوفياتي عاود بيع الأسلحة وقطع الغيار إلى العراق بعد توقف مدة سنة (فيما يبدو على أم أن تتجه إيران نحوهم، حسبما هو السائد في العالم، وليس حسب الشعار "لا شرقية ولا غربية" التي رفعته إيران والذي لا يفهمه الروس ولا يؤمنون بإمكانيته)، هذه التجربة التي صمدوا فيها لتخرج إيران إلى مرحلة بناء الدولة الكبرى إقليمياً، أكيد أعطتهم الثقة لما يخططون ويعملون بعد ذلك</w:t>
      </w:r>
      <w:r w:rsidR="006B2F32" w:rsidRPr="002B2347">
        <w:rPr>
          <w:rFonts w:asciiTheme="minorBidi" w:hAnsiTheme="minorBidi"/>
          <w:sz w:val="32"/>
          <w:szCs w:val="32"/>
          <w:shd w:val="clear" w:color="auto" w:fill="FDFDFE"/>
          <w:rtl/>
        </w:rPr>
        <w:t xml:space="preserve"> أن العمل مع التوكل يأتي بثماره.</w:t>
      </w:r>
    </w:p>
    <w:p w14:paraId="48356117" w14:textId="42DA8320" w:rsidR="006B2F32" w:rsidRPr="002B2347" w:rsidRDefault="006B2F32" w:rsidP="002B2347">
      <w:pPr>
        <w:bidi/>
        <w:spacing w:before="120" w:after="0" w:line="276" w:lineRule="auto"/>
        <w:ind w:left="360"/>
        <w:rPr>
          <w:rFonts w:asciiTheme="minorBidi" w:hAnsiTheme="minorBidi"/>
          <w:sz w:val="32"/>
          <w:szCs w:val="32"/>
          <w:shd w:val="clear" w:color="auto" w:fill="FDFDFE"/>
          <w:rtl/>
        </w:rPr>
      </w:pPr>
    </w:p>
    <w:p w14:paraId="53E53F4F" w14:textId="480E84DF" w:rsidR="006B2F32" w:rsidRPr="002B2347" w:rsidRDefault="006B2F32"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w:t>
      </w:r>
    </w:p>
    <w:p w14:paraId="700C41B1" w14:textId="2BAF9FC9" w:rsidR="006B2F32" w:rsidRPr="002B2347" w:rsidRDefault="006B2F32" w:rsidP="002B2347">
      <w:pPr>
        <w:bidi/>
        <w:spacing w:before="120" w:after="0" w:line="276" w:lineRule="auto"/>
        <w:ind w:left="360"/>
        <w:rPr>
          <w:rFonts w:asciiTheme="minorBidi" w:hAnsiTheme="minorBidi"/>
          <w:sz w:val="32"/>
          <w:szCs w:val="32"/>
          <w:shd w:val="clear" w:color="auto" w:fill="FDFDFE"/>
          <w:rtl/>
        </w:rPr>
      </w:pPr>
    </w:p>
    <w:p w14:paraId="0B91B438" w14:textId="3F2E172E" w:rsidR="006B2F32" w:rsidRPr="002B2347" w:rsidRDefault="006B2F32"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فيما يلي أتناول كل جهة من الجهات التي عندها مشكلة مع إيران، وأسباب ذلك، كي يتبين كيف أن "أسبوع الوحدة الإسلامية" كان لا بد وأن يفشل في الإتيان ولو بالحد الأدنى من أهدافه رغم الإصرار عليه طيلة هذه العقود الأربعة.</w:t>
      </w:r>
    </w:p>
    <w:p w14:paraId="663C1594" w14:textId="3F2F8DC5" w:rsidR="006B2F32" w:rsidRPr="002B2347" w:rsidRDefault="006B2F32" w:rsidP="002B2347">
      <w:pPr>
        <w:bidi/>
        <w:spacing w:before="120" w:after="0" w:line="276" w:lineRule="auto"/>
        <w:ind w:left="360"/>
        <w:rPr>
          <w:rFonts w:asciiTheme="minorBidi" w:hAnsiTheme="minorBidi"/>
          <w:sz w:val="32"/>
          <w:szCs w:val="32"/>
          <w:shd w:val="clear" w:color="auto" w:fill="FDFDFE"/>
          <w:rtl/>
        </w:rPr>
      </w:pPr>
    </w:p>
    <w:p w14:paraId="5A6C3E66" w14:textId="117439D0" w:rsidR="00C9351B" w:rsidRPr="002B2347" w:rsidRDefault="00C9351B" w:rsidP="002B2347">
      <w:pPr>
        <w:bidi/>
        <w:spacing w:before="120" w:after="0" w:line="276" w:lineRule="auto"/>
        <w:ind w:left="360"/>
        <w:rPr>
          <w:rFonts w:asciiTheme="minorBidi" w:hAnsiTheme="minorBidi"/>
          <w:sz w:val="32"/>
          <w:szCs w:val="32"/>
          <w:shd w:val="clear" w:color="auto" w:fill="FDFDFE"/>
          <w:rtl/>
        </w:rPr>
      </w:pPr>
    </w:p>
    <w:p w14:paraId="32DAAD5D" w14:textId="77777777" w:rsidR="004F0801" w:rsidRPr="002B2347" w:rsidRDefault="004F0801" w:rsidP="002B2347">
      <w:pPr>
        <w:bidi/>
        <w:spacing w:before="120" w:after="0" w:line="276" w:lineRule="auto"/>
        <w:ind w:left="360"/>
        <w:rPr>
          <w:rFonts w:asciiTheme="minorBidi" w:hAnsiTheme="minorBidi"/>
          <w:sz w:val="32"/>
          <w:szCs w:val="32"/>
          <w:shd w:val="clear" w:color="auto" w:fill="FDFDFE"/>
          <w:rtl/>
        </w:rPr>
      </w:pPr>
    </w:p>
    <w:p w14:paraId="4C41AA58" w14:textId="0E30E13E" w:rsidR="00C9351B" w:rsidRPr="002B2347" w:rsidRDefault="00C9351B" w:rsidP="002B2347">
      <w:pPr>
        <w:bidi/>
        <w:spacing w:before="120" w:after="0" w:line="276" w:lineRule="auto"/>
        <w:ind w:left="360"/>
        <w:rPr>
          <w:rFonts w:asciiTheme="minorBidi" w:hAnsiTheme="minorBidi"/>
          <w:sz w:val="32"/>
          <w:szCs w:val="32"/>
          <w:shd w:val="clear" w:color="auto" w:fill="FDFDFE"/>
          <w:rtl/>
        </w:rPr>
      </w:pPr>
    </w:p>
    <w:p w14:paraId="71F8D9B4" w14:textId="77777777" w:rsidR="004F0801" w:rsidRPr="002B2347" w:rsidRDefault="004F0801" w:rsidP="002B2347">
      <w:pPr>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br w:type="page"/>
      </w:r>
    </w:p>
    <w:p w14:paraId="043DB0E3" w14:textId="28F24975" w:rsidR="00C9351B" w:rsidRPr="002B2347" w:rsidRDefault="00C9351B" w:rsidP="002B2347">
      <w:pPr>
        <w:bidi/>
        <w:spacing w:before="120" w:after="0" w:line="276" w:lineRule="auto"/>
        <w:ind w:left="360"/>
        <w:jc w:val="center"/>
        <w:rPr>
          <w:rFonts w:asciiTheme="minorBidi" w:hAnsiTheme="minorBidi"/>
          <w:b/>
          <w:bCs/>
          <w:sz w:val="40"/>
          <w:szCs w:val="40"/>
          <w:shd w:val="clear" w:color="auto" w:fill="FDFDFE"/>
          <w:rtl/>
        </w:rPr>
      </w:pPr>
      <w:r w:rsidRPr="002B2347">
        <w:rPr>
          <w:rFonts w:asciiTheme="minorBidi" w:hAnsiTheme="minorBidi"/>
          <w:b/>
          <w:bCs/>
          <w:sz w:val="40"/>
          <w:szCs w:val="40"/>
          <w:shd w:val="clear" w:color="auto" w:fill="FDFDFE"/>
          <w:rtl/>
        </w:rPr>
        <w:lastRenderedPageBreak/>
        <w:t>مشكلتهم مع إيران (3)</w:t>
      </w:r>
    </w:p>
    <w:p w14:paraId="118E7153" w14:textId="209E36A0" w:rsidR="00C9351B" w:rsidRPr="002B2347" w:rsidRDefault="00C9351B" w:rsidP="002B2347">
      <w:pPr>
        <w:bidi/>
        <w:spacing w:before="120" w:after="0" w:line="276" w:lineRule="auto"/>
        <w:ind w:left="360"/>
        <w:rPr>
          <w:rFonts w:asciiTheme="minorBidi" w:hAnsiTheme="minorBidi"/>
          <w:sz w:val="32"/>
          <w:szCs w:val="32"/>
          <w:shd w:val="clear" w:color="auto" w:fill="FDFDFE"/>
          <w:rtl/>
        </w:rPr>
      </w:pPr>
    </w:p>
    <w:p w14:paraId="70A257D0" w14:textId="13CC029B" w:rsidR="00C9351B" w:rsidRPr="002B2347" w:rsidRDefault="00C9351B" w:rsidP="002B2347">
      <w:pPr>
        <w:pStyle w:val="ListParagraph"/>
        <w:numPr>
          <w:ilvl w:val="0"/>
          <w:numId w:val="4"/>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الولايات المتحدة الأمريكية</w:t>
      </w:r>
    </w:p>
    <w:p w14:paraId="148CA670" w14:textId="2926884C" w:rsidR="00C9351B" w:rsidRPr="002B2347" w:rsidRDefault="00C9351B" w:rsidP="002B2347">
      <w:pPr>
        <w:bidi/>
        <w:spacing w:before="120" w:after="0" w:line="276" w:lineRule="auto"/>
        <w:rPr>
          <w:rFonts w:asciiTheme="minorBidi" w:hAnsiTheme="minorBidi"/>
          <w:sz w:val="32"/>
          <w:szCs w:val="32"/>
          <w:shd w:val="clear" w:color="auto" w:fill="FDFDFE"/>
          <w:rtl/>
        </w:rPr>
      </w:pPr>
    </w:p>
    <w:p w14:paraId="4647A6A6" w14:textId="39A7CD6B" w:rsidR="00C9351B" w:rsidRPr="002B2347" w:rsidRDefault="00C9351B"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الدولة الأمريكية هي الضلع الأول في مثلث العداء المطلق لإيران والذي لا يرتضي بدلاً عن إسقاط نظام الجمهورية الإسلامية (الضلعان الآخران هما الدولة الصهيونية والدولة السعودية).</w:t>
      </w:r>
    </w:p>
    <w:p w14:paraId="758055DD" w14:textId="7A598261" w:rsidR="00C9351B" w:rsidRPr="002B2347" w:rsidRDefault="00C9351B"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فما مشكلة الدولة الأمريكية مع إيران بعد الثورة؟</w:t>
      </w:r>
    </w:p>
    <w:p w14:paraId="56EBBF3E" w14:textId="2D149F0B" w:rsidR="00C9351B" w:rsidRPr="002B2347" w:rsidRDefault="00C9351B" w:rsidP="002B2347">
      <w:pPr>
        <w:bidi/>
        <w:spacing w:before="120" w:after="0" w:line="276" w:lineRule="auto"/>
        <w:rPr>
          <w:rFonts w:asciiTheme="minorBidi" w:hAnsiTheme="minorBidi"/>
          <w:sz w:val="32"/>
          <w:szCs w:val="32"/>
          <w:shd w:val="clear" w:color="auto" w:fill="FDFDFE"/>
          <w:rtl/>
        </w:rPr>
      </w:pPr>
    </w:p>
    <w:p w14:paraId="0B262398" w14:textId="2936288A" w:rsidR="00C9351B" w:rsidRPr="002B2347" w:rsidRDefault="00C9351B"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w:t>
      </w:r>
    </w:p>
    <w:p w14:paraId="1DBE0123" w14:textId="30930B51" w:rsidR="00C9351B" w:rsidRPr="002B2347" w:rsidRDefault="00C9351B" w:rsidP="002B2347">
      <w:pPr>
        <w:bidi/>
        <w:spacing w:before="120" w:after="0" w:line="276" w:lineRule="auto"/>
        <w:rPr>
          <w:rFonts w:asciiTheme="minorBidi" w:hAnsiTheme="minorBidi"/>
          <w:sz w:val="32"/>
          <w:szCs w:val="32"/>
          <w:shd w:val="clear" w:color="auto" w:fill="FDFDFE"/>
          <w:rtl/>
        </w:rPr>
      </w:pPr>
    </w:p>
    <w:p w14:paraId="1425F513" w14:textId="110832DF" w:rsidR="00C9351B" w:rsidRPr="002B2347" w:rsidRDefault="00C9351B"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باختصار، المشكلة في 3 كلمات:</w:t>
      </w:r>
    </w:p>
    <w:p w14:paraId="5287D0CA" w14:textId="3F61AEC6" w:rsidR="00C9351B" w:rsidRPr="002B2347" w:rsidRDefault="00C9351B" w:rsidP="002B2347">
      <w:pPr>
        <w:bidi/>
        <w:spacing w:before="120" w:after="0" w:line="276" w:lineRule="auto"/>
        <w:rPr>
          <w:rFonts w:asciiTheme="minorBidi" w:hAnsiTheme="minorBidi"/>
          <w:sz w:val="32"/>
          <w:szCs w:val="32"/>
          <w:shd w:val="clear" w:color="auto" w:fill="FDFDFE"/>
          <w:rtl/>
        </w:rPr>
      </w:pPr>
    </w:p>
    <w:p w14:paraId="217AB028" w14:textId="2492EBF0" w:rsidR="00C9351B" w:rsidRPr="002B2347" w:rsidRDefault="00C9351B"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هيهات منا الذلة))!</w:t>
      </w:r>
    </w:p>
    <w:p w14:paraId="33721068" w14:textId="39EC44CB" w:rsidR="00C9351B" w:rsidRPr="002B2347" w:rsidRDefault="00C9351B" w:rsidP="002B2347">
      <w:pPr>
        <w:bidi/>
        <w:spacing w:before="120" w:after="0" w:line="276" w:lineRule="auto"/>
        <w:rPr>
          <w:rFonts w:asciiTheme="minorBidi" w:hAnsiTheme="minorBidi"/>
          <w:sz w:val="32"/>
          <w:szCs w:val="32"/>
          <w:shd w:val="clear" w:color="auto" w:fill="FDFDFE"/>
          <w:rtl/>
        </w:rPr>
      </w:pPr>
    </w:p>
    <w:p w14:paraId="3817DF83" w14:textId="445342F7" w:rsidR="00C9351B" w:rsidRPr="002B2347" w:rsidRDefault="00C9351B"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هذا الإعلان الحسيني الذي صدر سنة 61هـ، والذي يشير ضمناً إلى الآية المباركة:</w:t>
      </w:r>
    </w:p>
    <w:p w14:paraId="5BFE99A9" w14:textId="0E46B984" w:rsidR="00C9351B" w:rsidRPr="002B2347" w:rsidRDefault="00C9351B"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ولله العزّة ولرسوله وللمؤمنين، ولكن المنافقين لا يعلمون)) (المنافقون:8)،</w:t>
      </w:r>
    </w:p>
    <w:p w14:paraId="4A47C243" w14:textId="500E9B1C" w:rsidR="00C9351B" w:rsidRPr="002B2347" w:rsidRDefault="00C9351B"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هو الذي يؤطر الحالة الإيرانية بعد نجاح الثورة سنة 1979م، والذي جرّ عليها الحروب بأنواعها والمشاكل والمؤامرات التي لا ولن تتوقف.</w:t>
      </w:r>
    </w:p>
    <w:p w14:paraId="5B61729D" w14:textId="4476CB06" w:rsidR="00C9351B" w:rsidRPr="002B2347" w:rsidRDefault="00C9351B" w:rsidP="002B2347">
      <w:pPr>
        <w:bidi/>
        <w:spacing w:before="120" w:after="0" w:line="276" w:lineRule="auto"/>
        <w:rPr>
          <w:rFonts w:asciiTheme="minorBidi" w:hAnsiTheme="minorBidi"/>
          <w:sz w:val="32"/>
          <w:szCs w:val="32"/>
          <w:shd w:val="clear" w:color="auto" w:fill="FDFDFE"/>
          <w:rtl/>
        </w:rPr>
      </w:pPr>
    </w:p>
    <w:p w14:paraId="1C5784CA" w14:textId="6CA8A236" w:rsidR="00C9351B" w:rsidRPr="002B2347" w:rsidRDefault="00C9351B"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w:t>
      </w:r>
    </w:p>
    <w:p w14:paraId="3A74A19A" w14:textId="77777777" w:rsidR="00B1513B" w:rsidRPr="002B2347" w:rsidRDefault="00B1513B" w:rsidP="002B2347">
      <w:pPr>
        <w:bidi/>
        <w:spacing w:before="120" w:after="0" w:line="276" w:lineRule="auto"/>
        <w:rPr>
          <w:rFonts w:asciiTheme="minorBidi" w:hAnsiTheme="minorBidi"/>
          <w:sz w:val="32"/>
          <w:szCs w:val="32"/>
          <w:shd w:val="clear" w:color="auto" w:fill="FDFDFE"/>
          <w:rtl/>
        </w:rPr>
      </w:pPr>
    </w:p>
    <w:p w14:paraId="313C4F87" w14:textId="4FBC44ED" w:rsidR="00C9351B" w:rsidRPr="002B2347" w:rsidRDefault="00C9351B"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الإمام الحسين (ع) قال:</w:t>
      </w:r>
    </w:p>
    <w:p w14:paraId="04AD2772" w14:textId="0704D6BC" w:rsidR="00C9351B" w:rsidRPr="002B2347" w:rsidRDefault="00C9351B"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ألا وإن الدعي بن الدعي قد ركز بين اثنتين: بين السِّلَّة والذّلّة، وهيهات منا الذلة – يأبى الله لنا ذلك ورسوله والمؤمنون، وحجور طابت وطهرت، وأنوف حمية ونفوس أبية من أن نؤثر طاعة اللئام على مصارع الكرام. ألا وإني زاحف بهذه الأسرة على قلة العدد وخذلان الناصر)).</w:t>
      </w:r>
    </w:p>
    <w:p w14:paraId="49AC5C3A" w14:textId="22F45BE6" w:rsidR="00C9351B" w:rsidRPr="002B2347" w:rsidRDefault="00CC1D5F"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lastRenderedPageBreak/>
        <w:t>لقد خُيّرت – يقول (ع) – بين المواجهة العسكرية (سل السيوف) أو الخضوع بذلة للأعداء؛</w:t>
      </w:r>
    </w:p>
    <w:p w14:paraId="0804040A" w14:textId="5870C18A" w:rsidR="00CC1D5F" w:rsidRPr="002B2347" w:rsidRDefault="00CC1D5F"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ولكن الذلة مستحيلة، لأنها ممنوعة علينا – لا يرضاها لا الله ولا رسوله (ص) ولا المؤمنون، ولا تربيتنا ونشأتنا، ولا عزة نفوسنا، هذه تأبى أن نختار طاعة العدو اللئيم خلاصاً من الموت الكريم. وهذا – يكمل الإمام (ع) – سأفعله مع أنني لا أملك إلا هذه الأسرة المباركة ومن التف حولها من عشرات من المؤمنين وحسب، فالعدد قليل والناصر الذي يجب أن ينصرنا قد اختار أن يخذلنا.</w:t>
      </w:r>
    </w:p>
    <w:p w14:paraId="78BDB3BB" w14:textId="20A4FCA7" w:rsidR="00CC1D5F" w:rsidRPr="002B2347" w:rsidRDefault="00CC1D5F" w:rsidP="002B2347">
      <w:pPr>
        <w:bidi/>
        <w:spacing w:before="120" w:after="0" w:line="276" w:lineRule="auto"/>
        <w:rPr>
          <w:rFonts w:asciiTheme="minorBidi" w:hAnsiTheme="minorBidi"/>
          <w:sz w:val="32"/>
          <w:szCs w:val="32"/>
          <w:shd w:val="clear" w:color="auto" w:fill="FDFDFE"/>
          <w:rtl/>
        </w:rPr>
      </w:pPr>
    </w:p>
    <w:p w14:paraId="747D65E9" w14:textId="75FD5D0F" w:rsidR="00CC1D5F" w:rsidRPr="002B2347" w:rsidRDefault="00CC1D5F"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هذه الحالة يعيشها الشيعة، ومنهم الشيعة الإيرانيون، ومنهم العاملون في مواجهة الشاه أيام حكمه وفي مقدمتهم السيد الخميني (رحمه الله تعالى)، مرات ومرات ومرات كل سنة وهم يحيون ذكرى عاشوراء في المواسم المختلفة، فتتركز في دواخلهم حتى تصبح مخالفتها مخالفة صريحة للموقف الحسيني الواضح – في كلام الإمام (ع) وفي فعله على الأرض.</w:t>
      </w:r>
    </w:p>
    <w:p w14:paraId="13E7F639" w14:textId="44DDA03B" w:rsidR="00CC1D5F" w:rsidRPr="002B2347" w:rsidRDefault="00CC1D5F" w:rsidP="002B2347">
      <w:pPr>
        <w:bidi/>
        <w:spacing w:before="120" w:after="0" w:line="276" w:lineRule="auto"/>
        <w:rPr>
          <w:rFonts w:asciiTheme="minorBidi" w:hAnsiTheme="minorBidi"/>
          <w:sz w:val="32"/>
          <w:szCs w:val="32"/>
          <w:shd w:val="clear" w:color="auto" w:fill="FDFDFE"/>
          <w:rtl/>
        </w:rPr>
      </w:pPr>
    </w:p>
    <w:p w14:paraId="0558C1C4" w14:textId="71F690C3" w:rsidR="00CC1D5F" w:rsidRPr="002B2347" w:rsidRDefault="00CC1D5F"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ويستمع الشيعة إلى الخطباء والعلماء وهم ينقلون إليهم قول الإمام الصادق (ع):</w:t>
      </w:r>
    </w:p>
    <w:p w14:paraId="63851A5F" w14:textId="27685655" w:rsidR="00C9351B" w:rsidRPr="002B2347" w:rsidRDefault="00CC1D5F" w:rsidP="002B2347">
      <w:pPr>
        <w:bidi/>
        <w:spacing w:before="120" w:after="0" w:line="276" w:lineRule="auto"/>
        <w:rPr>
          <w:rFonts w:asciiTheme="minorBidi" w:hAnsiTheme="minorBidi"/>
          <w:color w:val="000000"/>
          <w:sz w:val="32"/>
          <w:szCs w:val="32"/>
          <w:shd w:val="clear" w:color="auto" w:fill="FFFFFF"/>
          <w:rtl/>
        </w:rPr>
      </w:pPr>
      <w:r w:rsidRPr="002B2347">
        <w:rPr>
          <w:rFonts w:asciiTheme="minorBidi" w:hAnsiTheme="minorBidi"/>
          <w:sz w:val="32"/>
          <w:szCs w:val="32"/>
          <w:shd w:val="clear" w:color="auto" w:fill="FDFDFE"/>
          <w:rtl/>
        </w:rPr>
        <w:t>((</w:t>
      </w:r>
      <w:r w:rsidR="00183123" w:rsidRPr="002B2347">
        <w:rPr>
          <w:rFonts w:asciiTheme="minorBidi" w:hAnsiTheme="minorBidi"/>
          <w:color w:val="000000"/>
          <w:sz w:val="32"/>
          <w:szCs w:val="32"/>
          <w:shd w:val="clear" w:color="auto" w:fill="FFFFFF"/>
          <w:rtl/>
        </w:rPr>
        <w:t>إن الله عز وجل فوض إلى المؤمن أموره كلها ولم يفوض إليه أن يكون ذليلاً، أما تسمع قول الله عز وجل يقول: (ولله العزة ولرسوله وللمؤمنين) فالمؤمن يكون عزيزاً ولا يكون ذليلاً)) والتي وردت في روايات متعددة بألفاظ مشابهة.</w:t>
      </w:r>
    </w:p>
    <w:p w14:paraId="68C4B5FF" w14:textId="5D86DD8A" w:rsidR="00B1513B" w:rsidRPr="002B2347" w:rsidRDefault="00B1513B" w:rsidP="002B2347">
      <w:pPr>
        <w:bidi/>
        <w:spacing w:before="120" w:after="0" w:line="276" w:lineRule="auto"/>
        <w:rPr>
          <w:rFonts w:asciiTheme="minorBidi" w:hAnsiTheme="minorBidi"/>
          <w:color w:val="000000"/>
          <w:sz w:val="32"/>
          <w:szCs w:val="32"/>
          <w:shd w:val="clear" w:color="auto" w:fill="FFFFFF"/>
          <w:rtl/>
        </w:rPr>
      </w:pPr>
    </w:p>
    <w:p w14:paraId="19EDD22C" w14:textId="583D8EE3" w:rsidR="00B1513B" w:rsidRPr="002B2347" w:rsidRDefault="00B1513B" w:rsidP="002B2347">
      <w:pPr>
        <w:bidi/>
        <w:spacing w:before="120" w:after="0" w:line="276" w:lineRule="auto"/>
        <w:rPr>
          <w:rFonts w:asciiTheme="minorBidi" w:hAnsiTheme="minorBidi"/>
          <w:color w:val="000000"/>
          <w:sz w:val="32"/>
          <w:szCs w:val="32"/>
          <w:shd w:val="clear" w:color="auto" w:fill="FFFFFF"/>
          <w:rtl/>
        </w:rPr>
      </w:pPr>
      <w:r w:rsidRPr="002B2347">
        <w:rPr>
          <w:rFonts w:asciiTheme="minorBidi" w:hAnsiTheme="minorBidi"/>
          <w:color w:val="000000"/>
          <w:sz w:val="32"/>
          <w:szCs w:val="32"/>
          <w:shd w:val="clear" w:color="auto" w:fill="FFFFFF"/>
          <w:rtl/>
        </w:rPr>
        <w:t>***</w:t>
      </w:r>
    </w:p>
    <w:p w14:paraId="4C9F7607" w14:textId="384CA5CA" w:rsidR="00B1513B" w:rsidRPr="002B2347" w:rsidRDefault="00B1513B" w:rsidP="002B2347">
      <w:pPr>
        <w:bidi/>
        <w:spacing w:before="120" w:after="0" w:line="276" w:lineRule="auto"/>
        <w:rPr>
          <w:rFonts w:asciiTheme="minorBidi" w:hAnsiTheme="minorBidi"/>
          <w:color w:val="000000"/>
          <w:sz w:val="32"/>
          <w:szCs w:val="32"/>
          <w:shd w:val="clear" w:color="auto" w:fill="FFFFFF"/>
          <w:rtl/>
        </w:rPr>
      </w:pPr>
    </w:p>
    <w:p w14:paraId="6F80FDF0" w14:textId="1E679649" w:rsidR="00B1513B" w:rsidRPr="002B2347" w:rsidRDefault="00B1513B" w:rsidP="002B2347">
      <w:pPr>
        <w:bidi/>
        <w:spacing w:before="120" w:after="0" w:line="276" w:lineRule="auto"/>
        <w:rPr>
          <w:rFonts w:asciiTheme="minorBidi" w:hAnsiTheme="minorBidi"/>
          <w:color w:val="000000"/>
          <w:sz w:val="32"/>
          <w:szCs w:val="32"/>
          <w:shd w:val="clear" w:color="auto" w:fill="FFFFFF"/>
          <w:rtl/>
        </w:rPr>
      </w:pPr>
      <w:r w:rsidRPr="002B2347">
        <w:rPr>
          <w:rFonts w:asciiTheme="minorBidi" w:hAnsiTheme="minorBidi"/>
          <w:color w:val="000000"/>
          <w:sz w:val="32"/>
          <w:szCs w:val="32"/>
          <w:shd w:val="clear" w:color="auto" w:fill="FFFFFF"/>
          <w:rtl/>
        </w:rPr>
        <w:t>نتائج "العزة" الحسينية</w:t>
      </w:r>
    </w:p>
    <w:p w14:paraId="06FD369B" w14:textId="26FBF1D9" w:rsidR="00B1513B" w:rsidRPr="002B2347" w:rsidRDefault="00B1513B" w:rsidP="002B2347">
      <w:pPr>
        <w:bidi/>
        <w:spacing w:before="120" w:after="0" w:line="276" w:lineRule="auto"/>
        <w:rPr>
          <w:rFonts w:asciiTheme="minorBidi" w:hAnsiTheme="minorBidi"/>
          <w:color w:val="000000"/>
          <w:sz w:val="32"/>
          <w:szCs w:val="32"/>
          <w:shd w:val="clear" w:color="auto" w:fill="FFFFFF"/>
          <w:rtl/>
        </w:rPr>
      </w:pPr>
      <w:r w:rsidRPr="002B2347">
        <w:rPr>
          <w:rFonts w:asciiTheme="minorBidi" w:hAnsiTheme="minorBidi"/>
          <w:color w:val="000000"/>
          <w:sz w:val="32"/>
          <w:szCs w:val="32"/>
          <w:shd w:val="clear" w:color="auto" w:fill="FFFFFF"/>
          <w:rtl/>
        </w:rPr>
        <w:t>ما الذي كان يريده الإمام الحسين (ع)؟</w:t>
      </w:r>
    </w:p>
    <w:p w14:paraId="2A79D6B1" w14:textId="42F6B1B4" w:rsidR="00B1513B" w:rsidRPr="002B2347" w:rsidRDefault="00B1513B" w:rsidP="002B2347">
      <w:pPr>
        <w:bidi/>
        <w:spacing w:before="120" w:after="0" w:line="276" w:lineRule="auto"/>
        <w:rPr>
          <w:rFonts w:asciiTheme="minorBidi" w:hAnsiTheme="minorBidi"/>
          <w:color w:val="000000"/>
          <w:sz w:val="32"/>
          <w:szCs w:val="32"/>
          <w:shd w:val="clear" w:color="auto" w:fill="FFFFFF"/>
          <w:rtl/>
        </w:rPr>
      </w:pPr>
      <w:r w:rsidRPr="002B2347">
        <w:rPr>
          <w:rFonts w:asciiTheme="minorBidi" w:hAnsiTheme="minorBidi"/>
          <w:color w:val="000000"/>
          <w:sz w:val="32"/>
          <w:szCs w:val="32"/>
          <w:shd w:val="clear" w:color="auto" w:fill="FFFFFF"/>
          <w:rtl/>
        </w:rPr>
        <w:t>أعلنه بوضوح:</w:t>
      </w:r>
    </w:p>
    <w:p w14:paraId="0D0C2B06" w14:textId="5B65AE78" w:rsidR="00B1513B" w:rsidRPr="002B2347" w:rsidRDefault="00B1513B" w:rsidP="002B2347">
      <w:pPr>
        <w:bidi/>
        <w:spacing w:before="120" w:after="0" w:line="276" w:lineRule="auto"/>
        <w:rPr>
          <w:rFonts w:asciiTheme="minorBidi" w:hAnsiTheme="minorBidi"/>
          <w:color w:val="000000"/>
          <w:sz w:val="32"/>
          <w:szCs w:val="32"/>
          <w:shd w:val="clear" w:color="auto" w:fill="FFFFFF"/>
          <w:rtl/>
        </w:rPr>
      </w:pPr>
      <w:r w:rsidRPr="002B2347">
        <w:rPr>
          <w:rFonts w:asciiTheme="minorBidi" w:hAnsiTheme="minorBidi"/>
          <w:color w:val="000000"/>
          <w:sz w:val="32"/>
          <w:szCs w:val="32"/>
          <w:shd w:val="clear" w:color="auto" w:fill="FFFFFF"/>
          <w:rtl/>
        </w:rPr>
        <w:t>((إنما خرجت لطلب الإصلاح في أم</w:t>
      </w:r>
      <w:r w:rsidR="00AB4800" w:rsidRPr="002B2347">
        <w:rPr>
          <w:rFonts w:asciiTheme="minorBidi" w:hAnsiTheme="minorBidi"/>
          <w:color w:val="000000"/>
          <w:sz w:val="32"/>
          <w:szCs w:val="32"/>
          <w:shd w:val="clear" w:color="auto" w:fill="FFFFFF"/>
          <w:rtl/>
        </w:rPr>
        <w:t>ة</w:t>
      </w:r>
      <w:r w:rsidRPr="002B2347">
        <w:rPr>
          <w:rFonts w:asciiTheme="minorBidi" w:hAnsiTheme="minorBidi"/>
          <w:color w:val="000000"/>
          <w:sz w:val="32"/>
          <w:szCs w:val="32"/>
          <w:shd w:val="clear" w:color="auto" w:fill="FFFFFF"/>
          <w:rtl/>
        </w:rPr>
        <w:t xml:space="preserve"> جدي صلى الله عليه وآله، أريد أن آمر بالمعروف وأنهى عن المنكر، وأسير فيكم بسيرة جدي وأبي علي بن أبي طالب)).</w:t>
      </w:r>
    </w:p>
    <w:p w14:paraId="197A6C23" w14:textId="08934439" w:rsidR="00B1513B" w:rsidRPr="002B2347" w:rsidRDefault="00B1513B" w:rsidP="002B2347">
      <w:pPr>
        <w:bidi/>
        <w:spacing w:before="120" w:after="0" w:line="276" w:lineRule="auto"/>
        <w:rPr>
          <w:rFonts w:asciiTheme="minorBidi" w:hAnsiTheme="minorBidi"/>
          <w:color w:val="000000"/>
          <w:sz w:val="32"/>
          <w:szCs w:val="32"/>
          <w:shd w:val="clear" w:color="auto" w:fill="FFFFFF"/>
          <w:rtl/>
        </w:rPr>
      </w:pPr>
    </w:p>
    <w:p w14:paraId="04D15489" w14:textId="4942CED5" w:rsidR="00B1513B" w:rsidRPr="002B2347" w:rsidRDefault="00B1513B" w:rsidP="002B2347">
      <w:pPr>
        <w:bidi/>
        <w:spacing w:before="120" w:after="0" w:line="276" w:lineRule="auto"/>
        <w:rPr>
          <w:rFonts w:asciiTheme="minorBidi" w:hAnsiTheme="minorBidi"/>
          <w:color w:val="000000"/>
          <w:sz w:val="32"/>
          <w:szCs w:val="32"/>
          <w:shd w:val="clear" w:color="auto" w:fill="FFFFFF"/>
          <w:rtl/>
        </w:rPr>
      </w:pPr>
      <w:r w:rsidRPr="002B2347">
        <w:rPr>
          <w:rFonts w:asciiTheme="minorBidi" w:hAnsiTheme="minorBidi"/>
          <w:color w:val="000000"/>
          <w:sz w:val="32"/>
          <w:szCs w:val="32"/>
          <w:shd w:val="clear" w:color="auto" w:fill="FFFFFF"/>
          <w:rtl/>
        </w:rPr>
        <w:t>الإصلاح والأمر بالمعروف والنهي عن المنكر والسيرة النبوية والعلوية ليست مقتصرة على بلد أو منطقة، ولكن في عموم الأمة الإسلامية.</w:t>
      </w:r>
    </w:p>
    <w:p w14:paraId="41BA986F" w14:textId="2E76AACC" w:rsidR="00183123" w:rsidRPr="002B2347" w:rsidRDefault="00183123" w:rsidP="002B2347">
      <w:pPr>
        <w:bidi/>
        <w:spacing w:before="120" w:after="0" w:line="276" w:lineRule="auto"/>
        <w:rPr>
          <w:rFonts w:asciiTheme="minorBidi" w:hAnsiTheme="minorBidi"/>
          <w:color w:val="000000"/>
          <w:sz w:val="32"/>
          <w:szCs w:val="32"/>
          <w:shd w:val="clear" w:color="auto" w:fill="FFFFFF"/>
          <w:rtl/>
        </w:rPr>
      </w:pPr>
    </w:p>
    <w:p w14:paraId="19833119" w14:textId="522CEC95" w:rsidR="00183123" w:rsidRPr="002B2347" w:rsidRDefault="00183123" w:rsidP="002B2347">
      <w:pPr>
        <w:bidi/>
        <w:spacing w:before="120" w:after="0" w:line="276" w:lineRule="auto"/>
        <w:rPr>
          <w:rFonts w:asciiTheme="minorBidi" w:hAnsiTheme="minorBidi"/>
          <w:color w:val="000000"/>
          <w:sz w:val="32"/>
          <w:szCs w:val="32"/>
          <w:shd w:val="clear" w:color="auto" w:fill="FFFFFF"/>
          <w:rtl/>
        </w:rPr>
      </w:pPr>
      <w:r w:rsidRPr="002B2347">
        <w:rPr>
          <w:rFonts w:asciiTheme="minorBidi" w:hAnsiTheme="minorBidi"/>
          <w:color w:val="000000"/>
          <w:sz w:val="32"/>
          <w:szCs w:val="32"/>
          <w:shd w:val="clear" w:color="auto" w:fill="FFFFFF"/>
          <w:rtl/>
        </w:rPr>
        <w:t>***</w:t>
      </w:r>
    </w:p>
    <w:p w14:paraId="207CED0B" w14:textId="0E0865E9" w:rsidR="00183123" w:rsidRPr="002B2347" w:rsidRDefault="00183123" w:rsidP="002B2347">
      <w:pPr>
        <w:bidi/>
        <w:spacing w:before="120" w:after="0" w:line="276" w:lineRule="auto"/>
        <w:rPr>
          <w:rFonts w:asciiTheme="minorBidi" w:hAnsiTheme="minorBidi"/>
          <w:color w:val="000000"/>
          <w:sz w:val="32"/>
          <w:szCs w:val="32"/>
          <w:shd w:val="clear" w:color="auto" w:fill="FFFFFF"/>
          <w:rtl/>
        </w:rPr>
      </w:pPr>
    </w:p>
    <w:p w14:paraId="733A5809" w14:textId="2A785D63" w:rsidR="00183123" w:rsidRPr="002B2347" w:rsidRDefault="00183123" w:rsidP="002B2347">
      <w:pPr>
        <w:bidi/>
        <w:spacing w:before="120" w:after="0" w:line="276" w:lineRule="auto"/>
        <w:rPr>
          <w:rFonts w:asciiTheme="minorBidi" w:hAnsiTheme="minorBidi"/>
          <w:color w:val="000000"/>
          <w:sz w:val="32"/>
          <w:szCs w:val="32"/>
          <w:shd w:val="clear" w:color="auto" w:fill="FFFFFF"/>
          <w:rtl/>
        </w:rPr>
      </w:pPr>
      <w:r w:rsidRPr="002B2347">
        <w:rPr>
          <w:rFonts w:asciiTheme="minorBidi" w:hAnsiTheme="minorBidi"/>
          <w:color w:val="000000"/>
          <w:sz w:val="32"/>
          <w:szCs w:val="32"/>
          <w:shd w:val="clear" w:color="auto" w:fill="FFFFFF"/>
          <w:rtl/>
        </w:rPr>
        <w:t>"كل ما عندنا من عاشوراء"</w:t>
      </w:r>
    </w:p>
    <w:p w14:paraId="66A373EE" w14:textId="27A370EA" w:rsidR="00183123" w:rsidRPr="002B2347" w:rsidRDefault="00183123" w:rsidP="002B2347">
      <w:pPr>
        <w:bidi/>
        <w:spacing w:before="120" w:after="0" w:line="276" w:lineRule="auto"/>
        <w:rPr>
          <w:rFonts w:asciiTheme="minorBidi" w:hAnsiTheme="minorBidi"/>
          <w:color w:val="000000"/>
          <w:sz w:val="32"/>
          <w:szCs w:val="32"/>
          <w:shd w:val="clear" w:color="auto" w:fill="FFFFFF"/>
          <w:rtl/>
        </w:rPr>
      </w:pPr>
    </w:p>
    <w:p w14:paraId="442F99B9" w14:textId="6EA7CA33" w:rsidR="00183123" w:rsidRPr="002B2347" w:rsidRDefault="00183123" w:rsidP="002B2347">
      <w:pPr>
        <w:bidi/>
        <w:spacing w:before="120" w:after="0" w:line="276" w:lineRule="auto"/>
        <w:rPr>
          <w:rFonts w:asciiTheme="minorBidi" w:hAnsiTheme="minorBidi"/>
          <w:color w:val="000000"/>
          <w:sz w:val="32"/>
          <w:szCs w:val="32"/>
          <w:shd w:val="clear" w:color="auto" w:fill="FFFFFF"/>
          <w:rtl/>
        </w:rPr>
      </w:pPr>
      <w:r w:rsidRPr="002B2347">
        <w:rPr>
          <w:rFonts w:asciiTheme="minorBidi" w:hAnsiTheme="minorBidi"/>
          <w:color w:val="000000"/>
          <w:sz w:val="32"/>
          <w:szCs w:val="32"/>
          <w:shd w:val="clear" w:color="auto" w:fill="FFFFFF"/>
          <w:rtl/>
        </w:rPr>
        <w:t>ثم جاء السيد الخميني فأعلن بعد نجاح الثورة أن النجاح كان كله من عاشوراء الحسين (ع) – "كل ما عندنا من عاشوراء".</w:t>
      </w:r>
    </w:p>
    <w:p w14:paraId="3604E7EF" w14:textId="75429AC1" w:rsidR="00183123" w:rsidRPr="002B2347" w:rsidRDefault="00183123" w:rsidP="002B2347">
      <w:pPr>
        <w:bidi/>
        <w:spacing w:before="120" w:after="0" w:line="276" w:lineRule="auto"/>
        <w:rPr>
          <w:rFonts w:asciiTheme="minorBidi" w:hAnsiTheme="minorBidi"/>
          <w:color w:val="000000"/>
          <w:sz w:val="32"/>
          <w:szCs w:val="32"/>
          <w:shd w:val="clear" w:color="auto" w:fill="FFFFFF"/>
          <w:rtl/>
        </w:rPr>
      </w:pPr>
    </w:p>
    <w:p w14:paraId="1737E3A3" w14:textId="6825BEC5" w:rsidR="00183123" w:rsidRPr="002B2347" w:rsidRDefault="00183123" w:rsidP="002B2347">
      <w:pPr>
        <w:bidi/>
        <w:spacing w:before="120" w:after="0" w:line="276" w:lineRule="auto"/>
        <w:rPr>
          <w:rFonts w:asciiTheme="minorBidi" w:hAnsiTheme="minorBidi"/>
          <w:color w:val="000000"/>
          <w:sz w:val="32"/>
          <w:szCs w:val="32"/>
          <w:shd w:val="clear" w:color="auto" w:fill="FFFFFF"/>
          <w:rtl/>
        </w:rPr>
      </w:pPr>
      <w:r w:rsidRPr="002B2347">
        <w:rPr>
          <w:rFonts w:asciiTheme="minorBidi" w:hAnsiTheme="minorBidi"/>
          <w:color w:val="000000"/>
          <w:sz w:val="32"/>
          <w:szCs w:val="32"/>
          <w:shd w:val="clear" w:color="auto" w:fill="FFFFFF"/>
          <w:rtl/>
        </w:rPr>
        <w:t xml:space="preserve">إذاً: </w:t>
      </w:r>
    </w:p>
    <w:p w14:paraId="0B146CC1" w14:textId="13744316" w:rsidR="00183123" w:rsidRPr="002B2347" w:rsidRDefault="00183123" w:rsidP="002B2347">
      <w:pPr>
        <w:bidi/>
        <w:spacing w:before="120" w:after="0" w:line="276" w:lineRule="auto"/>
        <w:rPr>
          <w:rFonts w:asciiTheme="minorBidi" w:hAnsiTheme="minorBidi"/>
          <w:color w:val="000000"/>
          <w:sz w:val="32"/>
          <w:szCs w:val="32"/>
          <w:shd w:val="clear" w:color="auto" w:fill="FFFFFF"/>
          <w:rtl/>
        </w:rPr>
      </w:pPr>
      <w:r w:rsidRPr="002B2347">
        <w:rPr>
          <w:rFonts w:asciiTheme="minorBidi" w:hAnsiTheme="minorBidi"/>
          <w:color w:val="000000"/>
          <w:sz w:val="32"/>
          <w:szCs w:val="32"/>
          <w:shd w:val="clear" w:color="auto" w:fill="FFFFFF"/>
          <w:rtl/>
        </w:rPr>
        <w:t>عنوان الحالة الإيرانية في الجمهورية الإسلامية هو "العزة ورفض الذلة".</w:t>
      </w:r>
    </w:p>
    <w:p w14:paraId="6E3E6CA5" w14:textId="6BDAE4FC" w:rsidR="00183123" w:rsidRPr="002B2347" w:rsidRDefault="00183123" w:rsidP="002B2347">
      <w:pPr>
        <w:bidi/>
        <w:spacing w:before="120" w:after="0" w:line="276" w:lineRule="auto"/>
        <w:rPr>
          <w:rFonts w:asciiTheme="minorBidi" w:hAnsiTheme="minorBidi"/>
          <w:color w:val="000000"/>
          <w:sz w:val="32"/>
          <w:szCs w:val="32"/>
          <w:shd w:val="clear" w:color="auto" w:fill="FFFFFF"/>
          <w:rtl/>
        </w:rPr>
      </w:pPr>
    </w:p>
    <w:p w14:paraId="478F78E1" w14:textId="4D8174D3" w:rsidR="00183123" w:rsidRPr="002B2347" w:rsidRDefault="00183123" w:rsidP="002B2347">
      <w:pPr>
        <w:bidi/>
        <w:spacing w:before="120" w:after="0" w:line="276" w:lineRule="auto"/>
        <w:rPr>
          <w:rFonts w:asciiTheme="minorBidi" w:hAnsiTheme="minorBidi"/>
          <w:color w:val="000000"/>
          <w:sz w:val="32"/>
          <w:szCs w:val="32"/>
          <w:shd w:val="clear" w:color="auto" w:fill="FFFFFF"/>
          <w:rtl/>
        </w:rPr>
      </w:pPr>
      <w:r w:rsidRPr="002B2347">
        <w:rPr>
          <w:rFonts w:asciiTheme="minorBidi" w:hAnsiTheme="minorBidi"/>
          <w:color w:val="000000"/>
          <w:sz w:val="32"/>
          <w:szCs w:val="32"/>
          <w:shd w:val="clear" w:color="auto" w:fill="FFFFFF"/>
          <w:rtl/>
        </w:rPr>
        <w:t>فماذا يعني هذا؟</w:t>
      </w:r>
    </w:p>
    <w:p w14:paraId="7A6BABC6" w14:textId="0FA9C511" w:rsidR="00183123" w:rsidRPr="002B2347" w:rsidRDefault="00183123" w:rsidP="002B2347">
      <w:pPr>
        <w:bidi/>
        <w:spacing w:before="120" w:after="0" w:line="276" w:lineRule="auto"/>
        <w:rPr>
          <w:rFonts w:asciiTheme="minorBidi" w:hAnsiTheme="minorBidi"/>
          <w:color w:val="000000"/>
          <w:sz w:val="32"/>
          <w:szCs w:val="32"/>
          <w:shd w:val="clear" w:color="auto" w:fill="FFFFFF"/>
          <w:rtl/>
        </w:rPr>
      </w:pPr>
    </w:p>
    <w:p w14:paraId="7EF9D3A5" w14:textId="43495294" w:rsidR="00183123" w:rsidRPr="002B2347" w:rsidRDefault="00183123" w:rsidP="002B2347">
      <w:pPr>
        <w:bidi/>
        <w:spacing w:before="120" w:after="0" w:line="276" w:lineRule="auto"/>
        <w:rPr>
          <w:rFonts w:asciiTheme="minorBidi" w:hAnsiTheme="minorBidi"/>
          <w:color w:val="000000"/>
          <w:sz w:val="32"/>
          <w:szCs w:val="32"/>
          <w:shd w:val="clear" w:color="auto" w:fill="FFFFFF"/>
          <w:rtl/>
        </w:rPr>
      </w:pPr>
      <w:r w:rsidRPr="002B2347">
        <w:rPr>
          <w:rFonts w:asciiTheme="minorBidi" w:hAnsiTheme="minorBidi"/>
          <w:color w:val="000000"/>
          <w:sz w:val="32"/>
          <w:szCs w:val="32"/>
          <w:shd w:val="clear" w:color="auto" w:fill="FFFFFF"/>
          <w:rtl/>
        </w:rPr>
        <w:t>***</w:t>
      </w:r>
    </w:p>
    <w:p w14:paraId="6EF1D845" w14:textId="18F32D8C" w:rsidR="00183123" w:rsidRPr="002B2347" w:rsidRDefault="00183123" w:rsidP="002B2347">
      <w:pPr>
        <w:bidi/>
        <w:spacing w:before="120" w:after="0" w:line="276" w:lineRule="auto"/>
        <w:rPr>
          <w:rFonts w:asciiTheme="minorBidi" w:hAnsiTheme="minorBidi"/>
          <w:color w:val="000000"/>
          <w:sz w:val="32"/>
          <w:szCs w:val="32"/>
          <w:shd w:val="clear" w:color="auto" w:fill="FFFFFF"/>
          <w:rtl/>
        </w:rPr>
      </w:pPr>
    </w:p>
    <w:p w14:paraId="442714F9" w14:textId="40842640" w:rsidR="00183123" w:rsidRPr="002B2347" w:rsidRDefault="00B1513B" w:rsidP="002B2347">
      <w:pPr>
        <w:bidi/>
        <w:spacing w:before="120" w:after="0" w:line="276" w:lineRule="auto"/>
        <w:rPr>
          <w:rFonts w:asciiTheme="minorBidi" w:hAnsiTheme="minorBidi"/>
          <w:color w:val="000000"/>
          <w:sz w:val="32"/>
          <w:szCs w:val="32"/>
          <w:shd w:val="clear" w:color="auto" w:fill="FFFFFF"/>
          <w:rtl/>
        </w:rPr>
      </w:pPr>
      <w:r w:rsidRPr="002B2347">
        <w:rPr>
          <w:rFonts w:asciiTheme="minorBidi" w:hAnsiTheme="minorBidi"/>
          <w:color w:val="000000"/>
          <w:sz w:val="32"/>
          <w:szCs w:val="32"/>
          <w:shd w:val="clear" w:color="auto" w:fill="FFFFFF"/>
          <w:rtl/>
        </w:rPr>
        <w:t>يعني أمرين:</w:t>
      </w:r>
    </w:p>
    <w:p w14:paraId="28BC4D67" w14:textId="125A2C34" w:rsidR="00B1513B" w:rsidRPr="002B2347" w:rsidRDefault="00B1513B" w:rsidP="002B2347">
      <w:pPr>
        <w:bidi/>
        <w:spacing w:before="120" w:after="0" w:line="276" w:lineRule="auto"/>
        <w:rPr>
          <w:rFonts w:asciiTheme="minorBidi" w:hAnsiTheme="minorBidi"/>
          <w:color w:val="000000"/>
          <w:sz w:val="32"/>
          <w:szCs w:val="32"/>
          <w:shd w:val="clear" w:color="auto" w:fill="FFFFFF"/>
          <w:rtl/>
        </w:rPr>
      </w:pPr>
      <w:r w:rsidRPr="002B2347">
        <w:rPr>
          <w:rFonts w:asciiTheme="minorBidi" w:hAnsiTheme="minorBidi"/>
          <w:color w:val="000000"/>
          <w:sz w:val="32"/>
          <w:szCs w:val="32"/>
          <w:shd w:val="clear" w:color="auto" w:fill="FFFFFF"/>
          <w:rtl/>
        </w:rPr>
        <w:t>الأول / الاستقلال التام</w:t>
      </w:r>
    </w:p>
    <w:p w14:paraId="285E938B" w14:textId="438319F9" w:rsidR="00B1513B" w:rsidRPr="002B2347" w:rsidRDefault="00B1513B" w:rsidP="002B2347">
      <w:pPr>
        <w:bidi/>
        <w:spacing w:before="120" w:after="0" w:line="276" w:lineRule="auto"/>
        <w:rPr>
          <w:rFonts w:asciiTheme="minorBidi" w:hAnsiTheme="minorBidi"/>
          <w:color w:val="000000"/>
          <w:sz w:val="32"/>
          <w:szCs w:val="32"/>
          <w:shd w:val="clear" w:color="auto" w:fill="FFFFFF"/>
          <w:rtl/>
        </w:rPr>
      </w:pPr>
      <w:r w:rsidRPr="002B2347">
        <w:rPr>
          <w:rFonts w:asciiTheme="minorBidi" w:hAnsiTheme="minorBidi"/>
          <w:color w:val="000000"/>
          <w:sz w:val="32"/>
          <w:szCs w:val="32"/>
          <w:shd w:val="clear" w:color="auto" w:fill="FFFFFF"/>
          <w:rtl/>
        </w:rPr>
        <w:t>الثاني / السعي لاستقلال الأمة الإسلامية كلها.</w:t>
      </w:r>
    </w:p>
    <w:p w14:paraId="17882B11" w14:textId="5DE8FB33" w:rsidR="00B1513B" w:rsidRPr="002B2347" w:rsidRDefault="00B1513B" w:rsidP="002B2347">
      <w:pPr>
        <w:bidi/>
        <w:spacing w:before="120" w:after="0" w:line="276" w:lineRule="auto"/>
        <w:rPr>
          <w:rFonts w:asciiTheme="minorBidi" w:hAnsiTheme="minorBidi"/>
          <w:color w:val="000000"/>
          <w:sz w:val="32"/>
          <w:szCs w:val="32"/>
          <w:shd w:val="clear" w:color="auto" w:fill="FFFFFF"/>
          <w:rtl/>
        </w:rPr>
      </w:pPr>
    </w:p>
    <w:p w14:paraId="4DF9AD11" w14:textId="10066D10" w:rsidR="00B1513B" w:rsidRPr="002B2347" w:rsidRDefault="00B1513B" w:rsidP="002B2347">
      <w:pPr>
        <w:bidi/>
        <w:spacing w:before="120" w:after="0" w:line="276" w:lineRule="auto"/>
        <w:rPr>
          <w:rFonts w:asciiTheme="minorBidi" w:hAnsiTheme="minorBidi"/>
          <w:color w:val="000000"/>
          <w:sz w:val="32"/>
          <w:szCs w:val="32"/>
          <w:shd w:val="clear" w:color="auto" w:fill="FFFFFF"/>
          <w:rtl/>
        </w:rPr>
      </w:pPr>
      <w:r w:rsidRPr="002B2347">
        <w:rPr>
          <w:rFonts w:asciiTheme="minorBidi" w:hAnsiTheme="minorBidi"/>
          <w:color w:val="000000"/>
          <w:sz w:val="32"/>
          <w:szCs w:val="32"/>
          <w:shd w:val="clear" w:color="auto" w:fill="FFFFFF"/>
          <w:rtl/>
        </w:rPr>
        <w:t>وقد حققت إيران "الاستقلال التام"، فهي اليوم من بين بضع دول</w:t>
      </w:r>
      <w:r w:rsidR="00AB4800" w:rsidRPr="002B2347">
        <w:rPr>
          <w:rFonts w:asciiTheme="minorBidi" w:hAnsiTheme="minorBidi"/>
          <w:color w:val="000000"/>
          <w:sz w:val="32"/>
          <w:szCs w:val="32"/>
          <w:shd w:val="clear" w:color="auto" w:fill="FFFFFF"/>
          <w:rtl/>
        </w:rPr>
        <w:t xml:space="preserve"> فقط</w:t>
      </w:r>
      <w:r w:rsidRPr="002B2347">
        <w:rPr>
          <w:rFonts w:asciiTheme="minorBidi" w:hAnsiTheme="minorBidi"/>
          <w:color w:val="000000"/>
          <w:sz w:val="32"/>
          <w:szCs w:val="32"/>
          <w:shd w:val="clear" w:color="auto" w:fill="FFFFFF"/>
          <w:rtl/>
        </w:rPr>
        <w:t xml:space="preserve"> مستقلة بدرجة 100%، حالها حال روسيا والصين وفيتنام وكوبا والهند</w:t>
      </w:r>
      <w:r w:rsidR="00AB4800" w:rsidRPr="002B2347">
        <w:rPr>
          <w:rFonts w:asciiTheme="minorBidi" w:hAnsiTheme="minorBidi"/>
          <w:color w:val="000000"/>
          <w:sz w:val="32"/>
          <w:szCs w:val="32"/>
          <w:shd w:val="clear" w:color="auto" w:fill="FFFFFF"/>
          <w:rtl/>
        </w:rPr>
        <w:t xml:space="preserve"> (وربما جنوب إفريقيا).</w:t>
      </w:r>
    </w:p>
    <w:p w14:paraId="0E259860" w14:textId="6192CA1D" w:rsidR="00B1513B" w:rsidRPr="002B2347" w:rsidRDefault="00B1513B" w:rsidP="002B2347">
      <w:pPr>
        <w:bidi/>
        <w:spacing w:before="120" w:after="0" w:line="276" w:lineRule="auto"/>
        <w:rPr>
          <w:rFonts w:asciiTheme="minorBidi" w:hAnsiTheme="minorBidi"/>
          <w:color w:val="000000"/>
          <w:sz w:val="32"/>
          <w:szCs w:val="32"/>
          <w:shd w:val="clear" w:color="auto" w:fill="FFFFFF"/>
          <w:rtl/>
        </w:rPr>
      </w:pPr>
      <w:r w:rsidRPr="002B2347">
        <w:rPr>
          <w:rFonts w:asciiTheme="minorBidi" w:hAnsiTheme="minorBidi"/>
          <w:color w:val="000000"/>
          <w:sz w:val="32"/>
          <w:szCs w:val="32"/>
          <w:shd w:val="clear" w:color="auto" w:fill="FFFFFF"/>
          <w:rtl/>
        </w:rPr>
        <w:t>جميع الدول الأخرى مخدوشة الاستقلال – حتى الولايات المتحدة يخدشها اللوبي الصهيوني، وإسرائيل لا تستطيع إلا طاعة أمريكا، وجميع دول حلف الناتو غير مستقلة تماماً (ستكون تركيا مستقلة تماماً لو خرجت من الناتو، لأن تركيا دولة عظمى ترفض التدخل في قضاياها القومية الكبرى).</w:t>
      </w:r>
    </w:p>
    <w:p w14:paraId="774FB842" w14:textId="174059D3" w:rsidR="00B1513B" w:rsidRPr="002B2347" w:rsidRDefault="00B1513B" w:rsidP="002B2347">
      <w:pPr>
        <w:bidi/>
        <w:spacing w:before="120" w:after="0" w:line="276" w:lineRule="auto"/>
        <w:rPr>
          <w:rFonts w:asciiTheme="minorBidi" w:hAnsiTheme="minorBidi"/>
          <w:color w:val="000000"/>
          <w:sz w:val="32"/>
          <w:szCs w:val="32"/>
          <w:shd w:val="clear" w:color="auto" w:fill="FFFFFF"/>
          <w:rtl/>
        </w:rPr>
      </w:pPr>
      <w:r w:rsidRPr="002B2347">
        <w:rPr>
          <w:rFonts w:asciiTheme="minorBidi" w:hAnsiTheme="minorBidi"/>
          <w:color w:val="000000"/>
          <w:sz w:val="32"/>
          <w:szCs w:val="32"/>
          <w:shd w:val="clear" w:color="auto" w:fill="FFFFFF"/>
          <w:rtl/>
        </w:rPr>
        <w:t>هذا الاستقلال لا تتحمله الولايات المتحدة التي تريد التحكم في الخلق جميعاً، بل والكون كله!</w:t>
      </w:r>
    </w:p>
    <w:p w14:paraId="1AC2BBD0" w14:textId="3BABCAF7" w:rsidR="00B1513B" w:rsidRPr="002B2347" w:rsidRDefault="00B1513B" w:rsidP="002B2347">
      <w:pPr>
        <w:bidi/>
        <w:spacing w:before="120" w:after="0" w:line="276" w:lineRule="auto"/>
        <w:rPr>
          <w:rFonts w:asciiTheme="minorBidi" w:hAnsiTheme="minorBidi"/>
          <w:color w:val="000000"/>
          <w:sz w:val="32"/>
          <w:szCs w:val="32"/>
          <w:shd w:val="clear" w:color="auto" w:fill="FFFFFF"/>
          <w:rtl/>
        </w:rPr>
      </w:pPr>
    </w:p>
    <w:p w14:paraId="48964C9B" w14:textId="3E49042C" w:rsidR="00B1513B" w:rsidRPr="002B2347" w:rsidRDefault="00B1513B" w:rsidP="002B2347">
      <w:pPr>
        <w:bidi/>
        <w:spacing w:before="120" w:after="0" w:line="276" w:lineRule="auto"/>
        <w:rPr>
          <w:rFonts w:asciiTheme="minorBidi" w:hAnsiTheme="minorBidi"/>
          <w:color w:val="000000"/>
          <w:sz w:val="32"/>
          <w:szCs w:val="32"/>
          <w:shd w:val="clear" w:color="auto" w:fill="FFFFFF"/>
          <w:rtl/>
        </w:rPr>
      </w:pPr>
      <w:r w:rsidRPr="002B2347">
        <w:rPr>
          <w:rFonts w:asciiTheme="minorBidi" w:hAnsiTheme="minorBidi"/>
          <w:color w:val="000000"/>
          <w:sz w:val="32"/>
          <w:szCs w:val="32"/>
          <w:shd w:val="clear" w:color="auto" w:fill="FFFFFF"/>
          <w:rtl/>
        </w:rPr>
        <w:t>وأما "استقلال الأمة الإسلامية" فإن إيران الإسلامية لم تزل تسعى إليه من خلال:</w:t>
      </w:r>
    </w:p>
    <w:p w14:paraId="1231F017" w14:textId="4327ACB8" w:rsidR="00B1513B" w:rsidRPr="002B2347" w:rsidRDefault="00B1513B" w:rsidP="002B2347">
      <w:pPr>
        <w:pStyle w:val="ListParagraph"/>
        <w:numPr>
          <w:ilvl w:val="0"/>
          <w:numId w:val="5"/>
        </w:numPr>
        <w:bidi/>
        <w:spacing w:before="120" w:after="0" w:line="276" w:lineRule="auto"/>
        <w:contextualSpacing w:val="0"/>
        <w:rPr>
          <w:rFonts w:asciiTheme="minorBidi" w:hAnsiTheme="minorBidi"/>
          <w:color w:val="000000"/>
          <w:sz w:val="32"/>
          <w:szCs w:val="32"/>
          <w:shd w:val="clear" w:color="auto" w:fill="FFFFFF"/>
        </w:rPr>
      </w:pPr>
      <w:r w:rsidRPr="002B2347">
        <w:rPr>
          <w:rFonts w:asciiTheme="minorBidi" w:hAnsiTheme="minorBidi"/>
          <w:color w:val="000000"/>
          <w:sz w:val="32"/>
          <w:szCs w:val="32"/>
          <w:shd w:val="clear" w:color="auto" w:fill="FFFFFF"/>
          <w:rtl/>
        </w:rPr>
        <w:t>التحريض المستمر للمسلمين على الوقوف بوجه القوى الغربية التي تسيطر على مقدراتهم</w:t>
      </w:r>
    </w:p>
    <w:p w14:paraId="6419E130" w14:textId="455B6F21" w:rsidR="00B1513B" w:rsidRPr="002B2347" w:rsidRDefault="00B1513B" w:rsidP="002B2347">
      <w:pPr>
        <w:pStyle w:val="ListParagraph"/>
        <w:numPr>
          <w:ilvl w:val="0"/>
          <w:numId w:val="5"/>
        </w:numPr>
        <w:bidi/>
        <w:spacing w:before="120" w:after="0" w:line="276" w:lineRule="auto"/>
        <w:contextualSpacing w:val="0"/>
        <w:rPr>
          <w:rFonts w:asciiTheme="minorBidi" w:hAnsiTheme="minorBidi"/>
          <w:color w:val="000000"/>
          <w:sz w:val="32"/>
          <w:szCs w:val="32"/>
          <w:shd w:val="clear" w:color="auto" w:fill="FFFFFF"/>
        </w:rPr>
      </w:pPr>
      <w:r w:rsidRPr="002B2347">
        <w:rPr>
          <w:rFonts w:asciiTheme="minorBidi" w:hAnsiTheme="minorBidi"/>
          <w:color w:val="000000"/>
          <w:sz w:val="32"/>
          <w:szCs w:val="32"/>
          <w:shd w:val="clear" w:color="auto" w:fill="FFFFFF"/>
          <w:rtl/>
        </w:rPr>
        <w:t>التشجيع المستمر للمسلمين على الوحدة والتقريب من أجل جمع القوة التي من شأنها الانتصار المؤكد على المؤامرات وتحقيق الاستقلال</w:t>
      </w:r>
    </w:p>
    <w:p w14:paraId="73742AA3" w14:textId="1C21E761" w:rsidR="00B1513B" w:rsidRPr="002B2347" w:rsidRDefault="00B1513B" w:rsidP="002B2347">
      <w:pPr>
        <w:pStyle w:val="ListParagraph"/>
        <w:numPr>
          <w:ilvl w:val="0"/>
          <w:numId w:val="5"/>
        </w:numPr>
        <w:bidi/>
        <w:spacing w:before="120" w:after="0" w:line="276" w:lineRule="auto"/>
        <w:contextualSpacing w:val="0"/>
        <w:rPr>
          <w:rFonts w:asciiTheme="minorBidi" w:hAnsiTheme="minorBidi"/>
          <w:color w:val="000000"/>
          <w:sz w:val="32"/>
          <w:szCs w:val="32"/>
          <w:shd w:val="clear" w:color="auto" w:fill="FFFFFF"/>
        </w:rPr>
      </w:pPr>
      <w:r w:rsidRPr="002B2347">
        <w:rPr>
          <w:rFonts w:asciiTheme="minorBidi" w:hAnsiTheme="minorBidi"/>
          <w:color w:val="000000"/>
          <w:sz w:val="32"/>
          <w:szCs w:val="32"/>
          <w:shd w:val="clear" w:color="auto" w:fill="FFFFFF"/>
          <w:rtl/>
        </w:rPr>
        <w:t>الوقف بوجه المشروع الصهيوني الذي هو التهديد الأقرب والأكبر للأمة.</w:t>
      </w:r>
    </w:p>
    <w:p w14:paraId="5BB6460F" w14:textId="77777777" w:rsidR="00AB4800" w:rsidRPr="002B2347" w:rsidRDefault="00AB4800" w:rsidP="002B2347">
      <w:pPr>
        <w:pStyle w:val="ListParagraph"/>
        <w:bidi/>
        <w:spacing w:before="120" w:after="0" w:line="276" w:lineRule="auto"/>
        <w:ind w:left="360"/>
        <w:contextualSpacing w:val="0"/>
        <w:rPr>
          <w:rFonts w:asciiTheme="minorBidi" w:hAnsiTheme="minorBidi"/>
          <w:color w:val="000000"/>
          <w:sz w:val="32"/>
          <w:szCs w:val="32"/>
          <w:shd w:val="clear" w:color="auto" w:fill="FFFFFF"/>
          <w:rtl/>
        </w:rPr>
      </w:pPr>
    </w:p>
    <w:p w14:paraId="442618B0" w14:textId="60C8CD66" w:rsidR="00B1513B" w:rsidRPr="002B2347" w:rsidRDefault="00B1513B" w:rsidP="002B2347">
      <w:pPr>
        <w:pStyle w:val="ListParagraph"/>
        <w:bidi/>
        <w:spacing w:before="120" w:after="0" w:line="276" w:lineRule="auto"/>
        <w:contextualSpacing w:val="0"/>
        <w:rPr>
          <w:rFonts w:asciiTheme="minorBidi" w:hAnsiTheme="minorBidi"/>
          <w:color w:val="000000"/>
          <w:sz w:val="32"/>
          <w:szCs w:val="32"/>
          <w:shd w:val="clear" w:color="auto" w:fill="FFFFFF"/>
          <w:rtl/>
        </w:rPr>
      </w:pPr>
      <w:r w:rsidRPr="002B2347">
        <w:rPr>
          <w:rFonts w:asciiTheme="minorBidi" w:hAnsiTheme="minorBidi"/>
          <w:color w:val="000000"/>
          <w:sz w:val="32"/>
          <w:szCs w:val="32"/>
          <w:shd w:val="clear" w:color="auto" w:fill="FFFFFF"/>
          <w:rtl/>
        </w:rPr>
        <w:t>أي – بالنسبة للولايات المتحدة – لا تكتفي إيران باستقلال نفسها والعمل على تطوير نفسها</w:t>
      </w:r>
      <w:r w:rsidR="000410A7" w:rsidRPr="002B2347">
        <w:rPr>
          <w:rFonts w:asciiTheme="minorBidi" w:hAnsiTheme="minorBidi"/>
          <w:color w:val="000000"/>
          <w:sz w:val="32"/>
          <w:szCs w:val="32"/>
          <w:shd w:val="clear" w:color="auto" w:fill="FFFFFF"/>
          <w:rtl/>
        </w:rPr>
        <w:t>، ولكن تريد أن تفعل الدول الإسلامية كلها هذا، ما يعني ضرب المصالح الأمريكية في الصميم، الأمر الذي لن تقبله أمريكا – وبالتالي فالمعركة معركة "كسر عظم".</w:t>
      </w:r>
    </w:p>
    <w:p w14:paraId="127CB9B8" w14:textId="55ED7E64" w:rsidR="000410A7" w:rsidRPr="002B2347" w:rsidRDefault="000410A7" w:rsidP="002B2347">
      <w:pPr>
        <w:pStyle w:val="ListParagraph"/>
        <w:bidi/>
        <w:spacing w:before="120" w:after="0" w:line="276" w:lineRule="auto"/>
        <w:contextualSpacing w:val="0"/>
        <w:rPr>
          <w:rFonts w:asciiTheme="minorBidi" w:hAnsiTheme="minorBidi"/>
          <w:color w:val="000000"/>
          <w:sz w:val="32"/>
          <w:szCs w:val="32"/>
          <w:shd w:val="clear" w:color="auto" w:fill="FFFFFF"/>
          <w:rtl/>
        </w:rPr>
      </w:pPr>
    </w:p>
    <w:p w14:paraId="1316A529" w14:textId="0CE40F16" w:rsidR="000410A7" w:rsidRPr="002B2347" w:rsidRDefault="000410A7" w:rsidP="002B2347">
      <w:pPr>
        <w:pStyle w:val="ListParagraph"/>
        <w:bidi/>
        <w:spacing w:before="120" w:after="0" w:line="276" w:lineRule="auto"/>
        <w:contextualSpacing w:val="0"/>
        <w:rPr>
          <w:rFonts w:asciiTheme="minorBidi" w:hAnsiTheme="minorBidi"/>
          <w:color w:val="000000"/>
          <w:sz w:val="32"/>
          <w:szCs w:val="32"/>
          <w:shd w:val="clear" w:color="auto" w:fill="FFFFFF"/>
          <w:rtl/>
        </w:rPr>
      </w:pPr>
      <w:r w:rsidRPr="002B2347">
        <w:rPr>
          <w:rFonts w:asciiTheme="minorBidi" w:hAnsiTheme="minorBidi"/>
          <w:color w:val="000000"/>
          <w:sz w:val="32"/>
          <w:szCs w:val="32"/>
          <w:shd w:val="clear" w:color="auto" w:fill="FFFFFF"/>
          <w:rtl/>
        </w:rPr>
        <w:t>***</w:t>
      </w:r>
    </w:p>
    <w:p w14:paraId="24237997" w14:textId="6E85FB34" w:rsidR="000410A7" w:rsidRPr="002B2347" w:rsidRDefault="000410A7" w:rsidP="002B2347">
      <w:pPr>
        <w:pStyle w:val="ListParagraph"/>
        <w:bidi/>
        <w:spacing w:before="120" w:after="0" w:line="276" w:lineRule="auto"/>
        <w:contextualSpacing w:val="0"/>
        <w:rPr>
          <w:rFonts w:asciiTheme="minorBidi" w:hAnsiTheme="minorBidi"/>
          <w:color w:val="000000"/>
          <w:sz w:val="32"/>
          <w:szCs w:val="32"/>
          <w:shd w:val="clear" w:color="auto" w:fill="FFFFFF"/>
          <w:rtl/>
        </w:rPr>
      </w:pPr>
    </w:p>
    <w:p w14:paraId="2502F6B9" w14:textId="15BE5163" w:rsidR="000410A7" w:rsidRPr="002B2347" w:rsidRDefault="000410A7" w:rsidP="002B2347">
      <w:pPr>
        <w:pStyle w:val="ListParagraph"/>
        <w:bidi/>
        <w:spacing w:before="120" w:after="0" w:line="276" w:lineRule="auto"/>
        <w:contextualSpacing w:val="0"/>
        <w:rPr>
          <w:rFonts w:asciiTheme="minorBidi" w:hAnsiTheme="minorBidi"/>
          <w:color w:val="000000"/>
          <w:sz w:val="32"/>
          <w:szCs w:val="32"/>
          <w:shd w:val="clear" w:color="auto" w:fill="FFFFFF"/>
          <w:rtl/>
        </w:rPr>
      </w:pPr>
      <w:r w:rsidRPr="002B2347">
        <w:rPr>
          <w:rFonts w:asciiTheme="minorBidi" w:hAnsiTheme="minorBidi"/>
          <w:color w:val="000000"/>
          <w:sz w:val="32"/>
          <w:szCs w:val="32"/>
          <w:shd w:val="clear" w:color="auto" w:fill="FFFFFF"/>
          <w:rtl/>
        </w:rPr>
        <w:t>مصر وكوبا</w:t>
      </w:r>
    </w:p>
    <w:p w14:paraId="4144F65E" w14:textId="28B3163B" w:rsidR="000410A7" w:rsidRPr="002B2347" w:rsidRDefault="000410A7" w:rsidP="002B2347">
      <w:pPr>
        <w:pStyle w:val="ListParagraph"/>
        <w:bidi/>
        <w:spacing w:before="120" w:after="0" w:line="276" w:lineRule="auto"/>
        <w:contextualSpacing w:val="0"/>
        <w:rPr>
          <w:rFonts w:asciiTheme="minorBidi" w:hAnsiTheme="minorBidi"/>
          <w:color w:val="000000"/>
          <w:sz w:val="32"/>
          <w:szCs w:val="32"/>
          <w:shd w:val="clear" w:color="auto" w:fill="FFFFFF"/>
          <w:rtl/>
        </w:rPr>
      </w:pPr>
      <w:r w:rsidRPr="002B2347">
        <w:rPr>
          <w:rFonts w:asciiTheme="minorBidi" w:hAnsiTheme="minorBidi"/>
          <w:color w:val="000000"/>
          <w:sz w:val="32"/>
          <w:szCs w:val="32"/>
          <w:shd w:val="clear" w:color="auto" w:fill="FFFFFF"/>
          <w:rtl/>
        </w:rPr>
        <w:t>إن هذا الموقف من إيران هو الذي اتخذته أمريكا ضد مصر "بعد ثورة 1952" وكوبا "بعد انتصار كاسترو سنة 1959" –</w:t>
      </w:r>
    </w:p>
    <w:p w14:paraId="0361A59C" w14:textId="683CE644" w:rsidR="000410A7" w:rsidRPr="002B2347" w:rsidRDefault="000410A7" w:rsidP="002B2347">
      <w:pPr>
        <w:pStyle w:val="ListParagraph"/>
        <w:bidi/>
        <w:spacing w:before="120" w:after="0" w:line="276" w:lineRule="auto"/>
        <w:contextualSpacing w:val="0"/>
        <w:rPr>
          <w:rFonts w:asciiTheme="minorBidi" w:hAnsiTheme="minorBidi"/>
          <w:color w:val="000000"/>
          <w:sz w:val="32"/>
          <w:szCs w:val="32"/>
          <w:shd w:val="clear" w:color="auto" w:fill="FFFFFF"/>
          <w:rtl/>
        </w:rPr>
      </w:pPr>
      <w:r w:rsidRPr="002B2347">
        <w:rPr>
          <w:rFonts w:asciiTheme="minorBidi" w:hAnsiTheme="minorBidi"/>
          <w:color w:val="000000"/>
          <w:sz w:val="32"/>
          <w:szCs w:val="32"/>
          <w:shd w:val="clear" w:color="auto" w:fill="FFFFFF"/>
          <w:rtl/>
        </w:rPr>
        <w:t>البلدان استقلا استقلالاً تاماً، والبلدان صارا يحرضان الآخرين على الخروج من الطوق.</w:t>
      </w:r>
    </w:p>
    <w:p w14:paraId="035ABBFD" w14:textId="7D1A5C46" w:rsidR="000410A7" w:rsidRPr="002B2347" w:rsidRDefault="000410A7" w:rsidP="002B2347">
      <w:pPr>
        <w:pStyle w:val="ListParagraph"/>
        <w:bidi/>
        <w:spacing w:before="120" w:after="0" w:line="276" w:lineRule="auto"/>
        <w:contextualSpacing w:val="0"/>
        <w:rPr>
          <w:rFonts w:asciiTheme="minorBidi" w:hAnsiTheme="minorBidi"/>
          <w:color w:val="000000"/>
          <w:sz w:val="32"/>
          <w:szCs w:val="32"/>
          <w:shd w:val="clear" w:color="auto" w:fill="FFFFFF"/>
          <w:rtl/>
        </w:rPr>
      </w:pPr>
      <w:r w:rsidRPr="002B2347">
        <w:rPr>
          <w:rFonts w:asciiTheme="minorBidi" w:hAnsiTheme="minorBidi"/>
          <w:color w:val="000000"/>
          <w:sz w:val="32"/>
          <w:szCs w:val="32"/>
          <w:shd w:val="clear" w:color="auto" w:fill="FFFFFF"/>
          <w:rtl/>
        </w:rPr>
        <w:t>الحالة الكوبية صار فيها تفاهم روسي أمريكي، وبقيت كوبا تحت الحصار عقوداً طويلة.</w:t>
      </w:r>
    </w:p>
    <w:p w14:paraId="054C9B87" w14:textId="66F73FC4" w:rsidR="000410A7" w:rsidRPr="002B2347" w:rsidRDefault="000410A7" w:rsidP="002B2347">
      <w:pPr>
        <w:pStyle w:val="ListParagraph"/>
        <w:bidi/>
        <w:spacing w:before="120" w:after="0" w:line="276" w:lineRule="auto"/>
        <w:contextualSpacing w:val="0"/>
        <w:rPr>
          <w:rFonts w:asciiTheme="minorBidi" w:hAnsiTheme="minorBidi"/>
          <w:color w:val="000000"/>
          <w:sz w:val="32"/>
          <w:szCs w:val="32"/>
          <w:shd w:val="clear" w:color="auto" w:fill="FFFFFF"/>
          <w:rtl/>
        </w:rPr>
      </w:pPr>
    </w:p>
    <w:p w14:paraId="3656251C" w14:textId="2C034873" w:rsidR="000410A7" w:rsidRPr="002B2347" w:rsidRDefault="000410A7" w:rsidP="002B2347">
      <w:pPr>
        <w:pStyle w:val="ListParagraph"/>
        <w:bidi/>
        <w:spacing w:before="120" w:after="0" w:line="276" w:lineRule="auto"/>
        <w:contextualSpacing w:val="0"/>
        <w:rPr>
          <w:rFonts w:asciiTheme="minorBidi" w:hAnsiTheme="minorBidi"/>
          <w:color w:val="000000"/>
          <w:sz w:val="32"/>
          <w:szCs w:val="32"/>
          <w:shd w:val="clear" w:color="auto" w:fill="FFFFFF"/>
          <w:rtl/>
        </w:rPr>
      </w:pPr>
      <w:r w:rsidRPr="002B2347">
        <w:rPr>
          <w:rFonts w:asciiTheme="minorBidi" w:hAnsiTheme="minorBidi"/>
          <w:color w:val="000000"/>
          <w:sz w:val="32"/>
          <w:szCs w:val="32"/>
          <w:shd w:val="clear" w:color="auto" w:fill="FFFFFF"/>
          <w:rtl/>
        </w:rPr>
        <w:t>ولكن الحالة المصرية تشابه الحالة الإيرانية شبهاً كبيراً:</w:t>
      </w:r>
    </w:p>
    <w:p w14:paraId="14FF3467" w14:textId="2A48C749" w:rsidR="000410A7" w:rsidRPr="002B2347" w:rsidRDefault="000410A7" w:rsidP="002B2347">
      <w:pPr>
        <w:pStyle w:val="ListParagraph"/>
        <w:bidi/>
        <w:spacing w:before="120" w:after="0" w:line="276" w:lineRule="auto"/>
        <w:contextualSpacing w:val="0"/>
        <w:rPr>
          <w:rFonts w:asciiTheme="minorBidi" w:hAnsiTheme="minorBidi"/>
          <w:color w:val="000000"/>
          <w:sz w:val="32"/>
          <w:szCs w:val="32"/>
          <w:shd w:val="clear" w:color="auto" w:fill="FFFFFF"/>
          <w:rtl/>
        </w:rPr>
      </w:pPr>
      <w:r w:rsidRPr="002B2347">
        <w:rPr>
          <w:rFonts w:asciiTheme="minorBidi" w:hAnsiTheme="minorBidi"/>
          <w:color w:val="000000"/>
          <w:sz w:val="32"/>
          <w:szCs w:val="32"/>
          <w:shd w:val="clear" w:color="auto" w:fill="FFFFFF"/>
          <w:rtl/>
        </w:rPr>
        <w:t>الاستقلال التام + بناء التصنيع والقوة العسكرية + تحريض الدول العربية والآسيوية والإفريقية على الاستقلال – وهو تحريض كان يؤتى ثماره ولم يبق دون استجابة.</w:t>
      </w:r>
    </w:p>
    <w:p w14:paraId="4511F4FD" w14:textId="5CF073F6" w:rsidR="000410A7" w:rsidRPr="002B2347" w:rsidRDefault="000410A7" w:rsidP="002B2347">
      <w:pPr>
        <w:pStyle w:val="ListParagraph"/>
        <w:bidi/>
        <w:spacing w:before="120" w:after="0" w:line="276" w:lineRule="auto"/>
        <w:contextualSpacing w:val="0"/>
        <w:rPr>
          <w:rFonts w:asciiTheme="minorBidi" w:hAnsiTheme="minorBidi"/>
          <w:color w:val="000000"/>
          <w:sz w:val="32"/>
          <w:szCs w:val="32"/>
          <w:shd w:val="clear" w:color="auto" w:fill="FFFFFF"/>
          <w:rtl/>
        </w:rPr>
      </w:pPr>
    </w:p>
    <w:p w14:paraId="0F9D8D58" w14:textId="2A06E1F0" w:rsidR="000410A7" w:rsidRPr="002B2347" w:rsidRDefault="000410A7" w:rsidP="002B2347">
      <w:pPr>
        <w:pStyle w:val="ListParagraph"/>
        <w:bidi/>
        <w:spacing w:before="120" w:after="0" w:line="276" w:lineRule="auto"/>
        <w:contextualSpacing w:val="0"/>
        <w:rPr>
          <w:rFonts w:asciiTheme="minorBidi" w:hAnsiTheme="minorBidi"/>
          <w:color w:val="000000"/>
          <w:sz w:val="32"/>
          <w:szCs w:val="32"/>
          <w:shd w:val="clear" w:color="auto" w:fill="FFFFFF"/>
          <w:rtl/>
        </w:rPr>
      </w:pPr>
      <w:r w:rsidRPr="002B2347">
        <w:rPr>
          <w:rFonts w:asciiTheme="minorBidi" w:hAnsiTheme="minorBidi"/>
          <w:color w:val="000000"/>
          <w:sz w:val="32"/>
          <w:szCs w:val="32"/>
          <w:shd w:val="clear" w:color="auto" w:fill="FFFFFF"/>
          <w:rtl/>
        </w:rPr>
        <w:lastRenderedPageBreak/>
        <w:t>فالمؤامرات ضد مصر عبد الناصر وكوبا كاسترو خير شاهد على ما أقول بخصوص الحالة الإيرانية.</w:t>
      </w:r>
    </w:p>
    <w:p w14:paraId="65166DF5" w14:textId="28852B91" w:rsidR="000410A7" w:rsidRPr="002B2347" w:rsidRDefault="000410A7" w:rsidP="002B2347">
      <w:pPr>
        <w:pStyle w:val="ListParagraph"/>
        <w:bidi/>
        <w:spacing w:before="120" w:after="0" w:line="276" w:lineRule="auto"/>
        <w:contextualSpacing w:val="0"/>
        <w:rPr>
          <w:rFonts w:asciiTheme="minorBidi" w:hAnsiTheme="minorBidi"/>
          <w:color w:val="000000"/>
          <w:sz w:val="32"/>
          <w:szCs w:val="32"/>
          <w:shd w:val="clear" w:color="auto" w:fill="FFFFFF"/>
          <w:rtl/>
        </w:rPr>
      </w:pPr>
    </w:p>
    <w:p w14:paraId="17E5322B" w14:textId="755E54D2" w:rsidR="000410A7" w:rsidRPr="002B2347" w:rsidRDefault="000410A7" w:rsidP="002B2347">
      <w:pPr>
        <w:pStyle w:val="ListParagraph"/>
        <w:bidi/>
        <w:spacing w:before="120" w:after="0" w:line="276" w:lineRule="auto"/>
        <w:contextualSpacing w:val="0"/>
        <w:rPr>
          <w:rFonts w:asciiTheme="minorBidi" w:hAnsiTheme="minorBidi"/>
          <w:color w:val="000000"/>
          <w:sz w:val="32"/>
          <w:szCs w:val="32"/>
          <w:shd w:val="clear" w:color="auto" w:fill="FFFFFF"/>
          <w:rtl/>
        </w:rPr>
      </w:pPr>
      <w:r w:rsidRPr="002B2347">
        <w:rPr>
          <w:rFonts w:asciiTheme="minorBidi" w:hAnsiTheme="minorBidi"/>
          <w:color w:val="000000"/>
          <w:sz w:val="32"/>
          <w:szCs w:val="32"/>
          <w:shd w:val="clear" w:color="auto" w:fill="FFFFFF"/>
          <w:rtl/>
        </w:rPr>
        <w:t>***</w:t>
      </w:r>
    </w:p>
    <w:p w14:paraId="3EE8E1E4" w14:textId="07036215" w:rsidR="000410A7" w:rsidRPr="002B2347" w:rsidRDefault="000410A7" w:rsidP="002B2347">
      <w:pPr>
        <w:pStyle w:val="ListParagraph"/>
        <w:bidi/>
        <w:spacing w:before="120" w:after="0" w:line="276" w:lineRule="auto"/>
        <w:contextualSpacing w:val="0"/>
        <w:rPr>
          <w:rFonts w:asciiTheme="minorBidi" w:hAnsiTheme="minorBidi"/>
          <w:color w:val="000000"/>
          <w:sz w:val="32"/>
          <w:szCs w:val="32"/>
          <w:shd w:val="clear" w:color="auto" w:fill="FFFFFF"/>
          <w:rtl/>
        </w:rPr>
      </w:pPr>
    </w:p>
    <w:p w14:paraId="27D67B93" w14:textId="2F78FB64" w:rsidR="000410A7" w:rsidRPr="002B2347" w:rsidRDefault="003A5496" w:rsidP="002B2347">
      <w:pPr>
        <w:pStyle w:val="ListParagraph"/>
        <w:bidi/>
        <w:spacing w:before="120" w:after="0" w:line="276" w:lineRule="auto"/>
        <w:contextualSpacing w:val="0"/>
        <w:rPr>
          <w:rFonts w:asciiTheme="minorBidi" w:hAnsiTheme="minorBidi"/>
          <w:color w:val="000000"/>
          <w:sz w:val="32"/>
          <w:szCs w:val="32"/>
          <w:shd w:val="clear" w:color="auto" w:fill="FFFFFF"/>
          <w:rtl/>
        </w:rPr>
      </w:pPr>
      <w:r w:rsidRPr="002B2347">
        <w:rPr>
          <w:rFonts w:asciiTheme="minorBidi" w:hAnsiTheme="minorBidi"/>
          <w:color w:val="000000"/>
          <w:sz w:val="32"/>
          <w:szCs w:val="32"/>
          <w:shd w:val="clear" w:color="auto" w:fill="FFFFFF"/>
          <w:rtl/>
        </w:rPr>
        <w:t>طرد أمريكا من إيران</w:t>
      </w:r>
    </w:p>
    <w:p w14:paraId="4F510996" w14:textId="3919E03C" w:rsidR="003A5496" w:rsidRPr="002B2347" w:rsidRDefault="003A5496" w:rsidP="002B2347">
      <w:pPr>
        <w:pStyle w:val="ListParagraph"/>
        <w:bidi/>
        <w:spacing w:before="120" w:after="0" w:line="276" w:lineRule="auto"/>
        <w:contextualSpacing w:val="0"/>
        <w:rPr>
          <w:rFonts w:asciiTheme="minorBidi" w:hAnsiTheme="minorBidi"/>
          <w:color w:val="000000"/>
          <w:sz w:val="32"/>
          <w:szCs w:val="32"/>
          <w:shd w:val="clear" w:color="auto" w:fill="FFFFFF"/>
          <w:rtl/>
        </w:rPr>
      </w:pPr>
      <w:r w:rsidRPr="002B2347">
        <w:rPr>
          <w:rFonts w:asciiTheme="minorBidi" w:hAnsiTheme="minorBidi"/>
          <w:color w:val="000000"/>
          <w:sz w:val="32"/>
          <w:szCs w:val="32"/>
          <w:shd w:val="clear" w:color="auto" w:fill="FFFFFF"/>
          <w:rtl/>
        </w:rPr>
        <w:t>وإذا كان هذا لا يكفي، فإن الحالة الإيرانية كانت صارخة في الصدام المباشر مع أمريكا ذاتها، وليس فقط الحالة الرأسمالية والحالة الصهيونية وتحريض المسلمين،</w:t>
      </w:r>
    </w:p>
    <w:p w14:paraId="30BC2B80" w14:textId="20C1AEC9" w:rsidR="003A5496" w:rsidRPr="002B2347" w:rsidRDefault="003A5496" w:rsidP="002B2347">
      <w:pPr>
        <w:pStyle w:val="ListParagraph"/>
        <w:bidi/>
        <w:spacing w:before="120" w:after="0" w:line="276" w:lineRule="auto"/>
        <w:contextualSpacing w:val="0"/>
        <w:rPr>
          <w:rFonts w:asciiTheme="minorBidi" w:hAnsiTheme="minorBidi"/>
          <w:color w:val="000000"/>
          <w:sz w:val="32"/>
          <w:szCs w:val="32"/>
          <w:shd w:val="clear" w:color="auto" w:fill="FFFFFF"/>
          <w:rtl/>
        </w:rPr>
      </w:pPr>
      <w:r w:rsidRPr="002B2347">
        <w:rPr>
          <w:rFonts w:asciiTheme="minorBidi" w:hAnsiTheme="minorBidi"/>
          <w:color w:val="000000"/>
          <w:sz w:val="32"/>
          <w:szCs w:val="32"/>
          <w:shd w:val="clear" w:color="auto" w:fill="FFFFFF"/>
          <w:rtl/>
        </w:rPr>
        <w:t>كانت أمريكا تحكم إيران بكل قوة، وإيران كانت من أهم قواعد التجسس والحصار ضد الاتحاد السوفياتي، وكما سميت "شرطي الخليج" الذي يقمع أي تحرك ثوري خليجي إن حصل...</w:t>
      </w:r>
    </w:p>
    <w:p w14:paraId="415B2844" w14:textId="4DB6C1F3" w:rsidR="003A5496" w:rsidRPr="002B2347" w:rsidRDefault="003A5496" w:rsidP="002B2347">
      <w:pPr>
        <w:pStyle w:val="ListParagraph"/>
        <w:bidi/>
        <w:spacing w:before="120" w:after="0" w:line="276" w:lineRule="auto"/>
        <w:contextualSpacing w:val="0"/>
        <w:rPr>
          <w:rFonts w:asciiTheme="minorBidi" w:hAnsiTheme="minorBidi"/>
          <w:color w:val="000000"/>
          <w:sz w:val="32"/>
          <w:szCs w:val="32"/>
          <w:shd w:val="clear" w:color="auto" w:fill="FFFFFF"/>
          <w:rtl/>
        </w:rPr>
      </w:pPr>
      <w:r w:rsidRPr="002B2347">
        <w:rPr>
          <w:rFonts w:asciiTheme="minorBidi" w:hAnsiTheme="minorBidi"/>
          <w:color w:val="000000"/>
          <w:sz w:val="32"/>
          <w:szCs w:val="32"/>
          <w:shd w:val="clear" w:color="auto" w:fill="FFFFFF"/>
          <w:rtl/>
        </w:rPr>
        <w:t>فتأتي الثورة الإسلامية لتطرد أمريكا من إيران شر طردة، وتزيد الطين بلة بإهانتها في حادثة احتلال السفارة في طهران (بغض النظر عن الآراء المختلفة حوله)...</w:t>
      </w:r>
    </w:p>
    <w:p w14:paraId="773B7651" w14:textId="3F3708F9" w:rsidR="003A5496" w:rsidRPr="002B2347" w:rsidRDefault="003A5496" w:rsidP="002B2347">
      <w:pPr>
        <w:pStyle w:val="ListParagraph"/>
        <w:bidi/>
        <w:spacing w:before="120" w:after="0" w:line="276" w:lineRule="auto"/>
        <w:contextualSpacing w:val="0"/>
        <w:rPr>
          <w:rFonts w:asciiTheme="minorBidi" w:hAnsiTheme="minorBidi"/>
          <w:color w:val="000000"/>
          <w:sz w:val="32"/>
          <w:szCs w:val="32"/>
          <w:shd w:val="clear" w:color="auto" w:fill="FFFFFF"/>
          <w:rtl/>
        </w:rPr>
      </w:pPr>
    </w:p>
    <w:p w14:paraId="3D600290" w14:textId="184454EC" w:rsidR="003A5496" w:rsidRPr="002B2347" w:rsidRDefault="003A5496" w:rsidP="002B2347">
      <w:pPr>
        <w:pStyle w:val="ListParagraph"/>
        <w:bidi/>
        <w:spacing w:before="120" w:after="0" w:line="276" w:lineRule="auto"/>
        <w:contextualSpacing w:val="0"/>
        <w:rPr>
          <w:rFonts w:asciiTheme="minorBidi" w:hAnsiTheme="minorBidi"/>
          <w:color w:val="000000"/>
          <w:sz w:val="32"/>
          <w:szCs w:val="32"/>
          <w:shd w:val="clear" w:color="auto" w:fill="FFFFFF"/>
          <w:rtl/>
        </w:rPr>
      </w:pPr>
      <w:r w:rsidRPr="002B2347">
        <w:rPr>
          <w:rFonts w:asciiTheme="minorBidi" w:hAnsiTheme="minorBidi"/>
          <w:color w:val="000000"/>
          <w:sz w:val="32"/>
          <w:szCs w:val="32"/>
          <w:shd w:val="clear" w:color="auto" w:fill="FFFFFF"/>
          <w:rtl/>
        </w:rPr>
        <w:t>هذه مشكلة دخلت في الوعي السياسي الأمريكي، ومؤكد في الكثير من الوعي الشعبي المعاصر، مما حول إيران إلى شيطان كبير لا بد من مواجهته.</w:t>
      </w:r>
    </w:p>
    <w:p w14:paraId="107A9CB5" w14:textId="791011AB" w:rsidR="003A5496" w:rsidRPr="002B2347" w:rsidRDefault="003A5496" w:rsidP="002B2347">
      <w:pPr>
        <w:pStyle w:val="ListParagraph"/>
        <w:bidi/>
        <w:spacing w:before="120" w:after="0" w:line="276" w:lineRule="auto"/>
        <w:contextualSpacing w:val="0"/>
        <w:rPr>
          <w:rFonts w:asciiTheme="minorBidi" w:hAnsiTheme="minorBidi"/>
          <w:color w:val="000000"/>
          <w:sz w:val="32"/>
          <w:szCs w:val="32"/>
          <w:shd w:val="clear" w:color="auto" w:fill="FFFFFF"/>
          <w:rtl/>
        </w:rPr>
      </w:pPr>
    </w:p>
    <w:p w14:paraId="7882BBA3" w14:textId="1F8F3B6D" w:rsidR="003A5496" w:rsidRPr="002B2347" w:rsidRDefault="003A5496" w:rsidP="002B2347">
      <w:pPr>
        <w:pStyle w:val="ListParagraph"/>
        <w:bidi/>
        <w:spacing w:before="120" w:after="0" w:line="276" w:lineRule="auto"/>
        <w:contextualSpacing w:val="0"/>
        <w:rPr>
          <w:rFonts w:asciiTheme="minorBidi" w:hAnsiTheme="minorBidi"/>
          <w:color w:val="000000"/>
          <w:sz w:val="32"/>
          <w:szCs w:val="32"/>
          <w:shd w:val="clear" w:color="auto" w:fill="FFFFFF"/>
          <w:rtl/>
        </w:rPr>
      </w:pPr>
      <w:r w:rsidRPr="002B2347">
        <w:rPr>
          <w:rFonts w:asciiTheme="minorBidi" w:hAnsiTheme="minorBidi"/>
          <w:color w:val="000000"/>
          <w:sz w:val="32"/>
          <w:szCs w:val="32"/>
          <w:shd w:val="clear" w:color="auto" w:fill="FFFFFF"/>
          <w:rtl/>
        </w:rPr>
        <w:t>وعليه:</w:t>
      </w:r>
    </w:p>
    <w:p w14:paraId="54E7826A" w14:textId="5EF7DD5F" w:rsidR="003A5496" w:rsidRPr="002B2347" w:rsidRDefault="003A5496" w:rsidP="002B2347">
      <w:pPr>
        <w:pStyle w:val="ListParagraph"/>
        <w:bidi/>
        <w:spacing w:before="120" w:after="0" w:line="276" w:lineRule="auto"/>
        <w:contextualSpacing w:val="0"/>
        <w:rPr>
          <w:rFonts w:asciiTheme="minorBidi" w:hAnsiTheme="minorBidi"/>
          <w:color w:val="000000"/>
          <w:sz w:val="32"/>
          <w:szCs w:val="32"/>
          <w:shd w:val="clear" w:color="auto" w:fill="FFFFFF"/>
          <w:rtl/>
        </w:rPr>
      </w:pPr>
      <w:r w:rsidRPr="002B2347">
        <w:rPr>
          <w:rFonts w:asciiTheme="minorBidi" w:hAnsiTheme="minorBidi"/>
          <w:color w:val="000000"/>
          <w:sz w:val="32"/>
          <w:szCs w:val="32"/>
          <w:shd w:val="clear" w:color="auto" w:fill="FFFFFF"/>
          <w:rtl/>
        </w:rPr>
        <w:t xml:space="preserve">"أسبوع الوحدة الإسلامية" إن هو إلا عامل التحريض الكبير الذي تواجهه أمريكا وحلفاؤها من أجل منع إيران من التحرك خارج حدودها وبدء التغيير الكبير ضد الهيمنة الغربية. </w:t>
      </w:r>
    </w:p>
    <w:p w14:paraId="65F47441" w14:textId="1BD01430" w:rsidR="003A5496" w:rsidRPr="002B2347" w:rsidRDefault="003A5496" w:rsidP="002B2347">
      <w:pPr>
        <w:pStyle w:val="ListParagraph"/>
        <w:bidi/>
        <w:spacing w:before="120" w:after="0" w:line="276" w:lineRule="auto"/>
        <w:contextualSpacing w:val="0"/>
        <w:rPr>
          <w:rFonts w:asciiTheme="minorBidi" w:hAnsiTheme="minorBidi"/>
          <w:color w:val="000000"/>
          <w:sz w:val="32"/>
          <w:szCs w:val="32"/>
          <w:shd w:val="clear" w:color="auto" w:fill="FFFFFF"/>
          <w:rtl/>
        </w:rPr>
      </w:pPr>
      <w:r w:rsidRPr="002B2347">
        <w:rPr>
          <w:rFonts w:asciiTheme="minorBidi" w:hAnsiTheme="minorBidi"/>
          <w:color w:val="000000"/>
          <w:sz w:val="32"/>
          <w:szCs w:val="32"/>
          <w:shd w:val="clear" w:color="auto" w:fill="FFFFFF"/>
          <w:rtl/>
        </w:rPr>
        <w:t>وقس على أسبوع الوحدة ما سواه.</w:t>
      </w:r>
    </w:p>
    <w:p w14:paraId="18A33A73" w14:textId="49060C6B" w:rsidR="003A5496" w:rsidRPr="002B2347" w:rsidRDefault="003A5496" w:rsidP="002B2347">
      <w:pPr>
        <w:pStyle w:val="ListParagraph"/>
        <w:bidi/>
        <w:spacing w:before="120" w:after="0" w:line="276" w:lineRule="auto"/>
        <w:contextualSpacing w:val="0"/>
        <w:rPr>
          <w:rFonts w:asciiTheme="minorBidi" w:hAnsiTheme="minorBidi"/>
          <w:color w:val="000000"/>
          <w:sz w:val="32"/>
          <w:szCs w:val="32"/>
          <w:shd w:val="clear" w:color="auto" w:fill="FFFFFF"/>
          <w:rtl/>
        </w:rPr>
      </w:pPr>
    </w:p>
    <w:p w14:paraId="08173905" w14:textId="74867078" w:rsidR="003A5496" w:rsidRPr="002B2347" w:rsidRDefault="003A5496" w:rsidP="002B2347">
      <w:pPr>
        <w:pStyle w:val="ListParagraph"/>
        <w:bidi/>
        <w:spacing w:before="120" w:after="0" w:line="276" w:lineRule="auto"/>
        <w:contextualSpacing w:val="0"/>
        <w:rPr>
          <w:rFonts w:asciiTheme="minorBidi" w:hAnsiTheme="minorBidi"/>
          <w:color w:val="000000"/>
          <w:sz w:val="32"/>
          <w:szCs w:val="32"/>
          <w:shd w:val="clear" w:color="auto" w:fill="FFFFFF"/>
          <w:rtl/>
        </w:rPr>
      </w:pPr>
    </w:p>
    <w:p w14:paraId="1DA48CA7" w14:textId="4CB4AFD8" w:rsidR="00E143A9" w:rsidRPr="00E81531" w:rsidRDefault="00E143A9" w:rsidP="00E81531">
      <w:pPr>
        <w:bidi/>
        <w:spacing w:before="120" w:after="0" w:line="276" w:lineRule="auto"/>
        <w:rPr>
          <w:rFonts w:asciiTheme="minorBidi" w:hAnsiTheme="minorBidi"/>
          <w:color w:val="000000"/>
          <w:sz w:val="32"/>
          <w:szCs w:val="32"/>
          <w:shd w:val="clear" w:color="auto" w:fill="FFFFFF"/>
          <w:rtl/>
          <w:lang w:bidi="ar-IQ"/>
        </w:rPr>
      </w:pPr>
    </w:p>
    <w:p w14:paraId="4ACACEC1" w14:textId="616AA16C" w:rsidR="00E143A9" w:rsidRPr="002B2347" w:rsidRDefault="00E143A9" w:rsidP="002B2347">
      <w:pPr>
        <w:pStyle w:val="ListParagraph"/>
        <w:bidi/>
        <w:spacing w:before="120" w:after="0" w:line="276" w:lineRule="auto"/>
        <w:contextualSpacing w:val="0"/>
        <w:rPr>
          <w:rFonts w:asciiTheme="minorBidi" w:hAnsiTheme="minorBidi"/>
          <w:color w:val="000000"/>
          <w:sz w:val="32"/>
          <w:szCs w:val="32"/>
          <w:shd w:val="clear" w:color="auto" w:fill="FFFFFF"/>
          <w:rtl/>
          <w:lang w:bidi="ar-IQ"/>
        </w:rPr>
      </w:pPr>
    </w:p>
    <w:p w14:paraId="01A6E0DF" w14:textId="77777777" w:rsidR="004F0801" w:rsidRPr="002B2347" w:rsidRDefault="004F0801" w:rsidP="002B2347">
      <w:pPr>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br w:type="page"/>
      </w:r>
    </w:p>
    <w:p w14:paraId="52BF87DF" w14:textId="72C4C42D" w:rsidR="00E143A9" w:rsidRPr="002B2347" w:rsidRDefault="00797095" w:rsidP="002B2347">
      <w:pPr>
        <w:pStyle w:val="ListParagraph"/>
        <w:bidi/>
        <w:spacing w:before="120" w:after="0" w:line="276" w:lineRule="auto"/>
        <w:contextualSpacing w:val="0"/>
        <w:jc w:val="center"/>
        <w:rPr>
          <w:rFonts w:asciiTheme="minorBidi" w:hAnsiTheme="minorBidi"/>
          <w:b/>
          <w:bCs/>
          <w:color w:val="000000"/>
          <w:sz w:val="40"/>
          <w:szCs w:val="40"/>
          <w:shd w:val="clear" w:color="auto" w:fill="FFFFFF"/>
          <w:rtl/>
          <w:lang w:bidi="ar-IQ"/>
        </w:rPr>
      </w:pPr>
      <w:r w:rsidRPr="002B2347">
        <w:rPr>
          <w:rFonts w:asciiTheme="minorBidi" w:hAnsiTheme="minorBidi"/>
          <w:b/>
          <w:bCs/>
          <w:color w:val="000000"/>
          <w:sz w:val="40"/>
          <w:szCs w:val="40"/>
          <w:shd w:val="clear" w:color="auto" w:fill="FFFFFF"/>
          <w:rtl/>
          <w:lang w:bidi="ar-IQ"/>
        </w:rPr>
        <w:lastRenderedPageBreak/>
        <w:t>مشكلتهم مع إيران (</w:t>
      </w:r>
      <w:r w:rsidR="00C31870" w:rsidRPr="002B2347">
        <w:rPr>
          <w:rFonts w:asciiTheme="minorBidi" w:hAnsiTheme="minorBidi"/>
          <w:b/>
          <w:bCs/>
          <w:color w:val="000000"/>
          <w:sz w:val="40"/>
          <w:szCs w:val="40"/>
          <w:shd w:val="clear" w:color="auto" w:fill="FFFFFF"/>
          <w:rtl/>
          <w:lang w:bidi="ar-IQ"/>
        </w:rPr>
        <w:t>4</w:t>
      </w:r>
      <w:r w:rsidRPr="002B2347">
        <w:rPr>
          <w:rFonts w:asciiTheme="minorBidi" w:hAnsiTheme="minorBidi"/>
          <w:b/>
          <w:bCs/>
          <w:color w:val="000000"/>
          <w:sz w:val="40"/>
          <w:szCs w:val="40"/>
          <w:shd w:val="clear" w:color="auto" w:fill="FFFFFF"/>
          <w:rtl/>
          <w:lang w:bidi="ar-IQ"/>
        </w:rPr>
        <w:t>)</w:t>
      </w:r>
    </w:p>
    <w:p w14:paraId="18F946DE" w14:textId="2E206AC5" w:rsidR="00797095" w:rsidRPr="002B2347" w:rsidRDefault="00797095" w:rsidP="002B2347">
      <w:pPr>
        <w:pStyle w:val="ListParagraph"/>
        <w:bidi/>
        <w:spacing w:before="120" w:after="0" w:line="276" w:lineRule="auto"/>
        <w:contextualSpacing w:val="0"/>
        <w:rPr>
          <w:rFonts w:asciiTheme="minorBidi" w:hAnsiTheme="minorBidi"/>
          <w:color w:val="000000"/>
          <w:sz w:val="32"/>
          <w:szCs w:val="32"/>
          <w:shd w:val="clear" w:color="auto" w:fill="FFFFFF"/>
          <w:rtl/>
          <w:lang w:bidi="ar-IQ"/>
        </w:rPr>
      </w:pPr>
    </w:p>
    <w:p w14:paraId="5249B8FC" w14:textId="534B0B94" w:rsidR="00831CE4" w:rsidRPr="002B2347" w:rsidRDefault="00797095" w:rsidP="002B2347">
      <w:pPr>
        <w:pStyle w:val="ListParagraph"/>
        <w:numPr>
          <w:ilvl w:val="0"/>
          <w:numId w:val="4"/>
        </w:numPr>
        <w:bidi/>
        <w:spacing w:before="120" w:after="0" w:line="276" w:lineRule="auto"/>
        <w:contextualSpacing w:val="0"/>
        <w:rPr>
          <w:rFonts w:asciiTheme="minorBidi" w:hAnsiTheme="minorBidi"/>
          <w:color w:val="000000"/>
          <w:sz w:val="32"/>
          <w:szCs w:val="32"/>
          <w:shd w:val="clear" w:color="auto" w:fill="FFFFFF"/>
          <w:lang w:bidi="ar-IQ"/>
        </w:rPr>
      </w:pPr>
      <w:r w:rsidRPr="002B2347">
        <w:rPr>
          <w:rFonts w:asciiTheme="minorBidi" w:hAnsiTheme="minorBidi"/>
          <w:color w:val="000000"/>
          <w:sz w:val="32"/>
          <w:szCs w:val="32"/>
          <w:shd w:val="clear" w:color="auto" w:fill="FFFFFF"/>
          <w:rtl/>
          <w:lang w:bidi="ar-IQ"/>
        </w:rPr>
        <w:t>الدول الغربية الكبرى غير الولايات المتحدة</w:t>
      </w:r>
    </w:p>
    <w:p w14:paraId="0107FC0B" w14:textId="647813AC" w:rsidR="00831CE4" w:rsidRPr="002B2347" w:rsidRDefault="00831CE4" w:rsidP="002B2347">
      <w:pPr>
        <w:bidi/>
        <w:spacing w:before="120" w:after="0" w:line="276" w:lineRule="auto"/>
        <w:rPr>
          <w:rFonts w:asciiTheme="minorBidi" w:hAnsiTheme="minorBidi"/>
          <w:color w:val="000000"/>
          <w:sz w:val="32"/>
          <w:szCs w:val="32"/>
          <w:shd w:val="clear" w:color="auto" w:fill="FFFFFF"/>
          <w:rtl/>
          <w:lang w:bidi="ar-IQ"/>
        </w:rPr>
      </w:pPr>
    </w:p>
    <w:p w14:paraId="6D979A34" w14:textId="5E9E4EA5" w:rsidR="00831CE4" w:rsidRPr="002B2347" w:rsidRDefault="00831CE4"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هذه الدول تنقسم إلى قسمين:</w:t>
      </w:r>
    </w:p>
    <w:p w14:paraId="7A3BFBE9" w14:textId="5E98156A" w:rsidR="00831CE4" w:rsidRPr="002B2347" w:rsidRDefault="00831CE4"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القوتان الاستعماريتان الكبيرتان بريطانيا وفرنسا</w:t>
      </w:r>
    </w:p>
    <w:p w14:paraId="0B7A5D93" w14:textId="4BFBB643" w:rsidR="00831CE4" w:rsidRPr="002B2347" w:rsidRDefault="00831CE4"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الدول الغربية الأخرى وفي مقدمتها ألمانيا.</w:t>
      </w:r>
    </w:p>
    <w:p w14:paraId="128C143D" w14:textId="22F13138" w:rsidR="00831CE4" w:rsidRPr="002B2347" w:rsidRDefault="00831CE4" w:rsidP="002B2347">
      <w:pPr>
        <w:bidi/>
        <w:spacing w:before="120" w:after="0" w:line="276" w:lineRule="auto"/>
        <w:rPr>
          <w:rFonts w:asciiTheme="minorBidi" w:hAnsiTheme="minorBidi"/>
          <w:color w:val="000000"/>
          <w:sz w:val="32"/>
          <w:szCs w:val="32"/>
          <w:shd w:val="clear" w:color="auto" w:fill="FFFFFF"/>
          <w:rtl/>
          <w:lang w:bidi="ar-IQ"/>
        </w:rPr>
      </w:pPr>
    </w:p>
    <w:p w14:paraId="19F9E8A5" w14:textId="7F71F453" w:rsidR="00831CE4" w:rsidRPr="002B2347" w:rsidRDefault="00831CE4"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لن تجد لا إيران ولا الدول الأخرى صعوبة في التفاهم حول جميع المشكلات، ولو بالتغاضي عن بعضها أو التعاون الذي فيه جنبة تعويض – كما في معالجة ضحايا الاعتداءات الكيمياوية للقوات العراقية في المستشفيات الألمانية بعد أن كانت ألمانيا إحدى أهم الدول في تزويد العراق بمواد السلاح الكيمياوي.</w:t>
      </w:r>
    </w:p>
    <w:p w14:paraId="51B6FE66" w14:textId="744A7EC5" w:rsidR="00831CE4" w:rsidRPr="002B2347" w:rsidRDefault="00831CE4" w:rsidP="002B2347">
      <w:pPr>
        <w:bidi/>
        <w:spacing w:before="120" w:after="0" w:line="276" w:lineRule="auto"/>
        <w:rPr>
          <w:rFonts w:asciiTheme="minorBidi" w:hAnsiTheme="minorBidi"/>
          <w:color w:val="000000"/>
          <w:sz w:val="32"/>
          <w:szCs w:val="32"/>
          <w:shd w:val="clear" w:color="auto" w:fill="FFFFFF"/>
          <w:rtl/>
          <w:lang w:bidi="ar-IQ"/>
        </w:rPr>
      </w:pPr>
    </w:p>
    <w:p w14:paraId="68EE4519" w14:textId="74C3039F" w:rsidR="00831CE4" w:rsidRPr="002B2347" w:rsidRDefault="00831CE4"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المشكلة مع بريطانيا وفرنسا...</w:t>
      </w:r>
    </w:p>
    <w:p w14:paraId="626B8626" w14:textId="52063A8B" w:rsidR="00831CE4" w:rsidRPr="002B2347" w:rsidRDefault="00831CE4" w:rsidP="002B2347">
      <w:pPr>
        <w:bidi/>
        <w:spacing w:before="120" w:after="0" w:line="276" w:lineRule="auto"/>
        <w:rPr>
          <w:rFonts w:asciiTheme="minorBidi" w:hAnsiTheme="minorBidi"/>
          <w:color w:val="000000"/>
          <w:sz w:val="32"/>
          <w:szCs w:val="32"/>
          <w:shd w:val="clear" w:color="auto" w:fill="FFFFFF"/>
          <w:rtl/>
          <w:lang w:bidi="ar-IQ"/>
        </w:rPr>
      </w:pPr>
    </w:p>
    <w:p w14:paraId="5400BF0F" w14:textId="5765A1A2" w:rsidR="00831CE4" w:rsidRPr="002B2347" w:rsidRDefault="00831CE4"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w:t>
      </w:r>
    </w:p>
    <w:p w14:paraId="70F6BB36" w14:textId="0E8707F3" w:rsidR="00831CE4" w:rsidRPr="002B2347" w:rsidRDefault="00831CE4" w:rsidP="002B2347">
      <w:pPr>
        <w:bidi/>
        <w:spacing w:before="120" w:after="0" w:line="276" w:lineRule="auto"/>
        <w:rPr>
          <w:rFonts w:asciiTheme="minorBidi" w:hAnsiTheme="minorBidi"/>
          <w:color w:val="000000"/>
          <w:sz w:val="32"/>
          <w:szCs w:val="32"/>
          <w:shd w:val="clear" w:color="auto" w:fill="FFFFFF"/>
          <w:rtl/>
          <w:lang w:bidi="ar-IQ"/>
        </w:rPr>
      </w:pPr>
    </w:p>
    <w:p w14:paraId="6D48BABC" w14:textId="1D81E2CA" w:rsidR="00831CE4" w:rsidRPr="002B2347" w:rsidRDefault="00831CE4"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المشكلة مع بريطانيا</w:t>
      </w:r>
    </w:p>
    <w:p w14:paraId="1AE61928" w14:textId="4B9D628C" w:rsidR="00831CE4" w:rsidRPr="002B2347" w:rsidRDefault="00831CE4"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هنا أيضاً، لا شك في أن البريطانيين أساتذة الصبر والتخطيط لنيل الأهداف، فسيكون ممكناً التفاهم مع الإيرانيين على الحلول الوسط، ولكن المشكلة البريطانية فيها جانبان:</w:t>
      </w:r>
    </w:p>
    <w:p w14:paraId="6FDA72D1" w14:textId="312C9801" w:rsidR="00831CE4" w:rsidRPr="002B2347" w:rsidRDefault="00831CE4"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الأول / العلاقة "الخاصة" لبريطانيا مع الولايات المتحدة، فلن تقبل الأخيرة بأي موقف بريطاني يكون على حساب الموقف الأمريكي تجاه إيران ولو في إطاره العام والتفاصيل المهمة</w:t>
      </w:r>
    </w:p>
    <w:p w14:paraId="16D019DC" w14:textId="5CE75C72" w:rsidR="00831CE4" w:rsidRPr="002B2347" w:rsidRDefault="00831CE4"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الثاني / الحركة الصهيونية، التي كان نجاح مشروعها في الأصل يعتمد على بريطانيا (وعد بلفور، تقسيم دول المشرق العربي، موجات الهجرة اليهودية إلى فلسطين، قرار التقسيم، حرب 48، حرب 56 ضد مصر، التسليح الاسرائيلي الذي كان بريطانياً-فرنسياً حتى حرب 1967، فلم يدخل السلاح الأمريكي إلا بعدها، بعد أن أثبتت إسرائيل أنها قوة كبيرة تستطيع أمريكا الاعتماد عليها).</w:t>
      </w:r>
    </w:p>
    <w:p w14:paraId="32D2570F" w14:textId="19E5D765" w:rsidR="00831CE4" w:rsidRPr="002B2347" w:rsidRDefault="00831CE4" w:rsidP="002B2347">
      <w:pPr>
        <w:bidi/>
        <w:spacing w:before="120" w:after="0" w:line="276" w:lineRule="auto"/>
        <w:rPr>
          <w:rFonts w:asciiTheme="minorBidi" w:hAnsiTheme="minorBidi"/>
          <w:color w:val="000000"/>
          <w:sz w:val="32"/>
          <w:szCs w:val="32"/>
          <w:shd w:val="clear" w:color="auto" w:fill="FFFFFF"/>
          <w:rtl/>
          <w:lang w:bidi="ar-IQ"/>
        </w:rPr>
      </w:pPr>
    </w:p>
    <w:p w14:paraId="21850972" w14:textId="3DAE7876" w:rsidR="00831CE4" w:rsidRPr="002B2347" w:rsidRDefault="00831CE4"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أما ما يخص الجهود التوحيدية للمسلمين التي تقوم بها إيران الإسلامية، فهذه يستطيع البريطانيون التعامل معها بشكل أو بآخر، أهمه:</w:t>
      </w:r>
    </w:p>
    <w:p w14:paraId="695024D3" w14:textId="4C31E26B" w:rsidR="00831CE4" w:rsidRPr="002B2347" w:rsidRDefault="00831CE4" w:rsidP="002B2347">
      <w:pPr>
        <w:pStyle w:val="ListParagraph"/>
        <w:numPr>
          <w:ilvl w:val="0"/>
          <w:numId w:val="6"/>
        </w:numPr>
        <w:bidi/>
        <w:spacing w:before="120" w:after="0" w:line="276" w:lineRule="auto"/>
        <w:contextualSpacing w:val="0"/>
        <w:rPr>
          <w:rFonts w:asciiTheme="minorBidi" w:hAnsiTheme="minorBidi"/>
          <w:color w:val="000000"/>
          <w:sz w:val="32"/>
          <w:szCs w:val="32"/>
          <w:shd w:val="clear" w:color="auto" w:fill="FFFFFF"/>
          <w:lang w:bidi="ar-IQ"/>
        </w:rPr>
      </w:pPr>
      <w:r w:rsidRPr="002B2347">
        <w:rPr>
          <w:rFonts w:asciiTheme="minorBidi" w:hAnsiTheme="minorBidi"/>
          <w:color w:val="000000"/>
          <w:sz w:val="32"/>
          <w:szCs w:val="32"/>
          <w:shd w:val="clear" w:color="auto" w:fill="FFFFFF"/>
          <w:rtl/>
          <w:lang w:bidi="ar-IQ"/>
        </w:rPr>
        <w:t>عدم الصدام مع إيران، فلا يبدو أن للأمر أهمية عندهم</w:t>
      </w:r>
    </w:p>
    <w:p w14:paraId="30C7F9B7" w14:textId="542C3BC8" w:rsidR="00831CE4" w:rsidRPr="002B2347" w:rsidRDefault="00831CE4" w:rsidP="002B2347">
      <w:pPr>
        <w:pStyle w:val="ListParagraph"/>
        <w:numPr>
          <w:ilvl w:val="0"/>
          <w:numId w:val="6"/>
        </w:numPr>
        <w:bidi/>
        <w:spacing w:before="120" w:after="0" w:line="276" w:lineRule="auto"/>
        <w:contextualSpacing w:val="0"/>
        <w:rPr>
          <w:rFonts w:asciiTheme="minorBidi" w:hAnsiTheme="minorBidi"/>
          <w:color w:val="000000"/>
          <w:sz w:val="32"/>
          <w:szCs w:val="32"/>
          <w:shd w:val="clear" w:color="auto" w:fill="FFFFFF"/>
          <w:lang w:bidi="ar-IQ"/>
        </w:rPr>
      </w:pPr>
      <w:r w:rsidRPr="002B2347">
        <w:rPr>
          <w:rFonts w:asciiTheme="minorBidi" w:hAnsiTheme="minorBidi"/>
          <w:color w:val="000000"/>
          <w:sz w:val="32"/>
          <w:szCs w:val="32"/>
          <w:shd w:val="clear" w:color="auto" w:fill="FFFFFF"/>
          <w:rtl/>
          <w:lang w:bidi="ar-IQ"/>
        </w:rPr>
        <w:t>العمل مع الدول العربية والإسلامية التي تعمل أصلاً لتحطيم هذه الجهود.</w:t>
      </w:r>
    </w:p>
    <w:p w14:paraId="3FFE4C5C" w14:textId="63C85DA4" w:rsidR="00831CE4" w:rsidRPr="002B2347" w:rsidRDefault="00CB3C45" w:rsidP="002B2347">
      <w:pPr>
        <w:bidi/>
        <w:spacing w:before="120" w:after="0" w:line="276" w:lineRule="auto"/>
        <w:ind w:left="360"/>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w:t>
      </w:r>
    </w:p>
    <w:p w14:paraId="18BD5238" w14:textId="29742BE4" w:rsidR="00CB3C45" w:rsidRPr="002B2347" w:rsidRDefault="00CB3C45" w:rsidP="002B2347">
      <w:pPr>
        <w:bidi/>
        <w:spacing w:before="120" w:after="0" w:line="276" w:lineRule="auto"/>
        <w:ind w:left="360"/>
        <w:rPr>
          <w:rFonts w:asciiTheme="minorBidi" w:hAnsiTheme="minorBidi"/>
          <w:color w:val="000000"/>
          <w:sz w:val="32"/>
          <w:szCs w:val="32"/>
          <w:shd w:val="clear" w:color="auto" w:fill="FFFFFF"/>
          <w:rtl/>
          <w:lang w:bidi="ar-IQ"/>
        </w:rPr>
      </w:pPr>
    </w:p>
    <w:p w14:paraId="68C493DB" w14:textId="6510EF7C" w:rsidR="00CB3C45" w:rsidRPr="002B2347" w:rsidRDefault="00CB3C45" w:rsidP="002B2347">
      <w:pPr>
        <w:bidi/>
        <w:spacing w:before="120" w:after="0" w:line="276" w:lineRule="auto"/>
        <w:ind w:left="360"/>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التجربة البريطانية مع علماء الدين الشيعة</w:t>
      </w:r>
      <w:r w:rsidR="00C31870" w:rsidRPr="002B2347">
        <w:rPr>
          <w:rFonts w:asciiTheme="minorBidi" w:hAnsiTheme="minorBidi"/>
          <w:color w:val="000000"/>
          <w:sz w:val="32"/>
          <w:szCs w:val="32"/>
          <w:shd w:val="clear" w:color="auto" w:fill="FFFFFF"/>
          <w:rtl/>
          <w:lang w:bidi="ar-IQ"/>
        </w:rPr>
        <w:t>: سلطة المرجع + الوحدة الإسلامية</w:t>
      </w:r>
    </w:p>
    <w:p w14:paraId="101820C9" w14:textId="01BEA964" w:rsidR="00CB3C45" w:rsidRPr="002B2347" w:rsidRDefault="00CB3C45" w:rsidP="002B2347">
      <w:pPr>
        <w:bidi/>
        <w:spacing w:before="120" w:after="0" w:line="276" w:lineRule="auto"/>
        <w:ind w:left="360"/>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لا أحد له خبرة بعلماء الدين الشيعة مثل بريطانيا، فقد عرفتهم في الهند وإيران والعراق بشكل خاص.</w:t>
      </w:r>
    </w:p>
    <w:p w14:paraId="0A751A6D" w14:textId="555DDDF4" w:rsidR="00CB3C45" w:rsidRPr="002B2347" w:rsidRDefault="00CB3C45" w:rsidP="002B2347">
      <w:pPr>
        <w:bidi/>
        <w:spacing w:before="120" w:after="0" w:line="276" w:lineRule="auto"/>
        <w:ind w:left="360"/>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تعرف السلطة المعنوية الهائلة للعلماء على الشيعة، وربما أكثر مثال صارخ أن محاولة تجارية لفرض تجارة التبغ في إيران، وبعد التفاهم مع شاه إيران وقتها (سنة 1890م) تبوء بالفشل، نتيجة فتوى صغيرة من "مرجع إيراني يعيش في سامراء في العراق"!</w:t>
      </w:r>
    </w:p>
    <w:p w14:paraId="0D18BA4D" w14:textId="379DDCFD" w:rsidR="00CB3C45" w:rsidRPr="002B2347" w:rsidRDefault="00CB3C45" w:rsidP="002B2347">
      <w:pPr>
        <w:bidi/>
        <w:spacing w:before="120" w:after="0" w:line="276" w:lineRule="auto"/>
        <w:ind w:left="360"/>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وجدوا حتى عائلة الشاه وخدمه يمتنعون عن تناول الدخان استجابة للفتوى!</w:t>
      </w:r>
    </w:p>
    <w:p w14:paraId="3E339B25" w14:textId="23529C69" w:rsidR="00CB3C45" w:rsidRPr="002B2347" w:rsidRDefault="00CB3C45" w:rsidP="002B2347">
      <w:pPr>
        <w:bidi/>
        <w:spacing w:before="120" w:after="0" w:line="276" w:lineRule="auto"/>
        <w:ind w:left="360"/>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ووجدوا كيف أن فتوى صغيرة من "مرجع إيراني آخر في العراق" يخرج العراقيين – سنة وشيعة – للثورة على المحتل البريطاني ويضطره إلى القبول بتأسيس الدولة العراقية الحديثة</w:t>
      </w:r>
      <w:r w:rsidR="00C31870" w:rsidRPr="002B2347">
        <w:rPr>
          <w:rFonts w:asciiTheme="minorBidi" w:hAnsiTheme="minorBidi"/>
          <w:color w:val="000000"/>
          <w:sz w:val="32"/>
          <w:szCs w:val="32"/>
          <w:shd w:val="clear" w:color="auto" w:fill="FFFFFF"/>
          <w:rtl/>
          <w:lang w:bidi="ar-IQ"/>
        </w:rPr>
        <w:t>.</w:t>
      </w:r>
    </w:p>
    <w:p w14:paraId="78D588C4" w14:textId="32ECB32D" w:rsidR="00CB3C45" w:rsidRPr="002B2347" w:rsidRDefault="00CB3C45" w:rsidP="002B2347">
      <w:pPr>
        <w:bidi/>
        <w:spacing w:before="120" w:after="0" w:line="276" w:lineRule="auto"/>
        <w:ind w:left="360"/>
        <w:rPr>
          <w:rFonts w:asciiTheme="minorBidi" w:hAnsiTheme="minorBidi"/>
          <w:color w:val="000000"/>
          <w:sz w:val="32"/>
          <w:szCs w:val="32"/>
          <w:shd w:val="clear" w:color="auto" w:fill="FFFFFF"/>
          <w:rtl/>
          <w:lang w:bidi="ar-IQ"/>
        </w:rPr>
      </w:pPr>
    </w:p>
    <w:p w14:paraId="3DA29572" w14:textId="4FB39667" w:rsidR="00CB3C45" w:rsidRPr="002B2347" w:rsidRDefault="00CB3C45" w:rsidP="002B2347">
      <w:pPr>
        <w:bidi/>
        <w:spacing w:before="120" w:after="0" w:line="276" w:lineRule="auto"/>
        <w:ind w:left="360"/>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وعرفت بريطانيا كيف أن علماء الشيعة يعضون على الجراح الطائفية فيقفون مع السلطة التي كانت تضطهدهم وتهمشهم لأنها سلطة مسلمة، فيخرج العراقيون مع مراجع الدين الشيعة وعلمائهم – من عراقيين وإيرانيين مقيمين في العراق – لقتال الغازي البريطاني سنة 1914هـ، ليكونوا جبهة واحدة مع الجيش التركي ضد القوات البريطانية.</w:t>
      </w:r>
    </w:p>
    <w:p w14:paraId="2A0625CE" w14:textId="77777777" w:rsidR="00CB3C45" w:rsidRPr="002B2347" w:rsidRDefault="00CB3C45" w:rsidP="002B2347">
      <w:pPr>
        <w:bidi/>
        <w:spacing w:before="120" w:after="0" w:line="276" w:lineRule="auto"/>
        <w:ind w:left="360"/>
        <w:rPr>
          <w:rFonts w:asciiTheme="minorBidi" w:hAnsiTheme="minorBidi"/>
          <w:color w:val="000000"/>
          <w:sz w:val="32"/>
          <w:szCs w:val="32"/>
          <w:shd w:val="clear" w:color="auto" w:fill="FFFFFF"/>
          <w:rtl/>
          <w:lang w:bidi="ar-IQ"/>
        </w:rPr>
      </w:pPr>
    </w:p>
    <w:p w14:paraId="2A62AFAD" w14:textId="7B1866E9" w:rsidR="00831CE4" w:rsidRPr="002B2347" w:rsidRDefault="00831CE4" w:rsidP="002B2347">
      <w:pPr>
        <w:bidi/>
        <w:spacing w:before="120" w:after="0" w:line="276" w:lineRule="auto"/>
        <w:ind w:left="360"/>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w:t>
      </w:r>
    </w:p>
    <w:p w14:paraId="7230ECB5" w14:textId="726528C0" w:rsidR="00831CE4" w:rsidRPr="002B2347" w:rsidRDefault="00831CE4" w:rsidP="002B2347">
      <w:pPr>
        <w:bidi/>
        <w:spacing w:before="120" w:after="0" w:line="276" w:lineRule="auto"/>
        <w:ind w:left="360"/>
        <w:rPr>
          <w:rFonts w:asciiTheme="minorBidi" w:hAnsiTheme="minorBidi"/>
          <w:color w:val="000000"/>
          <w:sz w:val="32"/>
          <w:szCs w:val="32"/>
          <w:shd w:val="clear" w:color="auto" w:fill="FFFFFF"/>
          <w:rtl/>
          <w:lang w:bidi="ar-IQ"/>
        </w:rPr>
      </w:pPr>
    </w:p>
    <w:p w14:paraId="2DD9372D" w14:textId="7BF8788A" w:rsidR="00831CE4" w:rsidRPr="002B2347" w:rsidRDefault="00831CE4" w:rsidP="002B2347">
      <w:pPr>
        <w:bidi/>
        <w:spacing w:before="120" w:after="0" w:line="276" w:lineRule="auto"/>
        <w:ind w:left="360"/>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المشكلة مع فرنسا</w:t>
      </w:r>
    </w:p>
    <w:p w14:paraId="0635484A" w14:textId="7F6F7DF7" w:rsidR="00831CE4" w:rsidRPr="002B2347" w:rsidRDefault="00831CE4" w:rsidP="002B2347">
      <w:pPr>
        <w:bidi/>
        <w:spacing w:before="120" w:after="0" w:line="276" w:lineRule="auto"/>
        <w:ind w:left="360"/>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فرنسا تختلف عن بريطانيا في جوانب:</w:t>
      </w:r>
    </w:p>
    <w:p w14:paraId="73405C98" w14:textId="000DE23F" w:rsidR="00831CE4" w:rsidRPr="002B2347" w:rsidRDefault="00831CE4" w:rsidP="002B2347">
      <w:pPr>
        <w:bidi/>
        <w:spacing w:before="120" w:after="0" w:line="276" w:lineRule="auto"/>
        <w:ind w:left="360"/>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lastRenderedPageBreak/>
        <w:t>الجانب الأول / الطبيعة العنصرية الشديدة عند الفرنسيين، الأمر الذي لا بد وأن يستجيب له</w:t>
      </w:r>
      <w:r w:rsidR="002838F7" w:rsidRPr="002B2347">
        <w:rPr>
          <w:rFonts w:asciiTheme="minorBidi" w:hAnsiTheme="minorBidi"/>
          <w:color w:val="000000"/>
          <w:sz w:val="32"/>
          <w:szCs w:val="32"/>
          <w:shd w:val="clear" w:color="auto" w:fill="FFFFFF"/>
          <w:rtl/>
          <w:lang w:bidi="ar-IQ"/>
        </w:rPr>
        <w:t xml:space="preserve"> السياسيون الفرنسيون من غير العنصريين تماماً، كما نجد في سياسات الحكومات الديغولية والاشتراكية تجاه تصاعد القوة العنصرية لليمين العنصري في فرنسا.</w:t>
      </w:r>
    </w:p>
    <w:p w14:paraId="2FAD47CE" w14:textId="467461AB" w:rsidR="002838F7" w:rsidRPr="002B2347" w:rsidRDefault="002838F7" w:rsidP="002B2347">
      <w:pPr>
        <w:bidi/>
        <w:spacing w:before="120" w:after="0" w:line="276" w:lineRule="auto"/>
        <w:ind w:left="360"/>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على أن هذا يمكن له أن يدفع مسلمي فرنسا باتجاه توحيد المواقف، أي التقارب، وبالتالي من الضروري دخول الدول الإسلامية المخربة على الخط بالتعاون مع السلطات هناك.</w:t>
      </w:r>
    </w:p>
    <w:p w14:paraId="79D3C75E" w14:textId="39E8D0C3" w:rsidR="002838F7" w:rsidRPr="002B2347" w:rsidRDefault="002838F7" w:rsidP="002B2347">
      <w:pPr>
        <w:bidi/>
        <w:spacing w:before="120" w:after="0" w:line="276" w:lineRule="auto"/>
        <w:ind w:left="360"/>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 xml:space="preserve">الجانب الثاني / </w:t>
      </w:r>
      <w:r w:rsidR="001150A6" w:rsidRPr="002B2347">
        <w:rPr>
          <w:rFonts w:asciiTheme="minorBidi" w:hAnsiTheme="minorBidi"/>
          <w:color w:val="000000"/>
          <w:sz w:val="32"/>
          <w:szCs w:val="32"/>
          <w:shd w:val="clear" w:color="auto" w:fill="FFFFFF"/>
          <w:rtl/>
          <w:lang w:bidi="ar-IQ"/>
        </w:rPr>
        <w:t>القوة الصهيونية الكبيرة في فرنسا، وهذه ستعمل بكل قوة ضد ما يمكن أن يجمع المسلمين وقوتهم.</w:t>
      </w:r>
    </w:p>
    <w:p w14:paraId="339DAB5F" w14:textId="68D5C633" w:rsidR="001150A6" w:rsidRPr="002B2347" w:rsidRDefault="001150A6" w:rsidP="002B2347">
      <w:pPr>
        <w:bidi/>
        <w:spacing w:before="120" w:after="0" w:line="276" w:lineRule="auto"/>
        <w:ind w:left="360"/>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الجانب الثالث / وجود المعارضة الإيرانية في فرنسا والتي ستعادي جميع الجهود الإيرانية.</w:t>
      </w:r>
    </w:p>
    <w:p w14:paraId="45750608" w14:textId="6C217043" w:rsidR="00831CE4" w:rsidRPr="002B2347" w:rsidRDefault="00831CE4" w:rsidP="002B2347">
      <w:pPr>
        <w:bidi/>
        <w:spacing w:before="120" w:after="0" w:line="276" w:lineRule="auto"/>
        <w:rPr>
          <w:rFonts w:asciiTheme="minorBidi" w:hAnsiTheme="minorBidi"/>
          <w:color w:val="000000"/>
          <w:sz w:val="32"/>
          <w:szCs w:val="32"/>
          <w:shd w:val="clear" w:color="auto" w:fill="FFFFFF"/>
          <w:rtl/>
          <w:lang w:bidi="ar-IQ"/>
        </w:rPr>
      </w:pPr>
    </w:p>
    <w:p w14:paraId="59DC9D18" w14:textId="452A4763" w:rsidR="001150A6" w:rsidRPr="002B2347" w:rsidRDefault="001150A6"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w:t>
      </w:r>
    </w:p>
    <w:p w14:paraId="020167DA" w14:textId="25846552" w:rsidR="001150A6" w:rsidRPr="002B2347" w:rsidRDefault="001150A6" w:rsidP="002B2347">
      <w:pPr>
        <w:bidi/>
        <w:spacing w:before="120" w:after="0" w:line="276" w:lineRule="auto"/>
        <w:rPr>
          <w:rFonts w:asciiTheme="minorBidi" w:hAnsiTheme="minorBidi"/>
          <w:color w:val="000000"/>
          <w:sz w:val="32"/>
          <w:szCs w:val="32"/>
          <w:shd w:val="clear" w:color="auto" w:fill="FFFFFF"/>
          <w:rtl/>
          <w:lang w:bidi="ar-IQ"/>
        </w:rPr>
      </w:pPr>
    </w:p>
    <w:p w14:paraId="632FB6D8" w14:textId="536E361A" w:rsidR="001150A6" w:rsidRPr="002B2347" w:rsidRDefault="001150A6"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نتيجة هذا كله هو وجود عمل بالضد من الجهود الإيرانية في توحيد الموقف الإسلامي، وإن كان العمل بشكل يبدو خفياً...</w:t>
      </w:r>
    </w:p>
    <w:p w14:paraId="461E57D1" w14:textId="66DDB74B" w:rsidR="001150A6" w:rsidRPr="002B2347" w:rsidRDefault="001150A6"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وكيف لا يكون خفياً وهاتان الدولتان كانتا السباقتين في تطبيق سياسة "فرّق تَسُد"</w:t>
      </w:r>
      <w:r w:rsidR="00CB3C45" w:rsidRPr="002B2347">
        <w:rPr>
          <w:rFonts w:asciiTheme="minorBidi" w:hAnsiTheme="minorBidi"/>
          <w:color w:val="000000"/>
          <w:sz w:val="32"/>
          <w:szCs w:val="32"/>
          <w:shd w:val="clear" w:color="auto" w:fill="FFFFFF"/>
          <w:rtl/>
          <w:lang w:bidi="ar-IQ"/>
        </w:rPr>
        <w:t xml:space="preserve"> الخفية بطبيعتها</w:t>
      </w:r>
      <w:r w:rsidRPr="002B2347">
        <w:rPr>
          <w:rFonts w:asciiTheme="minorBidi" w:hAnsiTheme="minorBidi"/>
          <w:color w:val="000000"/>
          <w:sz w:val="32"/>
          <w:szCs w:val="32"/>
          <w:shd w:val="clear" w:color="auto" w:fill="FFFFFF"/>
          <w:rtl/>
          <w:lang w:bidi="ar-IQ"/>
        </w:rPr>
        <w:t>، وبنجاح كبير.</w:t>
      </w:r>
    </w:p>
    <w:p w14:paraId="5D0E521C" w14:textId="0970ECF1" w:rsidR="00FF437E" w:rsidRPr="002B2347" w:rsidRDefault="00FF437E" w:rsidP="002B2347">
      <w:pPr>
        <w:bidi/>
        <w:spacing w:before="120" w:after="0" w:line="276" w:lineRule="auto"/>
        <w:rPr>
          <w:rFonts w:asciiTheme="minorBidi" w:hAnsiTheme="minorBidi"/>
          <w:color w:val="000000"/>
          <w:sz w:val="32"/>
          <w:szCs w:val="32"/>
          <w:shd w:val="clear" w:color="auto" w:fill="FFFFFF"/>
          <w:rtl/>
          <w:lang w:bidi="ar-IQ"/>
        </w:rPr>
      </w:pPr>
    </w:p>
    <w:p w14:paraId="4C3E9B30" w14:textId="3B424327" w:rsidR="00FF437E" w:rsidRPr="002B2347" w:rsidRDefault="00FF437E"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w:t>
      </w:r>
    </w:p>
    <w:p w14:paraId="78170DCD" w14:textId="0569C55D" w:rsidR="00FF437E" w:rsidRPr="002B2347" w:rsidRDefault="00FF437E" w:rsidP="002B2347">
      <w:pPr>
        <w:bidi/>
        <w:spacing w:before="120" w:after="0" w:line="276" w:lineRule="auto"/>
        <w:rPr>
          <w:rFonts w:asciiTheme="minorBidi" w:hAnsiTheme="minorBidi"/>
          <w:color w:val="000000"/>
          <w:sz w:val="32"/>
          <w:szCs w:val="32"/>
          <w:shd w:val="clear" w:color="auto" w:fill="FFFFFF"/>
          <w:rtl/>
          <w:lang w:bidi="ar-IQ"/>
        </w:rPr>
      </w:pPr>
    </w:p>
    <w:p w14:paraId="45C522E1" w14:textId="4C516FDE" w:rsidR="00FF437E" w:rsidRPr="002B2347" w:rsidRDefault="00FF437E"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تغيير كبير مؤخراً</w:t>
      </w:r>
    </w:p>
    <w:p w14:paraId="6B3D85DE" w14:textId="18FC007E" w:rsidR="00FF437E" w:rsidRPr="002B2347" w:rsidRDefault="00FF437E"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يلاحظ الجميع أن أوروبا ضاقت ذرعاً بالعنجهية الأمريكية، لا سيما بعد رئاسة ترامب، وخرجت عن الطاعة الأمريكية المطلقة، فرفضت العقوبات الأمريكية على إيران، وصارت تحاول إيجاد المخارج لحماية مصالح شركاتها التي لم تصدق الدخول في السوق الإيرانية قبل 3 سنوات فقط.</w:t>
      </w:r>
    </w:p>
    <w:p w14:paraId="16ABAA75" w14:textId="7647181E" w:rsidR="00FF437E" w:rsidRPr="002B2347" w:rsidRDefault="00FF437E"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هذا التغيير له تأثير مؤكد على التعاطي مع مجمل السياسة الإيرانية.</w:t>
      </w:r>
    </w:p>
    <w:p w14:paraId="207535FB" w14:textId="4BA4940F" w:rsidR="00581530" w:rsidRPr="002B2347" w:rsidRDefault="00581530" w:rsidP="002B2347">
      <w:pPr>
        <w:bidi/>
        <w:spacing w:before="120" w:after="0" w:line="276" w:lineRule="auto"/>
        <w:rPr>
          <w:rFonts w:asciiTheme="minorBidi" w:hAnsiTheme="minorBidi"/>
          <w:color w:val="000000"/>
          <w:sz w:val="32"/>
          <w:szCs w:val="32"/>
          <w:shd w:val="clear" w:color="auto" w:fill="FFFFFF"/>
          <w:rtl/>
          <w:lang w:bidi="ar-IQ"/>
        </w:rPr>
      </w:pPr>
    </w:p>
    <w:p w14:paraId="03D0CDEF" w14:textId="64C4AE2A" w:rsidR="00581530" w:rsidRPr="002B2347" w:rsidRDefault="00034A38" w:rsidP="002B2347">
      <w:pPr>
        <w:pStyle w:val="ListParagraph"/>
        <w:numPr>
          <w:ilvl w:val="0"/>
          <w:numId w:val="7"/>
        </w:numPr>
        <w:bidi/>
        <w:spacing w:before="120" w:after="0" w:line="276" w:lineRule="auto"/>
        <w:contextualSpacing w:val="0"/>
        <w:rPr>
          <w:rFonts w:asciiTheme="minorBidi" w:hAnsiTheme="minorBidi"/>
          <w:color w:val="000000"/>
          <w:sz w:val="32"/>
          <w:szCs w:val="32"/>
          <w:shd w:val="clear" w:color="auto" w:fill="FFFFFF"/>
          <w:lang w:bidi="ar-IQ"/>
        </w:rPr>
      </w:pPr>
      <w:r w:rsidRPr="002B2347">
        <w:rPr>
          <w:rFonts w:asciiTheme="minorBidi" w:hAnsiTheme="minorBidi"/>
          <w:color w:val="000000"/>
          <w:sz w:val="32"/>
          <w:szCs w:val="32"/>
          <w:shd w:val="clear" w:color="auto" w:fill="FFFFFF"/>
          <w:rtl/>
          <w:lang w:bidi="ar-IQ"/>
        </w:rPr>
        <w:lastRenderedPageBreak/>
        <w:t>الصورة 1</w:t>
      </w:r>
      <w:r w:rsidR="00581530" w:rsidRPr="002B2347">
        <w:rPr>
          <w:rFonts w:asciiTheme="minorBidi" w:hAnsiTheme="minorBidi"/>
          <w:color w:val="000000"/>
          <w:sz w:val="32"/>
          <w:szCs w:val="32"/>
          <w:shd w:val="clear" w:color="auto" w:fill="FFFFFF"/>
          <w:rtl/>
          <w:lang w:bidi="ar-IQ"/>
        </w:rPr>
        <w:t xml:space="preserve"> لشكل من أشكال التحريض "العربي" ضد إيران – من "سكاي نيوز" العربية.</w:t>
      </w:r>
    </w:p>
    <w:p w14:paraId="685A6AE8" w14:textId="32009623" w:rsidR="00034A38" w:rsidRPr="002B2347" w:rsidRDefault="00034A38" w:rsidP="002B2347">
      <w:pPr>
        <w:pStyle w:val="ListParagraph"/>
        <w:numPr>
          <w:ilvl w:val="0"/>
          <w:numId w:val="7"/>
        </w:numPr>
        <w:bidi/>
        <w:spacing w:before="120" w:after="0" w:line="276" w:lineRule="auto"/>
        <w:contextualSpacing w:val="0"/>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الصورة 2 تشير إلى المعارضة الأوربية للعقوبات الأمريكية ضد إيران.</w:t>
      </w:r>
    </w:p>
    <w:p w14:paraId="4FE368C8" w14:textId="06D3A591" w:rsidR="001150A6" w:rsidRPr="002B2347" w:rsidRDefault="001150A6" w:rsidP="002B2347">
      <w:pPr>
        <w:bidi/>
        <w:spacing w:before="120" w:after="0" w:line="276" w:lineRule="auto"/>
        <w:rPr>
          <w:rFonts w:asciiTheme="minorBidi" w:hAnsiTheme="minorBidi"/>
          <w:color w:val="000000"/>
          <w:sz w:val="32"/>
          <w:szCs w:val="32"/>
          <w:shd w:val="clear" w:color="auto" w:fill="FFFFFF"/>
          <w:rtl/>
          <w:lang w:bidi="ar-IQ"/>
        </w:rPr>
      </w:pPr>
    </w:p>
    <w:p w14:paraId="06FA424B" w14:textId="3BD206BE" w:rsidR="00C9351B" w:rsidRPr="002B2347" w:rsidRDefault="00C9351B" w:rsidP="002B2347">
      <w:pPr>
        <w:bidi/>
        <w:spacing w:before="120" w:after="0" w:line="276" w:lineRule="auto"/>
        <w:ind w:left="360"/>
        <w:rPr>
          <w:rFonts w:asciiTheme="minorBidi" w:hAnsiTheme="minorBidi"/>
          <w:sz w:val="32"/>
          <w:szCs w:val="32"/>
          <w:shd w:val="clear" w:color="auto" w:fill="FDFDFE"/>
        </w:rPr>
      </w:pPr>
    </w:p>
    <w:p w14:paraId="0359765F" w14:textId="1A1ED40F" w:rsidR="007B7EE3" w:rsidRPr="002B2347" w:rsidRDefault="007B7EE3" w:rsidP="002B2347">
      <w:pPr>
        <w:bidi/>
        <w:spacing w:before="120" w:after="0" w:line="276" w:lineRule="auto"/>
        <w:ind w:left="360"/>
        <w:rPr>
          <w:rFonts w:asciiTheme="minorBidi" w:hAnsiTheme="minorBidi"/>
          <w:sz w:val="32"/>
          <w:szCs w:val="32"/>
          <w:shd w:val="clear" w:color="auto" w:fill="FDFDFE"/>
        </w:rPr>
      </w:pPr>
    </w:p>
    <w:p w14:paraId="72475841" w14:textId="77777777" w:rsidR="004F0801" w:rsidRPr="002B2347" w:rsidRDefault="004F0801" w:rsidP="002B2347">
      <w:pPr>
        <w:spacing w:before="120" w:after="0" w:line="276" w:lineRule="auto"/>
        <w:rPr>
          <w:rFonts w:asciiTheme="minorBidi" w:hAnsiTheme="minorBidi"/>
          <w:sz w:val="32"/>
          <w:szCs w:val="32"/>
          <w:shd w:val="clear" w:color="auto" w:fill="FDFDFE"/>
          <w:rtl/>
        </w:rPr>
      </w:pPr>
      <w:bookmarkStart w:id="1" w:name="_Hlk532192312"/>
      <w:r w:rsidRPr="002B2347">
        <w:rPr>
          <w:rFonts w:asciiTheme="minorBidi" w:hAnsiTheme="minorBidi"/>
          <w:sz w:val="32"/>
          <w:szCs w:val="32"/>
          <w:shd w:val="clear" w:color="auto" w:fill="FDFDFE"/>
          <w:rtl/>
        </w:rPr>
        <w:br w:type="page"/>
      </w:r>
    </w:p>
    <w:p w14:paraId="1B2292AA" w14:textId="7A0D7B7D" w:rsidR="007B7EE3" w:rsidRPr="002B2347" w:rsidRDefault="007B7EE3" w:rsidP="002B2347">
      <w:pPr>
        <w:bidi/>
        <w:spacing w:before="120" w:after="0" w:line="276" w:lineRule="auto"/>
        <w:jc w:val="center"/>
        <w:rPr>
          <w:rFonts w:asciiTheme="minorBidi" w:hAnsiTheme="minorBidi"/>
          <w:b/>
          <w:bCs/>
          <w:sz w:val="40"/>
          <w:szCs w:val="40"/>
          <w:shd w:val="clear" w:color="auto" w:fill="FDFDFE"/>
          <w:rtl/>
        </w:rPr>
      </w:pPr>
      <w:r w:rsidRPr="002B2347">
        <w:rPr>
          <w:rFonts w:asciiTheme="minorBidi" w:hAnsiTheme="minorBidi"/>
          <w:b/>
          <w:bCs/>
          <w:sz w:val="40"/>
          <w:szCs w:val="40"/>
          <w:shd w:val="clear" w:color="auto" w:fill="FDFDFE"/>
          <w:rtl/>
        </w:rPr>
        <w:lastRenderedPageBreak/>
        <w:t>مشكلتهم مع إيران (</w:t>
      </w:r>
      <w:r w:rsidRPr="002B2347">
        <w:rPr>
          <w:rFonts w:asciiTheme="minorBidi" w:hAnsiTheme="minorBidi"/>
          <w:b/>
          <w:bCs/>
          <w:sz w:val="40"/>
          <w:szCs w:val="40"/>
          <w:shd w:val="clear" w:color="auto" w:fill="FDFDFE"/>
        </w:rPr>
        <w:t>5</w:t>
      </w:r>
      <w:r w:rsidRPr="002B2347">
        <w:rPr>
          <w:rFonts w:asciiTheme="minorBidi" w:hAnsiTheme="minorBidi"/>
          <w:b/>
          <w:bCs/>
          <w:sz w:val="40"/>
          <w:szCs w:val="40"/>
          <w:shd w:val="clear" w:color="auto" w:fill="FDFDFE"/>
          <w:rtl/>
        </w:rPr>
        <w:t>)</w:t>
      </w:r>
    </w:p>
    <w:p w14:paraId="186149F8" w14:textId="77777777" w:rsidR="007B7EE3" w:rsidRPr="002B2347" w:rsidRDefault="007B7EE3" w:rsidP="002B2347">
      <w:pPr>
        <w:bidi/>
        <w:spacing w:before="120" w:after="0" w:line="276" w:lineRule="auto"/>
        <w:rPr>
          <w:rFonts w:asciiTheme="minorBidi" w:hAnsiTheme="minorBidi"/>
          <w:sz w:val="32"/>
          <w:szCs w:val="32"/>
          <w:shd w:val="clear" w:color="auto" w:fill="FDFDFE"/>
          <w:rtl/>
        </w:rPr>
      </w:pPr>
    </w:p>
    <w:p w14:paraId="675F6A23" w14:textId="77777777" w:rsidR="007B7EE3" w:rsidRPr="002B2347" w:rsidRDefault="007B7EE3"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من هم أصحاب المشكلة مع إيران؟</w:t>
      </w:r>
    </w:p>
    <w:p w14:paraId="52779FA6" w14:textId="77777777" w:rsidR="007B7EE3" w:rsidRPr="002B2347" w:rsidRDefault="007B7EE3" w:rsidP="002B2347">
      <w:pPr>
        <w:bidi/>
        <w:spacing w:before="120" w:after="0" w:line="276" w:lineRule="auto"/>
        <w:rPr>
          <w:rFonts w:asciiTheme="minorBidi" w:hAnsiTheme="minorBidi"/>
          <w:sz w:val="32"/>
          <w:szCs w:val="32"/>
          <w:shd w:val="clear" w:color="auto" w:fill="FDFDFE"/>
          <w:rtl/>
        </w:rPr>
      </w:pPr>
    </w:p>
    <w:p w14:paraId="4E917E29" w14:textId="4D7481AA" w:rsidR="007B7EE3" w:rsidRPr="002B2347" w:rsidRDefault="007B7EE3" w:rsidP="002B2347">
      <w:pPr>
        <w:pStyle w:val="ListParagraph"/>
        <w:numPr>
          <w:ilvl w:val="0"/>
          <w:numId w:val="6"/>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الدولة الصهيونية</w:t>
      </w:r>
    </w:p>
    <w:p w14:paraId="2BBA0A1C" w14:textId="2FBB14AD" w:rsidR="007B7EE3" w:rsidRPr="002B2347" w:rsidRDefault="007B7EE3" w:rsidP="002B2347">
      <w:pPr>
        <w:bidi/>
        <w:spacing w:before="120" w:after="0" w:line="276" w:lineRule="auto"/>
        <w:ind w:left="360"/>
        <w:rPr>
          <w:rFonts w:asciiTheme="minorBidi" w:hAnsiTheme="minorBidi"/>
          <w:sz w:val="32"/>
          <w:szCs w:val="32"/>
          <w:shd w:val="clear" w:color="auto" w:fill="FDFDFE"/>
          <w:rtl/>
        </w:rPr>
      </w:pPr>
    </w:p>
    <w:p w14:paraId="4B51DAA0" w14:textId="1E3D07FD" w:rsidR="00E0567D" w:rsidRPr="002B2347" w:rsidRDefault="00276A85"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هذه قضيتها واضحة تماماً.</w:t>
      </w:r>
    </w:p>
    <w:bookmarkEnd w:id="1"/>
    <w:p w14:paraId="6F2AE5AC" w14:textId="0C484B22" w:rsidR="00276A85" w:rsidRPr="002B2347" w:rsidRDefault="00276A85"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فهي زرع غريب في بحر يختلف تماماً عنها – إذ حتى المتحكمون فيها من الغربيين وليسوا يهود المشرق.</w:t>
      </w:r>
    </w:p>
    <w:p w14:paraId="4C7712C5" w14:textId="7880BC0C" w:rsidR="00276A85" w:rsidRPr="002B2347" w:rsidRDefault="00276A85"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وهي نتاج مشروع يقتضي بالضرورة طرد العرب من مسلمين ومسيحيين، وبالتالي سيكون هناك آثار كبيرة على المجتمعات العربية حولهم</w:t>
      </w:r>
      <w:r w:rsidR="003460FD" w:rsidRPr="002B2347">
        <w:rPr>
          <w:rFonts w:asciiTheme="minorBidi" w:hAnsiTheme="minorBidi"/>
          <w:sz w:val="32"/>
          <w:szCs w:val="32"/>
          <w:shd w:val="clear" w:color="auto" w:fill="FDFDFE"/>
          <w:rtl/>
        </w:rPr>
        <w:t>، فستبقى المشاعر الأخوية والعقائد الدينية تحرك الشعوب مهما غطّت في النوم وانشغلت بالخلافات.</w:t>
      </w:r>
    </w:p>
    <w:p w14:paraId="33C12B2F" w14:textId="3FBA5ADE" w:rsidR="00276A85" w:rsidRPr="002B2347" w:rsidRDefault="00276A85"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 xml:space="preserve">ثم أن هناك قضية لا حل لها: القدس – </w:t>
      </w:r>
    </w:p>
    <w:p w14:paraId="612A8ED3" w14:textId="3C6E3B4C" w:rsidR="00276A85" w:rsidRPr="002B2347" w:rsidRDefault="00276A85"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لا يمكن التنازل عنها في المشروع الصهيوني القائم على الحق التاريخي لليهود، والقدس أقدس مكان لليهود، ولا يمكن التنازل عنها من المسلمين.</w:t>
      </w:r>
    </w:p>
    <w:p w14:paraId="6BE5A51A" w14:textId="63FBD61F" w:rsidR="00276A85" w:rsidRPr="002B2347" w:rsidRDefault="00276A85" w:rsidP="002B2347">
      <w:pPr>
        <w:bidi/>
        <w:spacing w:before="120" w:after="0" w:line="276" w:lineRule="auto"/>
        <w:ind w:left="360"/>
        <w:rPr>
          <w:rFonts w:asciiTheme="minorBidi" w:hAnsiTheme="minorBidi"/>
          <w:sz w:val="32"/>
          <w:szCs w:val="32"/>
          <w:shd w:val="clear" w:color="auto" w:fill="FDFDFE"/>
          <w:rtl/>
        </w:rPr>
      </w:pPr>
    </w:p>
    <w:p w14:paraId="4F5250E2" w14:textId="6ECDC403" w:rsidR="00276A85" w:rsidRPr="002B2347" w:rsidRDefault="00276A85"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وعليه، الصراع مستمر – عسكرياً كان النصر فيه للمشروع الصهيوني إلى 1982 (مع هزيمة جزئية فقط في 1973، كان من أهم نتائجها ما هو أكبر من النصر العسكري بكثير: إخراج مصر من الصراع)،</w:t>
      </w:r>
    </w:p>
    <w:p w14:paraId="66E58DF7" w14:textId="71EB7DA2" w:rsidR="00276A85" w:rsidRPr="002B2347" w:rsidRDefault="00276A85"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في 1982 بدأت مقاومة عربية جديدة، تختلف حتى عن المقاومة الفلسطينية التي بدأت قبل ذلك بـ 17 عاماً،</w:t>
      </w:r>
    </w:p>
    <w:p w14:paraId="723F9BF8" w14:textId="21694DFB" w:rsidR="00276A85" w:rsidRPr="002B2347" w:rsidRDefault="00276A85"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مقاومة يدربها "حراس الثورة الإسلامية الإيرانية"...</w:t>
      </w:r>
    </w:p>
    <w:p w14:paraId="75311DFC" w14:textId="7858354B" w:rsidR="00276A85" w:rsidRPr="002B2347" w:rsidRDefault="00276A85" w:rsidP="002B2347">
      <w:pPr>
        <w:bidi/>
        <w:spacing w:before="120" w:after="0" w:line="276" w:lineRule="auto"/>
        <w:ind w:left="360"/>
        <w:rPr>
          <w:rFonts w:asciiTheme="minorBidi" w:hAnsiTheme="minorBidi"/>
          <w:sz w:val="32"/>
          <w:szCs w:val="32"/>
          <w:shd w:val="clear" w:color="auto" w:fill="FDFDFE"/>
          <w:rtl/>
        </w:rPr>
      </w:pPr>
    </w:p>
    <w:p w14:paraId="6B017C0C" w14:textId="18B7A9B5" w:rsidR="00276A85" w:rsidRPr="002B2347" w:rsidRDefault="00276A85"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إذاً، هذه الثورة تزيد على ما فعلت ما هو أكثر تهديداً...</w:t>
      </w:r>
    </w:p>
    <w:p w14:paraId="58F6395A" w14:textId="79031F2A" w:rsidR="00276A85" w:rsidRPr="002B2347" w:rsidRDefault="00276A85" w:rsidP="002B2347">
      <w:pPr>
        <w:bidi/>
        <w:spacing w:before="120" w:after="0" w:line="276" w:lineRule="auto"/>
        <w:ind w:left="360"/>
        <w:rPr>
          <w:rFonts w:asciiTheme="minorBidi" w:hAnsiTheme="minorBidi"/>
          <w:sz w:val="32"/>
          <w:szCs w:val="32"/>
          <w:shd w:val="clear" w:color="auto" w:fill="FDFDFE"/>
          <w:rtl/>
        </w:rPr>
      </w:pPr>
    </w:p>
    <w:p w14:paraId="07CF7690" w14:textId="3F4A607F" w:rsidR="00276A85" w:rsidRPr="002B2347" w:rsidRDefault="00276A85"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w:t>
      </w:r>
    </w:p>
    <w:p w14:paraId="2364CC9E" w14:textId="2C12D25A" w:rsidR="00276A85" w:rsidRPr="002B2347" w:rsidRDefault="00276A85" w:rsidP="002B2347">
      <w:pPr>
        <w:bidi/>
        <w:spacing w:before="120" w:after="0" w:line="276" w:lineRule="auto"/>
        <w:ind w:left="360"/>
        <w:rPr>
          <w:rFonts w:asciiTheme="minorBidi" w:hAnsiTheme="minorBidi"/>
          <w:sz w:val="32"/>
          <w:szCs w:val="32"/>
          <w:shd w:val="clear" w:color="auto" w:fill="FDFDFE"/>
          <w:rtl/>
        </w:rPr>
      </w:pPr>
    </w:p>
    <w:p w14:paraId="691C9811" w14:textId="2B089248" w:rsidR="00276A85" w:rsidRPr="002B2347" w:rsidRDefault="00276A85"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lastRenderedPageBreak/>
        <w:t>ذلك أن الذي حصل بعد انتصار الثورة مباشرة:</w:t>
      </w:r>
    </w:p>
    <w:p w14:paraId="02E0A768" w14:textId="148AD421" w:rsidR="00276A85" w:rsidRPr="002B2347" w:rsidRDefault="00276A85" w:rsidP="002B2347">
      <w:pPr>
        <w:pStyle w:val="ListParagraph"/>
        <w:numPr>
          <w:ilvl w:val="0"/>
          <w:numId w:val="9"/>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انقلاب الاتجاه من "حليف" لإسرائيل إلى "عدو" لها</w:t>
      </w:r>
    </w:p>
    <w:p w14:paraId="2CF8A5DE" w14:textId="10FEE56E" w:rsidR="00276A85" w:rsidRPr="002B2347" w:rsidRDefault="00276A85" w:rsidP="002B2347">
      <w:pPr>
        <w:pStyle w:val="ListParagraph"/>
        <w:numPr>
          <w:ilvl w:val="0"/>
          <w:numId w:val="9"/>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قطع العلاقات الدبلوماسية والتجارية وغيرها</w:t>
      </w:r>
    </w:p>
    <w:p w14:paraId="1DB45F05" w14:textId="38A8BEDE" w:rsidR="00276A85" w:rsidRPr="002B2347" w:rsidRDefault="00276A85" w:rsidP="002B2347">
      <w:pPr>
        <w:pStyle w:val="ListParagraph"/>
        <w:numPr>
          <w:ilvl w:val="0"/>
          <w:numId w:val="9"/>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فتح أول سفارة لفلسطين في العالم، مع الإيغال في تعميق الجرح الصهيوني – فتحها في نفس مبنى السفارة الإسرائيلية في طهران.</w:t>
      </w:r>
    </w:p>
    <w:p w14:paraId="3CAF0E16" w14:textId="3647BA59" w:rsidR="00276A85" w:rsidRPr="002B2347" w:rsidRDefault="00276A85" w:rsidP="002B2347">
      <w:pPr>
        <w:bidi/>
        <w:spacing w:before="120" w:after="0" w:line="276" w:lineRule="auto"/>
        <w:rPr>
          <w:rFonts w:asciiTheme="minorBidi" w:hAnsiTheme="minorBidi"/>
          <w:sz w:val="32"/>
          <w:szCs w:val="32"/>
          <w:shd w:val="clear" w:color="auto" w:fill="FDFDFE"/>
          <w:rtl/>
        </w:rPr>
      </w:pPr>
    </w:p>
    <w:p w14:paraId="78C4A685" w14:textId="6DE545CB" w:rsidR="00276A85" w:rsidRPr="002B2347" w:rsidRDefault="00276A85"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هذا يعني أن ما كانت إشارات من قائد الثورة – السيد الخميني – عن الدور الإسرائيلي في إيران، ومنذ ثورته الأولى سنة 1963، ثم الاستمرار في التحريض ضدها، ومن ضمنه بياناته في تحريض العرب والمسلمين على مساندة مصر وسورية في حرب 1973، إنما هو عقيدة ومبدأ ستسير عليه الثورة.</w:t>
      </w:r>
    </w:p>
    <w:p w14:paraId="0FB374EF" w14:textId="7299B5C9" w:rsidR="00276A85" w:rsidRPr="002B2347" w:rsidRDefault="00276A85" w:rsidP="002B2347">
      <w:pPr>
        <w:bidi/>
        <w:spacing w:before="120" w:after="0" w:line="276" w:lineRule="auto"/>
        <w:rPr>
          <w:rFonts w:asciiTheme="minorBidi" w:hAnsiTheme="minorBidi"/>
          <w:sz w:val="32"/>
          <w:szCs w:val="32"/>
          <w:shd w:val="clear" w:color="auto" w:fill="FDFDFE"/>
          <w:rtl/>
        </w:rPr>
      </w:pPr>
    </w:p>
    <w:p w14:paraId="0DDFCC5F" w14:textId="76FAE298" w:rsidR="00276A85" w:rsidRPr="002B2347" w:rsidRDefault="00276A85"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ولكن هذا يمكن التعامل معه إن بقي بعيداً،</w:t>
      </w:r>
    </w:p>
    <w:p w14:paraId="66B5AF38" w14:textId="27128E8B" w:rsidR="00276A85" w:rsidRPr="002B2347" w:rsidRDefault="00276A85"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أما أن يصبح على الحدود، ومن داخل لبنان – الصغير حجماً الكبير عطاء، فإنه دق أجراس الخطر بشكل أشد قوة، بعد أن دقت الأجراس منذ نجاح الثورة، فكانت المؤامرات التي توجّت بالتفاهم العراقي السعودي الأمريكي على غزو إيران وإسقاط ثورتها</w:t>
      </w:r>
      <w:r w:rsidR="00E0567D" w:rsidRPr="002B2347">
        <w:rPr>
          <w:rFonts w:asciiTheme="minorBidi" w:hAnsiTheme="minorBidi"/>
          <w:sz w:val="32"/>
          <w:szCs w:val="32"/>
          <w:shd w:val="clear" w:color="auto" w:fill="FDFDFE"/>
          <w:rtl/>
        </w:rPr>
        <w:t>.</w:t>
      </w:r>
    </w:p>
    <w:p w14:paraId="0DF32146" w14:textId="43502570" w:rsidR="00E0567D" w:rsidRPr="002B2347" w:rsidRDefault="00E0567D" w:rsidP="002B2347">
      <w:pPr>
        <w:bidi/>
        <w:spacing w:before="120" w:after="0" w:line="276" w:lineRule="auto"/>
        <w:rPr>
          <w:rFonts w:asciiTheme="minorBidi" w:hAnsiTheme="minorBidi"/>
          <w:sz w:val="32"/>
          <w:szCs w:val="32"/>
          <w:shd w:val="clear" w:color="auto" w:fill="FDFDFE"/>
          <w:rtl/>
        </w:rPr>
      </w:pPr>
    </w:p>
    <w:p w14:paraId="74B91D90" w14:textId="36DC2C3B" w:rsidR="00E0567D" w:rsidRPr="002B2347" w:rsidRDefault="00E0567D"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w:t>
      </w:r>
    </w:p>
    <w:p w14:paraId="37999C57" w14:textId="2ADF8025" w:rsidR="00E0567D" w:rsidRPr="002B2347" w:rsidRDefault="00E0567D" w:rsidP="002B2347">
      <w:pPr>
        <w:bidi/>
        <w:spacing w:before="120" w:after="0" w:line="276" w:lineRule="auto"/>
        <w:rPr>
          <w:rFonts w:asciiTheme="minorBidi" w:hAnsiTheme="minorBidi"/>
          <w:sz w:val="32"/>
          <w:szCs w:val="32"/>
          <w:shd w:val="clear" w:color="auto" w:fill="FDFDFE"/>
          <w:rtl/>
        </w:rPr>
      </w:pPr>
    </w:p>
    <w:p w14:paraId="5B43CD74" w14:textId="7C42E6AF" w:rsidR="00E0567D" w:rsidRPr="002B2347" w:rsidRDefault="00E0567D"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هيهات منا الذلة)) مرة أخرى</w:t>
      </w:r>
    </w:p>
    <w:p w14:paraId="2D98B113" w14:textId="5FE14995" w:rsidR="00E0567D" w:rsidRPr="002B2347" w:rsidRDefault="00E0567D"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هؤلاء الأبطال، بدايات المقاومة الإسلامية في لبنان، كانوا يرفعون ذات الشعارات الحسينية التي كان يرفعها الشباب الإيراني الثوري، ومنه</w:t>
      </w:r>
      <w:r w:rsidR="003460FD" w:rsidRPr="002B2347">
        <w:rPr>
          <w:rFonts w:asciiTheme="minorBidi" w:hAnsiTheme="minorBidi"/>
          <w:sz w:val="32"/>
          <w:szCs w:val="32"/>
          <w:shd w:val="clear" w:color="auto" w:fill="FDFDFE"/>
          <w:rtl/>
        </w:rPr>
        <w:t>ا</w:t>
      </w:r>
      <w:r w:rsidRPr="002B2347">
        <w:rPr>
          <w:rFonts w:asciiTheme="minorBidi" w:hAnsiTheme="minorBidi"/>
          <w:sz w:val="32"/>
          <w:szCs w:val="32"/>
          <w:shd w:val="clear" w:color="auto" w:fill="FDFDFE"/>
          <w:rtl/>
        </w:rPr>
        <w:t>:</w:t>
      </w:r>
    </w:p>
    <w:p w14:paraId="728FD570" w14:textId="688CA996" w:rsidR="00E0567D" w:rsidRPr="002B2347" w:rsidRDefault="00E0567D"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هيهات منا الذلة)).</w:t>
      </w:r>
    </w:p>
    <w:p w14:paraId="7752D32E" w14:textId="17E847D4" w:rsidR="00E0567D" w:rsidRPr="002B2347" w:rsidRDefault="00E0567D"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يحرضهم عليه</w:t>
      </w:r>
      <w:r w:rsidR="003460FD" w:rsidRPr="002B2347">
        <w:rPr>
          <w:rFonts w:asciiTheme="minorBidi" w:hAnsiTheme="minorBidi"/>
          <w:sz w:val="32"/>
          <w:szCs w:val="32"/>
          <w:shd w:val="clear" w:color="auto" w:fill="FDFDFE"/>
          <w:rtl/>
        </w:rPr>
        <w:t>ا</w:t>
      </w:r>
      <w:r w:rsidRPr="002B2347">
        <w:rPr>
          <w:rFonts w:asciiTheme="minorBidi" w:hAnsiTheme="minorBidi"/>
          <w:sz w:val="32"/>
          <w:szCs w:val="32"/>
          <w:shd w:val="clear" w:color="auto" w:fill="FDFDFE"/>
          <w:rtl/>
        </w:rPr>
        <w:t xml:space="preserve"> نفس العلماء، علماء الدين الشيعة الذين ترسّخت فيهم قيم يوم عاشوراء، فكان السيد محمد حسين فضل الله (رحمه الله) رأس الحربة في إسقاط الصلح اللبناني الإسرائيلي</w:t>
      </w:r>
      <w:r w:rsidR="003460FD" w:rsidRPr="002B2347">
        <w:rPr>
          <w:rFonts w:asciiTheme="minorBidi" w:hAnsiTheme="minorBidi"/>
          <w:sz w:val="32"/>
          <w:szCs w:val="32"/>
          <w:shd w:val="clear" w:color="auto" w:fill="FDFDFE"/>
          <w:rtl/>
        </w:rPr>
        <w:t>، ومعه علماء أقل رتبة تحالف معهم علماء سنة – وهذا يجعل الوجع الإسرائيلي أشد إيلاماً</w:t>
      </w:r>
      <w:r w:rsidRPr="002B2347">
        <w:rPr>
          <w:rFonts w:asciiTheme="minorBidi" w:hAnsiTheme="minorBidi"/>
          <w:sz w:val="32"/>
          <w:szCs w:val="32"/>
          <w:shd w:val="clear" w:color="auto" w:fill="FDFDFE"/>
          <w:rtl/>
        </w:rPr>
        <w:t xml:space="preserve">، </w:t>
      </w:r>
    </w:p>
    <w:p w14:paraId="6BC8A0E3" w14:textId="5D147095" w:rsidR="00E0567D" w:rsidRPr="002B2347" w:rsidRDefault="00E0567D"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وبذات "المنهج الوحدوي" بين السنة والشيعة.</w:t>
      </w:r>
    </w:p>
    <w:p w14:paraId="742FF964" w14:textId="6F7F556E" w:rsidR="00E0567D" w:rsidRPr="002B2347" w:rsidRDefault="00E0567D" w:rsidP="002B2347">
      <w:pPr>
        <w:bidi/>
        <w:spacing w:before="120" w:after="0" w:line="276" w:lineRule="auto"/>
        <w:rPr>
          <w:rFonts w:asciiTheme="minorBidi" w:hAnsiTheme="minorBidi"/>
          <w:sz w:val="32"/>
          <w:szCs w:val="32"/>
          <w:shd w:val="clear" w:color="auto" w:fill="FDFDFE"/>
          <w:rtl/>
        </w:rPr>
      </w:pPr>
    </w:p>
    <w:p w14:paraId="02FD5094" w14:textId="266842EA" w:rsidR="00E0567D" w:rsidRPr="002B2347" w:rsidRDefault="00E0567D"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lastRenderedPageBreak/>
        <w:t>فهذا يجعل قضية "التقريب" ومنه "أسبوع الوحدة الإسلامية" مما يجب ضربه دون تردد.</w:t>
      </w:r>
    </w:p>
    <w:p w14:paraId="08DBC1DC" w14:textId="71A8C6E5" w:rsidR="00E0567D" w:rsidRPr="002B2347" w:rsidRDefault="00E0567D" w:rsidP="002B2347">
      <w:pPr>
        <w:bidi/>
        <w:spacing w:before="120" w:after="0" w:line="276" w:lineRule="auto"/>
        <w:rPr>
          <w:rFonts w:asciiTheme="minorBidi" w:hAnsiTheme="minorBidi"/>
          <w:sz w:val="32"/>
          <w:szCs w:val="32"/>
          <w:shd w:val="clear" w:color="auto" w:fill="FDFDFE"/>
          <w:rtl/>
        </w:rPr>
      </w:pPr>
    </w:p>
    <w:p w14:paraId="72E3454F" w14:textId="71FE3399" w:rsidR="00E0567D" w:rsidRPr="002B2347" w:rsidRDefault="00E0567D"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w:t>
      </w:r>
    </w:p>
    <w:p w14:paraId="400E7622" w14:textId="39019911" w:rsidR="00E0567D" w:rsidRPr="002B2347" w:rsidRDefault="00E0567D" w:rsidP="002B2347">
      <w:pPr>
        <w:bidi/>
        <w:spacing w:before="120" w:after="0" w:line="276" w:lineRule="auto"/>
        <w:rPr>
          <w:rFonts w:asciiTheme="minorBidi" w:hAnsiTheme="minorBidi"/>
          <w:sz w:val="32"/>
          <w:szCs w:val="32"/>
          <w:shd w:val="clear" w:color="auto" w:fill="FDFDFE"/>
          <w:rtl/>
        </w:rPr>
      </w:pPr>
    </w:p>
    <w:p w14:paraId="0D59FAA5" w14:textId="56250FA4" w:rsidR="00E0567D" w:rsidRPr="002B2347" w:rsidRDefault="00E0567D"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لم تتم الفرحة بخروج مصر</w:t>
      </w:r>
    </w:p>
    <w:p w14:paraId="66D5DB78" w14:textId="26F062AD" w:rsidR="00E0567D" w:rsidRPr="002B2347" w:rsidRDefault="00E0567D"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 xml:space="preserve">يشاء قدر الدولة الصهيونية أن تنتصر ثورة إيران وتنقل إيران 180 درجة إلى الصف العربي في مواجهتها بعد شهور قلائل من توقيع مصر "معاهدة كامب ديفيد"، </w:t>
      </w:r>
      <w:r w:rsidR="00B6294E" w:rsidRPr="002B2347">
        <w:rPr>
          <w:rFonts w:asciiTheme="minorBidi" w:hAnsiTheme="minorBidi"/>
          <w:sz w:val="32"/>
          <w:szCs w:val="32"/>
          <w:shd w:val="clear" w:color="auto" w:fill="FDFDFE"/>
          <w:rtl/>
        </w:rPr>
        <w:t>فكان لا بد من حث</w:t>
      </w:r>
      <w:r w:rsidRPr="002B2347">
        <w:rPr>
          <w:rFonts w:asciiTheme="minorBidi" w:hAnsiTheme="minorBidi"/>
          <w:sz w:val="32"/>
          <w:szCs w:val="32"/>
          <w:shd w:val="clear" w:color="auto" w:fill="FDFDFE"/>
          <w:rtl/>
        </w:rPr>
        <w:t xml:space="preserve"> الخطى من أجل إقامة العلاقات الدبلوماسية مع مصر بعد أشهر.</w:t>
      </w:r>
    </w:p>
    <w:p w14:paraId="1D2703F4" w14:textId="7CCF5E2F" w:rsidR="00E0567D" w:rsidRPr="002B2347" w:rsidRDefault="00E0567D" w:rsidP="002B2347">
      <w:pPr>
        <w:bidi/>
        <w:spacing w:before="120" w:after="0" w:line="276" w:lineRule="auto"/>
        <w:rPr>
          <w:rFonts w:asciiTheme="minorBidi" w:hAnsiTheme="minorBidi"/>
          <w:sz w:val="32"/>
          <w:szCs w:val="32"/>
          <w:shd w:val="clear" w:color="auto" w:fill="FDFDFE"/>
          <w:rtl/>
        </w:rPr>
      </w:pPr>
    </w:p>
    <w:p w14:paraId="3A5D3A45" w14:textId="72AC3CB7" w:rsidR="00E0567D" w:rsidRPr="002B2347" w:rsidRDefault="00E0567D"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كان هناك قيادة سياسية تقول أن 99% من القضية بيد أمريكا حليفة إسرائيل،</w:t>
      </w:r>
    </w:p>
    <w:p w14:paraId="54A23D8D" w14:textId="1A7F37A9" w:rsidR="00E0567D" w:rsidRPr="002B2347" w:rsidRDefault="00E0567D"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فجاءت قيادة سياسية تقول أن 100% من القضية بيد الله تعالى والمؤمنين ((هو الذي أيدك بنصره وبالمؤمنين))...</w:t>
      </w:r>
    </w:p>
    <w:p w14:paraId="1D8720AB" w14:textId="27CD236D" w:rsidR="00E0567D" w:rsidRPr="002B2347" w:rsidRDefault="00E0567D"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 xml:space="preserve">كان هناك قيادة سياسية </w:t>
      </w:r>
      <w:r w:rsidR="004B4360" w:rsidRPr="002B2347">
        <w:rPr>
          <w:rFonts w:asciiTheme="minorBidi" w:hAnsiTheme="minorBidi"/>
          <w:sz w:val="32"/>
          <w:szCs w:val="32"/>
          <w:shd w:val="clear" w:color="auto" w:fill="FDFDFE"/>
          <w:rtl/>
        </w:rPr>
        <w:t>تطلب من مؤسستها الدينية أن تدعم الحرب فتدعمها لأن القرآن يقول ((فمن اعتدى عليكم فاعتدوا عليه بمثل ما اعتدى عليكم))، فإذا طلبت منها في اليوم التالي أن تدعم السلم فإنها تدعمه لأن القرآن يقول ((فإن جنحوا للسلم فاجنح لها))!!!</w:t>
      </w:r>
    </w:p>
    <w:p w14:paraId="03D4C519" w14:textId="30836F84" w:rsidR="004B4360" w:rsidRPr="002B2347" w:rsidRDefault="004B4360"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فجاءت قيادة تقول أن الأرض والمقدسات لا تفريط فيها مطلقاً ((فسبحان الذي أسرى بعبده ليلاً من المسجد الحرام إلى المسجد الأقصى))</w:t>
      </w:r>
      <w:r w:rsidR="00A36474" w:rsidRPr="002B2347">
        <w:rPr>
          <w:rFonts w:asciiTheme="minorBidi" w:hAnsiTheme="minorBidi"/>
          <w:sz w:val="32"/>
          <w:szCs w:val="32"/>
          <w:shd w:val="clear" w:color="auto" w:fill="FDFDFE"/>
          <w:rtl/>
        </w:rPr>
        <w:t xml:space="preserve"> فلا يحق لأحد – ولا حتى الفلسطينيين – أن يفرطوا بما هو للأمة كلها، وأن</w:t>
      </w:r>
      <w:r w:rsidR="0096074E" w:rsidRPr="002B2347">
        <w:rPr>
          <w:rFonts w:asciiTheme="minorBidi" w:hAnsiTheme="minorBidi"/>
          <w:sz w:val="32"/>
          <w:szCs w:val="32"/>
          <w:shd w:val="clear" w:color="auto" w:fill="FDFDFE"/>
          <w:rtl/>
        </w:rPr>
        <w:t xml:space="preserve"> الحق لا يذهب لأن ((الحق قديم)) كما قال إمام الشيعة الأول علي بن أبي طالب (ع)</w:t>
      </w:r>
      <w:r w:rsidR="0058642E" w:rsidRPr="002B2347">
        <w:rPr>
          <w:rFonts w:asciiTheme="minorBidi" w:hAnsiTheme="minorBidi"/>
          <w:sz w:val="32"/>
          <w:szCs w:val="32"/>
          <w:shd w:val="clear" w:color="auto" w:fill="FDFDFE"/>
          <w:rtl/>
        </w:rPr>
        <w:t xml:space="preserve"> الذي يهتدي هؤلاء العلماء بهديه</w:t>
      </w:r>
      <w:r w:rsidR="0096074E" w:rsidRPr="002B2347">
        <w:rPr>
          <w:rFonts w:asciiTheme="minorBidi" w:hAnsiTheme="minorBidi"/>
          <w:sz w:val="32"/>
          <w:szCs w:val="32"/>
          <w:shd w:val="clear" w:color="auto" w:fill="FDFDFE"/>
          <w:rtl/>
        </w:rPr>
        <w:t>...</w:t>
      </w:r>
    </w:p>
    <w:p w14:paraId="38B8F774" w14:textId="2AF9FABA" w:rsidR="0096074E" w:rsidRPr="002B2347" w:rsidRDefault="0096074E" w:rsidP="002B2347">
      <w:pPr>
        <w:bidi/>
        <w:spacing w:before="120" w:after="0" w:line="276" w:lineRule="auto"/>
        <w:rPr>
          <w:rFonts w:asciiTheme="minorBidi" w:hAnsiTheme="minorBidi"/>
          <w:sz w:val="32"/>
          <w:szCs w:val="32"/>
          <w:shd w:val="clear" w:color="auto" w:fill="FDFDFE"/>
          <w:rtl/>
        </w:rPr>
      </w:pPr>
    </w:p>
    <w:p w14:paraId="53148663" w14:textId="75B900C5" w:rsidR="0096074E" w:rsidRPr="002B2347" w:rsidRDefault="0096074E"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w:t>
      </w:r>
    </w:p>
    <w:p w14:paraId="555F7E6D" w14:textId="49FB7678" w:rsidR="0096074E" w:rsidRPr="002B2347" w:rsidRDefault="0096074E" w:rsidP="002B2347">
      <w:pPr>
        <w:bidi/>
        <w:spacing w:before="120" w:after="0" w:line="276" w:lineRule="auto"/>
        <w:rPr>
          <w:rFonts w:asciiTheme="minorBidi" w:hAnsiTheme="minorBidi"/>
          <w:sz w:val="32"/>
          <w:szCs w:val="32"/>
          <w:shd w:val="clear" w:color="auto" w:fill="FDFDFE"/>
          <w:rtl/>
        </w:rPr>
      </w:pPr>
    </w:p>
    <w:p w14:paraId="4EFCA592" w14:textId="5B6CE1B1" w:rsidR="0096074E" w:rsidRPr="002B2347" w:rsidRDefault="0096074E"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الضلع الثاني في مثلث العداء المطلق</w:t>
      </w:r>
    </w:p>
    <w:p w14:paraId="7B1B2228" w14:textId="669A8D90" w:rsidR="0096074E" w:rsidRPr="002B2347" w:rsidRDefault="0096074E"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وهكذا فإنها ستكون بالضرورة الضلع الثاني في مثلث العداء المطلق للجمهورية الإسلامية...</w:t>
      </w:r>
    </w:p>
    <w:p w14:paraId="5235ABDF" w14:textId="61D37A6C" w:rsidR="0096074E" w:rsidRPr="002B2347" w:rsidRDefault="0096074E"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الضلع الأول – كما ذكرنا – هي الولايات المتحدة، والتي كان يمكن لها أن تتعامل مع إيران بالضغط والتحجيم والاحتواء، فإن إيران لا تملك القوة العسكرية والاقتصادية لتهاجم أمريكا وتهزمها،</w:t>
      </w:r>
    </w:p>
    <w:p w14:paraId="090C73F4" w14:textId="3D59F88A" w:rsidR="0096074E" w:rsidRPr="002B2347" w:rsidRDefault="0096074E"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lastRenderedPageBreak/>
        <w:t>ولكن الضلعين الآخرين: الصهاينة وآل سعود/الوهابية</w:t>
      </w:r>
      <w:r w:rsidR="0058642E" w:rsidRPr="002B2347">
        <w:rPr>
          <w:rFonts w:asciiTheme="minorBidi" w:hAnsiTheme="minorBidi"/>
          <w:sz w:val="32"/>
          <w:szCs w:val="32"/>
          <w:shd w:val="clear" w:color="auto" w:fill="FDFDFE"/>
          <w:rtl/>
        </w:rPr>
        <w:t>،</w:t>
      </w:r>
      <w:r w:rsidRPr="002B2347">
        <w:rPr>
          <w:rFonts w:asciiTheme="minorBidi" w:hAnsiTheme="minorBidi"/>
          <w:sz w:val="32"/>
          <w:szCs w:val="32"/>
          <w:shd w:val="clear" w:color="auto" w:fill="FDFDFE"/>
          <w:rtl/>
        </w:rPr>
        <w:t xml:space="preserve"> قوة كل منهما لا تستطيع مجابهة إيران القوية إذا ما استقرت ثورتها في نهجها هذا... وهو الذي حصل.</w:t>
      </w:r>
    </w:p>
    <w:p w14:paraId="59AA46A1" w14:textId="74647EE1" w:rsidR="0096074E" w:rsidRPr="002B2347" w:rsidRDefault="0096074E" w:rsidP="002B2347">
      <w:pPr>
        <w:bidi/>
        <w:spacing w:before="120" w:after="0" w:line="276" w:lineRule="auto"/>
        <w:rPr>
          <w:rFonts w:asciiTheme="minorBidi" w:hAnsiTheme="minorBidi"/>
          <w:sz w:val="32"/>
          <w:szCs w:val="32"/>
          <w:shd w:val="clear" w:color="auto" w:fill="FDFDFE"/>
          <w:rtl/>
        </w:rPr>
      </w:pPr>
    </w:p>
    <w:p w14:paraId="4E646943" w14:textId="4FE5BE05" w:rsidR="0096074E" w:rsidRPr="002B2347" w:rsidRDefault="0096074E"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لهذا نجد التحريض الصهيوني على أشده،</w:t>
      </w:r>
      <w:r w:rsidR="0099770B" w:rsidRPr="002B2347">
        <w:rPr>
          <w:rFonts w:asciiTheme="minorBidi" w:hAnsiTheme="minorBidi"/>
          <w:sz w:val="32"/>
          <w:szCs w:val="32"/>
          <w:shd w:val="clear" w:color="auto" w:fill="FDFDFE"/>
          <w:rtl/>
        </w:rPr>
        <w:t xml:space="preserve"> حتى أن المسكين رئيس وزرائهم لا يدري ماذا يفعل: يركض على الروس كل بضعة أشهر، على الأمريكان الله أعلم تلفونات كل يوم، يخرج على العالم بخرائط القوة النووية الإيرانية، ولم تنجح، فتفتق ذهنه عن مكتبة الأقراص المدمجة!!</w:t>
      </w:r>
    </w:p>
    <w:p w14:paraId="3BB7A4E7" w14:textId="15C2D838" w:rsidR="0099770B" w:rsidRPr="002B2347" w:rsidRDefault="0099770B"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وإذا به يفشل أمام "طائرات الورق" من أطفال غزة!!</w:t>
      </w:r>
    </w:p>
    <w:p w14:paraId="6EEDAB9E" w14:textId="77777777" w:rsidR="0099770B" w:rsidRPr="002B2347" w:rsidRDefault="0099770B" w:rsidP="002B2347">
      <w:pPr>
        <w:bidi/>
        <w:spacing w:before="120" w:after="0" w:line="276" w:lineRule="auto"/>
        <w:rPr>
          <w:rFonts w:asciiTheme="minorBidi" w:hAnsiTheme="minorBidi"/>
          <w:sz w:val="32"/>
          <w:szCs w:val="32"/>
          <w:shd w:val="clear" w:color="auto" w:fill="FDFDFE"/>
          <w:rtl/>
        </w:rPr>
      </w:pPr>
    </w:p>
    <w:p w14:paraId="7810B80E" w14:textId="37D10584" w:rsidR="0096074E" w:rsidRPr="002B2347" w:rsidRDefault="0096074E"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كما نجد العمل بتعجيل متسارع جداً هذه الأيام لنقل الحلف الوهابي الصهيوني إلى العلن، وذلك بعد أن صارت القوة الإيرانية ممتدة إلى ساحات متعددة صارت تحاصر هذين الضلعين</w:t>
      </w:r>
      <w:r w:rsidR="0099770B" w:rsidRPr="002B2347">
        <w:rPr>
          <w:rFonts w:asciiTheme="minorBidi" w:hAnsiTheme="minorBidi"/>
          <w:sz w:val="32"/>
          <w:szCs w:val="32"/>
          <w:shd w:val="clear" w:color="auto" w:fill="FDFDFE"/>
          <w:rtl/>
        </w:rPr>
        <w:t>، في عملية كشف إلهية توقظ حتى من اختار النوم المذلّ من هذه الأمة...</w:t>
      </w:r>
    </w:p>
    <w:p w14:paraId="68CD6082" w14:textId="29FC46FA" w:rsidR="00607575" w:rsidRPr="002B2347" w:rsidRDefault="00607575" w:rsidP="002B2347">
      <w:pPr>
        <w:bidi/>
        <w:spacing w:before="120" w:after="0" w:line="276" w:lineRule="auto"/>
        <w:rPr>
          <w:rFonts w:asciiTheme="minorBidi" w:hAnsiTheme="minorBidi"/>
          <w:sz w:val="32"/>
          <w:szCs w:val="32"/>
          <w:shd w:val="clear" w:color="auto" w:fill="FDFDFE"/>
          <w:rtl/>
        </w:rPr>
      </w:pPr>
    </w:p>
    <w:p w14:paraId="4E3B9FF0" w14:textId="712048CA" w:rsidR="00607575" w:rsidRPr="002B2347" w:rsidRDefault="00607575" w:rsidP="002B2347">
      <w:pPr>
        <w:pStyle w:val="ListParagraph"/>
        <w:numPr>
          <w:ilvl w:val="0"/>
          <w:numId w:val="7"/>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الصورة 1 للشيخ ماهر حمود إمام مسجد القدس في صيدا مع السيد فضل الله (رحمه الله)</w:t>
      </w:r>
    </w:p>
    <w:p w14:paraId="0283C5A9" w14:textId="0CC2D0CC" w:rsidR="00607575" w:rsidRPr="002B2347" w:rsidRDefault="00607575" w:rsidP="002B2347">
      <w:pPr>
        <w:pStyle w:val="ListParagraph"/>
        <w:numPr>
          <w:ilvl w:val="0"/>
          <w:numId w:val="7"/>
        </w:numPr>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الصورة 2 للشيخ ماهر حمود في احتفالية ذكرى إسقاط اتفاق الصلح بين لبنان وإسرائيل</w:t>
      </w:r>
    </w:p>
    <w:p w14:paraId="0F654DCC" w14:textId="0294F14F" w:rsidR="0058642E" w:rsidRPr="002B2347" w:rsidRDefault="0058642E" w:rsidP="002B2347">
      <w:pPr>
        <w:bidi/>
        <w:spacing w:before="120" w:after="0" w:line="276" w:lineRule="auto"/>
        <w:rPr>
          <w:rFonts w:asciiTheme="minorBidi" w:hAnsiTheme="minorBidi"/>
          <w:sz w:val="32"/>
          <w:szCs w:val="32"/>
          <w:shd w:val="clear" w:color="auto" w:fill="FDFDFE"/>
          <w:rtl/>
        </w:rPr>
      </w:pPr>
    </w:p>
    <w:p w14:paraId="6B1D119B" w14:textId="55395C7F" w:rsidR="005D1C25" w:rsidRPr="002B2347" w:rsidRDefault="005D1C25" w:rsidP="002B2347">
      <w:pPr>
        <w:bidi/>
        <w:spacing w:before="120" w:after="0" w:line="276" w:lineRule="auto"/>
        <w:rPr>
          <w:rFonts w:asciiTheme="minorBidi" w:hAnsiTheme="minorBidi"/>
          <w:sz w:val="32"/>
          <w:szCs w:val="32"/>
          <w:shd w:val="clear" w:color="auto" w:fill="FDFDFE"/>
          <w:rtl/>
        </w:rPr>
      </w:pPr>
    </w:p>
    <w:p w14:paraId="149E5147" w14:textId="18A0BBCE" w:rsidR="005D1C25" w:rsidRPr="002B2347" w:rsidRDefault="005D1C25" w:rsidP="002B2347">
      <w:pPr>
        <w:bidi/>
        <w:spacing w:before="120" w:after="0" w:line="276" w:lineRule="auto"/>
        <w:rPr>
          <w:rFonts w:asciiTheme="minorBidi" w:hAnsiTheme="minorBidi"/>
          <w:sz w:val="32"/>
          <w:szCs w:val="32"/>
          <w:shd w:val="clear" w:color="auto" w:fill="FDFDFE"/>
          <w:rtl/>
        </w:rPr>
      </w:pPr>
    </w:p>
    <w:p w14:paraId="0C22A2AD" w14:textId="77777777" w:rsidR="004F0801" w:rsidRPr="002B2347" w:rsidRDefault="004F0801" w:rsidP="002B2347">
      <w:pPr>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br w:type="page"/>
      </w:r>
    </w:p>
    <w:p w14:paraId="70A9243C" w14:textId="2278B774" w:rsidR="005D1C25" w:rsidRPr="002B2347" w:rsidRDefault="005D1C25" w:rsidP="002B2347">
      <w:pPr>
        <w:bidi/>
        <w:spacing w:before="120" w:after="0" w:line="276" w:lineRule="auto"/>
        <w:jc w:val="center"/>
        <w:rPr>
          <w:rFonts w:asciiTheme="minorBidi" w:hAnsiTheme="minorBidi"/>
          <w:b/>
          <w:bCs/>
          <w:sz w:val="40"/>
          <w:szCs w:val="40"/>
          <w:shd w:val="clear" w:color="auto" w:fill="FDFDFE"/>
          <w:rtl/>
        </w:rPr>
      </w:pPr>
      <w:r w:rsidRPr="002B2347">
        <w:rPr>
          <w:rFonts w:asciiTheme="minorBidi" w:hAnsiTheme="minorBidi"/>
          <w:b/>
          <w:bCs/>
          <w:sz w:val="40"/>
          <w:szCs w:val="40"/>
          <w:shd w:val="clear" w:color="auto" w:fill="FDFDFE"/>
          <w:rtl/>
        </w:rPr>
        <w:lastRenderedPageBreak/>
        <w:t>مشكلتهم مع إيران (6)</w:t>
      </w:r>
    </w:p>
    <w:p w14:paraId="23DFFAEC" w14:textId="77777777" w:rsidR="005D1C25" w:rsidRPr="002B2347" w:rsidRDefault="005D1C25" w:rsidP="002B2347">
      <w:pPr>
        <w:bidi/>
        <w:spacing w:before="120" w:after="0" w:line="276" w:lineRule="auto"/>
        <w:rPr>
          <w:rFonts w:asciiTheme="minorBidi" w:hAnsiTheme="minorBidi"/>
          <w:sz w:val="32"/>
          <w:szCs w:val="32"/>
          <w:shd w:val="clear" w:color="auto" w:fill="FDFDFE"/>
          <w:rtl/>
        </w:rPr>
      </w:pPr>
    </w:p>
    <w:p w14:paraId="62AA0394" w14:textId="77777777" w:rsidR="005D1C25" w:rsidRPr="002B2347" w:rsidRDefault="005D1C25"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من هم أصحاب المشكلة مع إيران؟</w:t>
      </w:r>
    </w:p>
    <w:p w14:paraId="2F58286C" w14:textId="77777777" w:rsidR="005D1C25" w:rsidRPr="002B2347" w:rsidRDefault="005D1C25" w:rsidP="002B2347">
      <w:pPr>
        <w:bidi/>
        <w:spacing w:before="120" w:after="0" w:line="276" w:lineRule="auto"/>
        <w:rPr>
          <w:rFonts w:asciiTheme="minorBidi" w:hAnsiTheme="minorBidi"/>
          <w:sz w:val="32"/>
          <w:szCs w:val="32"/>
          <w:shd w:val="clear" w:color="auto" w:fill="FDFDFE"/>
          <w:rtl/>
        </w:rPr>
      </w:pPr>
    </w:p>
    <w:p w14:paraId="64138109" w14:textId="414616C7" w:rsidR="005D1C25" w:rsidRPr="002B2347" w:rsidRDefault="005D1C25" w:rsidP="002B2347">
      <w:pPr>
        <w:pStyle w:val="ListParagraph"/>
        <w:numPr>
          <w:ilvl w:val="0"/>
          <w:numId w:val="6"/>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المملكة السعودية</w:t>
      </w:r>
    </w:p>
    <w:p w14:paraId="5B4A3340" w14:textId="77777777" w:rsidR="005D1C25" w:rsidRPr="002B2347" w:rsidRDefault="005D1C25" w:rsidP="002B2347">
      <w:pPr>
        <w:bidi/>
        <w:spacing w:before="120" w:after="0" w:line="276" w:lineRule="auto"/>
        <w:ind w:left="360"/>
        <w:rPr>
          <w:rFonts w:asciiTheme="minorBidi" w:hAnsiTheme="minorBidi"/>
          <w:sz w:val="32"/>
          <w:szCs w:val="32"/>
          <w:shd w:val="clear" w:color="auto" w:fill="FDFDFE"/>
          <w:rtl/>
        </w:rPr>
      </w:pPr>
    </w:p>
    <w:p w14:paraId="489CF731" w14:textId="0F3C27C5" w:rsidR="005D1C25" w:rsidRPr="002B2347" w:rsidRDefault="005D1C25"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عندما يكون العدو خارجياً فإن العمل لمواجهته أيسر من ناحية وضوح كونه عدواً فيسهل تهيئة الناس للمواجهة؛ أما إذا كان في الداخل فالصعوبة كبيرة، لأنه قد استحوذ على بعض الناس ومن جانب آخر كيف يواجه الجزء جزءاً آخر في الكل دون المزيد من الانقسام؟</w:t>
      </w:r>
    </w:p>
    <w:p w14:paraId="542A2F13" w14:textId="46981EFA" w:rsidR="005D1C25" w:rsidRPr="002B2347" w:rsidRDefault="005D1C25"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 xml:space="preserve">هذا هو حال الأمة مع المملكة السعودية ومذهبها الوهابي. فقد قامت دولتها الأولى على يد المنحرف محمد بن عبد الوهاب وشريكه سعود وسيطرت على معظم الجزيرة وتوغلت في العراق، وسقطت لوجود الدولة العثمانية المسيطرة على هذه الأجزاء، ولقوتها الكبيرة مقارنة مع السعوديين الوهابيين؛ </w:t>
      </w:r>
      <w:r w:rsidR="001302FB" w:rsidRPr="002B2347">
        <w:rPr>
          <w:rFonts w:asciiTheme="minorBidi" w:hAnsiTheme="minorBidi"/>
          <w:sz w:val="32"/>
          <w:szCs w:val="32"/>
          <w:shd w:val="clear" w:color="auto" w:fill="FDFDFE"/>
          <w:rtl/>
        </w:rPr>
        <w:t>فعادوا في</w:t>
      </w:r>
      <w:r w:rsidRPr="002B2347">
        <w:rPr>
          <w:rFonts w:asciiTheme="minorBidi" w:hAnsiTheme="minorBidi"/>
          <w:sz w:val="32"/>
          <w:szCs w:val="32"/>
          <w:shd w:val="clear" w:color="auto" w:fill="FDFDFE"/>
          <w:rtl/>
        </w:rPr>
        <w:t xml:space="preserve"> دولة ثانية لم تدم طويلاً.</w:t>
      </w:r>
    </w:p>
    <w:p w14:paraId="48E98CE6" w14:textId="54E9395B" w:rsidR="005D1C25" w:rsidRPr="002B2347" w:rsidRDefault="005D1C25"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ولكن جماعة منحرفة مستعدة للخيانة بأيسر فتوى من مشايخها الضالين هل يمكن أن تخرج من عمل الاستعمار وقد نزل بساحاتنا؟</w:t>
      </w:r>
    </w:p>
    <w:p w14:paraId="76A0E1AA" w14:textId="25E86399" w:rsidR="005D1C25" w:rsidRPr="002B2347" w:rsidRDefault="005D1C25"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وهكذا كان.</w:t>
      </w:r>
    </w:p>
    <w:p w14:paraId="5F41BC2C" w14:textId="608DE8BA" w:rsidR="005D1C25" w:rsidRPr="002B2347" w:rsidRDefault="005D1C25"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المؤسف أن هذه الأمة المغيبة لا يعلم أكثرها تاريخ هؤلاء في العمالة من جهة وفي الجرائم الوحشية التي ارتكبوها في الرياض والحجاز وحائل وعسير وكل مكان هجموا عليه ليقيموا دولتهم الثالثة التي لعلنا نعيش آخر أيامها الآن.</w:t>
      </w:r>
    </w:p>
    <w:p w14:paraId="3F2615A4" w14:textId="454920A1" w:rsidR="00A12BF7" w:rsidRPr="002B2347" w:rsidRDefault="00A12BF7"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 xml:space="preserve">(لمن يحب، مراجعة "آل سعود ماضيهم ومستقبلهم" تأليف جبران شامية، الذي كان يعمل عندهم فلما أهملوه كتب هذا الكتاب </w:t>
      </w:r>
      <w:r w:rsidR="001302FB" w:rsidRPr="002B2347">
        <w:rPr>
          <w:rFonts w:asciiTheme="minorBidi" w:hAnsiTheme="minorBidi"/>
          <w:sz w:val="32"/>
          <w:szCs w:val="32"/>
          <w:shd w:val="clear" w:color="auto" w:fill="FDFDFE"/>
          <w:rtl/>
        </w:rPr>
        <w:t>ل</w:t>
      </w:r>
      <w:r w:rsidRPr="002B2347">
        <w:rPr>
          <w:rFonts w:asciiTheme="minorBidi" w:hAnsiTheme="minorBidi"/>
          <w:sz w:val="32"/>
          <w:szCs w:val="32"/>
          <w:shd w:val="clear" w:color="auto" w:fill="FDFDFE"/>
          <w:rtl/>
        </w:rPr>
        <w:t>يفضحهم، فاشتروا سكوته وسحب الكتاب، ولكن الخيرين قاموا بطباعته ونشره وهو موجود بحمد الله.</w:t>
      </w:r>
    </w:p>
    <w:p w14:paraId="59F68DC2" w14:textId="21759C34" w:rsidR="00A12BF7" w:rsidRPr="002B2347" w:rsidRDefault="00A12BF7"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 xml:space="preserve">وكتاب "تاريخ آل سعود" تأليف المعارض السعودي ناصر السعيد، الذي كان لبعض </w:t>
      </w:r>
      <w:r w:rsidR="007B65B9" w:rsidRPr="002B2347">
        <w:rPr>
          <w:rFonts w:asciiTheme="minorBidi" w:hAnsiTheme="minorBidi"/>
          <w:sz w:val="32"/>
          <w:szCs w:val="32"/>
          <w:shd w:val="clear" w:color="auto" w:fill="FDFDFE"/>
          <w:rtl/>
        </w:rPr>
        <w:t>القادة الفلسطينيين</w:t>
      </w:r>
      <w:r w:rsidRPr="002B2347">
        <w:rPr>
          <w:rFonts w:asciiTheme="minorBidi" w:hAnsiTheme="minorBidi"/>
          <w:sz w:val="32"/>
          <w:szCs w:val="32"/>
          <w:shd w:val="clear" w:color="auto" w:fill="FDFDFE"/>
          <w:rtl/>
        </w:rPr>
        <w:t xml:space="preserve"> "شرف" القبض عليه وتسليمه لآل سعود</w:t>
      </w:r>
      <w:r w:rsidR="007B65B9" w:rsidRPr="002B2347">
        <w:rPr>
          <w:rFonts w:asciiTheme="minorBidi" w:hAnsiTheme="minorBidi"/>
          <w:sz w:val="32"/>
          <w:szCs w:val="32"/>
          <w:shd w:val="clear" w:color="auto" w:fill="FDFDFE"/>
          <w:rtl/>
        </w:rPr>
        <w:t xml:space="preserve"> كي يقوموا بقتله – قيل برميه من الطائرة.)</w:t>
      </w:r>
    </w:p>
    <w:p w14:paraId="376747FF" w14:textId="1041D58F" w:rsidR="007B65B9" w:rsidRPr="002B2347" w:rsidRDefault="007B65B9" w:rsidP="002B2347">
      <w:pPr>
        <w:bidi/>
        <w:spacing w:before="120" w:after="0" w:line="276" w:lineRule="auto"/>
        <w:ind w:left="360"/>
        <w:rPr>
          <w:rFonts w:asciiTheme="minorBidi" w:hAnsiTheme="minorBidi"/>
          <w:sz w:val="32"/>
          <w:szCs w:val="32"/>
          <w:shd w:val="clear" w:color="auto" w:fill="FDFDFE"/>
          <w:rtl/>
        </w:rPr>
      </w:pPr>
    </w:p>
    <w:p w14:paraId="48AA9335" w14:textId="16DF1758" w:rsidR="007B65B9" w:rsidRPr="002B2347" w:rsidRDefault="007B65B9"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w:t>
      </w:r>
    </w:p>
    <w:p w14:paraId="078F4B09" w14:textId="5ECD25E4" w:rsidR="007B65B9" w:rsidRPr="002B2347" w:rsidRDefault="007B65B9" w:rsidP="002B2347">
      <w:pPr>
        <w:bidi/>
        <w:spacing w:before="120" w:after="0" w:line="276" w:lineRule="auto"/>
        <w:ind w:left="360"/>
        <w:rPr>
          <w:rFonts w:asciiTheme="minorBidi" w:hAnsiTheme="minorBidi"/>
          <w:sz w:val="32"/>
          <w:szCs w:val="32"/>
          <w:shd w:val="clear" w:color="auto" w:fill="FDFDFE"/>
          <w:rtl/>
        </w:rPr>
      </w:pPr>
    </w:p>
    <w:p w14:paraId="7F337DC2" w14:textId="12D126EC" w:rsidR="007B65B9" w:rsidRPr="002B2347" w:rsidRDefault="007B65B9"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فماذا عن إيران؟</w:t>
      </w:r>
    </w:p>
    <w:p w14:paraId="7CCED624" w14:textId="5061EA47" w:rsidR="007B65B9" w:rsidRPr="002B2347" w:rsidRDefault="007B65B9"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السعودية جزء من الأمة الإسلامية التي تنتمي إليها إيران. ولكن...</w:t>
      </w:r>
    </w:p>
    <w:p w14:paraId="576595BC" w14:textId="32F857B9" w:rsidR="007B65B9" w:rsidRPr="002B2347" w:rsidRDefault="007B65B9"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ولكن الفارق ينشطر إلى قسمين:</w:t>
      </w:r>
    </w:p>
    <w:p w14:paraId="7C4A2713" w14:textId="659F1228" w:rsidR="007B65B9" w:rsidRPr="002B2347" w:rsidRDefault="007B65B9"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الأول / أصيل لا مفر من الصدام نتيجة له</w:t>
      </w:r>
    </w:p>
    <w:p w14:paraId="22886C91" w14:textId="42FA4181" w:rsidR="007B65B9" w:rsidRPr="002B2347" w:rsidRDefault="007B65B9"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الثاني / فرعي نتج عن التغيير الانقلابي في إيران سنة 1979.</w:t>
      </w:r>
    </w:p>
    <w:p w14:paraId="15AFD49F" w14:textId="449F8D3B" w:rsidR="007B65B9" w:rsidRPr="002B2347" w:rsidRDefault="007B65B9" w:rsidP="002B2347">
      <w:pPr>
        <w:bidi/>
        <w:spacing w:before="120" w:after="0" w:line="276" w:lineRule="auto"/>
        <w:ind w:left="360"/>
        <w:rPr>
          <w:rFonts w:asciiTheme="minorBidi" w:hAnsiTheme="minorBidi"/>
          <w:sz w:val="32"/>
          <w:szCs w:val="32"/>
          <w:shd w:val="clear" w:color="auto" w:fill="FDFDFE"/>
          <w:rtl/>
        </w:rPr>
      </w:pPr>
    </w:p>
    <w:p w14:paraId="37F9DB5D" w14:textId="3557516B" w:rsidR="00010728" w:rsidRPr="002B2347" w:rsidRDefault="00010728"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w:t>
      </w:r>
    </w:p>
    <w:p w14:paraId="71DB3D6D" w14:textId="7C07486C" w:rsidR="00010728" w:rsidRPr="002B2347" w:rsidRDefault="00010728" w:rsidP="002B2347">
      <w:pPr>
        <w:bidi/>
        <w:spacing w:before="120" w:after="0" w:line="276" w:lineRule="auto"/>
        <w:ind w:left="360"/>
        <w:rPr>
          <w:rFonts w:asciiTheme="minorBidi" w:hAnsiTheme="minorBidi"/>
          <w:sz w:val="32"/>
          <w:szCs w:val="32"/>
          <w:shd w:val="clear" w:color="auto" w:fill="FDFDFE"/>
          <w:rtl/>
        </w:rPr>
      </w:pPr>
    </w:p>
    <w:p w14:paraId="3E724109" w14:textId="6D034491" w:rsidR="00010728" w:rsidRPr="002B2347" w:rsidRDefault="00010728"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ال</w:t>
      </w:r>
      <w:r w:rsidR="001C17FB" w:rsidRPr="002B2347">
        <w:rPr>
          <w:rFonts w:asciiTheme="minorBidi" w:hAnsiTheme="minorBidi"/>
          <w:sz w:val="32"/>
          <w:szCs w:val="32"/>
          <w:shd w:val="clear" w:color="auto" w:fill="FDFDFE"/>
          <w:rtl/>
        </w:rPr>
        <w:t>قسم الأصيل - المذهب</w:t>
      </w:r>
    </w:p>
    <w:p w14:paraId="68469A30" w14:textId="5909F5A7" w:rsidR="007B65B9" w:rsidRPr="002B2347" w:rsidRDefault="007B65B9"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أما الأول – فإن السعودية صعد نجمها في "العالم السنّي" في بدايات السبعينيات، لسببين:</w:t>
      </w:r>
    </w:p>
    <w:p w14:paraId="2FE51887" w14:textId="3434E1A8" w:rsidR="007B65B9" w:rsidRPr="002B2347" w:rsidRDefault="007B65B9" w:rsidP="002B2347">
      <w:pPr>
        <w:pStyle w:val="ListParagraph"/>
        <w:numPr>
          <w:ilvl w:val="0"/>
          <w:numId w:val="10"/>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إرتفاع أسعار النفط بعد حرب 1973</w:t>
      </w:r>
    </w:p>
    <w:p w14:paraId="6BC1B81B" w14:textId="2273CC21" w:rsidR="007B65B9" w:rsidRPr="002B2347" w:rsidRDefault="007B65B9" w:rsidP="002B2347">
      <w:pPr>
        <w:pStyle w:val="ListParagraph"/>
        <w:numPr>
          <w:ilvl w:val="0"/>
          <w:numId w:val="10"/>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 xml:space="preserve">خلو الساحة من "جمال عبد الناصر" الذي كان </w:t>
      </w:r>
      <w:r w:rsidR="00BA3CA3" w:rsidRPr="002B2347">
        <w:rPr>
          <w:rFonts w:asciiTheme="minorBidi" w:hAnsiTheme="minorBidi"/>
          <w:sz w:val="32"/>
          <w:szCs w:val="32"/>
          <w:shd w:val="clear" w:color="auto" w:fill="FDFDFE"/>
          <w:rtl/>
        </w:rPr>
        <w:t>عدوها الأول</w:t>
      </w:r>
      <w:r w:rsidRPr="002B2347">
        <w:rPr>
          <w:rFonts w:asciiTheme="minorBidi" w:hAnsiTheme="minorBidi"/>
          <w:sz w:val="32"/>
          <w:szCs w:val="32"/>
          <w:shd w:val="clear" w:color="auto" w:fill="FDFDFE"/>
          <w:rtl/>
        </w:rPr>
        <w:t>، والذي ما كانت لتتوسع لو كان حياً.</w:t>
      </w:r>
    </w:p>
    <w:p w14:paraId="63B5AF4A" w14:textId="7FA8ED4C" w:rsidR="007B65B9" w:rsidRPr="002B2347" w:rsidRDefault="007B65B9"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قبل ذلك كان مذهبها الوهابي محصوراً في داخلها، مع بعض أتباعه في الخليج (العراق كله كان يخلو من أي وهابي غير الشيخ بهجت الأثري – إبن محلتنا نجيب باشا، الأعظمية)؛</w:t>
      </w:r>
    </w:p>
    <w:p w14:paraId="7C33665F" w14:textId="4749BEDC" w:rsidR="007B65B9" w:rsidRPr="002B2347" w:rsidRDefault="007B65B9"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 xml:space="preserve">فلما توفي "جمال عبد الناصر" وفتح "أنور السادات" مصر للعلاقة الشاملة مع السعودية، ما يعني أموال البترودولار التي صارت تنفق على </w:t>
      </w:r>
      <w:r w:rsidR="00BA3CA3" w:rsidRPr="002B2347">
        <w:rPr>
          <w:rFonts w:asciiTheme="minorBidi" w:hAnsiTheme="minorBidi"/>
          <w:sz w:val="32"/>
          <w:szCs w:val="32"/>
          <w:shd w:val="clear" w:color="auto" w:fill="FDFDFE"/>
          <w:rtl/>
        </w:rPr>
        <w:t>إنشاء</w:t>
      </w:r>
      <w:r w:rsidRPr="002B2347">
        <w:rPr>
          <w:rFonts w:asciiTheme="minorBidi" w:hAnsiTheme="minorBidi"/>
          <w:sz w:val="32"/>
          <w:szCs w:val="32"/>
          <w:shd w:val="clear" w:color="auto" w:fill="FDFDFE"/>
          <w:rtl/>
        </w:rPr>
        <w:t xml:space="preserve"> الجمعيات الوهابية من جهة </w:t>
      </w:r>
      <w:r w:rsidR="00BA3CA3" w:rsidRPr="002B2347">
        <w:rPr>
          <w:rFonts w:asciiTheme="minorBidi" w:hAnsiTheme="minorBidi"/>
          <w:sz w:val="32"/>
          <w:szCs w:val="32"/>
          <w:shd w:val="clear" w:color="auto" w:fill="FDFDFE"/>
          <w:rtl/>
        </w:rPr>
        <w:t>وشراء</w:t>
      </w:r>
      <w:r w:rsidRPr="002B2347">
        <w:rPr>
          <w:rFonts w:asciiTheme="minorBidi" w:hAnsiTheme="minorBidi"/>
          <w:sz w:val="32"/>
          <w:szCs w:val="32"/>
          <w:shd w:val="clear" w:color="auto" w:fill="FDFDFE"/>
          <w:rtl/>
        </w:rPr>
        <w:t xml:space="preserve"> رجال الأزهر من جهة أخرى، </w:t>
      </w:r>
      <w:r w:rsidR="00BA3CA3" w:rsidRPr="002B2347">
        <w:rPr>
          <w:rFonts w:asciiTheme="minorBidi" w:hAnsiTheme="minorBidi"/>
          <w:sz w:val="32"/>
          <w:szCs w:val="32"/>
          <w:shd w:val="clear" w:color="auto" w:fill="FDFDFE"/>
          <w:rtl/>
        </w:rPr>
        <w:t>إضاف</w:t>
      </w:r>
      <w:r w:rsidRPr="002B2347">
        <w:rPr>
          <w:rFonts w:asciiTheme="minorBidi" w:hAnsiTheme="minorBidi"/>
          <w:sz w:val="32"/>
          <w:szCs w:val="32"/>
          <w:shd w:val="clear" w:color="auto" w:fill="FDFDFE"/>
          <w:rtl/>
        </w:rPr>
        <w:t xml:space="preserve">ة </w:t>
      </w:r>
      <w:r w:rsidR="00BA3CA3" w:rsidRPr="002B2347">
        <w:rPr>
          <w:rFonts w:asciiTheme="minorBidi" w:hAnsiTheme="minorBidi"/>
          <w:sz w:val="32"/>
          <w:szCs w:val="32"/>
          <w:shd w:val="clear" w:color="auto" w:fill="FDFDFE"/>
          <w:rtl/>
        </w:rPr>
        <w:t xml:space="preserve">إلى عودة </w:t>
      </w:r>
      <w:r w:rsidRPr="002B2347">
        <w:rPr>
          <w:rFonts w:asciiTheme="minorBidi" w:hAnsiTheme="minorBidi"/>
          <w:sz w:val="32"/>
          <w:szCs w:val="32"/>
          <w:shd w:val="clear" w:color="auto" w:fill="FDFDFE"/>
          <w:rtl/>
        </w:rPr>
        <w:t>الإخوان المسلمين المصريين الذين كانوا لاجئين في السعودية، وقد صارت فيهم جنبة وهابية واضحة،</w:t>
      </w:r>
    </w:p>
    <w:p w14:paraId="2719A4F3" w14:textId="64296B37" w:rsidR="007B65B9" w:rsidRPr="002B2347" w:rsidRDefault="007B65B9"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بدأت الحملة التوهيبية في مصر، وآثارها يعرفها أي شخص حتى</w:t>
      </w:r>
      <w:r w:rsidR="00BA3CA3" w:rsidRPr="002B2347">
        <w:rPr>
          <w:rFonts w:asciiTheme="minorBidi" w:hAnsiTheme="minorBidi"/>
          <w:sz w:val="32"/>
          <w:szCs w:val="32"/>
          <w:shd w:val="clear" w:color="auto" w:fill="FDFDFE"/>
          <w:rtl/>
        </w:rPr>
        <w:t xml:space="preserve"> لو</w:t>
      </w:r>
      <w:r w:rsidRPr="002B2347">
        <w:rPr>
          <w:rFonts w:asciiTheme="minorBidi" w:hAnsiTheme="minorBidi"/>
          <w:sz w:val="32"/>
          <w:szCs w:val="32"/>
          <w:shd w:val="clear" w:color="auto" w:fill="FDFDFE"/>
          <w:rtl/>
        </w:rPr>
        <w:t xml:space="preserve"> مشى</w:t>
      </w:r>
      <w:r w:rsidR="00BA3CA3" w:rsidRPr="002B2347">
        <w:rPr>
          <w:rFonts w:asciiTheme="minorBidi" w:hAnsiTheme="minorBidi"/>
          <w:sz w:val="32"/>
          <w:szCs w:val="32"/>
          <w:shd w:val="clear" w:color="auto" w:fill="FDFDFE"/>
          <w:rtl/>
        </w:rPr>
        <w:t xml:space="preserve"> فقط</w:t>
      </w:r>
      <w:r w:rsidRPr="002B2347">
        <w:rPr>
          <w:rFonts w:asciiTheme="minorBidi" w:hAnsiTheme="minorBidi"/>
          <w:sz w:val="32"/>
          <w:szCs w:val="32"/>
          <w:shd w:val="clear" w:color="auto" w:fill="FDFDFE"/>
          <w:rtl/>
        </w:rPr>
        <w:t xml:space="preserve"> في بعض شوارع القاهرة دون الحاجة لأن يكلم أي شخص.</w:t>
      </w:r>
    </w:p>
    <w:p w14:paraId="715C1DEE" w14:textId="13BA9DD5" w:rsidR="00010728" w:rsidRPr="002B2347" w:rsidRDefault="00010728"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وهكذا صارت القيادة للعالم السني بيد الوهابية ومملكتها السعودية، والنتيجة هي هذه الحركات التكفيرية في كل مكان، والتي إن هي إلا جزء يسير من "التفكير الوهابي التكفيري" الذي طغى على الملايين من غير المنتمين لهذه الحركات.</w:t>
      </w:r>
    </w:p>
    <w:p w14:paraId="7945A4DB" w14:textId="316A56E7" w:rsidR="00010728" w:rsidRPr="002B2347" w:rsidRDefault="00010728"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lastRenderedPageBreak/>
        <w:t>والفيسبوك هو أحد أفضل المنصات التي منها تعرف – بأقل نقاش – حجم الفكر التكفيري المنتشر في الواقع الإسلامي مع الأسف الشديد.</w:t>
      </w:r>
    </w:p>
    <w:p w14:paraId="5794A8DE" w14:textId="7D1F3B64" w:rsidR="001C17FB" w:rsidRPr="002B2347" w:rsidRDefault="001C17FB" w:rsidP="002B2347">
      <w:pPr>
        <w:bidi/>
        <w:spacing w:before="120" w:after="0" w:line="276" w:lineRule="auto"/>
        <w:ind w:left="360"/>
        <w:rPr>
          <w:rFonts w:asciiTheme="minorBidi" w:hAnsiTheme="minorBidi"/>
          <w:sz w:val="32"/>
          <w:szCs w:val="32"/>
          <w:shd w:val="clear" w:color="auto" w:fill="FDFDFE"/>
          <w:rtl/>
        </w:rPr>
      </w:pPr>
    </w:p>
    <w:p w14:paraId="32365700" w14:textId="3F1FECDA" w:rsidR="001C17FB" w:rsidRPr="002B2347" w:rsidRDefault="001C17FB"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ولكن هذا الصعود الوهابي-السعودي من المستحيل أن ينجح في "القسم الشيعي" من المسلمين، فكان الصدام منحصراً في النقاشات في طي الكتب.</w:t>
      </w:r>
    </w:p>
    <w:p w14:paraId="46CE4ADA" w14:textId="04D47E45" w:rsidR="001C17FB" w:rsidRPr="002B2347" w:rsidRDefault="001C17FB"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فلما انتصرت الثورة في إيران، بشعاراتها الإسلامية، وبقيادة علماء الشيعة، ما جعل الهزة الهائلة في جميع المجتمعات التي فيها شيعة، ومنها السعودية، صار الخطر على أصل الدولة، وهو تمثيل الإسلام وحماية الحرمين، واضحاً ولا بد من الوقوف بوجهه.</w:t>
      </w:r>
    </w:p>
    <w:p w14:paraId="35759418" w14:textId="21B9F377" w:rsidR="001C17FB" w:rsidRPr="002B2347" w:rsidRDefault="001C17FB"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وهكذا كان – فقد صدرت الكتب ليس فقط في تكفير السيد الخميني سياسياً، ولكن في تكفيره على أساس الجنبة المذهبية، ما يعني بالضرورة مهاجمة المذهب الشيعي برمته، فصدرت الكتب بالعشرات وربما المئات في هذا (وكم منها كان عندي، تجد الكتاب وكأنه نقل مسطرة من كتاب آخر! الأموال كثيرة والنفوس الخرائب أكثر والجهل بالشيعة في كل مكان – فالساحة مهيئة).</w:t>
      </w:r>
    </w:p>
    <w:p w14:paraId="118F00CD" w14:textId="455B3D5B" w:rsidR="001C17FB" w:rsidRPr="002B2347" w:rsidRDefault="001C17FB"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المشكلة المذهبية هذه لا حل لها بين الجانبين.</w:t>
      </w:r>
    </w:p>
    <w:p w14:paraId="1D1F80A1" w14:textId="5C966D4A" w:rsidR="001C17FB" w:rsidRPr="002B2347" w:rsidRDefault="001C17FB" w:rsidP="002B2347">
      <w:pPr>
        <w:bidi/>
        <w:spacing w:before="120" w:after="0" w:line="276" w:lineRule="auto"/>
        <w:ind w:left="360"/>
        <w:rPr>
          <w:rFonts w:asciiTheme="minorBidi" w:hAnsiTheme="minorBidi"/>
          <w:sz w:val="32"/>
          <w:szCs w:val="32"/>
          <w:shd w:val="clear" w:color="auto" w:fill="FDFDFE"/>
          <w:rtl/>
        </w:rPr>
      </w:pPr>
    </w:p>
    <w:p w14:paraId="11EB90B1" w14:textId="5A176B0C" w:rsidR="001C17FB" w:rsidRPr="002B2347" w:rsidRDefault="001C17FB"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w:t>
      </w:r>
    </w:p>
    <w:p w14:paraId="4F729F93" w14:textId="77777777" w:rsidR="001C17FB" w:rsidRPr="002B2347" w:rsidRDefault="001C17FB" w:rsidP="002B2347">
      <w:pPr>
        <w:bidi/>
        <w:spacing w:before="120" w:after="0" w:line="276" w:lineRule="auto"/>
        <w:ind w:left="360"/>
        <w:rPr>
          <w:rFonts w:asciiTheme="minorBidi" w:hAnsiTheme="minorBidi"/>
          <w:sz w:val="32"/>
          <w:szCs w:val="32"/>
          <w:shd w:val="clear" w:color="auto" w:fill="FDFDFE"/>
          <w:rtl/>
        </w:rPr>
      </w:pPr>
    </w:p>
    <w:p w14:paraId="57A53425" w14:textId="6911299E" w:rsidR="007B65B9" w:rsidRPr="002B2347" w:rsidRDefault="001C17FB"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القسم الثاني – السياسة الإيرانية بعد الثورة</w:t>
      </w:r>
    </w:p>
    <w:p w14:paraId="52768F61" w14:textId="2967552E" w:rsidR="001C17FB" w:rsidRPr="002B2347" w:rsidRDefault="001C17FB" w:rsidP="002B2347">
      <w:pPr>
        <w:bidi/>
        <w:spacing w:before="120" w:after="0" w:line="276" w:lineRule="auto"/>
        <w:ind w:left="360"/>
        <w:rPr>
          <w:rFonts w:asciiTheme="minorBidi" w:hAnsiTheme="minorBidi"/>
          <w:sz w:val="32"/>
          <w:szCs w:val="32"/>
          <w:shd w:val="clear" w:color="auto" w:fill="FDFDFE"/>
          <w:rtl/>
        </w:rPr>
      </w:pPr>
    </w:p>
    <w:p w14:paraId="7C3B907C" w14:textId="12F9AD0D" w:rsidR="001C17FB" w:rsidRPr="002B2347" w:rsidRDefault="001C17FB"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إن السياسة الإيرانية التي صارت:</w:t>
      </w:r>
    </w:p>
    <w:p w14:paraId="11006699" w14:textId="4D22825F" w:rsidR="001C17FB" w:rsidRPr="002B2347" w:rsidRDefault="001C17FB" w:rsidP="002B2347">
      <w:pPr>
        <w:pStyle w:val="ListParagraph"/>
        <w:numPr>
          <w:ilvl w:val="0"/>
          <w:numId w:val="11"/>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مستقلة تماماً عن الولايات المتحدة</w:t>
      </w:r>
    </w:p>
    <w:p w14:paraId="214F5506" w14:textId="1473D6EE" w:rsidR="001C17FB" w:rsidRPr="002B2347" w:rsidRDefault="001C17FB" w:rsidP="002B2347">
      <w:pPr>
        <w:pStyle w:val="ListParagraph"/>
        <w:numPr>
          <w:ilvl w:val="0"/>
          <w:numId w:val="11"/>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معادية تماماً لإسرائيل</w:t>
      </w:r>
    </w:p>
    <w:p w14:paraId="3B091A07" w14:textId="3FF056F2" w:rsidR="001C17FB" w:rsidRPr="002B2347" w:rsidRDefault="001C17FB" w:rsidP="002B2347">
      <w:pPr>
        <w:pStyle w:val="ListParagraph"/>
        <w:numPr>
          <w:ilvl w:val="0"/>
          <w:numId w:val="11"/>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تعطي الشعب الإيراني الحق الكامل في اختيار مجلس النواب ورئيس الجمهورية وحتى مجلس الخبراء الذي له أن يعزل المرشد الأعلى للجمهورية</w:t>
      </w:r>
    </w:p>
    <w:p w14:paraId="50BC2069" w14:textId="26DCED4C" w:rsidR="001C17FB" w:rsidRPr="002B2347" w:rsidRDefault="001C17FB"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هذه السياسة تصادم الواقع السعودية بدرجة 100% -</w:t>
      </w:r>
    </w:p>
    <w:p w14:paraId="048838DB" w14:textId="22060DD4" w:rsidR="001C17FB" w:rsidRPr="002B2347" w:rsidRDefault="001C17FB"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فأي استقلال، وأي عداء لإسرائيل، وأي حق للشعب السعودي في شيء ونحن بعد 40 سنة من الثورة الإيرانية بالكاد صارت السعودية تستطيع قيادة السيارة!</w:t>
      </w:r>
    </w:p>
    <w:p w14:paraId="5D4D4845" w14:textId="78DA5921" w:rsidR="001C17FB" w:rsidRPr="002B2347" w:rsidRDefault="001C17FB" w:rsidP="002B2347">
      <w:pPr>
        <w:bidi/>
        <w:spacing w:before="120" w:after="0" w:line="276" w:lineRule="auto"/>
        <w:ind w:left="360"/>
        <w:rPr>
          <w:rFonts w:asciiTheme="minorBidi" w:hAnsiTheme="minorBidi"/>
          <w:sz w:val="32"/>
          <w:szCs w:val="32"/>
          <w:shd w:val="clear" w:color="auto" w:fill="FDFDFE"/>
          <w:rtl/>
        </w:rPr>
      </w:pPr>
    </w:p>
    <w:p w14:paraId="6B9A2D90" w14:textId="2BA73244" w:rsidR="001C17FB" w:rsidRPr="002B2347" w:rsidRDefault="001C17FB"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lastRenderedPageBreak/>
        <w:t>تصوروا الفارق:</w:t>
      </w:r>
    </w:p>
    <w:p w14:paraId="48402D80" w14:textId="3A44CB67" w:rsidR="001C17FB" w:rsidRPr="002B2347" w:rsidRDefault="001C17FB"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مجلس النواب/الشورى الإيراني لا يجوز حلّه مطلقاً، حتى المرشد الأعلى لا يستطيع، فهو من بضع مجالس نيابية في العالم كله له هذه المكانة العليا، التي تعني احترام الشعب الذي يمثله المجلس،</w:t>
      </w:r>
    </w:p>
    <w:p w14:paraId="7C3C01A9" w14:textId="528C530A" w:rsidR="001C17FB" w:rsidRPr="002B2347" w:rsidRDefault="001C17FB"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 xml:space="preserve">مجلس الشورى السعودي الذي هو عبارة عن أفراد "يعينهم" الملك، </w:t>
      </w:r>
      <w:r w:rsidR="008C27E6" w:rsidRPr="002B2347">
        <w:rPr>
          <w:rFonts w:asciiTheme="minorBidi" w:hAnsiTheme="minorBidi"/>
          <w:sz w:val="32"/>
          <w:szCs w:val="32"/>
          <w:shd w:val="clear" w:color="auto" w:fill="FDFDFE"/>
          <w:rtl/>
        </w:rPr>
        <w:t>أي كلهم ممن يبصم بالعشرة على الذي يقوله طويل العمر!</w:t>
      </w:r>
    </w:p>
    <w:p w14:paraId="6C5A7887" w14:textId="65CEC156" w:rsidR="008C27E6" w:rsidRPr="002B2347" w:rsidRDefault="008C27E6" w:rsidP="002B2347">
      <w:pPr>
        <w:bidi/>
        <w:spacing w:before="120" w:after="0" w:line="276" w:lineRule="auto"/>
        <w:ind w:left="360"/>
        <w:rPr>
          <w:rFonts w:asciiTheme="minorBidi" w:hAnsiTheme="minorBidi"/>
          <w:sz w:val="32"/>
          <w:szCs w:val="32"/>
          <w:shd w:val="clear" w:color="auto" w:fill="FDFDFE"/>
          <w:rtl/>
        </w:rPr>
      </w:pPr>
    </w:p>
    <w:p w14:paraId="47DBE878" w14:textId="4353C718" w:rsidR="008C27E6" w:rsidRPr="002B2347" w:rsidRDefault="008C27E6"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هذا يزلزل الواقع السعودي والخليجي، بل الواقع العربي كله – ما وجدناه في إسراع الحكم العراقي سنة 1980 في تأسيس المجلس الوطني للنواب – طبعاً من مهازل حكم البعث الساقط ليس إلا.</w:t>
      </w:r>
    </w:p>
    <w:p w14:paraId="3BF5739F" w14:textId="52616B3C" w:rsidR="008C27E6" w:rsidRPr="002B2347" w:rsidRDefault="008C27E6" w:rsidP="002B2347">
      <w:pPr>
        <w:bidi/>
        <w:spacing w:before="120" w:after="0" w:line="276" w:lineRule="auto"/>
        <w:ind w:left="360"/>
        <w:rPr>
          <w:rFonts w:asciiTheme="minorBidi" w:hAnsiTheme="minorBidi"/>
          <w:sz w:val="32"/>
          <w:szCs w:val="32"/>
          <w:shd w:val="clear" w:color="auto" w:fill="FDFDFE"/>
          <w:rtl/>
        </w:rPr>
      </w:pPr>
    </w:p>
    <w:p w14:paraId="7E5BB9C8" w14:textId="33F35445" w:rsidR="008C27E6" w:rsidRPr="002B2347" w:rsidRDefault="008C27E6"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w:t>
      </w:r>
    </w:p>
    <w:p w14:paraId="18F4B7FB" w14:textId="02BADC99" w:rsidR="008C27E6" w:rsidRPr="002B2347" w:rsidRDefault="008C27E6" w:rsidP="002B2347">
      <w:pPr>
        <w:bidi/>
        <w:spacing w:before="120" w:after="0" w:line="276" w:lineRule="auto"/>
        <w:ind w:left="360"/>
        <w:rPr>
          <w:rFonts w:asciiTheme="minorBidi" w:hAnsiTheme="minorBidi"/>
          <w:sz w:val="32"/>
          <w:szCs w:val="32"/>
          <w:shd w:val="clear" w:color="auto" w:fill="FDFDFE"/>
          <w:rtl/>
        </w:rPr>
      </w:pPr>
    </w:p>
    <w:p w14:paraId="55AD95F9" w14:textId="4EA5570F" w:rsidR="008C27E6" w:rsidRPr="002B2347" w:rsidRDefault="008C27E6"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الضلع الثالث لا يستطيع إلا أن يكمل المثلث</w:t>
      </w:r>
    </w:p>
    <w:p w14:paraId="3809AC0C" w14:textId="661A1AC7" w:rsidR="008C27E6" w:rsidRPr="002B2347" w:rsidRDefault="008C27E6" w:rsidP="002B2347">
      <w:pPr>
        <w:bidi/>
        <w:spacing w:before="120" w:after="0" w:line="276" w:lineRule="auto"/>
        <w:ind w:left="360"/>
        <w:rPr>
          <w:rFonts w:asciiTheme="minorBidi" w:hAnsiTheme="minorBidi"/>
          <w:sz w:val="32"/>
          <w:szCs w:val="32"/>
          <w:shd w:val="clear" w:color="auto" w:fill="FDFDFE"/>
          <w:rtl/>
        </w:rPr>
      </w:pPr>
    </w:p>
    <w:p w14:paraId="23A31889" w14:textId="7359134E" w:rsidR="008C27E6" w:rsidRPr="002B2347" w:rsidRDefault="008C27E6"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وهكذا، نجد أن السعودية لا يمكن إلا أن تكون الضلع الثالث في مثلث العداء المطلق لإيران –</w:t>
      </w:r>
    </w:p>
    <w:p w14:paraId="3B467C91" w14:textId="74E30E8E" w:rsidR="008C27E6" w:rsidRPr="002B2347" w:rsidRDefault="008C27E6"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علماً أن كونها "الثالث" لا يعني أنها الأقل عداء، بل أن السعودية هي "الأشد عداء" من الثلاثة،</w:t>
      </w:r>
    </w:p>
    <w:p w14:paraId="45B2437D" w14:textId="4D83F1A1" w:rsidR="008C27E6" w:rsidRPr="002B2347" w:rsidRDefault="008C27E6"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ذلك أن الولايات المتحدة – وكما ذكرنا – يمكنها أن تتعامل بشكل أو بآخر مع الواقع الإيراني بعد الثورة،</w:t>
      </w:r>
    </w:p>
    <w:p w14:paraId="59D998B6" w14:textId="7651C292" w:rsidR="008C27E6" w:rsidRPr="002B2347" w:rsidRDefault="008C27E6"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وأن الضلع الثاني إسرائيل لو لم تكن موجودة فإن العداء السعودي-الوهابي لإيران-الشيعية سيبقى مستعراً أبد الدهر...</w:t>
      </w:r>
    </w:p>
    <w:p w14:paraId="39A263DC" w14:textId="25DDBC79" w:rsidR="008C27E6" w:rsidRPr="002B2347" w:rsidRDefault="008C27E6" w:rsidP="002B2347">
      <w:pPr>
        <w:bidi/>
        <w:spacing w:before="120" w:after="0" w:line="276" w:lineRule="auto"/>
        <w:ind w:left="360"/>
        <w:rPr>
          <w:rFonts w:asciiTheme="minorBidi" w:hAnsiTheme="minorBidi"/>
          <w:sz w:val="32"/>
          <w:szCs w:val="32"/>
          <w:shd w:val="clear" w:color="auto" w:fill="FDFDFE"/>
          <w:rtl/>
        </w:rPr>
      </w:pPr>
    </w:p>
    <w:p w14:paraId="469447B9" w14:textId="2A14A5C7" w:rsidR="008C27E6" w:rsidRPr="002B2347" w:rsidRDefault="008C27E6"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فالمملكة السعودية، إذاً، العدو الذي لا يستطيع إلا أن تكون مشكلته مع إيران الإسلامية مشكلة وجود...</w:t>
      </w:r>
    </w:p>
    <w:p w14:paraId="75289CAE" w14:textId="73B07B92" w:rsidR="008C27E6" w:rsidRPr="002B2347" w:rsidRDefault="008C27E6" w:rsidP="002B2347">
      <w:pPr>
        <w:bidi/>
        <w:spacing w:before="120" w:after="0" w:line="276" w:lineRule="auto"/>
        <w:ind w:left="360"/>
        <w:rPr>
          <w:rFonts w:asciiTheme="minorBidi" w:hAnsiTheme="minorBidi"/>
          <w:sz w:val="32"/>
          <w:szCs w:val="32"/>
          <w:shd w:val="clear" w:color="auto" w:fill="FDFDFE"/>
          <w:rtl/>
        </w:rPr>
      </w:pPr>
    </w:p>
    <w:p w14:paraId="12FAA933" w14:textId="77777777" w:rsidR="002B2347" w:rsidRDefault="002B2347">
      <w:pPr>
        <w:rPr>
          <w:rFonts w:asciiTheme="minorBidi" w:hAnsiTheme="minorBidi"/>
          <w:color w:val="000000"/>
          <w:sz w:val="32"/>
          <w:szCs w:val="32"/>
          <w:shd w:val="clear" w:color="auto" w:fill="FFFFFF"/>
          <w:rtl/>
          <w:lang w:bidi="ar-IQ"/>
        </w:rPr>
      </w:pPr>
      <w:r>
        <w:rPr>
          <w:rFonts w:asciiTheme="minorBidi" w:hAnsiTheme="minorBidi"/>
          <w:color w:val="000000"/>
          <w:sz w:val="32"/>
          <w:szCs w:val="32"/>
          <w:shd w:val="clear" w:color="auto" w:fill="FFFFFF"/>
          <w:rtl/>
          <w:lang w:bidi="ar-IQ"/>
        </w:rPr>
        <w:br w:type="page"/>
      </w:r>
    </w:p>
    <w:p w14:paraId="59E3D9CF" w14:textId="3539B4E9" w:rsidR="00917590" w:rsidRPr="002B2347" w:rsidRDefault="00917590" w:rsidP="002B2347">
      <w:pPr>
        <w:bidi/>
        <w:spacing w:before="120" w:after="0" w:line="276" w:lineRule="auto"/>
        <w:jc w:val="center"/>
        <w:rPr>
          <w:rFonts w:asciiTheme="minorBidi" w:hAnsiTheme="minorBidi"/>
          <w:b/>
          <w:bCs/>
          <w:color w:val="000000"/>
          <w:sz w:val="40"/>
          <w:szCs w:val="40"/>
          <w:shd w:val="clear" w:color="auto" w:fill="FFFFFF"/>
          <w:rtl/>
          <w:lang w:bidi="ar-IQ"/>
        </w:rPr>
      </w:pPr>
      <w:r w:rsidRPr="002B2347">
        <w:rPr>
          <w:rFonts w:asciiTheme="minorBidi" w:hAnsiTheme="minorBidi"/>
          <w:b/>
          <w:bCs/>
          <w:color w:val="000000"/>
          <w:sz w:val="40"/>
          <w:szCs w:val="40"/>
          <w:shd w:val="clear" w:color="auto" w:fill="FFFFFF"/>
          <w:rtl/>
          <w:lang w:bidi="ar-IQ"/>
        </w:rPr>
        <w:lastRenderedPageBreak/>
        <w:t>مشكلتهم مع إيران (7)</w:t>
      </w:r>
    </w:p>
    <w:p w14:paraId="01DE2F02" w14:textId="77777777" w:rsidR="002B2347" w:rsidRPr="002B2347" w:rsidRDefault="002B2347" w:rsidP="002B2347">
      <w:pPr>
        <w:bidi/>
        <w:spacing w:before="120" w:after="0" w:line="276" w:lineRule="auto"/>
        <w:rPr>
          <w:rFonts w:asciiTheme="minorBidi" w:hAnsiTheme="minorBidi"/>
          <w:color w:val="000000"/>
          <w:sz w:val="32"/>
          <w:szCs w:val="32"/>
          <w:shd w:val="clear" w:color="auto" w:fill="FFFFFF"/>
          <w:rtl/>
          <w:lang w:bidi="ar-IQ"/>
        </w:rPr>
      </w:pPr>
    </w:p>
    <w:p w14:paraId="139FF809" w14:textId="78FBF685" w:rsidR="00917590" w:rsidRPr="002B2347" w:rsidRDefault="00917590" w:rsidP="002B2347">
      <w:pPr>
        <w:pStyle w:val="ListParagraph"/>
        <w:numPr>
          <w:ilvl w:val="0"/>
          <w:numId w:val="11"/>
        </w:numPr>
        <w:bidi/>
        <w:spacing w:before="120" w:after="0" w:line="276" w:lineRule="auto"/>
        <w:contextualSpacing w:val="0"/>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دول الخليج الأخرى</w:t>
      </w:r>
      <w:r w:rsidR="00AC53D6" w:rsidRPr="002B2347">
        <w:rPr>
          <w:rFonts w:asciiTheme="minorBidi" w:hAnsiTheme="minorBidi"/>
          <w:color w:val="000000"/>
          <w:sz w:val="32"/>
          <w:szCs w:val="32"/>
          <w:shd w:val="clear" w:color="auto" w:fill="FFFFFF"/>
          <w:rtl/>
          <w:lang w:bidi="ar-IQ"/>
        </w:rPr>
        <w:t xml:space="preserve"> (أ)</w:t>
      </w:r>
    </w:p>
    <w:p w14:paraId="3638C7ED" w14:textId="77777777" w:rsidR="00917590" w:rsidRPr="002B2347" w:rsidRDefault="00917590" w:rsidP="002B2347">
      <w:pPr>
        <w:bidi/>
        <w:spacing w:before="120" w:after="0" w:line="276" w:lineRule="auto"/>
        <w:rPr>
          <w:rFonts w:asciiTheme="minorBidi" w:hAnsiTheme="minorBidi"/>
          <w:color w:val="000000"/>
          <w:sz w:val="32"/>
          <w:szCs w:val="32"/>
          <w:shd w:val="clear" w:color="auto" w:fill="FFFFFF"/>
          <w:rtl/>
          <w:lang w:bidi="ar-IQ"/>
        </w:rPr>
      </w:pPr>
    </w:p>
    <w:p w14:paraId="2A8C0D38" w14:textId="7467253C" w:rsidR="00917590" w:rsidRPr="002B2347" w:rsidRDefault="00917590"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هذه الدول الخمس، كل منها تتميز بشكل واضح عن غيرها عموماً، وتتميز في تفاعلها مع إيران أيضاً. ولكن يمكن القول أن 3 منها – الكويت وعمان</w:t>
      </w:r>
      <w:r w:rsidR="005B1F95" w:rsidRPr="002B2347">
        <w:rPr>
          <w:rFonts w:asciiTheme="minorBidi" w:hAnsiTheme="minorBidi"/>
          <w:color w:val="000000"/>
          <w:sz w:val="32"/>
          <w:szCs w:val="32"/>
          <w:shd w:val="clear" w:color="auto" w:fill="FFFFFF"/>
          <w:rtl/>
          <w:lang w:bidi="ar-IQ"/>
        </w:rPr>
        <w:t xml:space="preserve"> وقطر</w:t>
      </w:r>
      <w:r w:rsidRPr="002B2347">
        <w:rPr>
          <w:rFonts w:asciiTheme="minorBidi" w:hAnsiTheme="minorBidi"/>
          <w:color w:val="000000"/>
          <w:sz w:val="32"/>
          <w:szCs w:val="32"/>
          <w:shd w:val="clear" w:color="auto" w:fill="FFFFFF"/>
          <w:rtl/>
          <w:lang w:bidi="ar-IQ"/>
        </w:rPr>
        <w:t xml:space="preserve"> لا تعيش مشاكل صعبة مع إيران، بينما الأخريتان تختلفان، إحداهما – البحرين مشكلتها مزمنة، بينما الإمارات مشكلتها حديثة يمكن القول أن خيوطها بدأت بعد وفاة الشيخ زايد أول رئيس للدولة.</w:t>
      </w:r>
    </w:p>
    <w:p w14:paraId="4D5B3236" w14:textId="3EA217A3" w:rsidR="00917590" w:rsidRPr="002B2347" w:rsidRDefault="00917590" w:rsidP="002B2347">
      <w:pPr>
        <w:bidi/>
        <w:spacing w:before="120" w:after="0" w:line="276" w:lineRule="auto"/>
        <w:rPr>
          <w:rFonts w:asciiTheme="minorBidi" w:hAnsiTheme="minorBidi"/>
          <w:color w:val="000000"/>
          <w:sz w:val="32"/>
          <w:szCs w:val="32"/>
          <w:shd w:val="clear" w:color="auto" w:fill="FFFFFF"/>
          <w:rtl/>
          <w:lang w:bidi="ar-IQ"/>
        </w:rPr>
      </w:pPr>
    </w:p>
    <w:p w14:paraId="6B718FC5" w14:textId="344FABBF" w:rsidR="00917590" w:rsidRPr="002B2347" w:rsidRDefault="00917590"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w:t>
      </w:r>
    </w:p>
    <w:p w14:paraId="6F7C8916" w14:textId="70203BC6" w:rsidR="00917590" w:rsidRPr="002B2347" w:rsidRDefault="00917590" w:rsidP="002B2347">
      <w:pPr>
        <w:bidi/>
        <w:spacing w:before="120" w:after="0" w:line="276" w:lineRule="auto"/>
        <w:rPr>
          <w:rFonts w:asciiTheme="minorBidi" w:hAnsiTheme="minorBidi"/>
          <w:color w:val="000000"/>
          <w:sz w:val="32"/>
          <w:szCs w:val="32"/>
          <w:shd w:val="clear" w:color="auto" w:fill="FFFFFF"/>
          <w:rtl/>
          <w:lang w:bidi="ar-IQ"/>
        </w:rPr>
      </w:pPr>
    </w:p>
    <w:p w14:paraId="1FA1FB84" w14:textId="48D0C6E1" w:rsidR="00917590" w:rsidRPr="002B2347" w:rsidRDefault="000A67FF"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الكويت</w:t>
      </w:r>
    </w:p>
    <w:p w14:paraId="0634A5FC" w14:textId="635320CC" w:rsidR="000A67FF" w:rsidRPr="002B2347" w:rsidRDefault="000A67FF"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 xml:space="preserve">إنصافاً، كانت الكويت على الدوام لا تسعى إلى المشاكل مع أحد، </w:t>
      </w:r>
      <w:r w:rsidR="005B1F95" w:rsidRPr="002B2347">
        <w:rPr>
          <w:rFonts w:asciiTheme="minorBidi" w:hAnsiTheme="minorBidi"/>
          <w:color w:val="000000"/>
          <w:sz w:val="32"/>
          <w:szCs w:val="32"/>
          <w:shd w:val="clear" w:color="auto" w:fill="FFFFFF"/>
          <w:rtl/>
          <w:lang w:bidi="ar-IQ"/>
        </w:rPr>
        <w:t>بل تحاول المساهمة في حل المشاكل، وتتخذ السياسة الهادئة منهاجاً. ولولا أنها محاصرة بين العراق وإيران والسعودية وكانت السطوة العراقية زمان المجرم صدام تعني عدم إمكانية التخلص من الموقف المشترك العراقي-السعودي فلربما اتخذت جانب الحياد في الحرب العراقية الإيرانية.</w:t>
      </w:r>
    </w:p>
    <w:p w14:paraId="071E159E" w14:textId="1D5CEE61" w:rsidR="005B1F95" w:rsidRPr="002B2347" w:rsidRDefault="005B1F95"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على أية حال، وقفت إلى جانب المعتدي، وكانت النتيجة وبالاً عليها بعد الحرب مباشرة، بما يعرفه الجميع.</w:t>
      </w:r>
    </w:p>
    <w:p w14:paraId="1131C872" w14:textId="0DAA6B53" w:rsidR="005B1F95" w:rsidRPr="002B2347" w:rsidRDefault="005B1F95"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كان ذلك درساً قاسياً جداً، ساهم في جعل علاقتها بإيران تنحو نحو التفاهم والهدوء.</w:t>
      </w:r>
    </w:p>
    <w:p w14:paraId="5DE3F750" w14:textId="41074EC4" w:rsidR="005B1F95" w:rsidRPr="002B2347" w:rsidRDefault="005B1F95"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هذا، وأن الجانب الشيعي في القضية، الأقلية الشيعية الكويتية، لم يكن يوماً مصدر قلق كبير، وذلك لعدة أسباب لا مجال لها هنا.</w:t>
      </w:r>
    </w:p>
    <w:p w14:paraId="50657D22" w14:textId="607E6993" w:rsidR="005B1F95" w:rsidRPr="002B2347" w:rsidRDefault="005B1F95" w:rsidP="002B2347">
      <w:pPr>
        <w:bidi/>
        <w:spacing w:before="120" w:after="0" w:line="276" w:lineRule="auto"/>
        <w:rPr>
          <w:rFonts w:asciiTheme="minorBidi" w:hAnsiTheme="minorBidi"/>
          <w:color w:val="000000"/>
          <w:sz w:val="32"/>
          <w:szCs w:val="32"/>
          <w:shd w:val="clear" w:color="auto" w:fill="FFFFFF"/>
          <w:rtl/>
          <w:lang w:bidi="ar-IQ"/>
        </w:rPr>
      </w:pPr>
    </w:p>
    <w:p w14:paraId="6CA51FA4" w14:textId="2494F54C" w:rsidR="005B1F95" w:rsidRPr="002B2347" w:rsidRDefault="005B1F95"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w:t>
      </w:r>
    </w:p>
    <w:p w14:paraId="01932DE5" w14:textId="6ABF1A88" w:rsidR="005B1F95" w:rsidRPr="002B2347" w:rsidRDefault="005B1F95" w:rsidP="002B2347">
      <w:pPr>
        <w:bidi/>
        <w:spacing w:before="120" w:after="0" w:line="276" w:lineRule="auto"/>
        <w:rPr>
          <w:rFonts w:asciiTheme="minorBidi" w:hAnsiTheme="minorBidi"/>
          <w:color w:val="000000"/>
          <w:sz w:val="32"/>
          <w:szCs w:val="32"/>
          <w:shd w:val="clear" w:color="auto" w:fill="FFFFFF"/>
          <w:rtl/>
          <w:lang w:bidi="ar-IQ"/>
        </w:rPr>
      </w:pPr>
    </w:p>
    <w:p w14:paraId="4069B14B" w14:textId="1A2D5A48" w:rsidR="005B1F95" w:rsidRPr="002B2347" w:rsidRDefault="005B1F95"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عُمان</w:t>
      </w:r>
    </w:p>
    <w:p w14:paraId="58ED35DA" w14:textId="44BA853C" w:rsidR="005B1F95" w:rsidRPr="002B2347" w:rsidRDefault="005B1F95"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 xml:space="preserve">هذه من عجائب عصرنا – إستقرار، سياسة ممتنعة عن الإجماع العربي عندما يحصل دون أن يستطيع أحد التهجم عليها، فلا تظاهر مع العراق في الحرب ضد إيران، ولا </w:t>
      </w:r>
      <w:r w:rsidRPr="002B2347">
        <w:rPr>
          <w:rFonts w:asciiTheme="minorBidi" w:hAnsiTheme="minorBidi"/>
          <w:color w:val="000000"/>
          <w:sz w:val="32"/>
          <w:szCs w:val="32"/>
          <w:shd w:val="clear" w:color="auto" w:fill="FFFFFF"/>
          <w:rtl/>
          <w:lang w:bidi="ar-IQ"/>
        </w:rPr>
        <w:lastRenderedPageBreak/>
        <w:t>تظاهر ضد مصر السادات بعد الصلح مع إسرائيل، وحتى مؤخراً – يزورها رئيس وزراء إسرائيل فلا تحدث تلك الضجة!</w:t>
      </w:r>
    </w:p>
    <w:p w14:paraId="42961B13" w14:textId="13D4E7C8" w:rsidR="005B1F95" w:rsidRPr="002B2347" w:rsidRDefault="005B1F95"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إن إيكال استقرار مضيق هرمز في جانبه العربي إلى عمان هو الركيزة الأهم في هذا، وهذا يعني بالضرورة التفاهم مع إيران بغض النظر عن النظام فيها – سواء الشاهنشاهي الذي أرسل جيشه ليقمع الثورة في إقليم ظفار العماني، أو الإسلامي الذي لا يمكنه التفريط بسلامة الملاحة لتصدير نفطه.</w:t>
      </w:r>
    </w:p>
    <w:p w14:paraId="69CC9B53" w14:textId="1AFFD821" w:rsidR="005B1F95" w:rsidRPr="002B2347" w:rsidRDefault="005B1F95"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ولعل في كون عمان بلداً عريقاً وليس مستحدثاً، وفي كون الشعب العماني هو الذي يعمل وليس العمالة الوافدة، الدور المهم في عدم حدوث التغيرات الكبيرة التي يمكنها أن تهز العلاقات بالآخرين.</w:t>
      </w:r>
    </w:p>
    <w:p w14:paraId="6413209C" w14:textId="4CD6EA78" w:rsidR="005B1F95" w:rsidRPr="002B2347" w:rsidRDefault="005B1F95" w:rsidP="002B2347">
      <w:pPr>
        <w:bidi/>
        <w:spacing w:before="120" w:after="0" w:line="276" w:lineRule="auto"/>
        <w:rPr>
          <w:rFonts w:asciiTheme="minorBidi" w:hAnsiTheme="minorBidi"/>
          <w:color w:val="000000"/>
          <w:sz w:val="32"/>
          <w:szCs w:val="32"/>
          <w:shd w:val="clear" w:color="auto" w:fill="FFFFFF"/>
          <w:rtl/>
          <w:lang w:bidi="ar-IQ"/>
        </w:rPr>
      </w:pPr>
    </w:p>
    <w:p w14:paraId="6BEDE9B7" w14:textId="2A68F323" w:rsidR="005B1F95" w:rsidRPr="002B2347" w:rsidRDefault="005B1F95"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w:t>
      </w:r>
    </w:p>
    <w:p w14:paraId="68CDABB8" w14:textId="340C70A6" w:rsidR="005B1F95" w:rsidRPr="002B2347" w:rsidRDefault="005B1F95" w:rsidP="002B2347">
      <w:pPr>
        <w:bidi/>
        <w:spacing w:before="120" w:after="0" w:line="276" w:lineRule="auto"/>
        <w:rPr>
          <w:rFonts w:asciiTheme="minorBidi" w:hAnsiTheme="minorBidi"/>
          <w:color w:val="000000"/>
          <w:sz w:val="32"/>
          <w:szCs w:val="32"/>
          <w:shd w:val="clear" w:color="auto" w:fill="FFFFFF"/>
          <w:rtl/>
          <w:lang w:bidi="ar-IQ"/>
        </w:rPr>
      </w:pPr>
    </w:p>
    <w:p w14:paraId="5C4A61E6" w14:textId="5FCD4F50" w:rsidR="005B1F95" w:rsidRPr="002B2347" w:rsidRDefault="005B1F95"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قطر</w:t>
      </w:r>
    </w:p>
    <w:p w14:paraId="6268A58C" w14:textId="78622839" w:rsidR="005B1F95" w:rsidRPr="002B2347" w:rsidRDefault="005B1F95"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هذه الدويلة الصغيرة من ألغاز دهرنا!</w:t>
      </w:r>
    </w:p>
    <w:p w14:paraId="366B41DC" w14:textId="402E63CE" w:rsidR="008339A7" w:rsidRPr="002B2347" w:rsidRDefault="005B1F95"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نعم، ثراء هائل حيث هي البلد الثالث في احتياطات الغاز بعد روسيا وإيران</w:t>
      </w:r>
      <w:r w:rsidR="008339A7" w:rsidRPr="002B2347">
        <w:rPr>
          <w:rFonts w:asciiTheme="minorBidi" w:hAnsiTheme="minorBidi"/>
          <w:color w:val="000000"/>
          <w:sz w:val="32"/>
          <w:szCs w:val="32"/>
          <w:shd w:val="clear" w:color="auto" w:fill="FFFFFF"/>
          <w:rtl/>
          <w:lang w:bidi="ar-IQ"/>
        </w:rPr>
        <w:t xml:space="preserve"> ولكن مع فارق عدد السكان القليل جداً، ولكن</w:t>
      </w:r>
      <w:r w:rsidR="00AC53D6" w:rsidRPr="002B2347">
        <w:rPr>
          <w:rFonts w:asciiTheme="minorBidi" w:hAnsiTheme="minorBidi"/>
          <w:color w:val="000000"/>
          <w:sz w:val="32"/>
          <w:szCs w:val="32"/>
          <w:shd w:val="clear" w:color="auto" w:fill="FFFFFF"/>
          <w:rtl/>
          <w:lang w:bidi="ar-IQ"/>
        </w:rPr>
        <w:t xml:space="preserve"> هذا لا يمنع من العجب من تناقضاتها التي لا يحل لغزها المال الوفير:</w:t>
      </w:r>
    </w:p>
    <w:p w14:paraId="64E04863" w14:textId="4C8EF74F" w:rsidR="008339A7" w:rsidRPr="002B2347" w:rsidRDefault="008339A7"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علاقات تجارية واستعراضية مع إسرائيل + إحتضان للإخوان المسلمين بـ "حماسهم" المقاتلة لإسرائيل،</w:t>
      </w:r>
    </w:p>
    <w:p w14:paraId="23B2665F" w14:textId="3AF49FE3" w:rsidR="008339A7" w:rsidRPr="002B2347" w:rsidRDefault="008339A7"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أموال لإعادة بناء في غزة + أموال لإعادة بناء في لبنان بعد عدوان 2006،</w:t>
      </w:r>
    </w:p>
    <w:p w14:paraId="55A69384" w14:textId="5C68123C" w:rsidR="008339A7" w:rsidRPr="002B2347" w:rsidRDefault="008339A7"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إتفاق مع السعودية لتدمير سورية، ثم خلاف كبير بمقاطعة كاملة مع السعودية،</w:t>
      </w:r>
    </w:p>
    <w:p w14:paraId="1F906E00" w14:textId="6A305017" w:rsidR="008339A7" w:rsidRPr="002B2347" w:rsidRDefault="008339A7"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البلد الوحيد غير السعودية مذهبه الرسمي "الوهابية"،</w:t>
      </w:r>
    </w:p>
    <w:p w14:paraId="5A7D8554" w14:textId="53D8DA52" w:rsidR="008339A7" w:rsidRPr="002B2347" w:rsidRDefault="008339A7"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السلطة يتم تبادلها بين الآباء والأبناء بالتآمر المشابه لما كان يحدث في الدولة العباسية (ولا ندري كم هو دور الزوجات والخدم والمخصيين والحمامات في ذلك!) – وإن، والحق يقال، لم يقترفوا القتل في هذا،</w:t>
      </w:r>
    </w:p>
    <w:p w14:paraId="413C5242" w14:textId="1C4F1071" w:rsidR="008339A7" w:rsidRPr="002B2347" w:rsidRDefault="008339A7"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أكبر قاعدة للأمريكيين تهاجم العراق + قاعدة عسكرية تركية في وقت الأزمة (إن كانت حقاً) بين أمريكا وتركيا،</w:t>
      </w:r>
    </w:p>
    <w:p w14:paraId="203676BA" w14:textId="14538A23" w:rsidR="008339A7" w:rsidRPr="002B2347" w:rsidRDefault="008339A7"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قناة "الجزيرة" وحدها لغز عظيم:</w:t>
      </w:r>
    </w:p>
    <w:p w14:paraId="24C0244D" w14:textId="4EB7BB23" w:rsidR="00AC53D6" w:rsidRPr="002B2347" w:rsidRDefault="008339A7"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lastRenderedPageBreak/>
        <w:t>إخوانية وهابية، فلسطينية صهيونية، مع صدام وضده، مع الكويت وضدها، مع سورية ثم تصبح بوقاً ضدها، مع المقاومة العربية وضدها</w:t>
      </w:r>
      <w:r w:rsidR="00AC53D6" w:rsidRPr="002B2347">
        <w:rPr>
          <w:rFonts w:asciiTheme="minorBidi" w:hAnsiTheme="minorBidi"/>
          <w:color w:val="000000"/>
          <w:sz w:val="32"/>
          <w:szCs w:val="32"/>
          <w:shd w:val="clear" w:color="auto" w:fill="FFFFFF"/>
          <w:rtl/>
          <w:lang w:bidi="ar-IQ"/>
        </w:rPr>
        <w:t>، مع إيران وضدها – يمثل هذه المتناقضات خير تمثيل الشيخ يوسف القرضاوي الذي كانت الجزيرة منطلقه الثاني إلى العالم العربي بعد انطلاقته من قطر ذاتها قبل ذلك بعقود.</w:t>
      </w:r>
    </w:p>
    <w:p w14:paraId="211F0FC6" w14:textId="79931DBB" w:rsidR="00AC53D6" w:rsidRPr="002B2347" w:rsidRDefault="00AC53D6"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وعليه، فأن تكون قطر اليوم على علاقة جيدة مع إيران مع أنها تحتضن أكبر قاعدة أمريكية في الشرق الأوسط يجب أن لا يثني أحداً على احتمال أن تبقى العلاقات جيدة حتى إذا قامت الطائرات الأمريكية وصواريخها بضرب إيران من تلك القاعدة!</w:t>
      </w:r>
    </w:p>
    <w:p w14:paraId="1BE87DFB" w14:textId="4135C127" w:rsidR="00AC53D6" w:rsidRPr="002B2347" w:rsidRDefault="00AC53D6" w:rsidP="002B2347">
      <w:pPr>
        <w:bidi/>
        <w:spacing w:before="120" w:after="0" w:line="276" w:lineRule="auto"/>
        <w:rPr>
          <w:rFonts w:asciiTheme="minorBidi" w:hAnsiTheme="minorBidi"/>
          <w:color w:val="000000"/>
          <w:sz w:val="32"/>
          <w:szCs w:val="32"/>
          <w:shd w:val="clear" w:color="auto" w:fill="FFFFFF"/>
          <w:rtl/>
          <w:lang w:bidi="ar-IQ"/>
        </w:rPr>
      </w:pPr>
    </w:p>
    <w:p w14:paraId="463FCD22" w14:textId="2BC4E7D5" w:rsidR="00AC53D6" w:rsidRPr="002B2347" w:rsidRDefault="00AC53D6"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على أية حال، لا يبدو أن لقطر مشكلة مع إيران، لا سيما مع عدم وجود أقلية شيعية كبيرة بحيث يخشى منها التعاطف مع إيران كما هو حال الظن الأسود ضد كل أقلية شيعية في أي بلد عربي (لا ننسى أن الرئيس المصري المخلوع – لعلمه الكبير بالشيعة وبتاريخهم – أعلن لنا أن الشيعة العرب ولاؤهم لإيران أكثر من ولائهم لأوطانهم!)</w:t>
      </w:r>
    </w:p>
    <w:p w14:paraId="3BFE9C83" w14:textId="05609FA8" w:rsidR="00AC53D6" w:rsidRPr="002B2347" w:rsidRDefault="00AC53D6" w:rsidP="002B2347">
      <w:pPr>
        <w:bidi/>
        <w:spacing w:before="120" w:after="0" w:line="276" w:lineRule="auto"/>
        <w:rPr>
          <w:rFonts w:asciiTheme="minorBidi" w:hAnsiTheme="minorBidi"/>
          <w:color w:val="000000"/>
          <w:sz w:val="32"/>
          <w:szCs w:val="32"/>
          <w:shd w:val="clear" w:color="auto" w:fill="FFFFFF"/>
          <w:rtl/>
          <w:lang w:bidi="ar-IQ"/>
        </w:rPr>
      </w:pPr>
    </w:p>
    <w:p w14:paraId="7F198083" w14:textId="106425C5" w:rsidR="00AC53D6" w:rsidRPr="002B2347" w:rsidRDefault="00AC53D6" w:rsidP="002B2347">
      <w:pPr>
        <w:bidi/>
        <w:spacing w:before="120" w:after="0" w:line="276" w:lineRule="auto"/>
        <w:rPr>
          <w:rFonts w:asciiTheme="minorBidi" w:hAnsiTheme="minorBidi"/>
          <w:color w:val="000000"/>
          <w:sz w:val="32"/>
          <w:szCs w:val="32"/>
          <w:shd w:val="clear" w:color="auto" w:fill="FFFFFF"/>
          <w:rtl/>
          <w:lang w:bidi="ar-IQ"/>
        </w:rPr>
      </w:pPr>
    </w:p>
    <w:p w14:paraId="4A2896D6" w14:textId="77777777" w:rsidR="004F0801" w:rsidRPr="002B2347" w:rsidRDefault="004F0801" w:rsidP="002B2347">
      <w:pPr>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br w:type="page"/>
      </w:r>
    </w:p>
    <w:p w14:paraId="40C3E69C" w14:textId="59526CE6" w:rsidR="00AC53D6" w:rsidRPr="002B2347" w:rsidRDefault="00AC53D6" w:rsidP="002B2347">
      <w:pPr>
        <w:bidi/>
        <w:spacing w:before="120" w:after="0" w:line="276" w:lineRule="auto"/>
        <w:jc w:val="center"/>
        <w:rPr>
          <w:rFonts w:asciiTheme="minorBidi" w:hAnsiTheme="minorBidi"/>
          <w:b/>
          <w:bCs/>
          <w:color w:val="000000"/>
          <w:sz w:val="40"/>
          <w:szCs w:val="40"/>
          <w:shd w:val="clear" w:color="auto" w:fill="FFFFFF"/>
          <w:rtl/>
          <w:lang w:bidi="ar-IQ"/>
        </w:rPr>
      </w:pPr>
      <w:r w:rsidRPr="002B2347">
        <w:rPr>
          <w:rFonts w:asciiTheme="minorBidi" w:hAnsiTheme="minorBidi"/>
          <w:b/>
          <w:bCs/>
          <w:color w:val="000000"/>
          <w:sz w:val="40"/>
          <w:szCs w:val="40"/>
          <w:shd w:val="clear" w:color="auto" w:fill="FFFFFF"/>
          <w:rtl/>
          <w:lang w:bidi="ar-IQ"/>
        </w:rPr>
        <w:lastRenderedPageBreak/>
        <w:t>مشكلتهم مع إيران (8)</w:t>
      </w:r>
    </w:p>
    <w:p w14:paraId="3672CEBB" w14:textId="6521EBE2" w:rsidR="00AC53D6" w:rsidRPr="002B2347" w:rsidRDefault="00AC53D6" w:rsidP="002B2347">
      <w:pPr>
        <w:pStyle w:val="ListParagraph"/>
        <w:numPr>
          <w:ilvl w:val="0"/>
          <w:numId w:val="11"/>
        </w:numPr>
        <w:bidi/>
        <w:spacing w:before="120" w:after="0" w:line="276" w:lineRule="auto"/>
        <w:contextualSpacing w:val="0"/>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دول الخليج الأخرى (ب)</w:t>
      </w:r>
    </w:p>
    <w:p w14:paraId="6D71B086" w14:textId="77777777" w:rsidR="00AC53D6" w:rsidRPr="002B2347" w:rsidRDefault="00AC53D6" w:rsidP="002B2347">
      <w:pPr>
        <w:bidi/>
        <w:spacing w:before="120" w:after="0" w:line="276" w:lineRule="auto"/>
        <w:rPr>
          <w:rFonts w:asciiTheme="minorBidi" w:hAnsiTheme="minorBidi"/>
          <w:color w:val="000000"/>
          <w:sz w:val="32"/>
          <w:szCs w:val="32"/>
          <w:shd w:val="clear" w:color="auto" w:fill="FFFFFF"/>
          <w:rtl/>
          <w:lang w:bidi="ar-IQ"/>
        </w:rPr>
      </w:pPr>
    </w:p>
    <w:p w14:paraId="6D099F1A" w14:textId="32DD7170" w:rsidR="00AC53D6" w:rsidRPr="002B2347" w:rsidRDefault="00A77FDC"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الإمارات العربية المتحدة</w:t>
      </w:r>
    </w:p>
    <w:p w14:paraId="7455A02A" w14:textId="211701E3" w:rsidR="00A77FDC" w:rsidRPr="002B2347" w:rsidRDefault="00A77FDC"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يقول المثل العراقي "أبويه مَيَكْدَر غير على أُمّي"!</w:t>
      </w:r>
    </w:p>
    <w:p w14:paraId="0AB01924" w14:textId="4A0846BA" w:rsidR="00A77FDC" w:rsidRPr="002B2347" w:rsidRDefault="00A77FDC"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الإمارات تخوض حرباً! والحرب تستمر سنوات! تستخدم الطائرات والدبابات!</w:t>
      </w:r>
    </w:p>
    <w:p w14:paraId="3A8E290F" w14:textId="5E293D8F" w:rsidR="00A77FDC" w:rsidRPr="002B2347" w:rsidRDefault="00A77FDC"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كيف؟</w:t>
      </w:r>
    </w:p>
    <w:p w14:paraId="6F2B7309" w14:textId="4F3CE60F" w:rsidR="00A77FDC" w:rsidRPr="002B2347" w:rsidRDefault="00A77FDC"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لأن الحرب ضد اليمن الفقير اقتصادياً الضعيف عسكرياً...</w:t>
      </w:r>
    </w:p>
    <w:p w14:paraId="6E52B97E" w14:textId="76A31420" w:rsidR="00A77FDC" w:rsidRPr="002B2347" w:rsidRDefault="00A77FDC" w:rsidP="002B2347">
      <w:pPr>
        <w:bidi/>
        <w:spacing w:before="120" w:after="0" w:line="276" w:lineRule="auto"/>
        <w:rPr>
          <w:rFonts w:asciiTheme="minorBidi" w:hAnsiTheme="minorBidi"/>
          <w:color w:val="000000"/>
          <w:sz w:val="32"/>
          <w:szCs w:val="32"/>
          <w:shd w:val="clear" w:color="auto" w:fill="FFFFFF"/>
          <w:rtl/>
          <w:lang w:bidi="ar-IQ"/>
        </w:rPr>
      </w:pPr>
    </w:p>
    <w:p w14:paraId="69480B7B" w14:textId="4F068DC2" w:rsidR="00A77FDC" w:rsidRPr="002B2347" w:rsidRDefault="00A77FDC"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اليمن، الأصيل عربياً، يهاجمه تحالف عماده "العربي" دولتان تتخذان من لفظ "العربية" جزءاً من اسم كل منهما!</w:t>
      </w:r>
    </w:p>
    <w:p w14:paraId="49792637" w14:textId="7F03C5DC" w:rsidR="00A77FDC" w:rsidRPr="002B2347" w:rsidRDefault="00A77FDC"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ما هذه المهزلة، ما هذا الظلم، ما هذا العمل الدؤوب بالضد من قوة الأمة وفي سياق أعدائها...</w:t>
      </w:r>
    </w:p>
    <w:p w14:paraId="4ECA8381" w14:textId="4A23CBFF" w:rsidR="00A77FDC" w:rsidRPr="002B2347" w:rsidRDefault="00A77FDC" w:rsidP="002B2347">
      <w:pPr>
        <w:bidi/>
        <w:spacing w:before="120" w:after="0" w:line="276" w:lineRule="auto"/>
        <w:rPr>
          <w:rFonts w:asciiTheme="minorBidi" w:hAnsiTheme="minorBidi"/>
          <w:color w:val="000000"/>
          <w:sz w:val="32"/>
          <w:szCs w:val="32"/>
          <w:shd w:val="clear" w:color="auto" w:fill="FFFFFF"/>
          <w:rtl/>
          <w:lang w:bidi="ar-IQ"/>
        </w:rPr>
      </w:pPr>
    </w:p>
    <w:p w14:paraId="5A55D133" w14:textId="5052BD5C" w:rsidR="00A77FDC" w:rsidRPr="002B2347" w:rsidRDefault="00A77FDC"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يبدو أن هذه الدولة تغيرت بعد وفاة رئيسها الأول زايد بن سلطان، فجاء أولاده في أبو ظبي بسياسة جديدة، سياسة تلبس لباس الصقور... الذي لا يليق عليهم.</w:t>
      </w:r>
    </w:p>
    <w:p w14:paraId="113763CB" w14:textId="54747DA1" w:rsidR="00A77FDC" w:rsidRPr="002B2347" w:rsidRDefault="00A77FDC"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 xml:space="preserve">ففي مقابلة مع الشيخ زايد قبل سنوات، شاهدتها على التلفزيون، كان المذيع يلح على الشيخ بخصوص "الجزر الثلاث" </w:t>
      </w:r>
      <w:r w:rsidR="0087772C" w:rsidRPr="002B2347">
        <w:rPr>
          <w:rFonts w:asciiTheme="minorBidi" w:hAnsiTheme="minorBidi"/>
          <w:color w:val="000000"/>
          <w:sz w:val="32"/>
          <w:szCs w:val="32"/>
          <w:shd w:val="clear" w:color="auto" w:fill="FFFFFF"/>
          <w:rtl/>
          <w:lang w:bidi="ar-IQ"/>
        </w:rPr>
        <w:t>(</w:t>
      </w:r>
      <w:r w:rsidRPr="002B2347">
        <w:rPr>
          <w:rFonts w:asciiTheme="minorBidi" w:hAnsiTheme="minorBidi"/>
          <w:color w:val="000000"/>
          <w:sz w:val="32"/>
          <w:szCs w:val="32"/>
          <w:shd w:val="clear" w:color="auto" w:fill="FFFFFF"/>
          <w:rtl/>
          <w:lang w:bidi="ar-IQ"/>
        </w:rPr>
        <w:t>التي كانت من ضمن تهريجات عراق صدام</w:t>
      </w:r>
      <w:r w:rsidR="0087772C" w:rsidRPr="002B2347">
        <w:rPr>
          <w:rFonts w:asciiTheme="minorBidi" w:hAnsiTheme="minorBidi"/>
          <w:color w:val="000000"/>
          <w:sz w:val="32"/>
          <w:szCs w:val="32"/>
          <w:shd w:val="clear" w:color="auto" w:fill="FFFFFF"/>
          <w:rtl/>
          <w:lang w:bidi="ar-IQ"/>
        </w:rPr>
        <w:t xml:space="preserve"> </w:t>
      </w:r>
      <w:r w:rsidR="00872C4D" w:rsidRPr="002B2347">
        <w:rPr>
          <w:rFonts w:asciiTheme="minorBidi" w:hAnsiTheme="minorBidi"/>
          <w:color w:val="000000"/>
          <w:sz w:val="32"/>
          <w:szCs w:val="32"/>
          <w:shd w:val="clear" w:color="auto" w:fill="FFFFFF"/>
          <w:rtl/>
          <w:lang w:bidi="ar-IQ"/>
        </w:rPr>
        <w:t>منذ السبعينيات)</w:t>
      </w:r>
      <w:r w:rsidRPr="002B2347">
        <w:rPr>
          <w:rFonts w:asciiTheme="minorBidi" w:hAnsiTheme="minorBidi"/>
          <w:color w:val="000000"/>
          <w:sz w:val="32"/>
          <w:szCs w:val="32"/>
          <w:shd w:val="clear" w:color="auto" w:fill="FFFFFF"/>
          <w:rtl/>
          <w:lang w:bidi="ar-IQ"/>
        </w:rPr>
        <w:t>، وكيف أن إيران تحتلها وما الذي يجب عمله، وكان جواب الشيخ زايد دائماً "إيران دولة جارة ودولة كبيرة"، يكررها، والمذيع – كأي مرتزق قليل الذكاء أو مدفوع للتحريض – يلح، والشيخ يكرر أن إيران "جارة + كبيرة"...</w:t>
      </w:r>
    </w:p>
    <w:p w14:paraId="3B7B799B" w14:textId="43646055" w:rsidR="00A77FDC" w:rsidRPr="002B2347" w:rsidRDefault="00A77FDC"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فما الذي جعل هذه الدولة التي تريد السلام حتى مع الصهاينة من خلال العلاقات التجارية وزيارات أكابر الصهاينة ما الذي جعلها تشن الحرب وتوغل في اتخاذ لباس الصقور؟</w:t>
      </w:r>
    </w:p>
    <w:p w14:paraId="7CD07E95" w14:textId="659514EF" w:rsidR="00A77FDC" w:rsidRPr="002B2347" w:rsidRDefault="00A77FDC" w:rsidP="002B2347">
      <w:pPr>
        <w:bidi/>
        <w:spacing w:before="120" w:after="0" w:line="276" w:lineRule="auto"/>
        <w:rPr>
          <w:rFonts w:asciiTheme="minorBidi" w:hAnsiTheme="minorBidi"/>
          <w:color w:val="000000"/>
          <w:sz w:val="32"/>
          <w:szCs w:val="32"/>
          <w:shd w:val="clear" w:color="auto" w:fill="FFFFFF"/>
          <w:rtl/>
          <w:lang w:bidi="ar-IQ"/>
        </w:rPr>
      </w:pPr>
    </w:p>
    <w:p w14:paraId="235109F0" w14:textId="3191B204" w:rsidR="00A77FDC" w:rsidRPr="002B2347" w:rsidRDefault="00A77FDC"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إن المتابع يعلم السياسة "المعادية للشيعة" التي صارت الإمارات تتخذها منذ سنوات،</w:t>
      </w:r>
      <w:r w:rsidR="00C127B2" w:rsidRPr="002B2347">
        <w:rPr>
          <w:rFonts w:asciiTheme="minorBidi" w:hAnsiTheme="minorBidi"/>
          <w:color w:val="000000"/>
          <w:sz w:val="32"/>
          <w:szCs w:val="32"/>
          <w:shd w:val="clear" w:color="auto" w:fill="FFFFFF"/>
          <w:rtl/>
          <w:lang w:bidi="ar-IQ"/>
        </w:rPr>
        <w:t xml:space="preserve"> فهل هذه السياسة ناتجة عن السياسة المعادية لإيران أم أن الثانية هي نتاج الأولى؟</w:t>
      </w:r>
    </w:p>
    <w:p w14:paraId="676E1DE3" w14:textId="3018BFC0" w:rsidR="00C127B2" w:rsidRPr="002B2347" w:rsidRDefault="00C127B2"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النتيجة واحدة:</w:t>
      </w:r>
    </w:p>
    <w:p w14:paraId="3811AB22" w14:textId="7550CE7A" w:rsidR="006B56EA" w:rsidRPr="002B2347" w:rsidRDefault="00C127B2"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lastRenderedPageBreak/>
        <w:t xml:space="preserve">تصاعد المشكلة مع إيران إلى درجة الدخول في "حلف استراتيجي مع السعودية" + "خوض الحرب معها" + "التنسيق الكامل مع </w:t>
      </w:r>
      <w:r w:rsidR="006B56EA" w:rsidRPr="002B2347">
        <w:rPr>
          <w:rFonts w:asciiTheme="minorBidi" w:hAnsiTheme="minorBidi"/>
          <w:color w:val="000000"/>
          <w:sz w:val="32"/>
          <w:szCs w:val="32"/>
          <w:shd w:val="clear" w:color="auto" w:fill="FFFFFF"/>
          <w:rtl/>
          <w:lang w:bidi="ar-IQ"/>
        </w:rPr>
        <w:t>أشد أعداء إيران – المثلث الأمريكي الصهيوني السعودي".</w:t>
      </w:r>
    </w:p>
    <w:p w14:paraId="380E0EA3" w14:textId="23613BBD" w:rsidR="00C60C17" w:rsidRPr="002B2347" w:rsidRDefault="00C60C17"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وما مشاركة الرياضيين الإسرائيليين مع وزرائهم في المسابقات في الإمارات إلا إعلان واضح يقول: نحن ننسق مع الصهاينة ضد إيران.</w:t>
      </w:r>
    </w:p>
    <w:p w14:paraId="39E5D4AD" w14:textId="0BA6FB96" w:rsidR="006B56EA" w:rsidRPr="002B2347" w:rsidRDefault="006B56EA"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وهذا يعني بالضرورة:</w:t>
      </w:r>
    </w:p>
    <w:p w14:paraId="200E6D88" w14:textId="337E9ABC" w:rsidR="006B56EA" w:rsidRPr="002B2347" w:rsidRDefault="006B56EA"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 xml:space="preserve">الوقوف بوجه أي شكل من أشكال "الوحدة والتقريب" بين المسلمين – </w:t>
      </w:r>
      <w:r w:rsidR="00A07AB6" w:rsidRPr="002B2347">
        <w:rPr>
          <w:rFonts w:asciiTheme="minorBidi" w:hAnsiTheme="minorBidi"/>
          <w:color w:val="000000"/>
          <w:sz w:val="32"/>
          <w:szCs w:val="32"/>
          <w:shd w:val="clear" w:color="auto" w:fill="FFFFFF"/>
          <w:rtl/>
          <w:lang w:bidi="ar-IQ"/>
        </w:rPr>
        <w:t>لا سيما إذا كانت إيران هي التي تقوم به وتشجع عليه</w:t>
      </w:r>
      <w:r w:rsidR="00872C4D" w:rsidRPr="002B2347">
        <w:rPr>
          <w:rFonts w:asciiTheme="minorBidi" w:hAnsiTheme="minorBidi"/>
          <w:color w:val="000000"/>
          <w:sz w:val="32"/>
          <w:szCs w:val="32"/>
          <w:shd w:val="clear" w:color="auto" w:fill="FFFFFF"/>
          <w:rtl/>
          <w:lang w:bidi="ar-IQ"/>
        </w:rPr>
        <w:t>، لأن هذا هو بالضد من جميع حركات وأهداف هذا المثلث (كما قلنا في الحلقات السابقة).</w:t>
      </w:r>
    </w:p>
    <w:p w14:paraId="4A6533CC" w14:textId="2780FB31" w:rsidR="00A07AB6" w:rsidRPr="002B2347" w:rsidRDefault="00A07AB6" w:rsidP="002B2347">
      <w:pPr>
        <w:bidi/>
        <w:spacing w:before="120" w:after="0" w:line="276" w:lineRule="auto"/>
        <w:rPr>
          <w:rFonts w:asciiTheme="minorBidi" w:hAnsiTheme="minorBidi"/>
          <w:color w:val="000000"/>
          <w:sz w:val="32"/>
          <w:szCs w:val="32"/>
          <w:shd w:val="clear" w:color="auto" w:fill="FFFFFF"/>
          <w:rtl/>
          <w:lang w:bidi="ar-IQ"/>
        </w:rPr>
      </w:pPr>
    </w:p>
    <w:p w14:paraId="1A3157BA" w14:textId="01249AF4" w:rsidR="00A07AB6" w:rsidRPr="002B2347" w:rsidRDefault="00A07AB6"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ولكن "العلاقة الاقتصادية" الكبيرة بين البلدين ليس من السهل القضاء عليها، لا سيما مع "دبي" – فهل ستكون هذه الأحداث ومنها إيران مما سيطيح بوحدة هذه الدولة التي لم يصل عمرها إلى 50 سنة بعد؟</w:t>
      </w:r>
    </w:p>
    <w:p w14:paraId="1A2C8C0E" w14:textId="1FB809C0" w:rsidR="00A07AB6" w:rsidRPr="002B2347" w:rsidRDefault="00A07AB6" w:rsidP="002B2347">
      <w:pPr>
        <w:bidi/>
        <w:spacing w:before="120" w:after="0" w:line="276" w:lineRule="auto"/>
        <w:rPr>
          <w:rFonts w:asciiTheme="minorBidi" w:hAnsiTheme="minorBidi"/>
          <w:color w:val="000000"/>
          <w:sz w:val="32"/>
          <w:szCs w:val="32"/>
          <w:shd w:val="clear" w:color="auto" w:fill="FFFFFF"/>
          <w:rtl/>
          <w:lang w:bidi="ar-IQ"/>
        </w:rPr>
      </w:pPr>
    </w:p>
    <w:p w14:paraId="06D0AC12" w14:textId="0E65D97A" w:rsidR="00C60C17" w:rsidRPr="002B2347" w:rsidRDefault="00C60C17" w:rsidP="002B2347">
      <w:pPr>
        <w:bidi/>
        <w:spacing w:before="120" w:after="0" w:line="276" w:lineRule="auto"/>
        <w:rPr>
          <w:rFonts w:asciiTheme="minorBidi" w:hAnsiTheme="minorBidi"/>
          <w:color w:val="000000"/>
          <w:sz w:val="32"/>
          <w:szCs w:val="32"/>
          <w:shd w:val="clear" w:color="auto" w:fill="FFFFFF"/>
          <w:rtl/>
          <w:lang w:bidi="ar-IQ"/>
        </w:rPr>
      </w:pPr>
    </w:p>
    <w:p w14:paraId="7454D3DE" w14:textId="77777777" w:rsidR="00C60C17" w:rsidRPr="002B2347" w:rsidRDefault="00C60C17" w:rsidP="002B2347">
      <w:pPr>
        <w:bidi/>
        <w:spacing w:before="120" w:after="0" w:line="276" w:lineRule="auto"/>
        <w:rPr>
          <w:rFonts w:asciiTheme="minorBidi" w:hAnsiTheme="minorBidi"/>
          <w:color w:val="000000"/>
          <w:sz w:val="32"/>
          <w:szCs w:val="32"/>
          <w:shd w:val="clear" w:color="auto" w:fill="FFFFFF"/>
          <w:rtl/>
          <w:lang w:bidi="ar-IQ"/>
        </w:rPr>
      </w:pPr>
    </w:p>
    <w:p w14:paraId="3E124066" w14:textId="77777777" w:rsidR="004F0801" w:rsidRPr="002B2347" w:rsidRDefault="004F0801" w:rsidP="002B2347">
      <w:pPr>
        <w:spacing w:before="120" w:after="0" w:line="276" w:lineRule="auto"/>
        <w:rPr>
          <w:rFonts w:asciiTheme="minorBidi" w:hAnsiTheme="minorBidi"/>
          <w:color w:val="000000"/>
          <w:sz w:val="32"/>
          <w:szCs w:val="32"/>
          <w:shd w:val="clear" w:color="auto" w:fill="FFFFFF"/>
          <w:rtl/>
          <w:lang w:bidi="ar-IQ"/>
        </w:rPr>
      </w:pPr>
      <w:bookmarkStart w:id="2" w:name="_Hlk532624750"/>
      <w:r w:rsidRPr="002B2347">
        <w:rPr>
          <w:rFonts w:asciiTheme="minorBidi" w:hAnsiTheme="minorBidi"/>
          <w:color w:val="000000"/>
          <w:sz w:val="32"/>
          <w:szCs w:val="32"/>
          <w:shd w:val="clear" w:color="auto" w:fill="FFFFFF"/>
          <w:rtl/>
          <w:lang w:bidi="ar-IQ"/>
        </w:rPr>
        <w:br w:type="page"/>
      </w:r>
    </w:p>
    <w:p w14:paraId="6A4BD942" w14:textId="122F5D12" w:rsidR="00E74998" w:rsidRPr="002B2347" w:rsidRDefault="00E74998" w:rsidP="002B2347">
      <w:pPr>
        <w:bidi/>
        <w:spacing w:before="120" w:after="0" w:line="276" w:lineRule="auto"/>
        <w:jc w:val="center"/>
        <w:rPr>
          <w:rFonts w:asciiTheme="minorBidi" w:hAnsiTheme="minorBidi"/>
          <w:b/>
          <w:bCs/>
          <w:color w:val="000000"/>
          <w:sz w:val="40"/>
          <w:szCs w:val="40"/>
          <w:shd w:val="clear" w:color="auto" w:fill="FFFFFF"/>
          <w:rtl/>
          <w:lang w:bidi="ar-IQ"/>
        </w:rPr>
      </w:pPr>
      <w:r w:rsidRPr="002B2347">
        <w:rPr>
          <w:rFonts w:asciiTheme="minorBidi" w:hAnsiTheme="minorBidi"/>
          <w:b/>
          <w:bCs/>
          <w:color w:val="000000"/>
          <w:sz w:val="40"/>
          <w:szCs w:val="40"/>
          <w:shd w:val="clear" w:color="auto" w:fill="FFFFFF"/>
          <w:rtl/>
          <w:lang w:bidi="ar-IQ"/>
        </w:rPr>
        <w:lastRenderedPageBreak/>
        <w:t>مشكلتهم مع إيران (9)</w:t>
      </w:r>
    </w:p>
    <w:p w14:paraId="7ADAA7A4" w14:textId="77777777" w:rsidR="00E74998" w:rsidRPr="002B2347" w:rsidRDefault="00E74998" w:rsidP="002B2347">
      <w:pPr>
        <w:pStyle w:val="ListParagraph"/>
        <w:numPr>
          <w:ilvl w:val="0"/>
          <w:numId w:val="11"/>
        </w:numPr>
        <w:bidi/>
        <w:spacing w:before="120" w:after="0" w:line="276" w:lineRule="auto"/>
        <w:contextualSpacing w:val="0"/>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دول الخليج الأخرى (ب)</w:t>
      </w:r>
    </w:p>
    <w:bookmarkEnd w:id="2"/>
    <w:p w14:paraId="103C09AD" w14:textId="77777777" w:rsidR="00E74998" w:rsidRPr="002B2347" w:rsidRDefault="00E74998" w:rsidP="002B2347">
      <w:pPr>
        <w:bidi/>
        <w:spacing w:before="120" w:after="0" w:line="276" w:lineRule="auto"/>
        <w:rPr>
          <w:rFonts w:asciiTheme="minorBidi" w:hAnsiTheme="minorBidi"/>
          <w:color w:val="000000"/>
          <w:sz w:val="32"/>
          <w:szCs w:val="32"/>
          <w:shd w:val="clear" w:color="auto" w:fill="FFFFFF"/>
          <w:rtl/>
          <w:lang w:bidi="ar-IQ"/>
        </w:rPr>
      </w:pPr>
    </w:p>
    <w:p w14:paraId="5BD922C8" w14:textId="73412D83" w:rsidR="00A07AB6" w:rsidRPr="002B2347" w:rsidRDefault="00A07AB6"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البحرين</w:t>
      </w:r>
    </w:p>
    <w:p w14:paraId="267BF087" w14:textId="3D0612F8" w:rsidR="00A07AB6" w:rsidRPr="002B2347" w:rsidRDefault="00A07AB6"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 xml:space="preserve">هذه مشكلتها مع إيران </w:t>
      </w:r>
      <w:r w:rsidR="007A2696" w:rsidRPr="002B2347">
        <w:rPr>
          <w:rFonts w:asciiTheme="minorBidi" w:hAnsiTheme="minorBidi"/>
          <w:color w:val="000000"/>
          <w:sz w:val="32"/>
          <w:szCs w:val="32"/>
          <w:shd w:val="clear" w:color="auto" w:fill="FFFFFF"/>
          <w:rtl/>
          <w:lang w:bidi="ar-IQ"/>
        </w:rPr>
        <w:t>لها عدة جوانب:</w:t>
      </w:r>
    </w:p>
    <w:p w14:paraId="2D1297E6" w14:textId="40E63E2F" w:rsidR="007A2696" w:rsidRPr="002B2347" w:rsidRDefault="007A2696" w:rsidP="002B2347">
      <w:pPr>
        <w:pStyle w:val="ListParagraph"/>
        <w:numPr>
          <w:ilvl w:val="0"/>
          <w:numId w:val="12"/>
        </w:numPr>
        <w:bidi/>
        <w:spacing w:before="120" w:after="0" w:line="276" w:lineRule="auto"/>
        <w:contextualSpacing w:val="0"/>
        <w:rPr>
          <w:rFonts w:asciiTheme="minorBidi" w:hAnsiTheme="minorBidi"/>
          <w:color w:val="000000"/>
          <w:sz w:val="32"/>
          <w:szCs w:val="32"/>
          <w:shd w:val="clear" w:color="auto" w:fill="FFFFFF"/>
          <w:lang w:bidi="ar-IQ"/>
        </w:rPr>
      </w:pPr>
      <w:r w:rsidRPr="002B2347">
        <w:rPr>
          <w:rFonts w:asciiTheme="minorBidi" w:hAnsiTheme="minorBidi"/>
          <w:color w:val="000000"/>
          <w:sz w:val="32"/>
          <w:szCs w:val="32"/>
          <w:shd w:val="clear" w:color="auto" w:fill="FFFFFF"/>
          <w:rtl/>
          <w:lang w:bidi="ar-IQ"/>
        </w:rPr>
        <w:t>مطالبة إيران الشاه بالبحرين كجزء من إيران</w:t>
      </w:r>
    </w:p>
    <w:p w14:paraId="5BEC5DA6" w14:textId="278DE177" w:rsidR="007A2696" w:rsidRPr="002B2347" w:rsidRDefault="007A2696" w:rsidP="002B2347">
      <w:pPr>
        <w:pStyle w:val="ListParagraph"/>
        <w:numPr>
          <w:ilvl w:val="0"/>
          <w:numId w:val="12"/>
        </w:numPr>
        <w:bidi/>
        <w:spacing w:before="120" w:after="0" w:line="276" w:lineRule="auto"/>
        <w:contextualSpacing w:val="0"/>
        <w:rPr>
          <w:rFonts w:asciiTheme="minorBidi" w:hAnsiTheme="minorBidi"/>
          <w:color w:val="000000"/>
          <w:sz w:val="32"/>
          <w:szCs w:val="32"/>
          <w:shd w:val="clear" w:color="auto" w:fill="FFFFFF"/>
          <w:lang w:bidi="ar-IQ"/>
        </w:rPr>
      </w:pPr>
      <w:r w:rsidRPr="002B2347">
        <w:rPr>
          <w:rFonts w:asciiTheme="minorBidi" w:hAnsiTheme="minorBidi"/>
          <w:color w:val="000000"/>
          <w:sz w:val="32"/>
          <w:szCs w:val="32"/>
          <w:shd w:val="clear" w:color="auto" w:fill="FFFFFF"/>
          <w:rtl/>
          <w:lang w:bidi="ar-IQ"/>
        </w:rPr>
        <w:t>نسبة الشيعة في البحرين، 70% أو أكثر</w:t>
      </w:r>
    </w:p>
    <w:p w14:paraId="090F69FA" w14:textId="004135B9" w:rsidR="007A2696" w:rsidRPr="002B2347" w:rsidRDefault="007A2696" w:rsidP="002B2347">
      <w:pPr>
        <w:pStyle w:val="ListParagraph"/>
        <w:numPr>
          <w:ilvl w:val="0"/>
          <w:numId w:val="12"/>
        </w:numPr>
        <w:bidi/>
        <w:spacing w:before="120" w:after="0" w:line="276" w:lineRule="auto"/>
        <w:contextualSpacing w:val="0"/>
        <w:rPr>
          <w:rFonts w:asciiTheme="minorBidi" w:hAnsiTheme="minorBidi"/>
          <w:color w:val="000000"/>
          <w:sz w:val="32"/>
          <w:szCs w:val="32"/>
          <w:shd w:val="clear" w:color="auto" w:fill="FFFFFF"/>
          <w:lang w:bidi="ar-IQ"/>
        </w:rPr>
      </w:pPr>
      <w:r w:rsidRPr="002B2347">
        <w:rPr>
          <w:rFonts w:asciiTheme="minorBidi" w:hAnsiTheme="minorBidi"/>
          <w:color w:val="000000"/>
          <w:sz w:val="32"/>
          <w:szCs w:val="32"/>
          <w:shd w:val="clear" w:color="auto" w:fill="FFFFFF"/>
          <w:rtl/>
          <w:lang w:bidi="ar-IQ"/>
        </w:rPr>
        <w:t>الحماية السعودية الأمريكية.</w:t>
      </w:r>
    </w:p>
    <w:p w14:paraId="60B6A97C" w14:textId="46CAAC88" w:rsidR="007A2696" w:rsidRPr="002B2347" w:rsidRDefault="007A2696" w:rsidP="002B2347">
      <w:pPr>
        <w:bidi/>
        <w:spacing w:before="120" w:after="0" w:line="276" w:lineRule="auto"/>
        <w:rPr>
          <w:rFonts w:asciiTheme="minorBidi" w:hAnsiTheme="minorBidi"/>
          <w:color w:val="000000"/>
          <w:sz w:val="32"/>
          <w:szCs w:val="32"/>
          <w:shd w:val="clear" w:color="auto" w:fill="FFFFFF"/>
          <w:rtl/>
          <w:lang w:bidi="ar-IQ"/>
        </w:rPr>
      </w:pPr>
    </w:p>
    <w:p w14:paraId="6849C81A" w14:textId="18C6B889" w:rsidR="007A2696" w:rsidRPr="002B2347" w:rsidRDefault="007A2696"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البحرين – كعُمان – بلد عريق غير مستحدث، وبالتالي فإن أحواله الداخلية تختلف عن الدول الخليجية الأخرى.</w:t>
      </w:r>
    </w:p>
    <w:p w14:paraId="1AA21472" w14:textId="00D3AEDC" w:rsidR="007A2696" w:rsidRPr="002B2347" w:rsidRDefault="007A2696"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والبحرين بلد ليس شديد الثراء كقطر والإمارات والكويت.</w:t>
      </w:r>
    </w:p>
    <w:p w14:paraId="067D3532" w14:textId="77F59706" w:rsidR="007A2696" w:rsidRPr="002B2347" w:rsidRDefault="007A2696"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 xml:space="preserve">والبحرين فيه إرث من </w:t>
      </w:r>
      <w:r w:rsidR="00872C4D" w:rsidRPr="002B2347">
        <w:rPr>
          <w:rFonts w:asciiTheme="minorBidi" w:hAnsiTheme="minorBidi"/>
          <w:color w:val="000000"/>
          <w:sz w:val="32"/>
          <w:szCs w:val="32"/>
          <w:shd w:val="clear" w:color="auto" w:fill="FFFFFF"/>
          <w:rtl/>
          <w:lang w:bidi="ar-IQ"/>
        </w:rPr>
        <w:t>تعليم ووعي و</w:t>
      </w:r>
      <w:r w:rsidRPr="002B2347">
        <w:rPr>
          <w:rFonts w:asciiTheme="minorBidi" w:hAnsiTheme="minorBidi"/>
          <w:color w:val="000000"/>
          <w:sz w:val="32"/>
          <w:szCs w:val="32"/>
          <w:shd w:val="clear" w:color="auto" w:fill="FFFFFF"/>
          <w:rtl/>
          <w:lang w:bidi="ar-IQ"/>
        </w:rPr>
        <w:t>حركات اجتماعية فاعلة، منها الحركة العمالية، والحركة السياسية المعارضة – من سنة وشيعة –، مما تجد صداه في الحركات المعارضة العلنية، وفي حدوث محاولات المصالحة مع السلطة أو دخول البرلمان وغير ذلك.</w:t>
      </w:r>
    </w:p>
    <w:p w14:paraId="53E7D722" w14:textId="168C96BE" w:rsidR="007A2696" w:rsidRPr="002B2347" w:rsidRDefault="007A2696"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وهذا كله يجعل مشكلتها مع إيران أكثر تعقيداً.</w:t>
      </w:r>
    </w:p>
    <w:p w14:paraId="3398E5B9" w14:textId="0BB1B6B6" w:rsidR="007A2696" w:rsidRPr="002B2347" w:rsidRDefault="007A2696" w:rsidP="002B2347">
      <w:pPr>
        <w:bidi/>
        <w:spacing w:before="120" w:after="0" w:line="276" w:lineRule="auto"/>
        <w:rPr>
          <w:rFonts w:asciiTheme="minorBidi" w:hAnsiTheme="minorBidi"/>
          <w:color w:val="000000"/>
          <w:sz w:val="32"/>
          <w:szCs w:val="32"/>
          <w:shd w:val="clear" w:color="auto" w:fill="FFFFFF"/>
          <w:rtl/>
          <w:lang w:bidi="ar-IQ"/>
        </w:rPr>
      </w:pPr>
    </w:p>
    <w:p w14:paraId="3BBB290D" w14:textId="44E5F0B5" w:rsidR="007A2696" w:rsidRPr="002B2347" w:rsidRDefault="007A2696"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ولكن يبقى التعقيد، العقدة، هو في أن شعبها أكثريته من الشيعة، وبالتالي لن يكون معادياً لإيران بشكل تلقائي مثل السنة (الذين ينشأون على بغض إيران كما سنبين في الحلقات القادمة).</w:t>
      </w:r>
    </w:p>
    <w:p w14:paraId="44502B9E" w14:textId="7C2CD4C0" w:rsidR="007A2696" w:rsidRPr="002B2347" w:rsidRDefault="007A2696"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لهذا عمدت سلطة البحرين إلى أمور:</w:t>
      </w:r>
    </w:p>
    <w:p w14:paraId="5EEACC33" w14:textId="255E0F2F" w:rsidR="007A2696" w:rsidRPr="002B2347" w:rsidRDefault="007A2696"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أولاً / قمع الشيعة بحيث يكونون تحت المراقبة والتهميش الشديد</w:t>
      </w:r>
      <w:r w:rsidR="00872C4D" w:rsidRPr="002B2347">
        <w:rPr>
          <w:rFonts w:asciiTheme="minorBidi" w:hAnsiTheme="minorBidi"/>
          <w:color w:val="000000"/>
          <w:sz w:val="32"/>
          <w:szCs w:val="32"/>
          <w:shd w:val="clear" w:color="auto" w:fill="FFFFFF"/>
          <w:rtl/>
          <w:lang w:bidi="ar-IQ"/>
        </w:rPr>
        <w:t>ين</w:t>
      </w:r>
    </w:p>
    <w:p w14:paraId="68960390" w14:textId="1A96CA17" w:rsidR="007A2696" w:rsidRPr="002B2347" w:rsidRDefault="007A2696"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 xml:space="preserve">ثانياً / ربط البلاد بالسعودية، </w:t>
      </w:r>
      <w:r w:rsidR="00872C4D" w:rsidRPr="002B2347">
        <w:rPr>
          <w:rFonts w:asciiTheme="minorBidi" w:hAnsiTheme="minorBidi"/>
          <w:color w:val="000000"/>
          <w:sz w:val="32"/>
          <w:szCs w:val="32"/>
          <w:shd w:val="clear" w:color="auto" w:fill="FFFFFF"/>
          <w:rtl/>
          <w:lang w:bidi="ar-IQ"/>
        </w:rPr>
        <w:t xml:space="preserve">ومنه </w:t>
      </w:r>
      <w:r w:rsidRPr="002B2347">
        <w:rPr>
          <w:rFonts w:asciiTheme="minorBidi" w:hAnsiTheme="minorBidi"/>
          <w:color w:val="000000"/>
          <w:sz w:val="32"/>
          <w:szCs w:val="32"/>
          <w:shd w:val="clear" w:color="auto" w:fill="FFFFFF"/>
          <w:rtl/>
          <w:lang w:bidi="ar-IQ"/>
        </w:rPr>
        <w:t>عن طريق الجسر قبل عقود بحيث يمكن للقوات السعودية الدخول وقمع الشعب البحراني بسرعة (</w:t>
      </w:r>
      <w:r w:rsidR="00872C4D" w:rsidRPr="002B2347">
        <w:rPr>
          <w:rFonts w:asciiTheme="minorBidi" w:hAnsiTheme="minorBidi"/>
          <w:color w:val="000000"/>
          <w:sz w:val="32"/>
          <w:szCs w:val="32"/>
          <w:shd w:val="clear" w:color="auto" w:fill="FFFFFF"/>
          <w:rtl/>
          <w:lang w:bidi="ar-IQ"/>
        </w:rPr>
        <w:t>ما</w:t>
      </w:r>
      <w:r w:rsidRPr="002B2347">
        <w:rPr>
          <w:rFonts w:asciiTheme="minorBidi" w:hAnsiTheme="minorBidi"/>
          <w:color w:val="000000"/>
          <w:sz w:val="32"/>
          <w:szCs w:val="32"/>
          <w:shd w:val="clear" w:color="auto" w:fill="FFFFFF"/>
          <w:rtl/>
          <w:lang w:bidi="ar-IQ"/>
        </w:rPr>
        <w:t xml:space="preserve"> رأيناه يتحقق سنة 2011 عندما قامت البحرين </w:t>
      </w:r>
      <w:r w:rsidR="00872C4D" w:rsidRPr="002B2347">
        <w:rPr>
          <w:rFonts w:asciiTheme="minorBidi" w:hAnsiTheme="minorBidi"/>
          <w:color w:val="000000"/>
          <w:sz w:val="32"/>
          <w:szCs w:val="32"/>
          <w:shd w:val="clear" w:color="auto" w:fill="FFFFFF"/>
          <w:rtl/>
          <w:lang w:bidi="ar-IQ"/>
        </w:rPr>
        <w:t>بثورتها</w:t>
      </w:r>
      <w:r w:rsidRPr="002B2347">
        <w:rPr>
          <w:rFonts w:asciiTheme="minorBidi" w:hAnsiTheme="minorBidi"/>
          <w:color w:val="000000"/>
          <w:sz w:val="32"/>
          <w:szCs w:val="32"/>
          <w:shd w:val="clear" w:color="auto" w:fill="FFFFFF"/>
          <w:rtl/>
          <w:lang w:bidi="ar-IQ"/>
        </w:rPr>
        <w:t>)</w:t>
      </w:r>
    </w:p>
    <w:p w14:paraId="1EB502F1" w14:textId="25D3A368" w:rsidR="007A2696" w:rsidRPr="002B2347" w:rsidRDefault="007A2696"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lastRenderedPageBreak/>
        <w:t>ثالثاً / "التجنيس"، تجنيس عشرات الألوف من السنة – منهم عرب كقبيلة الدواسر (يقال أن 50 ألفاً تم تجنيسهم وهم لا يزالون في أماكنهم في السعودية!)، ومنهم أجانب لا سيما الباكستانيون الذين يصبحون شرطة قمع ضد الشيعة، تأمل الظلم المضاعف!</w:t>
      </w:r>
    </w:p>
    <w:p w14:paraId="2F6BE609" w14:textId="5964A0BD" w:rsidR="007A2696" w:rsidRPr="002B2347" w:rsidRDefault="007A2696" w:rsidP="002B2347">
      <w:pPr>
        <w:bidi/>
        <w:spacing w:before="120" w:after="0" w:line="276" w:lineRule="auto"/>
        <w:rPr>
          <w:rFonts w:asciiTheme="minorBidi" w:hAnsiTheme="minorBidi"/>
          <w:color w:val="000000"/>
          <w:sz w:val="32"/>
          <w:szCs w:val="32"/>
          <w:shd w:val="clear" w:color="auto" w:fill="FFFFFF"/>
          <w:rtl/>
          <w:lang w:bidi="ar-IQ"/>
        </w:rPr>
      </w:pPr>
    </w:p>
    <w:p w14:paraId="047758B7" w14:textId="775594E3" w:rsidR="007A2696" w:rsidRPr="002B2347" w:rsidRDefault="007A2696"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هذه السلطة التي تجمع الظلم والعمالة والفسق، ثم العلاقات العلنية مع الصهاينة، دخلت في الحلف المعادي لإيران ولن تخرج منه</w:t>
      </w:r>
      <w:r w:rsidR="001F4EFA" w:rsidRPr="002B2347">
        <w:rPr>
          <w:rFonts w:asciiTheme="minorBidi" w:hAnsiTheme="minorBidi"/>
          <w:color w:val="000000"/>
          <w:sz w:val="32"/>
          <w:szCs w:val="32"/>
          <w:shd w:val="clear" w:color="auto" w:fill="FFFFFF"/>
          <w:rtl/>
          <w:lang w:bidi="ar-IQ"/>
        </w:rPr>
        <w:t>، وقد سلمت أمرها لنتائج الصراع بين إيران والحلف السعودي-الصهيوني...</w:t>
      </w:r>
    </w:p>
    <w:p w14:paraId="58EF00F5" w14:textId="6404A5AC" w:rsidR="001F4EFA" w:rsidRPr="002B2347" w:rsidRDefault="001F4EFA" w:rsidP="002B2347">
      <w:pPr>
        <w:bidi/>
        <w:spacing w:before="120" w:after="0" w:line="276" w:lineRule="auto"/>
        <w:rPr>
          <w:rFonts w:asciiTheme="minorBidi" w:hAnsiTheme="minorBidi"/>
          <w:color w:val="000000"/>
          <w:sz w:val="32"/>
          <w:szCs w:val="32"/>
          <w:shd w:val="clear" w:color="auto" w:fill="FFFFFF"/>
          <w:rtl/>
          <w:lang w:bidi="ar-IQ"/>
        </w:rPr>
      </w:pPr>
    </w:p>
    <w:p w14:paraId="21549C31" w14:textId="2C5EEAF0" w:rsidR="001F4EFA" w:rsidRPr="002B2347" w:rsidRDefault="00872C4D"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 xml:space="preserve">** </w:t>
      </w:r>
      <w:r w:rsidR="001F4EFA" w:rsidRPr="002B2347">
        <w:rPr>
          <w:rFonts w:asciiTheme="minorBidi" w:hAnsiTheme="minorBidi"/>
          <w:color w:val="000000"/>
          <w:sz w:val="32"/>
          <w:szCs w:val="32"/>
          <w:shd w:val="clear" w:color="auto" w:fill="FFFFFF"/>
          <w:rtl/>
          <w:lang w:bidi="ar-IQ"/>
        </w:rPr>
        <w:t>وقفة تحية لشعب البحرين:</w:t>
      </w:r>
    </w:p>
    <w:p w14:paraId="009EA928" w14:textId="67528E78" w:rsidR="001F4EFA" w:rsidRPr="002B2347" w:rsidRDefault="001F4EFA"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ينبغي استثمار الفرصة لتحية الشعب البحراني الذي أثبت أنه "يتمتع بوطنية عالية جداً" –</w:t>
      </w:r>
    </w:p>
    <w:p w14:paraId="0C4AD49D" w14:textId="77D20311" w:rsidR="001F4EFA" w:rsidRPr="002B2347" w:rsidRDefault="001F4EFA"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 xml:space="preserve">فقد قام يوم 14 شباط/فبراير 2011 بثورته، وبعدها بـ 3 أيام قامت ليبيا، وبعدها بـ 3 أيام أخرى قامت اليمن – فوقف العرب مع ليبيا، وقفوا بجامعتهم (العربية جداً!) وقرضاويهم (الذي يفتي يوماً بتدخل الناتو لإسقاط القذافي، ثم يكملها عقائدياً عندما "طالب أمريكا أن تقف وقفة لله في سورية" – تقف "وقفة لله" – ما شاء على العقائد التي تنشر بين المسلمين من على منبر الجمعة!)، ووقفت دول الخليج لعمل حل في اليمن وتنازل علي عبد الله صالح، وطبعاً كانت جوائز السلام والنضال </w:t>
      </w:r>
      <w:r w:rsidR="00B314A8" w:rsidRPr="002B2347">
        <w:rPr>
          <w:rFonts w:asciiTheme="minorBidi" w:hAnsiTheme="minorBidi"/>
          <w:color w:val="000000"/>
          <w:sz w:val="32"/>
          <w:szCs w:val="32"/>
          <w:shd w:val="clear" w:color="auto" w:fill="FFFFFF"/>
          <w:rtl/>
          <w:lang w:bidi="ar-IQ"/>
        </w:rPr>
        <w:t>العالمية</w:t>
      </w:r>
      <w:r w:rsidRPr="002B2347">
        <w:rPr>
          <w:rFonts w:asciiTheme="minorBidi" w:hAnsiTheme="minorBidi"/>
          <w:color w:val="000000"/>
          <w:sz w:val="32"/>
          <w:szCs w:val="32"/>
          <w:shd w:val="clear" w:color="auto" w:fill="FFFFFF"/>
          <w:rtl/>
          <w:lang w:bidi="ar-IQ"/>
        </w:rPr>
        <w:t xml:space="preserve"> تذهب إلى الليبيين واليمنيين...</w:t>
      </w:r>
    </w:p>
    <w:p w14:paraId="1BBDC91E" w14:textId="65431A15" w:rsidR="001F4EFA" w:rsidRPr="002B2347" w:rsidRDefault="001F4EFA"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فماذا عن البحرين؟</w:t>
      </w:r>
    </w:p>
    <w:p w14:paraId="19AAA8C0" w14:textId="77777777" w:rsidR="00B314A8" w:rsidRPr="002B2347" w:rsidRDefault="001F4EFA"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 xml:space="preserve">ليتهم لو سكتوا؛ كلا، كان رد الفعل: </w:t>
      </w:r>
    </w:p>
    <w:p w14:paraId="5A4C9342" w14:textId="4ECC9631" w:rsidR="001F4EFA" w:rsidRPr="002B2347" w:rsidRDefault="001F4EFA"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ضرورة التدخل لـ "قمع" الثورة لأنها – حسب الخبير القرضاوي – ثورة "طائفية"! هذا مع أن الثورة كان يشارك فيها بعض السنة من معارضين معروفين أيضاً.</w:t>
      </w:r>
    </w:p>
    <w:p w14:paraId="0E4A1DAC" w14:textId="012F0E43" w:rsidR="001F4EFA" w:rsidRPr="002B2347" w:rsidRDefault="001F4EFA"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بقي الشعب البحراني محافظاً على "سلمية" الثورة، ولم يحصل تخريب إلا من السلطة عندما "أزالت نصب دوار اللؤلؤة" التي كانت مركز تجمع التظاهرات.</w:t>
      </w:r>
    </w:p>
    <w:p w14:paraId="0542D851" w14:textId="3F87E80E" w:rsidR="001F4EFA" w:rsidRPr="002B2347" w:rsidRDefault="001F4EFA"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حتى مع القمع السعودي والشرطة البحرانية (وبعضها باكستاني الأصل)، بقي البحارنة على سلميتهم، فلم يخربوا بلادهم كما فعل بعض ثوار سورية وثوار ليبيا.</w:t>
      </w:r>
    </w:p>
    <w:p w14:paraId="5BDE3E72" w14:textId="457F670E" w:rsidR="001F4EFA" w:rsidRPr="002B2347" w:rsidRDefault="001F4EFA"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فلهم التحية، ومنهم ينبغي أن يتعلم العرب الدروس في الوطنية والعض على الجراح والصبر من أجل عدم تخريب الوطن.</w:t>
      </w:r>
    </w:p>
    <w:p w14:paraId="43A16305" w14:textId="3ACFA782" w:rsidR="001F4EFA" w:rsidRPr="002B2347" w:rsidRDefault="001F4EFA"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وسينتصرون... لأن الدولة الحامية لهم في طريق زوالها...</w:t>
      </w:r>
    </w:p>
    <w:p w14:paraId="4B5A05AF" w14:textId="41478DED" w:rsidR="001F4EFA" w:rsidRPr="002B2347" w:rsidRDefault="001F4EFA" w:rsidP="002B2347">
      <w:pPr>
        <w:bidi/>
        <w:spacing w:before="120" w:after="0" w:line="276" w:lineRule="auto"/>
        <w:rPr>
          <w:rFonts w:asciiTheme="minorBidi" w:hAnsiTheme="minorBidi"/>
          <w:color w:val="000000"/>
          <w:sz w:val="32"/>
          <w:szCs w:val="32"/>
          <w:shd w:val="clear" w:color="auto" w:fill="FFFFFF"/>
          <w:rtl/>
          <w:lang w:bidi="ar-IQ"/>
        </w:rPr>
      </w:pPr>
    </w:p>
    <w:p w14:paraId="3586D10F" w14:textId="4F9F5BCE" w:rsidR="00AE5A4D" w:rsidRPr="002B2347" w:rsidRDefault="00AE5A4D" w:rsidP="002B2347">
      <w:pPr>
        <w:bidi/>
        <w:spacing w:before="120" w:after="0" w:line="276" w:lineRule="auto"/>
        <w:jc w:val="center"/>
        <w:rPr>
          <w:rFonts w:asciiTheme="minorBidi" w:hAnsiTheme="minorBidi"/>
          <w:b/>
          <w:bCs/>
          <w:color w:val="000000"/>
          <w:sz w:val="40"/>
          <w:szCs w:val="40"/>
          <w:shd w:val="clear" w:color="auto" w:fill="FFFFFF"/>
          <w:rtl/>
          <w:lang w:bidi="ar-IQ"/>
        </w:rPr>
      </w:pPr>
      <w:r w:rsidRPr="002B2347">
        <w:rPr>
          <w:rFonts w:asciiTheme="minorBidi" w:hAnsiTheme="minorBidi"/>
          <w:b/>
          <w:bCs/>
          <w:color w:val="000000"/>
          <w:sz w:val="40"/>
          <w:szCs w:val="40"/>
          <w:shd w:val="clear" w:color="auto" w:fill="FFFFFF"/>
          <w:rtl/>
          <w:lang w:bidi="ar-IQ"/>
        </w:rPr>
        <w:lastRenderedPageBreak/>
        <w:t>مشكلتهم مع إيران (10)</w:t>
      </w:r>
    </w:p>
    <w:p w14:paraId="747B7A6B" w14:textId="77777777" w:rsidR="00AE5A4D" w:rsidRPr="002B2347" w:rsidRDefault="00AE5A4D" w:rsidP="002B2347">
      <w:pPr>
        <w:bidi/>
        <w:spacing w:before="120" w:after="0" w:line="276" w:lineRule="auto"/>
        <w:rPr>
          <w:rFonts w:asciiTheme="minorBidi" w:hAnsiTheme="minorBidi"/>
          <w:color w:val="000000"/>
          <w:sz w:val="32"/>
          <w:szCs w:val="32"/>
          <w:shd w:val="clear" w:color="auto" w:fill="FFFFFF"/>
          <w:lang w:bidi="ar-IQ"/>
        </w:rPr>
      </w:pPr>
    </w:p>
    <w:p w14:paraId="23C83A1E" w14:textId="5B9FDCE1" w:rsidR="00AE5A4D" w:rsidRPr="002B2347" w:rsidRDefault="00AE5A4D" w:rsidP="002B2347">
      <w:pPr>
        <w:pStyle w:val="ListParagraph"/>
        <w:numPr>
          <w:ilvl w:val="0"/>
          <w:numId w:val="11"/>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الدول العربية ذات العلاقات الدبلوماسية مع الصهاينة</w:t>
      </w:r>
      <w:r w:rsidR="00504114" w:rsidRPr="002B2347">
        <w:rPr>
          <w:rFonts w:asciiTheme="minorBidi" w:hAnsiTheme="minorBidi"/>
          <w:sz w:val="32"/>
          <w:szCs w:val="32"/>
          <w:shd w:val="clear" w:color="auto" w:fill="FDFDFE"/>
          <w:rtl/>
        </w:rPr>
        <w:t xml:space="preserve"> (أ)</w:t>
      </w:r>
    </w:p>
    <w:p w14:paraId="01B9E3EB" w14:textId="53696272" w:rsidR="00AE5A4D" w:rsidRPr="002B2347" w:rsidRDefault="00AE5A4D" w:rsidP="002B2347">
      <w:pPr>
        <w:pStyle w:val="ListParagraph"/>
        <w:bidi/>
        <w:spacing w:before="120" w:after="0" w:line="276" w:lineRule="auto"/>
        <w:contextualSpacing w:val="0"/>
        <w:rPr>
          <w:rFonts w:asciiTheme="minorBidi" w:hAnsiTheme="minorBidi"/>
          <w:sz w:val="32"/>
          <w:szCs w:val="32"/>
          <w:shd w:val="clear" w:color="auto" w:fill="FDFDFE"/>
          <w:rtl/>
        </w:rPr>
      </w:pPr>
    </w:p>
    <w:p w14:paraId="0F66CEDF" w14:textId="16194453" w:rsidR="00D34BFA" w:rsidRPr="002B2347" w:rsidRDefault="00D34BFA"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هناك عدة دول عربية لها علاقات على مستويات مختلفة مع الدولة الصهيونية، ولكنها علاقات لا تضغط بشكل لا مفر منه في سياساتها ومنها العلاقة مع إيران.</w:t>
      </w:r>
    </w:p>
    <w:p w14:paraId="5C005D14" w14:textId="625EE497" w:rsidR="00D34BFA" w:rsidRPr="002B2347" w:rsidRDefault="00D34BFA"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 xml:space="preserve">فقط مصر والأردن اللتان لهما علاقات دبلوماسية كاملة، </w:t>
      </w:r>
      <w:r w:rsidR="00AD6D9F" w:rsidRPr="002B2347">
        <w:rPr>
          <w:rFonts w:asciiTheme="minorBidi" w:hAnsiTheme="minorBidi"/>
          <w:sz w:val="32"/>
          <w:szCs w:val="32"/>
          <w:shd w:val="clear" w:color="auto" w:fill="FDFDFE"/>
          <w:rtl/>
        </w:rPr>
        <w:t>وللأهمية الكبيرة للدولتين</w:t>
      </w:r>
      <w:r w:rsidR="00DD3503" w:rsidRPr="002B2347">
        <w:rPr>
          <w:rFonts w:asciiTheme="minorBidi" w:hAnsiTheme="minorBidi"/>
          <w:sz w:val="32"/>
          <w:szCs w:val="32"/>
          <w:shd w:val="clear" w:color="auto" w:fill="FDFDFE"/>
          <w:rtl/>
        </w:rPr>
        <w:t xml:space="preserve"> </w:t>
      </w:r>
      <w:r w:rsidR="00AD6D9F" w:rsidRPr="002B2347">
        <w:rPr>
          <w:rFonts w:asciiTheme="minorBidi" w:hAnsiTheme="minorBidi"/>
          <w:sz w:val="32"/>
          <w:szCs w:val="32"/>
          <w:shd w:val="clear" w:color="auto" w:fill="FDFDFE"/>
          <w:rtl/>
        </w:rPr>
        <w:t>فإن هذه العلاقات تعتبر</w:t>
      </w:r>
      <w:r w:rsidR="00DD3503" w:rsidRPr="002B2347">
        <w:rPr>
          <w:rFonts w:asciiTheme="minorBidi" w:hAnsiTheme="minorBidi"/>
          <w:sz w:val="32"/>
          <w:szCs w:val="32"/>
          <w:shd w:val="clear" w:color="auto" w:fill="FDFDFE"/>
          <w:rtl/>
        </w:rPr>
        <w:t xml:space="preserve"> من أكبر الجوائز التي حصل عليها الصهاينة.</w:t>
      </w:r>
    </w:p>
    <w:p w14:paraId="444A3D8B" w14:textId="1EE9873F" w:rsidR="00DD3503" w:rsidRPr="002B2347" w:rsidRDefault="00DD3503"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هذه الأهمية الكبيرة تتفاعل بشكل مباشر مع إيران، بعد التغيير الانقلابي سنة 1979 كما بعد التغيير الكبير في المنطقة بعد 2003 و 2011.</w:t>
      </w:r>
    </w:p>
    <w:p w14:paraId="7904094D" w14:textId="2AE5CE94" w:rsidR="00DD3503" w:rsidRPr="002B2347" w:rsidRDefault="00DD3503" w:rsidP="002B2347">
      <w:pPr>
        <w:bidi/>
        <w:spacing w:before="120" w:after="0" w:line="276" w:lineRule="auto"/>
        <w:rPr>
          <w:rFonts w:asciiTheme="minorBidi" w:hAnsiTheme="minorBidi"/>
          <w:sz w:val="32"/>
          <w:szCs w:val="32"/>
          <w:shd w:val="clear" w:color="auto" w:fill="FDFDFE"/>
          <w:rtl/>
        </w:rPr>
      </w:pPr>
    </w:p>
    <w:p w14:paraId="4D32C421" w14:textId="59468DC8" w:rsidR="00DD3503" w:rsidRPr="002B2347" w:rsidRDefault="00DD3503"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w:t>
      </w:r>
    </w:p>
    <w:p w14:paraId="02BA1551" w14:textId="5A84CEA5" w:rsidR="00DD3503" w:rsidRPr="002B2347" w:rsidRDefault="00DD3503" w:rsidP="002B2347">
      <w:pPr>
        <w:pStyle w:val="ListParagraph"/>
        <w:bidi/>
        <w:spacing w:before="120" w:after="0" w:line="276" w:lineRule="auto"/>
        <w:contextualSpacing w:val="0"/>
        <w:rPr>
          <w:rFonts w:asciiTheme="minorBidi" w:hAnsiTheme="minorBidi"/>
          <w:sz w:val="32"/>
          <w:szCs w:val="32"/>
          <w:shd w:val="clear" w:color="auto" w:fill="FDFDFE"/>
          <w:rtl/>
        </w:rPr>
      </w:pPr>
    </w:p>
    <w:p w14:paraId="33F87805" w14:textId="0D40915D" w:rsidR="00DD3503" w:rsidRPr="002B2347" w:rsidRDefault="00DD3503"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الأردن</w:t>
      </w:r>
    </w:p>
    <w:p w14:paraId="01154853" w14:textId="6C655AE1" w:rsidR="00DD3503" w:rsidRPr="002B2347" w:rsidRDefault="00DD3503"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 xml:space="preserve">لم يزل الأردن يعاني من التجاذبات بين الصهاينة والعرب، فقد وقع عليه الثقل الأكبر لكارثة اللاجئين الفلسطينيين بعد النكبة، وحدود طولها 600 كم مع فلسطين تعني أن أي تخفيف للقيود الغربية والضمانات في نفس الوقت يمكن أن يفتح الباب أمام مواجهة على طول فلسطين، الأمر الذي لا </w:t>
      </w:r>
      <w:r w:rsidR="003338B8" w:rsidRPr="002B2347">
        <w:rPr>
          <w:rFonts w:asciiTheme="minorBidi" w:hAnsiTheme="minorBidi"/>
          <w:sz w:val="32"/>
          <w:szCs w:val="32"/>
          <w:shd w:val="clear" w:color="auto" w:fill="FDFDFE"/>
          <w:rtl/>
        </w:rPr>
        <w:t>يتحمله الصهاينة</w:t>
      </w:r>
      <w:r w:rsidRPr="002B2347">
        <w:rPr>
          <w:rFonts w:asciiTheme="minorBidi" w:hAnsiTheme="minorBidi"/>
          <w:sz w:val="32"/>
          <w:szCs w:val="32"/>
          <w:shd w:val="clear" w:color="auto" w:fill="FDFDFE"/>
          <w:rtl/>
        </w:rPr>
        <w:t xml:space="preserve"> ولا لبضعة أيام.</w:t>
      </w:r>
    </w:p>
    <w:p w14:paraId="20079BD8" w14:textId="0005FA37" w:rsidR="00DD3503" w:rsidRPr="002B2347" w:rsidRDefault="00DD3503"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واليوم، وقبل اليوم، يريد الصهاينة أن يجعلوا من الأردن "الوطن البديل" للفلسطينيين، في ضربة نهائية – حسبما يعتقدون – للمشكلة الفلسطينية، ولهذا يحتاج الأردن إلى دعم الأمة، وبالخصوص دول الجوار... ولكن...</w:t>
      </w:r>
    </w:p>
    <w:p w14:paraId="35AE2574" w14:textId="77777777" w:rsidR="00DD3503" w:rsidRPr="002B2347" w:rsidRDefault="00DD3503"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صار الجوار الكبير – العراق وسورية – من ضمن المحور الذي تقوده إيران وروسيا، الأمر الذي يعاكس بشكل شبه كامل السياسة والمنهاج الأردني الغربي المترسخ منذ إقامة الدولة الأردنية قبل نحو 100 عام.</w:t>
      </w:r>
    </w:p>
    <w:p w14:paraId="40C8AFB7" w14:textId="77777777" w:rsidR="00DD3503" w:rsidRPr="002B2347" w:rsidRDefault="00DD3503" w:rsidP="002B2347">
      <w:pPr>
        <w:pStyle w:val="ListParagraph"/>
        <w:bidi/>
        <w:spacing w:before="120" w:after="0" w:line="276" w:lineRule="auto"/>
        <w:contextualSpacing w:val="0"/>
        <w:rPr>
          <w:rFonts w:asciiTheme="minorBidi" w:hAnsiTheme="minorBidi"/>
          <w:sz w:val="32"/>
          <w:szCs w:val="32"/>
          <w:shd w:val="clear" w:color="auto" w:fill="FDFDFE"/>
          <w:rtl/>
        </w:rPr>
      </w:pPr>
    </w:p>
    <w:p w14:paraId="12A17C0A" w14:textId="136CA082" w:rsidR="0056555C" w:rsidRPr="002B2347" w:rsidRDefault="00DD3503"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 xml:space="preserve">على أن مشكلة الأردن الأساسية هي في أن الثورة الإيرانية التي صارت تنادي باستعادة فلسطين كلها + بتحريض المسلمين على ذلك، هذه الثورة إنما تقوم بخطوات كلها بالضد من السياسة الأردنية ولا سيما بعد اتفاق السلام العلني أوائل </w:t>
      </w:r>
      <w:r w:rsidRPr="002B2347">
        <w:rPr>
          <w:rFonts w:asciiTheme="minorBidi" w:hAnsiTheme="minorBidi"/>
          <w:sz w:val="32"/>
          <w:szCs w:val="32"/>
          <w:shd w:val="clear" w:color="auto" w:fill="FDFDFE"/>
          <w:rtl/>
        </w:rPr>
        <w:lastRenderedPageBreak/>
        <w:t>التسعينيات والعلاقات الدبلوماسية الكاملة، ما يعني – لوجود الأكثرية الفلسطينية والحركة الوطنية الأردنية – التحريض ضد هذه العلاقات.</w:t>
      </w:r>
      <w:r w:rsidR="0056555C" w:rsidRPr="002B2347">
        <w:rPr>
          <w:rFonts w:asciiTheme="minorBidi" w:hAnsiTheme="minorBidi"/>
          <w:sz w:val="32"/>
          <w:szCs w:val="32"/>
          <w:shd w:val="clear" w:color="auto" w:fill="FDFDFE"/>
          <w:rtl/>
        </w:rPr>
        <w:t xml:space="preserve"> هذا لا يمكن أن </w:t>
      </w:r>
      <w:r w:rsidR="003338B8" w:rsidRPr="002B2347">
        <w:rPr>
          <w:rFonts w:asciiTheme="minorBidi" w:hAnsiTheme="minorBidi"/>
          <w:sz w:val="32"/>
          <w:szCs w:val="32"/>
          <w:shd w:val="clear" w:color="auto" w:fill="FDFDFE"/>
          <w:rtl/>
        </w:rPr>
        <w:t>ي</w:t>
      </w:r>
      <w:r w:rsidR="0056555C" w:rsidRPr="002B2347">
        <w:rPr>
          <w:rFonts w:asciiTheme="minorBidi" w:hAnsiTheme="minorBidi"/>
          <w:sz w:val="32"/>
          <w:szCs w:val="32"/>
          <w:shd w:val="clear" w:color="auto" w:fill="FDFDFE"/>
          <w:rtl/>
        </w:rPr>
        <w:t>قبله الأردن.</w:t>
      </w:r>
    </w:p>
    <w:p w14:paraId="68BA3FFD" w14:textId="77777777" w:rsidR="0056555C" w:rsidRPr="002B2347" w:rsidRDefault="0056555C" w:rsidP="002B2347">
      <w:pPr>
        <w:pStyle w:val="ListParagraph"/>
        <w:bidi/>
        <w:spacing w:before="120" w:after="0" w:line="276" w:lineRule="auto"/>
        <w:contextualSpacing w:val="0"/>
        <w:rPr>
          <w:rFonts w:asciiTheme="minorBidi" w:hAnsiTheme="minorBidi"/>
          <w:sz w:val="32"/>
          <w:szCs w:val="32"/>
          <w:shd w:val="clear" w:color="auto" w:fill="FDFDFE"/>
          <w:rtl/>
        </w:rPr>
      </w:pPr>
    </w:p>
    <w:p w14:paraId="18C90821" w14:textId="2E4625EE" w:rsidR="00985C7B" w:rsidRPr="002B2347" w:rsidRDefault="00985C7B"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w:t>
      </w:r>
    </w:p>
    <w:p w14:paraId="5429EF28" w14:textId="7EA87D79" w:rsidR="00985C7B" w:rsidRPr="002B2347" w:rsidRDefault="00985C7B" w:rsidP="002B2347">
      <w:pPr>
        <w:pStyle w:val="ListParagraph"/>
        <w:bidi/>
        <w:spacing w:before="120" w:after="0" w:line="276" w:lineRule="auto"/>
        <w:contextualSpacing w:val="0"/>
        <w:rPr>
          <w:rFonts w:asciiTheme="minorBidi" w:hAnsiTheme="minorBidi"/>
          <w:sz w:val="32"/>
          <w:szCs w:val="32"/>
          <w:shd w:val="clear" w:color="auto" w:fill="FDFDFE"/>
          <w:rtl/>
        </w:rPr>
      </w:pPr>
    </w:p>
    <w:p w14:paraId="20E2914E" w14:textId="45DFEFB6" w:rsidR="00985C7B" w:rsidRPr="002B2347" w:rsidRDefault="00985C7B"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العراق والأردن والاقتصاد</w:t>
      </w:r>
    </w:p>
    <w:p w14:paraId="7A771BC3" w14:textId="462C6870" w:rsidR="000D24FA" w:rsidRPr="002B2347" w:rsidRDefault="0056555C"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الأمر الثاني</w:t>
      </w:r>
      <w:r w:rsidR="000D24FA" w:rsidRPr="002B2347">
        <w:rPr>
          <w:rFonts w:asciiTheme="minorBidi" w:hAnsiTheme="minorBidi"/>
          <w:sz w:val="32"/>
          <w:szCs w:val="32"/>
          <w:shd w:val="clear" w:color="auto" w:fill="FDFDFE"/>
          <w:rtl/>
        </w:rPr>
        <w:t xml:space="preserve"> ما حصل من ارتباط بين الأردن والعراق أيام الحرب ضد إيران، والتي وصل الأمر فيها إلى أن الملك حسين شارك بنفسه </w:t>
      </w:r>
      <w:r w:rsidR="003338B8" w:rsidRPr="002B2347">
        <w:rPr>
          <w:rFonts w:asciiTheme="minorBidi" w:hAnsiTheme="minorBidi"/>
          <w:sz w:val="32"/>
          <w:szCs w:val="32"/>
          <w:shd w:val="clear" w:color="auto" w:fill="FDFDFE"/>
          <w:rtl/>
        </w:rPr>
        <w:t>ب</w:t>
      </w:r>
      <w:r w:rsidR="000D24FA" w:rsidRPr="002B2347">
        <w:rPr>
          <w:rFonts w:asciiTheme="minorBidi" w:hAnsiTheme="minorBidi"/>
          <w:sz w:val="32"/>
          <w:szCs w:val="32"/>
          <w:shd w:val="clear" w:color="auto" w:fill="FDFDFE"/>
          <w:rtl/>
        </w:rPr>
        <w:t xml:space="preserve">إطلاق قذيفة مدفع على الجبهة... طبعاً الموقف الأردني كان لمصلحة الأردن </w:t>
      </w:r>
      <w:r w:rsidR="003338B8" w:rsidRPr="002B2347">
        <w:rPr>
          <w:rFonts w:asciiTheme="minorBidi" w:hAnsiTheme="minorBidi"/>
          <w:sz w:val="32"/>
          <w:szCs w:val="32"/>
          <w:shd w:val="clear" w:color="auto" w:fill="FDFDFE"/>
          <w:rtl/>
        </w:rPr>
        <w:t>اقتصادياً</w:t>
      </w:r>
      <w:r w:rsidR="000D24FA" w:rsidRPr="002B2347">
        <w:rPr>
          <w:rFonts w:asciiTheme="minorBidi" w:hAnsiTheme="minorBidi"/>
          <w:sz w:val="32"/>
          <w:szCs w:val="32"/>
          <w:shd w:val="clear" w:color="auto" w:fill="FDFDFE"/>
          <w:rtl/>
        </w:rPr>
        <w:t>، فلم يزل الأردن يبنى بالأموال العراقية منذ 1980 إلى اليوم، ولكن مع بقاء شعبية المجرم صدام، ما يجعل العداء لإيران مقبول مرحب به خصوصاً بعد انقلاب الأوضاع بعد 2003 ومجيء أعداء صدام الذين قاموا بإعدامه – فهو المجرم الأكبر في العراق ولكنه الشهيد العظيم في الأردن!</w:t>
      </w:r>
    </w:p>
    <w:p w14:paraId="761E0478" w14:textId="77777777" w:rsidR="000D24FA" w:rsidRPr="002B2347" w:rsidRDefault="000D24FA" w:rsidP="002B2347">
      <w:pPr>
        <w:pStyle w:val="ListParagraph"/>
        <w:bidi/>
        <w:spacing w:before="120" w:after="0" w:line="276" w:lineRule="auto"/>
        <w:contextualSpacing w:val="0"/>
        <w:rPr>
          <w:rFonts w:asciiTheme="minorBidi" w:hAnsiTheme="minorBidi"/>
          <w:sz w:val="32"/>
          <w:szCs w:val="32"/>
          <w:shd w:val="clear" w:color="auto" w:fill="FDFDFE"/>
          <w:rtl/>
        </w:rPr>
      </w:pPr>
    </w:p>
    <w:p w14:paraId="7D42B41F" w14:textId="209FBFC6" w:rsidR="000D24FA" w:rsidRPr="002B2347" w:rsidRDefault="000D24FA"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فهل أن الاقتصاد يمكنه أن يخلص الأردن من الضغط الذي يجد نفسه فيه، بين المحور الإيراني القوي في العراق وسورية والمحور الصهيوني السعودي – هذه الكماشة التي تحيط بالأردن تماماً؟</w:t>
      </w:r>
    </w:p>
    <w:p w14:paraId="2B8CE327" w14:textId="77777777" w:rsidR="000C3A69" w:rsidRPr="002B2347" w:rsidRDefault="000C3A69" w:rsidP="002B2347">
      <w:pPr>
        <w:pStyle w:val="ListParagraph"/>
        <w:bidi/>
        <w:spacing w:before="120" w:after="0" w:line="276" w:lineRule="auto"/>
        <w:contextualSpacing w:val="0"/>
        <w:rPr>
          <w:rFonts w:asciiTheme="minorBidi" w:hAnsiTheme="minorBidi"/>
          <w:sz w:val="32"/>
          <w:szCs w:val="32"/>
          <w:shd w:val="clear" w:color="auto" w:fill="FDFDFE"/>
          <w:rtl/>
        </w:rPr>
      </w:pPr>
    </w:p>
    <w:p w14:paraId="6C430E17" w14:textId="5024CF8C" w:rsidR="00985C7B" w:rsidRPr="002B2347" w:rsidRDefault="00985C7B"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w:t>
      </w:r>
    </w:p>
    <w:p w14:paraId="753B4F50" w14:textId="77777777" w:rsidR="00985C7B" w:rsidRPr="002B2347" w:rsidRDefault="00985C7B" w:rsidP="002B2347">
      <w:pPr>
        <w:pStyle w:val="ListParagraph"/>
        <w:bidi/>
        <w:spacing w:before="120" w:after="0" w:line="276" w:lineRule="auto"/>
        <w:contextualSpacing w:val="0"/>
        <w:rPr>
          <w:rFonts w:asciiTheme="minorBidi" w:hAnsiTheme="minorBidi"/>
          <w:sz w:val="32"/>
          <w:szCs w:val="32"/>
          <w:shd w:val="clear" w:color="auto" w:fill="FDFDFE"/>
          <w:rtl/>
        </w:rPr>
      </w:pPr>
    </w:p>
    <w:p w14:paraId="1D0CF1A4" w14:textId="3AFBE312" w:rsidR="00504114" w:rsidRPr="002B2347" w:rsidRDefault="00504114"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على الأردن أن يسأل نفسه:</w:t>
      </w:r>
    </w:p>
    <w:p w14:paraId="51EC9EFB" w14:textId="77777777" w:rsidR="00504114" w:rsidRPr="002B2347" w:rsidRDefault="00504114"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من الذي لا يطمع به ويريد تحويله إلى وطن آخر؟ من الذي لم يزل يعطي الأردن حتى مع الموقف المعادي للحكومة والشعب لتوجهات أغلبية الشعب العراقي منذ 15 عاماً؟</w:t>
      </w:r>
    </w:p>
    <w:p w14:paraId="44AABAC0" w14:textId="30AF6C53" w:rsidR="000C3A69" w:rsidRPr="002B2347" w:rsidRDefault="00504114"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الشيء بالشيء يذكر: لم يكد يمض صيف واحد – حسب المتابعة الخبرية المعلنة ما قبل 2011 – دون أن تبادر سورية إلى مد الأردن بالمياه نتيجة شح المياه المزمن في الأردن، فهل من النبل أن يصبح الأردن أحد مواقع التدريب والعداء لسورية في مشروع يمكن لنتائجه أن تجعل الأردن وطناً آخر؟)</w:t>
      </w:r>
    </w:p>
    <w:p w14:paraId="620681DA" w14:textId="77777777" w:rsidR="000C3A69" w:rsidRPr="002B2347" w:rsidRDefault="000C3A69" w:rsidP="002B2347">
      <w:pPr>
        <w:pStyle w:val="ListParagraph"/>
        <w:bidi/>
        <w:spacing w:before="120" w:after="0" w:line="276" w:lineRule="auto"/>
        <w:contextualSpacing w:val="0"/>
        <w:rPr>
          <w:rFonts w:asciiTheme="minorBidi" w:hAnsiTheme="minorBidi"/>
          <w:sz w:val="32"/>
          <w:szCs w:val="32"/>
          <w:shd w:val="clear" w:color="auto" w:fill="FDFDFE"/>
          <w:rtl/>
        </w:rPr>
      </w:pPr>
    </w:p>
    <w:p w14:paraId="1DC9452D" w14:textId="77777777" w:rsidR="000C3A69" w:rsidRPr="002B2347" w:rsidRDefault="000C3A69"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w:t>
      </w:r>
    </w:p>
    <w:p w14:paraId="224760EA" w14:textId="77777777" w:rsidR="000C3A69" w:rsidRPr="002B2347" w:rsidRDefault="000C3A69" w:rsidP="002B2347">
      <w:pPr>
        <w:pStyle w:val="ListParagraph"/>
        <w:bidi/>
        <w:spacing w:before="120" w:after="0" w:line="276" w:lineRule="auto"/>
        <w:contextualSpacing w:val="0"/>
        <w:rPr>
          <w:rFonts w:asciiTheme="minorBidi" w:hAnsiTheme="minorBidi"/>
          <w:sz w:val="32"/>
          <w:szCs w:val="32"/>
          <w:shd w:val="clear" w:color="auto" w:fill="FDFDFE"/>
          <w:rtl/>
        </w:rPr>
      </w:pPr>
    </w:p>
    <w:p w14:paraId="6A7ECD3C" w14:textId="7F5EA133" w:rsidR="000C3A69" w:rsidRPr="002B2347" w:rsidRDefault="000C3A69"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القضية الشيعية – تعاط متناقض</w:t>
      </w:r>
    </w:p>
    <w:p w14:paraId="6C5B2C84" w14:textId="051FB2DE" w:rsidR="00985C7B" w:rsidRPr="002B2347" w:rsidRDefault="00A60A38"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من الغريب أننا وجدنا موقفين من الملك الأردني عبد الله الثاني فيما يخص "الشيعة كمذهب وكجغرافية" –</w:t>
      </w:r>
    </w:p>
    <w:p w14:paraId="6D83B7AE" w14:textId="7B88E96B" w:rsidR="00A60A38" w:rsidRPr="002B2347" w:rsidRDefault="00A60A38"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 xml:space="preserve">فقد كان الملك القيادة العربية </w:t>
      </w:r>
      <w:r w:rsidR="003F4EDA" w:rsidRPr="002B2347">
        <w:rPr>
          <w:rFonts w:asciiTheme="minorBidi" w:hAnsiTheme="minorBidi"/>
          <w:sz w:val="32"/>
          <w:szCs w:val="32"/>
          <w:shd w:val="clear" w:color="auto" w:fill="FDFDFE"/>
          <w:rtl/>
        </w:rPr>
        <w:t>والمسلمة</w:t>
      </w:r>
      <w:r w:rsidRPr="002B2347">
        <w:rPr>
          <w:rFonts w:asciiTheme="minorBidi" w:hAnsiTheme="minorBidi"/>
          <w:sz w:val="32"/>
          <w:szCs w:val="32"/>
          <w:shd w:val="clear" w:color="auto" w:fill="FDFDFE"/>
          <w:rtl/>
        </w:rPr>
        <w:t xml:space="preserve"> الوحيدة غير إيران التي قامت بجهد ممتاز بل مهم جداً في</w:t>
      </w:r>
      <w:r w:rsidR="003F4EDA" w:rsidRPr="002B2347">
        <w:rPr>
          <w:rFonts w:asciiTheme="minorBidi" w:hAnsiTheme="minorBidi"/>
          <w:sz w:val="32"/>
          <w:szCs w:val="32"/>
          <w:shd w:val="clear" w:color="auto" w:fill="FDFDFE"/>
          <w:rtl/>
        </w:rPr>
        <w:t xml:space="preserve"> التقريب بين المسلمين</w:t>
      </w:r>
      <w:r w:rsidRPr="002B2347">
        <w:rPr>
          <w:rFonts w:asciiTheme="minorBidi" w:hAnsiTheme="minorBidi"/>
          <w:sz w:val="32"/>
          <w:szCs w:val="32"/>
          <w:shd w:val="clear" w:color="auto" w:fill="FDFDFE"/>
          <w:rtl/>
        </w:rPr>
        <w:t xml:space="preserve"> </w:t>
      </w:r>
      <w:r w:rsidR="003F4EDA" w:rsidRPr="002B2347">
        <w:rPr>
          <w:rFonts w:asciiTheme="minorBidi" w:hAnsiTheme="minorBidi"/>
          <w:sz w:val="32"/>
          <w:szCs w:val="32"/>
          <w:shd w:val="clear" w:color="auto" w:fill="FDFDFE"/>
          <w:rtl/>
        </w:rPr>
        <w:t>و</w:t>
      </w:r>
      <w:r w:rsidRPr="002B2347">
        <w:rPr>
          <w:rFonts w:asciiTheme="minorBidi" w:hAnsiTheme="minorBidi"/>
          <w:sz w:val="32"/>
          <w:szCs w:val="32"/>
          <w:shd w:val="clear" w:color="auto" w:fill="FDFDFE"/>
          <w:rtl/>
        </w:rPr>
        <w:t>ترسيخ "عدم التكفير" وبالذات ضد الشيعة.</w:t>
      </w:r>
    </w:p>
    <w:p w14:paraId="25BFB17A" w14:textId="75AF07AD" w:rsidR="005441FC" w:rsidRPr="002B2347" w:rsidRDefault="005441FC" w:rsidP="002B2347">
      <w:pPr>
        <w:bidi/>
        <w:spacing w:before="120" w:after="0" w:line="276" w:lineRule="auto"/>
        <w:ind w:firstLine="720"/>
        <w:jc w:val="both"/>
        <w:rPr>
          <w:rFonts w:asciiTheme="minorBidi" w:eastAsia="Times New Roman" w:hAnsiTheme="minorBidi"/>
          <w:spacing w:val="2"/>
          <w:sz w:val="32"/>
          <w:szCs w:val="32"/>
          <w:rtl/>
          <w:lang w:val="en-US" w:eastAsia="en-GB"/>
        </w:rPr>
      </w:pPr>
      <w:r w:rsidRPr="002B2347">
        <w:rPr>
          <w:rFonts w:asciiTheme="minorBidi" w:eastAsia="Calibri" w:hAnsiTheme="minorBidi"/>
          <w:spacing w:val="2"/>
          <w:sz w:val="32"/>
          <w:szCs w:val="32"/>
          <w:rtl/>
          <w:lang w:val="en-US"/>
        </w:rPr>
        <w:t>فما بين 2004م و 2006م جرت مراسلات ومؤتمرات بدأت برسالة عمّان التي أرسلها ملك الأردن إلى 24 عالماً من كبار علماء المسلمين تطلب توضيح الموقف من:</w:t>
      </w:r>
      <w:r w:rsidRPr="002B2347">
        <w:rPr>
          <w:rFonts w:asciiTheme="minorBidi" w:eastAsia="Times New Roman" w:hAnsiTheme="minorBidi"/>
          <w:spacing w:val="2"/>
          <w:sz w:val="32"/>
          <w:szCs w:val="32"/>
          <w:rtl/>
          <w:lang w:val="en-US" w:eastAsia="en-GB"/>
        </w:rPr>
        <w:t xml:space="preserve"> </w:t>
      </w:r>
    </w:p>
    <w:p w14:paraId="46084F04" w14:textId="77777777" w:rsidR="005441FC" w:rsidRPr="002B2347" w:rsidRDefault="005441FC" w:rsidP="002B2347">
      <w:pPr>
        <w:bidi/>
        <w:spacing w:before="120" w:after="0" w:line="276" w:lineRule="auto"/>
        <w:ind w:firstLine="720"/>
        <w:jc w:val="both"/>
        <w:rPr>
          <w:rFonts w:asciiTheme="minorBidi" w:eastAsia="Times New Roman" w:hAnsiTheme="minorBidi"/>
          <w:sz w:val="32"/>
          <w:szCs w:val="32"/>
          <w:lang w:val="en-US" w:eastAsia="en-GB"/>
        </w:rPr>
      </w:pPr>
      <w:r w:rsidRPr="002B2347">
        <w:rPr>
          <w:rFonts w:asciiTheme="minorBidi" w:eastAsia="Times New Roman" w:hAnsiTheme="minorBidi"/>
          <w:sz w:val="32"/>
          <w:szCs w:val="32"/>
          <w:rtl/>
          <w:lang w:val="en-US" w:eastAsia="en-GB"/>
        </w:rPr>
        <w:t>(1) تعريف من هو المسلم؟</w:t>
      </w:r>
    </w:p>
    <w:p w14:paraId="47CC210C" w14:textId="77777777" w:rsidR="005441FC" w:rsidRPr="002B2347" w:rsidRDefault="005441FC" w:rsidP="002B2347">
      <w:pPr>
        <w:bidi/>
        <w:spacing w:before="120" w:after="0" w:line="276" w:lineRule="auto"/>
        <w:ind w:firstLine="720"/>
        <w:jc w:val="both"/>
        <w:rPr>
          <w:rFonts w:asciiTheme="minorBidi" w:eastAsia="Times New Roman" w:hAnsiTheme="minorBidi"/>
          <w:sz w:val="32"/>
          <w:szCs w:val="32"/>
          <w:rtl/>
          <w:lang w:val="en-US" w:eastAsia="en-GB"/>
        </w:rPr>
      </w:pPr>
      <w:r w:rsidRPr="002B2347">
        <w:rPr>
          <w:rFonts w:asciiTheme="minorBidi" w:eastAsia="Times New Roman" w:hAnsiTheme="minorBidi"/>
          <w:sz w:val="32"/>
          <w:szCs w:val="32"/>
          <w:rtl/>
          <w:lang w:val="en-US" w:eastAsia="en-GB"/>
        </w:rPr>
        <w:t>(2) وهل يجوز التكفير؟</w:t>
      </w:r>
    </w:p>
    <w:p w14:paraId="7D1CA5F8" w14:textId="77777777" w:rsidR="005441FC" w:rsidRPr="002B2347" w:rsidRDefault="005441FC" w:rsidP="002B2347">
      <w:pPr>
        <w:bidi/>
        <w:spacing w:before="120" w:after="0" w:line="276" w:lineRule="auto"/>
        <w:ind w:firstLine="720"/>
        <w:jc w:val="both"/>
        <w:rPr>
          <w:rFonts w:asciiTheme="minorBidi" w:eastAsia="Times New Roman" w:hAnsiTheme="minorBidi"/>
          <w:sz w:val="32"/>
          <w:szCs w:val="32"/>
          <w:lang w:val="en-US" w:eastAsia="en-GB"/>
        </w:rPr>
      </w:pPr>
      <w:r w:rsidRPr="002B2347">
        <w:rPr>
          <w:rFonts w:asciiTheme="minorBidi" w:eastAsia="Times New Roman" w:hAnsiTheme="minorBidi"/>
          <w:sz w:val="32"/>
          <w:szCs w:val="32"/>
          <w:rtl/>
          <w:lang w:val="en-US" w:eastAsia="en-GB"/>
        </w:rPr>
        <w:t>(3) ومن له الحق في التصدي للإفتاء؟</w:t>
      </w:r>
    </w:p>
    <w:p w14:paraId="4F18086A" w14:textId="15772DCD" w:rsidR="005441FC" w:rsidRPr="002B2347" w:rsidRDefault="005441FC" w:rsidP="002B2347">
      <w:pPr>
        <w:bidi/>
        <w:spacing w:before="120" w:after="0" w:line="276" w:lineRule="auto"/>
        <w:ind w:firstLine="720"/>
        <w:jc w:val="both"/>
        <w:rPr>
          <w:rFonts w:asciiTheme="minorBidi" w:eastAsia="Calibri" w:hAnsiTheme="minorBidi"/>
          <w:sz w:val="32"/>
          <w:szCs w:val="32"/>
          <w:rtl/>
          <w:lang w:val="en-US"/>
        </w:rPr>
      </w:pPr>
      <w:r w:rsidRPr="002B2347">
        <w:rPr>
          <w:rFonts w:asciiTheme="minorBidi" w:eastAsia="Calibri" w:hAnsiTheme="minorBidi"/>
          <w:sz w:val="32"/>
          <w:szCs w:val="32"/>
          <w:rtl/>
          <w:lang w:val="en-US"/>
        </w:rPr>
        <w:t>بالاستناد إلى الفتاوى التي وصلت، ومن بينها من شيخ الأزهر</w:t>
      </w:r>
      <w:r w:rsidRPr="002B2347">
        <w:rPr>
          <w:rFonts w:asciiTheme="minorBidi" w:eastAsia="Calibri" w:hAnsiTheme="minorBidi"/>
          <w:sz w:val="32"/>
          <w:szCs w:val="32"/>
          <w:rtl/>
          <w:lang w:val="en-US" w:bidi="ar-IQ"/>
        </w:rPr>
        <w:t xml:space="preserve"> محمد سيد طنطاوي</w:t>
      </w:r>
      <w:r w:rsidRPr="002B2347">
        <w:rPr>
          <w:rFonts w:asciiTheme="minorBidi" w:eastAsia="Calibri" w:hAnsiTheme="minorBidi"/>
          <w:sz w:val="32"/>
          <w:szCs w:val="32"/>
          <w:rtl/>
          <w:lang w:val="en-US"/>
        </w:rPr>
        <w:t xml:space="preserve"> والمرجع الديني السيد علي السيستاني والشيخ يوسف القرضاوي، تمت الدعوة إلى مؤتمر إسلامي دولي حضره 200 عالم مسلم من 50 بلداً، وانتهى المؤتمر بإصدار التوافق بالإجماع على ما محصله</w:t>
      </w:r>
      <w:r w:rsidR="00A720F5" w:rsidRPr="002B2347">
        <w:rPr>
          <w:rFonts w:asciiTheme="minorBidi" w:eastAsia="Calibri" w:hAnsiTheme="minorBidi"/>
          <w:sz w:val="32"/>
          <w:szCs w:val="32"/>
          <w:rtl/>
          <w:lang w:val="en-US"/>
        </w:rPr>
        <w:t xml:space="preserve"> في النقطتين الأوليين</w:t>
      </w:r>
      <w:r w:rsidRPr="002B2347">
        <w:rPr>
          <w:rFonts w:asciiTheme="minorBidi" w:eastAsia="Calibri" w:hAnsiTheme="minorBidi"/>
          <w:sz w:val="32"/>
          <w:szCs w:val="32"/>
          <w:rtl/>
          <w:lang w:val="en-US"/>
        </w:rPr>
        <w:t>:</w:t>
      </w:r>
    </w:p>
    <w:p w14:paraId="6807A4F2" w14:textId="7D376E50" w:rsidR="005441FC" w:rsidRPr="002B2347" w:rsidRDefault="005441FC" w:rsidP="002B2347">
      <w:pPr>
        <w:bidi/>
        <w:spacing w:before="120" w:after="0" w:line="276" w:lineRule="auto"/>
        <w:ind w:firstLine="720"/>
        <w:jc w:val="both"/>
        <w:rPr>
          <w:rFonts w:asciiTheme="minorBidi" w:eastAsia="Calibri" w:hAnsiTheme="minorBidi"/>
          <w:sz w:val="32"/>
          <w:szCs w:val="32"/>
          <w:lang w:val="en-US"/>
        </w:rPr>
      </w:pPr>
      <w:r w:rsidRPr="002B2347">
        <w:rPr>
          <w:rFonts w:asciiTheme="minorBidi" w:eastAsia="Calibri" w:hAnsiTheme="minorBidi"/>
          <w:sz w:val="32"/>
          <w:szCs w:val="32"/>
          <w:rtl/>
          <w:lang w:val="en-US"/>
        </w:rPr>
        <w:t xml:space="preserve">(1) </w:t>
      </w:r>
      <w:r w:rsidRPr="002B2347">
        <w:rPr>
          <w:rFonts w:asciiTheme="minorBidi" w:eastAsia="Times New Roman" w:hAnsiTheme="minorBidi"/>
          <w:sz w:val="32"/>
          <w:szCs w:val="32"/>
          <w:rtl/>
          <w:lang w:val="en-US" w:eastAsia="en-GB"/>
        </w:rPr>
        <w:t xml:space="preserve">إنّ كل من يتّبع أحد المذاهب الأربعة </w:t>
      </w:r>
      <w:r w:rsidR="00A720F5" w:rsidRPr="002B2347">
        <w:rPr>
          <w:rFonts w:asciiTheme="minorBidi" w:eastAsia="Times New Roman" w:hAnsiTheme="minorBidi"/>
          <w:sz w:val="32"/>
          <w:szCs w:val="32"/>
          <w:rtl/>
          <w:lang w:val="en-US" w:eastAsia="en-GB"/>
        </w:rPr>
        <w:t>ل</w:t>
      </w:r>
      <w:r w:rsidRPr="002B2347">
        <w:rPr>
          <w:rFonts w:asciiTheme="minorBidi" w:eastAsia="Times New Roman" w:hAnsiTheme="minorBidi"/>
          <w:sz w:val="32"/>
          <w:szCs w:val="32"/>
          <w:rtl/>
          <w:lang w:val="en-US" w:eastAsia="en-GB"/>
        </w:rPr>
        <w:t>أهل السنّة والمذهب الجعفري والمذهب الزيدي والمذهب الإباضي والمذهب الظاهري فهو مسلم، ولا يجوز تكفيره</w:t>
      </w:r>
      <w:r w:rsidR="00A720F5" w:rsidRPr="002B2347">
        <w:rPr>
          <w:rFonts w:asciiTheme="minorBidi" w:eastAsia="Times New Roman" w:hAnsiTheme="minorBidi"/>
          <w:sz w:val="32"/>
          <w:szCs w:val="32"/>
          <w:rtl/>
          <w:lang w:val="en-US" w:eastAsia="en-GB"/>
        </w:rPr>
        <w:t xml:space="preserve">، </w:t>
      </w:r>
      <w:r w:rsidRPr="002B2347">
        <w:rPr>
          <w:rFonts w:asciiTheme="minorBidi" w:eastAsia="Times New Roman" w:hAnsiTheme="minorBidi"/>
          <w:sz w:val="32"/>
          <w:szCs w:val="32"/>
          <w:rtl/>
          <w:lang w:val="en-US" w:eastAsia="en-GB"/>
        </w:rPr>
        <w:t>ويحرم دمه وعرضه وماله.</w:t>
      </w:r>
    </w:p>
    <w:p w14:paraId="084FBAF9" w14:textId="15ABBC6C" w:rsidR="005441FC" w:rsidRPr="002B2347" w:rsidRDefault="005441FC" w:rsidP="002B2347">
      <w:pPr>
        <w:bidi/>
        <w:spacing w:before="120" w:after="0" w:line="276" w:lineRule="auto"/>
        <w:ind w:firstLine="720"/>
        <w:jc w:val="both"/>
        <w:rPr>
          <w:rFonts w:asciiTheme="minorBidi" w:eastAsia="Calibri" w:hAnsiTheme="minorBidi"/>
          <w:sz w:val="32"/>
          <w:szCs w:val="32"/>
          <w:lang w:val="en-US"/>
        </w:rPr>
      </w:pPr>
      <w:r w:rsidRPr="002B2347">
        <w:rPr>
          <w:rFonts w:asciiTheme="minorBidi" w:eastAsia="Times New Roman" w:hAnsiTheme="minorBidi"/>
          <w:sz w:val="32"/>
          <w:szCs w:val="32"/>
          <w:rtl/>
          <w:lang w:val="en-US" w:eastAsia="en-GB"/>
        </w:rPr>
        <w:t xml:space="preserve">(2) إنّ ما يجمع بين المذاهب أكثر بكثير ممّا </w:t>
      </w:r>
      <w:r w:rsidR="00A720F5" w:rsidRPr="002B2347">
        <w:rPr>
          <w:rFonts w:asciiTheme="minorBidi" w:eastAsia="Times New Roman" w:hAnsiTheme="minorBidi"/>
          <w:sz w:val="32"/>
          <w:szCs w:val="32"/>
          <w:rtl/>
          <w:lang w:val="en-US" w:eastAsia="en-GB"/>
        </w:rPr>
        <w:t>يفرقها</w:t>
      </w:r>
      <w:r w:rsidRPr="002B2347">
        <w:rPr>
          <w:rFonts w:asciiTheme="minorBidi" w:eastAsia="Times New Roman" w:hAnsiTheme="minorBidi"/>
          <w:sz w:val="32"/>
          <w:szCs w:val="32"/>
          <w:rtl/>
          <w:lang w:val="en-US" w:eastAsia="en-GB"/>
        </w:rPr>
        <w:t>.</w:t>
      </w:r>
    </w:p>
    <w:p w14:paraId="12767AF7" w14:textId="03A445EF" w:rsidR="005441FC" w:rsidRPr="002B2347" w:rsidRDefault="005441FC" w:rsidP="002B2347">
      <w:pPr>
        <w:bidi/>
        <w:spacing w:before="120" w:after="0" w:line="276" w:lineRule="auto"/>
        <w:ind w:firstLine="720"/>
        <w:jc w:val="both"/>
        <w:rPr>
          <w:rFonts w:asciiTheme="minorBidi" w:eastAsia="Times New Roman" w:hAnsiTheme="minorBidi"/>
          <w:sz w:val="32"/>
          <w:szCs w:val="32"/>
          <w:rtl/>
          <w:lang w:val="en-US" w:eastAsia="en-GB"/>
        </w:rPr>
      </w:pPr>
      <w:r w:rsidRPr="002B2347">
        <w:rPr>
          <w:rFonts w:asciiTheme="minorBidi" w:eastAsia="Times New Roman" w:hAnsiTheme="minorBidi"/>
          <w:sz w:val="32"/>
          <w:szCs w:val="32"/>
          <w:rtl/>
          <w:lang w:val="en-US" w:eastAsia="en-GB"/>
        </w:rPr>
        <w:t xml:space="preserve">وفي مؤتمر منظمة المؤتمر الإسلامي في مكة المكرمة في </w:t>
      </w:r>
      <w:r w:rsidR="00904EA6" w:rsidRPr="002B2347">
        <w:rPr>
          <w:rFonts w:asciiTheme="minorBidi" w:eastAsia="Times New Roman" w:hAnsiTheme="minorBidi"/>
          <w:sz w:val="32"/>
          <w:szCs w:val="32"/>
          <w:rtl/>
          <w:lang w:val="en-US" w:eastAsia="en-GB"/>
        </w:rPr>
        <w:t>أواخر</w:t>
      </w:r>
      <w:r w:rsidRPr="002B2347">
        <w:rPr>
          <w:rFonts w:asciiTheme="minorBidi" w:eastAsia="Times New Roman" w:hAnsiTheme="minorBidi"/>
          <w:sz w:val="32"/>
          <w:szCs w:val="32"/>
          <w:rtl/>
          <w:lang w:val="en-US" w:eastAsia="en-GB"/>
        </w:rPr>
        <w:t xml:space="preserve"> 2005م تم تبني هذه النقاط، ثم في </w:t>
      </w:r>
      <w:r w:rsidR="00A720F5" w:rsidRPr="002B2347">
        <w:rPr>
          <w:rFonts w:asciiTheme="minorBidi" w:eastAsia="Times New Roman" w:hAnsiTheme="minorBidi"/>
          <w:sz w:val="32"/>
          <w:szCs w:val="32"/>
          <w:rtl/>
          <w:lang w:val="en-US" w:eastAsia="en-GB"/>
        </w:rPr>
        <w:t>6</w:t>
      </w:r>
      <w:r w:rsidRPr="002B2347">
        <w:rPr>
          <w:rFonts w:asciiTheme="minorBidi" w:eastAsia="Times New Roman" w:hAnsiTheme="minorBidi"/>
          <w:sz w:val="32"/>
          <w:szCs w:val="32"/>
          <w:rtl/>
          <w:lang w:val="en-US" w:eastAsia="en-GB"/>
        </w:rPr>
        <w:t xml:space="preserve"> مؤتمرات إسلامية عالمية.</w:t>
      </w:r>
    </w:p>
    <w:p w14:paraId="6658054F" w14:textId="301F2C33" w:rsidR="005441FC" w:rsidRPr="002B2347" w:rsidRDefault="005441FC" w:rsidP="002B2347">
      <w:pPr>
        <w:bidi/>
        <w:spacing w:before="120" w:after="0" w:line="276" w:lineRule="auto"/>
        <w:ind w:firstLine="720"/>
        <w:jc w:val="both"/>
        <w:rPr>
          <w:rFonts w:asciiTheme="minorBidi" w:eastAsia="Times New Roman" w:hAnsiTheme="minorBidi"/>
          <w:sz w:val="32"/>
          <w:szCs w:val="32"/>
          <w:rtl/>
          <w:lang w:val="en-US" w:eastAsia="en-GB"/>
        </w:rPr>
      </w:pPr>
      <w:r w:rsidRPr="002B2347">
        <w:rPr>
          <w:rFonts w:asciiTheme="minorBidi" w:eastAsia="Times New Roman" w:hAnsiTheme="minorBidi"/>
          <w:sz w:val="32"/>
          <w:szCs w:val="32"/>
          <w:rtl/>
          <w:lang w:val="en-US" w:eastAsia="en-GB"/>
        </w:rPr>
        <w:t xml:space="preserve">النتيجة: هي اتفاق، بالإجماع، بين أكثر من 500 عالم إسلامي بارز، ما عد بمثابة إجماع تاريخي لأنها المرة الأولى التي يتم الاعتراف الرسمي بالمذاهب المتعددة، </w:t>
      </w:r>
      <w:r w:rsidR="00F71321" w:rsidRPr="002B2347">
        <w:rPr>
          <w:rFonts w:asciiTheme="minorBidi" w:eastAsia="Times New Roman" w:hAnsiTheme="minorBidi"/>
          <w:sz w:val="32"/>
          <w:szCs w:val="32"/>
          <w:rtl/>
          <w:lang w:val="en-US" w:eastAsia="en-GB"/>
        </w:rPr>
        <w:t>والذي هو</w:t>
      </w:r>
      <w:r w:rsidRPr="002B2347">
        <w:rPr>
          <w:rFonts w:asciiTheme="minorBidi" w:eastAsia="Times New Roman" w:hAnsiTheme="minorBidi"/>
          <w:sz w:val="32"/>
          <w:szCs w:val="32"/>
          <w:rtl/>
          <w:lang w:val="en-US" w:eastAsia="en-GB"/>
        </w:rPr>
        <w:t xml:space="preserve"> ملزم قانونياً للمسلمين.</w:t>
      </w:r>
    </w:p>
    <w:p w14:paraId="70348EAC" w14:textId="2B5249BB" w:rsidR="005441FC" w:rsidRPr="002B2347" w:rsidRDefault="005441FC" w:rsidP="002B2347">
      <w:pPr>
        <w:bidi/>
        <w:spacing w:before="120" w:after="0" w:line="276" w:lineRule="auto"/>
        <w:jc w:val="both"/>
        <w:rPr>
          <w:rFonts w:asciiTheme="minorBidi" w:eastAsia="Times New Roman" w:hAnsiTheme="minorBidi"/>
          <w:sz w:val="32"/>
          <w:szCs w:val="32"/>
          <w:rtl/>
          <w:lang w:val="en-US" w:eastAsia="en-GB"/>
        </w:rPr>
      </w:pPr>
    </w:p>
    <w:p w14:paraId="0EE35E7B" w14:textId="2800DE70" w:rsidR="005441FC" w:rsidRPr="002B2347" w:rsidRDefault="005441FC" w:rsidP="002B2347">
      <w:pPr>
        <w:bidi/>
        <w:spacing w:before="120" w:after="0" w:line="276" w:lineRule="auto"/>
        <w:ind w:firstLine="720"/>
        <w:jc w:val="both"/>
        <w:rPr>
          <w:rFonts w:asciiTheme="minorBidi" w:eastAsia="Times New Roman" w:hAnsiTheme="minorBidi"/>
          <w:sz w:val="32"/>
          <w:szCs w:val="32"/>
          <w:rtl/>
          <w:lang w:val="en-US" w:eastAsia="en-GB"/>
        </w:rPr>
      </w:pPr>
      <w:r w:rsidRPr="002B2347">
        <w:rPr>
          <w:rFonts w:asciiTheme="minorBidi" w:eastAsia="Times New Roman" w:hAnsiTheme="minorBidi"/>
          <w:sz w:val="32"/>
          <w:szCs w:val="32"/>
          <w:rtl/>
          <w:lang w:val="en-US" w:eastAsia="en-GB"/>
        </w:rPr>
        <w:lastRenderedPageBreak/>
        <w:t>ولكن، وجدنا نفس الملك يطلق تحذيراً للمسلمين السنة أن هناك "الهلال الشيعي" الذي صار يتشكل من إيران إلى لبنان مروراً بالعراق وسورية!</w:t>
      </w:r>
    </w:p>
    <w:p w14:paraId="446241B5" w14:textId="52CA091B" w:rsidR="00A7620D" w:rsidRPr="002B2347" w:rsidRDefault="00A7620D" w:rsidP="002B2347">
      <w:pPr>
        <w:bidi/>
        <w:spacing w:before="120" w:after="0" w:line="276" w:lineRule="auto"/>
        <w:ind w:firstLine="720"/>
        <w:jc w:val="both"/>
        <w:rPr>
          <w:rFonts w:asciiTheme="minorBidi" w:eastAsia="Times New Roman" w:hAnsiTheme="minorBidi"/>
          <w:sz w:val="32"/>
          <w:szCs w:val="32"/>
          <w:rtl/>
          <w:lang w:val="en-US" w:eastAsia="en-GB"/>
        </w:rPr>
      </w:pPr>
      <w:r w:rsidRPr="002B2347">
        <w:rPr>
          <w:rFonts w:asciiTheme="minorBidi" w:eastAsia="Times New Roman" w:hAnsiTheme="minorBidi"/>
          <w:sz w:val="32"/>
          <w:szCs w:val="32"/>
          <w:rtl/>
          <w:lang w:val="en-US" w:eastAsia="en-GB"/>
        </w:rPr>
        <w:t>فقد حذر الملك، أثناء زيارة له إلى أمريكا أواخر 2004، من أن أي حكومة عراقية تصل إلى السلطة تتعاون مع إيران وسورية يمكن أن تشكل هلالاً من إيران إلى لبنان، هو هلال "شيعي"، وهو ما يدعو إلى ضرورة البحث الجدي في استقرار المنطقة ومستقبلها كله.</w:t>
      </w:r>
    </w:p>
    <w:p w14:paraId="2BCC26D4" w14:textId="51FA5A92" w:rsidR="00A7620D" w:rsidRPr="002B2347" w:rsidRDefault="00A7620D" w:rsidP="002B2347">
      <w:pPr>
        <w:bidi/>
        <w:spacing w:before="120" w:after="0" w:line="276" w:lineRule="auto"/>
        <w:ind w:firstLine="720"/>
        <w:jc w:val="both"/>
        <w:rPr>
          <w:rFonts w:asciiTheme="minorBidi" w:eastAsia="Times New Roman" w:hAnsiTheme="minorBidi"/>
          <w:sz w:val="32"/>
          <w:szCs w:val="32"/>
          <w:rtl/>
          <w:lang w:val="en-US" w:eastAsia="en-GB"/>
        </w:rPr>
      </w:pPr>
    </w:p>
    <w:p w14:paraId="04485704" w14:textId="77777777" w:rsidR="00A720F5" w:rsidRPr="002B2347" w:rsidRDefault="00A7620D" w:rsidP="002B2347">
      <w:pPr>
        <w:bidi/>
        <w:spacing w:before="120" w:after="0" w:line="276" w:lineRule="auto"/>
        <w:ind w:firstLine="720"/>
        <w:jc w:val="both"/>
        <w:rPr>
          <w:rFonts w:asciiTheme="minorBidi" w:eastAsia="Times New Roman" w:hAnsiTheme="minorBidi"/>
          <w:sz w:val="32"/>
          <w:szCs w:val="32"/>
          <w:rtl/>
          <w:lang w:val="en-US" w:eastAsia="en-GB"/>
        </w:rPr>
      </w:pPr>
      <w:r w:rsidRPr="002B2347">
        <w:rPr>
          <w:rFonts w:asciiTheme="minorBidi" w:eastAsia="Times New Roman" w:hAnsiTheme="minorBidi"/>
          <w:sz w:val="32"/>
          <w:szCs w:val="32"/>
          <w:rtl/>
          <w:lang w:val="en-US" w:eastAsia="en-GB"/>
        </w:rPr>
        <w:t xml:space="preserve">بصراحة، لم يخطئ الملك في مخاوفه! </w:t>
      </w:r>
    </w:p>
    <w:p w14:paraId="0C717ECA" w14:textId="663ED725" w:rsidR="00A7620D" w:rsidRPr="002B2347" w:rsidRDefault="00A7620D" w:rsidP="002B2347">
      <w:pPr>
        <w:bidi/>
        <w:spacing w:before="120" w:after="0" w:line="276" w:lineRule="auto"/>
        <w:ind w:firstLine="720"/>
        <w:jc w:val="both"/>
        <w:rPr>
          <w:rFonts w:asciiTheme="minorBidi" w:eastAsia="Times New Roman" w:hAnsiTheme="minorBidi"/>
          <w:sz w:val="32"/>
          <w:szCs w:val="32"/>
          <w:rtl/>
          <w:lang w:val="en-US" w:eastAsia="en-GB"/>
        </w:rPr>
      </w:pPr>
      <w:r w:rsidRPr="002B2347">
        <w:rPr>
          <w:rFonts w:asciiTheme="minorBidi" w:eastAsia="Times New Roman" w:hAnsiTheme="minorBidi"/>
          <w:sz w:val="32"/>
          <w:szCs w:val="32"/>
          <w:rtl/>
          <w:lang w:val="en-US" w:eastAsia="en-GB"/>
        </w:rPr>
        <w:t>ولكنه يخطئ في الذهاب بها إلى الأمريكيين الذين عندما يجد الجد فإنهم طرف خارجي، ومصلحة الأردن تكمن في أشقائه العرب والمسلمين، حتى ولو اعتبرهم جماعة غير مرحب بها في بلاده، ولكن على الأقل هي من ضمن الإطار الإسلامي كله – وإلا ما فائدة "رسالة عمان" التي أطلقها هو، وما فائدة نتائجها الممتازة التي لو لم يكن هناك وهابية ولم يكن هناك أزهر ينتظر الأوامر الحكومية فلربما جاءت بنتائج رائعة على الأرض.</w:t>
      </w:r>
    </w:p>
    <w:p w14:paraId="13D0841B" w14:textId="4168B53C" w:rsidR="00A720F5" w:rsidRPr="002B2347" w:rsidRDefault="00A720F5" w:rsidP="002B2347">
      <w:pPr>
        <w:bidi/>
        <w:spacing w:before="120" w:after="0" w:line="276" w:lineRule="auto"/>
        <w:ind w:firstLine="720"/>
        <w:jc w:val="both"/>
        <w:rPr>
          <w:rFonts w:asciiTheme="minorBidi" w:eastAsia="Times New Roman" w:hAnsiTheme="minorBidi"/>
          <w:sz w:val="32"/>
          <w:szCs w:val="32"/>
          <w:rtl/>
          <w:lang w:val="en-US" w:eastAsia="en-GB"/>
        </w:rPr>
      </w:pPr>
    </w:p>
    <w:p w14:paraId="3ED8F5C7" w14:textId="09F11E7F" w:rsidR="003C7FC4" w:rsidRPr="002B2347" w:rsidRDefault="00A720F5" w:rsidP="002B2347">
      <w:pPr>
        <w:bidi/>
        <w:spacing w:before="120" w:after="0" w:line="276" w:lineRule="auto"/>
        <w:ind w:firstLine="720"/>
        <w:jc w:val="both"/>
        <w:rPr>
          <w:rFonts w:asciiTheme="minorBidi" w:eastAsia="Times New Roman" w:hAnsiTheme="minorBidi"/>
          <w:sz w:val="32"/>
          <w:szCs w:val="32"/>
          <w:rtl/>
          <w:lang w:val="en-US" w:eastAsia="en-GB"/>
        </w:rPr>
      </w:pPr>
      <w:r w:rsidRPr="002B2347">
        <w:rPr>
          <w:rFonts w:asciiTheme="minorBidi" w:eastAsia="Times New Roman" w:hAnsiTheme="minorBidi"/>
          <w:sz w:val="32"/>
          <w:szCs w:val="32"/>
          <w:rtl/>
          <w:lang w:val="en-US" w:eastAsia="en-GB"/>
        </w:rPr>
        <w:t>فعلى الأردن أن يحاول العبور من الضغط الشديد، لا سيما في الوقت الحاضر، من خلال الانفتاح الحقيقي على القوى الفاعلة في الأمة التي تريد للأردن الخير</w:t>
      </w:r>
      <w:r w:rsidR="00081964" w:rsidRPr="002B2347">
        <w:rPr>
          <w:rFonts w:asciiTheme="minorBidi" w:eastAsia="Times New Roman" w:hAnsiTheme="minorBidi"/>
          <w:sz w:val="32"/>
          <w:szCs w:val="32"/>
          <w:rtl/>
          <w:lang w:val="en-US" w:eastAsia="en-GB"/>
        </w:rPr>
        <w:t xml:space="preserve">، </w:t>
      </w:r>
      <w:r w:rsidRPr="002B2347">
        <w:rPr>
          <w:rFonts w:asciiTheme="minorBidi" w:eastAsia="Times New Roman" w:hAnsiTheme="minorBidi"/>
          <w:sz w:val="32"/>
          <w:szCs w:val="32"/>
          <w:rtl/>
          <w:lang w:val="en-US" w:eastAsia="en-GB"/>
        </w:rPr>
        <w:t>وأولها العراق – بدلاً من أن يظل العراق يعيش مع الأردن المثل العراق "مثل السمك: مأكول مذموم"!</w:t>
      </w:r>
    </w:p>
    <w:p w14:paraId="6BCA5AF3" w14:textId="2D5ED0A5" w:rsidR="00081964" w:rsidRPr="002B2347" w:rsidRDefault="00081964" w:rsidP="002B2347">
      <w:pPr>
        <w:bidi/>
        <w:spacing w:before="120" w:after="0" w:line="276" w:lineRule="auto"/>
        <w:jc w:val="both"/>
        <w:rPr>
          <w:rFonts w:asciiTheme="minorBidi" w:eastAsia="Times New Roman" w:hAnsiTheme="minorBidi"/>
          <w:sz w:val="32"/>
          <w:szCs w:val="32"/>
          <w:rtl/>
          <w:lang w:val="en-US" w:eastAsia="en-GB"/>
        </w:rPr>
      </w:pPr>
    </w:p>
    <w:p w14:paraId="34327260" w14:textId="42754C4B" w:rsidR="00A720F5" w:rsidRPr="002B2347" w:rsidRDefault="00A720F5" w:rsidP="002B2347">
      <w:pPr>
        <w:bidi/>
        <w:spacing w:before="120" w:after="0" w:line="276" w:lineRule="auto"/>
        <w:ind w:firstLine="720"/>
        <w:jc w:val="both"/>
        <w:rPr>
          <w:rFonts w:asciiTheme="minorBidi" w:eastAsia="Times New Roman" w:hAnsiTheme="minorBidi"/>
          <w:sz w:val="32"/>
          <w:szCs w:val="32"/>
          <w:rtl/>
          <w:lang w:val="en-US" w:eastAsia="en-GB"/>
        </w:rPr>
      </w:pPr>
    </w:p>
    <w:p w14:paraId="30D45536" w14:textId="5CD5C4F8" w:rsidR="00A720F5" w:rsidRPr="002B2347" w:rsidRDefault="00A720F5" w:rsidP="002B2347">
      <w:pPr>
        <w:bidi/>
        <w:spacing w:before="120" w:after="0" w:line="276" w:lineRule="auto"/>
        <w:ind w:firstLine="720"/>
        <w:jc w:val="both"/>
        <w:rPr>
          <w:rFonts w:asciiTheme="minorBidi" w:eastAsia="Times New Roman" w:hAnsiTheme="minorBidi"/>
          <w:sz w:val="32"/>
          <w:szCs w:val="32"/>
          <w:rtl/>
          <w:lang w:val="en-US" w:eastAsia="en-GB"/>
        </w:rPr>
      </w:pPr>
    </w:p>
    <w:p w14:paraId="0FF23B75" w14:textId="6E724465" w:rsidR="00A720F5" w:rsidRPr="002B2347" w:rsidRDefault="00A720F5" w:rsidP="002B2347">
      <w:pPr>
        <w:bidi/>
        <w:spacing w:before="120" w:after="0" w:line="276" w:lineRule="auto"/>
        <w:ind w:firstLine="720"/>
        <w:jc w:val="both"/>
        <w:rPr>
          <w:rFonts w:asciiTheme="minorBidi" w:eastAsia="Times New Roman" w:hAnsiTheme="minorBidi"/>
          <w:sz w:val="32"/>
          <w:szCs w:val="32"/>
          <w:rtl/>
          <w:lang w:val="en-US" w:eastAsia="en-GB"/>
        </w:rPr>
      </w:pPr>
    </w:p>
    <w:p w14:paraId="30B6CA3B" w14:textId="6F7916DE" w:rsidR="00A720F5" w:rsidRPr="002B2347" w:rsidRDefault="00A720F5" w:rsidP="002B2347">
      <w:pPr>
        <w:bidi/>
        <w:spacing w:before="120" w:after="0" w:line="276" w:lineRule="auto"/>
        <w:ind w:firstLine="720"/>
        <w:jc w:val="both"/>
        <w:rPr>
          <w:rFonts w:asciiTheme="minorBidi" w:eastAsia="Times New Roman" w:hAnsiTheme="minorBidi"/>
          <w:sz w:val="32"/>
          <w:szCs w:val="32"/>
          <w:rtl/>
          <w:lang w:val="en-US" w:eastAsia="en-GB"/>
        </w:rPr>
      </w:pPr>
    </w:p>
    <w:p w14:paraId="625A7A92" w14:textId="77777777" w:rsidR="004F0801" w:rsidRPr="002B2347" w:rsidRDefault="004F0801" w:rsidP="002B2347">
      <w:pPr>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br w:type="page"/>
      </w:r>
    </w:p>
    <w:p w14:paraId="2B8D37BD" w14:textId="2EB7F5B9" w:rsidR="00A720F5" w:rsidRPr="002B2347" w:rsidRDefault="00A720F5" w:rsidP="002B2347">
      <w:pPr>
        <w:bidi/>
        <w:spacing w:before="120" w:after="0" w:line="276" w:lineRule="auto"/>
        <w:jc w:val="center"/>
        <w:rPr>
          <w:rFonts w:asciiTheme="minorBidi" w:hAnsiTheme="minorBidi"/>
          <w:b/>
          <w:bCs/>
          <w:color w:val="000000"/>
          <w:sz w:val="40"/>
          <w:szCs w:val="40"/>
          <w:shd w:val="clear" w:color="auto" w:fill="FFFFFF"/>
          <w:rtl/>
          <w:lang w:bidi="ar-IQ"/>
        </w:rPr>
      </w:pPr>
      <w:r w:rsidRPr="002B2347">
        <w:rPr>
          <w:rFonts w:asciiTheme="minorBidi" w:hAnsiTheme="minorBidi"/>
          <w:b/>
          <w:bCs/>
          <w:color w:val="000000"/>
          <w:sz w:val="40"/>
          <w:szCs w:val="40"/>
          <w:shd w:val="clear" w:color="auto" w:fill="FFFFFF"/>
          <w:rtl/>
          <w:lang w:bidi="ar-IQ"/>
        </w:rPr>
        <w:lastRenderedPageBreak/>
        <w:t>مشكلتهم مع إيران (11)</w:t>
      </w:r>
    </w:p>
    <w:p w14:paraId="63A01571" w14:textId="77777777" w:rsidR="00A720F5" w:rsidRPr="002B2347" w:rsidRDefault="00A720F5" w:rsidP="002B2347">
      <w:pPr>
        <w:bidi/>
        <w:spacing w:before="120" w:after="0" w:line="276" w:lineRule="auto"/>
        <w:rPr>
          <w:rFonts w:asciiTheme="minorBidi" w:hAnsiTheme="minorBidi"/>
          <w:color w:val="000000"/>
          <w:sz w:val="32"/>
          <w:szCs w:val="32"/>
          <w:shd w:val="clear" w:color="auto" w:fill="FFFFFF"/>
          <w:lang w:bidi="ar-IQ"/>
        </w:rPr>
      </w:pPr>
    </w:p>
    <w:p w14:paraId="0F636A58" w14:textId="457349BC" w:rsidR="00A720F5" w:rsidRPr="002B2347" w:rsidRDefault="00CA1175" w:rsidP="002B2347">
      <w:pPr>
        <w:bidi/>
        <w:spacing w:before="120" w:after="0" w:line="276" w:lineRule="auto"/>
        <w:rPr>
          <w:rFonts w:asciiTheme="minorBidi" w:hAnsiTheme="minorBidi"/>
          <w:sz w:val="32"/>
          <w:szCs w:val="32"/>
          <w:shd w:val="clear" w:color="auto" w:fill="FDFDFE"/>
        </w:rPr>
      </w:pPr>
      <w:r w:rsidRPr="002B2347">
        <w:rPr>
          <w:rFonts w:asciiTheme="minorBidi" w:hAnsiTheme="minorBidi"/>
          <w:sz w:val="32"/>
          <w:szCs w:val="32"/>
          <w:shd w:val="clear" w:color="auto" w:fill="FDFDFE"/>
          <w:rtl/>
        </w:rPr>
        <w:t xml:space="preserve">6- </w:t>
      </w:r>
      <w:r w:rsidR="00A720F5" w:rsidRPr="002B2347">
        <w:rPr>
          <w:rFonts w:asciiTheme="minorBidi" w:hAnsiTheme="minorBidi"/>
          <w:sz w:val="32"/>
          <w:szCs w:val="32"/>
          <w:shd w:val="clear" w:color="auto" w:fill="FDFDFE"/>
          <w:rtl/>
        </w:rPr>
        <w:t>لدول العربية ذات العلاقات الدبلوماسية مع الصهاينة (ب)</w:t>
      </w:r>
    </w:p>
    <w:p w14:paraId="73F360B9" w14:textId="77777777" w:rsidR="00A720F5" w:rsidRPr="002B2347" w:rsidRDefault="00A720F5" w:rsidP="002B2347">
      <w:pPr>
        <w:pStyle w:val="ListParagraph"/>
        <w:bidi/>
        <w:spacing w:before="120" w:after="0" w:line="276" w:lineRule="auto"/>
        <w:contextualSpacing w:val="0"/>
        <w:rPr>
          <w:rFonts w:asciiTheme="minorBidi" w:hAnsiTheme="minorBidi"/>
          <w:sz w:val="32"/>
          <w:szCs w:val="32"/>
          <w:shd w:val="clear" w:color="auto" w:fill="FDFDFE"/>
          <w:rtl/>
        </w:rPr>
      </w:pPr>
    </w:p>
    <w:p w14:paraId="136F2FE6" w14:textId="11F8B1E4" w:rsidR="00A720F5" w:rsidRPr="002B2347" w:rsidRDefault="00A720F5" w:rsidP="002B2347">
      <w:pPr>
        <w:bidi/>
        <w:spacing w:before="120" w:after="0" w:line="276" w:lineRule="auto"/>
        <w:ind w:firstLine="720"/>
        <w:jc w:val="both"/>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مصر</w:t>
      </w:r>
    </w:p>
    <w:p w14:paraId="0CCD3C64" w14:textId="38928386" w:rsidR="0064313F" w:rsidRPr="002B2347" w:rsidRDefault="0064313F" w:rsidP="002B2347">
      <w:pPr>
        <w:bidi/>
        <w:spacing w:before="120" w:after="0" w:line="276" w:lineRule="auto"/>
        <w:ind w:firstLine="720"/>
        <w:jc w:val="both"/>
        <w:rPr>
          <w:rFonts w:asciiTheme="minorBidi" w:hAnsiTheme="minorBidi"/>
          <w:sz w:val="32"/>
          <w:szCs w:val="32"/>
          <w:shd w:val="clear" w:color="auto" w:fill="FDFDFE"/>
          <w:rtl/>
        </w:rPr>
      </w:pPr>
    </w:p>
    <w:p w14:paraId="67CC722F" w14:textId="485EF992" w:rsidR="0064313F" w:rsidRPr="002B2347" w:rsidRDefault="0064313F" w:rsidP="002B2347">
      <w:pPr>
        <w:bidi/>
        <w:spacing w:before="120" w:after="0" w:line="276" w:lineRule="auto"/>
        <w:ind w:firstLine="720"/>
        <w:jc w:val="both"/>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أكبر دولة عربية</w:t>
      </w:r>
      <w:r w:rsidR="00493358" w:rsidRPr="002B2347">
        <w:rPr>
          <w:rFonts w:asciiTheme="minorBidi" w:hAnsiTheme="minorBidi"/>
          <w:sz w:val="32"/>
          <w:szCs w:val="32"/>
          <w:shd w:val="clear" w:color="auto" w:fill="FDFDFE"/>
          <w:rtl/>
        </w:rPr>
        <w:t xml:space="preserve"> </w:t>
      </w:r>
      <w:r w:rsidRPr="002B2347">
        <w:rPr>
          <w:rFonts w:asciiTheme="minorBidi" w:hAnsiTheme="minorBidi"/>
          <w:sz w:val="32"/>
          <w:szCs w:val="32"/>
          <w:shd w:val="clear" w:color="auto" w:fill="FDFDFE"/>
          <w:rtl/>
        </w:rPr>
        <w:t>–</w:t>
      </w:r>
      <w:r w:rsidR="00493358" w:rsidRPr="002B2347">
        <w:rPr>
          <w:rFonts w:asciiTheme="minorBidi" w:hAnsiTheme="minorBidi"/>
          <w:sz w:val="32"/>
          <w:szCs w:val="32"/>
          <w:shd w:val="clear" w:color="auto" w:fill="FDFDFE"/>
          <w:rtl/>
        </w:rPr>
        <w:t xml:space="preserve"> </w:t>
      </w:r>
      <w:r w:rsidRPr="002B2347">
        <w:rPr>
          <w:rFonts w:asciiTheme="minorBidi" w:hAnsiTheme="minorBidi"/>
          <w:sz w:val="32"/>
          <w:szCs w:val="32"/>
          <w:shd w:val="clear" w:color="auto" w:fill="FDFDFE"/>
          <w:rtl/>
        </w:rPr>
        <w:t>كل 4 من العرب بينهم 1 مصري؛</w:t>
      </w:r>
    </w:p>
    <w:p w14:paraId="4B8FC4A4" w14:textId="4B35BB64" w:rsidR="0064313F" w:rsidRPr="002B2347" w:rsidRDefault="0064313F" w:rsidP="002B2347">
      <w:pPr>
        <w:bidi/>
        <w:spacing w:before="120" w:after="0" w:line="276" w:lineRule="auto"/>
        <w:ind w:firstLine="720"/>
        <w:jc w:val="both"/>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الموقع المتوسط بين المشرق العربي والمغرب العربي؛</w:t>
      </w:r>
    </w:p>
    <w:p w14:paraId="5CA4308E" w14:textId="5BB60665" w:rsidR="0064313F" w:rsidRPr="002B2347" w:rsidRDefault="00493358" w:rsidP="002B2347">
      <w:pPr>
        <w:bidi/>
        <w:spacing w:before="120" w:after="0" w:line="276" w:lineRule="auto"/>
        <w:ind w:firstLine="720"/>
        <w:jc w:val="both"/>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 xml:space="preserve">من أكبر الدول مساحة، </w:t>
      </w:r>
      <w:r w:rsidR="0064313F" w:rsidRPr="002B2347">
        <w:rPr>
          <w:rFonts w:asciiTheme="minorBidi" w:hAnsiTheme="minorBidi"/>
          <w:sz w:val="32"/>
          <w:szCs w:val="32"/>
          <w:shd w:val="clear" w:color="auto" w:fill="FDFDFE"/>
          <w:rtl/>
        </w:rPr>
        <w:t>محمية ببحرين وصحراوين؛</w:t>
      </w:r>
    </w:p>
    <w:p w14:paraId="37725F2F" w14:textId="6499225C" w:rsidR="0064313F" w:rsidRPr="002B2347" w:rsidRDefault="0064313F" w:rsidP="002B2347">
      <w:pPr>
        <w:bidi/>
        <w:spacing w:before="120" w:after="0" w:line="276" w:lineRule="auto"/>
        <w:ind w:firstLine="720"/>
        <w:jc w:val="both"/>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مع الإرث التاريخي والحضاري والحضور في العصر الحديث</w:t>
      </w:r>
      <w:r w:rsidR="00E94AE7" w:rsidRPr="002B2347">
        <w:rPr>
          <w:rFonts w:asciiTheme="minorBidi" w:hAnsiTheme="minorBidi"/>
          <w:sz w:val="32"/>
          <w:szCs w:val="32"/>
          <w:shd w:val="clear" w:color="auto" w:fill="FDFDFE"/>
          <w:rtl/>
        </w:rPr>
        <w:t>؛</w:t>
      </w:r>
    </w:p>
    <w:p w14:paraId="61C80E31" w14:textId="4DC621D8" w:rsidR="00E94AE7" w:rsidRPr="002B2347" w:rsidRDefault="00E94AE7" w:rsidP="002B2347">
      <w:pPr>
        <w:bidi/>
        <w:spacing w:before="120" w:after="0" w:line="276" w:lineRule="auto"/>
        <w:ind w:firstLine="720"/>
        <w:jc w:val="both"/>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كل هذا يجعل مصر يعاملها الآخرون كقوة عظمى صغيرة +</w:t>
      </w:r>
    </w:p>
    <w:p w14:paraId="6AA89F2A" w14:textId="7E762240" w:rsidR="00E94AE7" w:rsidRPr="002B2347" w:rsidRDefault="00E94AE7" w:rsidP="002B2347">
      <w:pPr>
        <w:bidi/>
        <w:spacing w:before="120" w:after="0" w:line="276" w:lineRule="auto"/>
        <w:ind w:firstLine="720"/>
        <w:jc w:val="both"/>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يجعل مصر بإمكانها "أن تأخذ ولا تعطي"،</w:t>
      </w:r>
      <w:r w:rsidR="00493358" w:rsidRPr="002B2347">
        <w:rPr>
          <w:rFonts w:asciiTheme="minorBidi" w:hAnsiTheme="minorBidi"/>
          <w:sz w:val="32"/>
          <w:szCs w:val="32"/>
          <w:shd w:val="clear" w:color="auto" w:fill="FDFDFE"/>
          <w:rtl/>
        </w:rPr>
        <w:t xml:space="preserve"> </w:t>
      </w:r>
      <w:r w:rsidRPr="002B2347">
        <w:rPr>
          <w:rFonts w:asciiTheme="minorBidi" w:hAnsiTheme="minorBidi"/>
          <w:sz w:val="32"/>
          <w:szCs w:val="32"/>
          <w:shd w:val="clear" w:color="auto" w:fill="FDFDFE"/>
          <w:rtl/>
        </w:rPr>
        <w:t>لأن الجميع بحاجة إلى دعم مصر...</w:t>
      </w:r>
    </w:p>
    <w:p w14:paraId="7688339B" w14:textId="3F966C5F" w:rsidR="00E94AE7" w:rsidRPr="002B2347" w:rsidRDefault="00E94AE7" w:rsidP="002B2347">
      <w:pPr>
        <w:bidi/>
        <w:spacing w:before="120" w:after="0" w:line="276" w:lineRule="auto"/>
        <w:ind w:firstLine="720"/>
        <w:jc w:val="both"/>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هذا نراه في القبول السعودي بالدور المصري الداعم بشكل ضعيف في عدوانها على اليمن، وفي نفس الوقت رفض مصر السياسة السعودية تجاه سورية.</w:t>
      </w:r>
    </w:p>
    <w:p w14:paraId="0898EA8E" w14:textId="6D6B0813" w:rsidR="0064313F" w:rsidRPr="002B2347" w:rsidRDefault="0064313F" w:rsidP="002B2347">
      <w:pPr>
        <w:bidi/>
        <w:spacing w:before="120" w:after="0" w:line="276" w:lineRule="auto"/>
        <w:ind w:firstLine="720"/>
        <w:jc w:val="both"/>
        <w:rPr>
          <w:rFonts w:asciiTheme="minorBidi" w:hAnsiTheme="minorBidi"/>
          <w:sz w:val="32"/>
          <w:szCs w:val="32"/>
          <w:shd w:val="clear" w:color="auto" w:fill="FDFDFE"/>
          <w:rtl/>
        </w:rPr>
      </w:pPr>
    </w:p>
    <w:p w14:paraId="5CE7A981" w14:textId="77777777" w:rsidR="00493358" w:rsidRPr="002B2347" w:rsidRDefault="0064313F" w:rsidP="002B2347">
      <w:pPr>
        <w:bidi/>
        <w:spacing w:before="120" w:after="0" w:line="276" w:lineRule="auto"/>
        <w:ind w:firstLine="720"/>
        <w:jc w:val="both"/>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لهذا، كما قلت في الحلقة الماضية، أكبر جائزة حصل عليها الصهاينة كانت معاهدة السلام وإنهاء حالة الحرب مع مصر.</w:t>
      </w:r>
    </w:p>
    <w:p w14:paraId="617256EC" w14:textId="2B4A4FE4" w:rsidR="0064313F" w:rsidRPr="002B2347" w:rsidRDefault="0064313F" w:rsidP="002B2347">
      <w:pPr>
        <w:bidi/>
        <w:spacing w:before="120" w:after="0" w:line="276" w:lineRule="auto"/>
        <w:ind w:firstLine="720"/>
        <w:jc w:val="both"/>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بالتأكيد، كان لذلك الأثر الكبير في خفض الإنفاق الحربي المصري وفي إمكانية التخطيط لمصر كبلد وللمصريين كأفراد كأي بلد يعيش حالة سلام مع العدو الوحيد...</w:t>
      </w:r>
    </w:p>
    <w:p w14:paraId="4556AB1F" w14:textId="28EF8DC5" w:rsidR="0064313F" w:rsidRPr="002B2347" w:rsidRDefault="0064313F" w:rsidP="002B2347">
      <w:pPr>
        <w:bidi/>
        <w:spacing w:before="120" w:after="0" w:line="276" w:lineRule="auto"/>
        <w:ind w:firstLine="720"/>
        <w:jc w:val="both"/>
        <w:rPr>
          <w:rFonts w:asciiTheme="minorBidi" w:hAnsiTheme="minorBidi"/>
          <w:sz w:val="32"/>
          <w:szCs w:val="32"/>
          <w:shd w:val="clear" w:color="auto" w:fill="FDFDFE"/>
          <w:rtl/>
        </w:rPr>
      </w:pPr>
    </w:p>
    <w:p w14:paraId="091E9051" w14:textId="4E1697D6" w:rsidR="0064313F" w:rsidRPr="002B2347" w:rsidRDefault="0064313F" w:rsidP="002B2347">
      <w:pPr>
        <w:bidi/>
        <w:spacing w:before="120" w:after="0" w:line="276" w:lineRule="auto"/>
        <w:ind w:firstLine="720"/>
        <w:jc w:val="both"/>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ولكن ما ضريبة هذا على مصر والعرب والمسلمين؟</w:t>
      </w:r>
    </w:p>
    <w:p w14:paraId="53CBDE68" w14:textId="4F202AAD" w:rsidR="0064313F" w:rsidRPr="002B2347" w:rsidRDefault="0064313F" w:rsidP="002B2347">
      <w:pPr>
        <w:bidi/>
        <w:spacing w:before="120" w:after="0" w:line="276" w:lineRule="auto"/>
        <w:ind w:firstLine="720"/>
        <w:jc w:val="both"/>
        <w:rPr>
          <w:rFonts w:asciiTheme="minorBidi" w:hAnsiTheme="minorBidi"/>
          <w:sz w:val="32"/>
          <w:szCs w:val="32"/>
          <w:shd w:val="clear" w:color="auto" w:fill="FDFDFE"/>
          <w:rtl/>
        </w:rPr>
      </w:pPr>
    </w:p>
    <w:p w14:paraId="20120218" w14:textId="37450DC9" w:rsidR="0064313F" w:rsidRPr="002B2347" w:rsidRDefault="0064313F" w:rsidP="002B2347">
      <w:pPr>
        <w:bidi/>
        <w:spacing w:before="120" w:after="0" w:line="276" w:lineRule="auto"/>
        <w:ind w:firstLine="720"/>
        <w:jc w:val="both"/>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w:t>
      </w:r>
    </w:p>
    <w:p w14:paraId="6F2EAA10" w14:textId="0E63BFA1" w:rsidR="0064313F" w:rsidRPr="002B2347" w:rsidRDefault="0064313F" w:rsidP="002B2347">
      <w:pPr>
        <w:bidi/>
        <w:spacing w:before="120" w:after="0" w:line="276" w:lineRule="auto"/>
        <w:ind w:firstLine="720"/>
        <w:jc w:val="both"/>
        <w:rPr>
          <w:rFonts w:asciiTheme="minorBidi" w:hAnsiTheme="minorBidi"/>
          <w:sz w:val="32"/>
          <w:szCs w:val="32"/>
          <w:shd w:val="clear" w:color="auto" w:fill="FDFDFE"/>
          <w:rtl/>
        </w:rPr>
      </w:pPr>
    </w:p>
    <w:p w14:paraId="23BB3C96" w14:textId="423726C6" w:rsidR="0064313F" w:rsidRPr="002B2347" w:rsidRDefault="0064313F" w:rsidP="002B2347">
      <w:pPr>
        <w:bidi/>
        <w:spacing w:before="120" w:after="0" w:line="276" w:lineRule="auto"/>
        <w:ind w:firstLine="720"/>
        <w:jc w:val="both"/>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ما دفعته مصر</w:t>
      </w:r>
    </w:p>
    <w:p w14:paraId="58D755A5" w14:textId="72F2A075" w:rsidR="0064313F" w:rsidRPr="002B2347" w:rsidRDefault="0064313F" w:rsidP="002B2347">
      <w:pPr>
        <w:bidi/>
        <w:spacing w:before="120" w:after="0" w:line="276" w:lineRule="auto"/>
        <w:ind w:firstLine="720"/>
        <w:jc w:val="both"/>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lastRenderedPageBreak/>
        <w:t xml:space="preserve">يتفق الناس كلهم، وفي مقدمتهم المصريون، على أن مصر خسرت في صلحها مع الصهاينة مكانتها العربية والإسلامية وموقعها في دول عدم الانحياز، ولهذا صار الساسة المصريون يتحدثون بعد ثورة 2011 على </w:t>
      </w:r>
      <w:r w:rsidR="00CA2287" w:rsidRPr="002B2347">
        <w:rPr>
          <w:rFonts w:asciiTheme="minorBidi" w:hAnsiTheme="minorBidi"/>
          <w:sz w:val="32"/>
          <w:szCs w:val="32"/>
          <w:shd w:val="clear" w:color="auto" w:fill="FDFDFE"/>
          <w:rtl/>
        </w:rPr>
        <w:t>أولوية</w:t>
      </w:r>
      <w:r w:rsidRPr="002B2347">
        <w:rPr>
          <w:rFonts w:asciiTheme="minorBidi" w:hAnsiTheme="minorBidi"/>
          <w:sz w:val="32"/>
          <w:szCs w:val="32"/>
          <w:shd w:val="clear" w:color="auto" w:fill="FDFDFE"/>
          <w:rtl/>
        </w:rPr>
        <w:t xml:space="preserve"> "استعادة" مصر لدورها.</w:t>
      </w:r>
    </w:p>
    <w:p w14:paraId="78D57CD0" w14:textId="308EA1F4" w:rsidR="0064313F" w:rsidRPr="002B2347" w:rsidRDefault="0064313F" w:rsidP="002B2347">
      <w:pPr>
        <w:bidi/>
        <w:spacing w:before="120" w:after="0" w:line="276" w:lineRule="auto"/>
        <w:ind w:firstLine="720"/>
        <w:jc w:val="both"/>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هذه المكانة لا بد وأن يشغلها الآخرون، فكان ذلك للعراق والسعودية وإيران وتركيا.</w:t>
      </w:r>
    </w:p>
    <w:p w14:paraId="6AE7C7C8" w14:textId="61029F0A" w:rsidR="0064313F" w:rsidRPr="002B2347" w:rsidRDefault="0064313F" w:rsidP="002B2347">
      <w:pPr>
        <w:bidi/>
        <w:spacing w:before="120" w:after="0" w:line="276" w:lineRule="auto"/>
        <w:ind w:firstLine="720"/>
        <w:jc w:val="both"/>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أما العراق، فمن خلال الحروب التي دخل فيها والتي لم يكن هناك عليه من كلمة مصرية كما لو كان الزعيم المصري جمال عبد الناصر موجوداً مثلاً.</w:t>
      </w:r>
    </w:p>
    <w:p w14:paraId="42B6FF52" w14:textId="3B8943E3" w:rsidR="0064313F" w:rsidRPr="002B2347" w:rsidRDefault="0064313F" w:rsidP="002B2347">
      <w:pPr>
        <w:bidi/>
        <w:spacing w:before="120" w:after="0" w:line="276" w:lineRule="auto"/>
        <w:ind w:firstLine="720"/>
        <w:jc w:val="both"/>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وأما السعودية، فمن خلال الانقلاب المصري في العلاقة معها على يد أنور السادات، فصارت الدولة الأكثر أثراً في العرب، كما صار لها اليد الطولى في المؤسسة الدينية المصرية من خلال شرعتها الوهابية التي تنظر إلى الآخر</w:t>
      </w:r>
      <w:r w:rsidR="00E94AE7" w:rsidRPr="002B2347">
        <w:rPr>
          <w:rFonts w:asciiTheme="minorBidi" w:hAnsiTheme="minorBidi"/>
          <w:sz w:val="32"/>
          <w:szCs w:val="32"/>
          <w:shd w:val="clear" w:color="auto" w:fill="FDFDFE"/>
          <w:rtl/>
        </w:rPr>
        <w:t xml:space="preserve">ين </w:t>
      </w:r>
      <w:r w:rsidRPr="002B2347">
        <w:rPr>
          <w:rFonts w:asciiTheme="minorBidi" w:hAnsiTheme="minorBidi"/>
          <w:sz w:val="32"/>
          <w:szCs w:val="32"/>
          <w:shd w:val="clear" w:color="auto" w:fill="FDFDFE"/>
          <w:rtl/>
        </w:rPr>
        <w:t>على أنهم جهلة أصحاب بدع في الدين، على الوهابية أن تصحح لهم عقائدهم</w:t>
      </w:r>
      <w:r w:rsidR="00E05A5B" w:rsidRPr="002B2347">
        <w:rPr>
          <w:rFonts w:asciiTheme="minorBidi" w:hAnsiTheme="minorBidi"/>
          <w:sz w:val="32"/>
          <w:szCs w:val="32"/>
          <w:shd w:val="clear" w:color="auto" w:fill="FDFDFE"/>
          <w:rtl/>
        </w:rPr>
        <w:t xml:space="preserve">؛ وقد حصل هذا من خلال ما </w:t>
      </w:r>
      <w:r w:rsidR="00E94AE7" w:rsidRPr="002B2347">
        <w:rPr>
          <w:rFonts w:asciiTheme="minorBidi" w:hAnsiTheme="minorBidi"/>
          <w:sz w:val="32"/>
          <w:szCs w:val="32"/>
          <w:shd w:val="clear" w:color="auto" w:fill="FDFDFE"/>
          <w:rtl/>
        </w:rPr>
        <w:t>ن</w:t>
      </w:r>
      <w:r w:rsidR="00E05A5B" w:rsidRPr="002B2347">
        <w:rPr>
          <w:rFonts w:asciiTheme="minorBidi" w:hAnsiTheme="minorBidi"/>
          <w:sz w:val="32"/>
          <w:szCs w:val="32"/>
          <w:shd w:val="clear" w:color="auto" w:fill="FDFDFE"/>
          <w:rtl/>
        </w:rPr>
        <w:t>جده في أنحاء مصر من التغوّل السلفي الوهابي الذي ضرب الأزهر الشريف نفسه.</w:t>
      </w:r>
    </w:p>
    <w:p w14:paraId="5FA44751" w14:textId="48CEE29A" w:rsidR="00F70C13" w:rsidRPr="002B2347" w:rsidRDefault="002A2C1D" w:rsidP="002B2347">
      <w:pPr>
        <w:bidi/>
        <w:spacing w:before="120" w:after="0" w:line="276" w:lineRule="auto"/>
        <w:ind w:firstLine="720"/>
        <w:jc w:val="both"/>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وأما إيران، فمن خلال نجاح ثورتها الكبرى في نفس الوقت الذي صارت</w:t>
      </w:r>
      <w:r w:rsidR="00E94AE7" w:rsidRPr="002B2347">
        <w:rPr>
          <w:rFonts w:asciiTheme="minorBidi" w:hAnsiTheme="minorBidi"/>
          <w:sz w:val="32"/>
          <w:szCs w:val="32"/>
          <w:shd w:val="clear" w:color="auto" w:fill="FDFDFE"/>
          <w:rtl/>
        </w:rPr>
        <w:t xml:space="preserve"> مصر</w:t>
      </w:r>
      <w:r w:rsidRPr="002B2347">
        <w:rPr>
          <w:rFonts w:asciiTheme="minorBidi" w:hAnsiTheme="minorBidi"/>
          <w:sz w:val="32"/>
          <w:szCs w:val="32"/>
          <w:shd w:val="clear" w:color="auto" w:fill="FDFDFE"/>
          <w:rtl/>
        </w:rPr>
        <w:t xml:space="preserve"> تحت حكم السادات من حلفاء أمريكا، فتحولت مصر من بلد "كان يدعم أي تحرك ضد الشاه" إلى بلد "يدعم الشاه نفسه"! تقدمت إيران</w:t>
      </w:r>
      <w:r w:rsidR="00E94AE7" w:rsidRPr="002B2347">
        <w:rPr>
          <w:rFonts w:asciiTheme="minorBidi" w:hAnsiTheme="minorBidi"/>
          <w:sz w:val="32"/>
          <w:szCs w:val="32"/>
          <w:shd w:val="clear" w:color="auto" w:fill="FDFDFE"/>
          <w:rtl/>
        </w:rPr>
        <w:t xml:space="preserve"> </w:t>
      </w:r>
      <w:r w:rsidRPr="002B2347">
        <w:rPr>
          <w:rFonts w:asciiTheme="minorBidi" w:hAnsiTheme="minorBidi"/>
          <w:sz w:val="32"/>
          <w:szCs w:val="32"/>
          <w:shd w:val="clear" w:color="auto" w:fill="FDFDFE"/>
          <w:rtl/>
        </w:rPr>
        <w:t xml:space="preserve">لتصنع من نفسها دولة عظمى صغيرة، وتراجعت مصر في النصف الثاني من حكم مبارك </w:t>
      </w:r>
      <w:r w:rsidR="00EE1839" w:rsidRPr="002B2347">
        <w:rPr>
          <w:rFonts w:asciiTheme="minorBidi" w:hAnsiTheme="minorBidi"/>
          <w:sz w:val="32"/>
          <w:szCs w:val="32"/>
          <w:shd w:val="clear" w:color="auto" w:fill="FDFDFE"/>
          <w:rtl/>
        </w:rPr>
        <w:t>لتصبح دولة لا يعيش رئيسها هماً أكبر من هم تعيين ابنه من بعده!</w:t>
      </w:r>
    </w:p>
    <w:p w14:paraId="035BD101" w14:textId="6E0BBEC9" w:rsidR="009C53E5" w:rsidRPr="002B2347" w:rsidRDefault="009C53E5" w:rsidP="002B2347">
      <w:pPr>
        <w:bidi/>
        <w:spacing w:before="120" w:after="0" w:line="276" w:lineRule="auto"/>
        <w:ind w:firstLine="720"/>
        <w:jc w:val="both"/>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 xml:space="preserve">وأما تركيا، فمن خلال التقدم الاقتصادي الهائل في السنوات الـ 15 الماضية، ونفوذها المتصاعد في الأزمة السورية، ثم الدخول كطرف </w:t>
      </w:r>
      <w:r w:rsidR="007D19D9" w:rsidRPr="002B2347">
        <w:rPr>
          <w:rFonts w:asciiTheme="minorBidi" w:hAnsiTheme="minorBidi"/>
          <w:sz w:val="32"/>
          <w:szCs w:val="32"/>
          <w:shd w:val="clear" w:color="auto" w:fill="FDFDFE"/>
          <w:rtl/>
        </w:rPr>
        <w:t>في</w:t>
      </w:r>
      <w:r w:rsidRPr="002B2347">
        <w:rPr>
          <w:rFonts w:asciiTheme="minorBidi" w:hAnsiTheme="minorBidi"/>
          <w:sz w:val="32"/>
          <w:szCs w:val="32"/>
          <w:shd w:val="clear" w:color="auto" w:fill="FDFDFE"/>
          <w:rtl/>
        </w:rPr>
        <w:t xml:space="preserve"> الخليج</w:t>
      </w:r>
      <w:r w:rsidR="00F0615E" w:rsidRPr="002B2347">
        <w:rPr>
          <w:rFonts w:asciiTheme="minorBidi" w:hAnsiTheme="minorBidi"/>
          <w:sz w:val="32"/>
          <w:szCs w:val="32"/>
          <w:shd w:val="clear" w:color="auto" w:fill="FDFDFE"/>
          <w:rtl/>
        </w:rPr>
        <w:t xml:space="preserve"> </w:t>
      </w:r>
      <w:r w:rsidRPr="002B2347">
        <w:rPr>
          <w:rFonts w:asciiTheme="minorBidi" w:hAnsiTheme="minorBidi"/>
          <w:sz w:val="32"/>
          <w:szCs w:val="32"/>
          <w:shd w:val="clear" w:color="auto" w:fill="FDFDFE"/>
          <w:rtl/>
        </w:rPr>
        <w:t>إلى درجة إرسال قوات عسكرية تركية إلى قطر.. الأمر الذي كانت تقوم به مصر زمان زعامتها...</w:t>
      </w:r>
    </w:p>
    <w:p w14:paraId="5121EB1B" w14:textId="43AF1634" w:rsidR="00EE1839" w:rsidRPr="002B2347" w:rsidRDefault="00F3014A" w:rsidP="002B2347">
      <w:pPr>
        <w:bidi/>
        <w:spacing w:before="120" w:after="0" w:line="276" w:lineRule="auto"/>
        <w:ind w:firstLine="720"/>
        <w:jc w:val="both"/>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هذا ما دفعته مصر – مع الأسف الشديد.</w:t>
      </w:r>
    </w:p>
    <w:p w14:paraId="2EF3B05E" w14:textId="55C1DA11" w:rsidR="00F3014A" w:rsidRPr="002B2347" w:rsidRDefault="00F3014A" w:rsidP="002B2347">
      <w:pPr>
        <w:bidi/>
        <w:spacing w:before="120" w:after="0" w:line="276" w:lineRule="auto"/>
        <w:ind w:firstLine="720"/>
        <w:jc w:val="both"/>
        <w:rPr>
          <w:rFonts w:asciiTheme="minorBidi" w:hAnsiTheme="minorBidi"/>
          <w:sz w:val="32"/>
          <w:szCs w:val="32"/>
          <w:shd w:val="clear" w:color="auto" w:fill="FDFDFE"/>
          <w:rtl/>
        </w:rPr>
      </w:pPr>
    </w:p>
    <w:p w14:paraId="08D7A8CD" w14:textId="45BD789E" w:rsidR="00F3014A" w:rsidRPr="002B2347" w:rsidRDefault="00F3014A" w:rsidP="002B2347">
      <w:pPr>
        <w:bidi/>
        <w:spacing w:before="120" w:after="0" w:line="276" w:lineRule="auto"/>
        <w:ind w:firstLine="720"/>
        <w:jc w:val="both"/>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w:t>
      </w:r>
    </w:p>
    <w:p w14:paraId="10C92BC1" w14:textId="0C91D1A8" w:rsidR="00F3014A" w:rsidRPr="002B2347" w:rsidRDefault="00F3014A" w:rsidP="002B2347">
      <w:pPr>
        <w:bidi/>
        <w:spacing w:before="120" w:after="0" w:line="276" w:lineRule="auto"/>
        <w:ind w:firstLine="720"/>
        <w:jc w:val="both"/>
        <w:rPr>
          <w:rFonts w:asciiTheme="minorBidi" w:hAnsiTheme="minorBidi"/>
          <w:sz w:val="32"/>
          <w:szCs w:val="32"/>
          <w:shd w:val="clear" w:color="auto" w:fill="FDFDFE"/>
          <w:rtl/>
        </w:rPr>
      </w:pPr>
    </w:p>
    <w:p w14:paraId="5124D932" w14:textId="6F9D9AA2" w:rsidR="00F3014A" w:rsidRPr="002B2347" w:rsidRDefault="00F3014A" w:rsidP="002B2347">
      <w:pPr>
        <w:bidi/>
        <w:spacing w:before="120" w:after="0" w:line="276" w:lineRule="auto"/>
        <w:ind w:firstLine="720"/>
        <w:jc w:val="both"/>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مصر وإيران</w:t>
      </w:r>
    </w:p>
    <w:p w14:paraId="0C421A7D" w14:textId="170E8304" w:rsidR="00F3014A" w:rsidRPr="002B2347" w:rsidRDefault="00F3014A" w:rsidP="002B2347">
      <w:pPr>
        <w:bidi/>
        <w:spacing w:before="120" w:after="0" w:line="276" w:lineRule="auto"/>
        <w:ind w:firstLine="720"/>
        <w:jc w:val="both"/>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الآن، ما الذي يجمع بين البلدين وما الذي يفرق بينهما؟</w:t>
      </w:r>
    </w:p>
    <w:p w14:paraId="22C4E115" w14:textId="75FBB80B" w:rsidR="00F3014A" w:rsidRPr="002B2347" w:rsidRDefault="00F3014A" w:rsidP="002B2347">
      <w:pPr>
        <w:bidi/>
        <w:spacing w:before="120" w:after="0" w:line="276" w:lineRule="auto"/>
        <w:ind w:firstLine="720"/>
        <w:jc w:val="both"/>
        <w:rPr>
          <w:rFonts w:asciiTheme="minorBidi" w:hAnsiTheme="minorBidi"/>
          <w:sz w:val="32"/>
          <w:szCs w:val="32"/>
          <w:shd w:val="clear" w:color="auto" w:fill="FDFDFE"/>
          <w:rtl/>
        </w:rPr>
      </w:pPr>
    </w:p>
    <w:p w14:paraId="1CF4FE41" w14:textId="58DA3F1A" w:rsidR="009C53E5" w:rsidRPr="002B2347" w:rsidRDefault="00F3014A" w:rsidP="002B2347">
      <w:pPr>
        <w:bidi/>
        <w:spacing w:before="120" w:after="0" w:line="276" w:lineRule="auto"/>
        <w:ind w:firstLine="720"/>
        <w:jc w:val="both"/>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 xml:space="preserve">الكثير في كل من القسمين، </w:t>
      </w:r>
      <w:r w:rsidR="0065517C" w:rsidRPr="002B2347">
        <w:rPr>
          <w:rFonts w:asciiTheme="minorBidi" w:hAnsiTheme="minorBidi"/>
          <w:sz w:val="32"/>
          <w:szCs w:val="32"/>
          <w:shd w:val="clear" w:color="auto" w:fill="FDFDFE"/>
          <w:rtl/>
        </w:rPr>
        <w:t xml:space="preserve">ما </w:t>
      </w:r>
      <w:r w:rsidRPr="002B2347">
        <w:rPr>
          <w:rFonts w:asciiTheme="minorBidi" w:hAnsiTheme="minorBidi"/>
          <w:sz w:val="32"/>
          <w:szCs w:val="32"/>
          <w:shd w:val="clear" w:color="auto" w:fill="FDFDFE"/>
          <w:rtl/>
        </w:rPr>
        <w:t>يمكن تحديده في نقاط</w:t>
      </w:r>
      <w:r w:rsidR="00F0615E" w:rsidRPr="002B2347">
        <w:rPr>
          <w:rFonts w:asciiTheme="minorBidi" w:hAnsiTheme="minorBidi"/>
          <w:sz w:val="32"/>
          <w:szCs w:val="32"/>
          <w:shd w:val="clear" w:color="auto" w:fill="FDFDFE"/>
          <w:rtl/>
        </w:rPr>
        <w:t xml:space="preserve">، سيجد القارئ </w:t>
      </w:r>
      <w:r w:rsidR="0065517C" w:rsidRPr="002B2347">
        <w:rPr>
          <w:rFonts w:asciiTheme="minorBidi" w:hAnsiTheme="minorBidi"/>
          <w:sz w:val="32"/>
          <w:szCs w:val="32"/>
          <w:shd w:val="clear" w:color="auto" w:fill="FDFDFE"/>
          <w:rtl/>
        </w:rPr>
        <w:t xml:space="preserve">أن كلاً منها </w:t>
      </w:r>
      <w:r w:rsidR="00F0615E" w:rsidRPr="002B2347">
        <w:rPr>
          <w:rFonts w:asciiTheme="minorBidi" w:hAnsiTheme="minorBidi"/>
          <w:sz w:val="32"/>
          <w:szCs w:val="32"/>
          <w:shd w:val="clear" w:color="auto" w:fill="FDFDFE"/>
          <w:rtl/>
        </w:rPr>
        <w:t>يحمل الوجهين:</w:t>
      </w:r>
    </w:p>
    <w:p w14:paraId="53317C86" w14:textId="2975ADC7" w:rsidR="00F3014A" w:rsidRPr="002B2347" w:rsidRDefault="00F0615E" w:rsidP="002B2347">
      <w:pPr>
        <w:pStyle w:val="ListParagraph"/>
        <w:numPr>
          <w:ilvl w:val="0"/>
          <w:numId w:val="18"/>
        </w:numPr>
        <w:bidi/>
        <w:spacing w:before="120" w:after="0" w:line="276" w:lineRule="auto"/>
        <w:contextualSpacing w:val="0"/>
        <w:jc w:val="both"/>
        <w:rPr>
          <w:rFonts w:asciiTheme="minorBidi" w:hAnsiTheme="minorBidi"/>
          <w:sz w:val="32"/>
          <w:szCs w:val="32"/>
          <w:shd w:val="clear" w:color="auto" w:fill="FDFDFE"/>
        </w:rPr>
      </w:pPr>
      <w:r w:rsidRPr="002B2347">
        <w:rPr>
          <w:rFonts w:asciiTheme="minorBidi" w:hAnsiTheme="minorBidi"/>
          <w:sz w:val="32"/>
          <w:szCs w:val="32"/>
          <w:shd w:val="clear" w:color="auto" w:fill="FDFDFE"/>
          <w:rtl/>
        </w:rPr>
        <w:lastRenderedPageBreak/>
        <w:t xml:space="preserve">من مصلحة البلدين </w:t>
      </w:r>
      <w:r w:rsidR="00F3014A" w:rsidRPr="002B2347">
        <w:rPr>
          <w:rFonts w:asciiTheme="minorBidi" w:hAnsiTheme="minorBidi"/>
          <w:sz w:val="32"/>
          <w:szCs w:val="32"/>
          <w:shd w:val="clear" w:color="auto" w:fill="FDFDFE"/>
          <w:rtl/>
        </w:rPr>
        <w:t>استقرار المنطقة ونموها</w:t>
      </w:r>
      <w:r w:rsidRPr="002B2347">
        <w:rPr>
          <w:rFonts w:asciiTheme="minorBidi" w:hAnsiTheme="minorBidi"/>
          <w:sz w:val="32"/>
          <w:szCs w:val="32"/>
          <w:shd w:val="clear" w:color="auto" w:fill="FDFDFE"/>
          <w:rtl/>
        </w:rPr>
        <w:t xml:space="preserve"> / </w:t>
      </w:r>
      <w:r w:rsidR="0065517C" w:rsidRPr="002B2347">
        <w:rPr>
          <w:rFonts w:asciiTheme="minorBidi" w:hAnsiTheme="minorBidi"/>
          <w:sz w:val="32"/>
          <w:szCs w:val="32"/>
          <w:shd w:val="clear" w:color="auto" w:fill="FDFDFE"/>
          <w:rtl/>
        </w:rPr>
        <w:t>مقابل</w:t>
      </w:r>
      <w:r w:rsidRPr="002B2347">
        <w:rPr>
          <w:rFonts w:asciiTheme="minorBidi" w:hAnsiTheme="minorBidi"/>
          <w:sz w:val="32"/>
          <w:szCs w:val="32"/>
          <w:shd w:val="clear" w:color="auto" w:fill="FDFDFE"/>
          <w:rtl/>
        </w:rPr>
        <w:t xml:space="preserve"> التنافس على سوق العراق والخليج، والتنافر في السياسة الخارجية في مناطق الاشتعال</w:t>
      </w:r>
    </w:p>
    <w:p w14:paraId="333E40E4" w14:textId="7395AF78" w:rsidR="00F0615E" w:rsidRPr="002B2347" w:rsidRDefault="00F3014A" w:rsidP="002B2347">
      <w:pPr>
        <w:pStyle w:val="ListParagraph"/>
        <w:numPr>
          <w:ilvl w:val="0"/>
          <w:numId w:val="18"/>
        </w:numPr>
        <w:bidi/>
        <w:spacing w:before="120" w:after="0" w:line="276" w:lineRule="auto"/>
        <w:contextualSpacing w:val="0"/>
        <w:jc w:val="both"/>
        <w:rPr>
          <w:rFonts w:asciiTheme="minorBidi" w:hAnsiTheme="minorBidi"/>
          <w:sz w:val="32"/>
          <w:szCs w:val="32"/>
          <w:shd w:val="clear" w:color="auto" w:fill="FDFDFE"/>
        </w:rPr>
      </w:pPr>
      <w:r w:rsidRPr="002B2347">
        <w:rPr>
          <w:rFonts w:asciiTheme="minorBidi" w:hAnsiTheme="minorBidi"/>
          <w:sz w:val="32"/>
          <w:szCs w:val="32"/>
          <w:shd w:val="clear" w:color="auto" w:fill="FDFDFE"/>
          <w:rtl/>
        </w:rPr>
        <w:t>حل القضية الفلسطينية</w:t>
      </w:r>
      <w:r w:rsidR="0065517C" w:rsidRPr="002B2347">
        <w:rPr>
          <w:rFonts w:asciiTheme="minorBidi" w:hAnsiTheme="minorBidi"/>
          <w:sz w:val="32"/>
          <w:szCs w:val="32"/>
          <w:shd w:val="clear" w:color="auto" w:fill="FDFDFE"/>
          <w:rtl/>
        </w:rPr>
        <w:t xml:space="preserve"> </w:t>
      </w:r>
      <w:r w:rsidR="00F0615E" w:rsidRPr="002B2347">
        <w:rPr>
          <w:rFonts w:asciiTheme="minorBidi" w:hAnsiTheme="minorBidi"/>
          <w:sz w:val="32"/>
          <w:szCs w:val="32"/>
          <w:shd w:val="clear" w:color="auto" w:fill="FDFDFE"/>
          <w:rtl/>
        </w:rPr>
        <w:t xml:space="preserve">/ ولكن التحريض الإيراني ضد الدولة الصهيونية والدعم </w:t>
      </w:r>
      <w:r w:rsidR="0065517C" w:rsidRPr="002B2347">
        <w:rPr>
          <w:rFonts w:asciiTheme="minorBidi" w:hAnsiTheme="minorBidi"/>
          <w:sz w:val="32"/>
          <w:szCs w:val="32"/>
          <w:shd w:val="clear" w:color="auto" w:fill="FDFDFE"/>
          <w:rtl/>
        </w:rPr>
        <w:t>حتى</w:t>
      </w:r>
      <w:r w:rsidR="00F0615E" w:rsidRPr="002B2347">
        <w:rPr>
          <w:rFonts w:asciiTheme="minorBidi" w:hAnsiTheme="minorBidi"/>
          <w:sz w:val="32"/>
          <w:szCs w:val="32"/>
          <w:shd w:val="clear" w:color="auto" w:fill="FDFDFE"/>
          <w:rtl/>
        </w:rPr>
        <w:t xml:space="preserve"> </w:t>
      </w:r>
      <w:r w:rsidR="0065517C" w:rsidRPr="002B2347">
        <w:rPr>
          <w:rFonts w:asciiTheme="minorBidi" w:hAnsiTheme="minorBidi"/>
          <w:sz w:val="32"/>
          <w:szCs w:val="32"/>
          <w:shd w:val="clear" w:color="auto" w:fill="FDFDFE"/>
          <w:rtl/>
        </w:rPr>
        <w:t>ب</w:t>
      </w:r>
      <w:r w:rsidR="00F0615E" w:rsidRPr="002B2347">
        <w:rPr>
          <w:rFonts w:asciiTheme="minorBidi" w:hAnsiTheme="minorBidi"/>
          <w:sz w:val="32"/>
          <w:szCs w:val="32"/>
          <w:shd w:val="clear" w:color="auto" w:fill="FDFDFE"/>
          <w:rtl/>
        </w:rPr>
        <w:t>السلاح للمقاومة الفلسطينية يعني تحريض الشارع العربي، والشارع المصري</w:t>
      </w:r>
    </w:p>
    <w:p w14:paraId="66D8F687" w14:textId="0CC22F06" w:rsidR="00F3014A" w:rsidRPr="002B2347" w:rsidRDefault="00F3014A" w:rsidP="002B2347">
      <w:pPr>
        <w:pStyle w:val="ListParagraph"/>
        <w:numPr>
          <w:ilvl w:val="0"/>
          <w:numId w:val="18"/>
        </w:numPr>
        <w:bidi/>
        <w:spacing w:before="120" w:after="0" w:line="276" w:lineRule="auto"/>
        <w:contextualSpacing w:val="0"/>
        <w:jc w:val="both"/>
        <w:rPr>
          <w:rFonts w:asciiTheme="minorBidi" w:hAnsiTheme="minorBidi"/>
          <w:sz w:val="32"/>
          <w:szCs w:val="32"/>
          <w:shd w:val="clear" w:color="auto" w:fill="FDFDFE"/>
        </w:rPr>
      </w:pPr>
      <w:r w:rsidRPr="002B2347">
        <w:rPr>
          <w:rFonts w:asciiTheme="minorBidi" w:hAnsiTheme="minorBidi"/>
          <w:sz w:val="32"/>
          <w:szCs w:val="32"/>
          <w:shd w:val="clear" w:color="auto" w:fill="FDFDFE"/>
          <w:rtl/>
        </w:rPr>
        <w:t>مصلحة البلدين في التخلص من السطوة الأمريكية</w:t>
      </w:r>
      <w:r w:rsidR="00217318" w:rsidRPr="002B2347">
        <w:rPr>
          <w:rFonts w:asciiTheme="minorBidi" w:hAnsiTheme="minorBidi"/>
          <w:sz w:val="32"/>
          <w:szCs w:val="32"/>
          <w:shd w:val="clear" w:color="auto" w:fill="FDFDFE"/>
          <w:rtl/>
        </w:rPr>
        <w:t xml:space="preserve"> والتصرف بحرية في شتى المجالات</w:t>
      </w:r>
      <w:r w:rsidRPr="002B2347">
        <w:rPr>
          <w:rFonts w:asciiTheme="minorBidi" w:hAnsiTheme="minorBidi"/>
          <w:sz w:val="32"/>
          <w:szCs w:val="32"/>
          <w:shd w:val="clear" w:color="auto" w:fill="FDFDFE"/>
          <w:rtl/>
        </w:rPr>
        <w:t xml:space="preserve"> </w:t>
      </w:r>
      <w:r w:rsidR="00F0615E" w:rsidRPr="002B2347">
        <w:rPr>
          <w:rFonts w:asciiTheme="minorBidi" w:hAnsiTheme="minorBidi"/>
          <w:sz w:val="32"/>
          <w:szCs w:val="32"/>
          <w:shd w:val="clear" w:color="auto" w:fill="FDFDFE"/>
          <w:rtl/>
        </w:rPr>
        <w:t xml:space="preserve">/ ولكن إيران مستقلة عن أمريكا 100% بينما مصر لم تزل في الفلك الأمريكي، وبالكاد تحاول الخروج منه الآن، وهذا يعني أن مصر لا تستطيع مجابهة أمريكا في سياستها العدائية لإيران، وإن كانت </w:t>
      </w:r>
      <w:r w:rsidR="00400B80" w:rsidRPr="002B2347">
        <w:rPr>
          <w:rFonts w:asciiTheme="minorBidi" w:hAnsiTheme="minorBidi"/>
          <w:sz w:val="32"/>
          <w:szCs w:val="32"/>
          <w:shd w:val="clear" w:color="auto" w:fill="FDFDFE"/>
          <w:rtl/>
        </w:rPr>
        <w:t>تؤيد</w:t>
      </w:r>
      <w:r w:rsidR="00F0615E" w:rsidRPr="002B2347">
        <w:rPr>
          <w:rFonts w:asciiTheme="minorBidi" w:hAnsiTheme="minorBidi"/>
          <w:sz w:val="32"/>
          <w:szCs w:val="32"/>
          <w:shd w:val="clear" w:color="auto" w:fill="FDFDFE"/>
          <w:rtl/>
        </w:rPr>
        <w:t xml:space="preserve"> دائماً – ومنذ أيام مبارك –</w:t>
      </w:r>
      <w:r w:rsidR="00400B80" w:rsidRPr="002B2347">
        <w:rPr>
          <w:rFonts w:asciiTheme="minorBidi" w:hAnsiTheme="minorBidi"/>
          <w:sz w:val="32"/>
          <w:szCs w:val="32"/>
          <w:shd w:val="clear" w:color="auto" w:fill="FDFDFE"/>
          <w:rtl/>
        </w:rPr>
        <w:t xml:space="preserve"> </w:t>
      </w:r>
      <w:r w:rsidR="00F0615E" w:rsidRPr="002B2347">
        <w:rPr>
          <w:rFonts w:asciiTheme="minorBidi" w:hAnsiTheme="minorBidi"/>
          <w:sz w:val="32"/>
          <w:szCs w:val="32"/>
          <w:shd w:val="clear" w:color="auto" w:fill="FDFDFE"/>
          <w:rtl/>
        </w:rPr>
        <w:t>حق إيران في المشروع النووي و</w:t>
      </w:r>
      <w:r w:rsidR="00400B80" w:rsidRPr="002B2347">
        <w:rPr>
          <w:rFonts w:asciiTheme="minorBidi" w:hAnsiTheme="minorBidi"/>
          <w:sz w:val="32"/>
          <w:szCs w:val="32"/>
          <w:shd w:val="clear" w:color="auto" w:fill="FDFDFE"/>
          <w:rtl/>
        </w:rPr>
        <w:t>ا</w:t>
      </w:r>
      <w:r w:rsidR="00F0615E" w:rsidRPr="002B2347">
        <w:rPr>
          <w:rFonts w:asciiTheme="minorBidi" w:hAnsiTheme="minorBidi"/>
          <w:sz w:val="32"/>
          <w:szCs w:val="32"/>
          <w:shd w:val="clear" w:color="auto" w:fill="FDFDFE"/>
          <w:rtl/>
        </w:rPr>
        <w:t>لتفاهمات مع الغرب، ولكن على حذر لأنها لا تريد أن تكبر إيران وتتمدد.</w:t>
      </w:r>
    </w:p>
    <w:p w14:paraId="074980B9" w14:textId="1CBE4BF1" w:rsidR="00F3014A" w:rsidRPr="002B2347" w:rsidRDefault="00F3014A" w:rsidP="002B2347">
      <w:pPr>
        <w:pStyle w:val="ListParagraph"/>
        <w:numPr>
          <w:ilvl w:val="0"/>
          <w:numId w:val="18"/>
        </w:numPr>
        <w:bidi/>
        <w:spacing w:before="120" w:after="0" w:line="276" w:lineRule="auto"/>
        <w:contextualSpacing w:val="0"/>
        <w:jc w:val="both"/>
        <w:rPr>
          <w:rFonts w:asciiTheme="minorBidi" w:hAnsiTheme="minorBidi"/>
          <w:sz w:val="32"/>
          <w:szCs w:val="32"/>
          <w:shd w:val="clear" w:color="auto" w:fill="FDFDFE"/>
        </w:rPr>
      </w:pPr>
      <w:r w:rsidRPr="002B2347">
        <w:rPr>
          <w:rFonts w:asciiTheme="minorBidi" w:hAnsiTheme="minorBidi"/>
          <w:sz w:val="32"/>
          <w:szCs w:val="32"/>
          <w:shd w:val="clear" w:color="auto" w:fill="FDFDFE"/>
          <w:rtl/>
        </w:rPr>
        <w:t>تقليم أظافر الوهابية</w:t>
      </w:r>
      <w:r w:rsidR="009C53E5" w:rsidRPr="002B2347">
        <w:rPr>
          <w:rFonts w:asciiTheme="minorBidi" w:hAnsiTheme="minorBidi"/>
          <w:sz w:val="32"/>
          <w:szCs w:val="32"/>
          <w:shd w:val="clear" w:color="auto" w:fill="FDFDFE"/>
          <w:rtl/>
        </w:rPr>
        <w:t>، خصوصاً بعد انقلاب الجيش على الإخوان سنة 2013</w:t>
      </w:r>
      <w:r w:rsidR="00F0615E" w:rsidRPr="002B2347">
        <w:rPr>
          <w:rFonts w:asciiTheme="minorBidi" w:hAnsiTheme="minorBidi"/>
          <w:sz w:val="32"/>
          <w:szCs w:val="32"/>
          <w:shd w:val="clear" w:color="auto" w:fill="FDFDFE"/>
          <w:rtl/>
        </w:rPr>
        <w:t xml:space="preserve"> / حتى هذه، فإن مصر من المؤكد تريد تحجيم الوهابيين في داخلها وفي مناطق أخرى، ولكنها بكل تأكيد تجد في هؤلاء الوهابيين، ولا سيما الهمج منهم، خير قوة لإشغال العراق الجديد بالذات وللوقوف في وجه إيران في كل ساحة من ساحات المواجهة.</w:t>
      </w:r>
    </w:p>
    <w:p w14:paraId="20D79B68" w14:textId="0CACED27" w:rsidR="007C31CD" w:rsidRPr="002B2347" w:rsidRDefault="007C31CD" w:rsidP="002B2347">
      <w:pPr>
        <w:bidi/>
        <w:spacing w:before="120" w:after="0" w:line="276" w:lineRule="auto"/>
        <w:jc w:val="both"/>
        <w:rPr>
          <w:rFonts w:asciiTheme="minorBidi" w:hAnsiTheme="minorBidi"/>
          <w:sz w:val="32"/>
          <w:szCs w:val="32"/>
          <w:shd w:val="clear" w:color="auto" w:fill="FDFDFE"/>
          <w:rtl/>
        </w:rPr>
      </w:pPr>
    </w:p>
    <w:p w14:paraId="6112A94A" w14:textId="73CBEF49" w:rsidR="007C31CD" w:rsidRPr="002B2347" w:rsidRDefault="007C31CD" w:rsidP="002B2347">
      <w:pPr>
        <w:bidi/>
        <w:spacing w:before="120" w:after="0" w:line="276" w:lineRule="auto"/>
        <w:ind w:left="360"/>
        <w:jc w:val="both"/>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فما هو الطريق؟</w:t>
      </w:r>
    </w:p>
    <w:p w14:paraId="71A7B389" w14:textId="499F7DE3" w:rsidR="007C31CD" w:rsidRPr="002B2347" w:rsidRDefault="007C31CD" w:rsidP="002B2347">
      <w:pPr>
        <w:bidi/>
        <w:spacing w:before="120" w:after="0" w:line="276" w:lineRule="auto"/>
        <w:ind w:left="360"/>
        <w:jc w:val="both"/>
        <w:rPr>
          <w:rFonts w:asciiTheme="minorBidi" w:hAnsiTheme="minorBidi"/>
          <w:sz w:val="32"/>
          <w:szCs w:val="32"/>
          <w:shd w:val="clear" w:color="auto" w:fill="FDFDFE"/>
          <w:rtl/>
        </w:rPr>
      </w:pPr>
    </w:p>
    <w:p w14:paraId="06AD55B2" w14:textId="24DD6E3A" w:rsidR="007C31CD" w:rsidRPr="002B2347" w:rsidRDefault="007C31CD" w:rsidP="002B2347">
      <w:pPr>
        <w:bidi/>
        <w:spacing w:before="120" w:after="0" w:line="276" w:lineRule="auto"/>
        <w:ind w:left="360"/>
        <w:jc w:val="both"/>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w:t>
      </w:r>
    </w:p>
    <w:p w14:paraId="5DDA6E40" w14:textId="56F8C5A9" w:rsidR="007C31CD" w:rsidRPr="002B2347" w:rsidRDefault="007C31CD" w:rsidP="002B2347">
      <w:pPr>
        <w:bidi/>
        <w:spacing w:before="120" w:after="0" w:line="276" w:lineRule="auto"/>
        <w:ind w:left="360"/>
        <w:jc w:val="both"/>
        <w:rPr>
          <w:rFonts w:asciiTheme="minorBidi" w:hAnsiTheme="minorBidi"/>
          <w:sz w:val="32"/>
          <w:szCs w:val="32"/>
          <w:shd w:val="clear" w:color="auto" w:fill="FDFDFE"/>
          <w:rtl/>
        </w:rPr>
      </w:pPr>
    </w:p>
    <w:p w14:paraId="20C3D10B" w14:textId="21622D54" w:rsidR="007C31CD" w:rsidRPr="002B2347" w:rsidRDefault="007C31CD" w:rsidP="002B2347">
      <w:pPr>
        <w:bidi/>
        <w:spacing w:before="120" w:after="0" w:line="276" w:lineRule="auto"/>
        <w:ind w:left="360"/>
        <w:jc w:val="both"/>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التفاهم، ولا شيء غيره</w:t>
      </w:r>
    </w:p>
    <w:p w14:paraId="17E113D1" w14:textId="2987D381" w:rsidR="007C31CD" w:rsidRPr="002B2347" w:rsidRDefault="00F0615E" w:rsidP="002B2347">
      <w:pPr>
        <w:bidi/>
        <w:spacing w:before="120" w:after="0" w:line="276" w:lineRule="auto"/>
        <w:ind w:left="360"/>
        <w:jc w:val="both"/>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شخصياً، لا أرغب أن تتفرد إيران</w:t>
      </w:r>
      <w:r w:rsidR="00187E56" w:rsidRPr="002B2347">
        <w:rPr>
          <w:rFonts w:asciiTheme="minorBidi" w:hAnsiTheme="minorBidi"/>
          <w:sz w:val="32"/>
          <w:szCs w:val="32"/>
          <w:shd w:val="clear" w:color="auto" w:fill="FDFDFE"/>
          <w:rtl/>
        </w:rPr>
        <w:t xml:space="preserve"> أو غيرها</w:t>
      </w:r>
      <w:r w:rsidRPr="002B2347">
        <w:rPr>
          <w:rFonts w:asciiTheme="minorBidi" w:hAnsiTheme="minorBidi"/>
          <w:sz w:val="32"/>
          <w:szCs w:val="32"/>
          <w:shd w:val="clear" w:color="auto" w:fill="FDFDFE"/>
          <w:rtl/>
        </w:rPr>
        <w:t xml:space="preserve"> بالعراق أو غيره، لأن هذا من شأنه الإضرار بالمصالح الوطنية، ف</w:t>
      </w:r>
      <w:r w:rsidR="00187E56" w:rsidRPr="002B2347">
        <w:rPr>
          <w:rFonts w:asciiTheme="minorBidi" w:hAnsiTheme="minorBidi"/>
          <w:sz w:val="32"/>
          <w:szCs w:val="32"/>
          <w:shd w:val="clear" w:color="auto" w:fill="FDFDFE"/>
          <w:rtl/>
        </w:rPr>
        <w:t xml:space="preserve">كما أن الإيرانيين ليسوا مردة شياطين فإنهم </w:t>
      </w:r>
      <w:r w:rsidRPr="002B2347">
        <w:rPr>
          <w:rFonts w:asciiTheme="minorBidi" w:hAnsiTheme="minorBidi"/>
          <w:sz w:val="32"/>
          <w:szCs w:val="32"/>
          <w:shd w:val="clear" w:color="auto" w:fill="FDFDFE"/>
          <w:rtl/>
        </w:rPr>
        <w:t>ليسوا ملائكة معصومين، ولهذا سيكون من المصلحة وجود التفاعل الإيجابي من الطرفين، وهو الذي يعطي الحرية والمرونة</w:t>
      </w:r>
      <w:r w:rsidR="00187E56" w:rsidRPr="002B2347">
        <w:rPr>
          <w:rFonts w:asciiTheme="minorBidi" w:hAnsiTheme="minorBidi"/>
          <w:sz w:val="32"/>
          <w:szCs w:val="32"/>
          <w:shd w:val="clear" w:color="auto" w:fill="FDFDFE"/>
          <w:rtl/>
        </w:rPr>
        <w:t xml:space="preserve"> والدعم</w:t>
      </w:r>
      <w:r w:rsidRPr="002B2347">
        <w:rPr>
          <w:rFonts w:asciiTheme="minorBidi" w:hAnsiTheme="minorBidi"/>
          <w:sz w:val="32"/>
          <w:szCs w:val="32"/>
          <w:shd w:val="clear" w:color="auto" w:fill="FDFDFE"/>
          <w:rtl/>
        </w:rPr>
        <w:t xml:space="preserve"> للدول المأزومة كالعراق وسورية والأردن</w:t>
      </w:r>
      <w:r w:rsidR="006F553D" w:rsidRPr="002B2347">
        <w:rPr>
          <w:rFonts w:asciiTheme="minorBidi" w:hAnsiTheme="minorBidi"/>
          <w:sz w:val="32"/>
          <w:szCs w:val="32"/>
          <w:shd w:val="clear" w:color="auto" w:fill="FDFDFE"/>
          <w:rtl/>
        </w:rPr>
        <w:t>.</w:t>
      </w:r>
    </w:p>
    <w:p w14:paraId="080A37A3" w14:textId="5B41D7D0" w:rsidR="006F553D" w:rsidRPr="002B2347" w:rsidRDefault="006F553D" w:rsidP="002B2347">
      <w:pPr>
        <w:bidi/>
        <w:spacing w:before="120" w:after="0" w:line="276" w:lineRule="auto"/>
        <w:ind w:left="360"/>
        <w:jc w:val="both"/>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وحتى لو كانت القضية مصالح، وكما هي أولويات السياسة المصرية التي تضع سد الحاجة الهائلة في اقتصادها أول معالمها، فإن المصلحة تقتضي التعاون مع إيران في العراق والخليج، فلم تهاجم إيران الخليج أو العراق، بل العكس هو الصحيح...</w:t>
      </w:r>
    </w:p>
    <w:p w14:paraId="08012E7E" w14:textId="4AA43929" w:rsidR="006F553D" w:rsidRPr="002B2347" w:rsidRDefault="006F553D" w:rsidP="002B2347">
      <w:pPr>
        <w:bidi/>
        <w:spacing w:before="120" w:after="0" w:line="276" w:lineRule="auto"/>
        <w:ind w:left="360"/>
        <w:jc w:val="both"/>
        <w:rPr>
          <w:rFonts w:asciiTheme="minorBidi" w:hAnsiTheme="minorBidi"/>
          <w:sz w:val="32"/>
          <w:szCs w:val="32"/>
          <w:shd w:val="clear" w:color="auto" w:fill="FDFDFE"/>
          <w:rtl/>
        </w:rPr>
      </w:pPr>
    </w:p>
    <w:p w14:paraId="1931BB01" w14:textId="2FD239D0" w:rsidR="006F553D" w:rsidRPr="002B2347" w:rsidRDefault="006F553D" w:rsidP="002B2347">
      <w:pPr>
        <w:bidi/>
        <w:spacing w:before="120" w:after="0" w:line="276" w:lineRule="auto"/>
        <w:ind w:left="360"/>
        <w:jc w:val="both"/>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 xml:space="preserve">وإننا نجد إيران تفتح ذراعيها دائماً، مثلاً تقديم عروض شراء النفط الإيراني بتسهيلات كبيرة، أو مد اليد للعمل على استراتيجية موحدة للتنمية في سائر المجالات، ومنها التجارة </w:t>
      </w:r>
      <w:r w:rsidRPr="002B2347">
        <w:rPr>
          <w:rFonts w:asciiTheme="minorBidi" w:hAnsiTheme="minorBidi"/>
          <w:sz w:val="32"/>
          <w:szCs w:val="32"/>
          <w:shd w:val="clear" w:color="auto" w:fill="FDFDFE"/>
          <w:rtl/>
        </w:rPr>
        <w:lastRenderedPageBreak/>
        <w:t>والسياحة (التي تقابل من قبل شياطين الوهابية بالتوجه إلى الرئيس السابق مرسي</w:t>
      </w:r>
      <w:r w:rsidR="004C6A1B" w:rsidRPr="002B2347">
        <w:rPr>
          <w:rFonts w:asciiTheme="minorBidi" w:hAnsiTheme="minorBidi"/>
          <w:sz w:val="32"/>
          <w:szCs w:val="32"/>
          <w:shd w:val="clear" w:color="auto" w:fill="FDFDFE"/>
          <w:rtl/>
        </w:rPr>
        <w:t>، وفي الاستاد وعلى الهواء مباشرة،</w:t>
      </w:r>
      <w:r w:rsidRPr="002B2347">
        <w:rPr>
          <w:rFonts w:asciiTheme="minorBidi" w:hAnsiTheme="minorBidi"/>
          <w:sz w:val="32"/>
          <w:szCs w:val="32"/>
          <w:shd w:val="clear" w:color="auto" w:fill="FDFDFE"/>
          <w:rtl/>
        </w:rPr>
        <w:t xml:space="preserve"> أن لا يدخل "الرافضة" إلى مصر لأنهم "ما دخلوا بلداً إلا أفسدوه" حسب قول أحد كبار أحبارهم محمد حسان، ويتم وصف الشيعة بكلمة "الأنجاس" من قبل </w:t>
      </w:r>
      <w:r w:rsidR="004C6A1B" w:rsidRPr="002B2347">
        <w:rPr>
          <w:rFonts w:asciiTheme="minorBidi" w:hAnsiTheme="minorBidi"/>
          <w:sz w:val="32"/>
          <w:szCs w:val="32"/>
          <w:shd w:val="clear" w:color="auto" w:fill="FDFDFE"/>
          <w:rtl/>
        </w:rPr>
        <w:t xml:space="preserve">حبر آخر اسمه </w:t>
      </w:r>
      <w:r w:rsidRPr="002B2347">
        <w:rPr>
          <w:rFonts w:asciiTheme="minorBidi" w:hAnsiTheme="minorBidi"/>
          <w:sz w:val="32"/>
          <w:szCs w:val="32"/>
          <w:shd w:val="clear" w:color="auto" w:fill="FDFDFE"/>
          <w:rtl/>
        </w:rPr>
        <w:t>محمد عبد المقصود</w:t>
      </w:r>
      <w:r w:rsidR="004C6A1B" w:rsidRPr="002B2347">
        <w:rPr>
          <w:rFonts w:asciiTheme="minorBidi" w:hAnsiTheme="minorBidi"/>
          <w:sz w:val="32"/>
          <w:szCs w:val="32"/>
          <w:shd w:val="clear" w:color="auto" w:fill="FDFDFE"/>
          <w:rtl/>
        </w:rPr>
        <w:t>!</w:t>
      </w:r>
      <w:r w:rsidR="00433995" w:rsidRPr="002B2347">
        <w:rPr>
          <w:rFonts w:asciiTheme="minorBidi" w:hAnsiTheme="minorBidi"/>
          <w:sz w:val="32"/>
          <w:szCs w:val="32"/>
          <w:shd w:val="clear" w:color="auto" w:fill="FDFDFE"/>
          <w:rtl/>
        </w:rPr>
        <w:t xml:space="preserve"> ويتم رمي الأحذية على الرئيس الإيراني أحمدي نجاد وهو يزور مرقد الإمام الحسين (ع) في القاهرة – ولكن </w:t>
      </w:r>
      <w:r w:rsidR="00552688" w:rsidRPr="002B2347">
        <w:rPr>
          <w:rFonts w:asciiTheme="minorBidi" w:hAnsiTheme="minorBidi"/>
          <w:sz w:val="32"/>
          <w:szCs w:val="32"/>
          <w:shd w:val="clear" w:color="auto" w:fill="FDFDFE"/>
          <w:rtl/>
        </w:rPr>
        <w:t>الاحترام الكامل للكافرين</w:t>
      </w:r>
      <w:r w:rsidR="00433995" w:rsidRPr="002B2347">
        <w:rPr>
          <w:rFonts w:asciiTheme="minorBidi" w:hAnsiTheme="minorBidi"/>
          <w:sz w:val="32"/>
          <w:szCs w:val="32"/>
          <w:shd w:val="clear" w:color="auto" w:fill="FDFDFE"/>
          <w:rtl/>
        </w:rPr>
        <w:t>.</w:t>
      </w:r>
      <w:r w:rsidR="004C6A1B" w:rsidRPr="002B2347">
        <w:rPr>
          <w:rFonts w:asciiTheme="minorBidi" w:hAnsiTheme="minorBidi"/>
          <w:sz w:val="32"/>
          <w:szCs w:val="32"/>
          <w:shd w:val="clear" w:color="auto" w:fill="FDFDFE"/>
          <w:rtl/>
        </w:rPr>
        <w:t>)</w:t>
      </w:r>
    </w:p>
    <w:p w14:paraId="663D5B7E" w14:textId="0D9E3926" w:rsidR="00433995" w:rsidRPr="002B2347" w:rsidRDefault="00433995" w:rsidP="002B2347">
      <w:pPr>
        <w:bidi/>
        <w:spacing w:before="120" w:after="0" w:line="276" w:lineRule="auto"/>
        <w:ind w:left="360"/>
        <w:jc w:val="both"/>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ومن الواضح أن "الدور السعودي" حاسم في هذا، فقد صرح وزير الخارجية المصري سامح شكري أنه لا يؤثر أحد على علاقات مصر بالسعودية، وأن الوقت غير مهيأ لأي حوار مصري إيراني.</w:t>
      </w:r>
    </w:p>
    <w:p w14:paraId="0A0321B4" w14:textId="7BF48963" w:rsidR="00433995" w:rsidRPr="002B2347" w:rsidRDefault="00433995" w:rsidP="002B2347">
      <w:pPr>
        <w:bidi/>
        <w:spacing w:before="120" w:after="0" w:line="276" w:lineRule="auto"/>
        <w:ind w:left="360"/>
        <w:jc w:val="both"/>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وأوضح السبب – ومنه تعرف ما يهم مصر:</w:t>
      </w:r>
    </w:p>
    <w:p w14:paraId="4F6FA519" w14:textId="56435D33" w:rsidR="002B739D" w:rsidRPr="002B2347" w:rsidRDefault="00552688" w:rsidP="002B2347">
      <w:pPr>
        <w:bidi/>
        <w:spacing w:before="120" w:after="0" w:line="276" w:lineRule="auto"/>
        <w:ind w:left="360"/>
        <w:jc w:val="both"/>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 xml:space="preserve">تطوير العلاقات </w:t>
      </w:r>
      <w:r w:rsidR="00433995" w:rsidRPr="002B2347">
        <w:rPr>
          <w:rFonts w:asciiTheme="minorBidi" w:hAnsiTheme="minorBidi"/>
          <w:sz w:val="32"/>
          <w:szCs w:val="32"/>
          <w:shd w:val="clear" w:color="auto" w:fill="FDFDFE"/>
          <w:rtl/>
        </w:rPr>
        <w:t>"</w:t>
      </w:r>
      <w:r w:rsidR="00493358" w:rsidRPr="002B2347">
        <w:rPr>
          <w:rFonts w:asciiTheme="minorBidi" w:eastAsia="Times New Roman" w:hAnsiTheme="minorBidi"/>
          <w:color w:val="2C2F34"/>
          <w:sz w:val="32"/>
          <w:szCs w:val="32"/>
          <w:rtl/>
          <w:lang w:eastAsia="en-GB"/>
        </w:rPr>
        <w:t>يرتبط بما نرصده من تطورات بمواقفها والتغير بسياساتها وأي تحرك في هذا الاتجاه سيتم بالتنسيق مع أشقائنا بالخليج في إطار ما يحقق مصالحنا ككل ويحافظ عليها</w:t>
      </w:r>
      <w:r w:rsidR="00433995" w:rsidRPr="002B2347">
        <w:rPr>
          <w:rFonts w:asciiTheme="minorBidi" w:hAnsiTheme="minorBidi"/>
          <w:sz w:val="32"/>
          <w:szCs w:val="32"/>
          <w:shd w:val="clear" w:color="auto" w:fill="FDFDFE"/>
          <w:rtl/>
        </w:rPr>
        <w:t>"</w:t>
      </w:r>
      <w:r w:rsidR="00493358" w:rsidRPr="002B2347">
        <w:rPr>
          <w:rFonts w:asciiTheme="minorBidi" w:hAnsiTheme="minorBidi"/>
          <w:sz w:val="32"/>
          <w:szCs w:val="32"/>
          <w:shd w:val="clear" w:color="auto" w:fill="FDFDFE"/>
          <w:rtl/>
        </w:rPr>
        <w:t>.</w:t>
      </w:r>
    </w:p>
    <w:p w14:paraId="715B5DD8" w14:textId="7B9A50E7" w:rsidR="00CA306F" w:rsidRPr="002B2347" w:rsidRDefault="00CA306F" w:rsidP="002B2347">
      <w:pPr>
        <w:bidi/>
        <w:spacing w:before="120" w:after="0" w:line="276" w:lineRule="auto"/>
        <w:ind w:left="360"/>
        <w:jc w:val="both"/>
        <w:rPr>
          <w:rFonts w:asciiTheme="minorBidi" w:hAnsiTheme="minorBidi"/>
          <w:sz w:val="32"/>
          <w:szCs w:val="32"/>
          <w:shd w:val="clear" w:color="auto" w:fill="FDFDFE"/>
          <w:rtl/>
        </w:rPr>
      </w:pPr>
    </w:p>
    <w:p w14:paraId="7CAD7A7B" w14:textId="77777777" w:rsidR="00493358" w:rsidRPr="002B2347" w:rsidRDefault="00493358" w:rsidP="002B2347">
      <w:pPr>
        <w:bidi/>
        <w:spacing w:before="120" w:after="0" w:line="276" w:lineRule="auto"/>
        <w:ind w:left="360"/>
        <w:jc w:val="both"/>
        <w:rPr>
          <w:rFonts w:asciiTheme="minorBidi" w:hAnsiTheme="minorBidi"/>
          <w:sz w:val="32"/>
          <w:szCs w:val="32"/>
          <w:shd w:val="clear" w:color="auto" w:fill="FDFDFE"/>
        </w:rPr>
      </w:pPr>
    </w:p>
    <w:p w14:paraId="0D0DCCF5" w14:textId="713327E1" w:rsidR="00A720F5" w:rsidRPr="002B2347" w:rsidRDefault="00A720F5" w:rsidP="002B2347">
      <w:pPr>
        <w:bidi/>
        <w:spacing w:before="120" w:after="0" w:line="276" w:lineRule="auto"/>
        <w:ind w:firstLine="720"/>
        <w:jc w:val="both"/>
        <w:rPr>
          <w:rFonts w:asciiTheme="minorBidi" w:eastAsia="Times New Roman" w:hAnsiTheme="minorBidi"/>
          <w:sz w:val="32"/>
          <w:szCs w:val="32"/>
          <w:rtl/>
          <w:lang w:eastAsia="en-GB"/>
        </w:rPr>
      </w:pPr>
    </w:p>
    <w:p w14:paraId="528DC964" w14:textId="2473D579" w:rsidR="00CA1175" w:rsidRPr="002B2347" w:rsidRDefault="00CA1175" w:rsidP="002B2347">
      <w:pPr>
        <w:bidi/>
        <w:spacing w:before="120" w:after="0" w:line="276" w:lineRule="auto"/>
        <w:ind w:firstLine="720"/>
        <w:jc w:val="both"/>
        <w:rPr>
          <w:rFonts w:asciiTheme="minorBidi" w:eastAsia="Times New Roman" w:hAnsiTheme="minorBidi"/>
          <w:sz w:val="32"/>
          <w:szCs w:val="32"/>
          <w:rtl/>
          <w:lang w:eastAsia="en-GB"/>
        </w:rPr>
      </w:pPr>
    </w:p>
    <w:p w14:paraId="29AF0379" w14:textId="77777777" w:rsidR="004F0801" w:rsidRPr="002B2347" w:rsidRDefault="004F0801" w:rsidP="002B2347">
      <w:pPr>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br w:type="page"/>
      </w:r>
    </w:p>
    <w:p w14:paraId="1CC7F0F3" w14:textId="441D0E01" w:rsidR="00CA1175" w:rsidRPr="002B2347" w:rsidRDefault="00CA1175" w:rsidP="002B2347">
      <w:pPr>
        <w:bidi/>
        <w:spacing w:before="120" w:after="0" w:line="276" w:lineRule="auto"/>
        <w:jc w:val="center"/>
        <w:rPr>
          <w:rFonts w:asciiTheme="minorBidi" w:hAnsiTheme="minorBidi"/>
          <w:b/>
          <w:bCs/>
          <w:color w:val="000000"/>
          <w:sz w:val="40"/>
          <w:szCs w:val="40"/>
          <w:shd w:val="clear" w:color="auto" w:fill="FFFFFF"/>
          <w:rtl/>
          <w:lang w:bidi="ar-IQ"/>
        </w:rPr>
      </w:pPr>
      <w:r w:rsidRPr="002B2347">
        <w:rPr>
          <w:rFonts w:asciiTheme="minorBidi" w:hAnsiTheme="minorBidi"/>
          <w:b/>
          <w:bCs/>
          <w:color w:val="000000"/>
          <w:sz w:val="40"/>
          <w:szCs w:val="40"/>
          <w:shd w:val="clear" w:color="auto" w:fill="FFFFFF"/>
          <w:rtl/>
          <w:lang w:bidi="ar-IQ"/>
        </w:rPr>
        <w:lastRenderedPageBreak/>
        <w:t>مشكلتهم مع إيران (12)</w:t>
      </w:r>
    </w:p>
    <w:p w14:paraId="2470BB0F" w14:textId="77777777" w:rsidR="002D12AB" w:rsidRPr="002B2347" w:rsidRDefault="002D12AB" w:rsidP="002B2347">
      <w:pPr>
        <w:bidi/>
        <w:spacing w:before="120" w:after="0" w:line="276" w:lineRule="auto"/>
        <w:rPr>
          <w:rFonts w:asciiTheme="minorBidi" w:hAnsiTheme="minorBidi"/>
          <w:sz w:val="32"/>
          <w:szCs w:val="32"/>
          <w:shd w:val="clear" w:color="auto" w:fill="FDFDFE"/>
          <w:rtl/>
        </w:rPr>
      </w:pPr>
    </w:p>
    <w:p w14:paraId="069CEA6C" w14:textId="0DE464DB" w:rsidR="002D12AB" w:rsidRPr="002B2347" w:rsidRDefault="00CA1175"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7- الدول السنية الأخرى</w:t>
      </w:r>
    </w:p>
    <w:p w14:paraId="5F3A519D" w14:textId="09B3A16D" w:rsidR="002D12AB" w:rsidRPr="002B2347" w:rsidRDefault="002D12AB" w:rsidP="002B2347">
      <w:pPr>
        <w:pStyle w:val="ListParagraph"/>
        <w:bidi/>
        <w:spacing w:before="120" w:after="0" w:line="276" w:lineRule="auto"/>
        <w:contextualSpacing w:val="0"/>
        <w:rPr>
          <w:rFonts w:asciiTheme="minorBidi" w:hAnsiTheme="minorBidi"/>
          <w:sz w:val="32"/>
          <w:szCs w:val="32"/>
          <w:shd w:val="clear" w:color="auto" w:fill="FDFDFE"/>
          <w:rtl/>
        </w:rPr>
      </w:pPr>
    </w:p>
    <w:p w14:paraId="4B448DDE" w14:textId="3F312B6C" w:rsidR="00A2392E" w:rsidRPr="002B2347" w:rsidRDefault="00A2392E"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أولاً / الدول المشرقية</w:t>
      </w:r>
    </w:p>
    <w:p w14:paraId="5C5B9CFC" w14:textId="40A768EA" w:rsidR="00A2392E" w:rsidRPr="002B2347" w:rsidRDefault="00A2392E"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لأن العراق وسورية يرتبطان بعلاقات مميزة مع إيران، فلا تنطبق عليهم "مشكلة مع إيران" بالمعنى المقصود في هذه المنشورات.</w:t>
      </w:r>
    </w:p>
    <w:p w14:paraId="7170AB5A" w14:textId="726A9782" w:rsidR="00A2392E" w:rsidRPr="002B2347" w:rsidRDefault="00A2392E"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وأما لبنان، فمشكلته هي مشكلة الجزء السني، ما سنمر عليه في حلقة "سنة المشرق العربي".</w:t>
      </w:r>
    </w:p>
    <w:p w14:paraId="7E434E1C" w14:textId="1F4C1FD2" w:rsidR="00A2392E" w:rsidRPr="002B2347" w:rsidRDefault="00A2392E"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وبالمرور على الخليج والأردن والسعودية فقد تم تناول الدول المشرقية.</w:t>
      </w:r>
    </w:p>
    <w:p w14:paraId="466D8BE9" w14:textId="739D5490" w:rsidR="00A2392E" w:rsidRPr="002B2347" w:rsidRDefault="00A2392E" w:rsidP="002B2347">
      <w:pPr>
        <w:pStyle w:val="ListParagraph"/>
        <w:bidi/>
        <w:spacing w:before="120" w:after="0" w:line="276" w:lineRule="auto"/>
        <w:contextualSpacing w:val="0"/>
        <w:rPr>
          <w:rFonts w:asciiTheme="minorBidi" w:hAnsiTheme="minorBidi"/>
          <w:sz w:val="32"/>
          <w:szCs w:val="32"/>
          <w:shd w:val="clear" w:color="auto" w:fill="FDFDFE"/>
          <w:rtl/>
        </w:rPr>
      </w:pPr>
    </w:p>
    <w:p w14:paraId="75C2203B" w14:textId="0830983F" w:rsidR="00A2392E" w:rsidRPr="002B2347" w:rsidRDefault="00A2392E"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ثانياً / الدول العربية في إفريقيا</w:t>
      </w:r>
    </w:p>
    <w:p w14:paraId="4B4D6FD8" w14:textId="2CB46FCF" w:rsidR="00A2392E" w:rsidRPr="002B2347" w:rsidRDefault="00A2392E"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بعد تناول مصر، ولأن ليبيا تمر في حالة خارج الحسابات، ولأن جزر القمر هي الأخرى خارج الأحداث، المتبقي الدول المغاربية: تونس والجزائر والمغرب وموريتانيا + السودان.</w:t>
      </w:r>
    </w:p>
    <w:p w14:paraId="21321CD6" w14:textId="1A88FFE8" w:rsidR="00A2392E" w:rsidRPr="002B2347" w:rsidRDefault="00A2392E" w:rsidP="002B2347">
      <w:pPr>
        <w:pStyle w:val="ListParagraph"/>
        <w:bidi/>
        <w:spacing w:before="120" w:after="0" w:line="276" w:lineRule="auto"/>
        <w:contextualSpacing w:val="0"/>
        <w:rPr>
          <w:rFonts w:asciiTheme="minorBidi" w:hAnsiTheme="minorBidi"/>
          <w:sz w:val="32"/>
          <w:szCs w:val="32"/>
          <w:shd w:val="clear" w:color="auto" w:fill="FDFDFE"/>
          <w:rtl/>
        </w:rPr>
      </w:pPr>
    </w:p>
    <w:p w14:paraId="14CE29AC" w14:textId="19A39F83" w:rsidR="00A2392E" w:rsidRPr="002B2347" w:rsidRDefault="00A2392E"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w:t>
      </w:r>
    </w:p>
    <w:p w14:paraId="352B3524" w14:textId="2C7E8A9B" w:rsidR="00A2392E" w:rsidRPr="002B2347" w:rsidRDefault="00A2392E" w:rsidP="002B2347">
      <w:pPr>
        <w:pStyle w:val="ListParagraph"/>
        <w:bidi/>
        <w:spacing w:before="120" w:after="0" w:line="276" w:lineRule="auto"/>
        <w:contextualSpacing w:val="0"/>
        <w:rPr>
          <w:rFonts w:asciiTheme="minorBidi" w:hAnsiTheme="minorBidi"/>
          <w:sz w:val="32"/>
          <w:szCs w:val="32"/>
          <w:shd w:val="clear" w:color="auto" w:fill="FDFDFE"/>
          <w:rtl/>
        </w:rPr>
      </w:pPr>
    </w:p>
    <w:p w14:paraId="0D9836C0" w14:textId="68A934D7" w:rsidR="00A2392E" w:rsidRPr="002B2347" w:rsidRDefault="00A2392E"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تونس</w:t>
      </w:r>
    </w:p>
    <w:p w14:paraId="02CA3559" w14:textId="77777777" w:rsidR="00213F2C" w:rsidRPr="002B2347" w:rsidRDefault="00213F2C" w:rsidP="002B2347">
      <w:pPr>
        <w:pStyle w:val="ListParagraph"/>
        <w:bidi/>
        <w:spacing w:before="120" w:after="0" w:line="276" w:lineRule="auto"/>
        <w:contextualSpacing w:val="0"/>
        <w:rPr>
          <w:rFonts w:asciiTheme="minorBidi" w:hAnsiTheme="minorBidi"/>
          <w:sz w:val="32"/>
          <w:szCs w:val="32"/>
          <w:shd w:val="clear" w:color="auto" w:fill="FDFDFE"/>
          <w:rtl/>
          <w:lang w:bidi="ar-IQ"/>
        </w:rPr>
      </w:pPr>
    </w:p>
    <w:p w14:paraId="3E5D193C" w14:textId="431E770E" w:rsidR="00A2392E" w:rsidRPr="002B2347" w:rsidRDefault="00FC46D9" w:rsidP="002B2347">
      <w:pPr>
        <w:pStyle w:val="ListParagraph"/>
        <w:bidi/>
        <w:spacing w:before="120" w:after="0" w:line="276" w:lineRule="auto"/>
        <w:contextualSpacing w:val="0"/>
        <w:rPr>
          <w:rFonts w:asciiTheme="minorBidi" w:hAnsiTheme="minorBidi"/>
          <w:sz w:val="32"/>
          <w:szCs w:val="32"/>
          <w:shd w:val="clear" w:color="auto" w:fill="FDFDFE"/>
          <w:rtl/>
          <w:lang w:bidi="ar-IQ"/>
        </w:rPr>
      </w:pPr>
      <w:r w:rsidRPr="002B2347">
        <w:rPr>
          <w:rFonts w:asciiTheme="minorBidi" w:hAnsiTheme="minorBidi"/>
          <w:sz w:val="32"/>
          <w:szCs w:val="32"/>
          <w:shd w:val="clear" w:color="auto" w:fill="FDFDFE"/>
          <w:rtl/>
          <w:lang w:bidi="ar-IQ"/>
        </w:rPr>
        <w:t>نفس مشكلة الإسلاميين السنة، المتأرجحة بين الجذب والتنافر مع إيران بعد الثورة نجدها في تونس، وبمجرد أن تعلن إيران دعمها الإعلامي لهم فإنها تدخل في مشكلة مع هذه الدولة أو تلك.</w:t>
      </w:r>
    </w:p>
    <w:p w14:paraId="0E0C34A4" w14:textId="119482A9" w:rsidR="00FC46D9" w:rsidRPr="002B2347" w:rsidRDefault="00FC46D9" w:rsidP="002B2347">
      <w:pPr>
        <w:pStyle w:val="ListParagraph"/>
        <w:bidi/>
        <w:spacing w:before="120" w:after="0" w:line="276" w:lineRule="auto"/>
        <w:contextualSpacing w:val="0"/>
        <w:rPr>
          <w:rFonts w:asciiTheme="minorBidi" w:hAnsiTheme="minorBidi"/>
          <w:sz w:val="32"/>
          <w:szCs w:val="32"/>
          <w:shd w:val="clear" w:color="auto" w:fill="FDFDFE"/>
          <w:rtl/>
          <w:lang w:bidi="ar-IQ"/>
        </w:rPr>
      </w:pPr>
      <w:r w:rsidRPr="002B2347">
        <w:rPr>
          <w:rFonts w:asciiTheme="minorBidi" w:hAnsiTheme="minorBidi"/>
          <w:sz w:val="32"/>
          <w:szCs w:val="32"/>
          <w:shd w:val="clear" w:color="auto" w:fill="FDFDFE"/>
          <w:rtl/>
          <w:lang w:bidi="ar-IQ"/>
        </w:rPr>
        <w:t>بعد ثورة 2011 – الفاتحة لثورات الربيع العربي – صعد الإسلاميون في تونس إلى الحكم، ثم ضعفت أسهمهم، لا سيما مع قوة الاتجاه العلماني في تونس، ومع عدم اتجاه الإسلاميين للعنف كما حصل في أماكن أخرى (الحالة التونسية التي تكره العنف واضحة في اختلافها مع دول مغاربية أخرى).</w:t>
      </w:r>
    </w:p>
    <w:p w14:paraId="0965563A" w14:textId="1BB23250" w:rsidR="00FC46D9" w:rsidRPr="002B2347" w:rsidRDefault="00FC46D9" w:rsidP="002B2347">
      <w:pPr>
        <w:pStyle w:val="ListParagraph"/>
        <w:bidi/>
        <w:spacing w:before="120" w:after="0" w:line="276" w:lineRule="auto"/>
        <w:contextualSpacing w:val="0"/>
        <w:rPr>
          <w:rFonts w:asciiTheme="minorBidi" w:hAnsiTheme="minorBidi"/>
          <w:sz w:val="32"/>
          <w:szCs w:val="32"/>
          <w:shd w:val="clear" w:color="auto" w:fill="FDFDFE"/>
          <w:rtl/>
          <w:lang w:bidi="ar-IQ"/>
        </w:rPr>
      </w:pPr>
      <w:r w:rsidRPr="002B2347">
        <w:rPr>
          <w:rFonts w:asciiTheme="minorBidi" w:hAnsiTheme="minorBidi"/>
          <w:sz w:val="32"/>
          <w:szCs w:val="32"/>
          <w:shd w:val="clear" w:color="auto" w:fill="FDFDFE"/>
          <w:rtl/>
          <w:lang w:bidi="ar-IQ"/>
        </w:rPr>
        <w:lastRenderedPageBreak/>
        <w:t>ليس الجو مشكلة عويصة مع إيران...</w:t>
      </w:r>
    </w:p>
    <w:p w14:paraId="0B802463" w14:textId="4E00A8D4" w:rsidR="00A2392E" w:rsidRPr="002B2347" w:rsidRDefault="00A2392E" w:rsidP="002B2347">
      <w:pPr>
        <w:pStyle w:val="ListParagraph"/>
        <w:bidi/>
        <w:spacing w:before="120" w:after="0" w:line="276" w:lineRule="auto"/>
        <w:contextualSpacing w:val="0"/>
        <w:rPr>
          <w:rFonts w:asciiTheme="minorBidi" w:hAnsiTheme="minorBidi"/>
          <w:sz w:val="32"/>
          <w:szCs w:val="32"/>
          <w:shd w:val="clear" w:color="auto" w:fill="FDFDFE"/>
          <w:rtl/>
        </w:rPr>
      </w:pPr>
    </w:p>
    <w:p w14:paraId="0A59B612" w14:textId="7A56B5CB" w:rsidR="00A2392E" w:rsidRPr="002B2347" w:rsidRDefault="00A2392E"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w:t>
      </w:r>
    </w:p>
    <w:p w14:paraId="6B891D96" w14:textId="43B56E6E" w:rsidR="00A2392E" w:rsidRPr="002B2347" w:rsidRDefault="00A2392E" w:rsidP="002B2347">
      <w:pPr>
        <w:pStyle w:val="ListParagraph"/>
        <w:bidi/>
        <w:spacing w:before="120" w:after="0" w:line="276" w:lineRule="auto"/>
        <w:contextualSpacing w:val="0"/>
        <w:rPr>
          <w:rFonts w:asciiTheme="minorBidi" w:hAnsiTheme="minorBidi"/>
          <w:sz w:val="32"/>
          <w:szCs w:val="32"/>
          <w:shd w:val="clear" w:color="auto" w:fill="FDFDFE"/>
          <w:rtl/>
        </w:rPr>
      </w:pPr>
    </w:p>
    <w:p w14:paraId="225A59BD" w14:textId="3B54AE78" w:rsidR="00A2392E" w:rsidRPr="002B2347" w:rsidRDefault="00A2392E"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المغرب</w:t>
      </w:r>
    </w:p>
    <w:p w14:paraId="3AB601EB" w14:textId="77777777" w:rsidR="00A2392E" w:rsidRPr="002B2347" w:rsidRDefault="00A2392E" w:rsidP="002B2347">
      <w:pPr>
        <w:pStyle w:val="ListParagraph"/>
        <w:bidi/>
        <w:spacing w:before="120" w:after="0" w:line="276" w:lineRule="auto"/>
        <w:contextualSpacing w:val="0"/>
        <w:rPr>
          <w:rFonts w:asciiTheme="minorBidi" w:hAnsiTheme="minorBidi"/>
          <w:sz w:val="32"/>
          <w:szCs w:val="32"/>
          <w:shd w:val="clear" w:color="auto" w:fill="FDFDFE"/>
          <w:rtl/>
        </w:rPr>
      </w:pPr>
    </w:p>
    <w:p w14:paraId="760CC052" w14:textId="77777777" w:rsidR="002D12AB" w:rsidRPr="002B2347" w:rsidRDefault="002D12AB"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المغرب يقطع علاقاته بإيران</w:t>
      </w:r>
    </w:p>
    <w:p w14:paraId="0BD33FDB" w14:textId="1E40F763" w:rsidR="002D12AB" w:rsidRPr="002B2347" w:rsidRDefault="00A31F12"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 xml:space="preserve">قام المغرب بقطع علاقاته الدبلوماسية بإيران مستخدماً نفس القضية التي صارت "بايخة" </w:t>
      </w:r>
      <w:r w:rsidR="0083766F" w:rsidRPr="002B2347">
        <w:rPr>
          <w:rFonts w:asciiTheme="minorBidi" w:hAnsiTheme="minorBidi"/>
          <w:sz w:val="32"/>
          <w:szCs w:val="32"/>
          <w:shd w:val="clear" w:color="auto" w:fill="FDFDFE"/>
          <w:rtl/>
        </w:rPr>
        <w:t>– دعم جبهة البوليساريو التي تريد استقلال الصحراء.</w:t>
      </w:r>
    </w:p>
    <w:p w14:paraId="3D5F6004" w14:textId="53336C65" w:rsidR="00FC46D9" w:rsidRPr="002B2347" w:rsidRDefault="00FC46D9"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وطبعاً أدخلت "الجزائر" في التهمة، لأنها تعترف بالدولة الصحراوية المستقلة وتساعد البوليساريو – الأمر المعروف منذ عقود.</w:t>
      </w:r>
    </w:p>
    <w:p w14:paraId="76D22EB6" w14:textId="5A727606" w:rsidR="00FC46D9" w:rsidRPr="002B2347" w:rsidRDefault="00FC46D9"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والملفت أن العلاقة يتم قطعها مع إيران بسبب "الدعم" بينما لا تقطع مع الجزائر التي تعترف بالدولة الصحراوية!</w:t>
      </w:r>
    </w:p>
    <w:p w14:paraId="7426AB47" w14:textId="7C6D37A8" w:rsidR="00FC46D9" w:rsidRPr="002B2347" w:rsidRDefault="00FC46D9"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إذاً، القضية كما وصفها أحد المسؤولين الجزائريين بالقول:</w:t>
      </w:r>
    </w:p>
    <w:p w14:paraId="04FD3174" w14:textId="1C0CBB1D" w:rsidR="00FC46D9" w:rsidRPr="002B2347" w:rsidRDefault="00FC46D9"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w:t>
      </w:r>
      <w:r w:rsidRPr="002B2347">
        <w:rPr>
          <w:rFonts w:asciiTheme="minorBidi" w:eastAsia="Times New Roman" w:hAnsiTheme="minorBidi"/>
          <w:sz w:val="32"/>
          <w:szCs w:val="32"/>
          <w:rtl/>
          <w:lang w:eastAsia="en-GB"/>
        </w:rPr>
        <w:t>الدبلوماسية المغربية تريد أن تستغل فترة حكم ترامب للتقرب من خلال هذا الملف المفتعل من الادارة الأمريكية ومن السعودية ودول الخليج من خلال هذه الادعاءات الكاذبة، وقد قامت بنفس الشيء مع كوبا عندما كانت تظنّ أن أمريكا ما زالت في عداوة مع كوبا وادّعت أن الكوبيين يسلّحون الصحراويين</w:t>
      </w:r>
      <w:r w:rsidRPr="002B2347">
        <w:rPr>
          <w:rFonts w:asciiTheme="minorBidi" w:hAnsiTheme="minorBidi"/>
          <w:sz w:val="32"/>
          <w:szCs w:val="32"/>
          <w:shd w:val="clear" w:color="auto" w:fill="FDFDFE"/>
          <w:rtl/>
        </w:rPr>
        <w:t>"!</w:t>
      </w:r>
    </w:p>
    <w:p w14:paraId="5C5BA576" w14:textId="4B59E5CD" w:rsidR="00A31F12" w:rsidRPr="002B2347" w:rsidRDefault="00FC46D9"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وأوضح بخصوص الموقف الإيراني:</w:t>
      </w:r>
    </w:p>
    <w:p w14:paraId="17E7DE66" w14:textId="3D908663" w:rsidR="0083766F" w:rsidRPr="002B2347" w:rsidRDefault="00FC46D9"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w:t>
      </w:r>
      <w:r w:rsidRPr="002B2347">
        <w:rPr>
          <w:rFonts w:asciiTheme="minorBidi" w:eastAsia="Times New Roman" w:hAnsiTheme="minorBidi"/>
          <w:sz w:val="32"/>
          <w:szCs w:val="32"/>
          <w:rtl/>
          <w:lang w:eastAsia="en-GB"/>
        </w:rPr>
        <w:t>ولا يمكن لهذه الادعاءات أن تبعد بين إيران والجزائر، فالجزائر تعرف ماذا يحصل على ترابها وعلى حدودها، وتعرف أنه ليس من مصلحة إيران القيام بنشاطات لا ترضى عليها على حدودها، أو من باب أولى على ترابها</w:t>
      </w:r>
      <w:r w:rsidRPr="002B2347">
        <w:rPr>
          <w:rFonts w:asciiTheme="minorBidi" w:hAnsiTheme="minorBidi"/>
          <w:sz w:val="32"/>
          <w:szCs w:val="32"/>
          <w:shd w:val="clear" w:color="auto" w:fill="FDFDFE"/>
          <w:rtl/>
        </w:rPr>
        <w:t>".</w:t>
      </w:r>
    </w:p>
    <w:p w14:paraId="32BB00AA" w14:textId="0ED42968" w:rsidR="0083766F" w:rsidRPr="002B2347" w:rsidRDefault="0083766F" w:rsidP="002B2347">
      <w:pPr>
        <w:shd w:val="clear" w:color="auto" w:fill="FFFFFF"/>
        <w:bidi/>
        <w:spacing w:before="120" w:after="0" w:line="276" w:lineRule="auto"/>
        <w:rPr>
          <w:rFonts w:asciiTheme="minorBidi" w:eastAsia="Times New Roman" w:hAnsiTheme="minorBidi"/>
          <w:sz w:val="32"/>
          <w:szCs w:val="32"/>
          <w:rtl/>
          <w:lang w:eastAsia="en-GB"/>
        </w:rPr>
      </w:pPr>
      <w:r w:rsidRPr="002B2347">
        <w:rPr>
          <w:rFonts w:asciiTheme="minorBidi" w:eastAsia="Times New Roman" w:hAnsiTheme="minorBidi"/>
          <w:sz w:val="32"/>
          <w:szCs w:val="32"/>
          <w:rtl/>
          <w:lang w:eastAsia="en-GB"/>
        </w:rPr>
        <w:t>هذا وكانت المغرب قد قطعت علاقاتها بإيران قبل سنوات، بالتهمة الأخرى: "نشر التشيع"!</w:t>
      </w:r>
    </w:p>
    <w:p w14:paraId="7C453692" w14:textId="2D5EE910" w:rsidR="00FC46D9" w:rsidRPr="002B2347" w:rsidRDefault="00FC46D9" w:rsidP="002B2347">
      <w:pPr>
        <w:shd w:val="clear" w:color="auto" w:fill="FFFFFF"/>
        <w:bidi/>
        <w:spacing w:before="120" w:after="0" w:line="276" w:lineRule="auto"/>
        <w:rPr>
          <w:rFonts w:asciiTheme="minorBidi" w:eastAsia="Times New Roman" w:hAnsiTheme="minorBidi"/>
          <w:sz w:val="32"/>
          <w:szCs w:val="32"/>
          <w:rtl/>
          <w:lang w:eastAsia="en-GB"/>
        </w:rPr>
      </w:pPr>
      <w:r w:rsidRPr="002B2347">
        <w:rPr>
          <w:rFonts w:asciiTheme="minorBidi" w:eastAsia="Times New Roman" w:hAnsiTheme="minorBidi"/>
          <w:sz w:val="32"/>
          <w:szCs w:val="32"/>
          <w:rtl/>
          <w:lang w:eastAsia="en-GB"/>
        </w:rPr>
        <w:t>التهمة التي تقول أمرين:</w:t>
      </w:r>
    </w:p>
    <w:p w14:paraId="2D1FCEA0" w14:textId="51901066" w:rsidR="00FC46D9" w:rsidRPr="002B2347" w:rsidRDefault="00FC46D9" w:rsidP="002B2347">
      <w:pPr>
        <w:shd w:val="clear" w:color="auto" w:fill="FFFFFF"/>
        <w:bidi/>
        <w:spacing w:before="120" w:after="0" w:line="276" w:lineRule="auto"/>
        <w:rPr>
          <w:rFonts w:asciiTheme="minorBidi" w:eastAsia="Times New Roman" w:hAnsiTheme="minorBidi"/>
          <w:sz w:val="32"/>
          <w:szCs w:val="32"/>
          <w:rtl/>
          <w:lang w:eastAsia="en-GB"/>
        </w:rPr>
      </w:pPr>
      <w:r w:rsidRPr="002B2347">
        <w:rPr>
          <w:rFonts w:asciiTheme="minorBidi" w:eastAsia="Times New Roman" w:hAnsiTheme="minorBidi"/>
          <w:sz w:val="32"/>
          <w:szCs w:val="32"/>
          <w:rtl/>
          <w:lang w:eastAsia="en-GB"/>
        </w:rPr>
        <w:t>الأول / كلمة "تشيع" شر مطلق! (طبعاً لا يكلمونها "التشيع لآل محمد (ص)" لأنها تصبح فضيحة)</w:t>
      </w:r>
    </w:p>
    <w:p w14:paraId="1ED1E99B" w14:textId="06550503" w:rsidR="00FC46D9" w:rsidRPr="002B2347" w:rsidRDefault="00FC46D9" w:rsidP="002B2347">
      <w:pPr>
        <w:shd w:val="clear" w:color="auto" w:fill="FFFFFF"/>
        <w:bidi/>
        <w:spacing w:before="120" w:after="0" w:line="276" w:lineRule="auto"/>
        <w:rPr>
          <w:rFonts w:asciiTheme="minorBidi" w:eastAsia="Times New Roman" w:hAnsiTheme="minorBidi"/>
          <w:sz w:val="32"/>
          <w:szCs w:val="32"/>
          <w:rtl/>
          <w:lang w:eastAsia="en-GB"/>
        </w:rPr>
      </w:pPr>
      <w:r w:rsidRPr="002B2347">
        <w:rPr>
          <w:rFonts w:asciiTheme="minorBidi" w:eastAsia="Times New Roman" w:hAnsiTheme="minorBidi"/>
          <w:sz w:val="32"/>
          <w:szCs w:val="32"/>
          <w:rtl/>
          <w:lang w:eastAsia="en-GB"/>
        </w:rPr>
        <w:t>الثاني / إيران تنشر مذهب أهل البيت (ع).</w:t>
      </w:r>
    </w:p>
    <w:p w14:paraId="3B9E1AF8" w14:textId="606F35C0" w:rsidR="0083766F" w:rsidRPr="002B2347" w:rsidRDefault="00FC46D9" w:rsidP="002B2347">
      <w:pPr>
        <w:shd w:val="clear" w:color="auto" w:fill="FFFFFF"/>
        <w:bidi/>
        <w:spacing w:before="120" w:after="0" w:line="276" w:lineRule="auto"/>
        <w:rPr>
          <w:rFonts w:asciiTheme="minorBidi" w:eastAsia="Times New Roman" w:hAnsiTheme="minorBidi"/>
          <w:sz w:val="32"/>
          <w:szCs w:val="32"/>
          <w:rtl/>
          <w:lang w:eastAsia="en-GB"/>
        </w:rPr>
      </w:pPr>
      <w:r w:rsidRPr="002B2347">
        <w:rPr>
          <w:rFonts w:asciiTheme="minorBidi" w:eastAsia="Times New Roman" w:hAnsiTheme="minorBidi"/>
          <w:sz w:val="32"/>
          <w:szCs w:val="32"/>
          <w:rtl/>
          <w:lang w:eastAsia="en-GB"/>
        </w:rPr>
        <w:t>وفي كل من الأمرين ما ينبئ بحال هؤلاء وهؤلاء.</w:t>
      </w:r>
    </w:p>
    <w:p w14:paraId="56896A35" w14:textId="14E13F49" w:rsidR="00A2392E" w:rsidRPr="002B2347" w:rsidRDefault="00A2392E"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lastRenderedPageBreak/>
        <w:t>***</w:t>
      </w:r>
    </w:p>
    <w:p w14:paraId="20459575" w14:textId="77777777" w:rsidR="00A2392E" w:rsidRPr="002B2347" w:rsidRDefault="00A2392E" w:rsidP="002B2347">
      <w:pPr>
        <w:pStyle w:val="ListParagraph"/>
        <w:bidi/>
        <w:spacing w:before="120" w:after="0" w:line="276" w:lineRule="auto"/>
        <w:contextualSpacing w:val="0"/>
        <w:rPr>
          <w:rFonts w:asciiTheme="minorBidi" w:hAnsiTheme="minorBidi"/>
          <w:sz w:val="32"/>
          <w:szCs w:val="32"/>
          <w:shd w:val="clear" w:color="auto" w:fill="FDFDFE"/>
          <w:rtl/>
        </w:rPr>
      </w:pPr>
    </w:p>
    <w:p w14:paraId="7B2E835E" w14:textId="63A751E4" w:rsidR="00DD5B43" w:rsidRPr="002B2347" w:rsidRDefault="00DD5B43"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الجزائر وإيران</w:t>
      </w:r>
    </w:p>
    <w:p w14:paraId="24FD8A52" w14:textId="256DEAB5" w:rsidR="0083766F" w:rsidRPr="002B2347" w:rsidRDefault="0083766F"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لماذا تختلف العلاقة بين هذين البلدين عن العلاقة مع المغرب؟</w:t>
      </w:r>
    </w:p>
    <w:p w14:paraId="04D1E112" w14:textId="169F0942" w:rsidR="00FC46D9" w:rsidRPr="002B2347" w:rsidRDefault="00966092"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ف</w:t>
      </w:r>
      <w:r w:rsidR="009F36EE" w:rsidRPr="002B2347">
        <w:rPr>
          <w:rFonts w:asciiTheme="minorBidi" w:hAnsiTheme="minorBidi"/>
          <w:sz w:val="32"/>
          <w:szCs w:val="32"/>
          <w:shd w:val="clear" w:color="auto" w:fill="FDFDFE"/>
          <w:rtl/>
        </w:rPr>
        <w:t xml:space="preserve">في </w:t>
      </w:r>
      <w:r w:rsidRPr="002B2347">
        <w:rPr>
          <w:rFonts w:asciiTheme="minorBidi" w:hAnsiTheme="minorBidi"/>
          <w:sz w:val="32"/>
          <w:szCs w:val="32"/>
          <w:shd w:val="clear" w:color="auto" w:fill="FDFDFE"/>
          <w:rtl/>
        </w:rPr>
        <w:t>ما عدا القطيعة أوائل التسعينيات بسبب انقلاب الجيش الجزائري على الإسلاميين الذين دعمتهم إيران إعلامياً، كانت العلاقة بين البلدين، ولا زالت، متميزة في التعاون</w:t>
      </w:r>
      <w:r w:rsidR="009F36EE" w:rsidRPr="002B2347">
        <w:rPr>
          <w:rFonts w:asciiTheme="minorBidi" w:hAnsiTheme="minorBidi"/>
          <w:sz w:val="32"/>
          <w:szCs w:val="32"/>
          <w:shd w:val="clear" w:color="auto" w:fill="FDFDFE"/>
          <w:rtl/>
        </w:rPr>
        <w:t xml:space="preserve"> السياسي ووحدة الموقف بخصوص القضايا المختلفة: فلسطين، العراق، سورية، المقاومة العربية في فلسطين ولبنان، الخشية من ثورات الربيع العربي..</w:t>
      </w:r>
    </w:p>
    <w:p w14:paraId="6E32F63A" w14:textId="05ED79E5" w:rsidR="009F36EE" w:rsidRPr="002B2347" w:rsidRDefault="009F36EE"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إننا نجد أن الجزائر، كإيران، تميل نحو عدم التهريج في السياسة، والصبر على الأمور...</w:t>
      </w:r>
    </w:p>
    <w:p w14:paraId="026A0A28" w14:textId="1BDB0FFB" w:rsidR="009F36EE" w:rsidRPr="002B2347" w:rsidRDefault="009F36EE"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وجدنا الجزائر تسكت وتصبر على جريمة النظام العراقي إسقاط طائرة وزير خارجيتها الذي كان يقوم بالوساطة بين العراق وإيران أوائل الحرب في الثمانينيات.</w:t>
      </w:r>
    </w:p>
    <w:p w14:paraId="3E00D27F" w14:textId="7D825948" w:rsidR="009F36EE" w:rsidRPr="002B2347" w:rsidRDefault="009F36EE"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لم يعترف العراق بالجريمة، ولكنه كان يقول أنه "لا يجوز لعربي أن يتوسط بين عربي وأجنبي، بل يجب أن يقف مع العربي" – ولكنه تناسى أن نفس العربي، الجزائر، هو الذي توسط له كي يقف بكل ذلّة أمام شاه إيران ليوقع اتفاقية الجزائر قبل ذلك بـ 6 سنوات فقط!)</w:t>
      </w:r>
    </w:p>
    <w:p w14:paraId="5C32FE52" w14:textId="494DC2DF" w:rsidR="009F36EE" w:rsidRPr="002B2347" w:rsidRDefault="009F36EE" w:rsidP="002B2347">
      <w:pPr>
        <w:pStyle w:val="ListParagraph"/>
        <w:bidi/>
        <w:spacing w:before="120" w:after="0" w:line="276" w:lineRule="auto"/>
        <w:contextualSpacing w:val="0"/>
        <w:rPr>
          <w:rFonts w:asciiTheme="minorBidi" w:hAnsiTheme="minorBidi"/>
          <w:sz w:val="32"/>
          <w:szCs w:val="32"/>
          <w:shd w:val="clear" w:color="auto" w:fill="FDFDFE"/>
          <w:rtl/>
        </w:rPr>
      </w:pPr>
    </w:p>
    <w:p w14:paraId="4739B629" w14:textId="656DFBF6" w:rsidR="00213F2C" w:rsidRPr="002B2347" w:rsidRDefault="00213F2C"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 xml:space="preserve">إذاً، لا توجد مشكلة بين البلدين، لأن التوجه السياسي واحد، ولأن </w:t>
      </w:r>
      <w:r w:rsidR="00DD7DA0" w:rsidRPr="002B2347">
        <w:rPr>
          <w:rFonts w:asciiTheme="minorBidi" w:hAnsiTheme="minorBidi"/>
          <w:sz w:val="32"/>
          <w:szCs w:val="32"/>
          <w:shd w:val="clear" w:color="auto" w:fill="FDFDFE"/>
          <w:rtl/>
        </w:rPr>
        <w:t>عدم الخضوع للقرار الأمريكي كما هو حال الدول الأخرى، وعدم الحاجة الماسة للمال السعودي، يخفف من أعباء الضغط على الدولة الجزائرية.</w:t>
      </w:r>
    </w:p>
    <w:p w14:paraId="7F22DBE8" w14:textId="775B3D60" w:rsidR="00DD5B43" w:rsidRPr="002B2347" w:rsidRDefault="00DD5B43" w:rsidP="002B2347">
      <w:pPr>
        <w:pStyle w:val="ListParagraph"/>
        <w:bidi/>
        <w:spacing w:before="120" w:after="0" w:line="276" w:lineRule="auto"/>
        <w:contextualSpacing w:val="0"/>
        <w:rPr>
          <w:rFonts w:asciiTheme="minorBidi" w:hAnsiTheme="minorBidi"/>
          <w:sz w:val="32"/>
          <w:szCs w:val="32"/>
          <w:shd w:val="clear" w:color="auto" w:fill="FDFDFE"/>
          <w:rtl/>
        </w:rPr>
      </w:pPr>
    </w:p>
    <w:p w14:paraId="024E93E0" w14:textId="596C177F" w:rsidR="00DD5B43" w:rsidRPr="002B2347" w:rsidRDefault="00A2392E"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w:t>
      </w:r>
    </w:p>
    <w:p w14:paraId="22CE40B9" w14:textId="42CD669F" w:rsidR="00A2392E" w:rsidRPr="002B2347" w:rsidRDefault="00A2392E" w:rsidP="002B2347">
      <w:pPr>
        <w:pStyle w:val="ListParagraph"/>
        <w:bidi/>
        <w:spacing w:before="120" w:after="0" w:line="276" w:lineRule="auto"/>
        <w:contextualSpacing w:val="0"/>
        <w:rPr>
          <w:rFonts w:asciiTheme="minorBidi" w:hAnsiTheme="minorBidi"/>
          <w:sz w:val="32"/>
          <w:szCs w:val="32"/>
          <w:shd w:val="clear" w:color="auto" w:fill="FDFDFE"/>
          <w:rtl/>
        </w:rPr>
      </w:pPr>
    </w:p>
    <w:p w14:paraId="5CE6BD3F" w14:textId="3E3A5DFA" w:rsidR="00A2392E" w:rsidRPr="002B2347" w:rsidRDefault="00A2392E"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موريتانيا</w:t>
      </w:r>
    </w:p>
    <w:p w14:paraId="60342233" w14:textId="30062ABE" w:rsidR="00A2392E" w:rsidRPr="002B2347" w:rsidRDefault="00B51D6D"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نفس القصة: نشر التشيع!</w:t>
      </w:r>
    </w:p>
    <w:p w14:paraId="77A2941C" w14:textId="7F7504DE" w:rsidR="00B51D6D" w:rsidRPr="002B2347" w:rsidRDefault="00213F2C"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قامت الحكومة الموريتانية ب</w:t>
      </w:r>
      <w:r w:rsidR="00B51D6D" w:rsidRPr="002B2347">
        <w:rPr>
          <w:rFonts w:asciiTheme="minorBidi" w:hAnsiTheme="minorBidi"/>
          <w:sz w:val="32"/>
          <w:szCs w:val="32"/>
          <w:shd w:val="clear" w:color="auto" w:fill="FDFDFE"/>
          <w:rtl/>
        </w:rPr>
        <w:t>غلق "مجمع الإمام علي (ع)" التابع لإيران</w:t>
      </w:r>
      <w:r w:rsidRPr="002B2347">
        <w:rPr>
          <w:rFonts w:asciiTheme="minorBidi" w:hAnsiTheme="minorBidi"/>
          <w:sz w:val="32"/>
          <w:szCs w:val="32"/>
          <w:shd w:val="clear" w:color="auto" w:fill="FDFDFE"/>
          <w:rtl/>
        </w:rPr>
        <w:t>، وطبعاً التحريض من "الإسلاميين" وعلى رأسهم "حزب الإصلاح" الذي طالب:</w:t>
      </w:r>
    </w:p>
    <w:p w14:paraId="4748C3B7" w14:textId="2187F65C" w:rsidR="00213F2C" w:rsidRPr="002B2347" w:rsidRDefault="00213F2C" w:rsidP="002B2347">
      <w:pPr>
        <w:pStyle w:val="ListParagraph"/>
        <w:numPr>
          <w:ilvl w:val="0"/>
          <w:numId w:val="20"/>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lastRenderedPageBreak/>
        <w:t>قطع العلاقات الدبلوماسية مع إيران</w:t>
      </w:r>
    </w:p>
    <w:p w14:paraId="7802DEB7" w14:textId="0CBCD79C" w:rsidR="00213F2C" w:rsidRPr="002B2347" w:rsidRDefault="00213F2C" w:rsidP="002B2347">
      <w:pPr>
        <w:pStyle w:val="ListParagraph"/>
        <w:numPr>
          <w:ilvl w:val="0"/>
          <w:numId w:val="20"/>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مساندة السعودية في عدوانها على اليمن</w:t>
      </w:r>
    </w:p>
    <w:p w14:paraId="43A844E0" w14:textId="4BD48B55" w:rsidR="00213F2C" w:rsidRPr="002B2347" w:rsidRDefault="00213F2C"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لأن إيران تهدد السلم الاجتماعي وتنشر التشيع، لهذا يجب مواجهة "المد" الإيراني!</w:t>
      </w:r>
    </w:p>
    <w:p w14:paraId="33F2271A" w14:textId="108BCA92" w:rsidR="00213F2C" w:rsidRPr="002B2347" w:rsidRDefault="00213F2C"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هذا الحزب يعتبر الشيخ "محمد الحسن ولد الددو" مرشده الروحي – و "الددو" هذا من أحبار الوهابية المعروفين، من أبطال شاشة المحطة الطائفية التي هي من رؤوس الحراب في محاربة الشيعة والتشيع – قناة "صفا"... وكفى بذلك فخراً، وكفى بذلك انطباقاً على هذه الموقف من إيران في موريتانيا.</w:t>
      </w:r>
    </w:p>
    <w:p w14:paraId="3B56887B" w14:textId="01BEA044" w:rsidR="00157103" w:rsidRPr="002B2347" w:rsidRDefault="00157103" w:rsidP="002B2347">
      <w:pPr>
        <w:bidi/>
        <w:spacing w:before="120" w:after="0" w:line="276" w:lineRule="auto"/>
        <w:rPr>
          <w:rFonts w:asciiTheme="minorBidi" w:hAnsiTheme="minorBidi"/>
          <w:sz w:val="32"/>
          <w:szCs w:val="32"/>
          <w:shd w:val="clear" w:color="auto" w:fill="FDFDFE"/>
          <w:rtl/>
        </w:rPr>
      </w:pPr>
    </w:p>
    <w:p w14:paraId="0917126B" w14:textId="080920E7" w:rsidR="00157103" w:rsidRPr="002B2347" w:rsidRDefault="00157103"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والعلاقات مع إسرائيل؟!</w:t>
      </w:r>
    </w:p>
    <w:p w14:paraId="613FF55D" w14:textId="7528D54E" w:rsidR="00157103" w:rsidRPr="002B2347" w:rsidRDefault="00157103"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لم نذكر موريتانيا ضد منشوري الأردن ومصر – الدول التي لها علاقات دبلوماسية مع الصهاينة – كونها ضعيفة التأثير في الصراع.</w:t>
      </w:r>
    </w:p>
    <w:p w14:paraId="3A8BF823" w14:textId="5DCC54F9" w:rsidR="00157103" w:rsidRPr="002B2347" w:rsidRDefault="00157103"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ولكن هنا نتساءل عن سر العداء لإيران والعداء للشيعة كلما كانت العلاقات مع الصهاينة أقوى...</w:t>
      </w:r>
    </w:p>
    <w:p w14:paraId="02E4AA1B" w14:textId="1AE109D1" w:rsidR="00157103" w:rsidRPr="002B2347" w:rsidRDefault="00157103"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ماذا؟ هل هو سر؟!</w:t>
      </w:r>
    </w:p>
    <w:p w14:paraId="46426214" w14:textId="45B357AF" w:rsidR="00157103" w:rsidRPr="002B2347" w:rsidRDefault="00157103"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بل هو واضح وضوح الشمس: هذا يقود إلى ذاك!</w:t>
      </w:r>
    </w:p>
    <w:p w14:paraId="56753114" w14:textId="77C131A3" w:rsidR="00DD5B43" w:rsidRPr="002B2347" w:rsidRDefault="00DD5B43" w:rsidP="002B2347">
      <w:pPr>
        <w:bidi/>
        <w:spacing w:before="120" w:after="0" w:line="276" w:lineRule="auto"/>
        <w:rPr>
          <w:rFonts w:asciiTheme="minorBidi" w:hAnsiTheme="minorBidi"/>
          <w:sz w:val="32"/>
          <w:szCs w:val="32"/>
          <w:shd w:val="clear" w:color="auto" w:fill="FDFDFE"/>
          <w:rtl/>
        </w:rPr>
      </w:pPr>
    </w:p>
    <w:p w14:paraId="499A450F" w14:textId="0022D3A8" w:rsidR="00A2392E" w:rsidRPr="002B2347" w:rsidRDefault="00A2392E"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w:t>
      </w:r>
    </w:p>
    <w:p w14:paraId="531E9225" w14:textId="77777777" w:rsidR="00A2392E" w:rsidRPr="002B2347" w:rsidRDefault="00A2392E" w:rsidP="002B2347">
      <w:pPr>
        <w:pStyle w:val="ListParagraph"/>
        <w:bidi/>
        <w:spacing w:before="120" w:after="0" w:line="276" w:lineRule="auto"/>
        <w:contextualSpacing w:val="0"/>
        <w:rPr>
          <w:rFonts w:asciiTheme="minorBidi" w:hAnsiTheme="minorBidi"/>
          <w:sz w:val="32"/>
          <w:szCs w:val="32"/>
          <w:shd w:val="clear" w:color="auto" w:fill="FDFDFE"/>
          <w:rtl/>
        </w:rPr>
      </w:pPr>
    </w:p>
    <w:p w14:paraId="6F7F894F" w14:textId="77777777" w:rsidR="002D12AB" w:rsidRPr="002B2347" w:rsidRDefault="002D12AB"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السودان</w:t>
      </w:r>
    </w:p>
    <w:p w14:paraId="021A7267" w14:textId="77777777" w:rsidR="00A31F12" w:rsidRPr="002B2347" w:rsidRDefault="00DD5B43"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قطعت العلاقات تضامناً مع السعودية بعد مهاجمة السفارة السعودية في طهران والقنصلية في مشهد</w:t>
      </w:r>
      <w:r w:rsidR="00A31F12" w:rsidRPr="002B2347">
        <w:rPr>
          <w:rFonts w:asciiTheme="minorBidi" w:hAnsiTheme="minorBidi"/>
          <w:sz w:val="32"/>
          <w:szCs w:val="32"/>
          <w:shd w:val="clear" w:color="auto" w:fill="FDFDFE"/>
          <w:rtl/>
        </w:rPr>
        <w:t>...</w:t>
      </w:r>
    </w:p>
    <w:p w14:paraId="0BBBB7BC" w14:textId="77777777" w:rsidR="00A31F12" w:rsidRPr="002B2347" w:rsidRDefault="00A31F12"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ثم المشاركة في "حلف العدوان على اليمن"...</w:t>
      </w:r>
    </w:p>
    <w:p w14:paraId="5528125A" w14:textId="208E3CB5" w:rsidR="00A31F12" w:rsidRPr="002B2347" w:rsidRDefault="00A31F12"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ولكن كعادة الرئيس عمر البشير، يبدو أنه الآن عاد ليقفز مع قطر وتركيا، ربما لأنه لم يحصل على ما يتمناه...</w:t>
      </w:r>
    </w:p>
    <w:p w14:paraId="034A86F2" w14:textId="77777777" w:rsidR="00A2392E" w:rsidRPr="002B2347" w:rsidRDefault="00A31F12"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أحياناً يصرحون أن المشكلة مع إيران أنها تريد "نشر التشيع" في السودان – النغمة إياها التي يمكنها أن تأتي ببعض المال من آل سعود.</w:t>
      </w:r>
    </w:p>
    <w:p w14:paraId="55B8B6B9" w14:textId="77777777" w:rsidR="00A2392E" w:rsidRPr="002B2347" w:rsidRDefault="00A2392E" w:rsidP="002B2347">
      <w:pPr>
        <w:pStyle w:val="ListParagraph"/>
        <w:bidi/>
        <w:spacing w:before="120" w:after="0" w:line="276" w:lineRule="auto"/>
        <w:contextualSpacing w:val="0"/>
        <w:rPr>
          <w:rFonts w:asciiTheme="minorBidi" w:hAnsiTheme="minorBidi"/>
          <w:sz w:val="32"/>
          <w:szCs w:val="32"/>
          <w:shd w:val="clear" w:color="auto" w:fill="FDFDFE"/>
          <w:rtl/>
        </w:rPr>
      </w:pPr>
    </w:p>
    <w:p w14:paraId="501F7EEB" w14:textId="77777777" w:rsidR="00A2392E" w:rsidRPr="002B2347" w:rsidRDefault="00A2392E"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lastRenderedPageBreak/>
        <w:t>***</w:t>
      </w:r>
    </w:p>
    <w:p w14:paraId="784E66FD" w14:textId="77777777" w:rsidR="00A2392E" w:rsidRPr="002B2347" w:rsidRDefault="00A2392E" w:rsidP="002B2347">
      <w:pPr>
        <w:pStyle w:val="ListParagraph"/>
        <w:bidi/>
        <w:spacing w:before="120" w:after="0" w:line="276" w:lineRule="auto"/>
        <w:contextualSpacing w:val="0"/>
        <w:rPr>
          <w:rFonts w:asciiTheme="minorBidi" w:hAnsiTheme="minorBidi"/>
          <w:sz w:val="32"/>
          <w:szCs w:val="32"/>
          <w:shd w:val="clear" w:color="auto" w:fill="FDFDFE"/>
          <w:rtl/>
        </w:rPr>
      </w:pPr>
    </w:p>
    <w:p w14:paraId="5AC3196F" w14:textId="231DE1B3" w:rsidR="00A2392E" w:rsidRPr="002B2347" w:rsidRDefault="00A2392E"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تهمة نشر التشيع</w:t>
      </w:r>
    </w:p>
    <w:p w14:paraId="4C685902" w14:textId="43293345" w:rsidR="00B25167" w:rsidRPr="002B2347" w:rsidRDefault="00B25167"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التمدد الشيعي" خطير جداً، بينما "التمدد الصهيوني" لا مشكلة فيه...</w:t>
      </w:r>
    </w:p>
    <w:p w14:paraId="1EA0C253" w14:textId="4331FFB5" w:rsidR="00B25167" w:rsidRPr="002B2347" w:rsidRDefault="00B25167"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فتح مركز ثقافي أو ديني لإيران يعني تمدداً، بينما فتح سفارات وملحقيات تجارية ليس تمدداً صهيونياً...</w:t>
      </w:r>
    </w:p>
    <w:p w14:paraId="702B885C" w14:textId="511B27CF" w:rsidR="00F021FB" w:rsidRPr="002B2347" w:rsidRDefault="00F021FB" w:rsidP="002B2347">
      <w:pPr>
        <w:pStyle w:val="ListParagraph"/>
        <w:bidi/>
        <w:spacing w:before="120" w:after="0" w:line="276" w:lineRule="auto"/>
        <w:contextualSpacing w:val="0"/>
        <w:rPr>
          <w:rFonts w:asciiTheme="minorBidi" w:hAnsiTheme="minorBidi"/>
          <w:sz w:val="32"/>
          <w:szCs w:val="32"/>
          <w:shd w:val="clear" w:color="auto" w:fill="FDFDFE"/>
          <w:rtl/>
        </w:rPr>
      </w:pPr>
    </w:p>
    <w:p w14:paraId="19D309BE" w14:textId="52A38F75" w:rsidR="00F021FB" w:rsidRPr="002B2347" w:rsidRDefault="00F021FB"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هذه دول غير وهابية، فلماذا اتخاذ مبادئ الوهابية أن "الشيعة أخطر من اليهود" نهجاً في تعاملها مع الشيعة عموماً ومع إيران بالخصوص؟</w:t>
      </w:r>
    </w:p>
    <w:p w14:paraId="67C3642D" w14:textId="6F3C70C1" w:rsidR="00F021FB" w:rsidRPr="002B2347" w:rsidRDefault="00F021FB"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المال السعودي؟ الأوامر الأمريكية؟</w:t>
      </w:r>
    </w:p>
    <w:p w14:paraId="7CBE914C" w14:textId="746A6BB5" w:rsidR="00F021FB" w:rsidRPr="002B2347" w:rsidRDefault="00F021FB"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نعم، ولكن متى لم يكن المال السعودي والأوامر الأمريكية وبالاً على الدول والمجتمعات؟</w:t>
      </w:r>
    </w:p>
    <w:p w14:paraId="31B3076D" w14:textId="103DDAE3" w:rsidR="00F021FB" w:rsidRPr="002B2347" w:rsidRDefault="00F021FB"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ولكنها – مرة أخرى – قضية عزة المؤمنين وذلة مرضى القلوب.</w:t>
      </w:r>
    </w:p>
    <w:p w14:paraId="3002F508" w14:textId="57EC6BE9" w:rsidR="00F021FB" w:rsidRPr="002B2347" w:rsidRDefault="00F021FB" w:rsidP="002B2347">
      <w:pPr>
        <w:pStyle w:val="ListParagraph"/>
        <w:bidi/>
        <w:spacing w:before="120" w:after="0" w:line="276" w:lineRule="auto"/>
        <w:contextualSpacing w:val="0"/>
        <w:rPr>
          <w:rFonts w:asciiTheme="minorBidi" w:hAnsiTheme="minorBidi"/>
          <w:sz w:val="32"/>
          <w:szCs w:val="32"/>
          <w:shd w:val="clear" w:color="auto" w:fill="FDFDFE"/>
          <w:rtl/>
        </w:rPr>
      </w:pPr>
    </w:p>
    <w:p w14:paraId="5AB2CC82" w14:textId="2424D1AB" w:rsidR="00B25167" w:rsidRPr="002B2347" w:rsidRDefault="00B25167" w:rsidP="002B2347">
      <w:pPr>
        <w:pStyle w:val="ListParagraph"/>
        <w:bidi/>
        <w:spacing w:before="120" w:after="0" w:line="276" w:lineRule="auto"/>
        <w:contextualSpacing w:val="0"/>
        <w:rPr>
          <w:rFonts w:asciiTheme="minorBidi" w:hAnsiTheme="minorBidi"/>
          <w:sz w:val="32"/>
          <w:szCs w:val="32"/>
          <w:shd w:val="clear" w:color="auto" w:fill="FDFDFE"/>
          <w:rtl/>
        </w:rPr>
      </w:pPr>
    </w:p>
    <w:p w14:paraId="338C5295" w14:textId="2948E038" w:rsidR="003F6D5F" w:rsidRPr="002B2347" w:rsidRDefault="003F6D5F" w:rsidP="002B2347">
      <w:pPr>
        <w:pStyle w:val="ListParagraph"/>
        <w:bidi/>
        <w:spacing w:before="120" w:after="0" w:line="276" w:lineRule="auto"/>
        <w:contextualSpacing w:val="0"/>
        <w:rPr>
          <w:rFonts w:asciiTheme="minorBidi" w:hAnsiTheme="minorBidi"/>
          <w:sz w:val="32"/>
          <w:szCs w:val="32"/>
          <w:shd w:val="clear" w:color="auto" w:fill="FDFDFE"/>
          <w:rtl/>
        </w:rPr>
      </w:pPr>
    </w:p>
    <w:p w14:paraId="6BCE7FC2" w14:textId="6C083740" w:rsidR="003F6D5F" w:rsidRPr="002B2347" w:rsidRDefault="003F6D5F" w:rsidP="002B2347">
      <w:pPr>
        <w:pStyle w:val="ListParagraph"/>
        <w:bidi/>
        <w:spacing w:before="120" w:after="0" w:line="276" w:lineRule="auto"/>
        <w:contextualSpacing w:val="0"/>
        <w:rPr>
          <w:rFonts w:asciiTheme="minorBidi" w:hAnsiTheme="minorBidi"/>
          <w:sz w:val="32"/>
          <w:szCs w:val="32"/>
          <w:shd w:val="clear" w:color="auto" w:fill="FDFDFE"/>
          <w:rtl/>
        </w:rPr>
      </w:pPr>
    </w:p>
    <w:p w14:paraId="46B9AC94" w14:textId="77777777" w:rsidR="004661A1" w:rsidRPr="002B2347" w:rsidRDefault="004661A1" w:rsidP="002B2347">
      <w:pPr>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br w:type="page"/>
      </w:r>
    </w:p>
    <w:p w14:paraId="64DCB8F8" w14:textId="203C5C9D" w:rsidR="003F6D5F" w:rsidRPr="002B2347" w:rsidRDefault="003F6D5F" w:rsidP="002B2347">
      <w:pPr>
        <w:bidi/>
        <w:spacing w:before="120" w:after="0" w:line="276" w:lineRule="auto"/>
        <w:jc w:val="center"/>
        <w:rPr>
          <w:rFonts w:asciiTheme="minorBidi" w:hAnsiTheme="minorBidi"/>
          <w:b/>
          <w:bCs/>
          <w:color w:val="000000"/>
          <w:sz w:val="40"/>
          <w:szCs w:val="40"/>
          <w:shd w:val="clear" w:color="auto" w:fill="FFFFFF"/>
          <w:rtl/>
          <w:lang w:bidi="ar-IQ"/>
        </w:rPr>
      </w:pPr>
      <w:r w:rsidRPr="002B2347">
        <w:rPr>
          <w:rFonts w:asciiTheme="minorBidi" w:hAnsiTheme="minorBidi"/>
          <w:b/>
          <w:bCs/>
          <w:color w:val="000000"/>
          <w:sz w:val="40"/>
          <w:szCs w:val="40"/>
          <w:shd w:val="clear" w:color="auto" w:fill="FFFFFF"/>
          <w:rtl/>
          <w:lang w:bidi="ar-IQ"/>
        </w:rPr>
        <w:lastRenderedPageBreak/>
        <w:t>مشكلتهم مع إيران (13)</w:t>
      </w:r>
    </w:p>
    <w:p w14:paraId="02B0F0C4" w14:textId="77777777" w:rsidR="003F6D5F" w:rsidRPr="002B2347" w:rsidRDefault="003F6D5F" w:rsidP="002B2347">
      <w:pPr>
        <w:bidi/>
        <w:spacing w:before="120" w:after="0" w:line="276" w:lineRule="auto"/>
        <w:rPr>
          <w:rFonts w:asciiTheme="minorBidi" w:hAnsiTheme="minorBidi"/>
          <w:sz w:val="32"/>
          <w:szCs w:val="32"/>
          <w:shd w:val="clear" w:color="auto" w:fill="FDFDFE"/>
          <w:rtl/>
        </w:rPr>
      </w:pPr>
    </w:p>
    <w:p w14:paraId="59114D8B" w14:textId="1457EECD" w:rsidR="003F6D5F" w:rsidRPr="002B2347" w:rsidRDefault="003F6D5F"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 xml:space="preserve">8- </w:t>
      </w:r>
      <w:r w:rsidR="005732F3" w:rsidRPr="002B2347">
        <w:rPr>
          <w:rFonts w:asciiTheme="minorBidi" w:hAnsiTheme="minorBidi"/>
          <w:sz w:val="32"/>
          <w:szCs w:val="32"/>
          <w:shd w:val="clear" w:color="auto" w:fill="FDFDFE"/>
          <w:rtl/>
        </w:rPr>
        <w:t>سُنّة العراق جميعهم</w:t>
      </w:r>
      <w:r w:rsidR="000E51A8" w:rsidRPr="002B2347">
        <w:rPr>
          <w:rFonts w:asciiTheme="minorBidi" w:hAnsiTheme="minorBidi"/>
          <w:sz w:val="32"/>
          <w:szCs w:val="32"/>
          <w:shd w:val="clear" w:color="auto" w:fill="FDFDFE"/>
          <w:rtl/>
        </w:rPr>
        <w:t xml:space="preserve"> (أ) *</w:t>
      </w:r>
    </w:p>
    <w:p w14:paraId="38926325" w14:textId="77777777" w:rsidR="00AE6556" w:rsidRPr="002B2347" w:rsidRDefault="00AE6556" w:rsidP="002B2347">
      <w:pPr>
        <w:bidi/>
        <w:spacing w:before="120" w:after="0" w:line="276" w:lineRule="auto"/>
        <w:jc w:val="both"/>
        <w:rPr>
          <w:rFonts w:asciiTheme="minorBidi" w:hAnsiTheme="minorBidi"/>
          <w:sz w:val="32"/>
          <w:szCs w:val="32"/>
          <w:rtl/>
          <w:lang w:bidi="ar-IQ"/>
        </w:rPr>
      </w:pPr>
    </w:p>
    <w:p w14:paraId="5346AB86" w14:textId="4397FB59" w:rsidR="00AE6556" w:rsidRPr="002B2347" w:rsidRDefault="00AE6556"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وهي عقدة تشمل سنة بلدان الخليج العربية أيضاً، فالسني ينشأ وهو يكره إيران والإيرانيين عموماً؛ أما لماذا؟ قيل له: إنهم يكرهون العرب... ولا يدعونه يفكر أكثر إذ يعاجلونه بالسبب: لأن العرب قضوا على إمبراطوريتهم الفارسية في الفتح الإسلامي.</w:t>
      </w:r>
    </w:p>
    <w:p w14:paraId="592F19BB" w14:textId="0805CBEA" w:rsidR="00AE6556" w:rsidRPr="002B2347" w:rsidRDefault="00AE6556" w:rsidP="002B2347">
      <w:pPr>
        <w:bidi/>
        <w:spacing w:before="120" w:after="0" w:line="276" w:lineRule="auto"/>
        <w:jc w:val="both"/>
        <w:rPr>
          <w:rFonts w:asciiTheme="minorBidi" w:hAnsiTheme="minorBidi"/>
          <w:sz w:val="32"/>
          <w:szCs w:val="32"/>
          <w:u w:val="single"/>
          <w:rtl/>
          <w:lang w:bidi="ar-IQ"/>
        </w:rPr>
      </w:pPr>
    </w:p>
    <w:p w14:paraId="616C95FD" w14:textId="05825714" w:rsidR="00AE6556" w:rsidRPr="002B2347" w:rsidRDefault="00AE6556" w:rsidP="002B2347">
      <w:pPr>
        <w:bidi/>
        <w:spacing w:before="120" w:after="0" w:line="276" w:lineRule="auto"/>
        <w:jc w:val="both"/>
        <w:rPr>
          <w:rFonts w:asciiTheme="minorBidi" w:hAnsiTheme="minorBidi"/>
          <w:sz w:val="32"/>
          <w:szCs w:val="32"/>
          <w:u w:val="single"/>
          <w:rtl/>
          <w:lang w:bidi="ar-IQ"/>
        </w:rPr>
      </w:pPr>
      <w:r w:rsidRPr="002B2347">
        <w:rPr>
          <w:rFonts w:asciiTheme="minorBidi" w:hAnsiTheme="minorBidi"/>
          <w:sz w:val="32"/>
          <w:szCs w:val="32"/>
          <w:u w:val="single"/>
          <w:rtl/>
          <w:lang w:bidi="ar-IQ"/>
        </w:rPr>
        <w:t>***</w:t>
      </w:r>
    </w:p>
    <w:p w14:paraId="74534CB1" w14:textId="77777777" w:rsidR="00AE6556" w:rsidRPr="002B2347" w:rsidRDefault="00AE6556" w:rsidP="002B2347">
      <w:pPr>
        <w:bidi/>
        <w:spacing w:before="120" w:after="0" w:line="276" w:lineRule="auto"/>
        <w:jc w:val="both"/>
        <w:rPr>
          <w:rFonts w:asciiTheme="minorBidi" w:hAnsiTheme="minorBidi"/>
          <w:sz w:val="32"/>
          <w:szCs w:val="32"/>
          <w:u w:val="single"/>
          <w:rtl/>
          <w:lang w:bidi="ar-IQ"/>
        </w:rPr>
      </w:pPr>
    </w:p>
    <w:p w14:paraId="7EFB03E8" w14:textId="5B1ECD49" w:rsidR="00AE6556" w:rsidRPr="002B2347" w:rsidRDefault="00AE6556" w:rsidP="002B2347">
      <w:pPr>
        <w:bidi/>
        <w:spacing w:before="120" w:after="0" w:line="276" w:lineRule="auto"/>
        <w:jc w:val="both"/>
        <w:rPr>
          <w:rFonts w:asciiTheme="minorBidi" w:hAnsiTheme="minorBidi"/>
          <w:sz w:val="32"/>
          <w:szCs w:val="32"/>
          <w:u w:val="single"/>
          <w:rtl/>
          <w:lang w:bidi="ar-IQ"/>
        </w:rPr>
      </w:pPr>
      <w:r w:rsidRPr="002B2347">
        <w:rPr>
          <w:rFonts w:asciiTheme="minorBidi" w:hAnsiTheme="minorBidi"/>
          <w:sz w:val="32"/>
          <w:szCs w:val="32"/>
          <w:u w:val="single"/>
          <w:rtl/>
          <w:lang w:bidi="ar-IQ"/>
        </w:rPr>
        <w:t>السبب الحقيقي للعقدة</w:t>
      </w:r>
    </w:p>
    <w:p w14:paraId="47B65D82" w14:textId="77777777" w:rsidR="00AE6556" w:rsidRPr="002B2347" w:rsidRDefault="00AE6556" w:rsidP="002B2347">
      <w:pPr>
        <w:bidi/>
        <w:spacing w:before="120" w:after="0" w:line="276" w:lineRule="auto"/>
        <w:jc w:val="both"/>
        <w:rPr>
          <w:rFonts w:asciiTheme="minorBidi" w:hAnsiTheme="minorBidi"/>
          <w:sz w:val="32"/>
          <w:szCs w:val="32"/>
          <w:u w:val="single"/>
          <w:rtl/>
          <w:lang w:bidi="ar-IQ"/>
        </w:rPr>
      </w:pPr>
    </w:p>
    <w:p w14:paraId="7ED1C779" w14:textId="77777777" w:rsidR="00AE6556" w:rsidRPr="002B2347" w:rsidRDefault="00AE6556"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السبب الحقيقي هو لأن غالبية الإيرانيين شيعة؛ والدليل:</w:t>
      </w:r>
    </w:p>
    <w:p w14:paraId="50DE783F" w14:textId="38FBC5B1" w:rsidR="00AE6556" w:rsidRPr="002B2347" w:rsidRDefault="00AE6556" w:rsidP="002B2347">
      <w:pPr>
        <w:pStyle w:val="ListParagraph"/>
        <w:numPr>
          <w:ilvl w:val="0"/>
          <w:numId w:val="22"/>
        </w:numPr>
        <w:bidi/>
        <w:spacing w:before="120" w:after="0" w:line="276" w:lineRule="auto"/>
        <w:contextualSpacing w:val="0"/>
        <w:jc w:val="both"/>
        <w:rPr>
          <w:rFonts w:asciiTheme="minorBidi" w:hAnsiTheme="minorBidi"/>
          <w:sz w:val="32"/>
          <w:szCs w:val="32"/>
          <w:lang w:bidi="ar-IQ"/>
        </w:rPr>
      </w:pPr>
      <w:r w:rsidRPr="002B2347">
        <w:rPr>
          <w:rFonts w:asciiTheme="minorBidi" w:hAnsiTheme="minorBidi"/>
          <w:sz w:val="32"/>
          <w:szCs w:val="32"/>
          <w:rtl/>
          <w:lang w:bidi="ar-IQ"/>
        </w:rPr>
        <w:t xml:space="preserve">لا تشمل هذه العقدة أكراد إيران، وما ذلك إلا لأنهم سنة. وأغلب الظن أننا لو جئنا بإيراني من القومية التركية </w:t>
      </w:r>
      <w:r w:rsidR="00002509" w:rsidRPr="002B2347">
        <w:rPr>
          <w:rFonts w:asciiTheme="minorBidi" w:hAnsiTheme="minorBidi"/>
          <w:sz w:val="32"/>
          <w:szCs w:val="32"/>
          <w:rtl/>
          <w:lang w:bidi="ar-IQ"/>
        </w:rPr>
        <w:t>إلى</w:t>
      </w:r>
      <w:r w:rsidRPr="002B2347">
        <w:rPr>
          <w:rFonts w:asciiTheme="minorBidi" w:hAnsiTheme="minorBidi"/>
          <w:sz w:val="32"/>
          <w:szCs w:val="32"/>
          <w:rtl/>
          <w:lang w:bidi="ar-IQ"/>
        </w:rPr>
        <w:t xml:space="preserve"> سني عراقي فإنه لن يشعر نحوه بتلك العقدة لأنه سيظن أن كونه تركياً يعني تسننه (أتراك إيران شيعة قاطبة).</w:t>
      </w:r>
    </w:p>
    <w:p w14:paraId="01B7FC81" w14:textId="7DFA06CE" w:rsidR="00AE6556" w:rsidRPr="002B2347" w:rsidRDefault="00AE6556" w:rsidP="002B2347">
      <w:pPr>
        <w:pStyle w:val="ListParagraph"/>
        <w:numPr>
          <w:ilvl w:val="0"/>
          <w:numId w:val="22"/>
        </w:numPr>
        <w:bidi/>
        <w:spacing w:before="120" w:after="0" w:line="276" w:lineRule="auto"/>
        <w:contextualSpacing w:val="0"/>
        <w:jc w:val="both"/>
        <w:rPr>
          <w:rFonts w:asciiTheme="minorBidi" w:hAnsiTheme="minorBidi"/>
          <w:spacing w:val="-2"/>
          <w:sz w:val="32"/>
          <w:szCs w:val="32"/>
          <w:lang w:bidi="ar-IQ"/>
        </w:rPr>
      </w:pPr>
      <w:r w:rsidRPr="002B2347">
        <w:rPr>
          <w:rFonts w:asciiTheme="minorBidi" w:hAnsiTheme="minorBidi"/>
          <w:spacing w:val="-2"/>
          <w:sz w:val="32"/>
          <w:szCs w:val="32"/>
          <w:rtl/>
          <w:lang w:bidi="ar-IQ"/>
        </w:rPr>
        <w:t xml:space="preserve">لا يوجد تنشئة بكره الأتراك على الرغم من أنهم حكموا العراق ما يقرب من 4 قرون حكماً عنصرياً إلى درجة أنه لم يعين </w:t>
      </w:r>
      <w:r w:rsidR="00002509" w:rsidRPr="002B2347">
        <w:rPr>
          <w:rFonts w:asciiTheme="minorBidi" w:hAnsiTheme="minorBidi"/>
          <w:spacing w:val="-2"/>
          <w:sz w:val="32"/>
          <w:szCs w:val="32"/>
          <w:rtl/>
          <w:lang w:bidi="ar-IQ"/>
        </w:rPr>
        <w:t>في الولايات الثلاث: بغداد والموصل والبصرة</w:t>
      </w:r>
      <w:r w:rsidRPr="002B2347">
        <w:rPr>
          <w:rFonts w:asciiTheme="minorBidi" w:hAnsiTheme="minorBidi"/>
          <w:spacing w:val="-2"/>
          <w:sz w:val="32"/>
          <w:szCs w:val="32"/>
          <w:rtl/>
          <w:lang w:bidi="ar-IQ"/>
        </w:rPr>
        <w:t xml:space="preserve"> طيلة هذه المدة الطويلة (التي ربما حكم فيها </w:t>
      </w:r>
      <w:r w:rsidR="00002509" w:rsidRPr="002B2347">
        <w:rPr>
          <w:rFonts w:asciiTheme="minorBidi" w:hAnsiTheme="minorBidi"/>
          <w:spacing w:val="-2"/>
          <w:sz w:val="32"/>
          <w:szCs w:val="32"/>
          <w:rtl/>
          <w:lang w:bidi="ar-IQ"/>
        </w:rPr>
        <w:t>70</w:t>
      </w:r>
      <w:r w:rsidRPr="002B2347">
        <w:rPr>
          <w:rFonts w:asciiTheme="minorBidi" w:hAnsiTheme="minorBidi"/>
          <w:spacing w:val="-2"/>
          <w:sz w:val="32"/>
          <w:szCs w:val="32"/>
          <w:rtl/>
          <w:lang w:bidi="ar-IQ"/>
        </w:rPr>
        <w:t xml:space="preserve"> والياً أو أكثر) ولا وال عراقي واحد! هذه درجة من العنصرية لا أظن أن لها مثيلاً سوى في نظام الفصل العنصري في جنوب إفريقيا.</w:t>
      </w:r>
    </w:p>
    <w:p w14:paraId="0A5E9EC2" w14:textId="452081EE" w:rsidR="00AE6556" w:rsidRPr="002B2347" w:rsidRDefault="00AE6556" w:rsidP="002B2347">
      <w:pPr>
        <w:pStyle w:val="ListParagraph"/>
        <w:numPr>
          <w:ilvl w:val="0"/>
          <w:numId w:val="22"/>
        </w:numPr>
        <w:bidi/>
        <w:spacing w:before="120" w:after="0" w:line="276" w:lineRule="auto"/>
        <w:contextualSpacing w:val="0"/>
        <w:jc w:val="both"/>
        <w:rPr>
          <w:rFonts w:asciiTheme="minorBidi" w:hAnsiTheme="minorBidi"/>
          <w:sz w:val="32"/>
          <w:szCs w:val="32"/>
          <w:lang w:bidi="ar-IQ"/>
        </w:rPr>
      </w:pPr>
      <w:r w:rsidRPr="002B2347">
        <w:rPr>
          <w:rFonts w:asciiTheme="minorBidi" w:hAnsiTheme="minorBidi"/>
          <w:sz w:val="32"/>
          <w:szCs w:val="32"/>
          <w:rtl/>
          <w:lang w:bidi="ar-IQ"/>
        </w:rPr>
        <w:t>على العكس هناك أحياناً ذكر لما "فعله الصفويون" عندما يدخلون العراق، مع أن الصفويين</w:t>
      </w:r>
      <w:r w:rsidR="00002509" w:rsidRPr="002B2347">
        <w:rPr>
          <w:rFonts w:asciiTheme="minorBidi" w:hAnsiTheme="minorBidi"/>
          <w:sz w:val="32"/>
          <w:szCs w:val="32"/>
          <w:rtl/>
          <w:lang w:bidi="ar-IQ"/>
        </w:rPr>
        <w:t xml:space="preserve">، مع </w:t>
      </w:r>
      <w:r w:rsidRPr="002B2347">
        <w:rPr>
          <w:rFonts w:asciiTheme="minorBidi" w:hAnsiTheme="minorBidi"/>
          <w:sz w:val="32"/>
          <w:szCs w:val="32"/>
          <w:rtl/>
          <w:lang w:bidi="ar-IQ"/>
        </w:rPr>
        <w:t>القاجاريين</w:t>
      </w:r>
      <w:r w:rsidR="00002509" w:rsidRPr="002B2347">
        <w:rPr>
          <w:rFonts w:asciiTheme="minorBidi" w:hAnsiTheme="minorBidi"/>
          <w:sz w:val="32"/>
          <w:szCs w:val="32"/>
          <w:rtl/>
          <w:lang w:bidi="ar-IQ"/>
        </w:rPr>
        <w:t>،</w:t>
      </w:r>
      <w:r w:rsidRPr="002B2347">
        <w:rPr>
          <w:rFonts w:asciiTheme="minorBidi" w:hAnsiTheme="minorBidi"/>
          <w:sz w:val="32"/>
          <w:szCs w:val="32"/>
          <w:rtl/>
          <w:lang w:bidi="ar-IQ"/>
        </w:rPr>
        <w:t xml:space="preserve"> لم يصل مجموع تواجدهم في العراق طيلة القرون التركية أكثر من 15 سنة فقط! ولم تشمل إلا مناطق الوسط والجنوب.</w:t>
      </w:r>
    </w:p>
    <w:p w14:paraId="6AFD2D4D" w14:textId="368AFC32" w:rsidR="00AE6556" w:rsidRPr="002B2347" w:rsidRDefault="00AE6556" w:rsidP="002B2347">
      <w:pPr>
        <w:pStyle w:val="ListParagraph"/>
        <w:numPr>
          <w:ilvl w:val="0"/>
          <w:numId w:val="22"/>
        </w:numPr>
        <w:bidi/>
        <w:spacing w:before="120" w:after="0" w:line="276" w:lineRule="auto"/>
        <w:contextualSpacing w:val="0"/>
        <w:jc w:val="both"/>
        <w:rPr>
          <w:rFonts w:asciiTheme="minorBidi" w:hAnsiTheme="minorBidi"/>
          <w:sz w:val="32"/>
          <w:szCs w:val="32"/>
          <w:lang w:bidi="ar-IQ"/>
        </w:rPr>
      </w:pPr>
      <w:r w:rsidRPr="002B2347">
        <w:rPr>
          <w:rFonts w:asciiTheme="minorBidi" w:hAnsiTheme="minorBidi"/>
          <w:sz w:val="32"/>
          <w:szCs w:val="32"/>
          <w:rtl/>
          <w:lang w:bidi="ar-IQ"/>
        </w:rPr>
        <w:t>لا يوجد لفت نظر إلى أن غالبية علماء السنة الأوائل من الأعاجم</w:t>
      </w:r>
      <w:r w:rsidR="00002509" w:rsidRPr="002B2347">
        <w:rPr>
          <w:rFonts w:asciiTheme="minorBidi" w:hAnsiTheme="minorBidi"/>
          <w:sz w:val="32"/>
          <w:szCs w:val="32"/>
          <w:rtl/>
          <w:lang w:bidi="ar-IQ"/>
        </w:rPr>
        <w:t>،</w:t>
      </w:r>
      <w:r w:rsidRPr="002B2347">
        <w:rPr>
          <w:rFonts w:asciiTheme="minorBidi" w:hAnsiTheme="minorBidi"/>
          <w:sz w:val="32"/>
          <w:szCs w:val="32"/>
          <w:rtl/>
          <w:lang w:bidi="ar-IQ"/>
        </w:rPr>
        <w:t xml:space="preserve"> والفرس تحديداً.</w:t>
      </w:r>
    </w:p>
    <w:p w14:paraId="0DBFD5FB" w14:textId="65F836B6" w:rsidR="00AE6556" w:rsidRPr="002B2347" w:rsidRDefault="00AE6556" w:rsidP="002B2347">
      <w:pPr>
        <w:pStyle w:val="ListParagraph"/>
        <w:numPr>
          <w:ilvl w:val="0"/>
          <w:numId w:val="22"/>
        </w:numPr>
        <w:bidi/>
        <w:spacing w:before="120" w:after="0" w:line="276" w:lineRule="auto"/>
        <w:contextualSpacing w:val="0"/>
        <w:jc w:val="both"/>
        <w:rPr>
          <w:rFonts w:asciiTheme="minorBidi" w:hAnsiTheme="minorBidi"/>
          <w:sz w:val="32"/>
          <w:szCs w:val="32"/>
          <w:lang w:bidi="ar-IQ"/>
        </w:rPr>
      </w:pPr>
      <w:r w:rsidRPr="002B2347">
        <w:rPr>
          <w:rFonts w:asciiTheme="minorBidi" w:hAnsiTheme="minorBidi"/>
          <w:sz w:val="32"/>
          <w:szCs w:val="32"/>
          <w:rtl/>
          <w:lang w:bidi="ar-IQ"/>
        </w:rPr>
        <w:t>لا يوجد لفت نظر إلى أن إمام المذهب الذي يتبعه نصف العراقيين السنة، وهو المذهب الرسمي للدولة العراقية، أبا حنيفة النعمان، فارسي؛ وهذا سارت عليه الدولة العراقية الحديثة التي تعلن أن جنبتها العروبية هي الأقوى، حتى في عهد البعث وحربه مع الفرس!</w:t>
      </w:r>
    </w:p>
    <w:p w14:paraId="1380C1D9" w14:textId="09A314B6" w:rsidR="00AE6556" w:rsidRPr="002B2347" w:rsidRDefault="00AE6556" w:rsidP="002B2347">
      <w:pPr>
        <w:pStyle w:val="ListParagraph"/>
        <w:numPr>
          <w:ilvl w:val="0"/>
          <w:numId w:val="22"/>
        </w:numPr>
        <w:bidi/>
        <w:spacing w:before="120" w:after="0" w:line="276" w:lineRule="auto"/>
        <w:contextualSpacing w:val="0"/>
        <w:jc w:val="both"/>
        <w:rPr>
          <w:rFonts w:asciiTheme="minorBidi" w:hAnsiTheme="minorBidi"/>
          <w:sz w:val="32"/>
          <w:szCs w:val="32"/>
          <w:lang w:bidi="ar-IQ"/>
        </w:rPr>
      </w:pPr>
      <w:r w:rsidRPr="002B2347">
        <w:rPr>
          <w:rFonts w:asciiTheme="minorBidi" w:hAnsiTheme="minorBidi"/>
          <w:sz w:val="32"/>
          <w:szCs w:val="32"/>
          <w:rtl/>
          <w:lang w:bidi="ar-IQ"/>
        </w:rPr>
        <w:lastRenderedPageBreak/>
        <w:t>لا توجد تنشئة توازي هذه التنشئة المعادية لإيران باتجاه الانجليز مثلاً مع أن هؤلاء احتلوا البلاد وأسقطوا الدولة العثمانية السنية وكانوا وراء كارثة فلسطين... وعليه فإن المشكلة مع الجار الإيراني المسلم أشد من المشكلة مع المحتل الانجليزي غير المسلم.</w:t>
      </w:r>
    </w:p>
    <w:p w14:paraId="4D995622" w14:textId="0F426E4D" w:rsidR="00AE6556" w:rsidRPr="002B2347" w:rsidRDefault="00AE6556" w:rsidP="002B2347">
      <w:pPr>
        <w:bidi/>
        <w:spacing w:before="120" w:after="0" w:line="276" w:lineRule="auto"/>
        <w:jc w:val="both"/>
        <w:rPr>
          <w:rFonts w:asciiTheme="minorBidi" w:hAnsiTheme="minorBidi"/>
          <w:sz w:val="32"/>
          <w:szCs w:val="32"/>
          <w:u w:val="single"/>
          <w:rtl/>
          <w:lang w:bidi="ar-IQ"/>
        </w:rPr>
      </w:pPr>
    </w:p>
    <w:p w14:paraId="028E3720" w14:textId="253B45F7" w:rsidR="000B1627" w:rsidRPr="002B2347" w:rsidRDefault="000B1627" w:rsidP="002B2347">
      <w:pPr>
        <w:bidi/>
        <w:spacing w:before="120" w:after="0" w:line="276" w:lineRule="auto"/>
        <w:jc w:val="both"/>
        <w:rPr>
          <w:rFonts w:asciiTheme="minorBidi" w:hAnsiTheme="minorBidi"/>
          <w:sz w:val="32"/>
          <w:szCs w:val="32"/>
          <w:u w:val="single"/>
          <w:rtl/>
          <w:lang w:bidi="ar-IQ"/>
        </w:rPr>
      </w:pPr>
      <w:r w:rsidRPr="002B2347">
        <w:rPr>
          <w:rFonts w:asciiTheme="minorBidi" w:hAnsiTheme="minorBidi"/>
          <w:sz w:val="32"/>
          <w:szCs w:val="32"/>
          <w:u w:val="single"/>
          <w:rtl/>
          <w:lang w:bidi="ar-IQ"/>
        </w:rPr>
        <w:t>***</w:t>
      </w:r>
    </w:p>
    <w:p w14:paraId="6DF7D551" w14:textId="77777777" w:rsidR="000B1627" w:rsidRPr="002B2347" w:rsidRDefault="000B1627" w:rsidP="002B2347">
      <w:pPr>
        <w:bidi/>
        <w:spacing w:before="120" w:after="0" w:line="276" w:lineRule="auto"/>
        <w:jc w:val="both"/>
        <w:rPr>
          <w:rFonts w:asciiTheme="minorBidi" w:hAnsiTheme="minorBidi"/>
          <w:sz w:val="32"/>
          <w:szCs w:val="32"/>
          <w:u w:val="single"/>
          <w:rtl/>
          <w:lang w:bidi="ar-IQ"/>
        </w:rPr>
      </w:pPr>
    </w:p>
    <w:p w14:paraId="0E8A27F4" w14:textId="77777777" w:rsidR="00AE6556" w:rsidRPr="002B2347" w:rsidRDefault="00AE6556" w:rsidP="002B2347">
      <w:pPr>
        <w:bidi/>
        <w:spacing w:before="120" w:after="0" w:line="276" w:lineRule="auto"/>
        <w:jc w:val="both"/>
        <w:rPr>
          <w:rFonts w:asciiTheme="minorBidi" w:hAnsiTheme="minorBidi"/>
          <w:sz w:val="32"/>
          <w:szCs w:val="32"/>
          <w:u w:val="single"/>
          <w:rtl/>
          <w:lang w:bidi="ar-IQ"/>
        </w:rPr>
      </w:pPr>
      <w:r w:rsidRPr="002B2347">
        <w:rPr>
          <w:rFonts w:asciiTheme="minorBidi" w:hAnsiTheme="minorBidi"/>
          <w:sz w:val="32"/>
          <w:szCs w:val="32"/>
          <w:u w:val="single"/>
          <w:rtl/>
          <w:lang w:bidi="ar-IQ"/>
        </w:rPr>
        <w:t>ما درجة امتداد هذه العقدة؟</w:t>
      </w:r>
    </w:p>
    <w:p w14:paraId="652B67B2" w14:textId="786E7681" w:rsidR="00AE6556" w:rsidRPr="002B2347" w:rsidRDefault="00AE6556"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هذا الأمر لعامة أهل السنة في العراق لا ينجو منه إلا أقل القليل النادر. طبعاً الدرجة تختلف بين من يعيش بين الشيعة أو بعيداً عنهم، ومن يتعرض لترسيخ هذه التنشئة في عائلة تعاني من المشاعر الطائفية مقابل من لا يتعرض لهذا – فالناس تختلف بطبيعة الحال، ولكن هذه العقدة عامة شاملة دون أدنى شك.</w:t>
      </w:r>
    </w:p>
    <w:p w14:paraId="4FCF3C88" w14:textId="1C8B202D" w:rsidR="00002509" w:rsidRPr="002B2347" w:rsidRDefault="00AE6556"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ولا بد من الإشارة إلى الدور الذي تلعبه المحددات الأخرى لهوية المجتمع أي مجتمع</w:t>
      </w:r>
      <w:r w:rsidR="00002509" w:rsidRPr="002B2347">
        <w:rPr>
          <w:rFonts w:asciiTheme="minorBidi" w:hAnsiTheme="minorBidi"/>
          <w:sz w:val="32"/>
          <w:szCs w:val="32"/>
          <w:rtl/>
          <w:lang w:bidi="ar-IQ"/>
        </w:rPr>
        <w:t>، كما في شدة التعصب للمدينة (كسامراء والموصل) أو شدة التعصب للعشيرة أو غير ذلك</w:t>
      </w:r>
      <w:r w:rsidRPr="002B2347">
        <w:rPr>
          <w:rFonts w:asciiTheme="minorBidi" w:hAnsiTheme="minorBidi"/>
          <w:sz w:val="32"/>
          <w:szCs w:val="32"/>
          <w:rtl/>
          <w:lang w:bidi="ar-IQ"/>
        </w:rPr>
        <w:t xml:space="preserve">. </w:t>
      </w:r>
    </w:p>
    <w:p w14:paraId="2E1EFE41" w14:textId="77777777" w:rsidR="00AE6556" w:rsidRPr="002B2347" w:rsidRDefault="00AE6556" w:rsidP="002B2347">
      <w:pPr>
        <w:bidi/>
        <w:spacing w:before="120" w:after="0" w:line="276" w:lineRule="auto"/>
        <w:jc w:val="both"/>
        <w:rPr>
          <w:rFonts w:asciiTheme="minorBidi" w:hAnsiTheme="minorBidi"/>
          <w:sz w:val="32"/>
          <w:szCs w:val="32"/>
          <w:u w:val="single"/>
          <w:rtl/>
          <w:lang w:bidi="ar-IQ"/>
        </w:rPr>
      </w:pPr>
    </w:p>
    <w:p w14:paraId="760CD31C" w14:textId="77777777" w:rsidR="00AE6556" w:rsidRPr="002B2347" w:rsidRDefault="00AE6556" w:rsidP="002B2347">
      <w:pPr>
        <w:bidi/>
        <w:spacing w:before="120" w:after="0" w:line="276" w:lineRule="auto"/>
        <w:jc w:val="both"/>
        <w:rPr>
          <w:rFonts w:asciiTheme="minorBidi" w:hAnsiTheme="minorBidi"/>
          <w:sz w:val="32"/>
          <w:szCs w:val="32"/>
          <w:u w:val="single"/>
          <w:rtl/>
          <w:lang w:bidi="ar-IQ"/>
        </w:rPr>
      </w:pPr>
      <w:r w:rsidRPr="002B2347">
        <w:rPr>
          <w:rFonts w:asciiTheme="minorBidi" w:hAnsiTheme="minorBidi"/>
          <w:sz w:val="32"/>
          <w:szCs w:val="32"/>
          <w:u w:val="single"/>
          <w:rtl/>
          <w:lang w:bidi="ar-IQ"/>
        </w:rPr>
        <w:t>ما هو أثر هذه العقدة على السني العراقي؟</w:t>
      </w:r>
    </w:p>
    <w:p w14:paraId="384D5181" w14:textId="77777777" w:rsidR="00C253A1" w:rsidRPr="002B2347" w:rsidRDefault="00C253A1"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إضافة إلى "شيعية" إيران، هناك</w:t>
      </w:r>
      <w:r w:rsidR="00AE6556" w:rsidRPr="002B2347">
        <w:rPr>
          <w:rFonts w:asciiTheme="minorBidi" w:hAnsiTheme="minorBidi"/>
          <w:sz w:val="32"/>
          <w:szCs w:val="32"/>
          <w:rtl/>
          <w:lang w:bidi="ar-IQ"/>
        </w:rPr>
        <w:t xml:space="preserve"> قضية أخرى هي أن أهل السنة مقتنعون أن مذهب الشيعة مذهب فارسي</w:t>
      </w:r>
      <w:r w:rsidRPr="002B2347">
        <w:rPr>
          <w:rFonts w:asciiTheme="minorBidi" w:hAnsiTheme="minorBidi"/>
          <w:sz w:val="32"/>
          <w:szCs w:val="32"/>
          <w:rtl/>
          <w:lang w:bidi="ar-IQ"/>
        </w:rPr>
        <w:t xml:space="preserve"> </w:t>
      </w:r>
      <w:r w:rsidR="00AE6556" w:rsidRPr="002B2347">
        <w:rPr>
          <w:rFonts w:asciiTheme="minorBidi" w:hAnsiTheme="minorBidi"/>
          <w:sz w:val="32"/>
          <w:szCs w:val="32"/>
          <w:rtl/>
          <w:lang w:bidi="ar-IQ"/>
        </w:rPr>
        <w:t xml:space="preserve">– </w:t>
      </w:r>
    </w:p>
    <w:p w14:paraId="650BCEA8" w14:textId="61D4137B" w:rsidR="00AE6556" w:rsidRPr="002B2347" w:rsidRDefault="00AE6556"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وعليه</w:t>
      </w:r>
      <w:r w:rsidR="001450B4" w:rsidRPr="002B2347">
        <w:rPr>
          <w:rFonts w:asciiTheme="minorBidi" w:hAnsiTheme="minorBidi"/>
          <w:sz w:val="32"/>
          <w:szCs w:val="32"/>
          <w:rtl/>
          <w:lang w:bidi="ar-IQ"/>
        </w:rPr>
        <w:t xml:space="preserve">، فإنه </w:t>
      </w:r>
      <w:r w:rsidR="002D278A" w:rsidRPr="002B2347">
        <w:rPr>
          <w:rFonts w:asciiTheme="minorBidi" w:hAnsiTheme="minorBidi"/>
          <w:sz w:val="32"/>
          <w:szCs w:val="32"/>
          <w:rtl/>
          <w:lang w:bidi="ar-IQ"/>
        </w:rPr>
        <w:t>عند الكثير</w:t>
      </w:r>
      <w:r w:rsidR="001450B4" w:rsidRPr="002B2347">
        <w:rPr>
          <w:rFonts w:asciiTheme="minorBidi" w:hAnsiTheme="minorBidi"/>
          <w:sz w:val="32"/>
          <w:szCs w:val="32"/>
          <w:rtl/>
          <w:lang w:bidi="ar-IQ"/>
        </w:rPr>
        <w:t xml:space="preserve"> من </w:t>
      </w:r>
      <w:r w:rsidR="002D278A" w:rsidRPr="002B2347">
        <w:rPr>
          <w:rFonts w:asciiTheme="minorBidi" w:hAnsiTheme="minorBidi"/>
          <w:sz w:val="32"/>
          <w:szCs w:val="32"/>
          <w:rtl/>
          <w:lang w:bidi="ar-IQ"/>
        </w:rPr>
        <w:t>أهل السنة</w:t>
      </w:r>
      <w:r w:rsidRPr="002B2347">
        <w:rPr>
          <w:rFonts w:asciiTheme="minorBidi" w:hAnsiTheme="minorBidi"/>
          <w:sz w:val="32"/>
          <w:szCs w:val="32"/>
          <w:rtl/>
          <w:lang w:bidi="ar-IQ"/>
        </w:rPr>
        <w:t>:</w:t>
      </w:r>
    </w:p>
    <w:p w14:paraId="1103FC0B" w14:textId="77777777" w:rsidR="00AE6556" w:rsidRPr="002B2347" w:rsidRDefault="00AE6556"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الشيعي العراقي = أعجمي إيراني</w:t>
      </w:r>
    </w:p>
    <w:p w14:paraId="60E8F2E2" w14:textId="77777777" w:rsidR="00AE6556" w:rsidRPr="002B2347" w:rsidRDefault="00AE6556"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كل أعجمي إيراني = عدو العرب</w:t>
      </w:r>
    </w:p>
    <w:p w14:paraId="63BAAD7A" w14:textId="77777777" w:rsidR="00AE6556" w:rsidRPr="002B2347" w:rsidRDefault="00AE6556"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إذاً، بالاستعاضة: كل شيعي عراقي = عدو العرب</w:t>
      </w:r>
    </w:p>
    <w:p w14:paraId="0B9E184F" w14:textId="77777777" w:rsidR="00AE6556" w:rsidRPr="002B2347" w:rsidRDefault="00AE6556"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ولما كان العراق عربياً</w:t>
      </w:r>
    </w:p>
    <w:p w14:paraId="4B175342" w14:textId="77777777" w:rsidR="00AE6556" w:rsidRPr="002B2347" w:rsidRDefault="00AE6556"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إذاً،</w:t>
      </w:r>
    </w:p>
    <w:p w14:paraId="58E1EC88" w14:textId="77777777" w:rsidR="00AE6556" w:rsidRPr="002B2347" w:rsidRDefault="00AE6556"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نتيجة 1 : الشيعي العراقي = عدو العراق</w:t>
      </w:r>
    </w:p>
    <w:p w14:paraId="6E3C0A46" w14:textId="77777777" w:rsidR="00AE6556" w:rsidRPr="002B2347" w:rsidRDefault="00AE6556"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نتيجة 2 : الشيعي العراقي = يحب إيران</w:t>
      </w:r>
    </w:p>
    <w:p w14:paraId="10631CB7" w14:textId="77777777" w:rsidR="00AE6556" w:rsidRPr="002B2347" w:rsidRDefault="00AE6556"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ولما كان من يحب إيران شريراً سيئاً</w:t>
      </w:r>
    </w:p>
    <w:p w14:paraId="45514091" w14:textId="77777777" w:rsidR="00AE6556" w:rsidRPr="002B2347" w:rsidRDefault="00AE6556"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إذاً،</w:t>
      </w:r>
    </w:p>
    <w:p w14:paraId="5926DB55" w14:textId="77777777" w:rsidR="00AE6556" w:rsidRPr="002B2347" w:rsidRDefault="00AE6556"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lastRenderedPageBreak/>
        <w:t>نتيجة 3 : الشيعي العراقي = إنسان شرير سيء!</w:t>
      </w:r>
    </w:p>
    <w:p w14:paraId="42B931DB" w14:textId="77777777" w:rsidR="00AE6556" w:rsidRPr="002B2347" w:rsidRDefault="00AE6556" w:rsidP="002B2347">
      <w:pPr>
        <w:bidi/>
        <w:spacing w:before="120" w:after="0" w:line="276" w:lineRule="auto"/>
        <w:jc w:val="both"/>
        <w:rPr>
          <w:rFonts w:asciiTheme="minorBidi" w:hAnsiTheme="minorBidi"/>
          <w:sz w:val="32"/>
          <w:szCs w:val="32"/>
          <w:rtl/>
          <w:lang w:bidi="ar-IQ"/>
        </w:rPr>
      </w:pPr>
    </w:p>
    <w:p w14:paraId="55BA8090" w14:textId="77777777" w:rsidR="00AE6556" w:rsidRPr="002B2347" w:rsidRDefault="00AE6556" w:rsidP="002B2347">
      <w:pPr>
        <w:bidi/>
        <w:spacing w:before="120" w:after="0" w:line="276" w:lineRule="auto"/>
        <w:jc w:val="both"/>
        <w:rPr>
          <w:rFonts w:asciiTheme="minorBidi" w:hAnsiTheme="minorBidi"/>
          <w:sz w:val="32"/>
          <w:szCs w:val="32"/>
          <w:u w:val="single"/>
          <w:rtl/>
          <w:lang w:bidi="ar-IQ"/>
        </w:rPr>
      </w:pPr>
      <w:r w:rsidRPr="002B2347">
        <w:rPr>
          <w:rFonts w:asciiTheme="minorBidi" w:hAnsiTheme="minorBidi"/>
          <w:sz w:val="32"/>
          <w:szCs w:val="32"/>
          <w:u w:val="single"/>
          <w:rtl/>
          <w:lang w:bidi="ar-IQ"/>
        </w:rPr>
        <w:t>أما على مستوى الدولة العراقية</w:t>
      </w:r>
    </w:p>
    <w:p w14:paraId="6EE304A1" w14:textId="77777777" w:rsidR="00AE6556" w:rsidRPr="002B2347" w:rsidRDefault="00AE6556"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هذا على مستوى الفرد – سواء في الوعي الواضح أو المترسخ دون تحديد.</w:t>
      </w:r>
    </w:p>
    <w:p w14:paraId="1635790C" w14:textId="1FFC3359" w:rsidR="00AE6556" w:rsidRPr="002B2347" w:rsidRDefault="00AE6556"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أما على مستوى الدولة العراقية، فإن النتيجة الواضحة هي:</w:t>
      </w:r>
    </w:p>
    <w:p w14:paraId="16D3A405" w14:textId="2CECE383" w:rsidR="00AE6556" w:rsidRPr="002B2347" w:rsidRDefault="00AE6556"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مثل هذا "العدو الأعجمي" أو "المشكوك في ولائه وعروبته" على الأقل، لا يجوز له أن يتسلم مسؤوليات كبرى في الدولة لأن في هذا خطراً على الدولة كلها.</w:t>
      </w:r>
    </w:p>
    <w:p w14:paraId="50481B72" w14:textId="77777777" w:rsidR="00AE6556" w:rsidRPr="002B2347" w:rsidRDefault="00AE6556"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بعبارة أخرى:</w:t>
      </w:r>
    </w:p>
    <w:p w14:paraId="7951D720" w14:textId="77777777" w:rsidR="00AE6556" w:rsidRPr="002B2347" w:rsidRDefault="00AE6556"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تبقى السلطة بيد "عرب العراق الأقحاح" الذين "تنبع عروبتهم من تسننهم"، مع المراقبة الشديدة لعدم تمكين "الأعاجم الشيعة" من مجرد "التسلل" إلى مناصب قيادية.</w:t>
      </w:r>
    </w:p>
    <w:p w14:paraId="53B6EA59" w14:textId="77777777" w:rsidR="00AE6556" w:rsidRPr="002B2347" w:rsidRDefault="00AE6556"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ولكن هناك مشكلة:</w:t>
      </w:r>
    </w:p>
    <w:p w14:paraId="2B493EC3" w14:textId="77777777" w:rsidR="00AE6556" w:rsidRPr="002B2347" w:rsidRDefault="00AE6556"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بما أن الشيعة يمثلون النسبة العددية الأكبر للعراقيين (إحصاء سنة 1947 يعطي نسبة 54% من السكان للشيعة) فإن أي فتح لباب الفرص المتساوية للجميع على المستوى التمثيل السياسي والسلطة سيعني بالضرورة وصول أعداد كبيرة من الشيعة إلى السلطة، وعليه فالنتيجة هي:</w:t>
      </w:r>
    </w:p>
    <w:p w14:paraId="33F97DEE" w14:textId="77777777" w:rsidR="00AE6556" w:rsidRPr="002B2347" w:rsidRDefault="00AE6556"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أولاً – حكم دكتاتوري</w:t>
      </w:r>
    </w:p>
    <w:p w14:paraId="0560EB0E" w14:textId="77777777" w:rsidR="00AE6556" w:rsidRPr="002B2347" w:rsidRDefault="00AE6556"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ثانياً – الارتباط بشكل أو بآخر بقوى خارجية لضمانة استمرار الهيمنة (في حالة العراق يكون أحياناً بالارتباط بالأجنبي وأحياناً أخرى بالعربي).</w:t>
      </w:r>
    </w:p>
    <w:p w14:paraId="123C832C" w14:textId="77777777" w:rsidR="003F6D5F" w:rsidRPr="002B2347" w:rsidRDefault="003F6D5F" w:rsidP="002B2347">
      <w:pPr>
        <w:pStyle w:val="ListParagraph"/>
        <w:bidi/>
        <w:spacing w:before="120" w:after="0" w:line="276" w:lineRule="auto"/>
        <w:contextualSpacing w:val="0"/>
        <w:rPr>
          <w:rFonts w:asciiTheme="minorBidi" w:hAnsiTheme="minorBidi"/>
          <w:sz w:val="32"/>
          <w:szCs w:val="32"/>
          <w:shd w:val="clear" w:color="auto" w:fill="FDFDFE"/>
          <w:rtl/>
          <w:lang w:bidi="ar-IQ"/>
        </w:rPr>
      </w:pPr>
    </w:p>
    <w:p w14:paraId="62F245CD" w14:textId="79A5F876" w:rsidR="00AE6556" w:rsidRPr="002B2347" w:rsidRDefault="00AE6556"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lang w:bidi="ar-IQ"/>
        </w:rPr>
        <w:t xml:space="preserve">* </w:t>
      </w:r>
      <w:r w:rsidRPr="002B2347">
        <w:rPr>
          <w:rFonts w:asciiTheme="minorBidi" w:hAnsiTheme="minorBidi"/>
          <w:sz w:val="32"/>
          <w:szCs w:val="32"/>
          <w:shd w:val="clear" w:color="auto" w:fill="FDFDFE"/>
          <w:rtl/>
        </w:rPr>
        <w:t>أعلاه هو القسم 3 من بحث بعنوان "عقدة إيران في العراق"، من يحب قراءته فيمكنه ذلك من بعض المواقع التي نشرته، ومنها موقع "الأخبار":</w:t>
      </w:r>
    </w:p>
    <w:p w14:paraId="036CAEA1" w14:textId="6D2E64C0" w:rsidR="00AE6556" w:rsidRPr="002B2347" w:rsidRDefault="00AE6556"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lang w:bidi="ar-IQ"/>
        </w:rPr>
        <w:t>http://www.akhbaar.org/home/search/?sq=%D8%B9%D9%82%D8%AF%D8%A9%20%D8%A5%D9%8A%D8%B1%D8%A7%D9%86%20%D9%81%D9%8A%20%D8%A7%D9%84%D8%B9%D8%B1%D8%A7%D9%82</w:t>
      </w:r>
    </w:p>
    <w:p w14:paraId="2F1F5731" w14:textId="1C381E3C" w:rsidR="00B25167" w:rsidRPr="002B2347" w:rsidRDefault="00B25167" w:rsidP="002B2347">
      <w:pPr>
        <w:pStyle w:val="ListParagraph"/>
        <w:bidi/>
        <w:spacing w:before="120" w:after="0" w:line="276" w:lineRule="auto"/>
        <w:contextualSpacing w:val="0"/>
        <w:rPr>
          <w:rFonts w:asciiTheme="minorBidi" w:hAnsiTheme="minorBidi"/>
          <w:sz w:val="32"/>
          <w:szCs w:val="32"/>
          <w:shd w:val="clear" w:color="auto" w:fill="FDFDFE"/>
          <w:rtl/>
        </w:rPr>
      </w:pPr>
    </w:p>
    <w:p w14:paraId="2FECAD4E" w14:textId="3F2A97FA" w:rsidR="00BD3F40" w:rsidRPr="002B2347" w:rsidRDefault="00BD3F40" w:rsidP="002B2347">
      <w:pPr>
        <w:pStyle w:val="ListParagraph"/>
        <w:bidi/>
        <w:spacing w:before="120" w:after="0" w:line="276" w:lineRule="auto"/>
        <w:contextualSpacing w:val="0"/>
        <w:rPr>
          <w:rFonts w:asciiTheme="minorBidi" w:hAnsiTheme="minorBidi"/>
          <w:sz w:val="32"/>
          <w:szCs w:val="32"/>
          <w:shd w:val="clear" w:color="auto" w:fill="FDFDFE"/>
          <w:rtl/>
        </w:rPr>
      </w:pPr>
    </w:p>
    <w:p w14:paraId="642C4413" w14:textId="2D023F09" w:rsidR="003F6D5F" w:rsidRPr="002B2347" w:rsidRDefault="003F6D5F" w:rsidP="002B2347">
      <w:pPr>
        <w:pStyle w:val="ListParagraph"/>
        <w:bidi/>
        <w:spacing w:before="120" w:after="0" w:line="276" w:lineRule="auto"/>
        <w:contextualSpacing w:val="0"/>
        <w:rPr>
          <w:rFonts w:asciiTheme="minorBidi" w:hAnsiTheme="minorBidi"/>
          <w:sz w:val="32"/>
          <w:szCs w:val="32"/>
          <w:shd w:val="clear" w:color="auto" w:fill="FDFDFE"/>
          <w:rtl/>
        </w:rPr>
      </w:pPr>
    </w:p>
    <w:p w14:paraId="4A3913C9" w14:textId="0AB8E5DB" w:rsidR="000E51A8" w:rsidRPr="002B2347" w:rsidRDefault="000E51A8" w:rsidP="002B2347">
      <w:pPr>
        <w:pStyle w:val="ListParagraph"/>
        <w:bidi/>
        <w:spacing w:before="120" w:after="0" w:line="276" w:lineRule="auto"/>
        <w:contextualSpacing w:val="0"/>
        <w:rPr>
          <w:rFonts w:asciiTheme="minorBidi" w:hAnsiTheme="minorBidi"/>
          <w:sz w:val="32"/>
          <w:szCs w:val="32"/>
          <w:shd w:val="clear" w:color="auto" w:fill="FDFDFE"/>
          <w:rtl/>
        </w:rPr>
      </w:pPr>
    </w:p>
    <w:p w14:paraId="0566D3DD" w14:textId="324CC4C2" w:rsidR="000E51A8" w:rsidRPr="002B2347" w:rsidRDefault="000E51A8" w:rsidP="002B2347">
      <w:pPr>
        <w:bidi/>
        <w:spacing w:before="120" w:after="0" w:line="276" w:lineRule="auto"/>
        <w:jc w:val="center"/>
        <w:rPr>
          <w:rFonts w:asciiTheme="minorBidi" w:hAnsiTheme="minorBidi"/>
          <w:b/>
          <w:bCs/>
          <w:color w:val="000000"/>
          <w:sz w:val="40"/>
          <w:szCs w:val="40"/>
          <w:shd w:val="clear" w:color="auto" w:fill="FFFFFF"/>
          <w:rtl/>
          <w:lang w:bidi="ar-IQ"/>
        </w:rPr>
      </w:pPr>
      <w:r w:rsidRPr="002B2347">
        <w:rPr>
          <w:rFonts w:asciiTheme="minorBidi" w:hAnsiTheme="minorBidi"/>
          <w:b/>
          <w:bCs/>
          <w:color w:val="000000"/>
          <w:sz w:val="40"/>
          <w:szCs w:val="40"/>
          <w:shd w:val="clear" w:color="auto" w:fill="FFFFFF"/>
          <w:rtl/>
          <w:lang w:bidi="ar-IQ"/>
        </w:rPr>
        <w:lastRenderedPageBreak/>
        <w:t>مشكلتهم مع إيران (14)</w:t>
      </w:r>
    </w:p>
    <w:p w14:paraId="54DA8B31" w14:textId="77777777" w:rsidR="000E51A8" w:rsidRPr="002B2347" w:rsidRDefault="000E51A8" w:rsidP="002B2347">
      <w:pPr>
        <w:bidi/>
        <w:spacing w:before="120" w:after="0" w:line="276" w:lineRule="auto"/>
        <w:rPr>
          <w:rFonts w:asciiTheme="minorBidi" w:hAnsiTheme="minorBidi"/>
          <w:sz w:val="32"/>
          <w:szCs w:val="32"/>
          <w:shd w:val="clear" w:color="auto" w:fill="FDFDFE"/>
          <w:rtl/>
        </w:rPr>
      </w:pPr>
    </w:p>
    <w:p w14:paraId="5F1AC2B2" w14:textId="775690EA" w:rsidR="000E51A8" w:rsidRPr="002B2347" w:rsidRDefault="000E51A8"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8- سُنّة العراق جميعهم (ب) *</w:t>
      </w:r>
    </w:p>
    <w:p w14:paraId="20AC1616" w14:textId="555CC46B" w:rsidR="000E51A8" w:rsidRPr="002B2347" w:rsidRDefault="000E51A8" w:rsidP="002B2347">
      <w:pPr>
        <w:bidi/>
        <w:spacing w:before="120" w:after="0" w:line="276" w:lineRule="auto"/>
        <w:jc w:val="both"/>
        <w:rPr>
          <w:rFonts w:asciiTheme="minorBidi" w:hAnsiTheme="minorBidi"/>
          <w:sz w:val="32"/>
          <w:szCs w:val="32"/>
          <w:rtl/>
          <w:lang w:bidi="ar-IQ"/>
        </w:rPr>
      </w:pPr>
    </w:p>
    <w:p w14:paraId="62E81582" w14:textId="3557BD85" w:rsidR="000E51A8" w:rsidRPr="002B2347" w:rsidRDefault="000E51A8"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إشتداد المشكلة الإيرانية في المدة 1979-1991</w:t>
      </w:r>
    </w:p>
    <w:p w14:paraId="020E719C" w14:textId="1FF56D6C" w:rsidR="000E51A8" w:rsidRPr="002B2347" w:rsidRDefault="000E51A8"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ثم تطورها في المدة 1991-2003</w:t>
      </w:r>
    </w:p>
    <w:p w14:paraId="48A0849F" w14:textId="112D4DFE" w:rsidR="000E51A8" w:rsidRPr="002B2347" w:rsidRDefault="000E51A8" w:rsidP="002B2347">
      <w:pPr>
        <w:bidi/>
        <w:spacing w:before="120" w:after="0" w:line="276" w:lineRule="auto"/>
        <w:jc w:val="both"/>
        <w:rPr>
          <w:rFonts w:asciiTheme="minorBidi" w:hAnsiTheme="minorBidi"/>
          <w:sz w:val="32"/>
          <w:szCs w:val="32"/>
          <w:rtl/>
          <w:lang w:bidi="ar-IQ"/>
        </w:rPr>
      </w:pPr>
    </w:p>
    <w:p w14:paraId="1215BACE" w14:textId="6EAEC800" w:rsidR="00B642ED" w:rsidRPr="002B2347" w:rsidRDefault="00B642ED"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w:t>
      </w:r>
    </w:p>
    <w:p w14:paraId="423BA6EE" w14:textId="77777777" w:rsidR="00B642ED" w:rsidRPr="002B2347" w:rsidRDefault="00B642ED" w:rsidP="002B2347">
      <w:pPr>
        <w:bidi/>
        <w:spacing w:before="120" w:after="0" w:line="276" w:lineRule="auto"/>
        <w:jc w:val="both"/>
        <w:rPr>
          <w:rFonts w:asciiTheme="minorBidi" w:hAnsiTheme="minorBidi"/>
          <w:sz w:val="32"/>
          <w:szCs w:val="32"/>
          <w:rtl/>
          <w:lang w:bidi="ar-IQ"/>
        </w:rPr>
      </w:pPr>
    </w:p>
    <w:p w14:paraId="374D103D" w14:textId="46882D39" w:rsidR="000E51A8" w:rsidRPr="002B2347" w:rsidRDefault="000E51A8"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إشتدت هذه العقدة</w:t>
      </w:r>
      <w:r w:rsidR="00FD4D19" w:rsidRPr="002B2347">
        <w:rPr>
          <w:rFonts w:asciiTheme="minorBidi" w:hAnsiTheme="minorBidi"/>
          <w:sz w:val="32"/>
          <w:szCs w:val="32"/>
          <w:rtl/>
          <w:lang w:bidi="ar-IQ"/>
        </w:rPr>
        <w:t xml:space="preserve">-المشكلة </w:t>
      </w:r>
      <w:r w:rsidRPr="002B2347">
        <w:rPr>
          <w:rFonts w:asciiTheme="minorBidi" w:hAnsiTheme="minorBidi"/>
          <w:sz w:val="32"/>
          <w:szCs w:val="32"/>
          <w:rtl/>
          <w:lang w:bidi="ar-IQ"/>
        </w:rPr>
        <w:t>بشكل كبير من خلال:</w:t>
      </w:r>
    </w:p>
    <w:p w14:paraId="2274C948" w14:textId="6147918F" w:rsidR="000E51A8" w:rsidRPr="002B2347" w:rsidRDefault="000E51A8" w:rsidP="002B2347">
      <w:pPr>
        <w:pStyle w:val="ListParagraph"/>
        <w:numPr>
          <w:ilvl w:val="0"/>
          <w:numId w:val="23"/>
        </w:numPr>
        <w:bidi/>
        <w:spacing w:before="120" w:after="0" w:line="276" w:lineRule="auto"/>
        <w:contextualSpacing w:val="0"/>
        <w:jc w:val="both"/>
        <w:rPr>
          <w:rFonts w:asciiTheme="minorBidi" w:hAnsiTheme="minorBidi"/>
          <w:sz w:val="32"/>
          <w:szCs w:val="32"/>
          <w:lang w:bidi="ar-IQ"/>
        </w:rPr>
      </w:pPr>
      <w:r w:rsidRPr="002B2347">
        <w:rPr>
          <w:rFonts w:asciiTheme="minorBidi" w:hAnsiTheme="minorBidi"/>
          <w:sz w:val="32"/>
          <w:szCs w:val="32"/>
          <w:rtl/>
          <w:lang w:bidi="ar-IQ"/>
        </w:rPr>
        <w:t>الحرب الإعلامية المتبادلة بين البلدين</w:t>
      </w:r>
      <w:r w:rsidR="00B642ED" w:rsidRPr="002B2347">
        <w:rPr>
          <w:rFonts w:asciiTheme="minorBidi" w:hAnsiTheme="minorBidi"/>
          <w:sz w:val="32"/>
          <w:szCs w:val="32"/>
          <w:rtl/>
          <w:lang w:bidi="ar-IQ"/>
        </w:rPr>
        <w:t>.</w:t>
      </w:r>
    </w:p>
    <w:p w14:paraId="755A8FD1" w14:textId="1F7331CF" w:rsidR="000E51A8" w:rsidRPr="002B2347" w:rsidRDefault="000E51A8" w:rsidP="002B2347">
      <w:pPr>
        <w:pStyle w:val="ListParagraph"/>
        <w:numPr>
          <w:ilvl w:val="0"/>
          <w:numId w:val="23"/>
        </w:numPr>
        <w:bidi/>
        <w:spacing w:before="120" w:after="0" w:line="276" w:lineRule="auto"/>
        <w:contextualSpacing w:val="0"/>
        <w:jc w:val="both"/>
        <w:rPr>
          <w:rFonts w:asciiTheme="minorBidi" w:hAnsiTheme="minorBidi"/>
          <w:sz w:val="32"/>
          <w:szCs w:val="32"/>
          <w:lang w:bidi="ar-IQ"/>
        </w:rPr>
      </w:pPr>
      <w:r w:rsidRPr="002B2347">
        <w:rPr>
          <w:rFonts w:asciiTheme="minorBidi" w:hAnsiTheme="minorBidi"/>
          <w:sz w:val="32"/>
          <w:szCs w:val="32"/>
          <w:rtl/>
          <w:lang w:bidi="ar-IQ"/>
        </w:rPr>
        <w:t>تسفير العراقيين من التبعية الإيرانية، حوالي نصف مليون إنسان، جرت فيها ممارسات لا يقوم بها أخس الأنذال ما لو جرى على غير هؤلاء المظلومين لقامت الدنيا – وجميع هؤلاء شيعة.</w:t>
      </w:r>
    </w:p>
    <w:p w14:paraId="2E4C3BC3" w14:textId="7543E420" w:rsidR="000E51A8" w:rsidRPr="002B2347" w:rsidRDefault="000E51A8" w:rsidP="002B2347">
      <w:pPr>
        <w:pStyle w:val="ListParagraph"/>
        <w:numPr>
          <w:ilvl w:val="0"/>
          <w:numId w:val="23"/>
        </w:numPr>
        <w:bidi/>
        <w:spacing w:before="120" w:after="0" w:line="276" w:lineRule="auto"/>
        <w:contextualSpacing w:val="0"/>
        <w:jc w:val="both"/>
        <w:rPr>
          <w:rFonts w:asciiTheme="minorBidi" w:hAnsiTheme="minorBidi"/>
          <w:sz w:val="32"/>
          <w:szCs w:val="32"/>
          <w:lang w:bidi="ar-IQ"/>
        </w:rPr>
      </w:pPr>
      <w:r w:rsidRPr="002B2347">
        <w:rPr>
          <w:rFonts w:asciiTheme="minorBidi" w:hAnsiTheme="minorBidi"/>
          <w:sz w:val="32"/>
          <w:szCs w:val="32"/>
          <w:rtl/>
          <w:lang w:bidi="ar-IQ"/>
        </w:rPr>
        <w:t>الحرب الفكرية المذهبية من خلال المؤلفات التي كانت تصدر من دور نشر في الأردن بتمويل عراقي وفي الخليج ومصر بتمويل وهابي.</w:t>
      </w:r>
    </w:p>
    <w:p w14:paraId="3D9D84FA" w14:textId="30DF94CC" w:rsidR="000E51A8" w:rsidRPr="002B2347" w:rsidRDefault="000E51A8" w:rsidP="002B2347">
      <w:pPr>
        <w:pStyle w:val="ListParagraph"/>
        <w:numPr>
          <w:ilvl w:val="0"/>
          <w:numId w:val="23"/>
        </w:numPr>
        <w:bidi/>
        <w:spacing w:before="120" w:after="0" w:line="276" w:lineRule="auto"/>
        <w:contextualSpacing w:val="0"/>
        <w:jc w:val="both"/>
        <w:rPr>
          <w:rFonts w:asciiTheme="minorBidi" w:hAnsiTheme="minorBidi"/>
          <w:sz w:val="32"/>
          <w:szCs w:val="32"/>
          <w:lang w:bidi="ar-IQ"/>
        </w:rPr>
      </w:pPr>
      <w:r w:rsidRPr="002B2347">
        <w:rPr>
          <w:rFonts w:asciiTheme="minorBidi" w:hAnsiTheme="minorBidi"/>
          <w:sz w:val="32"/>
          <w:szCs w:val="32"/>
          <w:rtl/>
          <w:lang w:bidi="ar-IQ"/>
        </w:rPr>
        <w:t xml:space="preserve">الهجوم على المرجعية الشيعية من خلال هذه المؤلفات التي تلبست بلباس الهجوم على السيد الخميني ولكن الحقيقة هي </w:t>
      </w:r>
      <w:r w:rsidR="00FD4D19" w:rsidRPr="002B2347">
        <w:rPr>
          <w:rFonts w:asciiTheme="minorBidi" w:hAnsiTheme="minorBidi"/>
          <w:sz w:val="32"/>
          <w:szCs w:val="32"/>
          <w:rtl/>
          <w:lang w:bidi="ar-IQ"/>
        </w:rPr>
        <w:t>أنها كانت</w:t>
      </w:r>
      <w:r w:rsidRPr="002B2347">
        <w:rPr>
          <w:rFonts w:asciiTheme="minorBidi" w:hAnsiTheme="minorBidi"/>
          <w:sz w:val="32"/>
          <w:szCs w:val="32"/>
          <w:rtl/>
          <w:lang w:bidi="ar-IQ"/>
        </w:rPr>
        <w:t xml:space="preserve"> ضد عقائد شيعية واضحة.</w:t>
      </w:r>
    </w:p>
    <w:p w14:paraId="33187CEC" w14:textId="48939078" w:rsidR="000E51A8" w:rsidRPr="002B2347" w:rsidRDefault="000E51A8" w:rsidP="002B2347">
      <w:pPr>
        <w:pStyle w:val="ListParagraph"/>
        <w:numPr>
          <w:ilvl w:val="0"/>
          <w:numId w:val="23"/>
        </w:numPr>
        <w:bidi/>
        <w:spacing w:before="120" w:after="0" w:line="276" w:lineRule="auto"/>
        <w:contextualSpacing w:val="0"/>
        <w:jc w:val="both"/>
        <w:rPr>
          <w:rFonts w:asciiTheme="minorBidi" w:hAnsiTheme="minorBidi"/>
          <w:sz w:val="32"/>
          <w:szCs w:val="32"/>
          <w:lang w:bidi="ar-IQ"/>
        </w:rPr>
      </w:pPr>
      <w:r w:rsidRPr="002B2347">
        <w:rPr>
          <w:rFonts w:asciiTheme="minorBidi" w:hAnsiTheme="minorBidi"/>
          <w:sz w:val="32"/>
          <w:szCs w:val="32"/>
          <w:rtl/>
          <w:lang w:bidi="ar-IQ"/>
        </w:rPr>
        <w:t>الهجوم على المرجعية الشيعية بشخصها</w:t>
      </w:r>
      <w:r w:rsidR="00B642ED" w:rsidRPr="002B2347">
        <w:rPr>
          <w:rFonts w:asciiTheme="minorBidi" w:hAnsiTheme="minorBidi"/>
          <w:sz w:val="32"/>
          <w:szCs w:val="32"/>
          <w:rtl/>
          <w:lang w:bidi="ar-IQ"/>
        </w:rPr>
        <w:t xml:space="preserve">، </w:t>
      </w:r>
      <w:r w:rsidRPr="002B2347">
        <w:rPr>
          <w:rFonts w:asciiTheme="minorBidi" w:hAnsiTheme="minorBidi"/>
          <w:sz w:val="32"/>
          <w:szCs w:val="32"/>
          <w:rtl/>
          <w:lang w:bidi="ar-IQ"/>
        </w:rPr>
        <w:t>ألا وهو المفكر الإسلامي والمرجع الديني العراقي السيد محمد باقر الصدر رحمه الله تعالى، وهو هجوم لم يستطع حكم البعث-صدام جعله في إطار ضيق لأن السيد الصدر نفسه قد أعلن ثورته عليهم.</w:t>
      </w:r>
    </w:p>
    <w:p w14:paraId="4D7D33FD" w14:textId="1CC78CD4" w:rsidR="000E51A8" w:rsidRPr="002B2347" w:rsidRDefault="000E51A8" w:rsidP="002B2347">
      <w:pPr>
        <w:pStyle w:val="ListParagraph"/>
        <w:numPr>
          <w:ilvl w:val="0"/>
          <w:numId w:val="23"/>
        </w:numPr>
        <w:bidi/>
        <w:spacing w:before="120" w:after="0" w:line="276" w:lineRule="auto"/>
        <w:contextualSpacing w:val="0"/>
        <w:jc w:val="both"/>
        <w:rPr>
          <w:rFonts w:asciiTheme="minorBidi" w:hAnsiTheme="minorBidi"/>
          <w:sz w:val="32"/>
          <w:szCs w:val="32"/>
          <w:lang w:bidi="ar-IQ"/>
        </w:rPr>
      </w:pPr>
      <w:r w:rsidRPr="002B2347">
        <w:rPr>
          <w:rFonts w:asciiTheme="minorBidi" w:hAnsiTheme="minorBidi"/>
          <w:sz w:val="32"/>
          <w:szCs w:val="32"/>
          <w:rtl/>
          <w:lang w:bidi="ar-IQ"/>
        </w:rPr>
        <w:t xml:space="preserve">الهجوم على الحركة الإسلامية من خلال القرار الفريد ضد حزب الدعوة القاضي ليس فقط بحكم الإعدام </w:t>
      </w:r>
      <w:r w:rsidR="00FD4D19" w:rsidRPr="002B2347">
        <w:rPr>
          <w:rFonts w:asciiTheme="minorBidi" w:hAnsiTheme="minorBidi"/>
          <w:sz w:val="32"/>
          <w:szCs w:val="32"/>
          <w:rtl/>
          <w:lang w:bidi="ar-IQ"/>
        </w:rPr>
        <w:t>لجميع المنتمين لهذا</w:t>
      </w:r>
      <w:r w:rsidRPr="002B2347">
        <w:rPr>
          <w:rFonts w:asciiTheme="minorBidi" w:hAnsiTheme="minorBidi"/>
          <w:sz w:val="32"/>
          <w:szCs w:val="32"/>
          <w:rtl/>
          <w:lang w:bidi="ar-IQ"/>
        </w:rPr>
        <w:t xml:space="preserve"> الحزب، ولكن لمن انتمى "بأثر رجعي" أي حتى لو كان ترك الحزب قبل القرار! أكثر من ذلك، فقد تضمن قرار الإعدام كل من تداول نشريات حزب الدعوة وتداول أفكاره! وبأثر رجعي!</w:t>
      </w:r>
    </w:p>
    <w:p w14:paraId="57404AF9" w14:textId="28AF1F11" w:rsidR="000E51A8" w:rsidRPr="002B2347" w:rsidRDefault="000E51A8" w:rsidP="002B2347">
      <w:pPr>
        <w:pStyle w:val="ListParagraph"/>
        <w:numPr>
          <w:ilvl w:val="0"/>
          <w:numId w:val="23"/>
        </w:numPr>
        <w:bidi/>
        <w:spacing w:before="120" w:after="0" w:line="276" w:lineRule="auto"/>
        <w:contextualSpacing w:val="0"/>
        <w:jc w:val="both"/>
        <w:rPr>
          <w:rFonts w:asciiTheme="minorBidi" w:hAnsiTheme="minorBidi"/>
          <w:sz w:val="32"/>
          <w:szCs w:val="32"/>
          <w:lang w:bidi="ar-IQ"/>
        </w:rPr>
      </w:pPr>
      <w:r w:rsidRPr="002B2347">
        <w:rPr>
          <w:rFonts w:asciiTheme="minorBidi" w:hAnsiTheme="minorBidi"/>
          <w:sz w:val="32"/>
          <w:szCs w:val="32"/>
          <w:rtl/>
          <w:lang w:bidi="ar-IQ"/>
        </w:rPr>
        <w:t>هذا الهجوم شمل كل من ينطبق عليه الوصف من الحركة الإسلامية الشيعية</w:t>
      </w:r>
      <w:r w:rsidR="00B642ED" w:rsidRPr="002B2347">
        <w:rPr>
          <w:rFonts w:asciiTheme="minorBidi" w:hAnsiTheme="minorBidi"/>
          <w:sz w:val="32"/>
          <w:szCs w:val="32"/>
          <w:rtl/>
          <w:lang w:bidi="ar-IQ"/>
        </w:rPr>
        <w:t>.</w:t>
      </w:r>
    </w:p>
    <w:p w14:paraId="58891908" w14:textId="48AE948B" w:rsidR="000E51A8" w:rsidRPr="002B2347" w:rsidRDefault="000E51A8" w:rsidP="002B2347">
      <w:pPr>
        <w:pStyle w:val="ListParagraph"/>
        <w:numPr>
          <w:ilvl w:val="0"/>
          <w:numId w:val="23"/>
        </w:numPr>
        <w:bidi/>
        <w:spacing w:before="120" w:after="0" w:line="276" w:lineRule="auto"/>
        <w:contextualSpacing w:val="0"/>
        <w:jc w:val="both"/>
        <w:rPr>
          <w:rFonts w:asciiTheme="minorBidi" w:hAnsiTheme="minorBidi"/>
          <w:sz w:val="32"/>
          <w:szCs w:val="32"/>
          <w:lang w:bidi="ar-IQ"/>
        </w:rPr>
      </w:pPr>
      <w:r w:rsidRPr="002B2347">
        <w:rPr>
          <w:rFonts w:asciiTheme="minorBidi" w:hAnsiTheme="minorBidi"/>
          <w:sz w:val="32"/>
          <w:szCs w:val="32"/>
          <w:rtl/>
          <w:lang w:bidi="ar-IQ"/>
        </w:rPr>
        <w:t>ضرب الشعائر الحسينية بجميع أشكالها</w:t>
      </w:r>
      <w:r w:rsidR="00B642ED" w:rsidRPr="002B2347">
        <w:rPr>
          <w:rFonts w:asciiTheme="minorBidi" w:hAnsiTheme="minorBidi"/>
          <w:sz w:val="32"/>
          <w:szCs w:val="32"/>
          <w:rtl/>
          <w:lang w:bidi="ar-IQ"/>
        </w:rPr>
        <w:t>.</w:t>
      </w:r>
    </w:p>
    <w:p w14:paraId="1E923B4C" w14:textId="0E2A3076" w:rsidR="000E51A8" w:rsidRPr="002B2347" w:rsidRDefault="000E51A8" w:rsidP="002B2347">
      <w:pPr>
        <w:pStyle w:val="ListParagraph"/>
        <w:numPr>
          <w:ilvl w:val="0"/>
          <w:numId w:val="23"/>
        </w:numPr>
        <w:bidi/>
        <w:spacing w:before="120" w:after="0" w:line="276" w:lineRule="auto"/>
        <w:contextualSpacing w:val="0"/>
        <w:jc w:val="both"/>
        <w:rPr>
          <w:rFonts w:asciiTheme="minorBidi" w:hAnsiTheme="minorBidi"/>
          <w:sz w:val="32"/>
          <w:szCs w:val="32"/>
          <w:lang w:bidi="ar-IQ"/>
        </w:rPr>
      </w:pPr>
      <w:r w:rsidRPr="002B2347">
        <w:rPr>
          <w:rFonts w:asciiTheme="minorBidi" w:hAnsiTheme="minorBidi"/>
          <w:sz w:val="32"/>
          <w:szCs w:val="32"/>
          <w:rtl/>
          <w:lang w:bidi="ar-IQ"/>
        </w:rPr>
        <w:lastRenderedPageBreak/>
        <w:t>وقف استيراد الكتاب الإسلامي الشيعي.</w:t>
      </w:r>
    </w:p>
    <w:p w14:paraId="6AF9A1F5" w14:textId="15FEB43A" w:rsidR="000E51A8" w:rsidRPr="002B2347" w:rsidRDefault="000E51A8" w:rsidP="002B2347">
      <w:pPr>
        <w:pStyle w:val="ListParagraph"/>
        <w:numPr>
          <w:ilvl w:val="0"/>
          <w:numId w:val="23"/>
        </w:numPr>
        <w:bidi/>
        <w:spacing w:before="120" w:after="0" w:line="276" w:lineRule="auto"/>
        <w:contextualSpacing w:val="0"/>
        <w:jc w:val="both"/>
        <w:rPr>
          <w:rFonts w:asciiTheme="minorBidi" w:hAnsiTheme="minorBidi"/>
          <w:sz w:val="32"/>
          <w:szCs w:val="32"/>
          <w:lang w:bidi="ar-IQ"/>
        </w:rPr>
      </w:pPr>
      <w:r w:rsidRPr="002B2347">
        <w:rPr>
          <w:rFonts w:asciiTheme="minorBidi" w:hAnsiTheme="minorBidi"/>
          <w:sz w:val="32"/>
          <w:szCs w:val="32"/>
          <w:rtl/>
          <w:lang w:bidi="ar-IQ"/>
        </w:rPr>
        <w:t>مزج التاريخ بالحاضر فيما يخص فارس، فصار الإسم الرسمي لحرب صدام ضد إيران "قادسية صدام"، وكله في إطار غسيل الدماغ أن الذين انتصروا على الفرس الساسانيين هم العرب وأن الحكم الإيراني الحالي (بعد الثورة) إنما هو حكم فارسي</w:t>
      </w:r>
      <w:r w:rsidR="00B642ED" w:rsidRPr="002B2347">
        <w:rPr>
          <w:rFonts w:asciiTheme="minorBidi" w:hAnsiTheme="minorBidi"/>
          <w:sz w:val="32"/>
          <w:szCs w:val="32"/>
          <w:rtl/>
          <w:lang w:bidi="ar-IQ"/>
        </w:rPr>
        <w:t>.</w:t>
      </w:r>
      <w:r w:rsidRPr="002B2347">
        <w:rPr>
          <w:rFonts w:asciiTheme="minorBidi" w:hAnsiTheme="minorBidi"/>
          <w:sz w:val="32"/>
          <w:szCs w:val="32"/>
          <w:rtl/>
          <w:lang w:bidi="ar-IQ"/>
        </w:rPr>
        <w:t xml:space="preserve"> وهذا كله في المدارس والشوارع والإعلام</w:t>
      </w:r>
      <w:r w:rsidR="008725D3" w:rsidRPr="002B2347">
        <w:rPr>
          <w:rFonts w:asciiTheme="minorBidi" w:hAnsiTheme="minorBidi"/>
          <w:sz w:val="32"/>
          <w:szCs w:val="32"/>
          <w:rtl/>
          <w:lang w:bidi="ar-IQ"/>
        </w:rPr>
        <w:t xml:space="preserve"> والسينما</w:t>
      </w:r>
      <w:r w:rsidRPr="002B2347">
        <w:rPr>
          <w:rFonts w:asciiTheme="minorBidi" w:hAnsiTheme="minorBidi"/>
          <w:sz w:val="32"/>
          <w:szCs w:val="32"/>
          <w:rtl/>
          <w:lang w:bidi="ar-IQ"/>
        </w:rPr>
        <w:t xml:space="preserve"> وكل مكان.</w:t>
      </w:r>
    </w:p>
    <w:p w14:paraId="05C71B8F" w14:textId="31BB3C7F" w:rsidR="000E51A8" w:rsidRPr="002B2347" w:rsidRDefault="000E51A8" w:rsidP="002B2347">
      <w:pPr>
        <w:pStyle w:val="ListParagraph"/>
        <w:numPr>
          <w:ilvl w:val="0"/>
          <w:numId w:val="23"/>
        </w:numPr>
        <w:bidi/>
        <w:spacing w:before="120" w:after="0" w:line="276" w:lineRule="auto"/>
        <w:contextualSpacing w:val="0"/>
        <w:jc w:val="both"/>
        <w:rPr>
          <w:rFonts w:asciiTheme="minorBidi" w:hAnsiTheme="minorBidi"/>
          <w:sz w:val="32"/>
          <w:szCs w:val="32"/>
          <w:lang w:bidi="ar-IQ"/>
        </w:rPr>
      </w:pPr>
      <w:r w:rsidRPr="002B2347">
        <w:rPr>
          <w:rFonts w:asciiTheme="minorBidi" w:hAnsiTheme="minorBidi"/>
          <w:sz w:val="32"/>
          <w:szCs w:val="32"/>
          <w:rtl/>
          <w:lang w:bidi="ar-IQ"/>
        </w:rPr>
        <w:t>وصل الحد إلى تكفير الفرس بإضافة وصف "المجوس" إليهم، وهذا يعني بالضرورة تكفير الشيعة العراقيين الذين يتمذهبون بنفس مذهب أولئك "المجوس"</w:t>
      </w:r>
      <w:r w:rsidR="00B642ED" w:rsidRPr="002B2347">
        <w:rPr>
          <w:rFonts w:asciiTheme="minorBidi" w:hAnsiTheme="minorBidi"/>
          <w:sz w:val="32"/>
          <w:szCs w:val="32"/>
          <w:rtl/>
          <w:lang w:bidi="ar-IQ"/>
        </w:rPr>
        <w:t>.</w:t>
      </w:r>
    </w:p>
    <w:p w14:paraId="34DA5534" w14:textId="77777777" w:rsidR="000E51A8" w:rsidRPr="002B2347" w:rsidRDefault="000E51A8" w:rsidP="002B2347">
      <w:pPr>
        <w:pStyle w:val="ListParagraph"/>
        <w:numPr>
          <w:ilvl w:val="0"/>
          <w:numId w:val="23"/>
        </w:numPr>
        <w:bidi/>
        <w:spacing w:before="120" w:after="0" w:line="276" w:lineRule="auto"/>
        <w:contextualSpacing w:val="0"/>
        <w:jc w:val="both"/>
        <w:rPr>
          <w:rFonts w:asciiTheme="minorBidi" w:hAnsiTheme="minorBidi"/>
          <w:sz w:val="32"/>
          <w:szCs w:val="32"/>
          <w:lang w:bidi="ar-IQ"/>
        </w:rPr>
      </w:pPr>
      <w:r w:rsidRPr="002B2347">
        <w:rPr>
          <w:rFonts w:asciiTheme="minorBidi" w:hAnsiTheme="minorBidi"/>
          <w:sz w:val="32"/>
          <w:szCs w:val="32"/>
          <w:rtl/>
          <w:lang w:bidi="ar-IQ"/>
        </w:rPr>
        <w:t>إشتداد الحرب في القصف الإيراني الجوي للعراق، ثم القصف بالمدفعية في البصرة والعمارة وبعض مناطق الوسط، وصولاً إلى القصف بالصواريخ منتصف الثمانينيات، وهذا يعني أذى يصل إلى العراق والعراقيين من إيران بغض النظر عن الأسباب.</w:t>
      </w:r>
    </w:p>
    <w:p w14:paraId="370369B5" w14:textId="6928FAA5" w:rsidR="000E51A8" w:rsidRPr="002B2347" w:rsidRDefault="000E51A8" w:rsidP="002B2347">
      <w:pPr>
        <w:pStyle w:val="ListParagraph"/>
        <w:numPr>
          <w:ilvl w:val="0"/>
          <w:numId w:val="23"/>
        </w:numPr>
        <w:bidi/>
        <w:spacing w:before="120" w:after="0" w:line="276" w:lineRule="auto"/>
        <w:contextualSpacing w:val="0"/>
        <w:jc w:val="both"/>
        <w:rPr>
          <w:rFonts w:asciiTheme="minorBidi" w:hAnsiTheme="minorBidi"/>
          <w:sz w:val="32"/>
          <w:szCs w:val="32"/>
          <w:lang w:bidi="ar-IQ"/>
        </w:rPr>
      </w:pPr>
      <w:r w:rsidRPr="002B2347">
        <w:rPr>
          <w:rFonts w:asciiTheme="minorBidi" w:hAnsiTheme="minorBidi"/>
          <w:sz w:val="32"/>
          <w:szCs w:val="32"/>
          <w:rtl/>
          <w:lang w:bidi="ar-IQ"/>
        </w:rPr>
        <w:t>الأعداد الهائلة من العراقيين الذين يقتلون ويجرحون ويؤسرون في جبهات القتال.</w:t>
      </w:r>
    </w:p>
    <w:p w14:paraId="744EE476" w14:textId="5F5313D9" w:rsidR="003F6D5F" w:rsidRPr="002B2347" w:rsidRDefault="000E51A8" w:rsidP="002B2347">
      <w:pPr>
        <w:pStyle w:val="ListParagraph"/>
        <w:numPr>
          <w:ilvl w:val="0"/>
          <w:numId w:val="23"/>
        </w:numPr>
        <w:bidi/>
        <w:spacing w:before="120" w:after="0" w:line="276" w:lineRule="auto"/>
        <w:contextualSpacing w:val="0"/>
        <w:jc w:val="both"/>
        <w:rPr>
          <w:rFonts w:asciiTheme="minorBidi" w:hAnsiTheme="minorBidi"/>
          <w:sz w:val="32"/>
          <w:szCs w:val="32"/>
          <w:rtl/>
          <w:lang w:bidi="ar-IQ"/>
        </w:rPr>
      </w:pPr>
      <w:r w:rsidRPr="002B2347">
        <w:rPr>
          <w:rFonts w:asciiTheme="minorBidi" w:hAnsiTheme="minorBidi"/>
          <w:sz w:val="32"/>
          <w:szCs w:val="32"/>
          <w:rtl/>
          <w:lang w:bidi="ar-IQ"/>
        </w:rPr>
        <w:t>إستمرار إيران برفض إيقاف الحرب</w:t>
      </w:r>
      <w:r w:rsidR="00B642ED" w:rsidRPr="002B2347">
        <w:rPr>
          <w:rFonts w:asciiTheme="minorBidi" w:hAnsiTheme="minorBidi"/>
          <w:sz w:val="32"/>
          <w:szCs w:val="32"/>
          <w:rtl/>
          <w:lang w:bidi="ar-IQ"/>
        </w:rPr>
        <w:t xml:space="preserve">، ما </w:t>
      </w:r>
      <w:r w:rsidRPr="002B2347">
        <w:rPr>
          <w:rFonts w:asciiTheme="minorBidi" w:hAnsiTheme="minorBidi"/>
          <w:sz w:val="32"/>
          <w:szCs w:val="32"/>
          <w:rtl/>
          <w:lang w:bidi="ar-IQ"/>
        </w:rPr>
        <w:t>كان له أبلغ الأثر في تأجيج المشاعر العراقية ضد إيران، وبضمنها الشيعة الذين كان معظم الذين يقتلون في الجبهات أبناءهم.</w:t>
      </w:r>
    </w:p>
    <w:p w14:paraId="2D85B188" w14:textId="77777777" w:rsidR="003F6D5F" w:rsidRPr="002B2347" w:rsidRDefault="003F6D5F" w:rsidP="002B2347">
      <w:pPr>
        <w:pStyle w:val="ListParagraph"/>
        <w:bidi/>
        <w:spacing w:before="120" w:after="0" w:line="276" w:lineRule="auto"/>
        <w:contextualSpacing w:val="0"/>
        <w:rPr>
          <w:rFonts w:asciiTheme="minorBidi" w:hAnsiTheme="minorBidi"/>
          <w:sz w:val="32"/>
          <w:szCs w:val="32"/>
          <w:shd w:val="clear" w:color="auto" w:fill="FDFDFE"/>
          <w:rtl/>
        </w:rPr>
      </w:pPr>
    </w:p>
    <w:p w14:paraId="638761F7" w14:textId="53C07883" w:rsidR="003F6D5F" w:rsidRPr="002B2347" w:rsidRDefault="00B642ED"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w:t>
      </w:r>
    </w:p>
    <w:p w14:paraId="19DC0A4A" w14:textId="5FF35402" w:rsidR="00B642ED" w:rsidRPr="002B2347" w:rsidRDefault="00B642ED" w:rsidP="002B2347">
      <w:pPr>
        <w:pStyle w:val="ListParagraph"/>
        <w:bidi/>
        <w:spacing w:before="120" w:after="0" w:line="276" w:lineRule="auto"/>
        <w:contextualSpacing w:val="0"/>
        <w:rPr>
          <w:rFonts w:asciiTheme="minorBidi" w:hAnsiTheme="minorBidi"/>
          <w:sz w:val="32"/>
          <w:szCs w:val="32"/>
          <w:shd w:val="clear" w:color="auto" w:fill="FDFDFE"/>
          <w:rtl/>
        </w:rPr>
      </w:pPr>
    </w:p>
    <w:p w14:paraId="49F3E078" w14:textId="11067124" w:rsidR="00AE7ED5" w:rsidRPr="002B2347" w:rsidRDefault="00AE7ED5"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تطور المشكلة في 1991-2003</w:t>
      </w:r>
    </w:p>
    <w:p w14:paraId="3F2F3D75" w14:textId="1D5B6148" w:rsidR="00AE7ED5" w:rsidRPr="002B2347" w:rsidRDefault="00D313B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إنتفاضة 1991</w:t>
      </w:r>
    </w:p>
    <w:p w14:paraId="55AFB7EF" w14:textId="1F5898F4" w:rsidR="00D313BF" w:rsidRPr="002B2347" w:rsidRDefault="00D313B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الحملة الإيمانية</w:t>
      </w:r>
    </w:p>
    <w:p w14:paraId="24F07EBE" w14:textId="3FB92454" w:rsidR="00D313BF" w:rsidRPr="002B2347" w:rsidRDefault="00D313BF" w:rsidP="002B2347">
      <w:pPr>
        <w:bidi/>
        <w:spacing w:before="120" w:after="0" w:line="276" w:lineRule="auto"/>
        <w:jc w:val="both"/>
        <w:rPr>
          <w:rFonts w:asciiTheme="minorBidi" w:hAnsiTheme="minorBidi"/>
          <w:sz w:val="32"/>
          <w:szCs w:val="32"/>
          <w:rtl/>
          <w:lang w:bidi="ar-IQ"/>
        </w:rPr>
      </w:pPr>
    </w:p>
    <w:p w14:paraId="3CB390DE" w14:textId="77777777" w:rsidR="00501A34" w:rsidRPr="002B2347" w:rsidRDefault="00501A34" w:rsidP="002B2347">
      <w:pPr>
        <w:bidi/>
        <w:spacing w:before="120" w:after="0" w:line="276" w:lineRule="auto"/>
        <w:jc w:val="both"/>
        <w:rPr>
          <w:rFonts w:asciiTheme="minorBidi" w:hAnsiTheme="minorBidi"/>
          <w:sz w:val="32"/>
          <w:szCs w:val="32"/>
          <w:rtl/>
          <w:lang w:bidi="ar-IQ"/>
        </w:rPr>
      </w:pPr>
    </w:p>
    <w:p w14:paraId="15A75DD8" w14:textId="3D45F447" w:rsidR="00501A34" w:rsidRPr="002B2347" w:rsidRDefault="00501A34"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إنتفاضة 1991</w:t>
      </w:r>
    </w:p>
    <w:p w14:paraId="24372888" w14:textId="005B7AC8" w:rsidR="00AE7ED5" w:rsidRPr="002B2347" w:rsidRDefault="00AE7ED5"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قام صدام المجرم باحتلال الكويت، و</w:t>
      </w:r>
      <w:r w:rsidRPr="002B2347">
        <w:rPr>
          <w:rFonts w:asciiTheme="minorBidi" w:hAnsiTheme="minorBidi"/>
          <w:spacing w:val="2"/>
          <w:sz w:val="32"/>
          <w:szCs w:val="32"/>
          <w:rtl/>
          <w:lang w:bidi="ar-IQ"/>
        </w:rPr>
        <w:t xml:space="preserve">تسارعت الأحداث وانتهت بهزيمة القوات العراقية في الكويت واشتعال الانتفاضة ضد الحكم </w:t>
      </w:r>
      <w:r w:rsidR="00D313BF" w:rsidRPr="002B2347">
        <w:rPr>
          <w:rFonts w:asciiTheme="minorBidi" w:hAnsiTheme="minorBidi"/>
          <w:spacing w:val="2"/>
          <w:sz w:val="32"/>
          <w:szCs w:val="32"/>
          <w:rtl/>
          <w:lang w:bidi="ar-IQ"/>
        </w:rPr>
        <w:t>في</w:t>
      </w:r>
      <w:r w:rsidRPr="002B2347">
        <w:rPr>
          <w:rFonts w:asciiTheme="minorBidi" w:hAnsiTheme="minorBidi"/>
          <w:spacing w:val="2"/>
          <w:sz w:val="32"/>
          <w:szCs w:val="32"/>
          <w:rtl/>
          <w:lang w:bidi="ar-IQ"/>
        </w:rPr>
        <w:t xml:space="preserve"> شعبان 1411هـ</w:t>
      </w:r>
      <w:r w:rsidR="00D313BF" w:rsidRPr="002B2347">
        <w:rPr>
          <w:rFonts w:asciiTheme="minorBidi" w:hAnsiTheme="minorBidi"/>
          <w:spacing w:val="2"/>
          <w:sz w:val="32"/>
          <w:szCs w:val="32"/>
          <w:rtl/>
          <w:lang w:bidi="ar-IQ"/>
        </w:rPr>
        <w:t>/</w:t>
      </w:r>
      <w:r w:rsidRPr="002B2347">
        <w:rPr>
          <w:rFonts w:asciiTheme="minorBidi" w:hAnsiTheme="minorBidi"/>
          <w:spacing w:val="2"/>
          <w:sz w:val="32"/>
          <w:szCs w:val="32"/>
          <w:rtl/>
          <w:lang w:bidi="ar-IQ"/>
        </w:rPr>
        <w:t>آذار 1991م، ثم ضربها بكل قسوة، من قبل قوات الحرس الجمهوري التي لم تدخل معركة الكويت وخرجت من مخابئها لتقمع الثوار، واستخدام حتى صواريخ أرض أرض</w:t>
      </w:r>
      <w:r w:rsidR="00D313BF" w:rsidRPr="002B2347">
        <w:rPr>
          <w:rFonts w:asciiTheme="minorBidi" w:hAnsiTheme="minorBidi"/>
          <w:spacing w:val="2"/>
          <w:sz w:val="32"/>
          <w:szCs w:val="32"/>
          <w:rtl/>
          <w:lang w:bidi="ar-IQ"/>
        </w:rPr>
        <w:t>.</w:t>
      </w:r>
    </w:p>
    <w:p w14:paraId="731A9E01" w14:textId="1F9C2D9C" w:rsidR="00AE7ED5" w:rsidRPr="002B2347" w:rsidRDefault="00AE7ED5"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lastRenderedPageBreak/>
        <w:t xml:space="preserve">لا يعنينا هنا رد فعل العرب – الذين اصطفوا مع صدام، </w:t>
      </w:r>
      <w:r w:rsidR="00D313BF" w:rsidRPr="002B2347">
        <w:rPr>
          <w:rFonts w:asciiTheme="minorBidi" w:hAnsiTheme="minorBidi"/>
          <w:sz w:val="32"/>
          <w:szCs w:val="32"/>
          <w:rtl/>
          <w:lang w:bidi="ar-IQ"/>
        </w:rPr>
        <w:t>لأسباب مختلفة</w:t>
      </w:r>
      <w:r w:rsidRPr="002B2347">
        <w:rPr>
          <w:rFonts w:asciiTheme="minorBidi" w:hAnsiTheme="minorBidi"/>
          <w:sz w:val="32"/>
          <w:szCs w:val="32"/>
          <w:rtl/>
          <w:lang w:bidi="ar-IQ"/>
        </w:rPr>
        <w:t>، بعضهم لذات العقدة الطائفية –، كما لا يعنينا رد فعل العالم – الذي كان ما بين معاد لأمريكا، ومغفل يجد في صدام ما يجده بعض العرب المغفلين، وخبيث مشترك في المؤامرة ويضحك على الناس</w:t>
      </w:r>
      <w:r w:rsidR="00D313BF" w:rsidRPr="002B2347">
        <w:rPr>
          <w:rFonts w:asciiTheme="minorBidi" w:hAnsiTheme="minorBidi"/>
          <w:sz w:val="32"/>
          <w:szCs w:val="32"/>
          <w:rtl/>
          <w:lang w:bidi="ar-IQ"/>
        </w:rPr>
        <w:t>-</w:t>
      </w:r>
      <w:r w:rsidRPr="002B2347">
        <w:rPr>
          <w:rFonts w:asciiTheme="minorBidi" w:hAnsiTheme="minorBidi"/>
          <w:sz w:val="32"/>
          <w:szCs w:val="32"/>
          <w:rtl/>
          <w:lang w:bidi="ar-IQ"/>
        </w:rPr>
        <w:t>...</w:t>
      </w:r>
    </w:p>
    <w:p w14:paraId="484AC8C1" w14:textId="4E36FBF3" w:rsidR="00AE7ED5" w:rsidRPr="002B2347" w:rsidRDefault="00AE7ED5" w:rsidP="002B2347">
      <w:pPr>
        <w:bidi/>
        <w:spacing w:before="120" w:after="0" w:line="276" w:lineRule="auto"/>
        <w:jc w:val="both"/>
        <w:rPr>
          <w:rFonts w:asciiTheme="minorBidi" w:hAnsiTheme="minorBidi"/>
          <w:spacing w:val="2"/>
          <w:sz w:val="32"/>
          <w:szCs w:val="32"/>
          <w:rtl/>
          <w:lang w:bidi="ar-IQ"/>
        </w:rPr>
      </w:pPr>
      <w:r w:rsidRPr="002B2347">
        <w:rPr>
          <w:rFonts w:asciiTheme="minorBidi" w:hAnsiTheme="minorBidi"/>
          <w:spacing w:val="2"/>
          <w:sz w:val="32"/>
          <w:szCs w:val="32"/>
          <w:rtl/>
          <w:lang w:bidi="ar-IQ"/>
        </w:rPr>
        <w:t>الذي يعنينا هو رد فعل العراقيين السنة من تلك الانتفاضة</w:t>
      </w:r>
      <w:r w:rsidR="00D313BF" w:rsidRPr="002B2347">
        <w:rPr>
          <w:rFonts w:asciiTheme="minorBidi" w:hAnsiTheme="minorBidi"/>
          <w:spacing w:val="2"/>
          <w:sz w:val="32"/>
          <w:szCs w:val="32"/>
          <w:rtl/>
          <w:lang w:bidi="ar-IQ"/>
        </w:rPr>
        <w:t>.</w:t>
      </w:r>
    </w:p>
    <w:p w14:paraId="5F28F3DF" w14:textId="77777777" w:rsidR="00AE7ED5" w:rsidRPr="002B2347" w:rsidRDefault="00AE7ED5" w:rsidP="002B2347">
      <w:pPr>
        <w:bidi/>
        <w:spacing w:before="120" w:after="0" w:line="276" w:lineRule="auto"/>
        <w:jc w:val="both"/>
        <w:rPr>
          <w:rFonts w:asciiTheme="minorBidi" w:hAnsiTheme="minorBidi"/>
          <w:sz w:val="32"/>
          <w:szCs w:val="32"/>
          <w:rtl/>
          <w:lang w:bidi="ar-IQ"/>
        </w:rPr>
      </w:pPr>
    </w:p>
    <w:p w14:paraId="540A9E73" w14:textId="16B57B68" w:rsidR="00AE7ED5" w:rsidRPr="002B2347" w:rsidRDefault="00AE7ED5"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بعد أن كان صدام على حافة السقوط، جاءته جرعة أوكسجين</w:t>
      </w:r>
      <w:r w:rsidR="00D313BF" w:rsidRPr="002B2347">
        <w:rPr>
          <w:rFonts w:asciiTheme="minorBidi" w:hAnsiTheme="minorBidi"/>
          <w:sz w:val="32"/>
          <w:szCs w:val="32"/>
          <w:rtl/>
          <w:lang w:bidi="ar-IQ"/>
        </w:rPr>
        <w:t xml:space="preserve"> (بتوقف الأكراد عن الانتفاضة + الضغط السعودي بالذات على الأمريكان)</w:t>
      </w:r>
      <w:r w:rsidRPr="002B2347">
        <w:rPr>
          <w:rFonts w:asciiTheme="minorBidi" w:hAnsiTheme="minorBidi"/>
          <w:sz w:val="32"/>
          <w:szCs w:val="32"/>
          <w:rtl/>
          <w:lang w:bidi="ar-IQ"/>
        </w:rPr>
        <w:t>، فاستدار باتجاه الثوار الشيعة من الحلة وحتى البصرة، وقمع الثورة كما يعرف الجميع.</w:t>
      </w:r>
    </w:p>
    <w:p w14:paraId="366D8954" w14:textId="34C1E2AF" w:rsidR="00AE7ED5" w:rsidRPr="002B2347" w:rsidRDefault="00AE7ED5"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شهادات بعض الثوار باستخدام السلاح الكيمياوي ضدهم موجودة، إضافة إلى شهادات المختصين. كما أن شهادات نزول رجال الأمن وهم يلبسون على رؤوسهم عصابات "يا حسين" ويخربون ويحرقون المحال التجارية موجودة.</w:t>
      </w:r>
    </w:p>
    <w:p w14:paraId="7185E093" w14:textId="77777777" w:rsidR="00AE7ED5" w:rsidRPr="002B2347" w:rsidRDefault="00AE7ED5"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 xml:space="preserve">أضف إلى ذلك رفع صور السيد الخميني والسيد خامنئي مع صور السيد باقر الحكيم، إذاً هي ليس فقط انتفاضة "شيعية" ولكنها انتفاضة "شيعية-إيرانية"، </w:t>
      </w:r>
    </w:p>
    <w:p w14:paraId="42F9F055" w14:textId="77777777" w:rsidR="00AE7ED5" w:rsidRPr="002B2347" w:rsidRDefault="00AE7ED5" w:rsidP="002B2347">
      <w:pPr>
        <w:bidi/>
        <w:spacing w:before="120" w:after="0" w:line="276" w:lineRule="auto"/>
        <w:jc w:val="both"/>
        <w:rPr>
          <w:rFonts w:asciiTheme="minorBidi" w:hAnsiTheme="minorBidi"/>
          <w:sz w:val="32"/>
          <w:szCs w:val="32"/>
          <w:rtl/>
          <w:lang w:bidi="ar-IQ"/>
        </w:rPr>
      </w:pPr>
    </w:p>
    <w:p w14:paraId="233A3668" w14:textId="38056B80" w:rsidR="00AE7ED5" w:rsidRPr="002B2347" w:rsidRDefault="00AE7ED5"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إذاً:</w:t>
      </w:r>
    </w:p>
    <w:p w14:paraId="0B45F3EC" w14:textId="77777777" w:rsidR="00AE7ED5" w:rsidRPr="002B2347" w:rsidRDefault="00AE7ED5" w:rsidP="002B2347">
      <w:pPr>
        <w:bidi/>
        <w:spacing w:before="120" w:after="0" w:line="276" w:lineRule="auto"/>
        <w:jc w:val="both"/>
        <w:rPr>
          <w:rFonts w:asciiTheme="minorBidi" w:hAnsiTheme="minorBidi"/>
          <w:sz w:val="32"/>
          <w:szCs w:val="32"/>
          <w:u w:val="single"/>
          <w:rtl/>
          <w:lang w:bidi="ar-IQ"/>
        </w:rPr>
      </w:pPr>
      <w:r w:rsidRPr="002B2347">
        <w:rPr>
          <w:rFonts w:asciiTheme="minorBidi" w:hAnsiTheme="minorBidi"/>
          <w:sz w:val="32"/>
          <w:szCs w:val="32"/>
          <w:u w:val="single"/>
          <w:rtl/>
          <w:lang w:bidi="ar-IQ"/>
        </w:rPr>
        <w:t>عند السني العراقي</w:t>
      </w:r>
    </w:p>
    <w:p w14:paraId="15AB6ACC" w14:textId="508CAA45" w:rsidR="00AE7ED5" w:rsidRPr="002B2347" w:rsidRDefault="00AE7ED5" w:rsidP="002B2347">
      <w:pPr>
        <w:pStyle w:val="ListParagraph"/>
        <w:numPr>
          <w:ilvl w:val="0"/>
          <w:numId w:val="24"/>
        </w:numPr>
        <w:bidi/>
        <w:spacing w:before="120" w:after="0" w:line="276" w:lineRule="auto"/>
        <w:contextualSpacing w:val="0"/>
        <w:jc w:val="both"/>
        <w:rPr>
          <w:rFonts w:asciiTheme="minorBidi" w:hAnsiTheme="minorBidi"/>
          <w:sz w:val="32"/>
          <w:szCs w:val="32"/>
          <w:lang w:bidi="ar-IQ"/>
        </w:rPr>
      </w:pPr>
      <w:r w:rsidRPr="002B2347">
        <w:rPr>
          <w:rFonts w:asciiTheme="minorBidi" w:hAnsiTheme="minorBidi"/>
          <w:sz w:val="32"/>
          <w:szCs w:val="32"/>
          <w:rtl/>
          <w:lang w:bidi="ar-IQ"/>
        </w:rPr>
        <w:t xml:space="preserve">ثبت التعليم/التجهيل أن "الشيعة العراقيين" إن هم إلا "عجم"؛ ولكن مع إضافة خطيرة هذه المرة: لقد جاءوا مع العدو الإيراني الذي للتو توقفت حرب </w:t>
      </w:r>
      <w:r w:rsidR="00501A34" w:rsidRPr="002B2347">
        <w:rPr>
          <w:rFonts w:asciiTheme="minorBidi" w:hAnsiTheme="minorBidi"/>
          <w:sz w:val="32"/>
          <w:szCs w:val="32"/>
          <w:rtl/>
          <w:lang w:bidi="ar-IQ"/>
        </w:rPr>
        <w:t>8</w:t>
      </w:r>
      <w:r w:rsidRPr="002B2347">
        <w:rPr>
          <w:rFonts w:asciiTheme="minorBidi" w:hAnsiTheme="minorBidi"/>
          <w:sz w:val="32"/>
          <w:szCs w:val="32"/>
          <w:rtl/>
          <w:lang w:bidi="ar-IQ"/>
        </w:rPr>
        <w:t xml:space="preserve"> سنوات معه، وعليه فإنهم ليسوا فقط "عجم" ولكن "عجم أعداء"، ولما كانوا عراقيين، إذاً هم "عجم + أعداء + خونة".</w:t>
      </w:r>
    </w:p>
    <w:p w14:paraId="6C2CC137" w14:textId="0985B6C3" w:rsidR="00AE7ED5" w:rsidRPr="002B2347" w:rsidRDefault="00AE7ED5" w:rsidP="002B2347">
      <w:pPr>
        <w:pStyle w:val="ListParagraph"/>
        <w:numPr>
          <w:ilvl w:val="0"/>
          <w:numId w:val="24"/>
        </w:numPr>
        <w:bidi/>
        <w:spacing w:before="120" w:after="0" w:line="276" w:lineRule="auto"/>
        <w:contextualSpacing w:val="0"/>
        <w:jc w:val="both"/>
        <w:rPr>
          <w:rFonts w:asciiTheme="minorBidi" w:hAnsiTheme="minorBidi"/>
          <w:sz w:val="32"/>
          <w:szCs w:val="32"/>
          <w:lang w:bidi="ar-IQ"/>
        </w:rPr>
      </w:pPr>
      <w:r w:rsidRPr="002B2347">
        <w:rPr>
          <w:rFonts w:asciiTheme="minorBidi" w:hAnsiTheme="minorBidi"/>
          <w:sz w:val="32"/>
          <w:szCs w:val="32"/>
          <w:rtl/>
          <w:lang w:bidi="ar-IQ"/>
        </w:rPr>
        <w:t>هؤلاء "العجم" يريدون "حكم العراق"، من خلال "شيعي أعجمي" هو محمد باقر الحكيم.</w:t>
      </w:r>
    </w:p>
    <w:p w14:paraId="0DDFD705" w14:textId="360E5AF6" w:rsidR="00AE7ED5" w:rsidRPr="002B2347" w:rsidRDefault="00AE7ED5" w:rsidP="002B2347">
      <w:pPr>
        <w:pStyle w:val="ListParagraph"/>
        <w:numPr>
          <w:ilvl w:val="0"/>
          <w:numId w:val="24"/>
        </w:numPr>
        <w:bidi/>
        <w:spacing w:before="120" w:after="0" w:line="276" w:lineRule="auto"/>
        <w:contextualSpacing w:val="0"/>
        <w:jc w:val="both"/>
        <w:rPr>
          <w:rFonts w:asciiTheme="minorBidi" w:hAnsiTheme="minorBidi"/>
          <w:sz w:val="32"/>
          <w:szCs w:val="32"/>
          <w:rtl/>
          <w:lang w:bidi="ar-IQ"/>
        </w:rPr>
      </w:pPr>
      <w:r w:rsidRPr="002B2347">
        <w:rPr>
          <w:rFonts w:asciiTheme="minorBidi" w:hAnsiTheme="minorBidi"/>
          <w:sz w:val="32"/>
          <w:szCs w:val="32"/>
          <w:rtl/>
          <w:lang w:bidi="ar-IQ"/>
        </w:rPr>
        <w:t>وعليه، كل ما فعله صدام وقواته المسلحة والأمنية جائز، أرض</w:t>
      </w:r>
      <w:r w:rsidR="00501A34" w:rsidRPr="002B2347">
        <w:rPr>
          <w:rFonts w:asciiTheme="minorBidi" w:hAnsiTheme="minorBidi"/>
          <w:sz w:val="32"/>
          <w:szCs w:val="32"/>
          <w:rtl/>
          <w:lang w:bidi="ar-IQ"/>
        </w:rPr>
        <w:t>-</w:t>
      </w:r>
      <w:r w:rsidRPr="002B2347">
        <w:rPr>
          <w:rFonts w:asciiTheme="minorBidi" w:hAnsiTheme="minorBidi"/>
          <w:sz w:val="32"/>
          <w:szCs w:val="32"/>
          <w:rtl/>
          <w:lang w:bidi="ar-IQ"/>
        </w:rPr>
        <w:t>أرض</w:t>
      </w:r>
      <w:r w:rsidR="00501A34" w:rsidRPr="002B2347">
        <w:rPr>
          <w:rFonts w:asciiTheme="minorBidi" w:hAnsiTheme="minorBidi"/>
          <w:sz w:val="32"/>
          <w:szCs w:val="32"/>
          <w:rtl/>
          <w:lang w:bidi="ar-IQ"/>
        </w:rPr>
        <w:t>،</w:t>
      </w:r>
      <w:r w:rsidRPr="002B2347">
        <w:rPr>
          <w:rFonts w:asciiTheme="minorBidi" w:hAnsiTheme="minorBidi"/>
          <w:sz w:val="32"/>
          <w:szCs w:val="32"/>
          <w:rtl/>
          <w:lang w:bidi="ar-IQ"/>
        </w:rPr>
        <w:t xml:space="preserve"> ضرب المراقد</w:t>
      </w:r>
      <w:r w:rsidR="00501A34" w:rsidRPr="002B2347">
        <w:rPr>
          <w:rFonts w:asciiTheme="minorBidi" w:hAnsiTheme="minorBidi"/>
          <w:sz w:val="32"/>
          <w:szCs w:val="32"/>
          <w:rtl/>
          <w:lang w:bidi="ar-IQ"/>
        </w:rPr>
        <w:t>،</w:t>
      </w:r>
      <w:r w:rsidRPr="002B2347">
        <w:rPr>
          <w:rFonts w:asciiTheme="minorBidi" w:hAnsiTheme="minorBidi"/>
          <w:sz w:val="32"/>
          <w:szCs w:val="32"/>
          <w:rtl/>
          <w:lang w:bidi="ar-IQ"/>
        </w:rPr>
        <w:t xml:space="preserve"> "لا شيعة بعد اليوم" الخ، كله جائز لأن الخطر أكبر مما يمكن احتماله.</w:t>
      </w:r>
    </w:p>
    <w:p w14:paraId="386B6EE5" w14:textId="5FC4683B" w:rsidR="00AE7ED5" w:rsidRPr="002B2347" w:rsidRDefault="00AE7ED5" w:rsidP="002B2347">
      <w:pPr>
        <w:bidi/>
        <w:spacing w:before="120" w:after="0" w:line="276" w:lineRule="auto"/>
        <w:jc w:val="both"/>
        <w:rPr>
          <w:rFonts w:asciiTheme="minorBidi" w:hAnsiTheme="minorBidi"/>
          <w:sz w:val="32"/>
          <w:szCs w:val="32"/>
          <w:rtl/>
          <w:lang w:bidi="ar-IQ"/>
        </w:rPr>
      </w:pPr>
    </w:p>
    <w:p w14:paraId="0CDF899C" w14:textId="0D4BC129" w:rsidR="00501A34" w:rsidRPr="002B2347" w:rsidRDefault="00501A34"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w:t>
      </w:r>
    </w:p>
    <w:p w14:paraId="2E3E064E" w14:textId="77777777" w:rsidR="00501A34" w:rsidRPr="002B2347" w:rsidRDefault="00501A34" w:rsidP="002B2347">
      <w:pPr>
        <w:bidi/>
        <w:spacing w:before="120" w:after="0" w:line="276" w:lineRule="auto"/>
        <w:jc w:val="both"/>
        <w:rPr>
          <w:rFonts w:asciiTheme="minorBidi" w:hAnsiTheme="minorBidi"/>
          <w:sz w:val="32"/>
          <w:szCs w:val="32"/>
          <w:rtl/>
          <w:lang w:bidi="ar-IQ"/>
        </w:rPr>
      </w:pPr>
    </w:p>
    <w:p w14:paraId="0A7B00D5" w14:textId="6C00FBA6" w:rsidR="00AE7ED5" w:rsidRPr="002B2347" w:rsidRDefault="00AE7ED5" w:rsidP="002B2347">
      <w:pPr>
        <w:bidi/>
        <w:spacing w:before="120" w:after="0" w:line="276" w:lineRule="auto"/>
        <w:jc w:val="both"/>
        <w:rPr>
          <w:rFonts w:asciiTheme="minorBidi" w:hAnsiTheme="minorBidi"/>
          <w:sz w:val="32"/>
          <w:szCs w:val="32"/>
          <w:u w:val="double"/>
          <w:rtl/>
          <w:lang w:bidi="ar-IQ"/>
        </w:rPr>
      </w:pPr>
      <w:r w:rsidRPr="002B2347">
        <w:rPr>
          <w:rFonts w:asciiTheme="minorBidi" w:hAnsiTheme="minorBidi"/>
          <w:sz w:val="32"/>
          <w:szCs w:val="32"/>
          <w:u w:val="double"/>
          <w:rtl/>
          <w:lang w:bidi="ar-IQ"/>
        </w:rPr>
        <w:t>الحملة الإيمانية الصدامية</w:t>
      </w:r>
    </w:p>
    <w:p w14:paraId="7CC2F2CE" w14:textId="4FC97322" w:rsidR="00501A34" w:rsidRPr="002B2347" w:rsidRDefault="00501A34" w:rsidP="002B2347">
      <w:pPr>
        <w:bidi/>
        <w:spacing w:before="120" w:after="0" w:line="276" w:lineRule="auto"/>
        <w:jc w:val="both"/>
        <w:rPr>
          <w:rFonts w:asciiTheme="minorBidi" w:hAnsiTheme="minorBidi"/>
          <w:sz w:val="32"/>
          <w:szCs w:val="32"/>
          <w:u w:val="double"/>
          <w:rtl/>
          <w:lang w:bidi="ar-IQ"/>
        </w:rPr>
      </w:pPr>
      <w:r w:rsidRPr="002B2347">
        <w:rPr>
          <w:rFonts w:asciiTheme="minorBidi" w:hAnsiTheme="minorBidi"/>
          <w:sz w:val="32"/>
          <w:szCs w:val="32"/>
          <w:u w:val="double"/>
          <w:rtl/>
          <w:lang w:bidi="ar-IQ"/>
        </w:rPr>
        <w:t>(ويا له من اسم من أسماء الأضداد!)</w:t>
      </w:r>
    </w:p>
    <w:p w14:paraId="7E52BB0F" w14:textId="77777777" w:rsidR="00501A34" w:rsidRPr="002B2347" w:rsidRDefault="00501A34" w:rsidP="002B2347">
      <w:pPr>
        <w:bidi/>
        <w:spacing w:before="120" w:after="0" w:line="276" w:lineRule="auto"/>
        <w:jc w:val="both"/>
        <w:rPr>
          <w:rFonts w:asciiTheme="minorBidi" w:hAnsiTheme="minorBidi"/>
          <w:sz w:val="32"/>
          <w:szCs w:val="32"/>
          <w:u w:val="double"/>
          <w:rtl/>
          <w:lang w:bidi="ar-IQ"/>
        </w:rPr>
      </w:pPr>
    </w:p>
    <w:p w14:paraId="2BDBB290" w14:textId="7C5823E4" w:rsidR="00AE7ED5" w:rsidRPr="002B2347" w:rsidRDefault="00AE7ED5"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الحملة الإيمانية تخص السنة طبعاً</w:t>
      </w:r>
      <w:r w:rsidR="00184273" w:rsidRPr="002B2347">
        <w:rPr>
          <w:rFonts w:asciiTheme="minorBidi" w:hAnsiTheme="minorBidi"/>
          <w:sz w:val="32"/>
          <w:szCs w:val="32"/>
          <w:rtl/>
          <w:lang w:bidi="ar-IQ"/>
        </w:rPr>
        <w:t>؛ و</w:t>
      </w:r>
      <w:r w:rsidRPr="002B2347">
        <w:rPr>
          <w:rFonts w:asciiTheme="minorBidi" w:hAnsiTheme="minorBidi"/>
          <w:sz w:val="32"/>
          <w:szCs w:val="32"/>
          <w:rtl/>
          <w:lang w:bidi="ar-IQ"/>
        </w:rPr>
        <w:t>يمكنني القول أن التغير الحاصل في المجتمع السني العراقي كان كبيراً في:</w:t>
      </w:r>
    </w:p>
    <w:p w14:paraId="265E0738" w14:textId="34BE0D74" w:rsidR="00AE7ED5" w:rsidRPr="002B2347" w:rsidRDefault="00AE7ED5" w:rsidP="002B2347">
      <w:pPr>
        <w:pStyle w:val="ListParagraph"/>
        <w:numPr>
          <w:ilvl w:val="0"/>
          <w:numId w:val="24"/>
        </w:numPr>
        <w:bidi/>
        <w:spacing w:before="120" w:after="0" w:line="276" w:lineRule="auto"/>
        <w:contextualSpacing w:val="0"/>
        <w:jc w:val="both"/>
        <w:rPr>
          <w:rFonts w:asciiTheme="minorBidi" w:hAnsiTheme="minorBidi"/>
          <w:sz w:val="32"/>
          <w:szCs w:val="32"/>
          <w:lang w:bidi="ar-IQ"/>
        </w:rPr>
      </w:pPr>
      <w:r w:rsidRPr="002B2347">
        <w:rPr>
          <w:rFonts w:asciiTheme="minorBidi" w:hAnsiTheme="minorBidi"/>
          <w:sz w:val="32"/>
          <w:szCs w:val="32"/>
          <w:rtl/>
          <w:lang w:bidi="ar-IQ"/>
        </w:rPr>
        <w:t>المزاوجة بين "الدين" و "السلطة"، فبعد أن كانت السلطة علمانية تحصر الدين في زاوية ضيقة جداً وترفض الكلام في</w:t>
      </w:r>
      <w:r w:rsidR="008A66B8" w:rsidRPr="002B2347">
        <w:rPr>
          <w:rFonts w:asciiTheme="minorBidi" w:hAnsiTheme="minorBidi"/>
          <w:sz w:val="32"/>
          <w:szCs w:val="32"/>
          <w:rtl/>
          <w:lang w:bidi="ar-IQ"/>
        </w:rPr>
        <w:t xml:space="preserve"> كل ما يمت إلى</w:t>
      </w:r>
      <w:r w:rsidRPr="002B2347">
        <w:rPr>
          <w:rFonts w:asciiTheme="minorBidi" w:hAnsiTheme="minorBidi"/>
          <w:sz w:val="32"/>
          <w:szCs w:val="32"/>
          <w:rtl/>
          <w:lang w:bidi="ar-IQ"/>
        </w:rPr>
        <w:t xml:space="preserve"> الدين بصلة، إذا بها تصبح الداعية </w:t>
      </w:r>
      <w:r w:rsidR="008A66B8" w:rsidRPr="002B2347">
        <w:rPr>
          <w:rFonts w:asciiTheme="minorBidi" w:hAnsiTheme="minorBidi"/>
          <w:sz w:val="32"/>
          <w:szCs w:val="32"/>
          <w:rtl/>
          <w:lang w:bidi="ar-IQ"/>
        </w:rPr>
        <w:t>إليه</w:t>
      </w:r>
    </w:p>
    <w:p w14:paraId="0047BF12" w14:textId="320A25C3" w:rsidR="00AE7ED5" w:rsidRPr="002B2347" w:rsidRDefault="00AE7ED5" w:rsidP="002B2347">
      <w:pPr>
        <w:pStyle w:val="ListParagraph"/>
        <w:numPr>
          <w:ilvl w:val="0"/>
          <w:numId w:val="24"/>
        </w:numPr>
        <w:bidi/>
        <w:spacing w:before="120" w:after="0" w:line="276" w:lineRule="auto"/>
        <w:contextualSpacing w:val="0"/>
        <w:jc w:val="both"/>
        <w:rPr>
          <w:rFonts w:asciiTheme="minorBidi" w:hAnsiTheme="minorBidi"/>
          <w:sz w:val="32"/>
          <w:szCs w:val="32"/>
          <w:lang w:bidi="ar-IQ"/>
        </w:rPr>
      </w:pPr>
      <w:r w:rsidRPr="002B2347">
        <w:rPr>
          <w:rFonts w:asciiTheme="minorBidi" w:hAnsiTheme="minorBidi"/>
          <w:sz w:val="32"/>
          <w:szCs w:val="32"/>
          <w:rtl/>
          <w:lang w:bidi="ar-IQ"/>
        </w:rPr>
        <w:t xml:space="preserve">هذه الحالة الجديدة هي قديمة قدم الدولة الإسلامية من </w:t>
      </w:r>
      <w:r w:rsidR="00184273" w:rsidRPr="002B2347">
        <w:rPr>
          <w:rFonts w:asciiTheme="minorBidi" w:hAnsiTheme="minorBidi"/>
          <w:sz w:val="32"/>
          <w:szCs w:val="32"/>
          <w:rtl/>
          <w:lang w:bidi="ar-IQ"/>
        </w:rPr>
        <w:t>الأمويين</w:t>
      </w:r>
      <w:r w:rsidRPr="002B2347">
        <w:rPr>
          <w:rFonts w:asciiTheme="minorBidi" w:hAnsiTheme="minorBidi"/>
          <w:sz w:val="32"/>
          <w:szCs w:val="32"/>
          <w:rtl/>
          <w:lang w:bidi="ar-IQ"/>
        </w:rPr>
        <w:t xml:space="preserve"> وحتى آخر سلاطين بني عثمان، حيث يستمد الحاكم شرعيته من الدين بواسطة رجال الدين، بينما يستفيد رجال الدين في تثبيت منزلتهم الدينية والشخصية وفي دعم الممارسات الدينية فعلاً</w:t>
      </w:r>
    </w:p>
    <w:p w14:paraId="5B79D334" w14:textId="74831C32" w:rsidR="00AE7ED5" w:rsidRPr="002B2347" w:rsidRDefault="00AE7ED5" w:rsidP="002B2347">
      <w:pPr>
        <w:pStyle w:val="ListParagraph"/>
        <w:numPr>
          <w:ilvl w:val="0"/>
          <w:numId w:val="24"/>
        </w:numPr>
        <w:bidi/>
        <w:spacing w:before="120" w:after="0" w:line="276" w:lineRule="auto"/>
        <w:contextualSpacing w:val="0"/>
        <w:jc w:val="both"/>
        <w:rPr>
          <w:rFonts w:asciiTheme="minorBidi" w:hAnsiTheme="minorBidi"/>
          <w:sz w:val="32"/>
          <w:szCs w:val="32"/>
          <w:lang w:bidi="ar-IQ"/>
        </w:rPr>
      </w:pPr>
      <w:r w:rsidRPr="002B2347">
        <w:rPr>
          <w:rFonts w:asciiTheme="minorBidi" w:hAnsiTheme="minorBidi"/>
          <w:sz w:val="32"/>
          <w:szCs w:val="32"/>
          <w:rtl/>
          <w:lang w:bidi="ar-IQ"/>
        </w:rPr>
        <w:t xml:space="preserve">دخول الفكر الوهابي، في بعضه </w:t>
      </w:r>
      <w:r w:rsidR="00184273" w:rsidRPr="002B2347">
        <w:rPr>
          <w:rFonts w:asciiTheme="minorBidi" w:hAnsiTheme="minorBidi"/>
          <w:sz w:val="32"/>
          <w:szCs w:val="32"/>
          <w:rtl/>
          <w:lang w:bidi="ar-IQ"/>
        </w:rPr>
        <w:t>من</w:t>
      </w:r>
      <w:r w:rsidRPr="002B2347">
        <w:rPr>
          <w:rFonts w:asciiTheme="minorBidi" w:hAnsiTheme="minorBidi"/>
          <w:sz w:val="32"/>
          <w:szCs w:val="32"/>
          <w:rtl/>
          <w:lang w:bidi="ar-IQ"/>
        </w:rPr>
        <w:t xml:space="preserve"> الباب الذي فتح من الحملة الإيمانية</w:t>
      </w:r>
      <w:r w:rsidR="00A16BE0" w:rsidRPr="002B2347">
        <w:rPr>
          <w:rFonts w:asciiTheme="minorBidi" w:hAnsiTheme="minorBidi"/>
          <w:sz w:val="32"/>
          <w:szCs w:val="32"/>
          <w:rtl/>
          <w:lang w:bidi="ar-IQ"/>
        </w:rPr>
        <w:t>،</w:t>
      </w:r>
      <w:r w:rsidRPr="002B2347">
        <w:rPr>
          <w:rFonts w:asciiTheme="minorBidi" w:hAnsiTheme="minorBidi"/>
          <w:sz w:val="32"/>
          <w:szCs w:val="32"/>
          <w:rtl/>
          <w:lang w:bidi="ar-IQ"/>
        </w:rPr>
        <w:t xml:space="preserve"> وبعضه المهم من انتشار الدعاية الطائفية المضادة للشيعة من خلال عشرات الكتب المؤلفة ضدهم منذ الثمانينيات والتي قطعاً </w:t>
      </w:r>
      <w:r w:rsidR="00184273" w:rsidRPr="002B2347">
        <w:rPr>
          <w:rFonts w:asciiTheme="minorBidi" w:hAnsiTheme="minorBidi"/>
          <w:sz w:val="32"/>
          <w:szCs w:val="32"/>
          <w:rtl/>
          <w:lang w:bidi="ar-IQ"/>
        </w:rPr>
        <w:t>س</w:t>
      </w:r>
      <w:r w:rsidRPr="002B2347">
        <w:rPr>
          <w:rFonts w:asciiTheme="minorBidi" w:hAnsiTheme="minorBidi"/>
          <w:sz w:val="32"/>
          <w:szCs w:val="32"/>
          <w:rtl/>
          <w:lang w:bidi="ar-IQ"/>
        </w:rPr>
        <w:t>تجهّل الكثيرين من السنة بالشيعة أكثر وأكثر.</w:t>
      </w:r>
    </w:p>
    <w:p w14:paraId="6BA85E89" w14:textId="64DD8DF7" w:rsidR="00AE7ED5" w:rsidRPr="002B2347" w:rsidRDefault="00AE7ED5" w:rsidP="002B2347">
      <w:pPr>
        <w:pStyle w:val="ListParagraph"/>
        <w:bidi/>
        <w:spacing w:before="120" w:after="0" w:line="276" w:lineRule="auto"/>
        <w:ind w:left="360"/>
        <w:contextualSpacing w:val="0"/>
        <w:jc w:val="both"/>
        <w:rPr>
          <w:rFonts w:asciiTheme="minorBidi" w:hAnsiTheme="minorBidi"/>
          <w:sz w:val="32"/>
          <w:szCs w:val="32"/>
          <w:rtl/>
          <w:lang w:bidi="ar-IQ"/>
        </w:rPr>
      </w:pPr>
      <w:r w:rsidRPr="002B2347">
        <w:rPr>
          <w:rFonts w:asciiTheme="minorBidi" w:hAnsiTheme="minorBidi"/>
          <w:sz w:val="32"/>
          <w:szCs w:val="32"/>
          <w:rtl/>
          <w:lang w:bidi="ar-IQ"/>
        </w:rPr>
        <w:t>إذاً، ستدخل تفاصيل دينية إلى الثقافة العامة، فإن النتيجة التي لا مفر منها هي:</w:t>
      </w:r>
    </w:p>
    <w:p w14:paraId="353FA488" w14:textId="77777777" w:rsidR="00AE7ED5" w:rsidRPr="002B2347" w:rsidRDefault="00AE7ED5" w:rsidP="002B2347">
      <w:pPr>
        <w:pStyle w:val="ListParagraph"/>
        <w:bidi/>
        <w:spacing w:before="120" w:after="0" w:line="276" w:lineRule="auto"/>
        <w:ind w:left="360"/>
        <w:contextualSpacing w:val="0"/>
        <w:jc w:val="both"/>
        <w:rPr>
          <w:rFonts w:asciiTheme="minorBidi" w:hAnsiTheme="minorBidi"/>
          <w:sz w:val="32"/>
          <w:szCs w:val="32"/>
          <w:rtl/>
          <w:lang w:bidi="ar-IQ"/>
        </w:rPr>
      </w:pPr>
      <w:r w:rsidRPr="002B2347">
        <w:rPr>
          <w:rFonts w:asciiTheme="minorBidi" w:hAnsiTheme="minorBidi"/>
          <w:sz w:val="32"/>
          <w:szCs w:val="32"/>
          <w:rtl/>
          <w:lang w:bidi="ar-IQ"/>
        </w:rPr>
        <w:t>الحملة الإيمانية ستسهم في تطوير العقدة السنية من إيران إلى مستويات ما يريده النظام الحاكم.</w:t>
      </w:r>
    </w:p>
    <w:p w14:paraId="58D04945" w14:textId="77777777" w:rsidR="00B642ED" w:rsidRPr="002B2347" w:rsidRDefault="00B642ED" w:rsidP="002B2347">
      <w:pPr>
        <w:bidi/>
        <w:spacing w:before="120" w:after="0" w:line="276" w:lineRule="auto"/>
        <w:rPr>
          <w:rFonts w:asciiTheme="minorBidi" w:hAnsiTheme="minorBidi"/>
          <w:sz w:val="32"/>
          <w:szCs w:val="32"/>
          <w:shd w:val="clear" w:color="auto" w:fill="FDFDFE"/>
          <w:rtl/>
        </w:rPr>
      </w:pPr>
    </w:p>
    <w:p w14:paraId="27F4BC7F" w14:textId="1EE606F7" w:rsidR="000E51A8" w:rsidRPr="002B2347" w:rsidRDefault="000E51A8"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lang w:bidi="ar-IQ"/>
        </w:rPr>
        <w:t xml:space="preserve">* </w:t>
      </w:r>
      <w:r w:rsidRPr="002B2347">
        <w:rPr>
          <w:rFonts w:asciiTheme="minorBidi" w:hAnsiTheme="minorBidi"/>
          <w:sz w:val="32"/>
          <w:szCs w:val="32"/>
          <w:shd w:val="clear" w:color="auto" w:fill="FDFDFE"/>
          <w:rtl/>
        </w:rPr>
        <w:t>أعلاه هو اختصار شديد للقسمين 5 و6 من بحث بعنوان "عقدة إيران في العراق"، من يحب قراءته فيمكنه ذلك من بعض المواقع التي نشرته، ومنها موقع "الأخبار":</w:t>
      </w:r>
    </w:p>
    <w:p w14:paraId="72F009A2" w14:textId="77777777" w:rsidR="000E51A8" w:rsidRPr="002B2347" w:rsidRDefault="000E51A8"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lang w:bidi="ar-IQ"/>
        </w:rPr>
        <w:t>http://www.akhbaar.org/home/search/?sq=%D8%B9%D9%82%D8%AF%D8%A9%20%D8%A5%D9%8A%D8%B1%D8%A7%D9%86%20%D9%81%D9%8A%20%D8%A7%D9%84%D8%B9%D8%B1%D8%A7%D9%82</w:t>
      </w:r>
    </w:p>
    <w:p w14:paraId="10A513C9" w14:textId="4F9CC0C2" w:rsidR="000E51A8" w:rsidRPr="002B2347" w:rsidRDefault="000E51A8" w:rsidP="002B2347">
      <w:pPr>
        <w:pStyle w:val="ListParagraph"/>
        <w:bidi/>
        <w:spacing w:before="120" w:after="0" w:line="276" w:lineRule="auto"/>
        <w:contextualSpacing w:val="0"/>
        <w:rPr>
          <w:rFonts w:asciiTheme="minorBidi" w:hAnsiTheme="minorBidi"/>
          <w:sz w:val="32"/>
          <w:szCs w:val="32"/>
          <w:shd w:val="clear" w:color="auto" w:fill="FDFDFE"/>
          <w:rtl/>
        </w:rPr>
      </w:pPr>
    </w:p>
    <w:p w14:paraId="05051293" w14:textId="02B3817E" w:rsidR="00310B92" w:rsidRPr="002B2347" w:rsidRDefault="00310B92" w:rsidP="002B2347">
      <w:pPr>
        <w:pStyle w:val="ListParagraph"/>
        <w:numPr>
          <w:ilvl w:val="0"/>
          <w:numId w:val="7"/>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الصورة الأولى لبطل الحفرة الشهير في خوذة أبطال المسلمين!</w:t>
      </w:r>
    </w:p>
    <w:p w14:paraId="3B7B788B" w14:textId="2AE5BEC2" w:rsidR="00310B92" w:rsidRPr="002B2347" w:rsidRDefault="00310B92" w:rsidP="002B2347">
      <w:pPr>
        <w:pStyle w:val="ListParagraph"/>
        <w:numPr>
          <w:ilvl w:val="0"/>
          <w:numId w:val="7"/>
        </w:numPr>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الصورة الثانية لجنده بعد بطولاتهم ضد مراقد أئمة الهدى (ع).</w:t>
      </w:r>
    </w:p>
    <w:p w14:paraId="4B9BA0DA" w14:textId="6C378BA2" w:rsidR="00BD3F40" w:rsidRPr="002B2347" w:rsidRDefault="00BD3F40" w:rsidP="002B2347">
      <w:pPr>
        <w:pStyle w:val="ListParagraph"/>
        <w:bidi/>
        <w:spacing w:before="120" w:after="0" w:line="276" w:lineRule="auto"/>
        <w:contextualSpacing w:val="0"/>
        <w:rPr>
          <w:rFonts w:asciiTheme="minorBidi" w:hAnsiTheme="minorBidi"/>
          <w:sz w:val="32"/>
          <w:szCs w:val="32"/>
          <w:shd w:val="clear" w:color="auto" w:fill="FDFDFE"/>
          <w:rtl/>
        </w:rPr>
      </w:pPr>
    </w:p>
    <w:p w14:paraId="5C744800" w14:textId="42B36452" w:rsidR="003F6D5F" w:rsidRPr="002B2347" w:rsidRDefault="003F6D5F" w:rsidP="002B2347">
      <w:pPr>
        <w:pStyle w:val="ListParagraph"/>
        <w:bidi/>
        <w:spacing w:before="120" w:after="0" w:line="276" w:lineRule="auto"/>
        <w:contextualSpacing w:val="0"/>
        <w:rPr>
          <w:rFonts w:asciiTheme="minorBidi" w:hAnsiTheme="minorBidi"/>
          <w:sz w:val="32"/>
          <w:szCs w:val="32"/>
          <w:shd w:val="clear" w:color="auto" w:fill="FDFDFE"/>
          <w:rtl/>
        </w:rPr>
      </w:pPr>
    </w:p>
    <w:p w14:paraId="771C644B" w14:textId="17408E87" w:rsidR="00F82314" w:rsidRPr="002B2347" w:rsidRDefault="00F82314" w:rsidP="002B2347">
      <w:pPr>
        <w:pStyle w:val="ListParagraph"/>
        <w:bidi/>
        <w:spacing w:before="120" w:after="0" w:line="276" w:lineRule="auto"/>
        <w:contextualSpacing w:val="0"/>
        <w:rPr>
          <w:rFonts w:asciiTheme="minorBidi" w:hAnsiTheme="minorBidi"/>
          <w:sz w:val="32"/>
          <w:szCs w:val="32"/>
          <w:shd w:val="clear" w:color="auto" w:fill="FDFDFE"/>
          <w:rtl/>
        </w:rPr>
      </w:pPr>
    </w:p>
    <w:p w14:paraId="22A89F7F" w14:textId="5688DF1E" w:rsidR="00F82314" w:rsidRPr="002B2347" w:rsidRDefault="00F82314" w:rsidP="002B2347">
      <w:pPr>
        <w:pStyle w:val="ListParagraph"/>
        <w:bidi/>
        <w:spacing w:before="120" w:after="0" w:line="276" w:lineRule="auto"/>
        <w:contextualSpacing w:val="0"/>
        <w:rPr>
          <w:rFonts w:asciiTheme="minorBidi" w:hAnsiTheme="minorBidi"/>
          <w:sz w:val="32"/>
          <w:szCs w:val="32"/>
          <w:shd w:val="clear" w:color="auto" w:fill="FDFDFE"/>
          <w:rtl/>
        </w:rPr>
      </w:pPr>
    </w:p>
    <w:p w14:paraId="65F30D0D" w14:textId="2D5B06F4" w:rsidR="00F82314" w:rsidRPr="002B2347" w:rsidRDefault="004661A1" w:rsidP="002B2347">
      <w:pPr>
        <w:bidi/>
        <w:spacing w:before="120" w:after="0" w:line="276" w:lineRule="auto"/>
        <w:jc w:val="center"/>
        <w:rPr>
          <w:rFonts w:asciiTheme="minorBidi" w:hAnsiTheme="minorBidi"/>
          <w:b/>
          <w:bCs/>
          <w:color w:val="000000"/>
          <w:sz w:val="40"/>
          <w:szCs w:val="40"/>
          <w:shd w:val="clear" w:color="auto" w:fill="FFFFFF"/>
          <w:rtl/>
          <w:lang w:bidi="ar-IQ"/>
        </w:rPr>
      </w:pPr>
      <w:r w:rsidRPr="002B2347">
        <w:rPr>
          <w:rFonts w:asciiTheme="minorBidi" w:hAnsiTheme="minorBidi"/>
          <w:b/>
          <w:bCs/>
          <w:color w:val="000000"/>
          <w:sz w:val="40"/>
          <w:szCs w:val="40"/>
          <w:shd w:val="clear" w:color="auto" w:fill="FFFFFF"/>
          <w:rtl/>
          <w:lang w:bidi="ar-IQ"/>
        </w:rPr>
        <w:br w:type="page"/>
      </w:r>
      <w:r w:rsidR="00F82314" w:rsidRPr="002B2347">
        <w:rPr>
          <w:rFonts w:asciiTheme="minorBidi" w:hAnsiTheme="minorBidi"/>
          <w:b/>
          <w:bCs/>
          <w:color w:val="000000"/>
          <w:sz w:val="40"/>
          <w:szCs w:val="40"/>
          <w:shd w:val="clear" w:color="auto" w:fill="FFFFFF"/>
          <w:rtl/>
          <w:lang w:bidi="ar-IQ"/>
        </w:rPr>
        <w:lastRenderedPageBreak/>
        <w:t>مشكلتهم مع إيران (15)</w:t>
      </w:r>
    </w:p>
    <w:p w14:paraId="5BE471EA" w14:textId="77777777" w:rsidR="00F82314" w:rsidRPr="002B2347" w:rsidRDefault="00F82314" w:rsidP="002B2347">
      <w:pPr>
        <w:pStyle w:val="ListParagraph"/>
        <w:bidi/>
        <w:spacing w:before="120" w:after="0" w:line="276" w:lineRule="auto"/>
        <w:contextualSpacing w:val="0"/>
        <w:rPr>
          <w:rFonts w:asciiTheme="minorBidi" w:hAnsiTheme="minorBidi"/>
          <w:sz w:val="32"/>
          <w:szCs w:val="32"/>
          <w:shd w:val="clear" w:color="auto" w:fill="FDFDFE"/>
          <w:rtl/>
        </w:rPr>
      </w:pPr>
    </w:p>
    <w:p w14:paraId="769D1F29" w14:textId="7B4F7537" w:rsidR="00913558" w:rsidRPr="002B2347" w:rsidRDefault="00913558"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8- سُنّة العراق جميعهم (ت) *</w:t>
      </w:r>
    </w:p>
    <w:p w14:paraId="04C16301" w14:textId="77777777" w:rsidR="00913558" w:rsidRPr="002B2347" w:rsidRDefault="00913558" w:rsidP="002B2347">
      <w:pPr>
        <w:bidi/>
        <w:spacing w:before="120" w:after="0" w:line="276" w:lineRule="auto"/>
        <w:jc w:val="both"/>
        <w:rPr>
          <w:rFonts w:asciiTheme="minorBidi" w:hAnsiTheme="minorBidi"/>
          <w:sz w:val="32"/>
          <w:szCs w:val="32"/>
          <w:rtl/>
          <w:lang w:bidi="ar-IQ"/>
        </w:rPr>
      </w:pPr>
    </w:p>
    <w:p w14:paraId="387F7CCF" w14:textId="0E6357C3" w:rsidR="00913558" w:rsidRPr="002B2347" w:rsidRDefault="00913558"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تغير المشكلة الإيرانية بين الاشتداد وعدم وضوح الرؤية – مرحلة ما بعد 2003</w:t>
      </w:r>
    </w:p>
    <w:p w14:paraId="142A83F2" w14:textId="77777777" w:rsidR="00192379" w:rsidRPr="002B2347" w:rsidRDefault="00192379" w:rsidP="002B2347">
      <w:pPr>
        <w:bidi/>
        <w:spacing w:before="120" w:after="0" w:line="276" w:lineRule="auto"/>
        <w:jc w:val="both"/>
        <w:rPr>
          <w:rFonts w:asciiTheme="minorBidi" w:hAnsiTheme="minorBidi"/>
          <w:sz w:val="32"/>
          <w:szCs w:val="32"/>
          <w:rtl/>
          <w:lang w:bidi="ar-IQ"/>
        </w:rPr>
      </w:pPr>
    </w:p>
    <w:p w14:paraId="685B4834" w14:textId="57F11F6F" w:rsidR="001133D8" w:rsidRPr="002B2347" w:rsidRDefault="00BD3F40"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 xml:space="preserve">من أيسر الأمور على الباحث هو الحديث عن قضية معاشة يومياً ليس على أرض الواقع وحسب ولكن مع الإعلان عنها في الإعلام والسياسة والحديث الشخصي والاجتماعي، </w:t>
      </w:r>
      <w:r w:rsidR="001133D8" w:rsidRPr="002B2347">
        <w:rPr>
          <w:rFonts w:asciiTheme="minorBidi" w:hAnsiTheme="minorBidi"/>
          <w:sz w:val="32"/>
          <w:szCs w:val="32"/>
          <w:rtl/>
          <w:lang w:bidi="ar-IQ"/>
        </w:rPr>
        <w:t xml:space="preserve">فهذا </w:t>
      </w:r>
      <w:r w:rsidRPr="002B2347">
        <w:rPr>
          <w:rFonts w:asciiTheme="minorBidi" w:hAnsiTheme="minorBidi"/>
          <w:sz w:val="32"/>
          <w:szCs w:val="32"/>
          <w:rtl/>
          <w:lang w:bidi="ar-IQ"/>
        </w:rPr>
        <w:t xml:space="preserve">يجعل من نافل القول إعطاء مقدمات وخلفيات تاريخية تقدم للبحث. هذا يصدق تماماً على حالة العراق وعقدته الإيرانية بعد 2003 لأن الموضوع معاش من العراقيين كل يوم. </w:t>
      </w:r>
    </w:p>
    <w:p w14:paraId="60DD7F02" w14:textId="584FC143" w:rsidR="00BD3F40" w:rsidRPr="002B2347" w:rsidRDefault="00BD3F40"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نعم في حالة غير العراقيين لا يزال هناك جهل كبير بالعراق على الرغم من كونه تصدر الإعلام كثيراً في العقود الماضية ولحد الآن، يصل إلى حد لا تملك معه إلا الضحك على إعلاميين وسياسيين ومسؤولين كبار في دول عربية وحتى مجاورة.</w:t>
      </w:r>
    </w:p>
    <w:p w14:paraId="2C5E53D5" w14:textId="35B24E85" w:rsidR="00BD3F40" w:rsidRPr="002B2347" w:rsidRDefault="00BD3F40"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 xml:space="preserve">بعد ذكر المقصود بالعقدة الإيرانية </w:t>
      </w:r>
      <w:r w:rsidR="000B732F" w:rsidRPr="002B2347">
        <w:rPr>
          <w:rFonts w:asciiTheme="minorBidi" w:hAnsiTheme="minorBidi"/>
          <w:sz w:val="32"/>
          <w:szCs w:val="32"/>
          <w:rtl/>
          <w:lang w:bidi="ar-IQ"/>
        </w:rPr>
        <w:t>وتطورها</w:t>
      </w:r>
      <w:r w:rsidRPr="002B2347">
        <w:rPr>
          <w:rFonts w:asciiTheme="minorBidi" w:hAnsiTheme="minorBidi"/>
          <w:sz w:val="32"/>
          <w:szCs w:val="32"/>
          <w:rtl/>
          <w:lang w:bidi="ar-IQ"/>
        </w:rPr>
        <w:t xml:space="preserve"> عند الطائفتين</w:t>
      </w:r>
      <w:r w:rsidR="000B732F" w:rsidRPr="002B2347">
        <w:rPr>
          <w:rFonts w:asciiTheme="minorBidi" w:hAnsiTheme="minorBidi"/>
          <w:sz w:val="32"/>
          <w:szCs w:val="32"/>
          <w:rtl/>
          <w:lang w:bidi="ar-IQ"/>
        </w:rPr>
        <w:t xml:space="preserve"> (سآتي بالحديث عن شيعة العراق بعد هذا المنشور)</w:t>
      </w:r>
      <w:r w:rsidRPr="002B2347">
        <w:rPr>
          <w:rFonts w:asciiTheme="minorBidi" w:hAnsiTheme="minorBidi"/>
          <w:sz w:val="32"/>
          <w:szCs w:val="32"/>
          <w:rtl/>
          <w:lang w:bidi="ar-IQ"/>
        </w:rPr>
        <w:t>، نستطيع القول أنه حتى 2003 لم يكن هناك تصريح علني بهذه العقدة، ما أدى إلى</w:t>
      </w:r>
      <w:r w:rsidR="000B732F" w:rsidRPr="002B2347">
        <w:rPr>
          <w:rFonts w:asciiTheme="minorBidi" w:hAnsiTheme="minorBidi"/>
          <w:sz w:val="32"/>
          <w:szCs w:val="32"/>
          <w:rtl/>
          <w:lang w:bidi="ar-IQ"/>
        </w:rPr>
        <w:t xml:space="preserve"> وجود</w:t>
      </w:r>
      <w:r w:rsidRPr="002B2347">
        <w:rPr>
          <w:rFonts w:asciiTheme="minorBidi" w:hAnsiTheme="minorBidi"/>
          <w:sz w:val="32"/>
          <w:szCs w:val="32"/>
          <w:rtl/>
          <w:lang w:bidi="ar-IQ"/>
        </w:rPr>
        <w:t xml:space="preserve"> </w:t>
      </w:r>
      <w:r w:rsidR="000B732F" w:rsidRPr="002B2347">
        <w:rPr>
          <w:rFonts w:asciiTheme="minorBidi" w:hAnsiTheme="minorBidi"/>
          <w:sz w:val="32"/>
          <w:szCs w:val="32"/>
          <w:rtl/>
          <w:lang w:bidi="ar-IQ"/>
        </w:rPr>
        <w:t>جهل</w:t>
      </w:r>
      <w:r w:rsidRPr="002B2347">
        <w:rPr>
          <w:rFonts w:asciiTheme="minorBidi" w:hAnsiTheme="minorBidi"/>
          <w:sz w:val="32"/>
          <w:szCs w:val="32"/>
          <w:rtl/>
          <w:lang w:bidi="ar-IQ"/>
        </w:rPr>
        <w:t xml:space="preserve"> بآثار</w:t>
      </w:r>
      <w:r w:rsidR="000B732F" w:rsidRPr="002B2347">
        <w:rPr>
          <w:rFonts w:asciiTheme="minorBidi" w:hAnsiTheme="minorBidi"/>
          <w:sz w:val="32"/>
          <w:szCs w:val="32"/>
          <w:rtl/>
          <w:lang w:bidi="ar-IQ"/>
        </w:rPr>
        <w:t>ها</w:t>
      </w:r>
      <w:r w:rsidRPr="002B2347">
        <w:rPr>
          <w:rFonts w:asciiTheme="minorBidi" w:hAnsiTheme="minorBidi"/>
          <w:sz w:val="32"/>
          <w:szCs w:val="32"/>
          <w:rtl/>
          <w:lang w:bidi="ar-IQ"/>
        </w:rPr>
        <w:t xml:space="preserve"> على الفرد والمجتمع والبلاد، بل إلى جهل شبه كامل عند الكثيرين. أما بعد 2003 فإنه يندر أن تقرأ مقالاً</w:t>
      </w:r>
      <w:r w:rsidR="000B732F" w:rsidRPr="002B2347">
        <w:rPr>
          <w:rFonts w:asciiTheme="minorBidi" w:hAnsiTheme="minorBidi"/>
          <w:sz w:val="32"/>
          <w:szCs w:val="32"/>
          <w:rtl/>
          <w:lang w:bidi="ar-IQ"/>
        </w:rPr>
        <w:t xml:space="preserve"> </w:t>
      </w:r>
      <w:r w:rsidRPr="002B2347">
        <w:rPr>
          <w:rFonts w:asciiTheme="minorBidi" w:hAnsiTheme="minorBidi"/>
          <w:sz w:val="32"/>
          <w:szCs w:val="32"/>
          <w:rtl/>
          <w:lang w:bidi="ar-IQ"/>
        </w:rPr>
        <w:t>يتعلق بعلاقات العراق الخارجية</w:t>
      </w:r>
      <w:r w:rsidR="000B732F" w:rsidRPr="002B2347">
        <w:rPr>
          <w:rFonts w:asciiTheme="minorBidi" w:hAnsiTheme="minorBidi"/>
          <w:sz w:val="32"/>
          <w:szCs w:val="32"/>
          <w:rtl/>
          <w:lang w:bidi="ar-IQ"/>
        </w:rPr>
        <w:t xml:space="preserve"> </w:t>
      </w:r>
      <w:r w:rsidRPr="002B2347">
        <w:rPr>
          <w:rFonts w:asciiTheme="minorBidi" w:hAnsiTheme="minorBidi"/>
          <w:sz w:val="32"/>
          <w:szCs w:val="32"/>
          <w:rtl/>
          <w:lang w:bidi="ar-IQ"/>
        </w:rPr>
        <w:t>إلا وتجد ذكر إيران والشيعة والسنة والطائفية بصراحة، أو أحياناً بين السطور.</w:t>
      </w:r>
    </w:p>
    <w:p w14:paraId="040A07BF" w14:textId="5A5B9F7A" w:rsidR="00BD3F40" w:rsidRPr="002B2347" w:rsidRDefault="000B732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فما هو التغير بعد 2003؟</w:t>
      </w:r>
    </w:p>
    <w:p w14:paraId="0801E35D" w14:textId="4B7C2AAB" w:rsidR="000B732F" w:rsidRPr="002B2347" w:rsidRDefault="000B732F" w:rsidP="002B2347">
      <w:pPr>
        <w:bidi/>
        <w:spacing w:before="120" w:after="0" w:line="276" w:lineRule="auto"/>
        <w:jc w:val="both"/>
        <w:rPr>
          <w:rFonts w:asciiTheme="minorBidi" w:hAnsiTheme="minorBidi"/>
          <w:sz w:val="32"/>
          <w:szCs w:val="32"/>
          <w:rtl/>
          <w:lang w:bidi="ar-IQ"/>
        </w:rPr>
      </w:pPr>
    </w:p>
    <w:p w14:paraId="757DD1B0" w14:textId="2E91956A" w:rsidR="000B732F" w:rsidRPr="002B2347" w:rsidRDefault="000B732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w:t>
      </w:r>
    </w:p>
    <w:p w14:paraId="221DD482" w14:textId="77777777" w:rsidR="000B732F" w:rsidRPr="002B2347" w:rsidRDefault="000B732F" w:rsidP="002B2347">
      <w:pPr>
        <w:bidi/>
        <w:spacing w:before="120" w:after="0" w:line="276" w:lineRule="auto"/>
        <w:jc w:val="both"/>
        <w:rPr>
          <w:rFonts w:asciiTheme="minorBidi" w:hAnsiTheme="minorBidi"/>
          <w:sz w:val="32"/>
          <w:szCs w:val="32"/>
          <w:rtl/>
          <w:lang w:bidi="ar-IQ"/>
        </w:rPr>
      </w:pPr>
    </w:p>
    <w:p w14:paraId="0FD7DF37" w14:textId="77777777" w:rsidR="00BD3F40" w:rsidRPr="002B2347" w:rsidRDefault="00BD3F40" w:rsidP="002B2347">
      <w:pPr>
        <w:bidi/>
        <w:spacing w:before="120" w:after="0" w:line="276" w:lineRule="auto"/>
        <w:jc w:val="both"/>
        <w:rPr>
          <w:rFonts w:asciiTheme="minorBidi" w:hAnsiTheme="minorBidi"/>
          <w:sz w:val="32"/>
          <w:szCs w:val="32"/>
          <w:u w:val="single"/>
          <w:rtl/>
          <w:lang w:bidi="ar-IQ"/>
        </w:rPr>
      </w:pPr>
      <w:r w:rsidRPr="002B2347">
        <w:rPr>
          <w:rFonts w:asciiTheme="minorBidi" w:hAnsiTheme="minorBidi"/>
          <w:sz w:val="32"/>
          <w:szCs w:val="32"/>
          <w:u w:val="single"/>
          <w:rtl/>
          <w:lang w:bidi="ar-IQ"/>
        </w:rPr>
        <w:t>إيران في صميم الأحداث</w:t>
      </w:r>
    </w:p>
    <w:p w14:paraId="20446DB0" w14:textId="77777777" w:rsidR="000B732F" w:rsidRPr="002B2347" w:rsidRDefault="00BD3F40"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 xml:space="preserve">"أنتم التالون" هكذا قال الأمريكيون علناً يخاطبون الإيرانيين، أي بعد أفغانستان والعراق دوركم سيأتي. رد الإيرانيون بلسان الحال "حسناً، سنقاتلكم في المكان الذي تظنون أنكم ستنطلقون منه لإسقاطنا!" </w:t>
      </w:r>
    </w:p>
    <w:p w14:paraId="679AF6A1" w14:textId="6CDE1E7C" w:rsidR="00BD3F40" w:rsidRPr="002B2347" w:rsidRDefault="00BD3F40"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 xml:space="preserve">أما في الواقع المعلن، فقد قامت إيران بردود الفعل الإيجابية – أول من رحب واعترف بالوضع الجديد في العراق، ثم بحكومة مجلس الحكم وما بعدها، ونشطت السفارة الإيرانية، </w:t>
      </w:r>
      <w:r w:rsidRPr="002B2347">
        <w:rPr>
          <w:rFonts w:asciiTheme="minorBidi" w:hAnsiTheme="minorBidi"/>
          <w:sz w:val="32"/>
          <w:szCs w:val="32"/>
          <w:rtl/>
          <w:lang w:bidi="ar-IQ"/>
        </w:rPr>
        <w:lastRenderedPageBreak/>
        <w:t>ودخلت المخابرات الإيرانية مع من دخل من مخابرات العالم، مع فارق هو وجود العراقيين المرتبطين بإيران ممن كانوا داخل إيران ويقاتلون النظام العراقي الساقط.</w:t>
      </w:r>
    </w:p>
    <w:p w14:paraId="295E7FC4" w14:textId="77777777" w:rsidR="00E57638" w:rsidRPr="002B2347" w:rsidRDefault="00BD3F40"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 xml:space="preserve">وبغياب العرب "الزعلانين" على التغيير الجذري في العراق فإن "المعارضة العراقية لصدام في الواجهة + دستور تتفق عليه لجنة عراقية + إنتخابات + المرجعية الشيعية تقف في المعترك للمساعدة على استحصال حقوق العراقيين + الشيعة في المقدمة" جعلت إيران تجد الأبواب، بل والشبابيك أيضاً، مفتحة؛ </w:t>
      </w:r>
    </w:p>
    <w:p w14:paraId="3EF45A6D" w14:textId="1E53BE82" w:rsidR="00BD3F40" w:rsidRPr="002B2347" w:rsidRDefault="00BD3F40"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 xml:space="preserve">ولم يتصرف من العرب بشكل فاعل يختلف غير الحكم في سورية الذي كان هو الآخر مستهدفاً "أنتم التالون" أيضاً، فكان قناة إرسال الإرهابيين إلى العراق </w:t>
      </w:r>
      <w:r w:rsidR="00E57638" w:rsidRPr="002B2347">
        <w:rPr>
          <w:rFonts w:asciiTheme="minorBidi" w:hAnsiTheme="minorBidi"/>
          <w:sz w:val="32"/>
          <w:szCs w:val="32"/>
          <w:rtl/>
          <w:lang w:bidi="ar-IQ"/>
        </w:rPr>
        <w:t>لإضعاف</w:t>
      </w:r>
      <w:r w:rsidRPr="002B2347">
        <w:rPr>
          <w:rFonts w:asciiTheme="minorBidi" w:hAnsiTheme="minorBidi"/>
          <w:sz w:val="32"/>
          <w:szCs w:val="32"/>
          <w:rtl/>
          <w:lang w:bidi="ar-IQ"/>
        </w:rPr>
        <w:t xml:space="preserve"> الوجود الأمريكي، وهذا يصب في مصلحة إيران أيضاً.</w:t>
      </w:r>
    </w:p>
    <w:p w14:paraId="3F3DDC91" w14:textId="25A9616A" w:rsidR="00BD3F40" w:rsidRPr="002B2347" w:rsidRDefault="00BD3F40"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تبع ذلك استيراد الكهرباء من إيران، واستيراد البضائع الإيرانية، ومضاعفة الزوار الإيرانيين إلى مراقد الأئمة (ع) بما لا نظير له في الماضي.</w:t>
      </w:r>
    </w:p>
    <w:p w14:paraId="43437FC4" w14:textId="77777777" w:rsidR="00BD3F40" w:rsidRPr="002B2347" w:rsidRDefault="00BD3F40"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أما السياسيون الشيعة، فقد كان واضحاً مدى علاقة البعض منهم بإيران أصلاً، ومدى الحاجة لنيل قبول إيران بالنسبة للآخرين. ثم انسحب هذا على السياسيين السنة.</w:t>
      </w:r>
    </w:p>
    <w:p w14:paraId="0F895AEC" w14:textId="77777777" w:rsidR="00BD3F40" w:rsidRPr="002B2347" w:rsidRDefault="00BD3F40"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هذا كله جعل السني العراقي – وهو ما بين رافض لما حصل وموافق عليه على مضض ومقاوم له بالسلاح – في حالة انتقالية تتغير كل يوم، وتتقبل ما يمكن أن يساعد وبضمنه تنظيم القاعدة الوهابي.</w:t>
      </w:r>
    </w:p>
    <w:p w14:paraId="5EB6BC26" w14:textId="7CE1CE3A" w:rsidR="00BD3F40" w:rsidRPr="002B2347" w:rsidRDefault="00BD3F40" w:rsidP="002B2347">
      <w:pPr>
        <w:bidi/>
        <w:spacing w:before="120" w:after="0" w:line="276" w:lineRule="auto"/>
        <w:jc w:val="both"/>
        <w:rPr>
          <w:rFonts w:asciiTheme="minorBidi" w:hAnsiTheme="minorBidi"/>
          <w:sz w:val="32"/>
          <w:szCs w:val="32"/>
          <w:rtl/>
          <w:lang w:bidi="ar-IQ"/>
        </w:rPr>
      </w:pPr>
    </w:p>
    <w:p w14:paraId="7DB17FA0" w14:textId="0432A89B" w:rsidR="00BC1A5D" w:rsidRPr="002B2347" w:rsidRDefault="00BC1A5D"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w:t>
      </w:r>
    </w:p>
    <w:p w14:paraId="267AFD0E" w14:textId="77777777" w:rsidR="00BC1A5D" w:rsidRPr="002B2347" w:rsidRDefault="00BC1A5D" w:rsidP="002B2347">
      <w:pPr>
        <w:bidi/>
        <w:spacing w:before="120" w:after="0" w:line="276" w:lineRule="auto"/>
        <w:jc w:val="both"/>
        <w:rPr>
          <w:rFonts w:asciiTheme="minorBidi" w:hAnsiTheme="minorBidi"/>
          <w:sz w:val="32"/>
          <w:szCs w:val="32"/>
          <w:rtl/>
          <w:lang w:bidi="ar-IQ"/>
        </w:rPr>
      </w:pPr>
    </w:p>
    <w:p w14:paraId="235CECC7" w14:textId="77777777" w:rsidR="00BD3F40" w:rsidRPr="002B2347" w:rsidRDefault="00BD3F40" w:rsidP="002B2347">
      <w:pPr>
        <w:bidi/>
        <w:spacing w:before="120" w:after="0" w:line="276" w:lineRule="auto"/>
        <w:jc w:val="both"/>
        <w:rPr>
          <w:rFonts w:asciiTheme="minorBidi" w:hAnsiTheme="minorBidi"/>
          <w:sz w:val="32"/>
          <w:szCs w:val="32"/>
          <w:u w:val="single"/>
          <w:rtl/>
          <w:lang w:bidi="ar-IQ"/>
        </w:rPr>
      </w:pPr>
      <w:r w:rsidRPr="002B2347">
        <w:rPr>
          <w:rFonts w:asciiTheme="minorBidi" w:hAnsiTheme="minorBidi"/>
          <w:sz w:val="32"/>
          <w:szCs w:val="32"/>
          <w:u w:val="single"/>
          <w:rtl/>
          <w:lang w:bidi="ar-IQ"/>
        </w:rPr>
        <w:t>تغير عقدة إيران</w:t>
      </w:r>
    </w:p>
    <w:p w14:paraId="3EF44225" w14:textId="3D8380A7" w:rsidR="00BD3F40" w:rsidRPr="002B2347" w:rsidRDefault="00BC1A5D" w:rsidP="002B2347">
      <w:pPr>
        <w:bidi/>
        <w:spacing w:before="120" w:after="0" w:line="276" w:lineRule="auto"/>
        <w:jc w:val="both"/>
        <w:rPr>
          <w:rFonts w:asciiTheme="minorBidi" w:hAnsiTheme="minorBidi"/>
          <w:sz w:val="32"/>
          <w:szCs w:val="32"/>
          <w:u w:val="single"/>
          <w:rtl/>
          <w:lang w:bidi="ar-IQ"/>
        </w:rPr>
      </w:pPr>
      <w:r w:rsidRPr="002B2347">
        <w:rPr>
          <w:rFonts w:asciiTheme="minorBidi" w:hAnsiTheme="minorBidi"/>
          <w:sz w:val="32"/>
          <w:szCs w:val="32"/>
          <w:u w:val="single"/>
          <w:rtl/>
          <w:lang w:bidi="ar-IQ"/>
        </w:rPr>
        <w:t>تحولت إيران:</w:t>
      </w:r>
    </w:p>
    <w:p w14:paraId="3B9A5398" w14:textId="77777777" w:rsidR="00BD3F40" w:rsidRPr="002B2347" w:rsidRDefault="00BD3F40"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من "جار بغيض" إلى "جارة السوء" / أي – من فعل سني عراقي سلبي ضد إيران إلى فعل إيراني ضد العراق</w:t>
      </w:r>
    </w:p>
    <w:p w14:paraId="2A85B301" w14:textId="78EB56D7" w:rsidR="00BD3F40" w:rsidRPr="002B2347" w:rsidRDefault="00BD3F40"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من "بلد مجاور أي خارجي" إلى "بلد متنفذ في الداخل أو محتل" / أي – من بلد مأمون الشر بالحدود الفاصلة إلى بلد يشيع "السوء" بنفوذه أو احتلاله (يسمي البعض الحكومة العراقية حكومة الاحتلالين)</w:t>
      </w:r>
    </w:p>
    <w:p w14:paraId="6630FD76" w14:textId="77777777" w:rsidR="00BD3F40" w:rsidRPr="002B2347" w:rsidRDefault="00BD3F40"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 xml:space="preserve">من "بلد يشترك مع الشيعة في المذهب" إلى "بلد مسيطر على الشيعة محرك لهم" / أي – بعد أن كان ممكناً وضع "الجانب السيء من تشيع إيران الموجود في شيعة العراق" بوضع </w:t>
      </w:r>
      <w:r w:rsidRPr="002B2347">
        <w:rPr>
          <w:rFonts w:asciiTheme="minorBidi" w:hAnsiTheme="minorBidi"/>
          <w:sz w:val="32"/>
          <w:szCs w:val="32"/>
          <w:rtl/>
          <w:lang w:bidi="ar-IQ"/>
        </w:rPr>
        <w:lastRenderedPageBreak/>
        <w:t>شيعة العراق "تحت الحذاء" صار الآن هؤلاء الشيعة مدعومين بالقوة الكبيرة لذلك "الجار القوي السيء"</w:t>
      </w:r>
    </w:p>
    <w:p w14:paraId="00787861" w14:textId="3A8AC885" w:rsidR="00BD3F40" w:rsidRPr="002B2347" w:rsidRDefault="00BD3F40"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من "بلد انتصرنا عليه يريد الانتقام" إلى "بلد صار يشرع بالانتقام نتيجة نفوذه واحتلاله" / أي – بعد أن وضعنا إيران في حجمها الطبيعي وجعلناها تيأس من تحقيق النصر صارت الآن تقوم بالانتقام فعلاً من خلال النفوذ أو الاحتلال بأيدي عملائها من الشيعة</w:t>
      </w:r>
    </w:p>
    <w:p w14:paraId="28AED2EB" w14:textId="793B6896" w:rsidR="00BD3F40" w:rsidRPr="002B2347" w:rsidRDefault="00BD3F40"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من "إيران / العجم (ما قبل الحرب سنة 1980)" إلى "بلاد الفرس المجوس (بعد الحرب)" إلى "بلاد الفرس الصفويين" / أي – مرحلة أعلى مما قلته أعلاه، لأننا بدأنا نخرج إلى مساحة "المذهب" وهو ما يخرجنا إلى ما هو أبعد من العراق، وبما أنهم "صفويون" فإنهم: يحتلون العراق + يشيعون التشيع الصفوي (من مفردات الحياة اليومية الآن) + ينتقمون من أهل السنة</w:t>
      </w:r>
    </w:p>
    <w:p w14:paraId="55DE4542" w14:textId="27D4E7D9" w:rsidR="00BD3F40" w:rsidRPr="002B2347" w:rsidRDefault="00BD3F40"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من "بلد له طموحات امبراطورية شاهنشاهية" إلى "بلد له طموحات امبراطورية شيعية صفوية أو مشروع صفوي" / أي – أبعد من الفعل الصفوي خارج إيران إلى داخل العراق إلى "الفعل الصفوي أبعد من حدود العراق" ما يعني "شمول الشيعة العرب أينما كانوا بهذه المعضلة"، وهو ما يأتي بمقابلهم "السنة العرب" ليصبحوا "أقرب إلى سنة العراق من شيعة العراق" لأنهم "يتعرضون لتهديد مشترك"</w:t>
      </w:r>
      <w:r w:rsidR="00E024CE" w:rsidRPr="002B2347">
        <w:rPr>
          <w:rFonts w:asciiTheme="minorBidi" w:hAnsiTheme="minorBidi"/>
          <w:sz w:val="32"/>
          <w:szCs w:val="32"/>
          <w:rtl/>
          <w:lang w:bidi="ar-IQ"/>
        </w:rPr>
        <w:t>.</w:t>
      </w:r>
    </w:p>
    <w:p w14:paraId="5B5D5D66" w14:textId="77777777" w:rsidR="00E024CE" w:rsidRPr="002B2347" w:rsidRDefault="00E024CE" w:rsidP="002B2347">
      <w:pPr>
        <w:bidi/>
        <w:spacing w:before="120" w:after="0" w:line="276" w:lineRule="auto"/>
        <w:jc w:val="both"/>
        <w:rPr>
          <w:rFonts w:asciiTheme="minorBidi" w:hAnsiTheme="minorBidi"/>
          <w:sz w:val="32"/>
          <w:szCs w:val="32"/>
          <w:rtl/>
          <w:lang w:bidi="ar-IQ"/>
        </w:rPr>
      </w:pPr>
    </w:p>
    <w:p w14:paraId="4B13C9AF" w14:textId="77777777" w:rsidR="00BD3F40" w:rsidRPr="002B2347" w:rsidRDefault="00BD3F40" w:rsidP="002B2347">
      <w:pPr>
        <w:bidi/>
        <w:spacing w:before="120" w:after="0" w:line="276" w:lineRule="auto"/>
        <w:jc w:val="both"/>
        <w:rPr>
          <w:rFonts w:asciiTheme="minorBidi" w:hAnsiTheme="minorBidi"/>
          <w:sz w:val="32"/>
          <w:szCs w:val="32"/>
          <w:u w:val="single"/>
          <w:rtl/>
          <w:lang w:bidi="ar-IQ"/>
        </w:rPr>
      </w:pPr>
      <w:r w:rsidRPr="002B2347">
        <w:rPr>
          <w:rFonts w:asciiTheme="minorBidi" w:hAnsiTheme="minorBidi"/>
          <w:sz w:val="32"/>
          <w:szCs w:val="32"/>
          <w:u w:val="single"/>
          <w:rtl/>
          <w:lang w:bidi="ar-IQ"/>
        </w:rPr>
        <w:t>هذه النتائج تعني شيئاً واحداً:</w:t>
      </w:r>
    </w:p>
    <w:p w14:paraId="4493DAEE" w14:textId="77777777" w:rsidR="00455143" w:rsidRPr="002B2347" w:rsidRDefault="00BD3F40"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جميع من يرتبط مع إيران بأي صفة من الصفات</w:t>
      </w:r>
      <w:r w:rsidR="00455143" w:rsidRPr="002B2347">
        <w:rPr>
          <w:rFonts w:asciiTheme="minorBidi" w:hAnsiTheme="minorBidi"/>
          <w:sz w:val="32"/>
          <w:szCs w:val="32"/>
          <w:rtl/>
          <w:lang w:bidi="ar-IQ"/>
        </w:rPr>
        <w:t xml:space="preserve"> </w:t>
      </w:r>
      <w:r w:rsidRPr="002B2347">
        <w:rPr>
          <w:rFonts w:asciiTheme="minorBidi" w:hAnsiTheme="minorBidi"/>
          <w:sz w:val="32"/>
          <w:szCs w:val="32"/>
          <w:rtl/>
          <w:lang w:bidi="ar-IQ"/>
        </w:rPr>
        <w:t xml:space="preserve">– عجم، فرس، صفويون، شيعة – يشترك معها في مشروعها الصفوي لتكوين امبراطورية فارسية معادية للعرب، وبما أنها "تحتل" العراق وبما أن القوى الشيعية من المرجعيات الدينية إلى العلماء الأدنى إلى الأحزاب إلى القوى الفاعلة الأخرى "عملاء" عندها، فإن شيعة العراق – كونهم واقعين تحت سلطة هذه القوى الشيعية بشكل أو بآخر – هم "جزء من المشروع الإيراني الفارسي الصفوي المعادي للإسلام والعرب"، أي "معاد للإسلام السني + العرب كل العرب"؛ </w:t>
      </w:r>
    </w:p>
    <w:p w14:paraId="31817AC8" w14:textId="77777777" w:rsidR="00F82314" w:rsidRPr="002B2347" w:rsidRDefault="00BD3F40"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وعليه يجب مقاومته بكل وسيلة ومن أولها "التحالف مع السنة العرب في كل مكان" ما يعني (1) "قبول مساعدتهم، بل طلبها" (2) "قبول القيام بما يطلبونه مقابل ذلك، إذ لا عطاء دون مقابل"</w:t>
      </w:r>
      <w:r w:rsidR="00F82314" w:rsidRPr="002B2347">
        <w:rPr>
          <w:rFonts w:asciiTheme="minorBidi" w:hAnsiTheme="minorBidi"/>
          <w:sz w:val="32"/>
          <w:szCs w:val="32"/>
          <w:rtl/>
          <w:lang w:bidi="ar-IQ"/>
        </w:rPr>
        <w:t>،</w:t>
      </w:r>
    </w:p>
    <w:p w14:paraId="512D127E" w14:textId="26367D70" w:rsidR="00BD3F40" w:rsidRPr="002B2347" w:rsidRDefault="00BD3F40"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 xml:space="preserve">وهذا "يأتي بقوى الوهابية المتوحشة وغيرها" </w:t>
      </w:r>
      <w:r w:rsidR="00F82314" w:rsidRPr="002B2347">
        <w:rPr>
          <w:rFonts w:asciiTheme="minorBidi" w:hAnsiTheme="minorBidi"/>
          <w:sz w:val="32"/>
          <w:szCs w:val="32"/>
          <w:rtl/>
          <w:lang w:bidi="ar-IQ"/>
        </w:rPr>
        <w:t>+</w:t>
      </w:r>
      <w:r w:rsidRPr="002B2347">
        <w:rPr>
          <w:rFonts w:asciiTheme="minorBidi" w:hAnsiTheme="minorBidi"/>
          <w:sz w:val="32"/>
          <w:szCs w:val="32"/>
          <w:rtl/>
          <w:lang w:bidi="ar-IQ"/>
        </w:rPr>
        <w:t xml:space="preserve"> "يأتي بتخفيف العداء مع العدو المركزي إسرائيل لأنه عدو مؤجل" </w:t>
      </w:r>
      <w:r w:rsidR="00F82314" w:rsidRPr="002B2347">
        <w:rPr>
          <w:rFonts w:asciiTheme="minorBidi" w:hAnsiTheme="minorBidi"/>
          <w:sz w:val="32"/>
          <w:szCs w:val="32"/>
          <w:rtl/>
          <w:lang w:bidi="ar-IQ"/>
        </w:rPr>
        <w:t>+</w:t>
      </w:r>
      <w:r w:rsidRPr="002B2347">
        <w:rPr>
          <w:rFonts w:asciiTheme="minorBidi" w:hAnsiTheme="minorBidi"/>
          <w:sz w:val="32"/>
          <w:szCs w:val="32"/>
          <w:rtl/>
          <w:lang w:bidi="ar-IQ"/>
        </w:rPr>
        <w:t xml:space="preserve"> "التفاهم والتحالف والتعاون الكامل مع القوة الوحيدة التي تستطيع لجم إيران، الولايات المتحدة الأمريكية" ولا يهم أن تكون من ضمن حكومة "الاحتلالين" فإن </w:t>
      </w:r>
      <w:r w:rsidRPr="002B2347">
        <w:rPr>
          <w:rFonts w:asciiTheme="minorBidi" w:hAnsiTheme="minorBidi"/>
          <w:sz w:val="32"/>
          <w:szCs w:val="32"/>
          <w:rtl/>
          <w:lang w:bidi="ar-IQ"/>
        </w:rPr>
        <w:lastRenderedPageBreak/>
        <w:t>الاحتلال الأمريكي يهون أمام الاحتلال الإيراني المرتبط بـ "العقدة" ذات الرؤوس المتعددة – قومية وطائفية وتاريخية وجغرافية (ومصلحية آنية للبعض).</w:t>
      </w:r>
    </w:p>
    <w:p w14:paraId="1E9E4CBE" w14:textId="77777777" w:rsidR="00BD3F40" w:rsidRPr="002B2347" w:rsidRDefault="00BD3F40" w:rsidP="002B2347">
      <w:pPr>
        <w:bidi/>
        <w:spacing w:before="120" w:after="0" w:line="276" w:lineRule="auto"/>
        <w:jc w:val="both"/>
        <w:rPr>
          <w:rFonts w:asciiTheme="minorBidi" w:hAnsiTheme="minorBidi"/>
          <w:sz w:val="32"/>
          <w:szCs w:val="32"/>
          <w:u w:val="single"/>
          <w:rtl/>
          <w:lang w:bidi="ar-IQ"/>
        </w:rPr>
      </w:pPr>
      <w:r w:rsidRPr="002B2347">
        <w:rPr>
          <w:rFonts w:asciiTheme="minorBidi" w:hAnsiTheme="minorBidi"/>
          <w:sz w:val="32"/>
          <w:szCs w:val="32"/>
          <w:u w:val="single"/>
          <w:rtl/>
          <w:lang w:bidi="ar-IQ"/>
        </w:rPr>
        <w:t>وهكذا: تغيرت "عقدة سنة العراق من إيران"، باتجاه الاشتداد والترسخ، بحيث صارت مستحكمة لا يمكن التخلص منها إلا بمعجزة، بل معجزات.</w:t>
      </w:r>
    </w:p>
    <w:p w14:paraId="02A8E42D" w14:textId="60A7B92F" w:rsidR="00913558" w:rsidRPr="002B2347" w:rsidRDefault="00913558" w:rsidP="002B2347">
      <w:pPr>
        <w:bidi/>
        <w:spacing w:before="120" w:after="0" w:line="276" w:lineRule="auto"/>
        <w:jc w:val="both"/>
        <w:rPr>
          <w:rFonts w:asciiTheme="minorBidi" w:hAnsiTheme="minorBidi"/>
          <w:sz w:val="32"/>
          <w:szCs w:val="32"/>
          <w:rtl/>
          <w:lang w:bidi="ar-IQ"/>
        </w:rPr>
      </w:pPr>
    </w:p>
    <w:p w14:paraId="23E8B349" w14:textId="54A06ED9" w:rsidR="00913558" w:rsidRPr="002B2347" w:rsidRDefault="00913558"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lang w:bidi="ar-IQ"/>
        </w:rPr>
        <w:t xml:space="preserve">* </w:t>
      </w:r>
      <w:r w:rsidRPr="002B2347">
        <w:rPr>
          <w:rFonts w:asciiTheme="minorBidi" w:hAnsiTheme="minorBidi"/>
          <w:sz w:val="32"/>
          <w:szCs w:val="32"/>
          <w:shd w:val="clear" w:color="auto" w:fill="FDFDFE"/>
          <w:rtl/>
        </w:rPr>
        <w:t>أعلاه هو اختصار شديد للقسم 7 من بحث بعنوان "عقدة إيران في العراق"، من يحب قراءته فيمكنه ذلك من بعض المواقع التي نشرته، ومنها موقع "الأخبار":</w:t>
      </w:r>
    </w:p>
    <w:p w14:paraId="3132B7E2" w14:textId="77777777" w:rsidR="00913558" w:rsidRPr="002B2347" w:rsidRDefault="00913558"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lang w:bidi="ar-IQ"/>
        </w:rPr>
        <w:t>http://www.akhbaar.org/home/search/?sq=%D8%B9%D9%82%D8%AF%D8%A9%20%D8%A5%D9%8A%D8%B1%D8%A7%D9%86%20%D9%81%D9%8A%20%D8%A7%D9%84%D8%B9%D8%B1%D8%A7%D9%82</w:t>
      </w:r>
    </w:p>
    <w:p w14:paraId="1D781C77" w14:textId="5A6F9595" w:rsidR="00913558" w:rsidRPr="002B2347" w:rsidRDefault="00913558" w:rsidP="002B2347">
      <w:pPr>
        <w:bidi/>
        <w:spacing w:before="120" w:after="0" w:line="276" w:lineRule="auto"/>
        <w:jc w:val="both"/>
        <w:rPr>
          <w:rFonts w:asciiTheme="minorBidi" w:hAnsiTheme="minorBidi"/>
          <w:sz w:val="32"/>
          <w:szCs w:val="32"/>
          <w:rtl/>
        </w:rPr>
      </w:pPr>
    </w:p>
    <w:p w14:paraId="259595B6" w14:textId="0854B560" w:rsidR="00913558" w:rsidRPr="002B2347" w:rsidRDefault="00913558" w:rsidP="002B2347">
      <w:pPr>
        <w:pStyle w:val="ListParagraph"/>
        <w:bidi/>
        <w:spacing w:before="120" w:after="0" w:line="276" w:lineRule="auto"/>
        <w:contextualSpacing w:val="0"/>
        <w:rPr>
          <w:rFonts w:asciiTheme="minorBidi" w:hAnsiTheme="minorBidi"/>
          <w:sz w:val="32"/>
          <w:szCs w:val="32"/>
          <w:shd w:val="clear" w:color="auto" w:fill="FDFDFE"/>
          <w:rtl/>
        </w:rPr>
      </w:pPr>
    </w:p>
    <w:p w14:paraId="42DE878D" w14:textId="77777777" w:rsidR="004661A1" w:rsidRPr="002B2347" w:rsidRDefault="004661A1" w:rsidP="002B2347">
      <w:pPr>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br w:type="page"/>
      </w:r>
    </w:p>
    <w:p w14:paraId="19106118" w14:textId="1C787C18" w:rsidR="00F76C28" w:rsidRDefault="00F76C28" w:rsidP="002B2347">
      <w:pPr>
        <w:bidi/>
        <w:spacing w:before="120" w:after="0" w:line="276" w:lineRule="auto"/>
        <w:jc w:val="center"/>
        <w:rPr>
          <w:rFonts w:asciiTheme="minorBidi" w:hAnsiTheme="minorBidi"/>
          <w:b/>
          <w:bCs/>
          <w:color w:val="000000"/>
          <w:sz w:val="40"/>
          <w:szCs w:val="40"/>
          <w:shd w:val="clear" w:color="auto" w:fill="FFFFFF"/>
          <w:rtl/>
          <w:lang w:bidi="ar-IQ"/>
        </w:rPr>
      </w:pPr>
      <w:r w:rsidRPr="002B2347">
        <w:rPr>
          <w:rFonts w:asciiTheme="minorBidi" w:hAnsiTheme="minorBidi"/>
          <w:b/>
          <w:bCs/>
          <w:color w:val="000000"/>
          <w:sz w:val="40"/>
          <w:szCs w:val="40"/>
          <w:shd w:val="clear" w:color="auto" w:fill="FFFFFF"/>
          <w:rtl/>
          <w:lang w:bidi="ar-IQ"/>
        </w:rPr>
        <w:lastRenderedPageBreak/>
        <w:t>مشكلتهم مع إيران (16)</w:t>
      </w:r>
    </w:p>
    <w:p w14:paraId="553D7291" w14:textId="77777777" w:rsidR="002B2347" w:rsidRPr="002B2347" w:rsidRDefault="002B2347" w:rsidP="002B2347">
      <w:pPr>
        <w:bidi/>
        <w:spacing w:before="120" w:after="0" w:line="276" w:lineRule="auto"/>
        <w:jc w:val="center"/>
        <w:rPr>
          <w:rFonts w:asciiTheme="minorBidi" w:hAnsiTheme="minorBidi"/>
          <w:b/>
          <w:bCs/>
          <w:color w:val="000000"/>
          <w:sz w:val="32"/>
          <w:szCs w:val="32"/>
          <w:shd w:val="clear" w:color="auto" w:fill="FFFFFF"/>
          <w:rtl/>
          <w:lang w:bidi="ar-IQ"/>
        </w:rPr>
      </w:pPr>
    </w:p>
    <w:p w14:paraId="615B5E4C" w14:textId="5637A2F6" w:rsidR="00F76C28" w:rsidRPr="002B2347" w:rsidRDefault="00F76C28" w:rsidP="002B2347">
      <w:pPr>
        <w:pStyle w:val="ListParagraph"/>
        <w:numPr>
          <w:ilvl w:val="0"/>
          <w:numId w:val="27"/>
        </w:numPr>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سنة المشرق العربي غير العراق (كلهم أو غالبيتهم الساحقة)</w:t>
      </w:r>
      <w:r w:rsidR="00C96467" w:rsidRPr="002B2347">
        <w:rPr>
          <w:rFonts w:asciiTheme="minorBidi" w:hAnsiTheme="minorBidi"/>
          <w:sz w:val="32"/>
          <w:szCs w:val="32"/>
          <w:shd w:val="clear" w:color="auto" w:fill="FDFDFE"/>
          <w:rtl/>
        </w:rPr>
        <w:t xml:space="preserve"> (أ)</w:t>
      </w:r>
    </w:p>
    <w:p w14:paraId="4E2A4757" w14:textId="232CEB29" w:rsidR="00F76C28" w:rsidRPr="002B2347" w:rsidRDefault="00F76C28" w:rsidP="002B2347">
      <w:pPr>
        <w:bidi/>
        <w:spacing w:before="120" w:after="0" w:line="276" w:lineRule="auto"/>
        <w:rPr>
          <w:rFonts w:asciiTheme="minorBidi" w:hAnsiTheme="minorBidi"/>
          <w:sz w:val="32"/>
          <w:szCs w:val="32"/>
          <w:shd w:val="clear" w:color="auto" w:fill="FDFDFE"/>
          <w:rtl/>
        </w:rPr>
      </w:pPr>
    </w:p>
    <w:p w14:paraId="0BBE1E75" w14:textId="77777777" w:rsidR="00495ABE" w:rsidRPr="002B2347" w:rsidRDefault="00495ABE" w:rsidP="002B2347">
      <w:pPr>
        <w:bidi/>
        <w:spacing w:before="120" w:after="0" w:line="276" w:lineRule="auto"/>
        <w:jc w:val="both"/>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قلت في المنشورات السابقة:</w:t>
      </w:r>
    </w:p>
    <w:p w14:paraId="40A2EA7E" w14:textId="77777777" w:rsidR="00495ABE" w:rsidRPr="002B2347" w:rsidRDefault="00495ABE"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shd w:val="clear" w:color="auto" w:fill="FDFDFE"/>
          <w:rtl/>
        </w:rPr>
        <w:t xml:space="preserve">- أن العقدة-المشكلة عند أهل السنة العراقيين تجاه إيران </w:t>
      </w:r>
      <w:r w:rsidRPr="002B2347">
        <w:rPr>
          <w:rFonts w:asciiTheme="minorBidi" w:hAnsiTheme="minorBidi"/>
          <w:sz w:val="32"/>
          <w:szCs w:val="32"/>
          <w:rtl/>
          <w:lang w:bidi="ar-IQ"/>
        </w:rPr>
        <w:t>تشمل سنة بلدان الخليج العربية أيضاً، فالسني ينشأ وهو يكره إيران والإيرانيين عموماً؛ أما لماذا؟ قيل له: إنهم يكرهون العرب... ولا يدعونه يفكر أكثر إذ يعاجلونه بالسبب: لأن العرب قضوا على إمبراطوريتهم الفارسية في الفتح الإسلامي.</w:t>
      </w:r>
    </w:p>
    <w:p w14:paraId="789BB7EB" w14:textId="3454ED86" w:rsidR="00495ABE" w:rsidRPr="002B2347" w:rsidRDefault="00495ABE"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 أن درجة المشكلة تختلف بين من يعيش بين الشيعة أو بعيداً عنهم، ومن يتعرض لترسيخ هذه التنشئة في عائلة تعاني من المشاعر الطائفية مقابل من لا يتعرض لهذا – فالناس تختلف بطبيعة الحال.</w:t>
      </w:r>
    </w:p>
    <w:p w14:paraId="3928F9CF" w14:textId="357D8FBE" w:rsidR="00495ABE" w:rsidRPr="002B2347" w:rsidRDefault="00495ABE"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 وأن هناك محددات أخرى في هوية المجتمع تلعب دوراً في شدة المشكلة.</w:t>
      </w:r>
    </w:p>
    <w:p w14:paraId="2D0031B5" w14:textId="066B109C" w:rsidR="00495ABE" w:rsidRPr="002B2347" w:rsidRDefault="00495ABE" w:rsidP="002B2347">
      <w:pPr>
        <w:bidi/>
        <w:spacing w:before="120" w:after="0" w:line="276" w:lineRule="auto"/>
        <w:jc w:val="both"/>
        <w:rPr>
          <w:rFonts w:asciiTheme="minorBidi" w:hAnsiTheme="minorBidi"/>
          <w:sz w:val="32"/>
          <w:szCs w:val="32"/>
          <w:rtl/>
          <w:lang w:bidi="ar-IQ"/>
        </w:rPr>
      </w:pPr>
    </w:p>
    <w:p w14:paraId="5468F322" w14:textId="4299D173" w:rsidR="00495ABE" w:rsidRPr="002B2347" w:rsidRDefault="00495ABE"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هذا يلامس حال أهل السنة في المشرق العربي – بلاد الشام وبلاد الخليج (ولا أعلم عن حال سنة اليمن الذين يشكلون سكان اليمن الجنوبي).</w:t>
      </w:r>
    </w:p>
    <w:p w14:paraId="22051187" w14:textId="377E3F56" w:rsidR="00495ABE" w:rsidRPr="002B2347" w:rsidRDefault="00495ABE" w:rsidP="002B2347">
      <w:pPr>
        <w:bidi/>
        <w:spacing w:before="120" w:after="0" w:line="276" w:lineRule="auto"/>
        <w:jc w:val="both"/>
        <w:rPr>
          <w:rFonts w:asciiTheme="minorBidi" w:hAnsiTheme="minorBidi"/>
          <w:sz w:val="32"/>
          <w:szCs w:val="32"/>
          <w:rtl/>
          <w:lang w:bidi="ar-IQ"/>
        </w:rPr>
      </w:pPr>
    </w:p>
    <w:p w14:paraId="0150912D" w14:textId="2F54A9DE" w:rsidR="00495ABE" w:rsidRPr="002B2347" w:rsidRDefault="00495ABE"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ومثلما هو حال أهل السنة في العراق، فإن سنة المشرق شهدوا ترسخ هذه المشكلة، واشتدادها، في الأحداث التي مرت على المنطقة – بعد انتصار الثورة الإيرانية، ثم بعد الاحتلال الأمريكي للعراق، ثم بعد الحرب الأهلية في سورية سنة 2011.</w:t>
      </w:r>
    </w:p>
    <w:p w14:paraId="5E057241" w14:textId="11FD01D5" w:rsidR="00E963A3" w:rsidRPr="002B2347" w:rsidRDefault="00E963A3" w:rsidP="002B2347">
      <w:pPr>
        <w:bidi/>
        <w:spacing w:before="120" w:after="0" w:line="276" w:lineRule="auto"/>
        <w:jc w:val="both"/>
        <w:rPr>
          <w:rFonts w:asciiTheme="minorBidi" w:hAnsiTheme="minorBidi"/>
          <w:sz w:val="32"/>
          <w:szCs w:val="32"/>
          <w:rtl/>
          <w:lang w:bidi="ar-IQ"/>
        </w:rPr>
      </w:pPr>
    </w:p>
    <w:p w14:paraId="323BF02B" w14:textId="5285DC4E" w:rsidR="00E963A3" w:rsidRPr="002B2347" w:rsidRDefault="00E963A3"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الموضوع كبير ويشمل منطقة واسعة، ولهذا دعونا نتناوله في لقطات سريعة...</w:t>
      </w:r>
    </w:p>
    <w:p w14:paraId="7461889B" w14:textId="5CC28E34" w:rsidR="00E963A3" w:rsidRPr="002B2347" w:rsidRDefault="00E963A3" w:rsidP="002B2347">
      <w:pPr>
        <w:bidi/>
        <w:spacing w:before="120" w:after="0" w:line="276" w:lineRule="auto"/>
        <w:jc w:val="both"/>
        <w:rPr>
          <w:rFonts w:asciiTheme="minorBidi" w:hAnsiTheme="minorBidi"/>
          <w:sz w:val="32"/>
          <w:szCs w:val="32"/>
          <w:rtl/>
          <w:lang w:bidi="ar-IQ"/>
        </w:rPr>
      </w:pPr>
    </w:p>
    <w:p w14:paraId="2ED6504F" w14:textId="40B0A882" w:rsidR="00E963A3" w:rsidRPr="002B2347" w:rsidRDefault="00E963A3"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w:t>
      </w:r>
    </w:p>
    <w:p w14:paraId="543D5712" w14:textId="1A0EAFB9" w:rsidR="00E963A3" w:rsidRPr="002B2347" w:rsidRDefault="00E963A3" w:rsidP="002B2347">
      <w:pPr>
        <w:bidi/>
        <w:spacing w:before="120" w:after="0" w:line="276" w:lineRule="auto"/>
        <w:jc w:val="both"/>
        <w:rPr>
          <w:rFonts w:asciiTheme="minorBidi" w:hAnsiTheme="minorBidi"/>
          <w:sz w:val="32"/>
          <w:szCs w:val="32"/>
          <w:rtl/>
          <w:lang w:bidi="ar-IQ"/>
        </w:rPr>
      </w:pPr>
    </w:p>
    <w:p w14:paraId="4077F9FD" w14:textId="162694AB" w:rsidR="00E963A3" w:rsidRPr="002B2347" w:rsidRDefault="00E963A3"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وجاء دور المجوس"!</w:t>
      </w:r>
    </w:p>
    <w:p w14:paraId="6122144C" w14:textId="0A8DB026" w:rsidR="00E963A3" w:rsidRPr="002B2347" w:rsidRDefault="004174A1"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lastRenderedPageBreak/>
        <w:t>عنوان كتاب تأليف "محمد سرور زين العابدين" أحد كبار الوهابيين السوريين الذين نشطوا في الخليج ثم انتقل إلى بريطانيا، أصدر الكتاب بإسم "محمد عبد الله الغريب"، وتم توزيعه في الكويت، حيث التفاصيل الدقيقة عن الشيعة في الكويت وعن الشيعة عموماً.</w:t>
      </w:r>
    </w:p>
    <w:p w14:paraId="6A163BFB" w14:textId="3A4ECE06" w:rsidR="004174A1" w:rsidRPr="002B2347" w:rsidRDefault="004174A1"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عنوان الكتاب يكفي في النهج، ولو ربطته مع التأييد الطاغي من سنة الكويت للطاغية صدام في حربه ضد إيران التي سماها "قادسية صدام" والتي كانت البيانات تصدر ضد "الفرس المجوس"، ستعلم شكل النظرة إلى الإيرانيين، والشيعة عموماً.</w:t>
      </w:r>
    </w:p>
    <w:p w14:paraId="0D2186C6" w14:textId="5802923D" w:rsidR="00E963A3" w:rsidRPr="002B2347" w:rsidRDefault="004174A1"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على أن غزو الكويت واحتلالها وإلغاءها من قبل صدام المجرم يكفينا مؤونة الكلام في الموضوع – حيث أن الجواب جاءهم منه شخصياً.)</w:t>
      </w:r>
    </w:p>
    <w:p w14:paraId="75B1212C" w14:textId="77777777" w:rsidR="004174A1" w:rsidRPr="002B2347" w:rsidRDefault="004174A1" w:rsidP="002B2347">
      <w:pPr>
        <w:bidi/>
        <w:spacing w:before="120" w:after="0" w:line="276" w:lineRule="auto"/>
        <w:jc w:val="both"/>
        <w:rPr>
          <w:rFonts w:asciiTheme="minorBidi" w:hAnsiTheme="minorBidi"/>
          <w:sz w:val="32"/>
          <w:szCs w:val="32"/>
          <w:rtl/>
          <w:lang w:bidi="ar-IQ"/>
        </w:rPr>
      </w:pPr>
    </w:p>
    <w:p w14:paraId="4FFA3C80" w14:textId="24896647" w:rsidR="00E963A3" w:rsidRPr="002B2347" w:rsidRDefault="00E963A3"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w:t>
      </w:r>
    </w:p>
    <w:p w14:paraId="46258257" w14:textId="1883DD3C" w:rsidR="00E963A3" w:rsidRPr="002B2347" w:rsidRDefault="00E963A3" w:rsidP="002B2347">
      <w:pPr>
        <w:bidi/>
        <w:spacing w:before="120" w:after="0" w:line="276" w:lineRule="auto"/>
        <w:jc w:val="both"/>
        <w:rPr>
          <w:rFonts w:asciiTheme="minorBidi" w:hAnsiTheme="minorBidi"/>
          <w:sz w:val="32"/>
          <w:szCs w:val="32"/>
          <w:rtl/>
          <w:lang w:bidi="ar-IQ"/>
        </w:rPr>
      </w:pPr>
    </w:p>
    <w:p w14:paraId="15CAF661" w14:textId="1B99207F" w:rsidR="00E963A3" w:rsidRPr="002B2347" w:rsidRDefault="00DC38D0"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من انتصر على الصهاينة في لبنان؟</w:t>
      </w:r>
    </w:p>
    <w:p w14:paraId="5C8064FA" w14:textId="03D5FA8C" w:rsidR="00DC38D0" w:rsidRPr="002B2347" w:rsidRDefault="004174A1"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من المعلوم أن الحمل الأكبر في الانتصار على الصهاينة في لبنان وقع على المقاومة الإسلامية لحزب الله، هذه المقاومة التي كان تدريب الكثير من شبابها في انطلاقتها الأولى على يد شباب حرس الثورة الإيرانية الذين قدموا إلى البقاع سنة 1982 بعد الغزو الإسرائيلي للبنان.</w:t>
      </w:r>
    </w:p>
    <w:p w14:paraId="42F98A73" w14:textId="1AA6D8ED" w:rsidR="004174A1" w:rsidRPr="002B2347" w:rsidRDefault="004174A1"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والعالم كله يقول أن حزب الله هو الذي انتصر لوطنه لبنان، وهو الذي انتصر على الاحتلال، وهو الذي انتصر لبنان به.</w:t>
      </w:r>
    </w:p>
    <w:p w14:paraId="0DDCC83A" w14:textId="36C123F0" w:rsidR="00F039CD" w:rsidRPr="002B2347" w:rsidRDefault="00F039CD"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ولكن لو نظرت إلى ردود فعل أكثرية سنة لبنان بعد الانتصار مباشرة، وإلى حد الآن، فإنك ربما تتصور أنه رد فعل من خارج لبنان. ولا شك في أن الجنبة الإيرانية في الموضوع، حيث الصلة المعلنة لحزب الله بإيران، لها مدخلية واضحة في الموضوع، وربما تحمل إيران الجانب الأكبر في صيرورة حزب الله القوة الأعظم في لبنان</w:t>
      </w:r>
      <w:r w:rsidR="00C96467" w:rsidRPr="002B2347">
        <w:rPr>
          <w:rFonts w:asciiTheme="minorBidi" w:hAnsiTheme="minorBidi"/>
          <w:sz w:val="32"/>
          <w:szCs w:val="32"/>
          <w:rtl/>
          <w:lang w:bidi="ar-IQ"/>
        </w:rPr>
        <w:t xml:space="preserve"> (كان شيعة لبنان إلى الحرب الأهلية منتصف السبعينيات لا قيمة لهم، وكان قد بدأ السيد موسى الصدر بحركته لإخراجهم إلى الإنصاف، ولكن المقاومة بالخصوص من التسعينيات وما بعدها هي التي قلبت موازين القوى).</w:t>
      </w:r>
    </w:p>
    <w:p w14:paraId="7DC41879" w14:textId="66EBD703" w:rsidR="00DC38D0" w:rsidRPr="002B2347" w:rsidRDefault="00DC38D0" w:rsidP="002B2347">
      <w:pPr>
        <w:bidi/>
        <w:spacing w:before="120" w:after="0" w:line="276" w:lineRule="auto"/>
        <w:jc w:val="both"/>
        <w:rPr>
          <w:rFonts w:asciiTheme="minorBidi" w:hAnsiTheme="minorBidi"/>
          <w:sz w:val="32"/>
          <w:szCs w:val="32"/>
          <w:rtl/>
          <w:lang w:bidi="ar-IQ"/>
        </w:rPr>
      </w:pPr>
    </w:p>
    <w:p w14:paraId="00A46E14" w14:textId="325AB279" w:rsidR="00DC38D0" w:rsidRPr="002B2347" w:rsidRDefault="00DC38D0"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w:t>
      </w:r>
    </w:p>
    <w:p w14:paraId="5C7DABF0" w14:textId="13BE8937" w:rsidR="00DC38D0" w:rsidRPr="002B2347" w:rsidRDefault="00DC38D0" w:rsidP="002B2347">
      <w:pPr>
        <w:bidi/>
        <w:spacing w:before="120" w:after="0" w:line="276" w:lineRule="auto"/>
        <w:jc w:val="both"/>
        <w:rPr>
          <w:rFonts w:asciiTheme="minorBidi" w:hAnsiTheme="minorBidi"/>
          <w:sz w:val="32"/>
          <w:szCs w:val="32"/>
          <w:rtl/>
          <w:lang w:bidi="ar-IQ"/>
        </w:rPr>
      </w:pPr>
    </w:p>
    <w:p w14:paraId="0FA2BA81" w14:textId="08FE9604" w:rsidR="00DC38D0" w:rsidRPr="002B2347" w:rsidRDefault="00DC38D0"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المقاومة الفلسطينية</w:t>
      </w:r>
      <w:r w:rsidR="00D75C6A" w:rsidRPr="002B2347">
        <w:rPr>
          <w:rFonts w:asciiTheme="minorBidi" w:hAnsiTheme="minorBidi"/>
          <w:sz w:val="32"/>
          <w:szCs w:val="32"/>
          <w:rtl/>
          <w:lang w:bidi="ar-IQ"/>
        </w:rPr>
        <w:t xml:space="preserve"> ومفترق الطرق الدائمي!</w:t>
      </w:r>
    </w:p>
    <w:p w14:paraId="29CDDD40" w14:textId="5A375BAE" w:rsidR="00D75C6A" w:rsidRPr="002B2347" w:rsidRDefault="00285BE8"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lastRenderedPageBreak/>
        <w:t>المقاومة الفلسطينية إسلامية وعلمانية، والإسلامية حماس والجهاد الإسلامي</w:t>
      </w:r>
      <w:r w:rsidR="00076318" w:rsidRPr="002B2347">
        <w:rPr>
          <w:rFonts w:asciiTheme="minorBidi" w:hAnsiTheme="minorBidi"/>
          <w:sz w:val="32"/>
          <w:szCs w:val="32"/>
          <w:rtl/>
          <w:lang w:bidi="ar-IQ"/>
        </w:rPr>
        <w:t xml:space="preserve">. </w:t>
      </w:r>
      <w:r w:rsidRPr="002B2347">
        <w:rPr>
          <w:rFonts w:asciiTheme="minorBidi" w:hAnsiTheme="minorBidi"/>
          <w:sz w:val="32"/>
          <w:szCs w:val="32"/>
          <w:rtl/>
          <w:lang w:bidi="ar-IQ"/>
        </w:rPr>
        <w:t xml:space="preserve">الجهاد الإسلامي </w:t>
      </w:r>
      <w:r w:rsidR="00076318" w:rsidRPr="002B2347">
        <w:rPr>
          <w:rFonts w:asciiTheme="minorBidi" w:hAnsiTheme="minorBidi"/>
          <w:sz w:val="32"/>
          <w:szCs w:val="32"/>
          <w:rtl/>
          <w:lang w:bidi="ar-IQ"/>
        </w:rPr>
        <w:t>مؤيد لإيران من خلال قادة التأسيس ثم القيادات والكوادر إلى اليوم.</w:t>
      </w:r>
    </w:p>
    <w:p w14:paraId="18C516E1" w14:textId="7FF92A77" w:rsidR="00076318" w:rsidRPr="002B2347" w:rsidRDefault="00076318"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أما حماس، فهي الإخوان المسلمون، وهؤلاء على مفترق طرق دائم لا يحسدون عليه: هل يكونون مع إيران الإسلامية التي تدعمهم ما سيجعلهم يخسرون دعم العرب السنة، أم يطل</w:t>
      </w:r>
      <w:r w:rsidR="00B532EA" w:rsidRPr="002B2347">
        <w:rPr>
          <w:rFonts w:asciiTheme="minorBidi" w:hAnsiTheme="minorBidi"/>
          <w:sz w:val="32"/>
          <w:szCs w:val="32"/>
          <w:rtl/>
          <w:lang w:bidi="ar-IQ"/>
        </w:rPr>
        <w:t>ّ</w:t>
      </w:r>
      <w:r w:rsidRPr="002B2347">
        <w:rPr>
          <w:rFonts w:asciiTheme="minorBidi" w:hAnsiTheme="minorBidi"/>
          <w:sz w:val="32"/>
          <w:szCs w:val="32"/>
          <w:rtl/>
          <w:lang w:bidi="ar-IQ"/>
        </w:rPr>
        <w:t>قون إيران لتنتهي المعضلة؟</w:t>
      </w:r>
    </w:p>
    <w:p w14:paraId="54F55C5E" w14:textId="6E3CB598" w:rsidR="00076318" w:rsidRPr="002B2347" w:rsidRDefault="00076318"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ولكن هل تنتهي؟</w:t>
      </w:r>
    </w:p>
    <w:p w14:paraId="2A0F7B3C" w14:textId="1BA768D4" w:rsidR="00076318" w:rsidRPr="002B2347" w:rsidRDefault="00076318"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كلا!</w:t>
      </w:r>
    </w:p>
    <w:p w14:paraId="006D4285" w14:textId="6E36257D" w:rsidR="00076318" w:rsidRPr="002B2347" w:rsidRDefault="00076318"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لماذا؟</w:t>
      </w:r>
    </w:p>
    <w:p w14:paraId="2E491FCD" w14:textId="3A863FCF" w:rsidR="00076318" w:rsidRPr="002B2347" w:rsidRDefault="00076318"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 xml:space="preserve">لأن العرب في انحدار دائم صوب الصهاينة، ولا تريد حماس – كموقف مبدئي – ولا تستطيع – كموقف فلسطيني خصوصاً من </w:t>
      </w:r>
      <w:r w:rsidR="00B532EA" w:rsidRPr="002B2347">
        <w:rPr>
          <w:rFonts w:asciiTheme="minorBidi" w:hAnsiTheme="minorBidi"/>
          <w:sz w:val="32"/>
          <w:szCs w:val="32"/>
          <w:rtl/>
          <w:lang w:bidi="ar-IQ"/>
        </w:rPr>
        <w:t>شارعها المؤيد – أن تنحدر مع العرب اللاهثين وراء سلام صار استسلاماً فانبطاحاً فذلّة يعف عنها المنبطحون!</w:t>
      </w:r>
    </w:p>
    <w:p w14:paraId="4B4AB78C" w14:textId="095FECD6" w:rsidR="00B532EA" w:rsidRPr="002B2347" w:rsidRDefault="00B532EA"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صرح خالد مشعل أكبر قيادي في المكتب السياسي للحركة أول الأزمة السورية أنهم يقفون على الحياد، وذلك لأنهم لا يستطيعون الوقوف ضد الشعب السوري وفي نفس الوقت عليهم الوفاء لموقف النظام السوري الداعم لهم والمحتضن لهم على الدوام.</w:t>
      </w:r>
    </w:p>
    <w:p w14:paraId="0BD19496" w14:textId="77777777" w:rsidR="00B532EA" w:rsidRPr="002B2347" w:rsidRDefault="00B532EA"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إلا أن الأحداث دفعت بعض قيادات حماس إلى الانجرار وراء موقف ضد النظام السوري، فما السبب وراء هذا؟</w:t>
      </w:r>
    </w:p>
    <w:p w14:paraId="400D7F92" w14:textId="4C4B8959" w:rsidR="00B532EA" w:rsidRPr="002B2347" w:rsidRDefault="00B532EA"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الأول / هيجان الإخوان المسلمين في كل مكان ضد ذلك النظام – لأسباب معروفة من الجميع –، وبالخصوص بعد أن وصلوا إلى حكم مصر، مركز التنظيم الإخواني، فصارت الكعكة في اليد والآكل يتناولها، فلماذا لا نكون ضد النظام السوري الذي سيسقط؟!</w:t>
      </w:r>
    </w:p>
    <w:p w14:paraId="08E10330" w14:textId="5F8FCD77" w:rsidR="00B532EA" w:rsidRPr="002B2347" w:rsidRDefault="00B532EA"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 xml:space="preserve">الثاني / الأرضية المذهبية الجاهزة – إيران الداعمة والحليفة لسورية إنما هي دولة تقوم على مذهب مبتدع (شيعة رافضة الخ)، تحالف النظام السوري الذي ينسون اتجاهه القومي، وحزبيته البعثية، وحتى حالته الدكتاتورية، ليذكروا على الدوام أنه "علوي نصيري"! (كانت هذه طريقة أنور السادات عندما يهاجم سورية – مع أن المصريين لا يفهمون </w:t>
      </w:r>
      <w:r w:rsidR="001A4F0D" w:rsidRPr="002B2347">
        <w:rPr>
          <w:rFonts w:asciiTheme="minorBidi" w:hAnsiTheme="minorBidi"/>
          <w:sz w:val="32"/>
          <w:szCs w:val="32"/>
          <w:rtl/>
          <w:lang w:bidi="ar-IQ"/>
        </w:rPr>
        <w:t>لماذا أن "علوي" شتيمة!)</w:t>
      </w:r>
    </w:p>
    <w:p w14:paraId="7D302F2C" w14:textId="5D7034E8" w:rsidR="00B532EA" w:rsidRPr="002B2347" w:rsidRDefault="00B532EA"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 xml:space="preserve">على أن </w:t>
      </w:r>
      <w:r w:rsidR="001A4F0D" w:rsidRPr="002B2347">
        <w:rPr>
          <w:rFonts w:asciiTheme="minorBidi" w:hAnsiTheme="minorBidi"/>
          <w:sz w:val="32"/>
          <w:szCs w:val="32"/>
          <w:rtl/>
          <w:lang w:bidi="ar-IQ"/>
        </w:rPr>
        <w:t>موقف حماس</w:t>
      </w:r>
      <w:r w:rsidRPr="002B2347">
        <w:rPr>
          <w:rFonts w:asciiTheme="minorBidi" w:hAnsiTheme="minorBidi"/>
          <w:sz w:val="32"/>
          <w:szCs w:val="32"/>
          <w:rtl/>
          <w:lang w:bidi="ar-IQ"/>
        </w:rPr>
        <w:t xml:space="preserve"> ظل متأرجحاً متردداً يخشى النتائج في الاتجاه الآخر.</w:t>
      </w:r>
    </w:p>
    <w:p w14:paraId="770CBA01" w14:textId="3E48BBCA" w:rsidR="00D75C6A" w:rsidRPr="002B2347" w:rsidRDefault="00D75C6A" w:rsidP="002B2347">
      <w:pPr>
        <w:bidi/>
        <w:spacing w:before="120" w:after="0" w:line="276" w:lineRule="auto"/>
        <w:jc w:val="both"/>
        <w:rPr>
          <w:rFonts w:asciiTheme="minorBidi" w:hAnsiTheme="minorBidi"/>
          <w:sz w:val="32"/>
          <w:szCs w:val="32"/>
          <w:rtl/>
          <w:lang w:bidi="ar-IQ"/>
        </w:rPr>
      </w:pPr>
    </w:p>
    <w:p w14:paraId="0758FEF1" w14:textId="68391AD4" w:rsidR="00D75C6A" w:rsidRPr="002B2347" w:rsidRDefault="00D75C6A"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w:t>
      </w:r>
    </w:p>
    <w:p w14:paraId="71C714C0" w14:textId="6842B23C" w:rsidR="00D75C6A" w:rsidRPr="002B2347" w:rsidRDefault="00D75C6A" w:rsidP="002B2347">
      <w:pPr>
        <w:bidi/>
        <w:spacing w:before="120" w:after="0" w:line="276" w:lineRule="auto"/>
        <w:jc w:val="both"/>
        <w:rPr>
          <w:rFonts w:asciiTheme="minorBidi" w:hAnsiTheme="minorBidi"/>
          <w:sz w:val="32"/>
          <w:szCs w:val="32"/>
          <w:rtl/>
          <w:lang w:bidi="ar-IQ"/>
        </w:rPr>
      </w:pPr>
    </w:p>
    <w:p w14:paraId="61BCA154" w14:textId="4CFB4497" w:rsidR="00D75C6A" w:rsidRPr="002B2347" w:rsidRDefault="00D57D8D"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 xml:space="preserve">صفعات ابن سلمان </w:t>
      </w:r>
      <w:r w:rsidR="00E86088" w:rsidRPr="002B2347">
        <w:rPr>
          <w:rFonts w:asciiTheme="minorBidi" w:hAnsiTheme="minorBidi"/>
          <w:sz w:val="32"/>
          <w:szCs w:val="32"/>
          <w:rtl/>
          <w:lang w:bidi="ar-IQ"/>
        </w:rPr>
        <w:t xml:space="preserve">نعم </w:t>
      </w:r>
      <w:r w:rsidRPr="002B2347">
        <w:rPr>
          <w:rFonts w:asciiTheme="minorBidi" w:hAnsiTheme="minorBidi"/>
          <w:sz w:val="32"/>
          <w:szCs w:val="32"/>
          <w:rtl/>
          <w:lang w:bidi="ar-IQ"/>
        </w:rPr>
        <w:t>تسليح إيراني للجيش</w:t>
      </w:r>
      <w:r w:rsidR="00E86088" w:rsidRPr="002B2347">
        <w:rPr>
          <w:rFonts w:asciiTheme="minorBidi" w:hAnsiTheme="minorBidi"/>
          <w:sz w:val="32"/>
          <w:szCs w:val="32"/>
          <w:rtl/>
          <w:lang w:bidi="ar-IQ"/>
        </w:rPr>
        <w:t xml:space="preserve"> كلا</w:t>
      </w:r>
      <w:r w:rsidRPr="002B2347">
        <w:rPr>
          <w:rFonts w:asciiTheme="minorBidi" w:hAnsiTheme="minorBidi"/>
          <w:sz w:val="32"/>
          <w:szCs w:val="32"/>
          <w:rtl/>
          <w:lang w:bidi="ar-IQ"/>
        </w:rPr>
        <w:t>!</w:t>
      </w:r>
    </w:p>
    <w:p w14:paraId="1DDA9A8C" w14:textId="26C37818" w:rsidR="00D57D8D" w:rsidRPr="002B2347" w:rsidRDefault="00E85668"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lastRenderedPageBreak/>
        <w:t>عرضت إيران على لبنان تسليح الجيش اللبناني مجاناً – عرض لا يمكن أن يرفضه أي بلد، كيف بلبنان الغارق في المشكلة الاقتصادية...</w:t>
      </w:r>
    </w:p>
    <w:p w14:paraId="33E2EA91" w14:textId="4BB83E5C" w:rsidR="00E85668" w:rsidRPr="002B2347" w:rsidRDefault="00E85668"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ولكن العرض تم رفضه.</w:t>
      </w:r>
    </w:p>
    <w:p w14:paraId="763D2B81" w14:textId="02E42395" w:rsidR="00E85668" w:rsidRPr="002B2347" w:rsidRDefault="00E85668"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وبما أن هذا لا يمكن أن يتم تسويقه لأي شعب</w:t>
      </w:r>
      <w:r w:rsidR="00FF630A" w:rsidRPr="002B2347">
        <w:rPr>
          <w:rFonts w:asciiTheme="minorBidi" w:hAnsiTheme="minorBidi"/>
          <w:sz w:val="32"/>
          <w:szCs w:val="32"/>
          <w:rtl/>
          <w:lang w:bidi="ar-IQ"/>
        </w:rPr>
        <w:t xml:space="preserve">، </w:t>
      </w:r>
      <w:r w:rsidR="004F683C" w:rsidRPr="002B2347">
        <w:rPr>
          <w:rFonts w:asciiTheme="minorBidi" w:hAnsiTheme="minorBidi"/>
          <w:sz w:val="32"/>
          <w:szCs w:val="32"/>
          <w:rtl/>
          <w:lang w:bidi="ar-IQ"/>
        </w:rPr>
        <w:t>فكيف وأنه يعرّي الفارق بين المعسكرين</w:t>
      </w:r>
      <w:r w:rsidRPr="002B2347">
        <w:rPr>
          <w:rFonts w:asciiTheme="minorBidi" w:hAnsiTheme="minorBidi"/>
          <w:sz w:val="32"/>
          <w:szCs w:val="32"/>
          <w:rtl/>
          <w:lang w:bidi="ar-IQ"/>
        </w:rPr>
        <w:t>، فقد سارعت السعودية إلى الإعلان عن أنها هي التي ستقوم بتمويل تسليح الجيش اللبناني في صفقة كبيرة مع فرنسا...</w:t>
      </w:r>
    </w:p>
    <w:p w14:paraId="348EB958" w14:textId="41FCD391" w:rsidR="00E85668" w:rsidRPr="002B2347" w:rsidRDefault="00E85668"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فما الذي تحقق من هذه الصفقة؟</w:t>
      </w:r>
    </w:p>
    <w:p w14:paraId="1B4D354C" w14:textId="063C43C6" w:rsidR="00E85668" w:rsidRPr="002B2347" w:rsidRDefault="00E85668"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 xml:space="preserve">"هذا </w:t>
      </w:r>
      <w:r w:rsidR="004F683C" w:rsidRPr="002B2347">
        <w:rPr>
          <w:rFonts w:asciiTheme="minorBidi" w:hAnsiTheme="minorBidi"/>
          <w:sz w:val="32"/>
          <w:szCs w:val="32"/>
          <w:rtl/>
          <w:lang w:bidi="ar-IQ"/>
        </w:rPr>
        <w:t xml:space="preserve">يوم </w:t>
      </w:r>
      <w:r w:rsidRPr="002B2347">
        <w:rPr>
          <w:rFonts w:asciiTheme="minorBidi" w:hAnsiTheme="minorBidi"/>
          <w:sz w:val="32"/>
          <w:szCs w:val="32"/>
          <w:rtl/>
          <w:lang w:bidi="ar-IQ"/>
        </w:rPr>
        <w:t>وذاك يوم" كما يقول العراقيون – لا شيء!</w:t>
      </w:r>
    </w:p>
    <w:p w14:paraId="66C43C4E" w14:textId="50664B5F" w:rsidR="00E85668" w:rsidRPr="002B2347" w:rsidRDefault="00C96467"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لا يمكن للبنان أن يرفض دون أن تكون هناك قوى كبيرة تجعل الرفض لا يمكن تخطيه؛</w:t>
      </w:r>
    </w:p>
    <w:p w14:paraId="7F666648" w14:textId="657202BD" w:rsidR="00C96467" w:rsidRPr="002B2347" w:rsidRDefault="00C96467"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وهؤلاء هم "أشباه الرجال" ممن تلقوا صفعات ابن سلمان، في عملية إذلال تاريخية، بحيث أن رئيس الوزراء يتم استدعاؤه ثم حجزه ثم إجلاسه على مكتب ليقرأ بياناً، وهو في حال الطفل الذي عوقب من والده!</w:t>
      </w:r>
    </w:p>
    <w:p w14:paraId="61DFFCFA" w14:textId="2F7399D3" w:rsidR="00C96467" w:rsidRPr="002B2347" w:rsidRDefault="00C96467"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مع ذلك، شارعه معه، وسيبقى معه طالما أن الجنبة المذهبية لا فكاك منها أصلاً، فما بالك وأن الطائفة الأخرى تساندها الدولة الفارسية التي يبغضون...</w:t>
      </w:r>
    </w:p>
    <w:p w14:paraId="00E1010F" w14:textId="07B0871D" w:rsidR="00C96467" w:rsidRPr="002B2347" w:rsidRDefault="00C96467" w:rsidP="002B2347">
      <w:pPr>
        <w:bidi/>
        <w:spacing w:before="120" w:after="0" w:line="276" w:lineRule="auto"/>
        <w:jc w:val="both"/>
        <w:rPr>
          <w:rFonts w:asciiTheme="minorBidi" w:hAnsiTheme="minorBidi"/>
          <w:sz w:val="32"/>
          <w:szCs w:val="32"/>
          <w:rtl/>
          <w:lang w:bidi="ar-IQ"/>
        </w:rPr>
      </w:pPr>
    </w:p>
    <w:p w14:paraId="3272FE6A" w14:textId="0096E760" w:rsidR="00D57D8D" w:rsidRPr="002B2347" w:rsidRDefault="00D57D8D" w:rsidP="002B2347">
      <w:pPr>
        <w:bidi/>
        <w:spacing w:before="120" w:after="0" w:line="276" w:lineRule="auto"/>
        <w:jc w:val="both"/>
        <w:rPr>
          <w:rFonts w:asciiTheme="minorBidi" w:hAnsiTheme="minorBidi"/>
          <w:sz w:val="32"/>
          <w:szCs w:val="32"/>
          <w:rtl/>
          <w:lang w:bidi="ar-IQ"/>
        </w:rPr>
      </w:pPr>
    </w:p>
    <w:p w14:paraId="38371090" w14:textId="067B0F72" w:rsidR="00D57D8D" w:rsidRPr="002B2347" w:rsidRDefault="00D57D8D" w:rsidP="002B2347">
      <w:pPr>
        <w:bidi/>
        <w:spacing w:before="120" w:after="0" w:line="276" w:lineRule="auto"/>
        <w:jc w:val="both"/>
        <w:rPr>
          <w:rFonts w:asciiTheme="minorBidi" w:hAnsiTheme="minorBidi"/>
          <w:sz w:val="32"/>
          <w:szCs w:val="32"/>
          <w:rtl/>
          <w:lang w:bidi="ar-IQ"/>
        </w:rPr>
      </w:pPr>
    </w:p>
    <w:p w14:paraId="74254A5A" w14:textId="077AEF6A" w:rsidR="00D57D8D" w:rsidRPr="002B2347" w:rsidRDefault="00D57D8D" w:rsidP="002B2347">
      <w:pPr>
        <w:bidi/>
        <w:spacing w:before="120" w:after="0" w:line="276" w:lineRule="auto"/>
        <w:jc w:val="both"/>
        <w:rPr>
          <w:rFonts w:asciiTheme="minorBidi" w:hAnsiTheme="minorBidi"/>
          <w:sz w:val="32"/>
          <w:szCs w:val="32"/>
          <w:rtl/>
          <w:lang w:bidi="ar-IQ"/>
        </w:rPr>
      </w:pPr>
    </w:p>
    <w:p w14:paraId="123F7041" w14:textId="26C230AD" w:rsidR="007C11C5" w:rsidRPr="002B2347" w:rsidRDefault="007C11C5" w:rsidP="002B2347">
      <w:pPr>
        <w:bidi/>
        <w:spacing w:before="120" w:after="0" w:line="276" w:lineRule="auto"/>
        <w:jc w:val="both"/>
        <w:rPr>
          <w:rFonts w:asciiTheme="minorBidi" w:hAnsiTheme="minorBidi"/>
          <w:sz w:val="32"/>
          <w:szCs w:val="32"/>
          <w:rtl/>
          <w:lang w:bidi="ar-IQ"/>
        </w:rPr>
      </w:pPr>
    </w:p>
    <w:p w14:paraId="06ACD6B9" w14:textId="77777777" w:rsidR="004661A1" w:rsidRPr="002B2347" w:rsidRDefault="004661A1" w:rsidP="002B2347">
      <w:pPr>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br w:type="page"/>
      </w:r>
    </w:p>
    <w:p w14:paraId="530D8C31" w14:textId="04835271" w:rsidR="007C11C5" w:rsidRPr="002B2347" w:rsidRDefault="007C11C5" w:rsidP="002B2347">
      <w:pPr>
        <w:bidi/>
        <w:spacing w:before="120" w:after="0" w:line="276" w:lineRule="auto"/>
        <w:jc w:val="center"/>
        <w:rPr>
          <w:rFonts w:asciiTheme="minorBidi" w:hAnsiTheme="minorBidi"/>
          <w:b/>
          <w:bCs/>
          <w:color w:val="000000"/>
          <w:sz w:val="40"/>
          <w:szCs w:val="40"/>
          <w:shd w:val="clear" w:color="auto" w:fill="FFFFFF"/>
          <w:rtl/>
          <w:lang w:bidi="ar-IQ"/>
        </w:rPr>
      </w:pPr>
      <w:r w:rsidRPr="002B2347">
        <w:rPr>
          <w:rFonts w:asciiTheme="minorBidi" w:hAnsiTheme="minorBidi"/>
          <w:b/>
          <w:bCs/>
          <w:color w:val="000000"/>
          <w:sz w:val="40"/>
          <w:szCs w:val="40"/>
          <w:shd w:val="clear" w:color="auto" w:fill="FFFFFF"/>
          <w:rtl/>
          <w:lang w:bidi="ar-IQ"/>
        </w:rPr>
        <w:lastRenderedPageBreak/>
        <w:t>مشكلتهم مع إيران (17)</w:t>
      </w:r>
    </w:p>
    <w:p w14:paraId="3CFE5B5E" w14:textId="77777777" w:rsidR="002B2347" w:rsidRPr="002B2347" w:rsidRDefault="002B2347" w:rsidP="002B2347">
      <w:pPr>
        <w:bidi/>
        <w:spacing w:before="120" w:after="0" w:line="276" w:lineRule="auto"/>
        <w:jc w:val="center"/>
        <w:rPr>
          <w:rFonts w:asciiTheme="minorBidi" w:hAnsiTheme="minorBidi"/>
          <w:b/>
          <w:bCs/>
          <w:color w:val="000000"/>
          <w:sz w:val="32"/>
          <w:szCs w:val="32"/>
          <w:shd w:val="clear" w:color="auto" w:fill="FFFFFF"/>
          <w:rtl/>
          <w:lang w:bidi="ar-IQ"/>
        </w:rPr>
      </w:pPr>
    </w:p>
    <w:p w14:paraId="49C8033A" w14:textId="5A1EC27B" w:rsidR="007C11C5" w:rsidRPr="002B2347" w:rsidRDefault="007C11C5" w:rsidP="002B2347">
      <w:pPr>
        <w:pStyle w:val="ListParagraph"/>
        <w:numPr>
          <w:ilvl w:val="0"/>
          <w:numId w:val="27"/>
        </w:numPr>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سنة المشرق العربي غير العراق (كلهم أو غالبيتهم الساحقة) (ب)</w:t>
      </w:r>
    </w:p>
    <w:p w14:paraId="02D22622" w14:textId="77777777" w:rsidR="007C11C5" w:rsidRPr="002B2347" w:rsidRDefault="007C11C5" w:rsidP="002B2347">
      <w:pPr>
        <w:bidi/>
        <w:spacing w:before="120" w:after="0" w:line="276" w:lineRule="auto"/>
        <w:jc w:val="both"/>
        <w:rPr>
          <w:rFonts w:asciiTheme="minorBidi" w:hAnsiTheme="minorBidi"/>
          <w:sz w:val="32"/>
          <w:szCs w:val="32"/>
          <w:rtl/>
        </w:rPr>
      </w:pPr>
    </w:p>
    <w:p w14:paraId="20155542" w14:textId="7F249823" w:rsidR="00D57D8D" w:rsidRPr="002B2347" w:rsidRDefault="000E6288"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أبواب الجنة مفتحة في بغداد، لا في فلسطين!</w:t>
      </w:r>
    </w:p>
    <w:p w14:paraId="39ED6336" w14:textId="010186E5" w:rsidR="000E6288" w:rsidRPr="002B2347" w:rsidRDefault="007C11C5"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يجب الاعتراف أن هناك "ردّة" في المجتمع العراقي من "قضية فلسطين"، ومن المتابعة يبدو أن هذا هو الحال في البلدان العربية كلها.</w:t>
      </w:r>
    </w:p>
    <w:p w14:paraId="32A0AA80" w14:textId="01443276" w:rsidR="007C11C5" w:rsidRPr="002B2347" w:rsidRDefault="007C11C5"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الأسباب متعددة، أهمها طول المدة، والمحن، وترويض الفرد العربي، والصلح الفلسطيني الصهيوني.</w:t>
      </w:r>
    </w:p>
    <w:p w14:paraId="073F5123" w14:textId="07685782" w:rsidR="007C11C5" w:rsidRPr="002B2347" w:rsidRDefault="007C11C5"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 xml:space="preserve">في حالة العراق، دفع العراقيون أكبر الأثمان (كما فعل السوريون منذ 7 سنوات) من حياتهم ومقدراتهم وقوتهم، ولما كانت قضية فلسطين </w:t>
      </w:r>
      <w:r w:rsidR="00D246F5" w:rsidRPr="002B2347">
        <w:rPr>
          <w:rFonts w:asciiTheme="minorBidi" w:hAnsiTheme="minorBidi"/>
          <w:sz w:val="32"/>
          <w:szCs w:val="32"/>
          <w:rtl/>
          <w:lang w:bidi="ar-IQ"/>
        </w:rPr>
        <w:t>في هذه</w:t>
      </w:r>
      <w:r w:rsidRPr="002B2347">
        <w:rPr>
          <w:rFonts w:asciiTheme="minorBidi" w:hAnsiTheme="minorBidi"/>
          <w:sz w:val="32"/>
          <w:szCs w:val="32"/>
          <w:rtl/>
          <w:lang w:bidi="ar-IQ"/>
        </w:rPr>
        <w:t xml:space="preserve"> الأحداث، فقد "كفر" الكثيرون بالقضية.</w:t>
      </w:r>
    </w:p>
    <w:p w14:paraId="2938FE12" w14:textId="1BB66597" w:rsidR="007C11C5" w:rsidRPr="002B2347" w:rsidRDefault="007C11C5"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المحل ليس لنقاش هذا الاتجاه الذي يذهل عن حقيقة أن الخطر الصهيوني ليس على فلسطين وحدها، وأن الذين يهادنون ويصالحون ليسوا بمنأى عن المصير السيء.</w:t>
      </w:r>
    </w:p>
    <w:p w14:paraId="3F641870" w14:textId="0D509DA6" w:rsidR="007C11C5" w:rsidRPr="002B2347" w:rsidRDefault="007C11C5"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ولكن يجب القول أنه في حالة العراقيين، صدموا كثيراً بحالة الانتحاريين الفلسطينيين الذين يأتون لتفجير أنفسهم في العراق، يأتون من الضفة الغربية وقلة من داخل أراضي 48، وكأن قضيتهم العراق وليس فلسطين.</w:t>
      </w:r>
    </w:p>
    <w:p w14:paraId="26255E8E" w14:textId="0D931612" w:rsidR="007C11C5" w:rsidRPr="002B2347" w:rsidRDefault="007C11C5"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السبب هو أن هذا الفلسطيني المغفل يعتقد أن قتل الشيعة في العراق أعظم ثواباً، فيقطع المسافة إلى العراق وينتحر.</w:t>
      </w:r>
    </w:p>
    <w:p w14:paraId="5EC26211" w14:textId="594E0120" w:rsidR="007C11C5" w:rsidRPr="002B2347" w:rsidRDefault="007C11C5"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ونحاول دائماً الوقوف بوجه النزعة المعادية للفلسطينيين، مظلوم</w:t>
      </w:r>
      <w:r w:rsidR="003D493F" w:rsidRPr="002B2347">
        <w:rPr>
          <w:rFonts w:asciiTheme="minorBidi" w:hAnsiTheme="minorBidi"/>
          <w:sz w:val="32"/>
          <w:szCs w:val="32"/>
          <w:rtl/>
          <w:lang w:bidi="ar-IQ"/>
        </w:rPr>
        <w:t>ي</w:t>
      </w:r>
      <w:r w:rsidRPr="002B2347">
        <w:rPr>
          <w:rFonts w:asciiTheme="minorBidi" w:hAnsiTheme="minorBidi"/>
          <w:sz w:val="32"/>
          <w:szCs w:val="32"/>
          <w:rtl/>
          <w:lang w:bidi="ar-IQ"/>
        </w:rPr>
        <w:t xml:space="preserve"> العصر، والذين يقوم الصهاينة بنسف الصلات بينهم وبين العرب، </w:t>
      </w:r>
      <w:r w:rsidR="003D493F" w:rsidRPr="002B2347">
        <w:rPr>
          <w:rFonts w:asciiTheme="minorBidi" w:hAnsiTheme="minorBidi"/>
          <w:sz w:val="32"/>
          <w:szCs w:val="32"/>
          <w:rtl/>
          <w:lang w:bidi="ar-IQ"/>
        </w:rPr>
        <w:t>وهو ما</w:t>
      </w:r>
      <w:r w:rsidRPr="002B2347">
        <w:rPr>
          <w:rFonts w:asciiTheme="minorBidi" w:hAnsiTheme="minorBidi"/>
          <w:sz w:val="32"/>
          <w:szCs w:val="32"/>
          <w:rtl/>
          <w:lang w:bidi="ar-IQ"/>
        </w:rPr>
        <w:t xml:space="preserve"> بدأ منذ </w:t>
      </w:r>
      <w:r w:rsidR="003D493F" w:rsidRPr="002B2347">
        <w:rPr>
          <w:rFonts w:asciiTheme="minorBidi" w:hAnsiTheme="minorBidi"/>
          <w:sz w:val="32"/>
          <w:szCs w:val="32"/>
          <w:rtl/>
          <w:lang w:bidi="ar-IQ"/>
        </w:rPr>
        <w:t>أن</w:t>
      </w:r>
      <w:r w:rsidRPr="002B2347">
        <w:rPr>
          <w:rFonts w:asciiTheme="minorBidi" w:hAnsiTheme="minorBidi"/>
          <w:sz w:val="32"/>
          <w:szCs w:val="32"/>
          <w:rtl/>
          <w:lang w:bidi="ar-IQ"/>
        </w:rPr>
        <w:t xml:space="preserve"> كنا صغاراً والدعايات الصهيونية أن "الفلسطينيين باعوا أراضيهم بأنفسهم فما لنا ولهم" –</w:t>
      </w:r>
    </w:p>
    <w:p w14:paraId="02771B1D" w14:textId="208E1AD1" w:rsidR="007C11C5" w:rsidRPr="002B2347" w:rsidRDefault="007C11C5"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كنت ولا أزال أقول لهم: هل يعقل أن إنساناً يبيع وداره ليذهب ويسكن المخيمات؟! الذي يبيع داره يذهب ويشتري داراً أخرى!</w:t>
      </w:r>
    </w:p>
    <w:p w14:paraId="3D638EE8" w14:textId="18DCE825" w:rsidR="007C11C5" w:rsidRPr="002B2347" w:rsidRDefault="007C11C5"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ولهذا – من الضروري العمل في الجانبين:</w:t>
      </w:r>
    </w:p>
    <w:p w14:paraId="0B19AC9E" w14:textId="6E748A9D" w:rsidR="007C11C5" w:rsidRPr="002B2347" w:rsidRDefault="007C11C5"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العراقي / بعدم السقوط أمام المؤامرات الصهيونية لضرب الموقف الموحد تجاه القضية</w:t>
      </w:r>
    </w:p>
    <w:p w14:paraId="07F688CC" w14:textId="3B7EA882" w:rsidR="007C11C5" w:rsidRPr="002B2347" w:rsidRDefault="007C11C5"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الفلسطيني / بعدم السقوط أمام الحقد الطائفي ضد شيعة آل محمد (ص) الذين كانوا هم عماد الجيش العراقي الذي قاتل في فلسطين 48 ثم في 67 وفي 73</w:t>
      </w:r>
      <w:r w:rsidR="00DA6959" w:rsidRPr="002B2347">
        <w:rPr>
          <w:rFonts w:asciiTheme="minorBidi" w:hAnsiTheme="minorBidi"/>
          <w:sz w:val="32"/>
          <w:szCs w:val="32"/>
          <w:rtl/>
          <w:lang w:bidi="ar-IQ"/>
        </w:rPr>
        <w:t>.</w:t>
      </w:r>
    </w:p>
    <w:p w14:paraId="0513672F" w14:textId="546A3563" w:rsidR="006E5B15" w:rsidRPr="002B2347" w:rsidRDefault="006E5B15" w:rsidP="002B2347">
      <w:pPr>
        <w:bidi/>
        <w:spacing w:before="120" w:after="0" w:line="276" w:lineRule="auto"/>
        <w:jc w:val="both"/>
        <w:rPr>
          <w:rFonts w:asciiTheme="minorBidi" w:hAnsiTheme="minorBidi"/>
          <w:sz w:val="32"/>
          <w:szCs w:val="32"/>
          <w:rtl/>
          <w:lang w:bidi="ar-IQ"/>
        </w:rPr>
      </w:pPr>
    </w:p>
    <w:p w14:paraId="098F0377" w14:textId="2F4254BE" w:rsidR="006E5B15" w:rsidRPr="002B2347" w:rsidRDefault="006E5B15"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lastRenderedPageBreak/>
        <w:t>هل أن تهريجات المجرم صدام أعظم أثراً على القضية الفلسطينية من الانقلاب التام لإيران التي صارت تعلم شعبها في كل صلاة جمعة العداء للصهاينة وضرورة نصرة فلسطين؟</w:t>
      </w:r>
    </w:p>
    <w:p w14:paraId="1EB9CE2C" w14:textId="326A2DCA" w:rsidR="006E5B15" w:rsidRPr="002B2347" w:rsidRDefault="006E5B15"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خبرونا يا أولي الألباب...</w:t>
      </w:r>
    </w:p>
    <w:p w14:paraId="2810A125" w14:textId="2102C0DD" w:rsidR="000E6288" w:rsidRPr="002B2347" w:rsidRDefault="000E6288" w:rsidP="002B2347">
      <w:pPr>
        <w:bidi/>
        <w:spacing w:before="120" w:after="0" w:line="276" w:lineRule="auto"/>
        <w:jc w:val="both"/>
        <w:rPr>
          <w:rFonts w:asciiTheme="minorBidi" w:hAnsiTheme="minorBidi"/>
          <w:sz w:val="32"/>
          <w:szCs w:val="32"/>
          <w:rtl/>
          <w:lang w:bidi="ar-IQ"/>
        </w:rPr>
      </w:pPr>
    </w:p>
    <w:p w14:paraId="01ADAF83" w14:textId="0171198F" w:rsidR="000E6288" w:rsidRPr="002B2347" w:rsidRDefault="000E6288"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w:t>
      </w:r>
    </w:p>
    <w:p w14:paraId="753B5AE8" w14:textId="77777777" w:rsidR="00875C97" w:rsidRPr="002B2347" w:rsidRDefault="00875C97" w:rsidP="002B2347">
      <w:pPr>
        <w:bidi/>
        <w:spacing w:before="120" w:after="0" w:line="276" w:lineRule="auto"/>
        <w:jc w:val="both"/>
        <w:rPr>
          <w:rFonts w:asciiTheme="minorBidi" w:hAnsiTheme="minorBidi"/>
          <w:sz w:val="32"/>
          <w:szCs w:val="32"/>
          <w:rtl/>
          <w:lang w:bidi="ar-IQ"/>
        </w:rPr>
      </w:pPr>
    </w:p>
    <w:p w14:paraId="011B7A3C" w14:textId="77777777" w:rsidR="00875C97" w:rsidRPr="002B2347" w:rsidRDefault="00875C97"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حزب الله يحل معضلة النفس بدخوله في حرب سورية!</w:t>
      </w:r>
    </w:p>
    <w:p w14:paraId="1F11398B" w14:textId="1ABCBC76" w:rsidR="00875C97" w:rsidRPr="002B2347" w:rsidRDefault="002031FC"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شكل حزب الله معضلة في الوسط السني الذي يتعرض للتحريض الطائفي ضد الشيعة.</w:t>
      </w:r>
    </w:p>
    <w:p w14:paraId="16236A5C" w14:textId="79A649BE" w:rsidR="002031FC" w:rsidRPr="002B2347" w:rsidRDefault="002031FC"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 xml:space="preserve">فإن شباب حزب الله صاروا فخر الأمة، بل وأملها في التصدي للمشروع </w:t>
      </w:r>
      <w:r w:rsidR="009F55B4" w:rsidRPr="002B2347">
        <w:rPr>
          <w:rFonts w:asciiTheme="minorBidi" w:hAnsiTheme="minorBidi"/>
          <w:sz w:val="32"/>
          <w:szCs w:val="32"/>
          <w:rtl/>
          <w:lang w:bidi="ar-IQ"/>
        </w:rPr>
        <w:t>الصهيوني</w:t>
      </w:r>
      <w:r w:rsidRPr="002B2347">
        <w:rPr>
          <w:rFonts w:asciiTheme="minorBidi" w:hAnsiTheme="minorBidi"/>
          <w:sz w:val="32"/>
          <w:szCs w:val="32"/>
          <w:rtl/>
          <w:lang w:bidi="ar-IQ"/>
        </w:rPr>
        <w:t xml:space="preserve"> ثم في هزيمته.</w:t>
      </w:r>
    </w:p>
    <w:p w14:paraId="2D7799FF" w14:textId="6CA9D1FA" w:rsidR="002031FC" w:rsidRPr="002B2347" w:rsidRDefault="002031FC"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ولكن هؤلاء الشباب الفخر والأمل شيعة – فكيف نصنع مع مشاعرنا المتضاربة تجاههم؟!</w:t>
      </w:r>
    </w:p>
    <w:p w14:paraId="49E9521D" w14:textId="17000AC3" w:rsidR="002031FC" w:rsidRPr="002B2347" w:rsidRDefault="002031FC" w:rsidP="002B2347">
      <w:pPr>
        <w:bidi/>
        <w:spacing w:before="120" w:after="0" w:line="276" w:lineRule="auto"/>
        <w:jc w:val="both"/>
        <w:rPr>
          <w:rFonts w:asciiTheme="minorBidi" w:hAnsiTheme="minorBidi"/>
          <w:sz w:val="32"/>
          <w:szCs w:val="32"/>
          <w:rtl/>
          <w:lang w:bidi="ar-IQ"/>
        </w:rPr>
      </w:pPr>
    </w:p>
    <w:p w14:paraId="77A9A7B7" w14:textId="646280CB" w:rsidR="002031FC" w:rsidRPr="002B2347" w:rsidRDefault="002031FC"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في حرب 2006 إنطلق سؤال فقهي: هل يجوز لنا أن ندعو بالنصر لحزب الله؟!</w:t>
      </w:r>
    </w:p>
    <w:p w14:paraId="31F3E548" w14:textId="4BF42A98" w:rsidR="002031FC" w:rsidRPr="002B2347" w:rsidRDefault="002031FC"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تأملوا الحالة الساقطة – مجرد "الدعاء" لكوكبة "عربية" في لبنان "العربي" تتصدى لعدوان "صهيوني مدمر"، مجرد الدعاء يحتاج معه الناس الحمقى إلى إذن شرعي!</w:t>
      </w:r>
    </w:p>
    <w:p w14:paraId="22E62DC2" w14:textId="7B67F216" w:rsidR="002031FC" w:rsidRPr="002B2347" w:rsidRDefault="002031FC"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أما الوهابية، فهم أكثر صدقاً من غيرهم: لا يجوز الدعاء لهؤلاء الرافضة! لأن الرافضة أشد خطراً من اليهود!</w:t>
      </w:r>
    </w:p>
    <w:p w14:paraId="33E58C3F" w14:textId="01562487" w:rsidR="002031FC" w:rsidRPr="002B2347" w:rsidRDefault="002031FC"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 xml:space="preserve">ولكن المؤسف أن حال </w:t>
      </w:r>
      <w:r w:rsidR="009F55B4" w:rsidRPr="002B2347">
        <w:rPr>
          <w:rFonts w:asciiTheme="minorBidi" w:hAnsiTheme="minorBidi"/>
          <w:sz w:val="32"/>
          <w:szCs w:val="32"/>
          <w:rtl/>
          <w:lang w:bidi="ar-IQ"/>
        </w:rPr>
        <w:t>الكثيرين كان تأييد</w:t>
      </w:r>
      <w:r w:rsidRPr="002B2347">
        <w:rPr>
          <w:rFonts w:asciiTheme="minorBidi" w:hAnsiTheme="minorBidi"/>
          <w:sz w:val="32"/>
          <w:szCs w:val="32"/>
          <w:rtl/>
          <w:lang w:bidi="ar-IQ"/>
        </w:rPr>
        <w:t xml:space="preserve"> العدوان عسى أن يتم القضاء على حزب الله</w:t>
      </w:r>
      <w:r w:rsidR="009F55B4" w:rsidRPr="002B2347">
        <w:rPr>
          <w:rFonts w:asciiTheme="minorBidi" w:hAnsiTheme="minorBidi"/>
          <w:sz w:val="32"/>
          <w:szCs w:val="32"/>
          <w:rtl/>
          <w:lang w:bidi="ar-IQ"/>
        </w:rPr>
        <w:t>، وولكن</w:t>
      </w:r>
    </w:p>
    <w:p w14:paraId="724B0949" w14:textId="43B03712" w:rsidR="002031FC" w:rsidRPr="002B2347" w:rsidRDefault="002031FC" w:rsidP="002B2347">
      <w:pPr>
        <w:bidi/>
        <w:spacing w:before="120" w:after="0" w:line="276" w:lineRule="auto"/>
        <w:jc w:val="both"/>
        <w:rPr>
          <w:rFonts w:asciiTheme="minorBidi" w:hAnsiTheme="minorBidi"/>
          <w:sz w:val="32"/>
          <w:szCs w:val="32"/>
          <w:rtl/>
          <w:lang w:bidi="ar-IQ"/>
        </w:rPr>
      </w:pPr>
    </w:p>
    <w:p w14:paraId="5A3D89A0" w14:textId="60C3FF38" w:rsidR="002031FC" w:rsidRPr="002B2347" w:rsidRDefault="002031FC"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كانت "غالبية" أهل السنة العرب تؤيد حزب الله، ولا ندري عن القلوب، ولكنني أحتمل أن الكثيرين كانوا صادقين، والكثيرين غيرهم كانوا "يستخدمون التقية"! أما الباقي فكانوا متأرجحين في القلب – كما قلنا /</w:t>
      </w:r>
    </w:p>
    <w:p w14:paraId="1EA0E286" w14:textId="21C48FC4" w:rsidR="002031FC" w:rsidRPr="002B2347" w:rsidRDefault="002031FC"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معضلة أن حزب الله فخر الأمة وأملها وفي نفس الوقت هم شيعة...</w:t>
      </w:r>
    </w:p>
    <w:p w14:paraId="0CCC0695" w14:textId="0A253456" w:rsidR="002031FC" w:rsidRPr="002B2347" w:rsidRDefault="002031FC" w:rsidP="002B2347">
      <w:pPr>
        <w:bidi/>
        <w:spacing w:before="120" w:after="0" w:line="276" w:lineRule="auto"/>
        <w:jc w:val="both"/>
        <w:rPr>
          <w:rFonts w:asciiTheme="minorBidi" w:hAnsiTheme="minorBidi"/>
          <w:sz w:val="32"/>
          <w:szCs w:val="32"/>
          <w:rtl/>
          <w:lang w:bidi="ar-IQ"/>
        </w:rPr>
      </w:pPr>
    </w:p>
    <w:p w14:paraId="50556F2E" w14:textId="6EDB9A83" w:rsidR="002031FC" w:rsidRPr="002B2347" w:rsidRDefault="002031FC"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مضت 5 سنوات وجاءت النجاة في حرب سورية:</w:t>
      </w:r>
    </w:p>
    <w:p w14:paraId="79C38DCB" w14:textId="061CEAAD" w:rsidR="002031FC" w:rsidRPr="002B2347" w:rsidRDefault="002031FC"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شارك حزب الله إلى جانب النظام السوري</w:t>
      </w:r>
      <w:r w:rsidR="009F55B4" w:rsidRPr="002B2347">
        <w:rPr>
          <w:rFonts w:asciiTheme="minorBidi" w:hAnsiTheme="minorBidi"/>
          <w:sz w:val="32"/>
          <w:szCs w:val="32"/>
          <w:rtl/>
          <w:lang w:bidi="ar-IQ"/>
        </w:rPr>
        <w:t xml:space="preserve"> </w:t>
      </w:r>
      <w:r w:rsidRPr="002B2347">
        <w:rPr>
          <w:rFonts w:asciiTheme="minorBidi" w:hAnsiTheme="minorBidi"/>
          <w:sz w:val="32"/>
          <w:szCs w:val="32"/>
          <w:rtl/>
          <w:lang w:bidi="ar-IQ"/>
        </w:rPr>
        <w:t>– وحل الإشكال القلبي</w:t>
      </w:r>
      <w:r w:rsidR="009F55B4" w:rsidRPr="002B2347">
        <w:rPr>
          <w:rFonts w:asciiTheme="minorBidi" w:hAnsiTheme="minorBidi"/>
          <w:sz w:val="32"/>
          <w:szCs w:val="32"/>
          <w:rtl/>
          <w:lang w:bidi="ar-IQ"/>
        </w:rPr>
        <w:t>!</w:t>
      </w:r>
    </w:p>
    <w:p w14:paraId="3DCE2406" w14:textId="56FB4A7D" w:rsidR="002031FC" w:rsidRPr="002B2347" w:rsidRDefault="002031FC"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lastRenderedPageBreak/>
        <w:t>مباشرة صاروا أشد الناس سوءاً، حزب "اللات"، "</w:t>
      </w:r>
      <w:r w:rsidR="009F55B4" w:rsidRPr="002B2347">
        <w:rPr>
          <w:rFonts w:asciiTheme="minorBidi" w:hAnsiTheme="minorBidi"/>
          <w:sz w:val="32"/>
          <w:szCs w:val="32"/>
          <w:rtl/>
          <w:lang w:bidi="ar-IQ"/>
        </w:rPr>
        <w:t xml:space="preserve">حسن </w:t>
      </w:r>
      <w:r w:rsidRPr="002B2347">
        <w:rPr>
          <w:rFonts w:asciiTheme="minorBidi" w:hAnsiTheme="minorBidi"/>
          <w:sz w:val="32"/>
          <w:szCs w:val="32"/>
          <w:rtl/>
          <w:lang w:bidi="ar-IQ"/>
        </w:rPr>
        <w:t>نصر الشيطان"، وما إليها...</w:t>
      </w:r>
    </w:p>
    <w:p w14:paraId="0223555B" w14:textId="2FEED238" w:rsidR="002031FC" w:rsidRPr="002B2347" w:rsidRDefault="002031FC"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راحة نفسية عظيمة – تخلصنا من الإشكال القلبي، وأراحنا حزب الله عندما "صرنا نستطيع شتمه علناً"</w:t>
      </w:r>
      <w:r w:rsidR="009F55B4" w:rsidRPr="002B2347">
        <w:rPr>
          <w:rFonts w:asciiTheme="minorBidi" w:hAnsiTheme="minorBidi"/>
          <w:sz w:val="32"/>
          <w:szCs w:val="32"/>
          <w:rtl/>
          <w:lang w:bidi="ar-IQ"/>
        </w:rPr>
        <w:t>!</w:t>
      </w:r>
    </w:p>
    <w:p w14:paraId="3D59000A" w14:textId="3950A5DB" w:rsidR="002031FC" w:rsidRPr="002B2347" w:rsidRDefault="002031FC"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وهؤلاء، الله وحده يعلم حقيقة اصطفافهم</w:t>
      </w:r>
      <w:r w:rsidR="009F55B4" w:rsidRPr="002B2347">
        <w:rPr>
          <w:rFonts w:asciiTheme="minorBidi" w:hAnsiTheme="minorBidi"/>
          <w:sz w:val="32"/>
          <w:szCs w:val="32"/>
          <w:rtl/>
          <w:lang w:bidi="ar-IQ"/>
        </w:rPr>
        <w:t xml:space="preserve"> الحقيقي</w:t>
      </w:r>
      <w:r w:rsidRPr="002B2347">
        <w:rPr>
          <w:rFonts w:asciiTheme="minorBidi" w:hAnsiTheme="minorBidi"/>
          <w:sz w:val="32"/>
          <w:szCs w:val="32"/>
          <w:rtl/>
          <w:lang w:bidi="ar-IQ"/>
        </w:rPr>
        <w:t xml:space="preserve"> مع الشعب السوري المظلوم، وكم منهم من كان مع النظام البعثي إلى قبل أيام من بدء الثورة</w:t>
      </w:r>
      <w:r w:rsidR="00D11D99" w:rsidRPr="002B2347">
        <w:rPr>
          <w:rFonts w:asciiTheme="minorBidi" w:hAnsiTheme="minorBidi"/>
          <w:sz w:val="32"/>
          <w:szCs w:val="32"/>
          <w:rtl/>
          <w:lang w:bidi="ar-IQ"/>
        </w:rPr>
        <w:t xml:space="preserve"> (لِمَ لا، والمرجعية العليا ضد النظام الشيخ "يوسف القرضاوي" أنظر إلى ما يقوله عن </w:t>
      </w:r>
      <w:r w:rsidR="005D0A77" w:rsidRPr="002B2347">
        <w:rPr>
          <w:rFonts w:asciiTheme="minorBidi" w:hAnsiTheme="minorBidi"/>
          <w:sz w:val="32"/>
          <w:szCs w:val="32"/>
          <w:rtl/>
          <w:lang w:bidi="ar-IQ"/>
        </w:rPr>
        <w:t xml:space="preserve">"بشار الأسد" قبل سنوات قلائل في زيارته إلى دمشق، وكيف أن سورية هي الصمود وهي وهي – فهل أن الحرب السورية </w:t>
      </w:r>
      <w:r w:rsidR="009F55B4" w:rsidRPr="002B2347">
        <w:rPr>
          <w:rFonts w:asciiTheme="minorBidi" w:hAnsiTheme="minorBidi"/>
          <w:sz w:val="32"/>
          <w:szCs w:val="32"/>
          <w:rtl/>
          <w:lang w:bidi="ar-IQ"/>
        </w:rPr>
        <w:t>لم تثبت</w:t>
      </w:r>
      <w:r w:rsidR="005D0A77" w:rsidRPr="002B2347">
        <w:rPr>
          <w:rFonts w:asciiTheme="minorBidi" w:hAnsiTheme="minorBidi"/>
          <w:sz w:val="32"/>
          <w:szCs w:val="32"/>
          <w:rtl/>
          <w:lang w:bidi="ar-IQ"/>
        </w:rPr>
        <w:t xml:space="preserve"> أن المؤامرة الصهيونية-الوهابية دخلت فدمرت الثورة السلمية للشعب ومعها سورية كلها؟)</w:t>
      </w:r>
    </w:p>
    <w:p w14:paraId="165D8798" w14:textId="3A18AF23" w:rsidR="00875C97" w:rsidRPr="002B2347" w:rsidRDefault="00875C97" w:rsidP="002B2347">
      <w:pPr>
        <w:bidi/>
        <w:spacing w:before="120" w:after="0" w:line="276" w:lineRule="auto"/>
        <w:jc w:val="both"/>
        <w:rPr>
          <w:rFonts w:asciiTheme="minorBidi" w:hAnsiTheme="minorBidi"/>
          <w:sz w:val="32"/>
          <w:szCs w:val="32"/>
          <w:rtl/>
          <w:lang w:bidi="ar-IQ"/>
        </w:rPr>
      </w:pPr>
    </w:p>
    <w:p w14:paraId="6003B6A4" w14:textId="75C6C5A4" w:rsidR="006C565B" w:rsidRPr="002B2347" w:rsidRDefault="006E5B15"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وهكذا، أصحاب إيران هم الشر المطلق... مرة أخرى.</w:t>
      </w:r>
    </w:p>
    <w:p w14:paraId="65990C6D" w14:textId="77777777" w:rsidR="006E5B15" w:rsidRPr="002B2347" w:rsidRDefault="006E5B15" w:rsidP="002B2347">
      <w:pPr>
        <w:bidi/>
        <w:spacing w:before="120" w:after="0" w:line="276" w:lineRule="auto"/>
        <w:jc w:val="both"/>
        <w:rPr>
          <w:rFonts w:asciiTheme="minorBidi" w:hAnsiTheme="minorBidi"/>
          <w:sz w:val="32"/>
          <w:szCs w:val="32"/>
          <w:rtl/>
          <w:lang w:bidi="ar-IQ"/>
        </w:rPr>
      </w:pPr>
    </w:p>
    <w:p w14:paraId="101E50E4" w14:textId="0D524FEB" w:rsidR="00875C97" w:rsidRPr="002B2347" w:rsidRDefault="00875C97"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w:t>
      </w:r>
    </w:p>
    <w:p w14:paraId="29D0B4C7" w14:textId="59A4B6E2" w:rsidR="00875C97" w:rsidRPr="002B2347" w:rsidRDefault="00875C97" w:rsidP="002B2347">
      <w:pPr>
        <w:bidi/>
        <w:spacing w:before="120" w:after="0" w:line="276" w:lineRule="auto"/>
        <w:jc w:val="both"/>
        <w:rPr>
          <w:rFonts w:asciiTheme="minorBidi" w:hAnsiTheme="minorBidi"/>
          <w:sz w:val="32"/>
          <w:szCs w:val="32"/>
          <w:rtl/>
          <w:lang w:bidi="ar-IQ"/>
        </w:rPr>
      </w:pPr>
    </w:p>
    <w:p w14:paraId="1F08EAC6" w14:textId="5DB09AB1" w:rsidR="00875C97" w:rsidRPr="002B2347" w:rsidRDefault="00875C97"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اليمن: الفاضحة!</w:t>
      </w:r>
    </w:p>
    <w:p w14:paraId="2B89AE6D" w14:textId="011EDF79" w:rsidR="00F76C28" w:rsidRPr="002B2347" w:rsidRDefault="005D0A77"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أصل العرب، ولم تجد من العرب الكثير من الاهتمام ما عدا وقوف الجيش المصري مع التحول في شمال اليمن عندما ثار الجيش بقيادة "عبد الله السلال"، وهو الوقوف العروبي الذي صار شتيمة ضد "جمال عبد الناصر" من الكثيرين من أحباب الصهاينة وآل سعود والإخوان والكثير من المغفلين.</w:t>
      </w:r>
    </w:p>
    <w:p w14:paraId="3ECB136A" w14:textId="3B78982F" w:rsidR="008A5E81" w:rsidRPr="002B2347" w:rsidRDefault="005D0A77"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البعض – لاسيما من العراقيين الذين يبغضون عبد الناصر – من العجب حقاً أنهم يشتمون مصر لأنها تقف مع السعودية في عدوانها على اليمن، في نفس الوقت يشتمون مصر عبد الناصر عندما وقفت مع اليمن!</w:t>
      </w:r>
    </w:p>
    <w:p w14:paraId="1C732682" w14:textId="4B32279C" w:rsidR="008A5E81" w:rsidRPr="002B2347" w:rsidRDefault="008A5E81"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على أية حال / من المؤسف، والمؤلم، والمبكي، والمخيب للآمال، أن تكون الأمة على هذه الحال من الإهمال التام لليمن وما يحل بأهلها من كوارث صار الغربيون يبكون عليها ومن أجلها، وهم يحذرون العالم من الذي يحصل...</w:t>
      </w:r>
    </w:p>
    <w:p w14:paraId="5E265660" w14:textId="4DCE5B12" w:rsidR="008A5E81" w:rsidRPr="002B2347" w:rsidRDefault="008A5E81"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مجاعة تضرب حياة أكثر من 15 مليوناً،</w:t>
      </w:r>
    </w:p>
    <w:p w14:paraId="008893E4" w14:textId="39426CF6" w:rsidR="008A5E81" w:rsidRPr="002B2347" w:rsidRDefault="008A5E81"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الكوليراً أصابت نحو مليون وربع المليون،</w:t>
      </w:r>
    </w:p>
    <w:p w14:paraId="445AEBE6" w14:textId="326FB2A8" w:rsidR="008A5E81" w:rsidRPr="002B2347" w:rsidRDefault="008A5E81"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تدمير البنى التحتية،</w:t>
      </w:r>
    </w:p>
    <w:p w14:paraId="0225A94E" w14:textId="4C448078" w:rsidR="008A5E81" w:rsidRPr="002B2347" w:rsidRDefault="008A5E81"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العدوان على المستشفيات والمدارس وحافلات الأطفال والمساجد والمقابر وكل شيء،</w:t>
      </w:r>
    </w:p>
    <w:p w14:paraId="7B0163D1" w14:textId="7B62395F" w:rsidR="008A5E81" w:rsidRPr="002B2347" w:rsidRDefault="008A5E81"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lastRenderedPageBreak/>
        <w:t>والأمة في دهليز ولعها بالسخافات من جانب، ونتائج قهرها بالواقع الصعب من جانب آخر.</w:t>
      </w:r>
    </w:p>
    <w:p w14:paraId="023FFC5C" w14:textId="6BC0F8DC" w:rsidR="008A5E81" w:rsidRPr="002B2347" w:rsidRDefault="008A5E81" w:rsidP="002B2347">
      <w:pPr>
        <w:bidi/>
        <w:spacing w:before="120" w:after="0" w:line="276" w:lineRule="auto"/>
        <w:rPr>
          <w:rFonts w:asciiTheme="minorBidi" w:hAnsiTheme="minorBidi"/>
          <w:sz w:val="32"/>
          <w:szCs w:val="32"/>
          <w:shd w:val="clear" w:color="auto" w:fill="FDFDFE"/>
          <w:rtl/>
        </w:rPr>
      </w:pPr>
    </w:p>
    <w:p w14:paraId="65180CE7" w14:textId="56B378D1" w:rsidR="008A5E81" w:rsidRPr="002B2347" w:rsidRDefault="00AA2CA1"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والسبب؟</w:t>
      </w:r>
    </w:p>
    <w:p w14:paraId="3E2EC26B" w14:textId="133FF6FA" w:rsidR="00AA2CA1" w:rsidRPr="002B2347" w:rsidRDefault="00AA2CA1"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لأن "الحوثيين" عملاء إيران – ها، إنها إيران...</w:t>
      </w:r>
    </w:p>
    <w:p w14:paraId="17F27FD5" w14:textId="124C70B8" w:rsidR="00AA2CA1" w:rsidRPr="002B2347" w:rsidRDefault="00AA2CA1"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الحوثيون، واسمهم الحقيقي "أنصار الله"، يقاتل معهم "أكثر من نصف الجيش اليمني الأصلي" بدروعه وصواريخه</w:t>
      </w:r>
      <w:r w:rsidR="00762409" w:rsidRPr="002B2347">
        <w:rPr>
          <w:rFonts w:asciiTheme="minorBidi" w:hAnsiTheme="minorBidi"/>
          <w:sz w:val="32"/>
          <w:szCs w:val="32"/>
          <w:shd w:val="clear" w:color="auto" w:fill="FDFDFE"/>
          <w:rtl/>
        </w:rPr>
        <w:t>، حتى ولو كانوا عملاء إبليس نفسه (ربما عند أكثرية الأمة "إبليس أهون من إيران"!) هل يجوز أن يدمر الشعب اليمني لأجل التخلص منهم؟</w:t>
      </w:r>
    </w:p>
    <w:p w14:paraId="36FE9CB7" w14:textId="60CEE1D5" w:rsidR="00762409" w:rsidRPr="002B2347" w:rsidRDefault="00762409" w:rsidP="002B2347">
      <w:pPr>
        <w:bidi/>
        <w:spacing w:before="120" w:after="0" w:line="276" w:lineRule="auto"/>
        <w:rPr>
          <w:rFonts w:asciiTheme="minorBidi" w:hAnsiTheme="minorBidi"/>
          <w:sz w:val="32"/>
          <w:szCs w:val="32"/>
          <w:shd w:val="clear" w:color="auto" w:fill="FDFDFE"/>
          <w:rtl/>
        </w:rPr>
      </w:pPr>
    </w:p>
    <w:p w14:paraId="7BBAA1E9" w14:textId="195356A0" w:rsidR="00762409" w:rsidRPr="002B2347" w:rsidRDefault="00762409"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لقد فضحت اليمن الحال الطائفي للأمة، لأنه من غير المعقول أن تكون المشكلة مع إيران إلى هذه الدرجة المخزية...</w:t>
      </w:r>
    </w:p>
    <w:p w14:paraId="177AF1B0" w14:textId="411624B6" w:rsidR="00762409" w:rsidRPr="002B2347" w:rsidRDefault="00762409" w:rsidP="002B2347">
      <w:pPr>
        <w:bidi/>
        <w:spacing w:before="120" w:after="0" w:line="276" w:lineRule="auto"/>
        <w:rPr>
          <w:rFonts w:asciiTheme="minorBidi" w:hAnsiTheme="minorBidi"/>
          <w:sz w:val="32"/>
          <w:szCs w:val="32"/>
          <w:shd w:val="clear" w:color="auto" w:fill="FDFDFE"/>
          <w:rtl/>
        </w:rPr>
      </w:pPr>
    </w:p>
    <w:p w14:paraId="3BFAFD95" w14:textId="26DF1852" w:rsidR="005D0A77" w:rsidRPr="002B2347" w:rsidRDefault="005D0A77" w:rsidP="002B2347">
      <w:pPr>
        <w:bidi/>
        <w:spacing w:before="120" w:after="0" w:line="276" w:lineRule="auto"/>
        <w:rPr>
          <w:rFonts w:asciiTheme="minorBidi" w:hAnsiTheme="minorBidi"/>
          <w:sz w:val="32"/>
          <w:szCs w:val="32"/>
          <w:shd w:val="clear" w:color="auto" w:fill="FDFDFE"/>
          <w:rtl/>
        </w:rPr>
      </w:pPr>
    </w:p>
    <w:p w14:paraId="57B4B770" w14:textId="77777777" w:rsidR="005D0A77" w:rsidRPr="002B2347" w:rsidRDefault="005D0A77" w:rsidP="002B2347">
      <w:pPr>
        <w:bidi/>
        <w:spacing w:before="120" w:after="0" w:line="276" w:lineRule="auto"/>
        <w:rPr>
          <w:rFonts w:asciiTheme="minorBidi" w:hAnsiTheme="minorBidi"/>
          <w:sz w:val="32"/>
          <w:szCs w:val="32"/>
          <w:shd w:val="clear" w:color="auto" w:fill="FDFDFE"/>
          <w:rtl/>
        </w:rPr>
      </w:pPr>
    </w:p>
    <w:p w14:paraId="547562A1" w14:textId="1F20F377" w:rsidR="00F76C28" w:rsidRPr="002B2347" w:rsidRDefault="00F76C28" w:rsidP="002B2347">
      <w:pPr>
        <w:bidi/>
        <w:spacing w:before="120" w:after="0" w:line="276" w:lineRule="auto"/>
        <w:rPr>
          <w:rFonts w:asciiTheme="minorBidi" w:hAnsiTheme="minorBidi"/>
          <w:sz w:val="32"/>
          <w:szCs w:val="32"/>
          <w:shd w:val="clear" w:color="auto" w:fill="FDFDFE"/>
          <w:rtl/>
        </w:rPr>
      </w:pPr>
    </w:p>
    <w:p w14:paraId="0395B8B7" w14:textId="21DBF290" w:rsidR="00F76C28" w:rsidRPr="002B2347" w:rsidRDefault="00F76C28" w:rsidP="002B2347">
      <w:pPr>
        <w:bidi/>
        <w:spacing w:before="120" w:after="0" w:line="276" w:lineRule="auto"/>
        <w:rPr>
          <w:rFonts w:asciiTheme="minorBidi" w:hAnsiTheme="minorBidi"/>
          <w:sz w:val="32"/>
          <w:szCs w:val="32"/>
          <w:shd w:val="clear" w:color="auto" w:fill="FDFDFE"/>
          <w:rtl/>
        </w:rPr>
      </w:pPr>
    </w:p>
    <w:p w14:paraId="0DF54CFE" w14:textId="1697551D" w:rsidR="00F76C28" w:rsidRPr="002B2347" w:rsidRDefault="00F76C28" w:rsidP="002B2347">
      <w:pPr>
        <w:bidi/>
        <w:spacing w:before="120" w:after="0" w:line="276" w:lineRule="auto"/>
        <w:rPr>
          <w:rFonts w:asciiTheme="minorBidi" w:hAnsiTheme="minorBidi"/>
          <w:sz w:val="32"/>
          <w:szCs w:val="32"/>
          <w:shd w:val="clear" w:color="auto" w:fill="FDFDFE"/>
          <w:rtl/>
        </w:rPr>
      </w:pPr>
    </w:p>
    <w:p w14:paraId="46A8ECC9" w14:textId="77777777" w:rsidR="00F76C28" w:rsidRPr="002B2347" w:rsidRDefault="00F76C28" w:rsidP="002B2347">
      <w:pPr>
        <w:bidi/>
        <w:spacing w:before="120" w:after="0" w:line="276" w:lineRule="auto"/>
        <w:rPr>
          <w:rFonts w:asciiTheme="minorBidi" w:hAnsiTheme="minorBidi"/>
          <w:sz w:val="32"/>
          <w:szCs w:val="32"/>
          <w:shd w:val="clear" w:color="auto" w:fill="FDFDFE"/>
          <w:rtl/>
        </w:rPr>
      </w:pPr>
    </w:p>
    <w:p w14:paraId="572B6E67" w14:textId="77777777" w:rsidR="004661A1" w:rsidRPr="002B2347" w:rsidRDefault="004661A1" w:rsidP="002B2347">
      <w:pPr>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br w:type="page"/>
      </w:r>
    </w:p>
    <w:p w14:paraId="20E90E50" w14:textId="4F8C5F28" w:rsidR="00F76C28" w:rsidRPr="002B2347" w:rsidRDefault="00F76C28" w:rsidP="002B2347">
      <w:pPr>
        <w:bidi/>
        <w:spacing w:before="120" w:after="0" w:line="276" w:lineRule="auto"/>
        <w:jc w:val="center"/>
        <w:rPr>
          <w:rFonts w:asciiTheme="minorBidi" w:hAnsiTheme="minorBidi"/>
          <w:b/>
          <w:bCs/>
          <w:color w:val="000000"/>
          <w:sz w:val="40"/>
          <w:szCs w:val="40"/>
          <w:shd w:val="clear" w:color="auto" w:fill="FFFFFF"/>
          <w:rtl/>
          <w:lang w:bidi="ar-IQ"/>
        </w:rPr>
      </w:pPr>
      <w:r w:rsidRPr="002B2347">
        <w:rPr>
          <w:rFonts w:asciiTheme="minorBidi" w:hAnsiTheme="minorBidi"/>
          <w:b/>
          <w:bCs/>
          <w:color w:val="000000"/>
          <w:sz w:val="40"/>
          <w:szCs w:val="40"/>
          <w:shd w:val="clear" w:color="auto" w:fill="FFFFFF"/>
          <w:rtl/>
          <w:lang w:bidi="ar-IQ"/>
        </w:rPr>
        <w:lastRenderedPageBreak/>
        <w:t>مشكلتهم مع إيران (1</w:t>
      </w:r>
      <w:r w:rsidR="004661A1" w:rsidRPr="002B2347">
        <w:rPr>
          <w:rFonts w:asciiTheme="minorBidi" w:hAnsiTheme="minorBidi"/>
          <w:b/>
          <w:bCs/>
          <w:color w:val="000000"/>
          <w:sz w:val="40"/>
          <w:szCs w:val="40"/>
          <w:shd w:val="clear" w:color="auto" w:fill="FFFFFF"/>
          <w:rtl/>
          <w:lang w:bidi="ar-IQ"/>
        </w:rPr>
        <w:t>8</w:t>
      </w:r>
      <w:r w:rsidRPr="002B2347">
        <w:rPr>
          <w:rFonts w:asciiTheme="minorBidi" w:hAnsiTheme="minorBidi"/>
          <w:b/>
          <w:bCs/>
          <w:color w:val="000000"/>
          <w:sz w:val="40"/>
          <w:szCs w:val="40"/>
          <w:shd w:val="clear" w:color="auto" w:fill="FFFFFF"/>
          <w:rtl/>
          <w:lang w:bidi="ar-IQ"/>
        </w:rPr>
        <w:t>)</w:t>
      </w:r>
    </w:p>
    <w:p w14:paraId="6E026539" w14:textId="77777777" w:rsidR="00F76C28" w:rsidRPr="002B2347" w:rsidRDefault="00F76C28" w:rsidP="002B2347">
      <w:pPr>
        <w:bidi/>
        <w:spacing w:before="120" w:after="0" w:line="276" w:lineRule="auto"/>
        <w:rPr>
          <w:rFonts w:asciiTheme="minorBidi" w:hAnsiTheme="minorBidi"/>
          <w:sz w:val="32"/>
          <w:szCs w:val="32"/>
          <w:shd w:val="clear" w:color="auto" w:fill="FDFDFE"/>
        </w:rPr>
      </w:pPr>
    </w:p>
    <w:p w14:paraId="093D865E" w14:textId="26C15025" w:rsidR="00F76C28" w:rsidRPr="002B2347" w:rsidRDefault="00F76C28" w:rsidP="002B2347">
      <w:pPr>
        <w:pStyle w:val="ListParagraph"/>
        <w:numPr>
          <w:ilvl w:val="0"/>
          <w:numId w:val="27"/>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السنة العرب في شمال إفريقيا (بدرجات مختلفة)</w:t>
      </w:r>
    </w:p>
    <w:p w14:paraId="6F1FC009" w14:textId="05711BA3" w:rsidR="00F76C28" w:rsidRPr="002B2347" w:rsidRDefault="00F76C28" w:rsidP="002B2347">
      <w:pPr>
        <w:bidi/>
        <w:spacing w:before="120" w:after="0" w:line="276" w:lineRule="auto"/>
        <w:rPr>
          <w:rFonts w:asciiTheme="minorBidi" w:hAnsiTheme="minorBidi"/>
          <w:color w:val="000000"/>
          <w:sz w:val="32"/>
          <w:szCs w:val="32"/>
          <w:shd w:val="clear" w:color="auto" w:fill="FFFFFF"/>
          <w:rtl/>
          <w:lang w:bidi="ar-IQ"/>
        </w:rPr>
      </w:pPr>
    </w:p>
    <w:p w14:paraId="5F3DF695" w14:textId="46532E99" w:rsidR="00566D3A" w:rsidRPr="002B2347" w:rsidRDefault="00566D3A"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هؤلاء يختلفون كثيراً عن سنة المشرق العربي، فإن الفاصل الجغرافي بينهم وبين إيران من جانب وعدم وجود شيعة بينهم إلى زمان انتصار الثورة الإسلامية في إيران جعلهم يتفاعلون مع الأحداث الإيرانية والمتعلقة بإيران بشكل مختلف.</w:t>
      </w:r>
    </w:p>
    <w:p w14:paraId="002F8F42" w14:textId="3B978B21" w:rsidR="00566D3A" w:rsidRPr="002B2347" w:rsidRDefault="00566D3A" w:rsidP="002B2347">
      <w:pPr>
        <w:bidi/>
        <w:spacing w:before="120" w:after="0" w:line="276" w:lineRule="auto"/>
        <w:rPr>
          <w:rFonts w:asciiTheme="minorBidi" w:hAnsiTheme="minorBidi"/>
          <w:color w:val="000000"/>
          <w:sz w:val="32"/>
          <w:szCs w:val="32"/>
          <w:shd w:val="clear" w:color="auto" w:fill="FFFFFF"/>
          <w:rtl/>
          <w:lang w:bidi="ar-IQ"/>
        </w:rPr>
      </w:pPr>
    </w:p>
    <w:p w14:paraId="3FC134A6" w14:textId="6603B35A" w:rsidR="00566D3A" w:rsidRPr="002B2347" w:rsidRDefault="00566D3A"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w:t>
      </w:r>
    </w:p>
    <w:p w14:paraId="37047FB4" w14:textId="1F952595" w:rsidR="00566D3A" w:rsidRPr="002B2347" w:rsidRDefault="00566D3A" w:rsidP="002B2347">
      <w:pPr>
        <w:bidi/>
        <w:spacing w:before="120" w:after="0" w:line="276" w:lineRule="auto"/>
        <w:rPr>
          <w:rFonts w:asciiTheme="minorBidi" w:hAnsiTheme="minorBidi"/>
          <w:color w:val="000000"/>
          <w:sz w:val="32"/>
          <w:szCs w:val="32"/>
          <w:shd w:val="clear" w:color="auto" w:fill="FFFFFF"/>
          <w:rtl/>
          <w:lang w:bidi="ar-IQ"/>
        </w:rPr>
      </w:pPr>
    </w:p>
    <w:p w14:paraId="37CF8365" w14:textId="494F5E93" w:rsidR="00566D3A" w:rsidRPr="002B2347" w:rsidRDefault="00566D3A"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بُعَيد انتصار الثورة الإيرانية</w:t>
      </w:r>
    </w:p>
    <w:p w14:paraId="32292C60" w14:textId="64464572" w:rsidR="00566D3A" w:rsidRPr="002B2347" w:rsidRDefault="00566D3A"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كان دوي انتصار الثورة كبيراً في كل مكان ومنه مصر والسودان والمغرب العربي، بحيث وجدت الثورة تفاعلاً إيجابياً من شارع الحركات الإسلامية غير الوهابية – وهو شارع عريض – كما من الفرد العادي بنوعيه: المسلم الملتزم والمسلم اليساري الذي وجد في الثورة التي أسقطت أحد أهم حلفاء أمريكا نصراً له وللعرب.</w:t>
      </w:r>
    </w:p>
    <w:p w14:paraId="26ED4C6D" w14:textId="184D61AC" w:rsidR="00566D3A" w:rsidRPr="002B2347" w:rsidRDefault="00566D3A"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وكان للشخصية الساحرة للسيد الخميني (رحمه الله) اعتبار مهم في هذا، يجدون فيه نموذجاً يختلف تماماً عن المشايخ الذين يعرفون، من حيث السمت والتصرفات والتصريحات التي تستخدم مصطلحات إسلامية حاسمة قاطعة من نوع المختصر المفيد.</w:t>
      </w:r>
    </w:p>
    <w:p w14:paraId="5F84DC53" w14:textId="76E3130F" w:rsidR="00566D3A" w:rsidRPr="002B2347" w:rsidRDefault="00566D3A"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من نتائج هذا كان التأثر "المذهبي"، فـ "تشيّعت" أعداد من سنة شمال إفريقيا في جميع البلدان (ومعهم سنة من البلدان غير العربية).</w:t>
      </w:r>
    </w:p>
    <w:p w14:paraId="19FE3F14" w14:textId="49C6A52D" w:rsidR="00566D3A" w:rsidRPr="002B2347" w:rsidRDefault="00566D3A" w:rsidP="002B2347">
      <w:pPr>
        <w:bidi/>
        <w:spacing w:before="120" w:after="0" w:line="276" w:lineRule="auto"/>
        <w:rPr>
          <w:rFonts w:asciiTheme="minorBidi" w:hAnsiTheme="minorBidi"/>
          <w:color w:val="000000"/>
          <w:sz w:val="32"/>
          <w:szCs w:val="32"/>
          <w:shd w:val="clear" w:color="auto" w:fill="FFFFFF"/>
          <w:rtl/>
          <w:lang w:bidi="ar-IQ"/>
        </w:rPr>
      </w:pPr>
    </w:p>
    <w:p w14:paraId="64BB910D" w14:textId="4799F4A1" w:rsidR="00566D3A" w:rsidRPr="002B2347" w:rsidRDefault="00566D3A"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w:t>
      </w:r>
    </w:p>
    <w:p w14:paraId="784AA79E" w14:textId="038C8C21" w:rsidR="00566D3A" w:rsidRPr="002B2347" w:rsidRDefault="00566D3A" w:rsidP="002B2347">
      <w:pPr>
        <w:bidi/>
        <w:spacing w:before="120" w:after="0" w:line="276" w:lineRule="auto"/>
        <w:rPr>
          <w:rFonts w:asciiTheme="minorBidi" w:hAnsiTheme="minorBidi"/>
          <w:color w:val="000000"/>
          <w:sz w:val="32"/>
          <w:szCs w:val="32"/>
          <w:shd w:val="clear" w:color="auto" w:fill="FFFFFF"/>
          <w:rtl/>
          <w:lang w:bidi="ar-IQ"/>
        </w:rPr>
      </w:pPr>
    </w:p>
    <w:p w14:paraId="41E882D0" w14:textId="3F6E9DF4" w:rsidR="00566D3A" w:rsidRPr="002B2347" w:rsidRDefault="00566D3A"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بَعد انتصار الثورة بسنوات قلائل</w:t>
      </w:r>
    </w:p>
    <w:p w14:paraId="11AE67F2" w14:textId="68D6CE48" w:rsidR="00566D3A" w:rsidRPr="002B2347" w:rsidRDefault="00566D3A"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 xml:space="preserve">هرعت أمريكا والدول العربية المرتبطة بسياساتها، والصهاينة بالطبع، والدول العربية المشرقية التي صارت تخشى من "تصدير الثورة" إليها، إلى العمل بكل اتجاه من أجل احتواء هذا التفاعل الإيجابي، فكانت الحرب الفكرية بتأليف المؤلفات المعادية للثورة، </w:t>
      </w:r>
      <w:r w:rsidRPr="002B2347">
        <w:rPr>
          <w:rFonts w:asciiTheme="minorBidi" w:hAnsiTheme="minorBidi"/>
          <w:color w:val="000000"/>
          <w:sz w:val="32"/>
          <w:szCs w:val="32"/>
          <w:shd w:val="clear" w:color="auto" w:fill="FFFFFF"/>
          <w:rtl/>
          <w:lang w:bidi="ar-IQ"/>
        </w:rPr>
        <w:lastRenderedPageBreak/>
        <w:t>المعادية لشخص قائدها، والمعادية للمذهب الذي أعطى لذلك القائد تلك المنزلة عند الجماهير، وهو المذهب الشيعي الإثنا عشري.</w:t>
      </w:r>
    </w:p>
    <w:p w14:paraId="13B4A1C9" w14:textId="34FB66E2" w:rsidR="00566D3A" w:rsidRPr="002B2347" w:rsidRDefault="00566D3A"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هزّ هذا الكثيرين، لأنهم وجدوا أن</w:t>
      </w:r>
      <w:r w:rsidR="001B25C9" w:rsidRPr="002B2347">
        <w:rPr>
          <w:rFonts w:asciiTheme="minorBidi" w:hAnsiTheme="minorBidi"/>
          <w:color w:val="000000"/>
          <w:sz w:val="32"/>
          <w:szCs w:val="32"/>
          <w:shd w:val="clear" w:color="auto" w:fill="FFFFFF"/>
          <w:rtl/>
          <w:lang w:bidi="ar-IQ"/>
        </w:rPr>
        <w:t xml:space="preserve"> الخميني وجماعته ليسوا سوى جماعة أسسها الفرس، أو أسسها اليهود على يد عبد الله بن سبأ، كيداً للإسلام، ولهذا هي جماعة تبغض الصحابة وتكفرهم</w:t>
      </w:r>
      <w:r w:rsidR="00015E17" w:rsidRPr="002B2347">
        <w:rPr>
          <w:rFonts w:asciiTheme="minorBidi" w:hAnsiTheme="minorBidi"/>
          <w:color w:val="000000"/>
          <w:sz w:val="32"/>
          <w:szCs w:val="32"/>
          <w:shd w:val="clear" w:color="auto" w:fill="FFFFFF"/>
          <w:rtl/>
          <w:lang w:bidi="ar-IQ"/>
        </w:rPr>
        <w:t xml:space="preserve"> وتبغض العرب الذين أسقطوا الإمبراطورية الفارسية، إلى آخر الافتراءات في الاسطوانة المعروفة للجميع الآن.</w:t>
      </w:r>
    </w:p>
    <w:p w14:paraId="2BA6C56B" w14:textId="29F33C67" w:rsidR="00ED4B6F" w:rsidRPr="002B2347" w:rsidRDefault="00ED4B6F"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إضافة إلى احتواء التأثير الساحر للثورة وزعيمها، فقد صار من الممكن التضييق على المتشيعين وعلى أي فرد لم يتأثر مذهبياً ولكنه بقي واضح التفكير أن هذه الثورة، وإيران الجديدة، يجب أن تكون من نصيب الأمة العربية مقابل التآمر الغربي والمشروع الصهيوني. ولهذا تجدون إلى اليوم أن التهمة تلاحق أمثال هؤلاء – من علمانيين وليبراليين وناصريين ويساريين – أنهم عبارة عن شيعة متخفين أو من عملاء إيران.</w:t>
      </w:r>
    </w:p>
    <w:p w14:paraId="3C785449" w14:textId="6F4655D9" w:rsidR="00566D3A" w:rsidRPr="002B2347" w:rsidRDefault="00566D3A" w:rsidP="002B2347">
      <w:pPr>
        <w:bidi/>
        <w:spacing w:before="120" w:after="0" w:line="276" w:lineRule="auto"/>
        <w:rPr>
          <w:rFonts w:asciiTheme="minorBidi" w:hAnsiTheme="minorBidi"/>
          <w:color w:val="000000"/>
          <w:sz w:val="32"/>
          <w:szCs w:val="32"/>
          <w:shd w:val="clear" w:color="auto" w:fill="FFFFFF"/>
          <w:rtl/>
          <w:lang w:bidi="ar-IQ"/>
        </w:rPr>
      </w:pPr>
    </w:p>
    <w:p w14:paraId="78586428" w14:textId="5E5A1CFC" w:rsidR="00566D3A" w:rsidRPr="002B2347" w:rsidRDefault="00566D3A"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w:t>
      </w:r>
    </w:p>
    <w:p w14:paraId="4216E782" w14:textId="3C63740C" w:rsidR="00566D3A" w:rsidRPr="002B2347" w:rsidRDefault="00566D3A" w:rsidP="002B2347">
      <w:pPr>
        <w:bidi/>
        <w:spacing w:before="120" w:after="0" w:line="276" w:lineRule="auto"/>
        <w:rPr>
          <w:rFonts w:asciiTheme="minorBidi" w:hAnsiTheme="minorBidi"/>
          <w:color w:val="000000"/>
          <w:sz w:val="32"/>
          <w:szCs w:val="32"/>
          <w:shd w:val="clear" w:color="auto" w:fill="FFFFFF"/>
          <w:rtl/>
          <w:lang w:bidi="ar-IQ"/>
        </w:rPr>
      </w:pPr>
    </w:p>
    <w:p w14:paraId="4E67BFDC" w14:textId="6405900B" w:rsidR="00566D3A" w:rsidRPr="002B2347" w:rsidRDefault="00566D3A"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التسعينيات</w:t>
      </w:r>
    </w:p>
    <w:p w14:paraId="4473DD06" w14:textId="73610D64" w:rsidR="00566D3A" w:rsidRPr="002B2347" w:rsidRDefault="00ED4B6F"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حصلت فترة نتيجة اكتشاف الكثيرين أن بعض أعداء إيران كانوا هم المعتدين، وما زلزال غزو المجرم الكبير صدام للكويت وما تبعه إلا المثال الصارخ على الحال.</w:t>
      </w:r>
    </w:p>
    <w:p w14:paraId="79E05A87" w14:textId="311ED514" w:rsidR="00ED4B6F" w:rsidRPr="002B2347" w:rsidRDefault="00ED4B6F"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في نفس الوقت</w:t>
      </w:r>
      <w:r w:rsidR="001D42DC" w:rsidRPr="002B2347">
        <w:rPr>
          <w:rFonts w:asciiTheme="minorBidi" w:hAnsiTheme="minorBidi"/>
          <w:color w:val="000000"/>
          <w:sz w:val="32"/>
          <w:szCs w:val="32"/>
          <w:shd w:val="clear" w:color="auto" w:fill="FFFFFF"/>
          <w:rtl/>
          <w:lang w:bidi="ar-IQ"/>
        </w:rPr>
        <w:t>، دخلت إيران في عملية البناء الشامل بعد الحرب، والذي كان في جو هادئ نسبياً، لا سيما وقد توفي السيد الخميني الذي كان بعبع الغرب وعملائه الصغار.</w:t>
      </w:r>
    </w:p>
    <w:p w14:paraId="06E13A2F" w14:textId="71C8E969" w:rsidR="001D42DC" w:rsidRPr="002B2347" w:rsidRDefault="001D42DC"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 xml:space="preserve">أيضاً، </w:t>
      </w:r>
      <w:r w:rsidR="00662759" w:rsidRPr="002B2347">
        <w:rPr>
          <w:rFonts w:asciiTheme="minorBidi" w:hAnsiTheme="minorBidi"/>
          <w:color w:val="000000"/>
          <w:sz w:val="32"/>
          <w:szCs w:val="32"/>
          <w:shd w:val="clear" w:color="auto" w:fill="FFFFFF"/>
          <w:rtl/>
          <w:lang w:bidi="ar-IQ"/>
        </w:rPr>
        <w:t>كان أصدقاء إيران في المقاومة الإسلامية في لبنان يتصاعدون في قوتهم وجهادهم، وصولاً إلى النصر سنة 2000 – ما أعطى إيران دفعة باتجاه تغيير الصورة.</w:t>
      </w:r>
    </w:p>
    <w:p w14:paraId="244686A8" w14:textId="40A89E78" w:rsidR="00566D3A" w:rsidRPr="002B2347" w:rsidRDefault="00566D3A" w:rsidP="002B2347">
      <w:pPr>
        <w:bidi/>
        <w:spacing w:before="120" w:after="0" w:line="276" w:lineRule="auto"/>
        <w:rPr>
          <w:rFonts w:asciiTheme="minorBidi" w:hAnsiTheme="minorBidi"/>
          <w:color w:val="000000"/>
          <w:sz w:val="32"/>
          <w:szCs w:val="32"/>
          <w:shd w:val="clear" w:color="auto" w:fill="FFFFFF"/>
          <w:rtl/>
          <w:lang w:bidi="ar-IQ"/>
        </w:rPr>
      </w:pPr>
    </w:p>
    <w:p w14:paraId="1FD4275B" w14:textId="1D81066E" w:rsidR="00566D3A" w:rsidRPr="002B2347" w:rsidRDefault="00566D3A"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w:t>
      </w:r>
    </w:p>
    <w:p w14:paraId="7176C349" w14:textId="742EB1C4" w:rsidR="00566D3A" w:rsidRPr="002B2347" w:rsidRDefault="00566D3A" w:rsidP="002B2347">
      <w:pPr>
        <w:bidi/>
        <w:spacing w:before="120" w:after="0" w:line="276" w:lineRule="auto"/>
        <w:rPr>
          <w:rFonts w:asciiTheme="minorBidi" w:hAnsiTheme="minorBidi"/>
          <w:color w:val="000000"/>
          <w:sz w:val="32"/>
          <w:szCs w:val="32"/>
          <w:shd w:val="clear" w:color="auto" w:fill="FFFFFF"/>
          <w:rtl/>
          <w:lang w:bidi="ar-IQ"/>
        </w:rPr>
      </w:pPr>
    </w:p>
    <w:p w14:paraId="3E669BEC" w14:textId="463C90FE" w:rsidR="00566D3A" w:rsidRPr="002B2347" w:rsidRDefault="00566D3A"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عراق ما بعد 2003</w:t>
      </w:r>
    </w:p>
    <w:p w14:paraId="1C9344FB" w14:textId="58B4E8FF" w:rsidR="00566D3A" w:rsidRPr="002B2347" w:rsidRDefault="00A05436"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هنا دخلت الأمة كلها في حالة جديدة – أن العراق سقط تحت الغزو الأمريكي، ولكن إيران كانت المستفيد رقم 1 من بين دول المنطقة، في صورة واضحة من صعود المذهب السائد في إيران ليصبح المذهب السائد في العراق في السلطة وفي الشارع... ودقت أجراس الخطر والهلع من جديد، هذه المرة بشكل أقوى من الثمانينيات.</w:t>
      </w:r>
    </w:p>
    <w:p w14:paraId="2F5B6DE8" w14:textId="45369C76" w:rsidR="00A05436" w:rsidRPr="002B2347" w:rsidRDefault="00E32E70"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lastRenderedPageBreak/>
        <w:t>الجميع يعلمون التفاعل العربي للألوف من العرب، ومن بينهم عرب شمال إفريقيا، الذين وجدوا أن العراق ساحة الجهاد الكبرى ضد العدو الشيعي الذي هو يد إيران الرافضية.</w:t>
      </w:r>
    </w:p>
    <w:p w14:paraId="59D990CA" w14:textId="0A947392" w:rsidR="00566D3A" w:rsidRPr="002B2347" w:rsidRDefault="00566D3A" w:rsidP="002B2347">
      <w:pPr>
        <w:bidi/>
        <w:spacing w:before="120" w:after="0" w:line="276" w:lineRule="auto"/>
        <w:rPr>
          <w:rFonts w:asciiTheme="minorBidi" w:hAnsiTheme="minorBidi"/>
          <w:color w:val="000000"/>
          <w:sz w:val="32"/>
          <w:szCs w:val="32"/>
          <w:shd w:val="clear" w:color="auto" w:fill="FFFFFF"/>
          <w:rtl/>
          <w:lang w:bidi="ar-IQ"/>
        </w:rPr>
      </w:pPr>
    </w:p>
    <w:p w14:paraId="7C2267E0" w14:textId="11A45B3E" w:rsidR="00566D3A" w:rsidRPr="002B2347" w:rsidRDefault="00566D3A"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w:t>
      </w:r>
    </w:p>
    <w:p w14:paraId="694D0DF9" w14:textId="78B68F3C" w:rsidR="00566D3A" w:rsidRPr="002B2347" w:rsidRDefault="00566D3A" w:rsidP="002B2347">
      <w:pPr>
        <w:bidi/>
        <w:spacing w:before="120" w:after="0" w:line="276" w:lineRule="auto"/>
        <w:rPr>
          <w:rFonts w:asciiTheme="minorBidi" w:hAnsiTheme="minorBidi"/>
          <w:color w:val="000000"/>
          <w:sz w:val="32"/>
          <w:szCs w:val="32"/>
          <w:shd w:val="clear" w:color="auto" w:fill="FFFFFF"/>
          <w:rtl/>
          <w:lang w:bidi="ar-IQ"/>
        </w:rPr>
      </w:pPr>
    </w:p>
    <w:p w14:paraId="0EA1DB80" w14:textId="3B261377" w:rsidR="00566D3A" w:rsidRPr="002B2347" w:rsidRDefault="00566D3A"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الحرب السورية</w:t>
      </w:r>
    </w:p>
    <w:p w14:paraId="3E41C595" w14:textId="0080739E" w:rsidR="00566D3A" w:rsidRPr="002B2347" w:rsidRDefault="00E32E70"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ثم جاءت أحداث 2011 وأهمها الحرب السورية، ودخول إيران بنفسها عسكرياً ودخول أهم حليف عسكري لها وهو حزب الله.</w:t>
      </w:r>
    </w:p>
    <w:p w14:paraId="5AE03788" w14:textId="7AEBAC56" w:rsidR="00E32E70" w:rsidRPr="002B2347" w:rsidRDefault="00E32E70"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 xml:space="preserve">عادت إيران إلى خانة الأعداء، هذه المرة بشكل أشد، صار الكثيرين من سنة شمال إفريقيا يعدونها العدو الأول، وما إسرائيل إلى </w:t>
      </w:r>
      <w:r w:rsidR="00E80CF8" w:rsidRPr="002B2347">
        <w:rPr>
          <w:rFonts w:asciiTheme="minorBidi" w:hAnsiTheme="minorBidi"/>
          <w:color w:val="000000"/>
          <w:sz w:val="32"/>
          <w:szCs w:val="32"/>
          <w:shd w:val="clear" w:color="auto" w:fill="FFFFFF"/>
          <w:rtl/>
          <w:lang w:bidi="ar-IQ"/>
        </w:rPr>
        <w:t>العدو المؤجل – هذا إذا بقيت عدواً.</w:t>
      </w:r>
    </w:p>
    <w:p w14:paraId="3E3F5973" w14:textId="2D187777" w:rsidR="00CC770D" w:rsidRPr="002B2347" w:rsidRDefault="00CC770D"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 xml:space="preserve">ويجب أن نعطي للكثيرين العذر، فإنهم أسرى ما يستمعون إليه من مشايخ طبع الله على قلوبهم المريضة التي تجد أن شيعة آل محمد (ص) أشد عداوة للأمة من غيرهم، وأكثر الناس عقولهم في آذانهم، وظروفهم الحياتية التي </w:t>
      </w:r>
      <w:r w:rsidR="003717F2" w:rsidRPr="002B2347">
        <w:rPr>
          <w:rFonts w:asciiTheme="minorBidi" w:hAnsiTheme="minorBidi"/>
          <w:color w:val="000000"/>
          <w:sz w:val="32"/>
          <w:szCs w:val="32"/>
          <w:shd w:val="clear" w:color="auto" w:fill="FFFFFF"/>
          <w:rtl/>
          <w:lang w:bidi="ar-IQ"/>
        </w:rPr>
        <w:t>هي</w:t>
      </w:r>
      <w:r w:rsidRPr="002B2347">
        <w:rPr>
          <w:rFonts w:asciiTheme="minorBidi" w:hAnsiTheme="minorBidi"/>
          <w:color w:val="000000"/>
          <w:sz w:val="32"/>
          <w:szCs w:val="32"/>
          <w:shd w:val="clear" w:color="auto" w:fill="FFFFFF"/>
          <w:rtl/>
          <w:lang w:bidi="ar-IQ"/>
        </w:rPr>
        <w:t xml:space="preserve"> أصعب من أن تتيح لهم فرصة النظر والتحليل والتمييز.</w:t>
      </w:r>
    </w:p>
    <w:p w14:paraId="791D6FFF" w14:textId="77777777" w:rsidR="00CC770D" w:rsidRPr="002B2347" w:rsidRDefault="00CC770D" w:rsidP="002B2347">
      <w:pPr>
        <w:bidi/>
        <w:spacing w:before="120" w:after="0" w:line="276" w:lineRule="auto"/>
        <w:rPr>
          <w:rFonts w:asciiTheme="minorBidi" w:hAnsiTheme="minorBidi"/>
          <w:color w:val="000000"/>
          <w:sz w:val="32"/>
          <w:szCs w:val="32"/>
          <w:shd w:val="clear" w:color="auto" w:fill="FFFFFF"/>
          <w:rtl/>
          <w:lang w:bidi="ar-IQ"/>
        </w:rPr>
      </w:pPr>
    </w:p>
    <w:p w14:paraId="1743C9BB" w14:textId="59F10478" w:rsidR="00566D3A" w:rsidRPr="002B2347" w:rsidRDefault="00566D3A"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w:t>
      </w:r>
    </w:p>
    <w:p w14:paraId="0E455786" w14:textId="656E48E3" w:rsidR="00566D3A" w:rsidRPr="002B2347" w:rsidRDefault="00566D3A" w:rsidP="002B2347">
      <w:pPr>
        <w:bidi/>
        <w:spacing w:before="120" w:after="0" w:line="276" w:lineRule="auto"/>
        <w:rPr>
          <w:rFonts w:asciiTheme="minorBidi" w:hAnsiTheme="minorBidi"/>
          <w:color w:val="000000"/>
          <w:sz w:val="32"/>
          <w:szCs w:val="32"/>
          <w:shd w:val="clear" w:color="auto" w:fill="FFFFFF"/>
          <w:rtl/>
          <w:lang w:bidi="ar-IQ"/>
        </w:rPr>
      </w:pPr>
    </w:p>
    <w:p w14:paraId="52EF14B0" w14:textId="7B0D7A69" w:rsidR="00566D3A" w:rsidRPr="002B2347" w:rsidRDefault="00566D3A"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القضية مفتوحة</w:t>
      </w:r>
    </w:p>
    <w:p w14:paraId="68A66ACE" w14:textId="32B2F333" w:rsidR="00566D3A" w:rsidRPr="002B2347" w:rsidRDefault="003B23A6"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على أن وجود التفاوت في مواقف "الدول/السلطات" في هذا البلد أو ذاك (كما ألمحنا في منشور سابق عن تفاوت موقف الجزائر عن المغرب مثلاً) له أثر كبير على الشعب،</w:t>
      </w:r>
    </w:p>
    <w:p w14:paraId="181C1F84" w14:textId="4C2FB12E" w:rsidR="007A1EFF" w:rsidRPr="002B2347" w:rsidRDefault="003B23A6"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 xml:space="preserve">كما أن سياسات أعداء إيران، وفي مقدمتهم مملكة الشر السعودي الوهابي، </w:t>
      </w:r>
      <w:r w:rsidR="007A1EFF" w:rsidRPr="002B2347">
        <w:rPr>
          <w:rFonts w:asciiTheme="minorBidi" w:hAnsiTheme="minorBidi"/>
          <w:color w:val="000000"/>
          <w:sz w:val="32"/>
          <w:szCs w:val="32"/>
          <w:shd w:val="clear" w:color="auto" w:fill="FFFFFF"/>
          <w:rtl/>
          <w:lang w:bidi="ar-IQ"/>
        </w:rPr>
        <w:t>ومعها بالضرورة ردة الفعل من الوهابية، صارت تضغط باتجاه إعادة النظر، لا سيما مع وجود العديد من الأقلام الإعلامية التي تحرك الفكر بالعكس من التخريب الوهابي-الصهيوني-الأمريكي.</w:t>
      </w:r>
    </w:p>
    <w:p w14:paraId="1862C10F" w14:textId="77777777" w:rsidR="00566D3A" w:rsidRPr="002B2347" w:rsidRDefault="00566D3A" w:rsidP="002B2347">
      <w:pPr>
        <w:bidi/>
        <w:spacing w:before="120" w:after="0" w:line="276" w:lineRule="auto"/>
        <w:rPr>
          <w:rFonts w:asciiTheme="minorBidi" w:hAnsiTheme="minorBidi"/>
          <w:color w:val="000000"/>
          <w:sz w:val="32"/>
          <w:szCs w:val="32"/>
          <w:shd w:val="clear" w:color="auto" w:fill="FFFFFF"/>
          <w:rtl/>
          <w:lang w:bidi="ar-IQ"/>
        </w:rPr>
      </w:pPr>
    </w:p>
    <w:p w14:paraId="7DB8310D" w14:textId="01C99B34" w:rsidR="00F76C28" w:rsidRPr="002B2347" w:rsidRDefault="00F76C28" w:rsidP="002B2347">
      <w:pPr>
        <w:bidi/>
        <w:spacing w:before="120" w:after="0" w:line="276" w:lineRule="auto"/>
        <w:rPr>
          <w:rFonts w:asciiTheme="minorBidi" w:hAnsiTheme="minorBidi"/>
          <w:color w:val="000000"/>
          <w:sz w:val="32"/>
          <w:szCs w:val="32"/>
          <w:shd w:val="clear" w:color="auto" w:fill="FFFFFF"/>
          <w:rtl/>
          <w:lang w:bidi="ar-IQ"/>
        </w:rPr>
      </w:pPr>
    </w:p>
    <w:p w14:paraId="14B5C232" w14:textId="77777777" w:rsidR="00211A14" w:rsidRPr="002B2347" w:rsidRDefault="00211A14" w:rsidP="002B2347">
      <w:pPr>
        <w:bidi/>
        <w:spacing w:before="120" w:after="0" w:line="276" w:lineRule="auto"/>
        <w:rPr>
          <w:rFonts w:asciiTheme="minorBidi" w:hAnsiTheme="minorBidi"/>
          <w:sz w:val="32"/>
          <w:szCs w:val="32"/>
          <w:shd w:val="clear" w:color="auto" w:fill="FDFDFE"/>
          <w:rtl/>
        </w:rPr>
      </w:pPr>
    </w:p>
    <w:p w14:paraId="3440ABA0" w14:textId="77777777" w:rsidR="004661A1" w:rsidRPr="002B2347" w:rsidRDefault="004661A1" w:rsidP="002B2347">
      <w:pPr>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br w:type="page"/>
      </w:r>
    </w:p>
    <w:p w14:paraId="5B8DF9CF" w14:textId="76A1B243" w:rsidR="00211A14" w:rsidRPr="002B2347" w:rsidRDefault="00211A14" w:rsidP="002B2347">
      <w:pPr>
        <w:bidi/>
        <w:spacing w:before="120" w:after="0" w:line="276" w:lineRule="auto"/>
        <w:jc w:val="center"/>
        <w:rPr>
          <w:rFonts w:asciiTheme="minorBidi" w:hAnsiTheme="minorBidi"/>
          <w:b/>
          <w:bCs/>
          <w:color w:val="000000"/>
          <w:sz w:val="40"/>
          <w:szCs w:val="40"/>
          <w:shd w:val="clear" w:color="auto" w:fill="FFFFFF"/>
          <w:rtl/>
          <w:lang w:bidi="ar-IQ"/>
        </w:rPr>
      </w:pPr>
      <w:r w:rsidRPr="002B2347">
        <w:rPr>
          <w:rFonts w:asciiTheme="minorBidi" w:hAnsiTheme="minorBidi"/>
          <w:b/>
          <w:bCs/>
          <w:color w:val="000000"/>
          <w:sz w:val="40"/>
          <w:szCs w:val="40"/>
          <w:shd w:val="clear" w:color="auto" w:fill="FFFFFF"/>
          <w:rtl/>
          <w:lang w:bidi="ar-IQ"/>
        </w:rPr>
        <w:lastRenderedPageBreak/>
        <w:t>مشكلتهم مع إيران (1</w:t>
      </w:r>
      <w:r w:rsidR="004661A1" w:rsidRPr="002B2347">
        <w:rPr>
          <w:rFonts w:asciiTheme="minorBidi" w:hAnsiTheme="minorBidi"/>
          <w:b/>
          <w:bCs/>
          <w:color w:val="000000"/>
          <w:sz w:val="40"/>
          <w:szCs w:val="40"/>
          <w:shd w:val="clear" w:color="auto" w:fill="FFFFFF"/>
          <w:rtl/>
          <w:lang w:bidi="ar-IQ"/>
        </w:rPr>
        <w:t>9</w:t>
      </w:r>
      <w:r w:rsidRPr="002B2347">
        <w:rPr>
          <w:rFonts w:asciiTheme="minorBidi" w:hAnsiTheme="minorBidi"/>
          <w:b/>
          <w:bCs/>
          <w:color w:val="000000"/>
          <w:sz w:val="40"/>
          <w:szCs w:val="40"/>
          <w:shd w:val="clear" w:color="auto" w:fill="FFFFFF"/>
          <w:rtl/>
          <w:lang w:bidi="ar-IQ"/>
        </w:rPr>
        <w:t>)</w:t>
      </w:r>
    </w:p>
    <w:p w14:paraId="70B5620C" w14:textId="77777777" w:rsidR="00211A14" w:rsidRPr="002B2347" w:rsidRDefault="00211A14" w:rsidP="002B2347">
      <w:pPr>
        <w:bidi/>
        <w:spacing w:before="120" w:after="0" w:line="276" w:lineRule="auto"/>
        <w:rPr>
          <w:rFonts w:asciiTheme="minorBidi" w:hAnsiTheme="minorBidi"/>
          <w:sz w:val="32"/>
          <w:szCs w:val="32"/>
          <w:shd w:val="clear" w:color="auto" w:fill="FDFDFE"/>
        </w:rPr>
      </w:pPr>
    </w:p>
    <w:p w14:paraId="797F5D1E" w14:textId="51F191DC" w:rsidR="00211A14" w:rsidRPr="002B2347" w:rsidRDefault="00211A14" w:rsidP="002B2347">
      <w:pPr>
        <w:pStyle w:val="ListParagraph"/>
        <w:numPr>
          <w:ilvl w:val="0"/>
          <w:numId w:val="27"/>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الحركات الإسلامية السنية</w:t>
      </w:r>
    </w:p>
    <w:p w14:paraId="2624445B" w14:textId="06D54680" w:rsidR="00211A14" w:rsidRPr="002B2347" w:rsidRDefault="00211A14" w:rsidP="002B2347">
      <w:pPr>
        <w:bidi/>
        <w:spacing w:before="120" w:after="0" w:line="276" w:lineRule="auto"/>
        <w:rPr>
          <w:rFonts w:asciiTheme="minorBidi" w:hAnsiTheme="minorBidi"/>
          <w:color w:val="000000"/>
          <w:sz w:val="32"/>
          <w:szCs w:val="32"/>
          <w:shd w:val="clear" w:color="auto" w:fill="FFFFFF"/>
          <w:rtl/>
          <w:lang w:bidi="ar-IQ"/>
        </w:rPr>
      </w:pPr>
    </w:p>
    <w:p w14:paraId="3EFE542C" w14:textId="35E327E8" w:rsidR="007E6C9E" w:rsidRPr="002B2347" w:rsidRDefault="007E6C9E"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ذكرت من قبل الموقف الذي شهد تغيراً في موقف حركة الإخوان المسلمين الفلسطينية (والذي يشهد تغيراً الآن "باتجاه تقوية العلاقة" مع إيران)</w:t>
      </w:r>
      <w:r w:rsidR="000D75B0" w:rsidRPr="002B2347">
        <w:rPr>
          <w:rFonts w:asciiTheme="minorBidi" w:hAnsiTheme="minorBidi"/>
          <w:color w:val="000000"/>
          <w:sz w:val="32"/>
          <w:szCs w:val="32"/>
          <w:shd w:val="clear" w:color="auto" w:fill="FFFFFF"/>
          <w:rtl/>
          <w:lang w:bidi="ar-IQ"/>
        </w:rPr>
        <w:t>، وذلك</w:t>
      </w:r>
      <w:r w:rsidRPr="002B2347">
        <w:rPr>
          <w:rFonts w:asciiTheme="minorBidi" w:hAnsiTheme="minorBidi"/>
          <w:color w:val="000000"/>
          <w:sz w:val="32"/>
          <w:szCs w:val="32"/>
          <w:shd w:val="clear" w:color="auto" w:fill="FFFFFF"/>
          <w:rtl/>
          <w:lang w:bidi="ar-IQ"/>
        </w:rPr>
        <w:t xml:space="preserve"> نتيجة الحرب السورية، إضافة إلى الموقف المتفاوت في تنظيمات الإخوان في البلدان المختلفة،</w:t>
      </w:r>
    </w:p>
    <w:p w14:paraId="6DDF0BC3" w14:textId="3366C02F" w:rsidR="007E6C9E" w:rsidRPr="002B2347" w:rsidRDefault="007E6C9E"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ما سأمر عليه الآن، مع الإشارة إلى التنظيمات الأخرى.</w:t>
      </w:r>
    </w:p>
    <w:p w14:paraId="5859F087" w14:textId="0D6D44A9" w:rsidR="007E6C9E" w:rsidRPr="002B2347" w:rsidRDefault="007E6C9E" w:rsidP="002B2347">
      <w:pPr>
        <w:bidi/>
        <w:spacing w:before="120" w:after="0" w:line="276" w:lineRule="auto"/>
        <w:rPr>
          <w:rFonts w:asciiTheme="minorBidi" w:hAnsiTheme="minorBidi"/>
          <w:color w:val="000000"/>
          <w:sz w:val="32"/>
          <w:szCs w:val="32"/>
          <w:shd w:val="clear" w:color="auto" w:fill="FFFFFF"/>
          <w:rtl/>
          <w:lang w:bidi="ar-IQ"/>
        </w:rPr>
      </w:pPr>
    </w:p>
    <w:p w14:paraId="33EFC42A" w14:textId="33A221DB" w:rsidR="007E6C9E" w:rsidRPr="002B2347" w:rsidRDefault="007E6C9E"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w:t>
      </w:r>
      <w:r w:rsidRPr="002B2347">
        <w:rPr>
          <w:rFonts w:asciiTheme="minorBidi" w:hAnsiTheme="minorBidi"/>
          <w:color w:val="000000"/>
          <w:sz w:val="32"/>
          <w:szCs w:val="32"/>
          <w:shd w:val="clear" w:color="auto" w:fill="FFFFFF"/>
          <w:rtl/>
          <w:lang w:bidi="ar-IQ"/>
        </w:rPr>
        <w:br/>
      </w:r>
    </w:p>
    <w:p w14:paraId="6DF98B2C" w14:textId="7E33D0C1" w:rsidR="007E6C9E" w:rsidRPr="002B2347" w:rsidRDefault="007E6C9E"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الإخوان" أكثر من اتجاه</w:t>
      </w:r>
    </w:p>
    <w:p w14:paraId="24DC859C" w14:textId="726B65EA" w:rsidR="007E6C9E" w:rsidRPr="002B2347" w:rsidRDefault="007E6C9E"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الذي يتابع ما يقوله "الإخوان" وينشرونه يستطيع أن يلمس كيف أن إخوان الخليج يختلفون عن إخوان باقي المشرق العربي، والجماعت</w:t>
      </w:r>
      <w:r w:rsidR="0092548E" w:rsidRPr="002B2347">
        <w:rPr>
          <w:rFonts w:asciiTheme="minorBidi" w:hAnsiTheme="minorBidi"/>
          <w:color w:val="000000"/>
          <w:sz w:val="32"/>
          <w:szCs w:val="32"/>
          <w:shd w:val="clear" w:color="auto" w:fill="FFFFFF"/>
          <w:rtl/>
          <w:lang w:bidi="ar-IQ"/>
        </w:rPr>
        <w:t>ا</w:t>
      </w:r>
      <w:r w:rsidRPr="002B2347">
        <w:rPr>
          <w:rFonts w:asciiTheme="minorBidi" w:hAnsiTheme="minorBidi"/>
          <w:color w:val="000000"/>
          <w:sz w:val="32"/>
          <w:szCs w:val="32"/>
          <w:shd w:val="clear" w:color="auto" w:fill="FFFFFF"/>
          <w:rtl/>
          <w:lang w:bidi="ar-IQ"/>
        </w:rPr>
        <w:t xml:space="preserve">ن تختلفان </w:t>
      </w:r>
      <w:r w:rsidR="004B6DB9" w:rsidRPr="002B2347">
        <w:rPr>
          <w:rFonts w:asciiTheme="minorBidi" w:hAnsiTheme="minorBidi"/>
          <w:color w:val="000000"/>
          <w:sz w:val="32"/>
          <w:szCs w:val="32"/>
          <w:shd w:val="clear" w:color="auto" w:fill="FFFFFF"/>
          <w:rtl/>
          <w:lang w:bidi="ar-IQ"/>
        </w:rPr>
        <w:t>عن</w:t>
      </w:r>
      <w:r w:rsidRPr="002B2347">
        <w:rPr>
          <w:rFonts w:asciiTheme="minorBidi" w:hAnsiTheme="minorBidi"/>
          <w:color w:val="000000"/>
          <w:sz w:val="32"/>
          <w:szCs w:val="32"/>
          <w:shd w:val="clear" w:color="auto" w:fill="FFFFFF"/>
          <w:rtl/>
          <w:lang w:bidi="ar-IQ"/>
        </w:rPr>
        <w:t xml:space="preserve"> إخوان مصر وإخوان تونس وغيره</w:t>
      </w:r>
      <w:r w:rsidR="004B6DB9" w:rsidRPr="002B2347">
        <w:rPr>
          <w:rFonts w:asciiTheme="minorBidi" w:hAnsiTheme="minorBidi"/>
          <w:color w:val="000000"/>
          <w:sz w:val="32"/>
          <w:szCs w:val="32"/>
          <w:shd w:val="clear" w:color="auto" w:fill="FFFFFF"/>
          <w:rtl/>
          <w:lang w:bidi="ar-IQ"/>
        </w:rPr>
        <w:t>م</w:t>
      </w:r>
      <w:r w:rsidRPr="002B2347">
        <w:rPr>
          <w:rFonts w:asciiTheme="minorBidi" w:hAnsiTheme="minorBidi"/>
          <w:color w:val="000000"/>
          <w:sz w:val="32"/>
          <w:szCs w:val="32"/>
          <w:shd w:val="clear" w:color="auto" w:fill="FFFFFF"/>
          <w:rtl/>
          <w:lang w:bidi="ar-IQ"/>
        </w:rPr>
        <w:t>.</w:t>
      </w:r>
    </w:p>
    <w:p w14:paraId="286D55C4" w14:textId="16CE2F79" w:rsidR="007E6C9E" w:rsidRPr="002B2347" w:rsidRDefault="007E6C9E"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فـ "إخوان الخليج" بخصوص الموقف من إيران هم "عملياً وهابية"! نظرتهم من إيران حالكة السواد، شديدة العداء.</w:t>
      </w:r>
    </w:p>
    <w:p w14:paraId="43678F52" w14:textId="22BE5291" w:rsidR="007E6C9E" w:rsidRPr="002B2347" w:rsidRDefault="007E6C9E"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 xml:space="preserve">أما "إخوان العراق" فيتأثرون بمشكلة السني العراقي من إيران كإطار أساس، فما بالك بعد الحرب ثم انتفاضة 1991 التي نظروا إليها نظرة النظام المجرم ذاته. بل كانوا في مجلاتهم يذكرون الحركات الإسلامية في البلدان المختلفة </w:t>
      </w:r>
      <w:r w:rsidR="004B6DB9" w:rsidRPr="002B2347">
        <w:rPr>
          <w:rFonts w:asciiTheme="minorBidi" w:hAnsiTheme="minorBidi"/>
          <w:color w:val="000000"/>
          <w:sz w:val="32"/>
          <w:szCs w:val="32"/>
          <w:shd w:val="clear" w:color="auto" w:fill="FFFFFF"/>
          <w:rtl/>
          <w:lang w:bidi="ar-IQ"/>
        </w:rPr>
        <w:t>ومقارعتها</w:t>
      </w:r>
      <w:r w:rsidRPr="002B2347">
        <w:rPr>
          <w:rFonts w:asciiTheme="minorBidi" w:hAnsiTheme="minorBidi"/>
          <w:color w:val="000000"/>
          <w:sz w:val="32"/>
          <w:szCs w:val="32"/>
          <w:shd w:val="clear" w:color="auto" w:fill="FFFFFF"/>
          <w:rtl/>
          <w:lang w:bidi="ar-IQ"/>
        </w:rPr>
        <w:t xml:space="preserve"> السلطات الظالمة ولا يأتون على العراق مطلقاً – هذا حتى في مجلاتهم التي تصدر في أوروبا</w:t>
      </w:r>
      <w:r w:rsidR="003910AF" w:rsidRPr="002B2347">
        <w:rPr>
          <w:rFonts w:asciiTheme="minorBidi" w:hAnsiTheme="minorBidi"/>
          <w:color w:val="000000"/>
          <w:sz w:val="32"/>
          <w:szCs w:val="32"/>
          <w:shd w:val="clear" w:color="auto" w:fill="FFFFFF"/>
          <w:rtl/>
          <w:lang w:bidi="ar-IQ"/>
        </w:rPr>
        <w:t xml:space="preserve"> – </w:t>
      </w:r>
      <w:r w:rsidR="004B6DB9" w:rsidRPr="002B2347">
        <w:rPr>
          <w:rFonts w:asciiTheme="minorBidi" w:hAnsiTheme="minorBidi"/>
          <w:color w:val="000000"/>
          <w:sz w:val="32"/>
          <w:szCs w:val="32"/>
          <w:shd w:val="clear" w:color="auto" w:fill="FFFFFF"/>
          <w:rtl/>
          <w:lang w:bidi="ar-IQ"/>
        </w:rPr>
        <w:t>فلا عتب على غيرهم</w:t>
      </w:r>
      <w:r w:rsidRPr="002B2347">
        <w:rPr>
          <w:rFonts w:asciiTheme="minorBidi" w:hAnsiTheme="minorBidi"/>
          <w:color w:val="000000"/>
          <w:sz w:val="32"/>
          <w:szCs w:val="32"/>
          <w:shd w:val="clear" w:color="auto" w:fill="FFFFFF"/>
          <w:rtl/>
          <w:lang w:bidi="ar-IQ"/>
        </w:rPr>
        <w:t>!</w:t>
      </w:r>
    </w:p>
    <w:p w14:paraId="1FF5C43C" w14:textId="6D4F826F" w:rsidR="007E6C9E" w:rsidRPr="002B2347" w:rsidRDefault="007E6C9E"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إخوان سورية" سيكونون أقرب إلى الوهابية، وذلك للتأثير الوهابي على الإخوان أصلاً (حيث تأثر "إخوان مصر" الهاربون من تنكيل الحكم المصري في الخمسينيات إلى السعودية تأثروا بالوهابية حتى صار "إبن تيمية" يعد عندهم من أكابر العلماء)، أيضاً للصدام الشديد والذي وصل إلى الصدام المسلح مع النظام السوري. العلاقة الجيدة بين النظام السوري وإيران الإسلامية ستعني بالضرورة عداء إخوان سورية لإيران – وهو عداء صار اليوم بمستوى عداء الوهابية لإيران.</w:t>
      </w:r>
    </w:p>
    <w:p w14:paraId="1E4BCF7E" w14:textId="043F3156" w:rsidR="007E6C9E" w:rsidRPr="002B2347" w:rsidRDefault="007E6C9E"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lastRenderedPageBreak/>
        <w:t xml:space="preserve">باقي "إخوان المشرق" أحوالهم متفاوتة، ولا شك في أنه لا توجد </w:t>
      </w:r>
      <w:r w:rsidR="0092548E" w:rsidRPr="002B2347">
        <w:rPr>
          <w:rFonts w:asciiTheme="minorBidi" w:hAnsiTheme="minorBidi"/>
          <w:color w:val="000000"/>
          <w:sz w:val="32"/>
          <w:szCs w:val="32"/>
          <w:shd w:val="clear" w:color="auto" w:fill="FFFFFF"/>
          <w:rtl/>
          <w:lang w:bidi="ar-IQ"/>
        </w:rPr>
        <w:t>عاطفة إيجابية تجاه إيران، بل الداخل هو سلبي، وبالخصوص في البلدان التي تكون هناك تحديات طائفية كلبنان، ولكن يبقى الموقف الإيراني من فلسطين متحدياً حتى للقيادات الإخوانية أن تتخذ مواقف بادية العداوة ضد إيران، رغبةً</w:t>
      </w:r>
      <w:r w:rsidR="00810ADF" w:rsidRPr="002B2347">
        <w:rPr>
          <w:rFonts w:asciiTheme="minorBidi" w:hAnsiTheme="minorBidi"/>
          <w:color w:val="000000"/>
          <w:sz w:val="32"/>
          <w:szCs w:val="32"/>
          <w:shd w:val="clear" w:color="auto" w:fill="FFFFFF"/>
          <w:rtl/>
          <w:lang w:bidi="ar-IQ"/>
        </w:rPr>
        <w:t xml:space="preserve"> على الأقل من بعضهم،</w:t>
      </w:r>
      <w:r w:rsidR="0092548E" w:rsidRPr="002B2347">
        <w:rPr>
          <w:rFonts w:asciiTheme="minorBidi" w:hAnsiTheme="minorBidi"/>
          <w:color w:val="000000"/>
          <w:sz w:val="32"/>
          <w:szCs w:val="32"/>
          <w:shd w:val="clear" w:color="auto" w:fill="FFFFFF"/>
          <w:rtl/>
          <w:lang w:bidi="ar-IQ"/>
        </w:rPr>
        <w:t xml:space="preserve"> أو خجلاً من الكوادر والشارع الذي يجد بعضه في إيران الإسلامية الظهير المهم جداً للعرب والفلسطينيين.</w:t>
      </w:r>
    </w:p>
    <w:p w14:paraId="254D96C5" w14:textId="58312314" w:rsidR="0092548E" w:rsidRPr="002B2347" w:rsidRDefault="0092548E"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أما "إخوان مصر" فهم الذين يُنظر إليهم على أنهم الأصل وأصحاب الموقف الذي من الصعب تجاوزه، ولهذا كان لمواقفهم الإيجابية من إيران في الثمانينيات ثم في مراحل مختلفة بعدها الأثر الكبير في تنظيمات الإخوان في مناطق أخرى في العالم.</w:t>
      </w:r>
    </w:p>
    <w:p w14:paraId="701BA1A3" w14:textId="647184CF" w:rsidR="0092548E" w:rsidRPr="002B2347" w:rsidRDefault="0092548E"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واليوم، ومنذ إسقاط الإخوان سنة 2013، لا تزال إيران لا تتخذ أي موقف معاد من الإخوان، حتى وهي تريد التقارب مع مصر وجرّها بعيداً عن المعسكر السعودي.</w:t>
      </w:r>
    </w:p>
    <w:p w14:paraId="121DFD0B" w14:textId="1243022A" w:rsidR="0092548E" w:rsidRPr="002B2347" w:rsidRDefault="0092548E"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إن هذا الموقف المبدئي من الإيرانيين مؤشر على صدق الشعارات المرفوعة منذ انتصار الثورة</w:t>
      </w:r>
      <w:r w:rsidR="00C20A4C" w:rsidRPr="002B2347">
        <w:rPr>
          <w:rFonts w:asciiTheme="minorBidi" w:hAnsiTheme="minorBidi"/>
          <w:color w:val="000000"/>
          <w:sz w:val="32"/>
          <w:szCs w:val="32"/>
          <w:shd w:val="clear" w:color="auto" w:fill="FFFFFF"/>
          <w:rtl/>
          <w:lang w:bidi="ar-IQ"/>
        </w:rPr>
        <w:t>، فما وجدناهم طعنوا يوماً في أي فصيل إسلامي أو علماني طالما كان في اتجاه العداوة مع أعداء الأمة</w:t>
      </w:r>
      <w:r w:rsidR="00A0016E" w:rsidRPr="002B2347">
        <w:rPr>
          <w:rFonts w:asciiTheme="minorBidi" w:hAnsiTheme="minorBidi"/>
          <w:color w:val="000000"/>
          <w:sz w:val="32"/>
          <w:szCs w:val="32"/>
          <w:shd w:val="clear" w:color="auto" w:fill="FFFFFF"/>
          <w:rtl/>
          <w:lang w:bidi="ar-IQ"/>
        </w:rPr>
        <w:t>، حتى ولو كانوا في تعاون مع أنظمة تحارب هذه التنظيمات.</w:t>
      </w:r>
    </w:p>
    <w:p w14:paraId="2FB6CDDD" w14:textId="4E1B533D" w:rsidR="004B6F99" w:rsidRPr="002B2347" w:rsidRDefault="004B6F99"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وكلما ابتعدت الساحة الجغرافية عن إيران كلما كانت الحاجة لاتخاذ موقف من السياسة الإيرانية أشد ضغطاً، الأمر الذي نجده في تنظيمات الإخوان في المغرب العربي.</w:t>
      </w:r>
    </w:p>
    <w:p w14:paraId="447448A1" w14:textId="3C1314B1" w:rsidR="003910AF" w:rsidRPr="002B2347" w:rsidRDefault="003910AF" w:rsidP="002B2347">
      <w:pPr>
        <w:bidi/>
        <w:spacing w:before="120" w:after="0" w:line="276" w:lineRule="auto"/>
        <w:rPr>
          <w:rFonts w:asciiTheme="minorBidi" w:hAnsiTheme="minorBidi"/>
          <w:color w:val="000000"/>
          <w:sz w:val="32"/>
          <w:szCs w:val="32"/>
          <w:shd w:val="clear" w:color="auto" w:fill="FFFFFF"/>
          <w:rtl/>
          <w:lang w:bidi="ar-IQ"/>
        </w:rPr>
      </w:pPr>
    </w:p>
    <w:p w14:paraId="430D99BA" w14:textId="38B29B8A" w:rsidR="003910AF" w:rsidRPr="002B2347" w:rsidRDefault="003910AF"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w:t>
      </w:r>
    </w:p>
    <w:p w14:paraId="3705DA45" w14:textId="6595BF75" w:rsidR="003910AF" w:rsidRPr="002B2347" w:rsidRDefault="003910AF" w:rsidP="002B2347">
      <w:pPr>
        <w:bidi/>
        <w:spacing w:before="120" w:after="0" w:line="276" w:lineRule="auto"/>
        <w:rPr>
          <w:rFonts w:asciiTheme="minorBidi" w:hAnsiTheme="minorBidi"/>
          <w:color w:val="000000"/>
          <w:sz w:val="32"/>
          <w:szCs w:val="32"/>
          <w:shd w:val="clear" w:color="auto" w:fill="FFFFFF"/>
          <w:rtl/>
          <w:lang w:bidi="ar-IQ"/>
        </w:rPr>
      </w:pPr>
    </w:p>
    <w:p w14:paraId="3CDEE317" w14:textId="481AC593" w:rsidR="003910AF" w:rsidRPr="002B2347" w:rsidRDefault="004B6F99"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حزب التحرير: الخلافة!</w:t>
      </w:r>
    </w:p>
    <w:p w14:paraId="461A66EE" w14:textId="7E636AF6" w:rsidR="004B6F99" w:rsidRPr="002B2347" w:rsidRDefault="004B6F99"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حتى في لندن عاصمة بريطانيا، كان حزب التحرير يلصق</w:t>
      </w:r>
      <w:r w:rsidR="008672E8" w:rsidRPr="002B2347">
        <w:rPr>
          <w:rFonts w:asciiTheme="minorBidi" w:hAnsiTheme="minorBidi"/>
          <w:color w:val="000000"/>
          <w:sz w:val="32"/>
          <w:szCs w:val="32"/>
          <w:shd w:val="clear" w:color="auto" w:fill="FFFFFF"/>
          <w:rtl/>
          <w:lang w:bidi="ar-IQ"/>
        </w:rPr>
        <w:t xml:space="preserve"> على إشارات المرور</w:t>
      </w:r>
      <w:r w:rsidRPr="002B2347">
        <w:rPr>
          <w:rFonts w:asciiTheme="minorBidi" w:hAnsiTheme="minorBidi"/>
          <w:color w:val="000000"/>
          <w:sz w:val="32"/>
          <w:szCs w:val="32"/>
          <w:shd w:val="clear" w:color="auto" w:fill="FFFFFF"/>
          <w:rtl/>
          <w:lang w:bidi="ar-IQ"/>
        </w:rPr>
        <w:t xml:space="preserve"> ملصقات صغيرة برتقالية اللون كتب عليها كلمة "خلافة"</w:t>
      </w:r>
      <w:r w:rsidR="009E743A" w:rsidRPr="002B2347">
        <w:rPr>
          <w:rFonts w:asciiTheme="minorBidi" w:hAnsiTheme="minorBidi"/>
          <w:color w:val="000000"/>
          <w:sz w:val="32"/>
          <w:szCs w:val="32"/>
          <w:shd w:val="clear" w:color="auto" w:fill="FFFFFF"/>
          <w:rtl/>
          <w:lang w:bidi="ar-IQ"/>
        </w:rPr>
        <w:t>! والكتابة بالانجليزية وكأن الفرد البريطاني سيعرف معنى "</w:t>
      </w:r>
      <w:proofErr w:type="spellStart"/>
      <w:r w:rsidR="001F009C" w:rsidRPr="002B2347">
        <w:rPr>
          <w:rFonts w:asciiTheme="minorBidi" w:hAnsiTheme="minorBidi"/>
          <w:color w:val="000000"/>
          <w:sz w:val="32"/>
          <w:szCs w:val="32"/>
          <w:shd w:val="clear" w:color="auto" w:fill="FFFFFF"/>
          <w:lang w:bidi="ar-IQ"/>
        </w:rPr>
        <w:t>K</w:t>
      </w:r>
      <w:r w:rsidR="009E743A" w:rsidRPr="002B2347">
        <w:rPr>
          <w:rFonts w:asciiTheme="minorBidi" w:hAnsiTheme="minorBidi"/>
          <w:color w:val="000000"/>
          <w:sz w:val="32"/>
          <w:szCs w:val="32"/>
          <w:shd w:val="clear" w:color="auto" w:fill="FFFFFF"/>
          <w:lang w:bidi="ar-IQ"/>
        </w:rPr>
        <w:t>hilafa</w:t>
      </w:r>
      <w:proofErr w:type="spellEnd"/>
      <w:r w:rsidR="009E743A" w:rsidRPr="002B2347">
        <w:rPr>
          <w:rFonts w:asciiTheme="minorBidi" w:hAnsiTheme="minorBidi"/>
          <w:color w:val="000000"/>
          <w:sz w:val="32"/>
          <w:szCs w:val="32"/>
          <w:shd w:val="clear" w:color="auto" w:fill="FFFFFF"/>
          <w:rtl/>
          <w:lang w:bidi="ar-IQ"/>
        </w:rPr>
        <w:t>" فيهب</w:t>
      </w:r>
      <w:r w:rsidR="0024076E" w:rsidRPr="002B2347">
        <w:rPr>
          <w:rFonts w:asciiTheme="minorBidi" w:hAnsiTheme="minorBidi"/>
          <w:color w:val="000000"/>
          <w:sz w:val="32"/>
          <w:szCs w:val="32"/>
          <w:shd w:val="clear" w:color="auto" w:fill="FFFFFF"/>
          <w:rtl/>
          <w:lang w:bidi="ar-IQ"/>
        </w:rPr>
        <w:t>ّ</w:t>
      </w:r>
      <w:r w:rsidR="009E743A" w:rsidRPr="002B2347">
        <w:rPr>
          <w:rFonts w:asciiTheme="minorBidi" w:hAnsiTheme="minorBidi"/>
          <w:color w:val="000000"/>
          <w:sz w:val="32"/>
          <w:szCs w:val="32"/>
          <w:shd w:val="clear" w:color="auto" w:fill="FFFFFF"/>
          <w:rtl/>
          <w:lang w:bidi="ar-IQ"/>
        </w:rPr>
        <w:t xml:space="preserve"> </w:t>
      </w:r>
      <w:r w:rsidR="0024076E" w:rsidRPr="002B2347">
        <w:rPr>
          <w:rFonts w:asciiTheme="minorBidi" w:hAnsiTheme="minorBidi"/>
          <w:color w:val="000000"/>
          <w:sz w:val="32"/>
          <w:szCs w:val="32"/>
          <w:shd w:val="clear" w:color="auto" w:fill="FFFFFF"/>
          <w:rtl/>
          <w:lang w:bidi="ar-IQ"/>
        </w:rPr>
        <w:t>ثائراً</w:t>
      </w:r>
      <w:r w:rsidR="009E743A" w:rsidRPr="002B2347">
        <w:rPr>
          <w:rFonts w:asciiTheme="minorBidi" w:hAnsiTheme="minorBidi"/>
          <w:color w:val="000000"/>
          <w:sz w:val="32"/>
          <w:szCs w:val="32"/>
          <w:shd w:val="clear" w:color="auto" w:fill="FFFFFF"/>
          <w:rtl/>
          <w:lang w:bidi="ar-IQ"/>
        </w:rPr>
        <w:t xml:space="preserve"> لتحقيقها!!</w:t>
      </w:r>
    </w:p>
    <w:p w14:paraId="61B1F7E8" w14:textId="3F542122" w:rsidR="009E743A" w:rsidRPr="002B2347" w:rsidRDefault="009E743A"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هؤلاء، ينظر إليهم البعض على أنهم تأسيس بريطاني كان هدفه ضرب الإخوان المسلمين، والبعض الآخر على أنهم اتجاه آخر يعتقد حقاً أن الأمة كانت بخير إلى أن سقطت الخلافة العثمانية سنة 1924 – وهو تفكير هزيل جداً لمن اطلع على شيء بسيط من تاريخنا الدامي... ولكن هذه هي النظرة السنية لتاريخنا على أية حال.</w:t>
      </w:r>
    </w:p>
    <w:p w14:paraId="1987E3F4" w14:textId="2E2ADA15" w:rsidR="003B75CB" w:rsidRPr="002B2347" w:rsidRDefault="003B75CB"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 xml:space="preserve">في أول انتصار الثورة، ذهب وفد إلى إيران ليهنئ السيد الخميني (رحمه الله) وليعرض </w:t>
      </w:r>
      <w:r w:rsidR="003238CE" w:rsidRPr="002B2347">
        <w:rPr>
          <w:rFonts w:asciiTheme="minorBidi" w:hAnsiTheme="minorBidi"/>
          <w:color w:val="000000"/>
          <w:sz w:val="32"/>
          <w:szCs w:val="32"/>
          <w:shd w:val="clear" w:color="auto" w:fill="FFFFFF"/>
          <w:rtl/>
          <w:lang w:bidi="ar-IQ"/>
        </w:rPr>
        <w:t>ضرورة القيام</w:t>
      </w:r>
      <w:r w:rsidRPr="002B2347">
        <w:rPr>
          <w:rFonts w:asciiTheme="minorBidi" w:hAnsiTheme="minorBidi"/>
          <w:color w:val="000000"/>
          <w:sz w:val="32"/>
          <w:szCs w:val="32"/>
          <w:shd w:val="clear" w:color="auto" w:fill="FFFFFF"/>
          <w:rtl/>
          <w:lang w:bidi="ar-IQ"/>
        </w:rPr>
        <w:t xml:space="preserve"> </w:t>
      </w:r>
      <w:r w:rsidR="003238CE" w:rsidRPr="002B2347">
        <w:rPr>
          <w:rFonts w:asciiTheme="minorBidi" w:hAnsiTheme="minorBidi"/>
          <w:color w:val="000000"/>
          <w:sz w:val="32"/>
          <w:szCs w:val="32"/>
          <w:shd w:val="clear" w:color="auto" w:fill="FFFFFF"/>
          <w:rtl/>
          <w:lang w:bidi="ar-IQ"/>
        </w:rPr>
        <w:t xml:space="preserve">بـ </w:t>
      </w:r>
      <w:r w:rsidRPr="002B2347">
        <w:rPr>
          <w:rFonts w:asciiTheme="minorBidi" w:hAnsiTheme="minorBidi"/>
          <w:color w:val="000000"/>
          <w:sz w:val="32"/>
          <w:szCs w:val="32"/>
          <w:shd w:val="clear" w:color="auto" w:fill="FFFFFF"/>
          <w:rtl/>
          <w:lang w:bidi="ar-IQ"/>
        </w:rPr>
        <w:t xml:space="preserve">"البيعة </w:t>
      </w:r>
      <w:r w:rsidR="003238CE" w:rsidRPr="002B2347">
        <w:rPr>
          <w:rFonts w:asciiTheme="minorBidi" w:hAnsiTheme="minorBidi"/>
          <w:color w:val="000000"/>
          <w:sz w:val="32"/>
          <w:szCs w:val="32"/>
          <w:shd w:val="clear" w:color="auto" w:fill="FFFFFF"/>
          <w:rtl/>
          <w:lang w:bidi="ar-IQ"/>
        </w:rPr>
        <w:t>لخلافة</w:t>
      </w:r>
      <w:r w:rsidRPr="002B2347">
        <w:rPr>
          <w:rFonts w:asciiTheme="minorBidi" w:hAnsiTheme="minorBidi"/>
          <w:color w:val="000000"/>
          <w:sz w:val="32"/>
          <w:szCs w:val="32"/>
          <w:shd w:val="clear" w:color="auto" w:fill="FFFFFF"/>
          <w:rtl/>
          <w:lang w:bidi="ar-IQ"/>
        </w:rPr>
        <w:t xml:space="preserve"> للمسلمين"! </w:t>
      </w:r>
      <w:r w:rsidR="003238CE" w:rsidRPr="002B2347">
        <w:rPr>
          <w:rFonts w:asciiTheme="minorBidi" w:hAnsiTheme="minorBidi"/>
          <w:color w:val="000000"/>
          <w:sz w:val="32"/>
          <w:szCs w:val="32"/>
          <w:shd w:val="clear" w:color="auto" w:fill="FFFFFF"/>
          <w:rtl/>
          <w:lang w:bidi="ar-IQ"/>
        </w:rPr>
        <w:t>طبعاً لم يجدوا تجاوباً</w:t>
      </w:r>
      <w:r w:rsidRPr="002B2347">
        <w:rPr>
          <w:rFonts w:asciiTheme="minorBidi" w:hAnsiTheme="minorBidi"/>
          <w:color w:val="000000"/>
          <w:sz w:val="32"/>
          <w:szCs w:val="32"/>
          <w:shd w:val="clear" w:color="auto" w:fill="FFFFFF"/>
          <w:rtl/>
          <w:lang w:bidi="ar-IQ"/>
        </w:rPr>
        <w:t>.</w:t>
      </w:r>
    </w:p>
    <w:p w14:paraId="32344AA1" w14:textId="4EE61E33" w:rsidR="00B64298" w:rsidRPr="002B2347" w:rsidRDefault="00B64298"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lastRenderedPageBreak/>
        <w:t>ولأن هؤلاء عندهم أن من يردهم لا بد وأن يكون عميلاً، فإنهم صاروا يقولون أنهم إنما عرضوا الأمر على السيد الخميني "من أجل إلقاء الحجة + كشف خيانته وعمالته لأمريكا"!!!!</w:t>
      </w:r>
    </w:p>
    <w:p w14:paraId="6D215CCC" w14:textId="594E6532" w:rsidR="00B64298" w:rsidRPr="002B2347" w:rsidRDefault="00B64298"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هؤلاء يقولون أن سياسة أمريكا كلها تعتمد على إيران بعد الشاه</w:t>
      </w:r>
      <w:r w:rsidR="00E800EA" w:rsidRPr="002B2347">
        <w:rPr>
          <w:rFonts w:asciiTheme="minorBidi" w:hAnsiTheme="minorBidi"/>
          <w:color w:val="000000"/>
          <w:sz w:val="32"/>
          <w:szCs w:val="32"/>
          <w:shd w:val="clear" w:color="auto" w:fill="FFFFFF"/>
          <w:rtl/>
          <w:lang w:bidi="ar-IQ"/>
        </w:rPr>
        <w:t xml:space="preserve">، </w:t>
      </w:r>
      <w:r w:rsidR="00601805" w:rsidRPr="002B2347">
        <w:rPr>
          <w:rFonts w:asciiTheme="minorBidi" w:hAnsiTheme="minorBidi"/>
          <w:color w:val="000000"/>
          <w:sz w:val="32"/>
          <w:szCs w:val="32"/>
          <w:shd w:val="clear" w:color="auto" w:fill="FFFFFF"/>
          <w:rtl/>
          <w:lang w:bidi="ar-IQ"/>
        </w:rPr>
        <w:t>ولهم فيه</w:t>
      </w:r>
      <w:r w:rsidR="00E800EA" w:rsidRPr="002B2347">
        <w:rPr>
          <w:rFonts w:asciiTheme="minorBidi" w:hAnsiTheme="minorBidi"/>
          <w:color w:val="000000"/>
          <w:sz w:val="32"/>
          <w:szCs w:val="32"/>
          <w:shd w:val="clear" w:color="auto" w:fill="FFFFFF"/>
          <w:rtl/>
          <w:lang w:bidi="ar-IQ"/>
        </w:rPr>
        <w:t xml:space="preserve"> تفسير رائع:</w:t>
      </w:r>
    </w:p>
    <w:p w14:paraId="1831AC3D" w14:textId="10036AE9" w:rsidR="00E800EA" w:rsidRPr="002B2347" w:rsidRDefault="00E800EA"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ثورة الخميني أزاحت بريطانيا عن إيران وأدخلت أمريكا، ولهذا فالخميني وثورته عملاء أمريكا!</w:t>
      </w:r>
    </w:p>
    <w:p w14:paraId="6E292750" w14:textId="52B9546B" w:rsidR="00E800EA" w:rsidRPr="002B2347" w:rsidRDefault="00E800EA"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بالله عليكم، هل هناك عاقل أو مجنون في العالم لا يعلم بالوجود الأمريكي الطاغي في إيران الشاه؟! أي بريطانيا التي أزيحت</w:t>
      </w:r>
      <w:r w:rsidR="00F538F9" w:rsidRPr="002B2347">
        <w:rPr>
          <w:rFonts w:asciiTheme="minorBidi" w:hAnsiTheme="minorBidi"/>
          <w:color w:val="000000"/>
          <w:sz w:val="32"/>
          <w:szCs w:val="32"/>
          <w:shd w:val="clear" w:color="auto" w:fill="FFFFFF"/>
          <w:rtl/>
          <w:lang w:bidi="ar-IQ"/>
        </w:rPr>
        <w:t xml:space="preserve"> وأي أمريكا التي أدخلت؟!</w:t>
      </w:r>
    </w:p>
    <w:p w14:paraId="2AE87A91" w14:textId="3B27F207" w:rsidR="00F538F9" w:rsidRPr="002B2347" w:rsidRDefault="00F538F9"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 xml:space="preserve">فهذه حركة إسلامية عريضة، تجد في بعض العرب وفي الكثير من مسلمي شبه القارة الهندية </w:t>
      </w:r>
      <w:r w:rsidR="00ED06CD" w:rsidRPr="002B2347">
        <w:rPr>
          <w:rFonts w:asciiTheme="minorBidi" w:hAnsiTheme="minorBidi"/>
          <w:color w:val="000000"/>
          <w:sz w:val="32"/>
          <w:szCs w:val="32"/>
          <w:shd w:val="clear" w:color="auto" w:fill="FFFFFF"/>
          <w:rtl/>
          <w:lang w:bidi="ar-IQ"/>
        </w:rPr>
        <w:t xml:space="preserve">وأواسط آسيا </w:t>
      </w:r>
      <w:r w:rsidRPr="002B2347">
        <w:rPr>
          <w:rFonts w:asciiTheme="minorBidi" w:hAnsiTheme="minorBidi"/>
          <w:color w:val="000000"/>
          <w:sz w:val="32"/>
          <w:szCs w:val="32"/>
          <w:shd w:val="clear" w:color="auto" w:fill="FFFFFF"/>
          <w:rtl/>
          <w:lang w:bidi="ar-IQ"/>
        </w:rPr>
        <w:t xml:space="preserve">ممن ينافس الحمير في حموريتهم، وكلها – مع الأسف – جهود تضيع ونفوس شباب </w:t>
      </w:r>
      <w:r w:rsidR="0025786F" w:rsidRPr="002B2347">
        <w:rPr>
          <w:rFonts w:asciiTheme="minorBidi" w:hAnsiTheme="minorBidi"/>
          <w:color w:val="000000"/>
          <w:sz w:val="32"/>
          <w:szCs w:val="32"/>
          <w:shd w:val="clear" w:color="auto" w:fill="FFFFFF"/>
          <w:rtl/>
          <w:lang w:bidi="ar-IQ"/>
        </w:rPr>
        <w:t>هي</w:t>
      </w:r>
      <w:r w:rsidRPr="002B2347">
        <w:rPr>
          <w:rFonts w:asciiTheme="minorBidi" w:hAnsiTheme="minorBidi"/>
          <w:color w:val="000000"/>
          <w:sz w:val="32"/>
          <w:szCs w:val="32"/>
          <w:shd w:val="clear" w:color="auto" w:fill="FFFFFF"/>
          <w:rtl/>
          <w:lang w:bidi="ar-IQ"/>
        </w:rPr>
        <w:t xml:space="preserve"> من مكامن قوة الأمة فإذا بها تسير خلف كل ناعق.</w:t>
      </w:r>
    </w:p>
    <w:p w14:paraId="00797FE5" w14:textId="4755152C" w:rsidR="001C7390" w:rsidRPr="002B2347" w:rsidRDefault="001C7390"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أخيراً، كما هو حال تنظيمات الوهابية المتوحشة، يصدر هؤلاء بياناتهم بتوقيع "فلان بن فلان – رئيس كذا وكذا / ولاية لبنان</w:t>
      </w:r>
      <w:r w:rsidR="00585F20" w:rsidRPr="002B2347">
        <w:rPr>
          <w:rFonts w:asciiTheme="minorBidi" w:hAnsiTheme="minorBidi"/>
          <w:color w:val="000000"/>
          <w:sz w:val="32"/>
          <w:szCs w:val="32"/>
          <w:shd w:val="clear" w:color="auto" w:fill="FFFFFF"/>
          <w:rtl/>
          <w:lang w:bidi="ar-IQ"/>
        </w:rPr>
        <w:t xml:space="preserve"> أو ولاية سورية</w:t>
      </w:r>
      <w:r w:rsidRPr="002B2347">
        <w:rPr>
          <w:rFonts w:asciiTheme="minorBidi" w:hAnsiTheme="minorBidi"/>
          <w:color w:val="000000"/>
          <w:sz w:val="32"/>
          <w:szCs w:val="32"/>
          <w:shd w:val="clear" w:color="auto" w:fill="FFFFFF"/>
          <w:rtl/>
          <w:lang w:bidi="ar-IQ"/>
        </w:rPr>
        <w:t xml:space="preserve"> مثلاً"! </w:t>
      </w:r>
      <w:r w:rsidR="00BC3CC3" w:rsidRPr="002B2347">
        <w:rPr>
          <w:rFonts w:asciiTheme="minorBidi" w:hAnsiTheme="minorBidi"/>
          <w:color w:val="000000"/>
          <w:sz w:val="32"/>
          <w:szCs w:val="32"/>
          <w:shd w:val="clear" w:color="auto" w:fill="FFFFFF"/>
          <w:rtl/>
          <w:lang w:bidi="ar-IQ"/>
        </w:rPr>
        <w:t>خيالات خيالات!!</w:t>
      </w:r>
    </w:p>
    <w:p w14:paraId="732AED6C" w14:textId="50E3498F" w:rsidR="00F538F9" w:rsidRPr="002B2347" w:rsidRDefault="00F538F9" w:rsidP="002B2347">
      <w:pPr>
        <w:bidi/>
        <w:spacing w:before="120" w:after="0" w:line="276" w:lineRule="auto"/>
        <w:rPr>
          <w:rFonts w:asciiTheme="minorBidi" w:hAnsiTheme="minorBidi"/>
          <w:color w:val="000000"/>
          <w:sz w:val="32"/>
          <w:szCs w:val="32"/>
          <w:shd w:val="clear" w:color="auto" w:fill="FFFFFF"/>
          <w:rtl/>
          <w:lang w:bidi="ar-IQ"/>
        </w:rPr>
      </w:pPr>
    </w:p>
    <w:p w14:paraId="3A89E092" w14:textId="2057DF07" w:rsidR="00F538F9" w:rsidRPr="002B2347" w:rsidRDefault="00F538F9"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w:t>
      </w:r>
    </w:p>
    <w:p w14:paraId="6613E350" w14:textId="4B85FA17" w:rsidR="00F538F9" w:rsidRPr="002B2347" w:rsidRDefault="00F538F9" w:rsidP="002B2347">
      <w:pPr>
        <w:bidi/>
        <w:spacing w:before="120" w:after="0" w:line="276" w:lineRule="auto"/>
        <w:rPr>
          <w:rFonts w:asciiTheme="minorBidi" w:hAnsiTheme="minorBidi"/>
          <w:color w:val="000000"/>
          <w:sz w:val="32"/>
          <w:szCs w:val="32"/>
          <w:shd w:val="clear" w:color="auto" w:fill="FFFFFF"/>
          <w:rtl/>
          <w:lang w:bidi="ar-IQ"/>
        </w:rPr>
      </w:pPr>
    </w:p>
    <w:p w14:paraId="6DD820D1" w14:textId="4C3CD97E" w:rsidR="00F538F9" w:rsidRPr="002B2347" w:rsidRDefault="00F538F9"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الباقون انسلاخات من هذه الحركات</w:t>
      </w:r>
    </w:p>
    <w:p w14:paraId="5570A60A" w14:textId="6DA233F1" w:rsidR="00F538F9" w:rsidRPr="002B2347" w:rsidRDefault="00F538F9"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 xml:space="preserve">باقي الحركات الإسلامية السنية إنما انسلخت من الإخوان المسلمين، بعضها </w:t>
      </w:r>
      <w:r w:rsidR="00EC0A91" w:rsidRPr="002B2347">
        <w:rPr>
          <w:rFonts w:asciiTheme="minorBidi" w:hAnsiTheme="minorBidi"/>
          <w:color w:val="000000"/>
          <w:sz w:val="32"/>
          <w:szCs w:val="32"/>
          <w:shd w:val="clear" w:color="auto" w:fill="FFFFFF"/>
          <w:rtl/>
          <w:lang w:bidi="ar-IQ"/>
        </w:rPr>
        <w:t xml:space="preserve">صار </w:t>
      </w:r>
      <w:r w:rsidRPr="002B2347">
        <w:rPr>
          <w:rFonts w:asciiTheme="minorBidi" w:hAnsiTheme="minorBidi"/>
          <w:color w:val="000000"/>
          <w:sz w:val="32"/>
          <w:szCs w:val="32"/>
          <w:shd w:val="clear" w:color="auto" w:fill="FFFFFF"/>
          <w:rtl/>
          <w:lang w:bidi="ar-IQ"/>
        </w:rPr>
        <w:t>أكثر علمانية، بعضها صار يجمع بين أكثر من اتجاه، بعضها قام بمراجعات مفيدة...</w:t>
      </w:r>
    </w:p>
    <w:p w14:paraId="0A604CCC" w14:textId="667EC346" w:rsidR="00F538F9" w:rsidRPr="002B2347" w:rsidRDefault="00F538F9"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وكلما كان الاتجاه يبتعد عن اللون الإسلامي الحاد كلما كان أقل اكتراثاً باللون المذهبي لإيران، ما يعني التركيز على الموقف السياسي الإيراني بدلاً من البقاء في سجن سب الصحابة وأم المؤمنين وتوابعها...</w:t>
      </w:r>
    </w:p>
    <w:p w14:paraId="28164606" w14:textId="161CD88F" w:rsidR="000D75B0" w:rsidRPr="002B2347" w:rsidRDefault="000D75B0" w:rsidP="002B2347">
      <w:pPr>
        <w:bidi/>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t>لهذا، تجد أن الحركات الصغيرة التي تجد في الحرب السورية جزءاً من مؤامرة ضد الأمة كلها تعلن بوضوح أنها على الرغم من موقفها السلبي من الحكم الدكتاتوري وموقفها الثابت مع حقوق الشعب السوري فإنها تقف مع سورية الوطن ضد الهجمة، وهو موقف يختلف تماماً عن حالة الإخوان المسلمين الذين لا يستطيعون ولن يستطيعوا الخروج من حالة التظاهر مع إخوان سورية ومن معهم من الإخوان في بلدان أخرى.</w:t>
      </w:r>
    </w:p>
    <w:p w14:paraId="7937C51D" w14:textId="77777777" w:rsidR="007E6C9E" w:rsidRPr="002B2347" w:rsidRDefault="007E6C9E" w:rsidP="002B2347">
      <w:pPr>
        <w:bidi/>
        <w:spacing w:before="120" w:after="0" w:line="276" w:lineRule="auto"/>
        <w:rPr>
          <w:rFonts w:asciiTheme="minorBidi" w:hAnsiTheme="minorBidi"/>
          <w:color w:val="000000"/>
          <w:sz w:val="32"/>
          <w:szCs w:val="32"/>
          <w:shd w:val="clear" w:color="auto" w:fill="FFFFFF"/>
          <w:rtl/>
          <w:lang w:bidi="ar-IQ"/>
        </w:rPr>
      </w:pPr>
    </w:p>
    <w:p w14:paraId="32951230" w14:textId="554F4DA5" w:rsidR="004661A1" w:rsidRPr="002B2347" w:rsidRDefault="004661A1" w:rsidP="002B2347">
      <w:pPr>
        <w:bidi/>
        <w:spacing w:before="120" w:after="0" w:line="276" w:lineRule="auto"/>
        <w:rPr>
          <w:rFonts w:asciiTheme="minorBidi" w:hAnsiTheme="minorBidi"/>
          <w:color w:val="000000"/>
          <w:sz w:val="32"/>
          <w:szCs w:val="32"/>
          <w:shd w:val="clear" w:color="auto" w:fill="FFFFFF"/>
          <w:rtl/>
          <w:lang w:bidi="ar-IQ"/>
        </w:rPr>
      </w:pPr>
    </w:p>
    <w:p w14:paraId="682853FE" w14:textId="0EF5F7FA" w:rsidR="006E1906" w:rsidRPr="00133F78" w:rsidRDefault="004661A1" w:rsidP="00133F78">
      <w:pPr>
        <w:bidi/>
        <w:spacing w:before="120" w:after="0" w:line="276" w:lineRule="auto"/>
        <w:jc w:val="center"/>
        <w:rPr>
          <w:rFonts w:asciiTheme="minorBidi" w:hAnsiTheme="minorBidi"/>
          <w:b/>
          <w:bCs/>
          <w:color w:val="000000"/>
          <w:sz w:val="40"/>
          <w:szCs w:val="40"/>
          <w:shd w:val="clear" w:color="auto" w:fill="FFFFFF"/>
          <w:rtl/>
          <w:lang w:bidi="ar-IQ"/>
        </w:rPr>
      </w:pPr>
      <w:r w:rsidRPr="00133F78">
        <w:rPr>
          <w:rFonts w:asciiTheme="minorBidi" w:hAnsiTheme="minorBidi"/>
          <w:b/>
          <w:bCs/>
          <w:color w:val="000000"/>
          <w:sz w:val="40"/>
          <w:szCs w:val="40"/>
          <w:shd w:val="clear" w:color="auto" w:fill="FFFFFF"/>
          <w:rtl/>
          <w:lang w:bidi="ar-IQ"/>
        </w:rPr>
        <w:br w:type="page"/>
      </w:r>
      <w:r w:rsidR="006E1906" w:rsidRPr="00133F78">
        <w:rPr>
          <w:rFonts w:asciiTheme="minorBidi" w:hAnsiTheme="minorBidi"/>
          <w:b/>
          <w:bCs/>
          <w:color w:val="000000"/>
          <w:sz w:val="40"/>
          <w:szCs w:val="40"/>
          <w:shd w:val="clear" w:color="auto" w:fill="FFFFFF"/>
          <w:rtl/>
          <w:lang w:bidi="ar-IQ"/>
        </w:rPr>
        <w:lastRenderedPageBreak/>
        <w:t>مشكلتهم مع إيران (</w:t>
      </w:r>
      <w:r w:rsidRPr="00133F78">
        <w:rPr>
          <w:rFonts w:asciiTheme="minorBidi" w:hAnsiTheme="minorBidi"/>
          <w:b/>
          <w:bCs/>
          <w:color w:val="000000"/>
          <w:sz w:val="40"/>
          <w:szCs w:val="40"/>
          <w:shd w:val="clear" w:color="auto" w:fill="FFFFFF"/>
          <w:rtl/>
          <w:lang w:bidi="ar-IQ"/>
        </w:rPr>
        <w:t>20</w:t>
      </w:r>
      <w:r w:rsidR="006E1906" w:rsidRPr="00133F78">
        <w:rPr>
          <w:rFonts w:asciiTheme="minorBidi" w:hAnsiTheme="minorBidi"/>
          <w:b/>
          <w:bCs/>
          <w:color w:val="000000"/>
          <w:sz w:val="40"/>
          <w:szCs w:val="40"/>
          <w:shd w:val="clear" w:color="auto" w:fill="FFFFFF"/>
          <w:rtl/>
          <w:lang w:bidi="ar-IQ"/>
        </w:rPr>
        <w:t>)</w:t>
      </w:r>
    </w:p>
    <w:p w14:paraId="48C41EA9" w14:textId="77777777" w:rsidR="006E1906" w:rsidRPr="002B2347" w:rsidRDefault="006E1906" w:rsidP="002B2347">
      <w:pPr>
        <w:bidi/>
        <w:spacing w:before="120" w:after="0" w:line="276" w:lineRule="auto"/>
        <w:rPr>
          <w:rFonts w:asciiTheme="minorBidi" w:hAnsiTheme="minorBidi"/>
          <w:sz w:val="32"/>
          <w:szCs w:val="32"/>
          <w:shd w:val="clear" w:color="auto" w:fill="FDFDFE"/>
          <w:rtl/>
        </w:rPr>
      </w:pPr>
    </w:p>
    <w:p w14:paraId="357D1A0E" w14:textId="51D93FEF" w:rsidR="006E1906" w:rsidRPr="002B2347" w:rsidRDefault="006E1906"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12-المجموعات الوهابية العربية وغير العربية (كما في باكستان وإفريقيا والشرق الأقصى)</w:t>
      </w:r>
    </w:p>
    <w:p w14:paraId="3DF7DF8B" w14:textId="12C9BD5F" w:rsidR="006E1906" w:rsidRPr="002B2347" w:rsidRDefault="006E1906" w:rsidP="002B2347">
      <w:pPr>
        <w:bidi/>
        <w:spacing w:before="120" w:after="0" w:line="276" w:lineRule="auto"/>
        <w:rPr>
          <w:rFonts w:asciiTheme="minorBidi" w:hAnsiTheme="minorBidi"/>
          <w:sz w:val="32"/>
          <w:szCs w:val="32"/>
          <w:shd w:val="clear" w:color="auto" w:fill="FDFDFE"/>
          <w:rtl/>
        </w:rPr>
      </w:pPr>
    </w:p>
    <w:p w14:paraId="6072AFEA" w14:textId="170DCB7E" w:rsidR="00D01218" w:rsidRPr="002B2347" w:rsidRDefault="00D01218"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الوهابيون مريحون! هم واضحون صريحون، وذلك لأن عندهم صفتين تميزهما عن باقي المسلمين:</w:t>
      </w:r>
    </w:p>
    <w:p w14:paraId="30A307AA" w14:textId="50EEEE81" w:rsidR="00D01218" w:rsidRPr="002B2347" w:rsidRDefault="00D01218"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الأولى / التكبّر على الآخرين – فهم وحدهم الذين يعلمون كل شيء</w:t>
      </w:r>
    </w:p>
    <w:p w14:paraId="79409F4E" w14:textId="6A237AC4" w:rsidR="00D01218" w:rsidRPr="002B2347" w:rsidRDefault="00D01218"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الثانية / الاستهزاء والتهجم – تعليم مترسخ من إمامهم ابن تيمية.</w:t>
      </w:r>
    </w:p>
    <w:p w14:paraId="6E2999E0" w14:textId="4D011D10" w:rsidR="00D01218" w:rsidRPr="002B2347" w:rsidRDefault="00D01218" w:rsidP="002B2347">
      <w:pPr>
        <w:bidi/>
        <w:spacing w:before="120" w:after="0" w:line="276" w:lineRule="auto"/>
        <w:rPr>
          <w:rFonts w:asciiTheme="minorBidi" w:hAnsiTheme="minorBidi"/>
          <w:sz w:val="32"/>
          <w:szCs w:val="32"/>
          <w:shd w:val="clear" w:color="auto" w:fill="FDFDFE"/>
          <w:rtl/>
        </w:rPr>
      </w:pPr>
    </w:p>
    <w:p w14:paraId="3EC4BDDD" w14:textId="166F3B42" w:rsidR="00D01218" w:rsidRPr="002B2347" w:rsidRDefault="00D01218"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فلا يستطيع وهو يقوم بالتفاعل معك إلا بالكلام معك على أساس أنك تجهل الدين وهو يجب أن يتولى تعليمك، ويخلط هذا بالاستهزاء والتهجم بعبارات أو كلمات الشتائم أو التحوير للأسماء من نوع الرقاعات التي يجيدونها.</w:t>
      </w:r>
    </w:p>
    <w:p w14:paraId="53110BB9" w14:textId="4FFB987D" w:rsidR="009564E5" w:rsidRPr="002B2347" w:rsidRDefault="009564E5" w:rsidP="002B2347">
      <w:pPr>
        <w:bidi/>
        <w:spacing w:before="120" w:after="0" w:line="276" w:lineRule="auto"/>
        <w:rPr>
          <w:rFonts w:asciiTheme="minorBidi" w:hAnsiTheme="minorBidi"/>
          <w:sz w:val="32"/>
          <w:szCs w:val="32"/>
          <w:shd w:val="clear" w:color="auto" w:fill="FDFDFE"/>
          <w:rtl/>
        </w:rPr>
      </w:pPr>
    </w:p>
    <w:p w14:paraId="0215DCEA" w14:textId="0A624597" w:rsidR="009564E5" w:rsidRPr="002B2347" w:rsidRDefault="009564E5"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واللطيف أن هذا الذي يريد تعليمك الدين يتميز بجهل عظيم بأهم ما في الدين من المقدسات وهي "الذات المقدسة لله تعالى"، فهو عندهم:</w:t>
      </w:r>
    </w:p>
    <w:p w14:paraId="66A2DBB9" w14:textId="5C9E62F7" w:rsidR="009564E5" w:rsidRPr="002B2347" w:rsidRDefault="009564E5" w:rsidP="002B2347">
      <w:pPr>
        <w:pStyle w:val="ListParagraph"/>
        <w:numPr>
          <w:ilvl w:val="0"/>
          <w:numId w:val="24"/>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ذو جسم، بأعضاء مختلفة حقيقية (من أدلة الشيخ الحبر الوهابي صالح العثيمين على أن لله تعالى عينين "كبيرتين – كما يؤكد!" أن النبي (ص) قال في الرواية التي يعتقد هو بصحتها قال عن الدجال: "إنه أعور وإن ربكم ليس بأعور"!!!)</w:t>
      </w:r>
    </w:p>
    <w:p w14:paraId="4E57F906" w14:textId="118A59BF" w:rsidR="009564E5" w:rsidRPr="002B2347" w:rsidRDefault="009564E5" w:rsidP="002B2347">
      <w:pPr>
        <w:pStyle w:val="ListParagraph"/>
        <w:numPr>
          <w:ilvl w:val="0"/>
          <w:numId w:val="24"/>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موجود في مكان محدد في الأعلى، وبالتالي...</w:t>
      </w:r>
    </w:p>
    <w:p w14:paraId="105B7170" w14:textId="1440CDBD" w:rsidR="009564E5" w:rsidRPr="002B2347" w:rsidRDefault="009564E5" w:rsidP="002B2347">
      <w:pPr>
        <w:pStyle w:val="ListParagraph"/>
        <w:numPr>
          <w:ilvl w:val="0"/>
          <w:numId w:val="24"/>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 هناك فاصل "مادي" بينه وبين الخلق.)</w:t>
      </w:r>
    </w:p>
    <w:p w14:paraId="0C67D6B6" w14:textId="7B09F759" w:rsidR="00D01218" w:rsidRPr="002B2347" w:rsidRDefault="00D01218" w:rsidP="002B2347">
      <w:pPr>
        <w:bidi/>
        <w:spacing w:before="120" w:after="0" w:line="276" w:lineRule="auto"/>
        <w:rPr>
          <w:rFonts w:asciiTheme="minorBidi" w:hAnsiTheme="minorBidi"/>
          <w:sz w:val="32"/>
          <w:szCs w:val="32"/>
          <w:shd w:val="clear" w:color="auto" w:fill="FDFDFE"/>
          <w:rtl/>
        </w:rPr>
      </w:pPr>
    </w:p>
    <w:p w14:paraId="4862F908" w14:textId="6B70A4E2" w:rsidR="009564E5" w:rsidRPr="002B2347" w:rsidRDefault="009564E5"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w:t>
      </w:r>
    </w:p>
    <w:p w14:paraId="5B72566E" w14:textId="77777777" w:rsidR="009564E5" w:rsidRPr="002B2347" w:rsidRDefault="009564E5" w:rsidP="002B2347">
      <w:pPr>
        <w:bidi/>
        <w:spacing w:before="120" w:after="0" w:line="276" w:lineRule="auto"/>
        <w:rPr>
          <w:rFonts w:asciiTheme="minorBidi" w:hAnsiTheme="minorBidi"/>
          <w:sz w:val="32"/>
          <w:szCs w:val="32"/>
          <w:shd w:val="clear" w:color="auto" w:fill="FDFDFE"/>
          <w:rtl/>
        </w:rPr>
      </w:pPr>
    </w:p>
    <w:p w14:paraId="7AF5936D" w14:textId="3A8CE4D3" w:rsidR="00D01218" w:rsidRPr="002B2347" w:rsidRDefault="00D01218"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وعليه...</w:t>
      </w:r>
    </w:p>
    <w:p w14:paraId="4A3357E1" w14:textId="2EBF3BCA" w:rsidR="00D01218" w:rsidRPr="002B2347" w:rsidRDefault="00D01218" w:rsidP="002B2347">
      <w:pPr>
        <w:bidi/>
        <w:spacing w:before="120" w:after="0" w:line="276" w:lineRule="auto"/>
        <w:rPr>
          <w:rFonts w:asciiTheme="minorBidi" w:hAnsiTheme="minorBidi"/>
          <w:sz w:val="32"/>
          <w:szCs w:val="32"/>
          <w:shd w:val="clear" w:color="auto" w:fill="FDFDFE"/>
          <w:rtl/>
        </w:rPr>
      </w:pPr>
    </w:p>
    <w:p w14:paraId="7965812E" w14:textId="1F5A5831" w:rsidR="00D01218" w:rsidRPr="002B2347" w:rsidRDefault="00D01218"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الرافضة = كفار</w:t>
      </w:r>
    </w:p>
    <w:p w14:paraId="67F61EC6" w14:textId="4BB16607" w:rsidR="00D01218" w:rsidRPr="002B2347" w:rsidRDefault="00D01218"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lastRenderedPageBreak/>
        <w:t>الشيعة = رافضة</w:t>
      </w:r>
    </w:p>
    <w:p w14:paraId="6FA3EF96" w14:textId="6729FCB7" w:rsidR="00D01218" w:rsidRPr="002B2347" w:rsidRDefault="00D01218"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إذاً، الشيعة = كفار</w:t>
      </w:r>
    </w:p>
    <w:p w14:paraId="50D0E487" w14:textId="124210AE" w:rsidR="00D01218" w:rsidRPr="002B2347" w:rsidRDefault="00D01218"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إيران = شيعة رافضة</w:t>
      </w:r>
    </w:p>
    <w:p w14:paraId="3D8BDD3D" w14:textId="482CAEA2" w:rsidR="00D01218" w:rsidRPr="002B2347" w:rsidRDefault="00D01218"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إذاً، إيران = كفار.</w:t>
      </w:r>
    </w:p>
    <w:p w14:paraId="7534472D" w14:textId="34431A26" w:rsidR="00D01218" w:rsidRPr="002B2347" w:rsidRDefault="00D01218"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إنتهى الأمر!</w:t>
      </w:r>
    </w:p>
    <w:p w14:paraId="0D4EFE8C" w14:textId="2A87F310" w:rsidR="00D01218" w:rsidRPr="002B2347" w:rsidRDefault="00D01218" w:rsidP="002B2347">
      <w:pPr>
        <w:bidi/>
        <w:spacing w:before="120" w:after="0" w:line="276" w:lineRule="auto"/>
        <w:rPr>
          <w:rFonts w:asciiTheme="minorBidi" w:hAnsiTheme="minorBidi"/>
          <w:sz w:val="32"/>
          <w:szCs w:val="32"/>
          <w:shd w:val="clear" w:color="auto" w:fill="FDFDFE"/>
          <w:rtl/>
        </w:rPr>
      </w:pPr>
    </w:p>
    <w:p w14:paraId="3C847B1D" w14:textId="5425BBDA" w:rsidR="00D01218" w:rsidRPr="002B2347" w:rsidRDefault="00D01218"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w:t>
      </w:r>
    </w:p>
    <w:p w14:paraId="46A48BF0" w14:textId="5D8D7875" w:rsidR="00D01218" w:rsidRPr="002B2347" w:rsidRDefault="00D01218" w:rsidP="002B2347">
      <w:pPr>
        <w:bidi/>
        <w:spacing w:before="120" w:after="0" w:line="276" w:lineRule="auto"/>
        <w:rPr>
          <w:rFonts w:asciiTheme="minorBidi" w:hAnsiTheme="minorBidi"/>
          <w:sz w:val="32"/>
          <w:szCs w:val="32"/>
          <w:shd w:val="clear" w:color="auto" w:fill="FDFDFE"/>
          <w:rtl/>
        </w:rPr>
      </w:pPr>
    </w:p>
    <w:p w14:paraId="175307C2" w14:textId="5FE06C06" w:rsidR="00D01218" w:rsidRPr="002B2347" w:rsidRDefault="00D01218"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فما هو الجواب على مواقف إيران السامية عليهم؟</w:t>
      </w:r>
    </w:p>
    <w:p w14:paraId="3F9D180B" w14:textId="08B02D20" w:rsidR="00D01218" w:rsidRPr="002B2347" w:rsidRDefault="00D01218" w:rsidP="002B2347">
      <w:pPr>
        <w:bidi/>
        <w:spacing w:before="120" w:after="0" w:line="276" w:lineRule="auto"/>
        <w:rPr>
          <w:rFonts w:asciiTheme="minorBidi" w:hAnsiTheme="minorBidi"/>
          <w:sz w:val="32"/>
          <w:szCs w:val="32"/>
          <w:shd w:val="clear" w:color="auto" w:fill="FDFDFE"/>
          <w:rtl/>
        </w:rPr>
      </w:pPr>
    </w:p>
    <w:p w14:paraId="69BFD0E8" w14:textId="6299D69D" w:rsidR="00D01218" w:rsidRPr="002B2347" w:rsidRDefault="00D01218"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هذا يشكل تحدياً لهم (ولغيرهم من أعداء إيران من المسلمين)، ولكن الحل بسيط</w:t>
      </w:r>
      <w:r w:rsidR="005B3EB4" w:rsidRPr="002B2347">
        <w:rPr>
          <w:rFonts w:asciiTheme="minorBidi" w:hAnsiTheme="minorBidi"/>
          <w:sz w:val="32"/>
          <w:szCs w:val="32"/>
          <w:shd w:val="clear" w:color="auto" w:fill="FDFDFE"/>
          <w:rtl/>
        </w:rPr>
        <w:t xml:space="preserve">، </w:t>
      </w:r>
    </w:p>
    <w:p w14:paraId="42CB2146" w14:textId="7E2791B7" w:rsidR="005B3EB4" w:rsidRPr="002B2347" w:rsidRDefault="005B3EB4"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فهو من شقين:</w:t>
      </w:r>
    </w:p>
    <w:p w14:paraId="4F0E1DA7" w14:textId="55D81626" w:rsidR="005B3EB4" w:rsidRPr="002B2347" w:rsidRDefault="005B3EB4"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الأول / على طريقة "حزب التحرير" – إيران الإسلامية عميلة أمريكا وسياساتها في خدمة السياسة الأمريكية</w:t>
      </w:r>
      <w:r w:rsidR="00D83930" w:rsidRPr="002B2347">
        <w:rPr>
          <w:rFonts w:asciiTheme="minorBidi" w:hAnsiTheme="minorBidi"/>
          <w:sz w:val="32"/>
          <w:szCs w:val="32"/>
          <w:shd w:val="clear" w:color="auto" w:fill="FDFDFE"/>
          <w:rtl/>
        </w:rPr>
        <w:t xml:space="preserve"> (ولا يهم أن هذا يصادم المنطق عند من له شيء من عقل وتمييز)</w:t>
      </w:r>
    </w:p>
    <w:p w14:paraId="1AE0308E" w14:textId="1E39B97C" w:rsidR="005B3EB4" w:rsidRPr="002B2347" w:rsidRDefault="005B3EB4"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 xml:space="preserve">الثاني / على نفس طريقة المعادلات أعلاه </w:t>
      </w:r>
    </w:p>
    <w:p w14:paraId="278D9700" w14:textId="7855537F" w:rsidR="005B3EB4" w:rsidRPr="002B2347" w:rsidRDefault="005B3EB4"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إيران = شيعة</w:t>
      </w:r>
    </w:p>
    <w:p w14:paraId="7C712FA3" w14:textId="4F734EF3" w:rsidR="005B3EB4" w:rsidRPr="002B2347" w:rsidRDefault="005B3EB4"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الشيعة أشد خطراً على الأمة من جميع أعدائها</w:t>
      </w:r>
    </w:p>
    <w:p w14:paraId="15A89C71" w14:textId="2907C39F" w:rsidR="005B3EB4" w:rsidRPr="002B2347" w:rsidRDefault="005B3EB4"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إذاً، إيران = العدو الأول</w:t>
      </w:r>
    </w:p>
    <w:p w14:paraId="29E87372" w14:textId="2D066F56" w:rsidR="005B3EB4" w:rsidRPr="002B2347" w:rsidRDefault="005B3EB4"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فماذا نفعل مع الصهاينة؟</w:t>
      </w:r>
    </w:p>
    <w:p w14:paraId="6AE9FBEC" w14:textId="3BBBC610" w:rsidR="005B3EB4" w:rsidRPr="002B2347" w:rsidRDefault="005B3EB4"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قضيتهم مؤجلة!</w:t>
      </w:r>
    </w:p>
    <w:p w14:paraId="2DAA1CB8" w14:textId="59BB1DC9" w:rsidR="005B3EB4" w:rsidRPr="002B2347" w:rsidRDefault="005B3EB4"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فإ</w:t>
      </w:r>
      <w:r w:rsidR="00D83930" w:rsidRPr="002B2347">
        <w:rPr>
          <w:rFonts w:asciiTheme="minorBidi" w:hAnsiTheme="minorBidi"/>
          <w:sz w:val="32"/>
          <w:szCs w:val="32"/>
          <w:shd w:val="clear" w:color="auto" w:fill="FDFDFE"/>
          <w:rtl/>
        </w:rPr>
        <w:t>ذا</w:t>
      </w:r>
      <w:r w:rsidRPr="002B2347">
        <w:rPr>
          <w:rFonts w:asciiTheme="minorBidi" w:hAnsiTheme="minorBidi"/>
          <w:sz w:val="32"/>
          <w:szCs w:val="32"/>
          <w:shd w:val="clear" w:color="auto" w:fill="FDFDFE"/>
          <w:rtl/>
        </w:rPr>
        <w:t xml:space="preserve"> صرنا في موقف لا بد من أن "نختار عدواً واحداً"؟</w:t>
      </w:r>
    </w:p>
    <w:p w14:paraId="55A59B38" w14:textId="4B53384E" w:rsidR="005B3EB4" w:rsidRPr="002B2347" w:rsidRDefault="005B3EB4"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نختار "إيران" عدواً!</w:t>
      </w:r>
    </w:p>
    <w:p w14:paraId="52A3DDD4" w14:textId="14C33485" w:rsidR="005B3EB4" w:rsidRPr="002B2347" w:rsidRDefault="005B3EB4"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فإ</w:t>
      </w:r>
      <w:r w:rsidR="00D83930" w:rsidRPr="002B2347">
        <w:rPr>
          <w:rFonts w:asciiTheme="minorBidi" w:hAnsiTheme="minorBidi"/>
          <w:sz w:val="32"/>
          <w:szCs w:val="32"/>
          <w:shd w:val="clear" w:color="auto" w:fill="FDFDFE"/>
          <w:rtl/>
        </w:rPr>
        <w:t>ذا</w:t>
      </w:r>
      <w:r w:rsidRPr="002B2347">
        <w:rPr>
          <w:rFonts w:asciiTheme="minorBidi" w:hAnsiTheme="minorBidi"/>
          <w:sz w:val="32"/>
          <w:szCs w:val="32"/>
          <w:shd w:val="clear" w:color="auto" w:fill="FDFDFE"/>
          <w:rtl/>
        </w:rPr>
        <w:t xml:space="preserve"> كان الصراع معها يحتاج إلى التحالف مع أعداء آخرين؟</w:t>
      </w:r>
    </w:p>
    <w:p w14:paraId="04B45770" w14:textId="795E0BDA" w:rsidR="005B3EB4" w:rsidRPr="002B2347" w:rsidRDefault="005B3EB4"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لا بأس، بل واجب شرعي!</w:t>
      </w:r>
    </w:p>
    <w:p w14:paraId="27F9B0B2" w14:textId="76A0120E" w:rsidR="005B3EB4" w:rsidRPr="002B2347" w:rsidRDefault="005B3EB4"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فهل يشمل هذا "الصهاينة"؟</w:t>
      </w:r>
    </w:p>
    <w:p w14:paraId="75E1A5C2" w14:textId="5CB744A7" w:rsidR="005B3EB4" w:rsidRPr="002B2347" w:rsidRDefault="005B3EB4"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نعم، وألف نعم، ونحن سائرون في هذا الطريق!</w:t>
      </w:r>
    </w:p>
    <w:p w14:paraId="7DD1ADD4" w14:textId="7006A52F" w:rsidR="005B3EB4" w:rsidRPr="002B2347" w:rsidRDefault="005B3EB4" w:rsidP="002B2347">
      <w:pPr>
        <w:bidi/>
        <w:spacing w:before="120" w:after="0" w:line="276" w:lineRule="auto"/>
        <w:rPr>
          <w:rFonts w:asciiTheme="minorBidi" w:hAnsiTheme="minorBidi"/>
          <w:sz w:val="32"/>
          <w:szCs w:val="32"/>
          <w:shd w:val="clear" w:color="auto" w:fill="FDFDFE"/>
          <w:rtl/>
        </w:rPr>
      </w:pPr>
    </w:p>
    <w:p w14:paraId="49FBEFFD" w14:textId="02302D6E" w:rsidR="005B3EB4" w:rsidRPr="002B2347" w:rsidRDefault="005B3EB4"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w:t>
      </w:r>
    </w:p>
    <w:p w14:paraId="0D4B8152" w14:textId="19AEBEDA" w:rsidR="005B3EB4" w:rsidRPr="002B2347" w:rsidRDefault="005B3EB4" w:rsidP="002B2347">
      <w:pPr>
        <w:bidi/>
        <w:spacing w:before="120" w:after="0" w:line="276" w:lineRule="auto"/>
        <w:rPr>
          <w:rFonts w:asciiTheme="minorBidi" w:hAnsiTheme="minorBidi"/>
          <w:sz w:val="32"/>
          <w:szCs w:val="32"/>
          <w:shd w:val="clear" w:color="auto" w:fill="FDFDFE"/>
          <w:rtl/>
        </w:rPr>
      </w:pPr>
    </w:p>
    <w:p w14:paraId="5FDC6143" w14:textId="01E808B5" w:rsidR="005B3EB4" w:rsidRPr="002B2347" w:rsidRDefault="005B3EB4"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موقف شامل للجميع</w:t>
      </w:r>
    </w:p>
    <w:p w14:paraId="3DA2CA71" w14:textId="428DE93E" w:rsidR="005B3EB4" w:rsidRPr="002B2347" w:rsidRDefault="005B3EB4"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 xml:space="preserve">هذا الموقف يمتد لجميع الوهابية في العالم العربي والعالم الإسلامي وأنحاء العالم، ولهذا تجدهم يفجرون أنفسهم </w:t>
      </w:r>
      <w:r w:rsidR="00BA6285" w:rsidRPr="002B2347">
        <w:rPr>
          <w:rFonts w:asciiTheme="minorBidi" w:hAnsiTheme="minorBidi"/>
          <w:sz w:val="32"/>
          <w:szCs w:val="32"/>
          <w:shd w:val="clear" w:color="auto" w:fill="FDFDFE"/>
          <w:rtl/>
        </w:rPr>
        <w:t>في الشيعة</w:t>
      </w:r>
      <w:r w:rsidR="00106758" w:rsidRPr="002B2347">
        <w:rPr>
          <w:rFonts w:asciiTheme="minorBidi" w:hAnsiTheme="minorBidi"/>
          <w:sz w:val="32"/>
          <w:szCs w:val="32"/>
          <w:shd w:val="clear" w:color="auto" w:fill="FDFDFE"/>
          <w:rtl/>
        </w:rPr>
        <w:t xml:space="preserve"> وفي من يخالفهم من أهل السنة</w:t>
      </w:r>
      <w:r w:rsidRPr="002B2347">
        <w:rPr>
          <w:rFonts w:asciiTheme="minorBidi" w:hAnsiTheme="minorBidi"/>
          <w:sz w:val="32"/>
          <w:szCs w:val="32"/>
          <w:shd w:val="clear" w:color="auto" w:fill="FDFDFE"/>
          <w:rtl/>
        </w:rPr>
        <w:t xml:space="preserve"> بينما لا يفعلون 1% منه مع </w:t>
      </w:r>
      <w:r w:rsidR="00E4203A" w:rsidRPr="002B2347">
        <w:rPr>
          <w:rFonts w:asciiTheme="minorBidi" w:hAnsiTheme="minorBidi"/>
          <w:sz w:val="32"/>
          <w:szCs w:val="32"/>
          <w:shd w:val="clear" w:color="auto" w:fill="FDFDFE"/>
          <w:rtl/>
        </w:rPr>
        <w:t>أشد أعداء الأمة خطراً عليها</w:t>
      </w:r>
      <w:r w:rsidRPr="002B2347">
        <w:rPr>
          <w:rFonts w:asciiTheme="minorBidi" w:hAnsiTheme="minorBidi"/>
          <w:sz w:val="32"/>
          <w:szCs w:val="32"/>
          <w:shd w:val="clear" w:color="auto" w:fill="FDFDFE"/>
          <w:rtl/>
        </w:rPr>
        <w:t>.</w:t>
      </w:r>
    </w:p>
    <w:p w14:paraId="0A2163C2" w14:textId="3DFCB9CE" w:rsidR="005B3EB4" w:rsidRPr="002B2347" w:rsidRDefault="005B3EB4" w:rsidP="002B2347">
      <w:pPr>
        <w:bidi/>
        <w:spacing w:before="120" w:after="0" w:line="276" w:lineRule="auto"/>
        <w:rPr>
          <w:rFonts w:asciiTheme="minorBidi" w:hAnsiTheme="minorBidi"/>
          <w:sz w:val="32"/>
          <w:szCs w:val="32"/>
          <w:shd w:val="clear" w:color="auto" w:fill="FDFDFE"/>
          <w:rtl/>
        </w:rPr>
      </w:pPr>
    </w:p>
    <w:p w14:paraId="545273C3" w14:textId="7EA127D7" w:rsidR="00D01218" w:rsidRPr="002B2347" w:rsidRDefault="005B3EB4"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 xml:space="preserve">والحمد لله الذي جعل شرار الخلق يرسلون أبناءنا إلى </w:t>
      </w:r>
      <w:r w:rsidR="00D83930" w:rsidRPr="002B2347">
        <w:rPr>
          <w:rFonts w:asciiTheme="minorBidi" w:hAnsiTheme="minorBidi"/>
          <w:sz w:val="32"/>
          <w:szCs w:val="32"/>
          <w:shd w:val="clear" w:color="auto" w:fill="FDFDFE"/>
          <w:rtl/>
        </w:rPr>
        <w:t>حيث محال رضوان الله.</w:t>
      </w:r>
    </w:p>
    <w:p w14:paraId="7E232525" w14:textId="2554F022" w:rsidR="006E1906" w:rsidRPr="002B2347" w:rsidRDefault="006E1906" w:rsidP="002B2347">
      <w:pPr>
        <w:bidi/>
        <w:spacing w:before="120" w:after="0" w:line="276" w:lineRule="auto"/>
        <w:rPr>
          <w:rFonts w:asciiTheme="minorBidi" w:hAnsiTheme="minorBidi"/>
          <w:sz w:val="32"/>
          <w:szCs w:val="32"/>
          <w:shd w:val="clear" w:color="auto" w:fill="FDFDFE"/>
          <w:rtl/>
        </w:rPr>
      </w:pPr>
    </w:p>
    <w:p w14:paraId="468D0D36" w14:textId="63F9B8FC" w:rsidR="006E1906" w:rsidRPr="002B2347" w:rsidRDefault="006E1906" w:rsidP="002B2347">
      <w:pPr>
        <w:bidi/>
        <w:spacing w:before="120" w:after="0" w:line="276" w:lineRule="auto"/>
        <w:rPr>
          <w:rFonts w:asciiTheme="minorBidi" w:hAnsiTheme="minorBidi"/>
          <w:sz w:val="32"/>
          <w:szCs w:val="32"/>
          <w:shd w:val="clear" w:color="auto" w:fill="FDFDFE"/>
        </w:rPr>
      </w:pPr>
    </w:p>
    <w:p w14:paraId="0FEF62BB" w14:textId="55E27E2D" w:rsidR="00211A14" w:rsidRPr="002B2347" w:rsidRDefault="00211A14" w:rsidP="002B2347">
      <w:pPr>
        <w:bidi/>
        <w:spacing w:before="120" w:after="0" w:line="276" w:lineRule="auto"/>
        <w:rPr>
          <w:rFonts w:asciiTheme="minorBidi" w:hAnsiTheme="minorBidi"/>
          <w:sz w:val="32"/>
          <w:szCs w:val="32"/>
          <w:shd w:val="clear" w:color="auto" w:fill="FDFDFE"/>
          <w:rtl/>
        </w:rPr>
      </w:pPr>
    </w:p>
    <w:p w14:paraId="0E99FFB0" w14:textId="77777777" w:rsidR="004661A1" w:rsidRPr="002B2347" w:rsidRDefault="004661A1" w:rsidP="002B2347">
      <w:pPr>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br w:type="page"/>
      </w:r>
    </w:p>
    <w:p w14:paraId="4011D841" w14:textId="313B106D" w:rsidR="006E1906" w:rsidRPr="00133F78" w:rsidRDefault="006E1906" w:rsidP="00133F78">
      <w:pPr>
        <w:bidi/>
        <w:spacing w:before="120" w:after="0" w:line="276" w:lineRule="auto"/>
        <w:jc w:val="center"/>
        <w:rPr>
          <w:rFonts w:asciiTheme="minorBidi" w:hAnsiTheme="minorBidi"/>
          <w:b/>
          <w:bCs/>
          <w:color w:val="000000"/>
          <w:sz w:val="40"/>
          <w:szCs w:val="40"/>
          <w:shd w:val="clear" w:color="auto" w:fill="FFFFFF"/>
          <w:rtl/>
          <w:lang w:bidi="ar-IQ"/>
        </w:rPr>
      </w:pPr>
      <w:r w:rsidRPr="00133F78">
        <w:rPr>
          <w:rFonts w:asciiTheme="minorBidi" w:hAnsiTheme="minorBidi"/>
          <w:b/>
          <w:bCs/>
          <w:color w:val="000000"/>
          <w:sz w:val="40"/>
          <w:szCs w:val="40"/>
          <w:shd w:val="clear" w:color="auto" w:fill="FFFFFF"/>
          <w:rtl/>
          <w:lang w:bidi="ar-IQ"/>
        </w:rPr>
        <w:lastRenderedPageBreak/>
        <w:t>مشكلتهم مع إيران (2</w:t>
      </w:r>
      <w:r w:rsidR="004661A1" w:rsidRPr="00133F78">
        <w:rPr>
          <w:rFonts w:asciiTheme="minorBidi" w:hAnsiTheme="minorBidi"/>
          <w:b/>
          <w:bCs/>
          <w:color w:val="000000"/>
          <w:sz w:val="40"/>
          <w:szCs w:val="40"/>
          <w:shd w:val="clear" w:color="auto" w:fill="FFFFFF"/>
          <w:rtl/>
          <w:lang w:bidi="ar-IQ"/>
        </w:rPr>
        <w:t>1</w:t>
      </w:r>
      <w:r w:rsidRPr="00133F78">
        <w:rPr>
          <w:rFonts w:asciiTheme="minorBidi" w:hAnsiTheme="minorBidi"/>
          <w:b/>
          <w:bCs/>
          <w:color w:val="000000"/>
          <w:sz w:val="40"/>
          <w:szCs w:val="40"/>
          <w:shd w:val="clear" w:color="auto" w:fill="FFFFFF"/>
          <w:rtl/>
          <w:lang w:bidi="ar-IQ"/>
        </w:rPr>
        <w:t>)</w:t>
      </w:r>
    </w:p>
    <w:p w14:paraId="07A1FE86" w14:textId="77777777" w:rsidR="006E1906" w:rsidRPr="002B2347" w:rsidRDefault="006E1906" w:rsidP="002B2347">
      <w:pPr>
        <w:bidi/>
        <w:spacing w:before="120" w:after="0" w:line="276" w:lineRule="auto"/>
        <w:rPr>
          <w:rFonts w:asciiTheme="minorBidi" w:hAnsiTheme="minorBidi"/>
          <w:sz w:val="32"/>
          <w:szCs w:val="32"/>
          <w:shd w:val="clear" w:color="auto" w:fill="FDFDFE"/>
          <w:rtl/>
        </w:rPr>
      </w:pPr>
    </w:p>
    <w:p w14:paraId="6CAE040A" w14:textId="25A80538" w:rsidR="006E1906" w:rsidRPr="002B2347" w:rsidRDefault="006E1906"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13-بعض شيعة العراق</w:t>
      </w:r>
      <w:r w:rsidR="00C20F6D" w:rsidRPr="002B2347">
        <w:rPr>
          <w:rFonts w:asciiTheme="minorBidi" w:hAnsiTheme="minorBidi"/>
          <w:sz w:val="32"/>
          <w:szCs w:val="32"/>
          <w:shd w:val="clear" w:color="auto" w:fill="FDFDFE"/>
          <w:rtl/>
        </w:rPr>
        <w:t xml:space="preserve"> (أ)</w:t>
      </w:r>
    </w:p>
    <w:p w14:paraId="051BC70D" w14:textId="034E9135" w:rsidR="004902DB" w:rsidRPr="002B2347" w:rsidRDefault="004902DB" w:rsidP="002B2347">
      <w:pPr>
        <w:bidi/>
        <w:spacing w:before="120" w:after="0" w:line="276" w:lineRule="auto"/>
        <w:rPr>
          <w:rFonts w:asciiTheme="minorBidi" w:hAnsiTheme="minorBidi"/>
          <w:sz w:val="32"/>
          <w:szCs w:val="32"/>
          <w:shd w:val="clear" w:color="auto" w:fill="FDFDFE"/>
          <w:rtl/>
        </w:rPr>
      </w:pPr>
    </w:p>
    <w:p w14:paraId="782556E6" w14:textId="73E1632B" w:rsidR="004902DB" w:rsidRPr="002B2347" w:rsidRDefault="004902DB"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يعتقد أغلبية أهل السنة، لا سيما خارج العراق، أن أغلبية شيعة العراق، إن لم يكن جميعهم، تربطهم علاقة حب هائلة مع إيران! الحقيقة هي أن هذا وهم كبير، فهو أولاً يصادم طبيعة الأشياء أن الناس تختلف في نظرتها ومشاعرها خصوصاً بعد أن تمر بتجارب مع الطرف الآخر – سلبية وإيجابية –، وثانياً لأن واقع الحال غير هذا.</w:t>
      </w:r>
    </w:p>
    <w:p w14:paraId="01795E92" w14:textId="0569BFD3" w:rsidR="004902DB" w:rsidRPr="002B2347" w:rsidRDefault="004902DB"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فيما يلي أعرض لملامح ما سميته "عقدة إيران عند شيعة العراق" في البحث الذي استفدت منه في المنشورات السابقة التي عرضت "مشكلة أهل السنة العراقيين مع إيران"، وذلك في منشورين لأن الكلام كثير حتى مع الاختصار الشديد، من أجل أن يتضح ما يلي:</w:t>
      </w:r>
    </w:p>
    <w:p w14:paraId="44F0AC70" w14:textId="151A4AAC" w:rsidR="004902DB" w:rsidRPr="002B2347" w:rsidRDefault="004902DB"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أولاً / أن هناك "الكثير" من شيعة العراق عندهم مشكلة مع إيران</w:t>
      </w:r>
    </w:p>
    <w:p w14:paraId="2CAF61E2" w14:textId="6AACB79E" w:rsidR="004902DB" w:rsidRPr="002B2347" w:rsidRDefault="004902DB"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ثانياً / أسباب هذه المشكلة.</w:t>
      </w:r>
    </w:p>
    <w:p w14:paraId="1A80429D" w14:textId="77777777" w:rsidR="001128FF" w:rsidRPr="002B2347" w:rsidRDefault="001128FF" w:rsidP="002B2347">
      <w:pPr>
        <w:pStyle w:val="ListParagraph"/>
        <w:bidi/>
        <w:spacing w:before="120" w:after="0" w:line="276" w:lineRule="auto"/>
        <w:ind w:left="360"/>
        <w:contextualSpacing w:val="0"/>
        <w:jc w:val="both"/>
        <w:rPr>
          <w:rFonts w:asciiTheme="minorBidi" w:hAnsiTheme="minorBidi"/>
          <w:b/>
          <w:bCs/>
          <w:sz w:val="32"/>
          <w:szCs w:val="32"/>
          <w:u w:val="single"/>
          <w:lang w:bidi="ar-IQ"/>
        </w:rPr>
      </w:pPr>
    </w:p>
    <w:p w14:paraId="40D4FC22" w14:textId="14C52D91" w:rsidR="00002FE9" w:rsidRPr="002B2347" w:rsidRDefault="00002FE9" w:rsidP="002B2347">
      <w:pPr>
        <w:bidi/>
        <w:spacing w:before="120" w:after="0" w:line="276" w:lineRule="auto"/>
        <w:jc w:val="both"/>
        <w:rPr>
          <w:rFonts w:asciiTheme="minorBidi" w:hAnsiTheme="minorBidi"/>
          <w:b/>
          <w:bCs/>
          <w:sz w:val="32"/>
          <w:szCs w:val="32"/>
          <w:rtl/>
          <w:lang w:bidi="ar-IQ"/>
        </w:rPr>
      </w:pPr>
      <w:r w:rsidRPr="002B2347">
        <w:rPr>
          <w:rFonts w:asciiTheme="minorBidi" w:hAnsiTheme="minorBidi"/>
          <w:b/>
          <w:bCs/>
          <w:sz w:val="32"/>
          <w:szCs w:val="32"/>
          <w:rtl/>
          <w:lang w:bidi="ar-IQ"/>
        </w:rPr>
        <w:t>***</w:t>
      </w:r>
    </w:p>
    <w:p w14:paraId="6B71BDEF" w14:textId="77777777" w:rsidR="00002FE9" w:rsidRPr="002B2347" w:rsidRDefault="00002FE9" w:rsidP="002B2347">
      <w:pPr>
        <w:bidi/>
        <w:spacing w:before="120" w:after="0" w:line="276" w:lineRule="auto"/>
        <w:jc w:val="both"/>
        <w:rPr>
          <w:rFonts w:asciiTheme="minorBidi" w:hAnsiTheme="minorBidi"/>
          <w:b/>
          <w:bCs/>
          <w:sz w:val="32"/>
          <w:szCs w:val="32"/>
          <w:rtl/>
          <w:lang w:bidi="ar-IQ"/>
        </w:rPr>
      </w:pPr>
    </w:p>
    <w:p w14:paraId="18F3CD7E" w14:textId="377C910A" w:rsidR="001128FF" w:rsidRPr="002B2347" w:rsidRDefault="001128FF" w:rsidP="002B2347">
      <w:pPr>
        <w:bidi/>
        <w:spacing w:before="120" w:after="0" w:line="276" w:lineRule="auto"/>
        <w:jc w:val="both"/>
        <w:rPr>
          <w:rFonts w:asciiTheme="minorBidi" w:hAnsiTheme="minorBidi"/>
          <w:b/>
          <w:bCs/>
          <w:sz w:val="32"/>
          <w:szCs w:val="32"/>
          <w:rtl/>
          <w:lang w:bidi="ar-IQ"/>
        </w:rPr>
      </w:pPr>
      <w:r w:rsidRPr="002B2347">
        <w:rPr>
          <w:rFonts w:asciiTheme="minorBidi" w:hAnsiTheme="minorBidi"/>
          <w:b/>
          <w:bCs/>
          <w:sz w:val="32"/>
          <w:szCs w:val="32"/>
          <w:rtl/>
          <w:lang w:bidi="ar-IQ"/>
        </w:rPr>
        <w:t>عقدة إيران عند شيعة العراق</w:t>
      </w:r>
      <w:r w:rsidR="004902DB" w:rsidRPr="002B2347">
        <w:rPr>
          <w:rFonts w:asciiTheme="minorBidi" w:hAnsiTheme="minorBidi"/>
          <w:b/>
          <w:bCs/>
          <w:sz w:val="32"/>
          <w:szCs w:val="32"/>
          <w:rtl/>
          <w:lang w:bidi="ar-IQ"/>
        </w:rPr>
        <w:t xml:space="preserve"> *</w:t>
      </w:r>
    </w:p>
    <w:p w14:paraId="5C1F1969" w14:textId="582EC9B1" w:rsidR="001128FF" w:rsidRPr="002B2347" w:rsidRDefault="001128F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هناك مشكلة عند شيعة العراق، تصل إلى حد "العقدة" عند البعض منهم، من إيران، إطارها العام هو "رد فعل" على "عقدة سنة العراق" تجاه إيران.</w:t>
      </w:r>
    </w:p>
    <w:p w14:paraId="301ECBA7" w14:textId="30F3E4D2" w:rsidR="001128FF" w:rsidRPr="002B2347" w:rsidRDefault="001128F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من أجل الدفاع قبالة العقدة السنية ضد إيران والتي تتضمن رمي الشيعي بالـ "أعجمية" وما يستتبعها من تهمة بمعاداة العرب والشك في الولاء للعراق، فإن الحل الوحيد عند الشيعي المعقد بهذه العقدة هو "النأي بالنفس عن إيران"، وحتى "إظهار" العداء لها، عسى أن يتخلص من هذه التهم التي تضرب أساس ولائه للوطن (الذي هو جزء أصيل منه) والدولة (التي ما قامت إلا على "جماجم شهدائه الأبرار" حسب تعبير الشيخ الشبيبي</w:t>
      </w:r>
      <w:r w:rsidR="004902DB" w:rsidRPr="002B2347">
        <w:rPr>
          <w:rFonts w:asciiTheme="minorBidi" w:hAnsiTheme="minorBidi"/>
          <w:sz w:val="32"/>
          <w:szCs w:val="32"/>
          <w:rtl/>
          <w:lang w:bidi="ar-IQ"/>
        </w:rPr>
        <w:t xml:space="preserve"> رحمه الله</w:t>
      </w:r>
      <w:r w:rsidRPr="002B2347">
        <w:rPr>
          <w:rFonts w:asciiTheme="minorBidi" w:hAnsiTheme="minorBidi"/>
          <w:sz w:val="32"/>
          <w:szCs w:val="32"/>
          <w:rtl/>
          <w:lang w:bidi="ar-IQ"/>
        </w:rPr>
        <w:t xml:space="preserve"> في رسالته-الصرخة إلى الرئيس وقتها عبد السلام عارف رحمه الله من التهجمات الطائفية على الشيعة / أي في "أيام العز" فتصور!).</w:t>
      </w:r>
    </w:p>
    <w:p w14:paraId="28779ED6" w14:textId="619A36A5" w:rsidR="001128FF" w:rsidRPr="002B2347" w:rsidRDefault="001128F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 xml:space="preserve">ويبدو أن حالة اتخاذ موقف مجانب لإيران للتخلص من هذه التهم تدخل في أعماق البعض بحيث تؤسس حالة من العداء الحقيقي في دواخلهم لإيران. مؤكد أن بعض الناس يتعرض </w:t>
      </w:r>
      <w:r w:rsidRPr="002B2347">
        <w:rPr>
          <w:rFonts w:asciiTheme="minorBidi" w:hAnsiTheme="minorBidi"/>
          <w:sz w:val="32"/>
          <w:szCs w:val="32"/>
          <w:rtl/>
          <w:lang w:bidi="ar-IQ"/>
        </w:rPr>
        <w:lastRenderedPageBreak/>
        <w:t>لتجارب سيئة مع الإيرانيين فينتج عنه رد فعل تجاههم يصل إلى العداء، والتي كثرت عندما لجأ الكثير من العراقيين إلى إيران وتم تهجير مئات الألوف إليها.</w:t>
      </w:r>
    </w:p>
    <w:p w14:paraId="10153111" w14:textId="77777777" w:rsidR="001128FF" w:rsidRPr="002B2347" w:rsidRDefault="001128F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إن العامل المذهبي الجامع لشيعة العراق وشيعة إيران لا يمكن أن ينتهي، لهذا تجد أن الشيعي العراقي يحاول التعكز على عامل آخر كي يحيّد العامل المذهبي، ألا وهو العامل القومي. تجد الشيعي العراقي يتحدث عن عروبته هو، وكيف أن العرب يختلفون عن الإيرانيين، ويذهب في هذا بعيداً إلى درجة السقوط في العنصرية... عندها، إذا انتبه إلى نفسه فإنه يسارع إلى رمي الإيرانيين بالعنصرية – وكأن الصفة القبيحة في قوم تبيح وجودها في قوم آخرين.</w:t>
      </w:r>
    </w:p>
    <w:p w14:paraId="39240FBD" w14:textId="3679EE4B" w:rsidR="00002FE9" w:rsidRPr="002B2347" w:rsidRDefault="00002FE9" w:rsidP="002B2347">
      <w:pPr>
        <w:bidi/>
        <w:spacing w:before="120" w:after="0" w:line="276" w:lineRule="auto"/>
        <w:jc w:val="both"/>
        <w:rPr>
          <w:rFonts w:asciiTheme="minorBidi" w:hAnsiTheme="minorBidi"/>
          <w:sz w:val="32"/>
          <w:szCs w:val="32"/>
          <w:rtl/>
          <w:lang w:bidi="ar-IQ"/>
        </w:rPr>
      </w:pPr>
    </w:p>
    <w:p w14:paraId="7EB7860A" w14:textId="3CA342F9" w:rsidR="00002FE9" w:rsidRPr="002B2347" w:rsidRDefault="00002FE9"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w:t>
      </w:r>
    </w:p>
    <w:p w14:paraId="5E4D292A" w14:textId="77777777" w:rsidR="00002FE9" w:rsidRPr="002B2347" w:rsidRDefault="00002FE9" w:rsidP="002B2347">
      <w:pPr>
        <w:bidi/>
        <w:spacing w:before="120" w:after="0" w:line="276" w:lineRule="auto"/>
        <w:jc w:val="both"/>
        <w:rPr>
          <w:rFonts w:asciiTheme="minorBidi" w:hAnsiTheme="minorBidi"/>
          <w:sz w:val="32"/>
          <w:szCs w:val="32"/>
          <w:rtl/>
          <w:lang w:bidi="ar-IQ"/>
        </w:rPr>
      </w:pPr>
    </w:p>
    <w:p w14:paraId="07981751" w14:textId="3D2114B4" w:rsidR="001128FF" w:rsidRPr="002B2347" w:rsidRDefault="001128FF" w:rsidP="002B2347">
      <w:pPr>
        <w:bidi/>
        <w:spacing w:before="120" w:after="0" w:line="276" w:lineRule="auto"/>
        <w:jc w:val="both"/>
        <w:rPr>
          <w:rFonts w:asciiTheme="minorBidi" w:hAnsiTheme="minorBidi"/>
          <w:sz w:val="32"/>
          <w:szCs w:val="32"/>
          <w:u w:val="single"/>
          <w:rtl/>
          <w:lang w:bidi="ar-IQ"/>
        </w:rPr>
      </w:pPr>
      <w:r w:rsidRPr="002B2347">
        <w:rPr>
          <w:rFonts w:asciiTheme="minorBidi" w:hAnsiTheme="minorBidi"/>
          <w:sz w:val="32"/>
          <w:szCs w:val="32"/>
          <w:u w:val="single"/>
          <w:rtl/>
          <w:lang w:bidi="ar-IQ"/>
        </w:rPr>
        <w:t>ضغط الحكم السني يديم "عقدة الشيعة"</w:t>
      </w:r>
    </w:p>
    <w:p w14:paraId="70C34382" w14:textId="7460ADAC" w:rsidR="001128FF" w:rsidRPr="002B2347" w:rsidRDefault="001128F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 xml:space="preserve">يبقى الشيعي العراقي في محاولة إثبات ولائه للعراق </w:t>
      </w:r>
      <w:r w:rsidR="004902DB" w:rsidRPr="002B2347">
        <w:rPr>
          <w:rFonts w:asciiTheme="minorBidi" w:hAnsiTheme="minorBidi"/>
          <w:sz w:val="32"/>
          <w:szCs w:val="32"/>
          <w:rtl/>
          <w:lang w:bidi="ar-IQ"/>
        </w:rPr>
        <w:t>لا</w:t>
      </w:r>
      <w:r w:rsidRPr="002B2347">
        <w:rPr>
          <w:rFonts w:asciiTheme="minorBidi" w:hAnsiTheme="minorBidi"/>
          <w:sz w:val="32"/>
          <w:szCs w:val="32"/>
          <w:rtl/>
          <w:lang w:bidi="ar-IQ"/>
        </w:rPr>
        <w:t xml:space="preserve"> لإيران، وللعروبة </w:t>
      </w:r>
      <w:r w:rsidR="004902DB" w:rsidRPr="002B2347">
        <w:rPr>
          <w:rFonts w:asciiTheme="minorBidi" w:hAnsiTheme="minorBidi"/>
          <w:sz w:val="32"/>
          <w:szCs w:val="32"/>
          <w:rtl/>
          <w:lang w:bidi="ar-IQ"/>
        </w:rPr>
        <w:t>لا</w:t>
      </w:r>
      <w:r w:rsidRPr="002B2347">
        <w:rPr>
          <w:rFonts w:asciiTheme="minorBidi" w:hAnsiTheme="minorBidi"/>
          <w:sz w:val="32"/>
          <w:szCs w:val="32"/>
          <w:rtl/>
          <w:lang w:bidi="ar-IQ"/>
        </w:rPr>
        <w:t xml:space="preserve"> للفرس، لأنه </w:t>
      </w:r>
      <w:r w:rsidR="009440CE" w:rsidRPr="002B2347">
        <w:rPr>
          <w:rFonts w:asciiTheme="minorBidi" w:hAnsiTheme="minorBidi"/>
          <w:sz w:val="32"/>
          <w:szCs w:val="32"/>
          <w:rtl/>
          <w:lang w:bidi="ar-IQ"/>
        </w:rPr>
        <w:t>تحت</w:t>
      </w:r>
      <w:r w:rsidRPr="002B2347">
        <w:rPr>
          <w:rFonts w:asciiTheme="minorBidi" w:hAnsiTheme="minorBidi"/>
          <w:sz w:val="32"/>
          <w:szCs w:val="32"/>
          <w:rtl/>
          <w:lang w:bidi="ar-IQ"/>
        </w:rPr>
        <w:t xml:space="preserve"> ضغط مستمر من الحكم السني الذي يشكل أمراً واقعاً في كل جوانب الحياة.</w:t>
      </w:r>
    </w:p>
    <w:p w14:paraId="0E01BE34" w14:textId="77777777" w:rsidR="001128FF" w:rsidRPr="002B2347" w:rsidRDefault="001128F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كيف يمكنه التخلص من العلم الحاصل بأن الملك أو الرئيس ورئيس الوزراء وقادة الجيش ومعظم أقطاب السلطة هم من المذهب السني؟ هذا يضغط باستمرار.</w:t>
      </w:r>
    </w:p>
    <w:p w14:paraId="73EA7A9F" w14:textId="3BF383F7" w:rsidR="001128FF" w:rsidRPr="002B2347" w:rsidRDefault="001128F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كيف يمكنه التخلص من العيش في ازدواجية المؤسسة الدينية – المرجعية الدينية الشيعية التي يطيعها في علاقته بربه + المرجعية الدينية السنية التي يطيعها في علاقته بعمله ومدارس أولاده في العطل الدينية الرسمية التي تحدد من قبل هيئة الرؤية الشرعية برئاسة قاضي بغداد الأول، السني على المذهب الحنفي؟</w:t>
      </w:r>
    </w:p>
    <w:p w14:paraId="056F2CA3" w14:textId="7CB8D328" w:rsidR="001128FF" w:rsidRPr="002B2347" w:rsidRDefault="001128FF" w:rsidP="002B2347">
      <w:pPr>
        <w:bidi/>
        <w:spacing w:before="120" w:after="0" w:line="276" w:lineRule="auto"/>
        <w:jc w:val="both"/>
        <w:rPr>
          <w:rFonts w:asciiTheme="minorBidi" w:hAnsiTheme="minorBidi"/>
          <w:spacing w:val="2"/>
          <w:sz w:val="32"/>
          <w:szCs w:val="32"/>
          <w:rtl/>
          <w:lang w:bidi="ar-IQ"/>
        </w:rPr>
      </w:pPr>
      <w:r w:rsidRPr="002B2347">
        <w:rPr>
          <w:rFonts w:asciiTheme="minorBidi" w:hAnsiTheme="minorBidi"/>
          <w:spacing w:val="2"/>
          <w:sz w:val="32"/>
          <w:szCs w:val="32"/>
          <w:rtl/>
          <w:lang w:bidi="ar-IQ"/>
        </w:rPr>
        <w:t>كيف يمكنه التخلص من مسؤولية التعامل مع درس التربية الدينية على أساس العقائد والفقه حسب المذهب السني ودرس التاريخ القائم على الفهم السني اللذين يدخلان في دراسة أولاده الشيعة، لا سيما الفارق الكبير بين التاريخ الوردي الجميل المجيد الذي في الكتب المدرسية والتاريخ الأسود القبيح خصوصاً في ما فعلته السلطات (صاحبة التاريخ الجميل) بأهل البيت (ع) وبالخصوص في أيام محرم الحرام؟ لا يستطيع أولاده كتابة ما يسمعونه في البيت والمسجد والحسينية أولاً لأنه يناقض المنهاج فيؤثر على إجاباتهم في الصف والامتحانات، وثانياً لأنهم سيدخلون في صراعات قام الأهل استباقياً بتحذيرهم من الدخول فيها تجنباً للأضرار المحتملة مع السلطة.</w:t>
      </w:r>
    </w:p>
    <w:p w14:paraId="25E48714" w14:textId="44E3AE15" w:rsidR="001128FF" w:rsidRPr="002B2347" w:rsidRDefault="001128F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وطبعاً التاريخ يتحدث ليس عن انتصار "المسلمين" على الفرس، ولكن انتصار "العرب" على الفرس، وهذا يسهم في رفد العقد للصغار واليافعين بما لا يستطعيون إهماله لأنهم يحفظونه ويراجعونه للامتحانات.</w:t>
      </w:r>
    </w:p>
    <w:p w14:paraId="78A38E30" w14:textId="566918B0" w:rsidR="001128FF" w:rsidRPr="002B2347" w:rsidRDefault="001128FF" w:rsidP="002B2347">
      <w:pPr>
        <w:bidi/>
        <w:spacing w:before="120" w:after="0" w:line="276" w:lineRule="auto"/>
        <w:jc w:val="both"/>
        <w:rPr>
          <w:rFonts w:asciiTheme="minorBidi" w:hAnsiTheme="minorBidi"/>
          <w:sz w:val="32"/>
          <w:szCs w:val="32"/>
          <w:rtl/>
          <w:lang w:bidi="ar-IQ"/>
        </w:rPr>
      </w:pPr>
    </w:p>
    <w:p w14:paraId="18E4EB69" w14:textId="217D40CD" w:rsidR="00002FE9" w:rsidRPr="002B2347" w:rsidRDefault="00002FE9"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w:t>
      </w:r>
    </w:p>
    <w:p w14:paraId="5D2BB730" w14:textId="77777777" w:rsidR="00002FE9" w:rsidRPr="002B2347" w:rsidRDefault="00002FE9" w:rsidP="002B2347">
      <w:pPr>
        <w:bidi/>
        <w:spacing w:before="120" w:after="0" w:line="276" w:lineRule="auto"/>
        <w:jc w:val="both"/>
        <w:rPr>
          <w:rFonts w:asciiTheme="minorBidi" w:hAnsiTheme="minorBidi"/>
          <w:sz w:val="32"/>
          <w:szCs w:val="32"/>
          <w:rtl/>
          <w:lang w:bidi="ar-IQ"/>
        </w:rPr>
      </w:pPr>
    </w:p>
    <w:p w14:paraId="3592C159" w14:textId="77777777" w:rsidR="001128FF" w:rsidRPr="002B2347" w:rsidRDefault="001128FF" w:rsidP="002B2347">
      <w:pPr>
        <w:bidi/>
        <w:spacing w:before="120" w:after="0" w:line="276" w:lineRule="auto"/>
        <w:jc w:val="both"/>
        <w:rPr>
          <w:rFonts w:asciiTheme="minorBidi" w:hAnsiTheme="minorBidi"/>
          <w:sz w:val="32"/>
          <w:szCs w:val="32"/>
          <w:u w:val="single"/>
          <w:rtl/>
          <w:lang w:bidi="ar-IQ"/>
        </w:rPr>
      </w:pPr>
      <w:r w:rsidRPr="002B2347">
        <w:rPr>
          <w:rFonts w:asciiTheme="minorBidi" w:hAnsiTheme="minorBidi"/>
          <w:sz w:val="32"/>
          <w:szCs w:val="32"/>
          <w:u w:val="single"/>
          <w:rtl/>
          <w:lang w:bidi="ar-IQ"/>
        </w:rPr>
        <w:t>مشكلة المراجع الشيعة الإيرانيين</w:t>
      </w:r>
    </w:p>
    <w:p w14:paraId="5A103B30" w14:textId="5F727BEC" w:rsidR="001128FF" w:rsidRPr="002B2347" w:rsidRDefault="001128F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 xml:space="preserve">وهذه من أكبر ما يواجه الشيعي العراقي في هذه المعمعة النفسية، فإنه </w:t>
      </w:r>
      <w:r w:rsidR="000026FA" w:rsidRPr="002B2347">
        <w:rPr>
          <w:rFonts w:asciiTheme="minorBidi" w:hAnsiTheme="minorBidi"/>
          <w:sz w:val="32"/>
          <w:szCs w:val="32"/>
          <w:rtl/>
          <w:lang w:bidi="ar-IQ"/>
        </w:rPr>
        <w:t xml:space="preserve">ربما </w:t>
      </w:r>
      <w:r w:rsidRPr="002B2347">
        <w:rPr>
          <w:rFonts w:asciiTheme="minorBidi" w:hAnsiTheme="minorBidi"/>
          <w:sz w:val="32"/>
          <w:szCs w:val="32"/>
          <w:rtl/>
          <w:lang w:bidi="ar-IQ"/>
        </w:rPr>
        <w:t xml:space="preserve">يجد نفسه مقلداً لمرجع إيراني </w:t>
      </w:r>
      <w:r w:rsidR="000026FA" w:rsidRPr="002B2347">
        <w:rPr>
          <w:rFonts w:asciiTheme="minorBidi" w:hAnsiTheme="minorBidi"/>
          <w:sz w:val="32"/>
          <w:szCs w:val="32"/>
          <w:rtl/>
          <w:lang w:bidi="ar-IQ"/>
        </w:rPr>
        <w:t>إما ك</w:t>
      </w:r>
      <w:r w:rsidRPr="002B2347">
        <w:rPr>
          <w:rFonts w:asciiTheme="minorBidi" w:hAnsiTheme="minorBidi"/>
          <w:sz w:val="32"/>
          <w:szCs w:val="32"/>
          <w:rtl/>
          <w:lang w:bidi="ar-IQ"/>
        </w:rPr>
        <w:t xml:space="preserve">استمرارية لتقليد أهله لذلك المرجع أو </w:t>
      </w:r>
      <w:r w:rsidR="000026FA" w:rsidRPr="002B2347">
        <w:rPr>
          <w:rFonts w:asciiTheme="minorBidi" w:hAnsiTheme="minorBidi"/>
          <w:sz w:val="32"/>
          <w:szCs w:val="32"/>
          <w:rtl/>
          <w:lang w:bidi="ar-IQ"/>
        </w:rPr>
        <w:t>ل</w:t>
      </w:r>
      <w:r w:rsidRPr="002B2347">
        <w:rPr>
          <w:rFonts w:asciiTheme="minorBidi" w:hAnsiTheme="minorBidi"/>
          <w:sz w:val="32"/>
          <w:szCs w:val="32"/>
          <w:rtl/>
          <w:lang w:bidi="ar-IQ"/>
        </w:rPr>
        <w:t>لانتشار الواسع لمرجعيته، وعندها هو بين خيارين:</w:t>
      </w:r>
    </w:p>
    <w:p w14:paraId="3BBB81B2" w14:textId="77777777" w:rsidR="001128FF" w:rsidRPr="002B2347" w:rsidRDefault="001128F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الأول – النظر في تقليد مرجع آخر عراقي عربي غير إيراني، وهذا الخيار يجب أن ينطلق من معرفة ومن قناعة أكيدة وإلا فهو خيار يعني التلاعب بالعلاقة بالله تعالى</w:t>
      </w:r>
    </w:p>
    <w:p w14:paraId="236B5AAA" w14:textId="61C121B3" w:rsidR="001128FF" w:rsidRPr="002B2347" w:rsidRDefault="001128F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الثاني – البقاء على تقليد المرجع الإيراني ومحاولة إخفاء ذلك أو تبريره عند الحاجة.</w:t>
      </w:r>
    </w:p>
    <w:p w14:paraId="6881ECCB" w14:textId="50CC1F12" w:rsidR="001128FF" w:rsidRPr="002B2347" w:rsidRDefault="001128F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هذه المشكلة مفتضحة لأن غالبية المراجع الإيرانيين يستخدمون ألقاب المدن التي جاءوا منها، ولا تنفع كتابة اللقب الأشرف في حالة النسب الشريف قبل اللقب الأدنى إسم المدينة لأن الثاني هو المشكلة</w:t>
      </w:r>
      <w:r w:rsidR="000026FA" w:rsidRPr="002B2347">
        <w:rPr>
          <w:rFonts w:asciiTheme="minorBidi" w:hAnsiTheme="minorBidi"/>
          <w:sz w:val="32"/>
          <w:szCs w:val="32"/>
          <w:rtl/>
          <w:lang w:bidi="ar-IQ"/>
        </w:rPr>
        <w:t>!</w:t>
      </w:r>
    </w:p>
    <w:p w14:paraId="5B661B0F" w14:textId="0D2CDC37" w:rsidR="001128FF" w:rsidRPr="002B2347" w:rsidRDefault="001128F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كيف يجيب صديقه السني</w:t>
      </w:r>
      <w:r w:rsidR="00D46903" w:rsidRPr="002B2347">
        <w:rPr>
          <w:rFonts w:asciiTheme="minorBidi" w:hAnsiTheme="minorBidi"/>
          <w:sz w:val="32"/>
          <w:szCs w:val="32"/>
          <w:rtl/>
          <w:lang w:bidi="ar-IQ"/>
        </w:rPr>
        <w:t xml:space="preserve"> أو رئيسه في العمل</w:t>
      </w:r>
      <w:r w:rsidRPr="002B2347">
        <w:rPr>
          <w:rFonts w:asciiTheme="minorBidi" w:hAnsiTheme="minorBidi"/>
          <w:sz w:val="32"/>
          <w:szCs w:val="32"/>
          <w:rtl/>
          <w:lang w:bidi="ar-IQ"/>
        </w:rPr>
        <w:t xml:space="preserve"> إذا سأله: لماذا تقلد عالماً إيرانياً؟</w:t>
      </w:r>
    </w:p>
    <w:p w14:paraId="7A862C78" w14:textId="3E81713F" w:rsidR="001128FF" w:rsidRPr="002B2347" w:rsidRDefault="001128FF" w:rsidP="002B2347">
      <w:pPr>
        <w:bidi/>
        <w:spacing w:before="120" w:after="0" w:line="276" w:lineRule="auto"/>
        <w:jc w:val="both"/>
        <w:rPr>
          <w:rFonts w:asciiTheme="minorBidi" w:hAnsiTheme="minorBidi"/>
          <w:spacing w:val="2"/>
          <w:sz w:val="32"/>
          <w:szCs w:val="32"/>
          <w:rtl/>
          <w:lang w:bidi="ar-IQ"/>
        </w:rPr>
      </w:pPr>
      <w:r w:rsidRPr="002B2347">
        <w:rPr>
          <w:rFonts w:asciiTheme="minorBidi" w:hAnsiTheme="minorBidi"/>
          <w:spacing w:val="2"/>
          <w:sz w:val="32"/>
          <w:szCs w:val="32"/>
          <w:rtl/>
          <w:lang w:bidi="ar-IQ"/>
        </w:rPr>
        <w:t xml:space="preserve">لا بد من اللف والدوران، وحتى الكذب، أو محاولة التفسير – وكلها لا تنفع، لأن </w:t>
      </w:r>
      <w:r w:rsidR="00D46903" w:rsidRPr="002B2347">
        <w:rPr>
          <w:rFonts w:asciiTheme="minorBidi" w:hAnsiTheme="minorBidi"/>
          <w:spacing w:val="2"/>
          <w:sz w:val="32"/>
          <w:szCs w:val="32"/>
          <w:rtl/>
          <w:lang w:bidi="ar-IQ"/>
        </w:rPr>
        <w:t>ذلك السني لو</w:t>
      </w:r>
      <w:r w:rsidRPr="002B2347">
        <w:rPr>
          <w:rFonts w:asciiTheme="minorBidi" w:hAnsiTheme="minorBidi"/>
          <w:spacing w:val="2"/>
          <w:sz w:val="32"/>
          <w:szCs w:val="32"/>
          <w:rtl/>
          <w:lang w:bidi="ar-IQ"/>
        </w:rPr>
        <w:t xml:space="preserve"> كان جاهلاً في كل شيء فإنهم قد علموه أن "الشيعي يستعمل التقية!"</w:t>
      </w:r>
    </w:p>
    <w:p w14:paraId="5BA75B1D" w14:textId="1DB59B3F" w:rsidR="006E1906" w:rsidRPr="002B2347" w:rsidRDefault="006E1906" w:rsidP="002B2347">
      <w:pPr>
        <w:bidi/>
        <w:spacing w:before="120" w:after="0" w:line="276" w:lineRule="auto"/>
        <w:rPr>
          <w:rFonts w:asciiTheme="minorBidi" w:hAnsiTheme="minorBidi"/>
          <w:sz w:val="32"/>
          <w:szCs w:val="32"/>
          <w:shd w:val="clear" w:color="auto" w:fill="FDFDFE"/>
          <w:rtl/>
          <w:lang w:bidi="ar-IQ"/>
        </w:rPr>
      </w:pPr>
    </w:p>
    <w:p w14:paraId="767D5327" w14:textId="678D9A98" w:rsidR="001128FF" w:rsidRPr="002B2347" w:rsidRDefault="001128FF"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lang w:bidi="ar-IQ"/>
        </w:rPr>
        <w:t xml:space="preserve">* </w:t>
      </w:r>
      <w:r w:rsidRPr="002B2347">
        <w:rPr>
          <w:rFonts w:asciiTheme="minorBidi" w:hAnsiTheme="minorBidi"/>
          <w:sz w:val="32"/>
          <w:szCs w:val="32"/>
          <w:shd w:val="clear" w:color="auto" w:fill="FDFDFE"/>
          <w:rtl/>
        </w:rPr>
        <w:t xml:space="preserve">أعلاه هو </w:t>
      </w:r>
      <w:r w:rsidR="00C20F6D" w:rsidRPr="002B2347">
        <w:rPr>
          <w:rFonts w:asciiTheme="minorBidi" w:hAnsiTheme="minorBidi"/>
          <w:sz w:val="32"/>
          <w:szCs w:val="32"/>
          <w:shd w:val="clear" w:color="auto" w:fill="FDFDFE"/>
          <w:rtl/>
        </w:rPr>
        <w:t>مختصر ل</w:t>
      </w:r>
      <w:r w:rsidRPr="002B2347">
        <w:rPr>
          <w:rFonts w:asciiTheme="minorBidi" w:hAnsiTheme="minorBidi"/>
          <w:sz w:val="32"/>
          <w:szCs w:val="32"/>
          <w:shd w:val="clear" w:color="auto" w:fill="FDFDFE"/>
          <w:rtl/>
        </w:rPr>
        <w:t>لقسم 4 من بحث بعنوان "عقدة إيران في العراق"، من يحب قراءته فيمكنه ذلك من بعض المواقع التي نشرته، ومنها موقع "الأخبار":</w:t>
      </w:r>
    </w:p>
    <w:p w14:paraId="40EC08D0" w14:textId="77777777" w:rsidR="001128FF" w:rsidRPr="002B2347" w:rsidRDefault="001128FF"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lang w:bidi="ar-IQ"/>
        </w:rPr>
        <w:t>http://www.akhbaar.org/home/search/?sq=%D8%B9%D9%82%D8%AF%D8%A9%20%D8%A5%D9%8A%D8%B1%D8%A7%D9%86%20%D9%81%D9%8A%20%D8%A7%D9%84%D8%B9%D8%B1%D8%A7%D9%82</w:t>
      </w:r>
    </w:p>
    <w:p w14:paraId="5B1188F1" w14:textId="4ADB3A25" w:rsidR="001128FF" w:rsidRPr="002B2347" w:rsidRDefault="001128FF" w:rsidP="002B2347">
      <w:pPr>
        <w:bidi/>
        <w:spacing w:before="120" w:after="0" w:line="276" w:lineRule="auto"/>
        <w:rPr>
          <w:rFonts w:asciiTheme="minorBidi" w:hAnsiTheme="minorBidi"/>
          <w:sz w:val="32"/>
          <w:szCs w:val="32"/>
          <w:shd w:val="clear" w:color="auto" w:fill="FDFDFE"/>
          <w:rtl/>
        </w:rPr>
      </w:pPr>
    </w:p>
    <w:p w14:paraId="18324E5A" w14:textId="77777777" w:rsidR="00002FE9" w:rsidRPr="002B2347" w:rsidRDefault="00002FE9" w:rsidP="002B2347">
      <w:pPr>
        <w:bidi/>
        <w:spacing w:before="120" w:after="0" w:line="276" w:lineRule="auto"/>
        <w:rPr>
          <w:rFonts w:asciiTheme="minorBidi" w:hAnsiTheme="minorBidi"/>
          <w:sz w:val="32"/>
          <w:szCs w:val="32"/>
          <w:shd w:val="clear" w:color="auto" w:fill="FDFDFE"/>
          <w:rtl/>
        </w:rPr>
      </w:pPr>
    </w:p>
    <w:p w14:paraId="2B4DEA68" w14:textId="67265ED0" w:rsidR="001128FF" w:rsidRPr="002B2347" w:rsidRDefault="001128FF" w:rsidP="002B2347">
      <w:pPr>
        <w:bidi/>
        <w:spacing w:before="120" w:after="0" w:line="276" w:lineRule="auto"/>
        <w:rPr>
          <w:rFonts w:asciiTheme="minorBidi" w:hAnsiTheme="minorBidi"/>
          <w:sz w:val="32"/>
          <w:szCs w:val="32"/>
          <w:shd w:val="clear" w:color="auto" w:fill="FDFDFE"/>
          <w:rtl/>
          <w:lang w:bidi="ar-IQ"/>
        </w:rPr>
      </w:pPr>
    </w:p>
    <w:p w14:paraId="7B996097" w14:textId="77777777" w:rsidR="004661A1" w:rsidRPr="002B2347" w:rsidRDefault="004661A1" w:rsidP="002B2347">
      <w:pPr>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br w:type="page"/>
      </w:r>
    </w:p>
    <w:p w14:paraId="6A4C7708" w14:textId="2652E3B8" w:rsidR="00002FE9" w:rsidRPr="00133F78" w:rsidRDefault="00002FE9" w:rsidP="00133F78">
      <w:pPr>
        <w:bidi/>
        <w:spacing w:before="120" w:after="0" w:line="276" w:lineRule="auto"/>
        <w:jc w:val="center"/>
        <w:rPr>
          <w:rFonts w:asciiTheme="minorBidi" w:hAnsiTheme="minorBidi"/>
          <w:b/>
          <w:bCs/>
          <w:color w:val="000000"/>
          <w:sz w:val="40"/>
          <w:szCs w:val="40"/>
          <w:shd w:val="clear" w:color="auto" w:fill="FFFFFF"/>
          <w:rtl/>
          <w:lang w:bidi="ar-IQ"/>
        </w:rPr>
      </w:pPr>
      <w:r w:rsidRPr="00133F78">
        <w:rPr>
          <w:rFonts w:asciiTheme="minorBidi" w:hAnsiTheme="minorBidi"/>
          <w:b/>
          <w:bCs/>
          <w:color w:val="000000"/>
          <w:sz w:val="40"/>
          <w:szCs w:val="40"/>
          <w:shd w:val="clear" w:color="auto" w:fill="FFFFFF"/>
          <w:rtl/>
          <w:lang w:bidi="ar-IQ"/>
        </w:rPr>
        <w:lastRenderedPageBreak/>
        <w:t>مشكلتهم مع إيران (2</w:t>
      </w:r>
      <w:r w:rsidR="004661A1" w:rsidRPr="00133F78">
        <w:rPr>
          <w:rFonts w:asciiTheme="minorBidi" w:hAnsiTheme="minorBidi"/>
          <w:b/>
          <w:bCs/>
          <w:color w:val="000000"/>
          <w:sz w:val="40"/>
          <w:szCs w:val="40"/>
          <w:shd w:val="clear" w:color="auto" w:fill="FFFFFF"/>
          <w:rtl/>
          <w:lang w:bidi="ar-IQ"/>
        </w:rPr>
        <w:t>2</w:t>
      </w:r>
      <w:r w:rsidRPr="00133F78">
        <w:rPr>
          <w:rFonts w:asciiTheme="minorBidi" w:hAnsiTheme="minorBidi"/>
          <w:b/>
          <w:bCs/>
          <w:color w:val="000000"/>
          <w:sz w:val="40"/>
          <w:szCs w:val="40"/>
          <w:shd w:val="clear" w:color="auto" w:fill="FFFFFF"/>
          <w:rtl/>
          <w:lang w:bidi="ar-IQ"/>
        </w:rPr>
        <w:t>)</w:t>
      </w:r>
    </w:p>
    <w:p w14:paraId="127F6A84" w14:textId="77777777" w:rsidR="00002FE9" w:rsidRPr="002B2347" w:rsidRDefault="00002FE9" w:rsidP="002B2347">
      <w:pPr>
        <w:bidi/>
        <w:spacing w:before="120" w:after="0" w:line="276" w:lineRule="auto"/>
        <w:rPr>
          <w:rFonts w:asciiTheme="minorBidi" w:hAnsiTheme="minorBidi"/>
          <w:sz w:val="32"/>
          <w:szCs w:val="32"/>
          <w:shd w:val="clear" w:color="auto" w:fill="FDFDFE"/>
          <w:rtl/>
        </w:rPr>
      </w:pPr>
    </w:p>
    <w:p w14:paraId="3D26170E" w14:textId="33E396E8" w:rsidR="00002FE9" w:rsidRPr="002B2347" w:rsidRDefault="00002FE9"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13-بعض شيعة العراق (ب)</w:t>
      </w:r>
    </w:p>
    <w:p w14:paraId="794F4A66" w14:textId="77777777" w:rsidR="00002FE9" w:rsidRPr="002B2347" w:rsidRDefault="00002FE9" w:rsidP="002B2347">
      <w:pPr>
        <w:bidi/>
        <w:spacing w:before="120" w:after="0" w:line="276" w:lineRule="auto"/>
        <w:rPr>
          <w:rFonts w:asciiTheme="minorBidi" w:hAnsiTheme="minorBidi"/>
          <w:sz w:val="32"/>
          <w:szCs w:val="32"/>
          <w:shd w:val="clear" w:color="auto" w:fill="FDFDFE"/>
          <w:rtl/>
        </w:rPr>
      </w:pPr>
    </w:p>
    <w:p w14:paraId="49A449CC" w14:textId="71246773" w:rsidR="001128FF" w:rsidRPr="002B2347" w:rsidRDefault="001128FF" w:rsidP="002B2347">
      <w:pPr>
        <w:bidi/>
        <w:spacing w:before="120" w:after="0" w:line="276" w:lineRule="auto"/>
        <w:jc w:val="both"/>
        <w:rPr>
          <w:rFonts w:asciiTheme="minorBidi" w:hAnsiTheme="minorBidi"/>
          <w:b/>
          <w:bCs/>
          <w:sz w:val="32"/>
          <w:szCs w:val="32"/>
          <w:u w:val="single"/>
          <w:rtl/>
          <w:lang w:bidi="ar-IQ"/>
        </w:rPr>
      </w:pPr>
      <w:r w:rsidRPr="002B2347">
        <w:rPr>
          <w:rFonts w:asciiTheme="minorBidi" w:hAnsiTheme="minorBidi"/>
          <w:b/>
          <w:bCs/>
          <w:sz w:val="32"/>
          <w:szCs w:val="32"/>
          <w:u w:val="single"/>
          <w:rtl/>
          <w:lang w:bidi="ar-IQ"/>
        </w:rPr>
        <w:t>اشتداد العقدة</w:t>
      </w:r>
      <w:r w:rsidR="009C588A" w:rsidRPr="002B2347">
        <w:rPr>
          <w:rFonts w:asciiTheme="minorBidi" w:hAnsiTheme="minorBidi"/>
          <w:b/>
          <w:bCs/>
          <w:sz w:val="32"/>
          <w:szCs w:val="32"/>
          <w:u w:val="single"/>
          <w:rtl/>
          <w:lang w:bidi="ar-IQ"/>
        </w:rPr>
        <w:t xml:space="preserve"> الإيرانية عند شيعة العراق</w:t>
      </w:r>
      <w:r w:rsidRPr="002B2347">
        <w:rPr>
          <w:rFonts w:asciiTheme="minorBidi" w:hAnsiTheme="minorBidi"/>
          <w:b/>
          <w:bCs/>
          <w:sz w:val="32"/>
          <w:szCs w:val="32"/>
          <w:u w:val="single"/>
          <w:rtl/>
          <w:lang w:bidi="ar-IQ"/>
        </w:rPr>
        <w:t xml:space="preserve"> 1979-1991</w:t>
      </w:r>
    </w:p>
    <w:p w14:paraId="1CA196A6" w14:textId="77777777" w:rsidR="009C588A" w:rsidRPr="002B2347" w:rsidRDefault="009C588A" w:rsidP="002B2347">
      <w:pPr>
        <w:bidi/>
        <w:spacing w:before="120" w:after="0" w:line="276" w:lineRule="auto"/>
        <w:jc w:val="both"/>
        <w:rPr>
          <w:rFonts w:asciiTheme="minorBidi" w:hAnsiTheme="minorBidi"/>
          <w:b/>
          <w:bCs/>
          <w:sz w:val="32"/>
          <w:szCs w:val="32"/>
          <w:u w:val="single"/>
          <w:rtl/>
          <w:lang w:bidi="ar-IQ"/>
        </w:rPr>
      </w:pPr>
    </w:p>
    <w:p w14:paraId="42A78F94" w14:textId="77777777" w:rsidR="009C588A" w:rsidRPr="002B2347" w:rsidRDefault="009C588A"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u w:val="single"/>
          <w:rtl/>
          <w:lang w:bidi="ar-IQ"/>
        </w:rPr>
        <w:t xml:space="preserve">في تلك الفترة، تحول </w:t>
      </w:r>
      <w:r w:rsidR="001128FF" w:rsidRPr="002B2347">
        <w:rPr>
          <w:rFonts w:asciiTheme="minorBidi" w:hAnsiTheme="minorBidi"/>
          <w:sz w:val="32"/>
          <w:szCs w:val="32"/>
          <w:u w:val="single"/>
          <w:rtl/>
          <w:lang w:bidi="ar-IQ"/>
        </w:rPr>
        <w:t>الشيعي العراقي</w:t>
      </w:r>
      <w:r w:rsidR="001128FF" w:rsidRPr="002B2347">
        <w:rPr>
          <w:rFonts w:asciiTheme="minorBidi" w:hAnsiTheme="minorBidi"/>
          <w:sz w:val="32"/>
          <w:szCs w:val="32"/>
          <w:rtl/>
          <w:lang w:bidi="ar-IQ"/>
        </w:rPr>
        <w:t xml:space="preserve"> من مواطن درجة ثانية إلى مواطن ملاحق مشكوك في أمره تماماً مهما فعل ومهما قدم من أدلة على أرض الواقع على ولائه للحكم، والتي وصلت إلى درجة أن حسن العامري عضو مجلس قيادة الثورة أعلى سلطة في البلاد (العضو الشيعي الوحيد من 15 عضواً) يقف يصلي متكتفاً كأهل السنة خشية الاختلاف مع مذهب القائد الضرورة، فكيف بحال باقي البعثيين، وكيف بحال المواطن العادي الذي ليس عنده ما يحميه؟ </w:t>
      </w:r>
    </w:p>
    <w:p w14:paraId="710BDCA5" w14:textId="73B2AFEA" w:rsidR="001128FF" w:rsidRPr="002B2347" w:rsidRDefault="001128F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 xml:space="preserve">(يقول الفريق أول وفيق السامرائي أيام كان مدير الاستخبارات العسكرية برتبة لواء / رتبة </w:t>
      </w:r>
      <w:r w:rsidR="009C588A" w:rsidRPr="002B2347">
        <w:rPr>
          <w:rFonts w:asciiTheme="minorBidi" w:hAnsiTheme="minorBidi"/>
          <w:sz w:val="32"/>
          <w:szCs w:val="32"/>
          <w:rtl/>
          <w:lang w:bidi="ar-IQ"/>
        </w:rPr>
        <w:t>"</w:t>
      </w:r>
      <w:r w:rsidRPr="002B2347">
        <w:rPr>
          <w:rFonts w:asciiTheme="minorBidi" w:hAnsiTheme="minorBidi"/>
          <w:sz w:val="32"/>
          <w:szCs w:val="32"/>
          <w:rtl/>
          <w:lang w:bidi="ar-IQ"/>
        </w:rPr>
        <w:t>لواء</w:t>
      </w:r>
      <w:r w:rsidR="009C588A" w:rsidRPr="002B2347">
        <w:rPr>
          <w:rFonts w:asciiTheme="minorBidi" w:hAnsiTheme="minorBidi"/>
          <w:sz w:val="32"/>
          <w:szCs w:val="32"/>
          <w:rtl/>
          <w:lang w:bidi="ar-IQ"/>
        </w:rPr>
        <w:t>"</w:t>
      </w:r>
      <w:r w:rsidRPr="002B2347">
        <w:rPr>
          <w:rFonts w:asciiTheme="minorBidi" w:hAnsiTheme="minorBidi"/>
          <w:sz w:val="32"/>
          <w:szCs w:val="32"/>
          <w:rtl/>
          <w:lang w:bidi="ar-IQ"/>
        </w:rPr>
        <w:t xml:space="preserve"> أعلى رتبة يمكن أن يصل إليها سامرائي في ذلك العهد، كما أن رتبة </w:t>
      </w:r>
      <w:r w:rsidR="009C588A" w:rsidRPr="002B2347">
        <w:rPr>
          <w:rFonts w:asciiTheme="minorBidi" w:hAnsiTheme="minorBidi"/>
          <w:sz w:val="32"/>
          <w:szCs w:val="32"/>
          <w:rtl/>
          <w:lang w:bidi="ar-IQ"/>
        </w:rPr>
        <w:t>"</w:t>
      </w:r>
      <w:r w:rsidRPr="002B2347">
        <w:rPr>
          <w:rFonts w:asciiTheme="minorBidi" w:hAnsiTheme="minorBidi"/>
          <w:sz w:val="32"/>
          <w:szCs w:val="32"/>
          <w:rtl/>
          <w:lang w:bidi="ar-IQ"/>
        </w:rPr>
        <w:t>عميد</w:t>
      </w:r>
      <w:r w:rsidR="009C588A" w:rsidRPr="002B2347">
        <w:rPr>
          <w:rFonts w:asciiTheme="minorBidi" w:hAnsiTheme="minorBidi"/>
          <w:sz w:val="32"/>
          <w:szCs w:val="32"/>
          <w:rtl/>
          <w:lang w:bidi="ar-IQ"/>
        </w:rPr>
        <w:t>"</w:t>
      </w:r>
      <w:r w:rsidRPr="002B2347">
        <w:rPr>
          <w:rFonts w:asciiTheme="minorBidi" w:hAnsiTheme="minorBidi"/>
          <w:sz w:val="32"/>
          <w:szCs w:val="32"/>
          <w:rtl/>
          <w:lang w:bidi="ar-IQ"/>
        </w:rPr>
        <w:t xml:space="preserve"> </w:t>
      </w:r>
      <w:r w:rsidR="009C588A" w:rsidRPr="002B2347">
        <w:rPr>
          <w:rFonts w:asciiTheme="minorBidi" w:hAnsiTheme="minorBidi"/>
          <w:sz w:val="32"/>
          <w:szCs w:val="32"/>
          <w:rtl/>
          <w:lang w:bidi="ar-IQ"/>
        </w:rPr>
        <w:t>أعلى</w:t>
      </w:r>
      <w:r w:rsidRPr="002B2347">
        <w:rPr>
          <w:rFonts w:asciiTheme="minorBidi" w:hAnsiTheme="minorBidi"/>
          <w:sz w:val="32"/>
          <w:szCs w:val="32"/>
          <w:rtl/>
          <w:lang w:bidi="ar-IQ"/>
        </w:rPr>
        <w:t xml:space="preserve"> ما يمكن أن يصل إليه الشيعي</w:t>
      </w:r>
      <w:r w:rsidR="009C588A" w:rsidRPr="002B2347">
        <w:rPr>
          <w:rFonts w:asciiTheme="minorBidi" w:hAnsiTheme="minorBidi"/>
          <w:sz w:val="32"/>
          <w:szCs w:val="32"/>
          <w:rtl/>
          <w:lang w:bidi="ar-IQ"/>
        </w:rPr>
        <w:t xml:space="preserve"> إلا في النادر جداً</w:t>
      </w:r>
      <w:r w:rsidRPr="002B2347">
        <w:rPr>
          <w:rFonts w:asciiTheme="minorBidi" w:hAnsiTheme="minorBidi"/>
          <w:sz w:val="32"/>
          <w:szCs w:val="32"/>
          <w:rtl/>
          <w:lang w:bidi="ar-IQ"/>
        </w:rPr>
        <w:t>، و</w:t>
      </w:r>
      <w:r w:rsidR="009C588A" w:rsidRPr="002B2347">
        <w:rPr>
          <w:rFonts w:asciiTheme="minorBidi" w:hAnsiTheme="minorBidi"/>
          <w:sz w:val="32"/>
          <w:szCs w:val="32"/>
          <w:rtl/>
          <w:lang w:bidi="ar-IQ"/>
        </w:rPr>
        <w:t>"</w:t>
      </w:r>
      <w:r w:rsidRPr="002B2347">
        <w:rPr>
          <w:rFonts w:asciiTheme="minorBidi" w:hAnsiTheme="minorBidi"/>
          <w:sz w:val="32"/>
          <w:szCs w:val="32"/>
          <w:rtl/>
          <w:lang w:bidi="ar-IQ"/>
        </w:rPr>
        <w:t>عقيد</w:t>
      </w:r>
      <w:r w:rsidR="009C588A" w:rsidRPr="002B2347">
        <w:rPr>
          <w:rFonts w:asciiTheme="minorBidi" w:hAnsiTheme="minorBidi"/>
          <w:sz w:val="32"/>
          <w:szCs w:val="32"/>
          <w:rtl/>
          <w:lang w:bidi="ar-IQ"/>
        </w:rPr>
        <w:t>"</w:t>
      </w:r>
      <w:r w:rsidRPr="002B2347">
        <w:rPr>
          <w:rFonts w:asciiTheme="minorBidi" w:hAnsiTheme="minorBidi"/>
          <w:sz w:val="32"/>
          <w:szCs w:val="32"/>
          <w:rtl/>
          <w:lang w:bidi="ar-IQ"/>
        </w:rPr>
        <w:t xml:space="preserve"> </w:t>
      </w:r>
      <w:r w:rsidR="009C588A" w:rsidRPr="002B2347">
        <w:rPr>
          <w:rFonts w:asciiTheme="minorBidi" w:hAnsiTheme="minorBidi"/>
          <w:sz w:val="32"/>
          <w:szCs w:val="32"/>
          <w:rtl/>
          <w:lang w:bidi="ar-IQ"/>
        </w:rPr>
        <w:t>أعلى</w:t>
      </w:r>
      <w:r w:rsidRPr="002B2347">
        <w:rPr>
          <w:rFonts w:asciiTheme="minorBidi" w:hAnsiTheme="minorBidi"/>
          <w:sz w:val="32"/>
          <w:szCs w:val="32"/>
          <w:rtl/>
          <w:lang w:bidi="ar-IQ"/>
        </w:rPr>
        <w:t xml:space="preserve"> ما يمكن أن يصل إليه مسيحي / أن المجرم صدام اتصل به يوماً وسأله عن عدد الضباط الشيعة في المديرية، فلما أجابه أنهم </w:t>
      </w:r>
      <w:r w:rsidR="009C588A" w:rsidRPr="002B2347">
        <w:rPr>
          <w:rFonts w:asciiTheme="minorBidi" w:hAnsiTheme="minorBidi"/>
          <w:sz w:val="32"/>
          <w:szCs w:val="32"/>
          <w:rtl/>
          <w:lang w:bidi="ar-IQ"/>
        </w:rPr>
        <w:t>3</w:t>
      </w:r>
      <w:r w:rsidRPr="002B2347">
        <w:rPr>
          <w:rFonts w:asciiTheme="minorBidi" w:hAnsiTheme="minorBidi"/>
          <w:sz w:val="32"/>
          <w:szCs w:val="32"/>
          <w:rtl/>
          <w:lang w:bidi="ar-IQ"/>
        </w:rPr>
        <w:t>، إنزعج صدام وسأله عن وجودهم، فقال وفيق أنه يحتاجهم للترجمة، عندها وافق صدام على بقائهم، ولكن بشرط أن يدقق آخرون ترجمتهم!).</w:t>
      </w:r>
    </w:p>
    <w:p w14:paraId="6F1CA910" w14:textId="6F3AEEF1" w:rsidR="001128FF" w:rsidRPr="002B2347" w:rsidRDefault="001128F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صار الشيعي تطارده تهمة الأعجمية المرتبطة بالمذهب الشيعي، وصارت تهمة الخمينية جاهزة يمكن أن ترسله إلى القبر.</w:t>
      </w:r>
    </w:p>
    <w:p w14:paraId="42ED7D20" w14:textId="2BE60BEB" w:rsidR="004C0E25" w:rsidRPr="002B2347" w:rsidRDefault="004C0E25" w:rsidP="002B2347">
      <w:pPr>
        <w:bidi/>
        <w:spacing w:before="120" w:after="0" w:line="276" w:lineRule="auto"/>
        <w:jc w:val="both"/>
        <w:rPr>
          <w:rFonts w:asciiTheme="minorBidi" w:hAnsiTheme="minorBidi"/>
          <w:sz w:val="32"/>
          <w:szCs w:val="32"/>
          <w:rtl/>
          <w:lang w:bidi="ar-IQ"/>
        </w:rPr>
      </w:pPr>
    </w:p>
    <w:p w14:paraId="3364014D" w14:textId="6243DA6D" w:rsidR="004C0E25" w:rsidRPr="002B2347" w:rsidRDefault="004C0E25"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w:t>
      </w:r>
    </w:p>
    <w:p w14:paraId="601F7C7C" w14:textId="70D6BBFC" w:rsidR="004C0E25" w:rsidRPr="002B2347" w:rsidRDefault="004C0E25" w:rsidP="002B2347">
      <w:pPr>
        <w:bidi/>
        <w:spacing w:before="120" w:after="0" w:line="276" w:lineRule="auto"/>
        <w:jc w:val="both"/>
        <w:rPr>
          <w:rFonts w:asciiTheme="minorBidi" w:hAnsiTheme="minorBidi"/>
          <w:sz w:val="32"/>
          <w:szCs w:val="32"/>
          <w:rtl/>
          <w:lang w:bidi="ar-IQ"/>
        </w:rPr>
      </w:pPr>
    </w:p>
    <w:p w14:paraId="78F69F57" w14:textId="0835FD08" w:rsidR="004C0E25" w:rsidRPr="002B2347" w:rsidRDefault="004C0E25"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الشيعة من التبعية الإيرانية</w:t>
      </w:r>
    </w:p>
    <w:p w14:paraId="398EC638" w14:textId="6E893F2D" w:rsidR="001128FF" w:rsidRPr="002B2347" w:rsidRDefault="001128F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 xml:space="preserve">وأما </w:t>
      </w:r>
      <w:r w:rsidR="00A62717" w:rsidRPr="002B2347">
        <w:rPr>
          <w:rFonts w:asciiTheme="minorBidi" w:hAnsiTheme="minorBidi"/>
          <w:sz w:val="32"/>
          <w:szCs w:val="32"/>
          <w:rtl/>
          <w:lang w:bidi="ar-IQ"/>
        </w:rPr>
        <w:t xml:space="preserve">"العراقيون" من </w:t>
      </w:r>
      <w:r w:rsidRPr="002B2347">
        <w:rPr>
          <w:rFonts w:asciiTheme="minorBidi" w:hAnsiTheme="minorBidi"/>
          <w:sz w:val="32"/>
          <w:szCs w:val="32"/>
          <w:rtl/>
          <w:lang w:bidi="ar-IQ"/>
        </w:rPr>
        <w:t>التبعية</w:t>
      </w:r>
      <w:r w:rsidR="004C0E25" w:rsidRPr="002B2347">
        <w:rPr>
          <w:rFonts w:asciiTheme="minorBidi" w:hAnsiTheme="minorBidi"/>
          <w:sz w:val="32"/>
          <w:szCs w:val="32"/>
          <w:rtl/>
          <w:lang w:bidi="ar-IQ"/>
        </w:rPr>
        <w:t>/الأصول</w:t>
      </w:r>
      <w:r w:rsidRPr="002B2347">
        <w:rPr>
          <w:rFonts w:asciiTheme="minorBidi" w:hAnsiTheme="minorBidi"/>
          <w:sz w:val="32"/>
          <w:szCs w:val="32"/>
          <w:rtl/>
          <w:lang w:bidi="ar-IQ"/>
        </w:rPr>
        <w:t xml:space="preserve"> الإيرانية فكان تسفيرهم يجري على مراحل </w:t>
      </w:r>
      <w:r w:rsidR="00461EE9" w:rsidRPr="002B2347">
        <w:rPr>
          <w:rFonts w:asciiTheme="minorBidi" w:hAnsiTheme="minorBidi"/>
          <w:sz w:val="32"/>
          <w:szCs w:val="32"/>
          <w:rtl/>
          <w:lang w:bidi="ar-IQ"/>
        </w:rPr>
        <w:t>استمرت إلى عدة سنوات من النصف الأول من الثمانينيات</w:t>
      </w:r>
      <w:r w:rsidRPr="002B2347">
        <w:rPr>
          <w:rFonts w:asciiTheme="minorBidi" w:hAnsiTheme="minorBidi"/>
          <w:sz w:val="32"/>
          <w:szCs w:val="32"/>
          <w:rtl/>
          <w:lang w:bidi="ar-IQ"/>
        </w:rPr>
        <w:t xml:space="preserve"> </w:t>
      </w:r>
      <w:r w:rsidR="00515AE8" w:rsidRPr="002B2347">
        <w:rPr>
          <w:rFonts w:asciiTheme="minorBidi" w:hAnsiTheme="minorBidi"/>
          <w:sz w:val="32"/>
          <w:szCs w:val="32"/>
          <w:rtl/>
          <w:lang w:bidi="ar-IQ"/>
        </w:rPr>
        <w:t>*</w:t>
      </w:r>
      <w:r w:rsidRPr="002B2347">
        <w:rPr>
          <w:rFonts w:asciiTheme="minorBidi" w:hAnsiTheme="minorBidi"/>
          <w:sz w:val="32"/>
          <w:szCs w:val="32"/>
          <w:rtl/>
          <w:lang w:bidi="ar-IQ"/>
        </w:rPr>
        <w:t>، وهذا يعني بقاء هذا القرار الجائر مسلطاً على رؤوس الألوف كل لحظة من حياتهم.</w:t>
      </w:r>
    </w:p>
    <w:p w14:paraId="3557327A" w14:textId="565BB89C" w:rsidR="001128FF" w:rsidRPr="002B2347" w:rsidRDefault="001128F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lastRenderedPageBreak/>
        <w:t xml:space="preserve">ولكي </w:t>
      </w:r>
      <w:r w:rsidR="00DC6A9E" w:rsidRPr="002B2347">
        <w:rPr>
          <w:rFonts w:asciiTheme="minorBidi" w:hAnsiTheme="minorBidi"/>
          <w:sz w:val="32"/>
          <w:szCs w:val="32"/>
          <w:rtl/>
          <w:lang w:bidi="ar-IQ"/>
        </w:rPr>
        <w:t>ت</w:t>
      </w:r>
      <w:r w:rsidRPr="002B2347">
        <w:rPr>
          <w:rFonts w:asciiTheme="minorBidi" w:hAnsiTheme="minorBidi"/>
          <w:sz w:val="32"/>
          <w:szCs w:val="32"/>
          <w:rtl/>
          <w:lang w:bidi="ar-IQ"/>
        </w:rPr>
        <w:t xml:space="preserve">ستمر </w:t>
      </w:r>
      <w:r w:rsidR="00DC6A9E" w:rsidRPr="002B2347">
        <w:rPr>
          <w:rFonts w:asciiTheme="minorBidi" w:hAnsiTheme="minorBidi"/>
          <w:sz w:val="32"/>
          <w:szCs w:val="32"/>
          <w:rtl/>
          <w:lang w:bidi="ar-IQ"/>
        </w:rPr>
        <w:t>إضافة</w:t>
      </w:r>
      <w:r w:rsidRPr="002B2347">
        <w:rPr>
          <w:rFonts w:asciiTheme="minorBidi" w:hAnsiTheme="minorBidi"/>
          <w:sz w:val="32"/>
          <w:szCs w:val="32"/>
          <w:rtl/>
          <w:lang w:bidi="ar-IQ"/>
        </w:rPr>
        <w:t xml:space="preserve"> الإهانة إلى الجرح كما يقول الانكليز، فإن غالبية الجنود والمراتب (جندي أول، نائب عريف، عريف، رأس عرفاء) وضباط الصف ممن يحارب على الجبهات، وكنتيجة</w:t>
      </w:r>
      <w:r w:rsidR="00DC6A9E" w:rsidRPr="002B2347">
        <w:rPr>
          <w:rFonts w:asciiTheme="minorBidi" w:hAnsiTheme="minorBidi"/>
          <w:sz w:val="32"/>
          <w:szCs w:val="32"/>
          <w:rtl/>
          <w:lang w:bidi="ar-IQ"/>
        </w:rPr>
        <w:t xml:space="preserve"> لذلك</w:t>
      </w:r>
      <w:r w:rsidRPr="002B2347">
        <w:rPr>
          <w:rFonts w:asciiTheme="minorBidi" w:hAnsiTheme="minorBidi"/>
          <w:sz w:val="32"/>
          <w:szCs w:val="32"/>
          <w:rtl/>
          <w:lang w:bidi="ar-IQ"/>
        </w:rPr>
        <w:t xml:space="preserve"> غالبية القتلى والأسرى والمفقودين والمشوهين والمعوقين من الحرب، من الشيعة، وكل ما حصلوا عليه هو ما يقوله البعض اليوم أن الدليل على أن العراقيين مخلصون لوطنهم وليس لإيران أن شيعة العراق قاتلوا إيران ثماني سنوات! (فيا لها من شهادة فخرية عظيمة عادلة: لا يكفي جهادك ضد الغزو الانكليزي سنة 1914، ولا ثورتك ضد الانكليز بعد سنوات والتي أدت إلى إقامة الدولة العراقية الحديثة، ولا قبولك بملك مستورد من غير مذهبك، ولا خدمتك في القطاعات كلها المدنية والعسكرية، وكل ذلك مع قبولك البقاء في المقعد الخلفي، لتكفي دليلاً على إخلاصك ووطنيتك، فكان يجب أن تقاتل شيعة آخرين من أجل تثبيت حكم طائفي ضدك ينكل بك وبأبناء مذهبك من مراجع الدين وحتى أصغر إنسان سناً وقدراً لكي يعطوك شهادة في الوطنية – والتي هي – وأقسم بالله العظيم – لا تخرج</w:t>
      </w:r>
      <w:r w:rsidR="00DC6A9E" w:rsidRPr="002B2347">
        <w:rPr>
          <w:rFonts w:asciiTheme="minorBidi" w:hAnsiTheme="minorBidi"/>
          <w:sz w:val="32"/>
          <w:szCs w:val="32"/>
          <w:rtl/>
          <w:lang w:bidi="ar-IQ"/>
        </w:rPr>
        <w:t>، إن</w:t>
      </w:r>
      <w:r w:rsidRPr="002B2347">
        <w:rPr>
          <w:rFonts w:asciiTheme="minorBidi" w:hAnsiTheme="minorBidi"/>
          <w:sz w:val="32"/>
          <w:szCs w:val="32"/>
          <w:rtl/>
          <w:lang w:bidi="ar-IQ"/>
        </w:rPr>
        <w:t xml:space="preserve"> خرجت</w:t>
      </w:r>
      <w:r w:rsidR="00DC6A9E" w:rsidRPr="002B2347">
        <w:rPr>
          <w:rFonts w:asciiTheme="minorBidi" w:hAnsiTheme="minorBidi"/>
          <w:sz w:val="32"/>
          <w:szCs w:val="32"/>
          <w:rtl/>
          <w:lang w:bidi="ar-IQ"/>
        </w:rPr>
        <w:t>،</w:t>
      </w:r>
      <w:r w:rsidRPr="002B2347">
        <w:rPr>
          <w:rFonts w:asciiTheme="minorBidi" w:hAnsiTheme="minorBidi"/>
          <w:sz w:val="32"/>
          <w:szCs w:val="32"/>
          <w:rtl/>
          <w:lang w:bidi="ar-IQ"/>
        </w:rPr>
        <w:t xml:space="preserve"> مع القناعة الكاملة بها، فهؤلاء "أهل تقية"!)</w:t>
      </w:r>
    </w:p>
    <w:p w14:paraId="17C60DA5" w14:textId="240625AB" w:rsidR="004C0E25" w:rsidRPr="002B2347" w:rsidRDefault="004C0E25" w:rsidP="002B2347">
      <w:pPr>
        <w:bidi/>
        <w:spacing w:before="120" w:after="0" w:line="276" w:lineRule="auto"/>
        <w:jc w:val="both"/>
        <w:rPr>
          <w:rFonts w:asciiTheme="minorBidi" w:hAnsiTheme="minorBidi"/>
          <w:sz w:val="32"/>
          <w:szCs w:val="32"/>
          <w:rtl/>
          <w:lang w:bidi="ar-IQ"/>
        </w:rPr>
      </w:pPr>
    </w:p>
    <w:p w14:paraId="1ADFE9D7" w14:textId="2EFF7D00" w:rsidR="004C0E25" w:rsidRPr="002B2347" w:rsidRDefault="004C0E25"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w:t>
      </w:r>
    </w:p>
    <w:p w14:paraId="1A6B3727" w14:textId="4F31A22B" w:rsidR="004C0E25" w:rsidRPr="002B2347" w:rsidRDefault="004C0E25" w:rsidP="002B2347">
      <w:pPr>
        <w:bidi/>
        <w:spacing w:before="120" w:after="0" w:line="276" w:lineRule="auto"/>
        <w:jc w:val="both"/>
        <w:rPr>
          <w:rFonts w:asciiTheme="minorBidi" w:hAnsiTheme="minorBidi"/>
          <w:sz w:val="32"/>
          <w:szCs w:val="32"/>
          <w:rtl/>
          <w:lang w:bidi="ar-IQ"/>
        </w:rPr>
      </w:pPr>
    </w:p>
    <w:p w14:paraId="3E2723AA" w14:textId="236EDDAD" w:rsidR="004C0E25" w:rsidRPr="002B2347" w:rsidRDefault="004C0E25"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كما حصل مع السني العراقي</w:t>
      </w:r>
    </w:p>
    <w:p w14:paraId="6D384DE1" w14:textId="77777777" w:rsidR="001128FF" w:rsidRPr="002B2347" w:rsidRDefault="001128F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وهكذا، وكما حصل مع أخيه السني العراقي، فإن ما حصل من تغيرات بعد ثورة إيران والحرب العراقية الإيرانية أثر بشكل مباشر على "العقدة الشيعية" تجاه إيران، فصارت:</w:t>
      </w:r>
    </w:p>
    <w:p w14:paraId="2410AF98" w14:textId="775E7263" w:rsidR="001128FF" w:rsidRPr="002B2347" w:rsidRDefault="001128FF" w:rsidP="002B2347">
      <w:pPr>
        <w:pStyle w:val="ListParagraph"/>
        <w:numPr>
          <w:ilvl w:val="0"/>
          <w:numId w:val="33"/>
        </w:numPr>
        <w:bidi/>
        <w:spacing w:before="120" w:after="0" w:line="276" w:lineRule="auto"/>
        <w:contextualSpacing w:val="0"/>
        <w:jc w:val="both"/>
        <w:rPr>
          <w:rFonts w:asciiTheme="minorBidi" w:hAnsiTheme="minorBidi"/>
          <w:sz w:val="32"/>
          <w:szCs w:val="32"/>
          <w:lang w:bidi="ar-IQ"/>
        </w:rPr>
      </w:pPr>
      <w:r w:rsidRPr="002B2347">
        <w:rPr>
          <w:rFonts w:asciiTheme="minorBidi" w:hAnsiTheme="minorBidi"/>
          <w:sz w:val="32"/>
          <w:szCs w:val="32"/>
          <w:rtl/>
          <w:lang w:bidi="ar-IQ"/>
        </w:rPr>
        <w:t>أشد ترسخاً، لأن العلاقة الشيعية العراقية بإيران فتحت جميع ملفاتها – الأصول والمرجعيات والعقائد، فصار الشيعي كالعصفور المحصور في قفص العلاقة الملتبسة</w:t>
      </w:r>
    </w:p>
    <w:p w14:paraId="2F2D21A0" w14:textId="0AF7CDB5" w:rsidR="001128FF" w:rsidRPr="002B2347" w:rsidRDefault="001128FF" w:rsidP="002B2347">
      <w:pPr>
        <w:pStyle w:val="ListParagraph"/>
        <w:numPr>
          <w:ilvl w:val="0"/>
          <w:numId w:val="33"/>
        </w:numPr>
        <w:bidi/>
        <w:spacing w:before="120" w:after="0" w:line="276" w:lineRule="auto"/>
        <w:contextualSpacing w:val="0"/>
        <w:jc w:val="both"/>
        <w:rPr>
          <w:rFonts w:asciiTheme="minorBidi" w:hAnsiTheme="minorBidi"/>
          <w:sz w:val="32"/>
          <w:szCs w:val="32"/>
          <w:lang w:bidi="ar-IQ"/>
        </w:rPr>
      </w:pPr>
      <w:r w:rsidRPr="002B2347">
        <w:rPr>
          <w:rFonts w:asciiTheme="minorBidi" w:hAnsiTheme="minorBidi"/>
          <w:sz w:val="32"/>
          <w:szCs w:val="32"/>
          <w:rtl/>
          <w:lang w:bidi="ar-IQ"/>
        </w:rPr>
        <w:t>أكثر امتداداً إلى العقائد الشيعية</w:t>
      </w:r>
      <w:r w:rsidR="00EB28F1" w:rsidRPr="002B2347">
        <w:rPr>
          <w:rFonts w:asciiTheme="minorBidi" w:hAnsiTheme="minorBidi"/>
          <w:sz w:val="32"/>
          <w:szCs w:val="32"/>
          <w:rtl/>
          <w:lang w:bidi="ar-IQ"/>
        </w:rPr>
        <w:t xml:space="preserve">، </w:t>
      </w:r>
      <w:r w:rsidRPr="002B2347">
        <w:rPr>
          <w:rFonts w:asciiTheme="minorBidi" w:hAnsiTheme="minorBidi"/>
          <w:sz w:val="32"/>
          <w:szCs w:val="32"/>
          <w:rtl/>
          <w:lang w:bidi="ar-IQ"/>
        </w:rPr>
        <w:t xml:space="preserve">ما يجعل الشيعي بين مطرقة الالتزام بالعقائد لضمان الآخرة وسندان الهجوم عليها من الحكم الذي لا حدود لقسوته، </w:t>
      </w:r>
      <w:r w:rsidR="00EB28F1" w:rsidRPr="002B2347">
        <w:rPr>
          <w:rFonts w:asciiTheme="minorBidi" w:hAnsiTheme="minorBidi"/>
          <w:sz w:val="32"/>
          <w:szCs w:val="32"/>
          <w:rtl/>
          <w:lang w:bidi="ar-IQ"/>
        </w:rPr>
        <w:t>والنتيجة</w:t>
      </w:r>
      <w:r w:rsidRPr="002B2347">
        <w:rPr>
          <w:rFonts w:asciiTheme="minorBidi" w:hAnsiTheme="minorBidi"/>
          <w:sz w:val="32"/>
          <w:szCs w:val="32"/>
          <w:rtl/>
          <w:lang w:bidi="ar-IQ"/>
        </w:rPr>
        <w:t xml:space="preserve"> العيش المستمر في حالة من التناقضات</w:t>
      </w:r>
    </w:p>
    <w:p w14:paraId="204DE9A3" w14:textId="77777777" w:rsidR="00E53DE7" w:rsidRPr="002B2347" w:rsidRDefault="001128FF" w:rsidP="002B2347">
      <w:pPr>
        <w:pStyle w:val="ListParagraph"/>
        <w:numPr>
          <w:ilvl w:val="0"/>
          <w:numId w:val="33"/>
        </w:numPr>
        <w:bidi/>
        <w:spacing w:before="120" w:after="0" w:line="276" w:lineRule="auto"/>
        <w:contextualSpacing w:val="0"/>
        <w:jc w:val="both"/>
        <w:rPr>
          <w:rFonts w:asciiTheme="minorBidi" w:hAnsiTheme="minorBidi"/>
          <w:sz w:val="32"/>
          <w:szCs w:val="32"/>
          <w:lang w:bidi="ar-IQ"/>
        </w:rPr>
      </w:pPr>
      <w:r w:rsidRPr="002B2347">
        <w:rPr>
          <w:rFonts w:asciiTheme="minorBidi" w:hAnsiTheme="minorBidi"/>
          <w:sz w:val="32"/>
          <w:szCs w:val="32"/>
          <w:rtl/>
          <w:lang w:bidi="ar-IQ"/>
        </w:rPr>
        <w:t xml:space="preserve">ألصق بالمشاعر نتيجة الأذى اللاحق من فقدان الشباب بين قتيل وأسير ومفقود، وهو ما يجعل الشيعي يعيش التناقض في نظرته لإيران أيضاً: </w:t>
      </w:r>
    </w:p>
    <w:p w14:paraId="716FD4EF" w14:textId="480EDD9C" w:rsidR="001128FF" w:rsidRPr="002B2347" w:rsidRDefault="001128FF" w:rsidP="002B2347">
      <w:pPr>
        <w:pStyle w:val="ListParagraph"/>
        <w:bidi/>
        <w:spacing w:before="120" w:after="0" w:line="276" w:lineRule="auto"/>
        <w:contextualSpacing w:val="0"/>
        <w:jc w:val="both"/>
        <w:rPr>
          <w:rFonts w:asciiTheme="minorBidi" w:hAnsiTheme="minorBidi"/>
          <w:sz w:val="32"/>
          <w:szCs w:val="32"/>
          <w:lang w:bidi="ar-IQ"/>
        </w:rPr>
      </w:pPr>
      <w:r w:rsidRPr="002B2347">
        <w:rPr>
          <w:rFonts w:asciiTheme="minorBidi" w:hAnsiTheme="minorBidi"/>
          <w:sz w:val="32"/>
          <w:szCs w:val="32"/>
          <w:rtl/>
          <w:lang w:bidi="ar-IQ"/>
        </w:rPr>
        <w:t>فمن جانب هو يعلم أن المعتدي هو الجانب العراقي، ومن جانب آخر لا يقبل استمرار إيران في رفض إيقاف القتال خصوصاً وأن حياته متأثرة بدرجة كبيرة جداً، سواء من الضحايا الذين يسقطون كل يوم في الجبهات أو من القمع الدائم لشباب الشيعة ومرجعيتهم الدينية أو من الآثار الاقتصادية العامة التي أصابتهم كما أصابت غيرهم</w:t>
      </w:r>
    </w:p>
    <w:p w14:paraId="6A48BE8C" w14:textId="399A0F12" w:rsidR="001128FF" w:rsidRPr="002B2347" w:rsidRDefault="001128FF" w:rsidP="002B2347">
      <w:pPr>
        <w:pStyle w:val="ListParagraph"/>
        <w:numPr>
          <w:ilvl w:val="0"/>
          <w:numId w:val="33"/>
        </w:numPr>
        <w:bidi/>
        <w:spacing w:before="120" w:after="0" w:line="276" w:lineRule="auto"/>
        <w:contextualSpacing w:val="0"/>
        <w:jc w:val="both"/>
        <w:rPr>
          <w:rFonts w:asciiTheme="minorBidi" w:hAnsiTheme="minorBidi"/>
          <w:sz w:val="32"/>
          <w:szCs w:val="32"/>
          <w:lang w:bidi="ar-IQ"/>
        </w:rPr>
      </w:pPr>
      <w:r w:rsidRPr="002B2347">
        <w:rPr>
          <w:rFonts w:asciiTheme="minorBidi" w:hAnsiTheme="minorBidi"/>
          <w:sz w:val="32"/>
          <w:szCs w:val="32"/>
          <w:rtl/>
          <w:lang w:bidi="ar-IQ"/>
        </w:rPr>
        <w:lastRenderedPageBreak/>
        <w:t>أوسع إلى الخوف من أي انتصار للإيرانيين أو دخولهم الأراضي العراقية، وذلك لأن تداعيات ذلك مجهولة، لأنهم – وببساطة – عراقيون لا يقبلون بالمحتل الأجنبي، الأمر الذي أثبتوه في جميع أدوارهم ومنها الآن بالذات</w:t>
      </w:r>
    </w:p>
    <w:p w14:paraId="03C2E617" w14:textId="2249A034" w:rsidR="001128FF" w:rsidRPr="002B2347" w:rsidRDefault="001128FF" w:rsidP="002B2347">
      <w:pPr>
        <w:pStyle w:val="ListParagraph"/>
        <w:numPr>
          <w:ilvl w:val="0"/>
          <w:numId w:val="33"/>
        </w:numPr>
        <w:bidi/>
        <w:spacing w:before="120" w:after="0" w:line="276" w:lineRule="auto"/>
        <w:contextualSpacing w:val="0"/>
        <w:jc w:val="both"/>
        <w:rPr>
          <w:rFonts w:asciiTheme="minorBidi" w:hAnsiTheme="minorBidi"/>
          <w:sz w:val="32"/>
          <w:szCs w:val="32"/>
          <w:lang w:bidi="ar-IQ"/>
        </w:rPr>
      </w:pPr>
      <w:r w:rsidRPr="002B2347">
        <w:rPr>
          <w:rFonts w:asciiTheme="minorBidi" w:hAnsiTheme="minorBidi"/>
          <w:sz w:val="32"/>
          <w:szCs w:val="32"/>
          <w:rtl/>
          <w:lang w:bidi="ar-IQ"/>
        </w:rPr>
        <w:t>رغبة عند بعض الشيعة في انتصار الإيرانيين، خصوصاً من يعيش في إيران ويقاتل معهم على أساس البرنامج الإسلامي المشترك والعدو المشترك، أي على العكس من المذكورين في 4 أعلاه – وهذا تغيير كبير في "العقدة الشيعية" من إيران عند هؤلاء لأنه تحول من التفاعل السلبي مع "العقدة السنية" بالصبر والسكوت والتحمل أو الدفاع الخجول إلى التفاعل الإيجابي بمحاولة استثمار فرصة الحرب لتغيير الواقع الظالم للدولة العراقية الطائفية دون أدنى شك.</w:t>
      </w:r>
    </w:p>
    <w:p w14:paraId="7D93B24B" w14:textId="4EDF3C2A" w:rsidR="00515AE8" w:rsidRPr="002B2347" w:rsidRDefault="00515AE8" w:rsidP="002B2347">
      <w:pPr>
        <w:bidi/>
        <w:spacing w:before="120" w:after="0" w:line="276" w:lineRule="auto"/>
        <w:jc w:val="both"/>
        <w:rPr>
          <w:rFonts w:asciiTheme="minorBidi" w:hAnsiTheme="minorBidi"/>
          <w:sz w:val="32"/>
          <w:szCs w:val="32"/>
          <w:rtl/>
          <w:lang w:bidi="ar-IQ"/>
        </w:rPr>
      </w:pPr>
    </w:p>
    <w:p w14:paraId="76B7D97D" w14:textId="77777777" w:rsidR="00515AE8" w:rsidRPr="002B2347" w:rsidRDefault="00515AE8"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 قصص تسفير العراقيين من التبعية الإيرانية مما يدمي القلوب، أذكر منها:</w:t>
      </w:r>
    </w:p>
    <w:p w14:paraId="1A3B20E0" w14:textId="2241494A" w:rsidR="00515AE8" w:rsidRPr="002B2347" w:rsidRDefault="00515AE8"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 رجل تجاوز 80 عاماً جندي مؤسس في الجيش العراقي فوج موسى الكاظم (ع)، عبثاً حاولت والدتي رحمها الله منع تسفيره وعائلته الذين يعيشون حالة الفقر في كسر بيت في منطقة أبو سيفين بداية شارع الكفاح</w:t>
      </w:r>
      <w:r w:rsidR="001D4CC0" w:rsidRPr="002B2347">
        <w:rPr>
          <w:rFonts w:asciiTheme="minorBidi" w:hAnsiTheme="minorBidi"/>
          <w:sz w:val="32"/>
          <w:szCs w:val="32"/>
          <w:rtl/>
          <w:lang w:bidi="ar-IQ"/>
        </w:rPr>
        <w:t>، و</w:t>
      </w:r>
      <w:r w:rsidRPr="002B2347">
        <w:rPr>
          <w:rFonts w:asciiTheme="minorBidi" w:hAnsiTheme="minorBidi"/>
          <w:sz w:val="32"/>
          <w:szCs w:val="32"/>
          <w:rtl/>
          <w:lang w:bidi="ar-IQ"/>
        </w:rPr>
        <w:t>الذي أمر بتسفيره – لعنه الله أبد الدهر – لم يخدم يوماً في الجيش العراقي</w:t>
      </w:r>
    </w:p>
    <w:p w14:paraId="6513E4F5" w14:textId="75D11805" w:rsidR="00515AE8" w:rsidRPr="002B2347" w:rsidRDefault="00515AE8" w:rsidP="002B2347">
      <w:pPr>
        <w:bidi/>
        <w:spacing w:before="120" w:after="0" w:line="276" w:lineRule="auto"/>
        <w:jc w:val="both"/>
        <w:rPr>
          <w:rFonts w:asciiTheme="minorBidi" w:hAnsiTheme="minorBidi"/>
          <w:sz w:val="32"/>
          <w:szCs w:val="32"/>
          <w:lang w:bidi="ar-IQ"/>
        </w:rPr>
      </w:pPr>
      <w:r w:rsidRPr="002B2347">
        <w:rPr>
          <w:rFonts w:asciiTheme="minorBidi" w:hAnsiTheme="minorBidi"/>
          <w:sz w:val="32"/>
          <w:szCs w:val="32"/>
          <w:rtl/>
          <w:lang w:bidi="ar-IQ"/>
        </w:rPr>
        <w:t>- زميل في العمل كان من التبعية والمصيبة أنه كان متزوجاً من ابنة خالته إيرانية الجنسية ممن سفروا سنة 1970 ثم زارت العراق بعد التوقيع على معاهدة 75 فتزوجها ورزقا ولداً، وخرجت وكانت إقامتها ستنتهي في شهر آب – الله أعلم ماذا حل بهم / المفارقة المؤسفة أنه كانت معنا في نفس المكتب الهندسي زميلة أرمنية من التبعية الإيرانية – حيث أن أغلبية أرمن العراق جاءوا من إيران بعد هربهم من تركيا العثمانية – تتحدث كيف أنهم تنفسوا الصعداء عندما صدر القرار الرسمي بالتسفير حيث أن فقرته "ب" تقول: "يستثنى الأرمن من القرار".</w:t>
      </w:r>
    </w:p>
    <w:p w14:paraId="741F865E" w14:textId="71936057" w:rsidR="001128FF" w:rsidRPr="002B2347" w:rsidRDefault="00515AE8"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lang w:bidi="ar-IQ"/>
        </w:rPr>
        <w:t>*</w:t>
      </w:r>
      <w:r w:rsidR="001128FF" w:rsidRPr="002B2347">
        <w:rPr>
          <w:rFonts w:asciiTheme="minorBidi" w:hAnsiTheme="minorBidi"/>
          <w:sz w:val="32"/>
          <w:szCs w:val="32"/>
          <w:shd w:val="clear" w:color="auto" w:fill="FDFDFE"/>
          <w:rtl/>
          <w:lang w:bidi="ar-IQ"/>
        </w:rPr>
        <w:t xml:space="preserve">* </w:t>
      </w:r>
      <w:r w:rsidR="001128FF" w:rsidRPr="002B2347">
        <w:rPr>
          <w:rFonts w:asciiTheme="minorBidi" w:hAnsiTheme="minorBidi"/>
          <w:sz w:val="32"/>
          <w:szCs w:val="32"/>
          <w:shd w:val="clear" w:color="auto" w:fill="FDFDFE"/>
          <w:rtl/>
        </w:rPr>
        <w:t xml:space="preserve">أعلاه هو اختصار شديد للقسم 5 </w:t>
      </w:r>
      <w:r w:rsidR="000553B6" w:rsidRPr="002B2347">
        <w:rPr>
          <w:rFonts w:asciiTheme="minorBidi" w:hAnsiTheme="minorBidi"/>
          <w:sz w:val="32"/>
          <w:szCs w:val="32"/>
          <w:shd w:val="clear" w:color="auto" w:fill="FDFDFE"/>
          <w:rtl/>
        </w:rPr>
        <w:t xml:space="preserve">(تتمته بعد أن أوردت في منشور سابق ما يخص سنة العراق) </w:t>
      </w:r>
      <w:r w:rsidR="001128FF" w:rsidRPr="002B2347">
        <w:rPr>
          <w:rFonts w:asciiTheme="minorBidi" w:hAnsiTheme="minorBidi"/>
          <w:sz w:val="32"/>
          <w:szCs w:val="32"/>
          <w:shd w:val="clear" w:color="auto" w:fill="FDFDFE"/>
          <w:rtl/>
        </w:rPr>
        <w:t>من بحث بعنوان "عقدة إيران في العراق"، من يحب قراءته فيمكنه ذلك من بعض المواقع التي نشرته، ومنها موقع "الأخبار":</w:t>
      </w:r>
    </w:p>
    <w:p w14:paraId="7872C0C0" w14:textId="77777777" w:rsidR="001128FF" w:rsidRPr="002B2347" w:rsidRDefault="001128FF"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lang w:bidi="ar-IQ"/>
        </w:rPr>
        <w:t>http://www.akhbaar.org/home/search/?sq=%D8%B9%D9%82%D8%AF%D8%A9%20%D8%A5%D9%8A%D8%B1%D8%A7%D9%86%20%D9%81%D9%8A%20%D8%A7%D9%84%D8%B9%D8%B1%D8%A7%D9%82</w:t>
      </w:r>
    </w:p>
    <w:p w14:paraId="655988A6" w14:textId="03A430EA" w:rsidR="001128FF" w:rsidRPr="002B2347" w:rsidRDefault="00CF2105"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يتبع)</w:t>
      </w:r>
    </w:p>
    <w:p w14:paraId="008FB6D1" w14:textId="0A24957F" w:rsidR="002F637C" w:rsidRPr="00133F78" w:rsidRDefault="002F637C" w:rsidP="00133F78">
      <w:pPr>
        <w:bidi/>
        <w:spacing w:before="120" w:after="0" w:line="276" w:lineRule="auto"/>
        <w:jc w:val="center"/>
        <w:rPr>
          <w:rFonts w:asciiTheme="minorBidi" w:hAnsiTheme="minorBidi"/>
          <w:b/>
          <w:bCs/>
          <w:color w:val="000000"/>
          <w:sz w:val="40"/>
          <w:szCs w:val="40"/>
          <w:shd w:val="clear" w:color="auto" w:fill="FFFFFF"/>
          <w:rtl/>
          <w:lang w:bidi="ar-IQ"/>
        </w:rPr>
      </w:pPr>
      <w:r w:rsidRPr="00133F78">
        <w:rPr>
          <w:rFonts w:asciiTheme="minorBidi" w:hAnsiTheme="minorBidi"/>
          <w:b/>
          <w:bCs/>
          <w:color w:val="000000"/>
          <w:sz w:val="40"/>
          <w:szCs w:val="40"/>
          <w:shd w:val="clear" w:color="auto" w:fill="FFFFFF"/>
          <w:rtl/>
          <w:lang w:bidi="ar-IQ"/>
        </w:rPr>
        <w:lastRenderedPageBreak/>
        <w:t>مشكلتهم مع إيران (2</w:t>
      </w:r>
      <w:r w:rsidR="004661A1" w:rsidRPr="00133F78">
        <w:rPr>
          <w:rFonts w:asciiTheme="minorBidi" w:hAnsiTheme="minorBidi"/>
          <w:b/>
          <w:bCs/>
          <w:color w:val="000000"/>
          <w:sz w:val="40"/>
          <w:szCs w:val="40"/>
          <w:shd w:val="clear" w:color="auto" w:fill="FFFFFF"/>
          <w:rtl/>
          <w:lang w:bidi="ar-IQ"/>
        </w:rPr>
        <w:t>3</w:t>
      </w:r>
      <w:r w:rsidRPr="00133F78">
        <w:rPr>
          <w:rFonts w:asciiTheme="minorBidi" w:hAnsiTheme="minorBidi"/>
          <w:b/>
          <w:bCs/>
          <w:color w:val="000000"/>
          <w:sz w:val="40"/>
          <w:szCs w:val="40"/>
          <w:shd w:val="clear" w:color="auto" w:fill="FFFFFF"/>
          <w:rtl/>
          <w:lang w:bidi="ar-IQ"/>
        </w:rPr>
        <w:t>)</w:t>
      </w:r>
    </w:p>
    <w:p w14:paraId="24651B9C" w14:textId="77777777" w:rsidR="002F637C" w:rsidRPr="002B2347" w:rsidRDefault="002F637C" w:rsidP="002B2347">
      <w:pPr>
        <w:bidi/>
        <w:spacing w:before="120" w:after="0" w:line="276" w:lineRule="auto"/>
        <w:rPr>
          <w:rFonts w:asciiTheme="minorBidi" w:hAnsiTheme="minorBidi"/>
          <w:sz w:val="32"/>
          <w:szCs w:val="32"/>
          <w:shd w:val="clear" w:color="auto" w:fill="FDFDFE"/>
          <w:rtl/>
        </w:rPr>
      </w:pPr>
    </w:p>
    <w:p w14:paraId="55E1058A" w14:textId="2CEC27AD" w:rsidR="002F637C" w:rsidRPr="002B2347" w:rsidRDefault="002F637C"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13-بعض شيعة العراق (ت)</w:t>
      </w:r>
    </w:p>
    <w:p w14:paraId="349E6A9E" w14:textId="77777777" w:rsidR="002F637C" w:rsidRPr="002B2347" w:rsidRDefault="002F637C" w:rsidP="002B2347">
      <w:pPr>
        <w:bidi/>
        <w:spacing w:before="120" w:after="0" w:line="276" w:lineRule="auto"/>
        <w:rPr>
          <w:rFonts w:asciiTheme="minorBidi" w:hAnsiTheme="minorBidi"/>
          <w:sz w:val="32"/>
          <w:szCs w:val="32"/>
          <w:shd w:val="clear" w:color="auto" w:fill="FDFDFE"/>
          <w:rtl/>
        </w:rPr>
      </w:pPr>
    </w:p>
    <w:p w14:paraId="42A80533" w14:textId="7D18B56F" w:rsidR="001128FF" w:rsidRPr="002B2347" w:rsidRDefault="001128FF" w:rsidP="002B2347">
      <w:pPr>
        <w:bidi/>
        <w:spacing w:before="120" w:after="0" w:line="276" w:lineRule="auto"/>
        <w:rPr>
          <w:rFonts w:asciiTheme="minorBidi" w:hAnsiTheme="minorBidi"/>
          <w:b/>
          <w:bCs/>
          <w:sz w:val="32"/>
          <w:szCs w:val="32"/>
          <w:shd w:val="clear" w:color="auto" w:fill="FDFDFE"/>
          <w:rtl/>
          <w:lang w:bidi="ar-IQ"/>
        </w:rPr>
      </w:pPr>
      <w:r w:rsidRPr="002B2347">
        <w:rPr>
          <w:rFonts w:asciiTheme="minorBidi" w:hAnsiTheme="minorBidi"/>
          <w:b/>
          <w:bCs/>
          <w:sz w:val="32"/>
          <w:szCs w:val="32"/>
          <w:shd w:val="clear" w:color="auto" w:fill="FDFDFE"/>
          <w:rtl/>
          <w:lang w:bidi="ar-IQ"/>
        </w:rPr>
        <w:t>تغير العقدة ما بعد 2003</w:t>
      </w:r>
    </w:p>
    <w:p w14:paraId="4B4A5411" w14:textId="77777777" w:rsidR="006B3B28" w:rsidRPr="002B2347" w:rsidRDefault="006B3B28" w:rsidP="002B2347">
      <w:pPr>
        <w:bidi/>
        <w:spacing w:before="120" w:after="0" w:line="276" w:lineRule="auto"/>
        <w:jc w:val="both"/>
        <w:rPr>
          <w:rFonts w:asciiTheme="minorBidi" w:hAnsiTheme="minorBidi"/>
          <w:sz w:val="32"/>
          <w:szCs w:val="32"/>
          <w:u w:val="single"/>
          <w:rtl/>
          <w:lang w:bidi="ar-IQ"/>
        </w:rPr>
      </w:pPr>
    </w:p>
    <w:p w14:paraId="488DE917" w14:textId="4AF08ED5" w:rsidR="001128FF" w:rsidRPr="002B2347" w:rsidRDefault="006B3B28" w:rsidP="002B2347">
      <w:pPr>
        <w:bidi/>
        <w:spacing w:before="120" w:after="0" w:line="276" w:lineRule="auto"/>
        <w:jc w:val="both"/>
        <w:rPr>
          <w:rFonts w:asciiTheme="minorBidi" w:hAnsiTheme="minorBidi"/>
          <w:sz w:val="32"/>
          <w:szCs w:val="32"/>
          <w:u w:val="single"/>
          <w:rtl/>
          <w:lang w:bidi="ar-IQ"/>
        </w:rPr>
      </w:pPr>
      <w:r w:rsidRPr="002B2347">
        <w:rPr>
          <w:rFonts w:asciiTheme="minorBidi" w:hAnsiTheme="minorBidi"/>
          <w:sz w:val="32"/>
          <w:szCs w:val="32"/>
          <w:u w:val="single"/>
          <w:rtl/>
          <w:lang w:bidi="ar-IQ"/>
        </w:rPr>
        <w:t xml:space="preserve">إن </w:t>
      </w:r>
      <w:r w:rsidR="001128FF" w:rsidRPr="002B2347">
        <w:rPr>
          <w:rFonts w:asciiTheme="minorBidi" w:hAnsiTheme="minorBidi"/>
          <w:sz w:val="32"/>
          <w:szCs w:val="32"/>
          <w:u w:val="single"/>
          <w:rtl/>
          <w:lang w:bidi="ar-IQ"/>
        </w:rPr>
        <w:t>عدم وضوح الرؤية حول إيران</w:t>
      </w:r>
      <w:r w:rsidRPr="002B2347">
        <w:rPr>
          <w:rFonts w:asciiTheme="minorBidi" w:hAnsiTheme="minorBidi"/>
          <w:sz w:val="32"/>
          <w:szCs w:val="32"/>
          <w:u w:val="single"/>
          <w:rtl/>
          <w:lang w:bidi="ar-IQ"/>
        </w:rPr>
        <w:t xml:space="preserve"> بعد احتلال العراق وإسقاط الحكم والدولة سنة 2003 </w:t>
      </w:r>
      <w:r w:rsidR="001128FF" w:rsidRPr="002B2347">
        <w:rPr>
          <w:rFonts w:asciiTheme="minorBidi" w:hAnsiTheme="minorBidi"/>
          <w:sz w:val="32"/>
          <w:szCs w:val="32"/>
          <w:u w:val="single"/>
          <w:rtl/>
          <w:lang w:bidi="ar-IQ"/>
        </w:rPr>
        <w:t>هجم على عقدة إيران عند شيعة العراق، جميعهم أو أكثرهم.</w:t>
      </w:r>
    </w:p>
    <w:p w14:paraId="09A46530" w14:textId="02CA93D2" w:rsidR="00EB130F" w:rsidRPr="002B2347" w:rsidRDefault="00EB130F" w:rsidP="002B2347">
      <w:pPr>
        <w:bidi/>
        <w:spacing w:before="120" w:after="0" w:line="276" w:lineRule="auto"/>
        <w:jc w:val="both"/>
        <w:rPr>
          <w:rFonts w:asciiTheme="minorBidi" w:hAnsiTheme="minorBidi"/>
          <w:sz w:val="32"/>
          <w:szCs w:val="32"/>
          <w:u w:val="single"/>
          <w:rtl/>
          <w:lang w:bidi="ar-IQ"/>
        </w:rPr>
      </w:pPr>
    </w:p>
    <w:p w14:paraId="3095874D" w14:textId="36F86A48" w:rsidR="00EB130F" w:rsidRPr="002B2347" w:rsidRDefault="00EB130F" w:rsidP="002B2347">
      <w:pPr>
        <w:bidi/>
        <w:spacing w:before="120" w:after="0" w:line="276" w:lineRule="auto"/>
        <w:jc w:val="both"/>
        <w:rPr>
          <w:rFonts w:asciiTheme="minorBidi" w:hAnsiTheme="minorBidi"/>
          <w:sz w:val="32"/>
          <w:szCs w:val="32"/>
          <w:u w:val="single"/>
          <w:rtl/>
          <w:lang w:bidi="ar-IQ"/>
        </w:rPr>
      </w:pPr>
      <w:r w:rsidRPr="002B2347">
        <w:rPr>
          <w:rFonts w:asciiTheme="minorBidi" w:hAnsiTheme="minorBidi"/>
          <w:sz w:val="32"/>
          <w:szCs w:val="32"/>
          <w:u w:val="single"/>
          <w:rtl/>
          <w:lang w:bidi="ar-IQ"/>
        </w:rPr>
        <w:t>فمن جانب:</w:t>
      </w:r>
    </w:p>
    <w:p w14:paraId="0733E655" w14:textId="20132578" w:rsidR="001128FF" w:rsidRPr="002B2347" w:rsidRDefault="001128F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كان الكثير من شيعة العراق يحملون إيران مسؤولية الكثير من الدمار ومئات الآلاف من ضحايا الحرب العراقية الإيرانية لأنها رفضت إيقافها، وبالتالي فإن دخول الإيرانيين بعد 2003 غير مرحب به.</w:t>
      </w:r>
    </w:p>
    <w:p w14:paraId="6D180F96" w14:textId="70BE52AA" w:rsidR="001128FF" w:rsidRPr="002B2347" w:rsidRDefault="001128F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غير هؤلاء من عنده حساسية من الإيرانيين. من هؤلاء مرجعيات دينية، بعضها يتمتع بجمهور واسع وبعضها ليس كذلك.</w:t>
      </w:r>
    </w:p>
    <w:p w14:paraId="21A747FC" w14:textId="07BF5B28" w:rsidR="003500F1" w:rsidRPr="002B2347" w:rsidRDefault="001128F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 xml:space="preserve">الكثير من الشيعة العلمانيين، أو ذوي الاتجاه العروبي، لا يرحبون بإيران الإسلامية دولة ولاية الفقيه، لا سيما والتصريحات التي تصدر من هذا المسؤول الإيراني أو ذاك تتوجه بالخطاب إلى العراقيين من "ولي أمر المسلمين" بمعنى "ولي أموركم أيها العراقيون الشيعة"؛ </w:t>
      </w:r>
    </w:p>
    <w:p w14:paraId="4F1ADCFC" w14:textId="6E3BB098" w:rsidR="001128FF" w:rsidRPr="002B2347" w:rsidRDefault="001128F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 xml:space="preserve">ومن يتذكر الفذلكة في تسويق مرجعية السيد </w:t>
      </w:r>
      <w:r w:rsidR="003500F1" w:rsidRPr="002B2347">
        <w:rPr>
          <w:rFonts w:asciiTheme="minorBidi" w:hAnsiTheme="minorBidi"/>
          <w:sz w:val="32"/>
          <w:szCs w:val="32"/>
          <w:rtl/>
          <w:lang w:bidi="ar-IQ"/>
        </w:rPr>
        <w:t xml:space="preserve">علي </w:t>
      </w:r>
      <w:r w:rsidRPr="002B2347">
        <w:rPr>
          <w:rFonts w:asciiTheme="minorBidi" w:hAnsiTheme="minorBidi"/>
          <w:sz w:val="32"/>
          <w:szCs w:val="32"/>
          <w:rtl/>
          <w:lang w:bidi="ar-IQ"/>
        </w:rPr>
        <w:t xml:space="preserve">خامنئي منتصف التسعينيات أنه مرجع للشيعة "خارج إيران" فإنه </w:t>
      </w:r>
      <w:r w:rsidR="00D9308B" w:rsidRPr="002B2347">
        <w:rPr>
          <w:rFonts w:asciiTheme="minorBidi" w:hAnsiTheme="minorBidi"/>
          <w:sz w:val="32"/>
          <w:szCs w:val="32"/>
          <w:rtl/>
          <w:lang w:bidi="ar-IQ"/>
        </w:rPr>
        <w:t>يتصور</w:t>
      </w:r>
      <w:r w:rsidRPr="002B2347">
        <w:rPr>
          <w:rFonts w:asciiTheme="minorBidi" w:hAnsiTheme="minorBidi"/>
          <w:sz w:val="32"/>
          <w:szCs w:val="32"/>
          <w:rtl/>
          <w:lang w:bidi="ar-IQ"/>
        </w:rPr>
        <w:t xml:space="preserve"> كم</w:t>
      </w:r>
      <w:r w:rsidR="00661CFF" w:rsidRPr="002B2347">
        <w:rPr>
          <w:rFonts w:asciiTheme="minorBidi" w:hAnsiTheme="minorBidi"/>
          <w:sz w:val="32"/>
          <w:szCs w:val="32"/>
          <w:rtl/>
          <w:lang w:bidi="ar-IQ"/>
        </w:rPr>
        <w:t xml:space="preserve"> كان </w:t>
      </w:r>
      <w:r w:rsidRPr="002B2347">
        <w:rPr>
          <w:rFonts w:asciiTheme="minorBidi" w:hAnsiTheme="minorBidi"/>
          <w:sz w:val="32"/>
          <w:szCs w:val="32"/>
          <w:rtl/>
          <w:lang w:bidi="ar-IQ"/>
        </w:rPr>
        <w:t>هذا مزعج لملايين الشيعة الذين يقلدون مراجع معتبرين خارج إيران، في نفس الوقت الذي يزعج عروبي</w:t>
      </w:r>
      <w:r w:rsidR="00D9308B" w:rsidRPr="002B2347">
        <w:rPr>
          <w:rFonts w:asciiTheme="minorBidi" w:hAnsiTheme="minorBidi"/>
          <w:sz w:val="32"/>
          <w:szCs w:val="32"/>
          <w:rtl/>
          <w:lang w:bidi="ar-IQ"/>
        </w:rPr>
        <w:t>ي</w:t>
      </w:r>
      <w:r w:rsidRPr="002B2347">
        <w:rPr>
          <w:rFonts w:asciiTheme="minorBidi" w:hAnsiTheme="minorBidi"/>
          <w:sz w:val="32"/>
          <w:szCs w:val="32"/>
          <w:rtl/>
          <w:lang w:bidi="ar-IQ"/>
        </w:rPr>
        <w:t xml:space="preserve"> الشيعة لأنه يقول أن شيعة إيران أعلى مستوى من أن يمكن التلاعب بمرجعياتهم في داخل إيران بينما الشيعة العرب يمكن شطب مرجعياتهم مهما كانت أعلى فقهياً واعتبارهم تحت "ولاية </w:t>
      </w:r>
      <w:r w:rsidR="00D9308B" w:rsidRPr="002B2347">
        <w:rPr>
          <w:rFonts w:asciiTheme="minorBidi" w:hAnsiTheme="minorBidi"/>
          <w:sz w:val="32"/>
          <w:szCs w:val="32"/>
          <w:rtl/>
          <w:lang w:bidi="ar-IQ"/>
        </w:rPr>
        <w:t>الفقيه الإيراني</w:t>
      </w:r>
      <w:r w:rsidRPr="002B2347">
        <w:rPr>
          <w:rFonts w:asciiTheme="minorBidi" w:hAnsiTheme="minorBidi"/>
          <w:sz w:val="32"/>
          <w:szCs w:val="32"/>
          <w:rtl/>
          <w:lang w:bidi="ar-IQ"/>
        </w:rPr>
        <w:t>" فقهياً أو سياسياً أو الاثنين معاً.</w:t>
      </w:r>
    </w:p>
    <w:p w14:paraId="25587CC3" w14:textId="77777777" w:rsidR="00EB130F" w:rsidRPr="002B2347" w:rsidRDefault="00EB130F" w:rsidP="002B2347">
      <w:pPr>
        <w:bidi/>
        <w:spacing w:before="120" w:after="0" w:line="276" w:lineRule="auto"/>
        <w:jc w:val="both"/>
        <w:rPr>
          <w:rFonts w:asciiTheme="minorBidi" w:hAnsiTheme="minorBidi"/>
          <w:sz w:val="32"/>
          <w:szCs w:val="32"/>
          <w:rtl/>
          <w:lang w:bidi="ar-IQ"/>
        </w:rPr>
      </w:pPr>
    </w:p>
    <w:p w14:paraId="00ACC3EA" w14:textId="77777777" w:rsidR="00EB130F" w:rsidRPr="002B2347" w:rsidRDefault="001128F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في المقابل</w:t>
      </w:r>
      <w:r w:rsidR="00EB130F" w:rsidRPr="002B2347">
        <w:rPr>
          <w:rFonts w:asciiTheme="minorBidi" w:hAnsiTheme="minorBidi"/>
          <w:sz w:val="32"/>
          <w:szCs w:val="32"/>
          <w:rtl/>
          <w:lang w:bidi="ar-IQ"/>
        </w:rPr>
        <w:t>:</w:t>
      </w:r>
    </w:p>
    <w:p w14:paraId="5568134F" w14:textId="395D7FCC" w:rsidR="00EA77C3" w:rsidRPr="002B2347" w:rsidRDefault="001128F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 xml:space="preserve">يرى الشيعة هذا "الزعل السني العراقي + الزعل العربي" والذي صار يأخذ شكل القتل على الهوية والتهجير تحت طائلة التهديد والتفجيرات والمفخخات والانتحاريين والتصريحات </w:t>
      </w:r>
      <w:r w:rsidRPr="002B2347">
        <w:rPr>
          <w:rFonts w:asciiTheme="minorBidi" w:hAnsiTheme="minorBidi"/>
          <w:sz w:val="32"/>
          <w:szCs w:val="32"/>
          <w:rtl/>
          <w:lang w:bidi="ar-IQ"/>
        </w:rPr>
        <w:lastRenderedPageBreak/>
        <w:t>الطائفية المعادية، وجلـّه على أساس طائفي</w:t>
      </w:r>
      <w:r w:rsidR="00922188" w:rsidRPr="002B2347">
        <w:rPr>
          <w:rFonts w:asciiTheme="minorBidi" w:hAnsiTheme="minorBidi"/>
          <w:sz w:val="32"/>
          <w:szCs w:val="32"/>
          <w:rtl/>
          <w:lang w:bidi="ar-IQ"/>
        </w:rPr>
        <w:t>،</w:t>
      </w:r>
      <w:r w:rsidRPr="002B2347">
        <w:rPr>
          <w:rFonts w:asciiTheme="minorBidi" w:hAnsiTheme="minorBidi"/>
          <w:sz w:val="32"/>
          <w:szCs w:val="32"/>
          <w:rtl/>
          <w:lang w:bidi="ar-IQ"/>
        </w:rPr>
        <w:t xml:space="preserve"> واضح أن</w:t>
      </w:r>
      <w:r w:rsidR="00922188" w:rsidRPr="002B2347">
        <w:rPr>
          <w:rFonts w:asciiTheme="minorBidi" w:hAnsiTheme="minorBidi"/>
          <w:sz w:val="32"/>
          <w:szCs w:val="32"/>
          <w:rtl/>
          <w:lang w:bidi="ar-IQ"/>
        </w:rPr>
        <w:t xml:space="preserve"> أكثره هو</w:t>
      </w:r>
      <w:r w:rsidRPr="002B2347">
        <w:rPr>
          <w:rFonts w:asciiTheme="minorBidi" w:hAnsiTheme="minorBidi"/>
          <w:sz w:val="32"/>
          <w:szCs w:val="32"/>
          <w:rtl/>
          <w:lang w:bidi="ar-IQ"/>
        </w:rPr>
        <w:t xml:space="preserve"> للجنبة الطائفية للتغيير في العراق أو للجنبة السياسية </w:t>
      </w:r>
      <w:r w:rsidR="00922188" w:rsidRPr="002B2347">
        <w:rPr>
          <w:rFonts w:asciiTheme="minorBidi" w:hAnsiTheme="minorBidi"/>
          <w:sz w:val="32"/>
          <w:szCs w:val="32"/>
          <w:rtl/>
          <w:lang w:bidi="ar-IQ"/>
        </w:rPr>
        <w:t>فلا يريدون الاستقرار للعراق</w:t>
      </w:r>
      <w:r w:rsidRPr="002B2347">
        <w:rPr>
          <w:rFonts w:asciiTheme="minorBidi" w:hAnsiTheme="minorBidi"/>
          <w:sz w:val="32"/>
          <w:szCs w:val="32"/>
          <w:rtl/>
          <w:lang w:bidi="ar-IQ"/>
        </w:rPr>
        <w:t xml:space="preserve">. </w:t>
      </w:r>
    </w:p>
    <w:p w14:paraId="549C942D" w14:textId="33EE3B5C" w:rsidR="001128FF" w:rsidRPr="002B2347" w:rsidRDefault="001128F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فماذا يفعلون؟</w:t>
      </w:r>
    </w:p>
    <w:p w14:paraId="15ED5A04" w14:textId="77777777" w:rsidR="001128FF" w:rsidRPr="002B2347" w:rsidRDefault="001128F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يذهبون إلى المرجع الأعلى فيأمرهم بالصبر، بل وعدم اللجوء إلى أخذ الحق إلا من خلال القانون. ولكن القانون غير موجود، والدولة غير موجودة، فماذا يفعلون؟</w:t>
      </w:r>
    </w:p>
    <w:p w14:paraId="4DA312DC" w14:textId="77777777" w:rsidR="001128FF" w:rsidRPr="002B2347" w:rsidRDefault="001128F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يُقتَلون على الهوية فيعلن المرجع الأعلى المضي في طريق الصبر "حتى ولو قتل نصف الشيعة".</w:t>
      </w:r>
    </w:p>
    <w:p w14:paraId="04175FBC" w14:textId="77777777" w:rsidR="001128FF" w:rsidRPr="002B2347" w:rsidRDefault="001128F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طبعاً المرجع يتصرف بناء على مسؤوليته الشرعية وحكمته، فيقول لبعضهم مرة أنهم ليسوا أكثرية بل أقلية! فيعترضون ويتساءلون، فيجيبهم أن لا ينظروا إلى العراق وحسب ولكن إلى المحيط العربي السني – وهو معاد بطبيعة الحال.</w:t>
      </w:r>
    </w:p>
    <w:p w14:paraId="0FC072A9" w14:textId="0F421F47" w:rsidR="001128FF" w:rsidRPr="002B2347" w:rsidRDefault="001128F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فإذا أضفنا إلى المحيط العربي الواقع التركي، والذي بدأ احتضانه للتوجه الطائفي عند بعض سنة العراق منذ 2005 إذ عقد مؤتمر بإسمهم علناً</w:t>
      </w:r>
      <w:r w:rsidR="00DE484F" w:rsidRPr="002B2347">
        <w:rPr>
          <w:rFonts w:asciiTheme="minorBidi" w:hAnsiTheme="minorBidi"/>
          <w:sz w:val="32"/>
          <w:szCs w:val="32"/>
          <w:rtl/>
          <w:lang w:bidi="ar-IQ"/>
        </w:rPr>
        <w:t>...</w:t>
      </w:r>
    </w:p>
    <w:p w14:paraId="64FB7C2F" w14:textId="76B69C5D" w:rsidR="001128FF" w:rsidRPr="002B2347" w:rsidRDefault="001128F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فمن بقي لشيعة العراق غير إيران؟</w:t>
      </w:r>
    </w:p>
    <w:p w14:paraId="5699971E" w14:textId="5D473323" w:rsidR="00DE484F" w:rsidRPr="002B2347" w:rsidRDefault="00DE484F" w:rsidP="002B2347">
      <w:pPr>
        <w:bidi/>
        <w:spacing w:before="120" w:after="0" w:line="276" w:lineRule="auto"/>
        <w:jc w:val="both"/>
        <w:rPr>
          <w:rFonts w:asciiTheme="minorBidi" w:hAnsiTheme="minorBidi"/>
          <w:sz w:val="32"/>
          <w:szCs w:val="32"/>
          <w:rtl/>
          <w:lang w:bidi="ar-IQ"/>
        </w:rPr>
      </w:pPr>
    </w:p>
    <w:p w14:paraId="0F81AC5F" w14:textId="66898FB9" w:rsidR="00DE484F" w:rsidRPr="002B2347" w:rsidRDefault="00DE484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w:t>
      </w:r>
    </w:p>
    <w:p w14:paraId="465BA478" w14:textId="7D9B6C27" w:rsidR="00DE484F" w:rsidRPr="002B2347" w:rsidRDefault="00DE484F" w:rsidP="002B2347">
      <w:pPr>
        <w:bidi/>
        <w:spacing w:before="120" w:after="0" w:line="276" w:lineRule="auto"/>
        <w:jc w:val="both"/>
        <w:rPr>
          <w:rFonts w:asciiTheme="minorBidi" w:hAnsiTheme="minorBidi"/>
          <w:sz w:val="32"/>
          <w:szCs w:val="32"/>
          <w:rtl/>
          <w:lang w:bidi="ar-IQ"/>
        </w:rPr>
      </w:pPr>
    </w:p>
    <w:p w14:paraId="4E91224E" w14:textId="123672DB" w:rsidR="00DE484F" w:rsidRPr="002B2347" w:rsidRDefault="00DE484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تحبها أو لا تحبها!</w:t>
      </w:r>
    </w:p>
    <w:p w14:paraId="4CC87534" w14:textId="77777777" w:rsidR="00DE484F" w:rsidRPr="002B2347" w:rsidRDefault="00DE484F" w:rsidP="002B2347">
      <w:pPr>
        <w:bidi/>
        <w:spacing w:before="120" w:after="0" w:line="276" w:lineRule="auto"/>
        <w:jc w:val="both"/>
        <w:rPr>
          <w:rFonts w:asciiTheme="minorBidi" w:hAnsiTheme="minorBidi"/>
          <w:sz w:val="32"/>
          <w:szCs w:val="32"/>
          <w:rtl/>
          <w:lang w:bidi="ar-IQ"/>
        </w:rPr>
      </w:pPr>
    </w:p>
    <w:p w14:paraId="1ED7F928" w14:textId="573720C7" w:rsidR="001128FF" w:rsidRPr="002B2347" w:rsidRDefault="00DE484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w:t>
      </w:r>
      <w:r w:rsidR="001128FF" w:rsidRPr="002B2347">
        <w:rPr>
          <w:rFonts w:asciiTheme="minorBidi" w:hAnsiTheme="minorBidi"/>
          <w:sz w:val="32"/>
          <w:szCs w:val="32"/>
          <w:rtl/>
          <w:lang w:bidi="ar-IQ"/>
        </w:rPr>
        <w:t>إذا كنت تحب إيران فلا مشكلة معها – أي لا عقدة معها.</w:t>
      </w:r>
    </w:p>
    <w:p w14:paraId="5E7E4474" w14:textId="78F156EB" w:rsidR="001128FF" w:rsidRPr="002B2347" w:rsidRDefault="00DE484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w:t>
      </w:r>
      <w:r w:rsidR="001128FF" w:rsidRPr="002B2347">
        <w:rPr>
          <w:rFonts w:asciiTheme="minorBidi" w:hAnsiTheme="minorBidi"/>
          <w:sz w:val="32"/>
          <w:szCs w:val="32"/>
          <w:rtl/>
          <w:lang w:bidi="ar-IQ"/>
        </w:rPr>
        <w:t>إذا كانت مشاعرك محايدة فإن مصلحتك تدعوك إلى عدم التفريط بالظهير الوحيد المتبقي.</w:t>
      </w:r>
    </w:p>
    <w:p w14:paraId="2D14F693" w14:textId="5DA07366" w:rsidR="001128FF" w:rsidRPr="002B2347" w:rsidRDefault="00DE484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w:t>
      </w:r>
      <w:r w:rsidR="001128FF" w:rsidRPr="002B2347">
        <w:rPr>
          <w:rFonts w:asciiTheme="minorBidi" w:hAnsiTheme="minorBidi"/>
          <w:sz w:val="32"/>
          <w:szCs w:val="32"/>
          <w:rtl/>
          <w:lang w:bidi="ar-IQ"/>
        </w:rPr>
        <w:t>حتى إذا كنت معادياً مبغضاً لإيران، فإن مصلحتك في بقاء قوتها الفاعلة قبالة الهجوم الطائفي المستمر دون هوادة.</w:t>
      </w:r>
    </w:p>
    <w:p w14:paraId="69572534" w14:textId="77777777" w:rsidR="00DE484F" w:rsidRPr="002B2347" w:rsidRDefault="00DE484F" w:rsidP="002B2347">
      <w:pPr>
        <w:bidi/>
        <w:spacing w:before="120" w:after="0" w:line="276" w:lineRule="auto"/>
        <w:jc w:val="both"/>
        <w:rPr>
          <w:rFonts w:asciiTheme="minorBidi" w:hAnsiTheme="minorBidi"/>
          <w:sz w:val="32"/>
          <w:szCs w:val="32"/>
          <w:rtl/>
          <w:lang w:bidi="ar-IQ"/>
        </w:rPr>
      </w:pPr>
    </w:p>
    <w:p w14:paraId="1844367A" w14:textId="26E4A519" w:rsidR="001128FF" w:rsidRPr="002B2347" w:rsidRDefault="001128F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نعم، هناك من يعتقد أن النفوذ الإيراني هو الذي يأتي بالطائفية من الجانب الآخر</w:t>
      </w:r>
      <w:r w:rsidR="00DF7A9C" w:rsidRPr="002B2347">
        <w:rPr>
          <w:rFonts w:asciiTheme="minorBidi" w:hAnsiTheme="minorBidi"/>
          <w:sz w:val="32"/>
          <w:szCs w:val="32"/>
          <w:rtl/>
          <w:lang w:bidi="ar-IQ"/>
        </w:rPr>
        <w:t>؛</w:t>
      </w:r>
      <w:r w:rsidRPr="002B2347">
        <w:rPr>
          <w:rFonts w:asciiTheme="minorBidi" w:hAnsiTheme="minorBidi"/>
          <w:sz w:val="32"/>
          <w:szCs w:val="32"/>
          <w:rtl/>
          <w:lang w:bidi="ar-IQ"/>
        </w:rPr>
        <w:t xml:space="preserve"> وربما هناك من يعتقد أن إيران نفسها تقف وراء </w:t>
      </w:r>
      <w:r w:rsidR="00DF7A9C" w:rsidRPr="002B2347">
        <w:rPr>
          <w:rFonts w:asciiTheme="minorBidi" w:hAnsiTheme="minorBidi"/>
          <w:sz w:val="32"/>
          <w:szCs w:val="32"/>
          <w:rtl/>
          <w:lang w:bidi="ar-IQ"/>
        </w:rPr>
        <w:t xml:space="preserve">بعض </w:t>
      </w:r>
      <w:r w:rsidRPr="002B2347">
        <w:rPr>
          <w:rFonts w:asciiTheme="minorBidi" w:hAnsiTheme="minorBidi"/>
          <w:sz w:val="32"/>
          <w:szCs w:val="32"/>
          <w:rtl/>
          <w:lang w:bidi="ar-IQ"/>
        </w:rPr>
        <w:t>الطائفية على الأقل</w:t>
      </w:r>
      <w:r w:rsidR="00DF7A9C" w:rsidRPr="002B2347">
        <w:rPr>
          <w:rFonts w:asciiTheme="minorBidi" w:hAnsiTheme="minorBidi"/>
          <w:sz w:val="32"/>
          <w:szCs w:val="32"/>
          <w:rtl/>
          <w:lang w:bidi="ar-IQ"/>
        </w:rPr>
        <w:t>؛</w:t>
      </w:r>
    </w:p>
    <w:p w14:paraId="0BEAAE54" w14:textId="51D787E3" w:rsidR="001128FF" w:rsidRPr="002B2347" w:rsidRDefault="001128F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 xml:space="preserve">ولكن هذين الصنفين يعلمان أن ما يشعران به لا ينفع شيئاً في درء الخطر الداهم من القوى الطائفية الفاعلة </w:t>
      </w:r>
      <w:r w:rsidR="00DF7A9C" w:rsidRPr="002B2347">
        <w:rPr>
          <w:rFonts w:asciiTheme="minorBidi" w:hAnsiTheme="minorBidi"/>
          <w:sz w:val="32"/>
          <w:szCs w:val="32"/>
          <w:rtl/>
          <w:lang w:bidi="ar-IQ"/>
        </w:rPr>
        <w:t>(</w:t>
      </w:r>
      <w:r w:rsidRPr="002B2347">
        <w:rPr>
          <w:rFonts w:asciiTheme="minorBidi" w:hAnsiTheme="minorBidi"/>
          <w:sz w:val="32"/>
          <w:szCs w:val="32"/>
          <w:rtl/>
          <w:lang w:bidi="ar-IQ"/>
        </w:rPr>
        <w:t xml:space="preserve">والتي </w:t>
      </w:r>
      <w:r w:rsidR="00DF7A9C" w:rsidRPr="002B2347">
        <w:rPr>
          <w:rFonts w:asciiTheme="minorBidi" w:hAnsiTheme="minorBidi"/>
          <w:sz w:val="32"/>
          <w:szCs w:val="32"/>
          <w:rtl/>
          <w:lang w:bidi="ar-IQ"/>
        </w:rPr>
        <w:t>وصلت</w:t>
      </w:r>
      <w:r w:rsidRPr="002B2347">
        <w:rPr>
          <w:rFonts w:asciiTheme="minorBidi" w:hAnsiTheme="minorBidi"/>
          <w:sz w:val="32"/>
          <w:szCs w:val="32"/>
          <w:rtl/>
          <w:lang w:bidi="ar-IQ"/>
        </w:rPr>
        <w:t xml:space="preserve"> أن "السعودي" بن لادن قام بتعيين "الأردني" الزرقاوي أميراً على </w:t>
      </w:r>
      <w:r w:rsidR="00DE484F" w:rsidRPr="002B2347">
        <w:rPr>
          <w:rFonts w:asciiTheme="minorBidi" w:hAnsiTheme="minorBidi"/>
          <w:sz w:val="32"/>
          <w:szCs w:val="32"/>
          <w:rtl/>
          <w:lang w:bidi="ar-IQ"/>
        </w:rPr>
        <w:t>"</w:t>
      </w:r>
      <w:r w:rsidRPr="002B2347">
        <w:rPr>
          <w:rFonts w:asciiTheme="minorBidi" w:hAnsiTheme="minorBidi"/>
          <w:sz w:val="32"/>
          <w:szCs w:val="32"/>
          <w:rtl/>
          <w:lang w:bidi="ar-IQ"/>
        </w:rPr>
        <w:t>العراق</w:t>
      </w:r>
      <w:r w:rsidR="00DE484F" w:rsidRPr="002B2347">
        <w:rPr>
          <w:rFonts w:asciiTheme="minorBidi" w:hAnsiTheme="minorBidi"/>
          <w:sz w:val="32"/>
          <w:szCs w:val="32"/>
          <w:rtl/>
          <w:lang w:bidi="ar-IQ"/>
        </w:rPr>
        <w:t>"</w:t>
      </w:r>
      <w:r w:rsidRPr="002B2347">
        <w:rPr>
          <w:rFonts w:asciiTheme="minorBidi" w:hAnsiTheme="minorBidi"/>
          <w:sz w:val="32"/>
          <w:szCs w:val="32"/>
          <w:rtl/>
          <w:lang w:bidi="ar-IQ"/>
        </w:rPr>
        <w:t>!</w:t>
      </w:r>
      <w:r w:rsidR="00DF7A9C" w:rsidRPr="002B2347">
        <w:rPr>
          <w:rFonts w:asciiTheme="minorBidi" w:hAnsiTheme="minorBidi"/>
          <w:sz w:val="32"/>
          <w:szCs w:val="32"/>
          <w:rtl/>
          <w:lang w:bidi="ar-IQ"/>
        </w:rPr>
        <w:t>)</w:t>
      </w:r>
    </w:p>
    <w:p w14:paraId="6386C7BD" w14:textId="77777777" w:rsidR="00DE484F" w:rsidRPr="002B2347" w:rsidRDefault="00DE484F" w:rsidP="002B2347">
      <w:pPr>
        <w:bidi/>
        <w:spacing w:before="120" w:after="0" w:line="276" w:lineRule="auto"/>
        <w:jc w:val="both"/>
        <w:rPr>
          <w:rFonts w:asciiTheme="minorBidi" w:hAnsiTheme="minorBidi"/>
          <w:sz w:val="32"/>
          <w:szCs w:val="32"/>
          <w:rtl/>
          <w:lang w:bidi="ar-IQ"/>
        </w:rPr>
      </w:pPr>
    </w:p>
    <w:p w14:paraId="452E9559" w14:textId="05CBAD00" w:rsidR="001128FF" w:rsidRPr="002B2347" w:rsidRDefault="001128F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 xml:space="preserve">على أن هذا يتم بسرعة كبيرة أولاً، ووسط نقمة شديدة جداً على شيعة السلطة ثانياً، وبالتالي لا يساعد على </w:t>
      </w:r>
      <w:r w:rsidR="003A2141" w:rsidRPr="002B2347">
        <w:rPr>
          <w:rFonts w:asciiTheme="minorBidi" w:hAnsiTheme="minorBidi"/>
          <w:sz w:val="32"/>
          <w:szCs w:val="32"/>
          <w:rtl/>
          <w:lang w:bidi="ar-IQ"/>
        </w:rPr>
        <w:t>تكوين</w:t>
      </w:r>
      <w:r w:rsidRPr="002B2347">
        <w:rPr>
          <w:rFonts w:asciiTheme="minorBidi" w:hAnsiTheme="minorBidi"/>
          <w:sz w:val="32"/>
          <w:szCs w:val="32"/>
          <w:rtl/>
          <w:lang w:bidi="ar-IQ"/>
        </w:rPr>
        <w:t xml:space="preserve"> وضوح رؤية تجاه إيران، في واقع نفوذها المتعاظم داخل العراق، لا سيما وهو يعلم أن مثل هذه الدعم أو الحماية لن تكون مجانية ولا مؤقتة.</w:t>
      </w:r>
    </w:p>
    <w:p w14:paraId="51F19EF9" w14:textId="77777777" w:rsidR="003A2141" w:rsidRPr="002B2347" w:rsidRDefault="003A2141" w:rsidP="002B2347">
      <w:pPr>
        <w:bidi/>
        <w:spacing w:before="120" w:after="0" w:line="276" w:lineRule="auto"/>
        <w:jc w:val="both"/>
        <w:rPr>
          <w:rFonts w:asciiTheme="minorBidi" w:hAnsiTheme="minorBidi"/>
          <w:sz w:val="32"/>
          <w:szCs w:val="32"/>
          <w:rtl/>
          <w:lang w:bidi="ar-IQ"/>
        </w:rPr>
      </w:pPr>
    </w:p>
    <w:p w14:paraId="27244017" w14:textId="71B899CF" w:rsidR="001128FF" w:rsidRPr="002B2347" w:rsidRDefault="001128F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لكن في نهاية المطاف، هناك خط فاصل للشيعي العراقي:</w:t>
      </w:r>
    </w:p>
    <w:p w14:paraId="34BB7425" w14:textId="77777777" w:rsidR="001128FF" w:rsidRPr="002B2347" w:rsidRDefault="001128F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إذا وصلت السكين إلى الرقبة هل هناك مجال لاختيار الداعم والناصر والمنقذ؟</w:t>
      </w:r>
    </w:p>
    <w:p w14:paraId="1663755A" w14:textId="08250E14" w:rsidR="001128FF" w:rsidRPr="002B2347" w:rsidRDefault="001128F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 xml:space="preserve">إذا كانت السكين تنطلق من أرضية فكرية عقدية تقول أن هذا الشيعي هو أسوأ خلق الله، وأنه حلال الدم والمال والعرض، هو وأهله وأطفاله ومقدساته وكل شيء يتعلق به، فإن المصالح المشتركة والتعايش مع العراقيين السنة </w:t>
      </w:r>
      <w:r w:rsidR="00627C4E" w:rsidRPr="002B2347">
        <w:rPr>
          <w:rFonts w:asciiTheme="minorBidi" w:hAnsiTheme="minorBidi"/>
          <w:sz w:val="32"/>
          <w:szCs w:val="32"/>
          <w:rtl/>
          <w:lang w:bidi="ar-IQ"/>
        </w:rPr>
        <w:t>واقعة</w:t>
      </w:r>
      <w:r w:rsidRPr="002B2347">
        <w:rPr>
          <w:rFonts w:asciiTheme="minorBidi" w:hAnsiTheme="minorBidi"/>
          <w:sz w:val="32"/>
          <w:szCs w:val="32"/>
          <w:rtl/>
          <w:lang w:bidi="ar-IQ"/>
        </w:rPr>
        <w:t xml:space="preserve"> تحت التهديد المباشر من التكفيريين الذين لا يرعون حرمة حتى لأهل السنة إذا خالفوهم.</w:t>
      </w:r>
    </w:p>
    <w:p w14:paraId="0099C33C" w14:textId="4CFC0DF6" w:rsidR="001128FF" w:rsidRPr="002B2347" w:rsidRDefault="001128F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وهذا كان سيهون لو أن العراق هو هدف لهؤلاء تنتهي معه المشكلة</w:t>
      </w:r>
      <w:r w:rsidR="003A2141" w:rsidRPr="002B2347">
        <w:rPr>
          <w:rFonts w:asciiTheme="minorBidi" w:hAnsiTheme="minorBidi"/>
          <w:sz w:val="32"/>
          <w:szCs w:val="32"/>
          <w:rtl/>
          <w:lang w:bidi="ar-IQ"/>
        </w:rPr>
        <w:t>:</w:t>
      </w:r>
      <w:r w:rsidRPr="002B2347">
        <w:rPr>
          <w:rFonts w:asciiTheme="minorBidi" w:hAnsiTheme="minorBidi"/>
          <w:sz w:val="32"/>
          <w:szCs w:val="32"/>
          <w:rtl/>
          <w:lang w:bidi="ar-IQ"/>
        </w:rPr>
        <w:t xml:space="preserve"> هؤلاء لا يرون العراق أكثر من مجموعة ولايات في دولة الخلافة، وعندها فإن السني العراقي ليس حليفاً شريكاً بحيث أن التفاهم بين</w:t>
      </w:r>
      <w:r w:rsidR="003A2141" w:rsidRPr="002B2347">
        <w:rPr>
          <w:rFonts w:asciiTheme="minorBidi" w:hAnsiTheme="minorBidi"/>
          <w:sz w:val="32"/>
          <w:szCs w:val="32"/>
          <w:rtl/>
          <w:lang w:bidi="ar-IQ"/>
        </w:rPr>
        <w:t>ه وبين الشيعي</w:t>
      </w:r>
      <w:r w:rsidRPr="002B2347">
        <w:rPr>
          <w:rFonts w:asciiTheme="minorBidi" w:hAnsiTheme="minorBidi"/>
          <w:sz w:val="32"/>
          <w:szCs w:val="32"/>
          <w:rtl/>
          <w:lang w:bidi="ar-IQ"/>
        </w:rPr>
        <w:t xml:space="preserve"> العراق</w:t>
      </w:r>
      <w:r w:rsidR="003A2141" w:rsidRPr="002B2347">
        <w:rPr>
          <w:rFonts w:asciiTheme="minorBidi" w:hAnsiTheme="minorBidi"/>
          <w:sz w:val="32"/>
          <w:szCs w:val="32"/>
          <w:rtl/>
          <w:lang w:bidi="ar-IQ"/>
        </w:rPr>
        <w:t>ي س</w:t>
      </w:r>
      <w:r w:rsidRPr="002B2347">
        <w:rPr>
          <w:rFonts w:asciiTheme="minorBidi" w:hAnsiTheme="minorBidi"/>
          <w:sz w:val="32"/>
          <w:szCs w:val="32"/>
          <w:rtl/>
          <w:lang w:bidi="ar-IQ"/>
        </w:rPr>
        <w:t>ينهي الأمر، بل هو أحد الرعية الذين يجب أن يخضعوا لقوانين هؤلاء الهمج.</w:t>
      </w:r>
    </w:p>
    <w:p w14:paraId="25E3777E" w14:textId="37392639" w:rsidR="001128FF" w:rsidRPr="002B2347" w:rsidRDefault="001128F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وهكذا</w:t>
      </w:r>
      <w:r w:rsidR="003A2141" w:rsidRPr="002B2347">
        <w:rPr>
          <w:rFonts w:asciiTheme="minorBidi" w:hAnsiTheme="minorBidi"/>
          <w:sz w:val="32"/>
          <w:szCs w:val="32"/>
          <w:rtl/>
          <w:lang w:bidi="ar-IQ"/>
        </w:rPr>
        <w:t xml:space="preserve">، </w:t>
      </w:r>
      <w:r w:rsidRPr="002B2347">
        <w:rPr>
          <w:rFonts w:asciiTheme="minorBidi" w:hAnsiTheme="minorBidi"/>
          <w:sz w:val="32"/>
          <w:szCs w:val="32"/>
          <w:rtl/>
          <w:lang w:bidi="ar-IQ"/>
        </w:rPr>
        <w:t>مهما تكن خطط إيران فإنها لن تقتل الشيعي العراقي على التشيع، ولن تضطهده مذهبياً في عباداته وممارساته الدينية.</w:t>
      </w:r>
    </w:p>
    <w:p w14:paraId="226BD413" w14:textId="1825C9C1" w:rsidR="001128FF" w:rsidRPr="002B2347" w:rsidRDefault="001128F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ومن يعترض على هذا فإني أدعوه لتصور سيناريو تحول إيران إلى المذهب السني</w:t>
      </w:r>
      <w:r w:rsidR="003A2141" w:rsidRPr="002B2347">
        <w:rPr>
          <w:rFonts w:asciiTheme="minorBidi" w:hAnsiTheme="minorBidi"/>
          <w:sz w:val="32"/>
          <w:szCs w:val="32"/>
          <w:rtl/>
          <w:lang w:bidi="ar-IQ"/>
        </w:rPr>
        <w:t>:</w:t>
      </w:r>
      <w:r w:rsidRPr="002B2347">
        <w:rPr>
          <w:rFonts w:asciiTheme="minorBidi" w:hAnsiTheme="minorBidi"/>
          <w:sz w:val="32"/>
          <w:szCs w:val="32"/>
          <w:rtl/>
          <w:lang w:bidi="ar-IQ"/>
        </w:rPr>
        <w:t xml:space="preserve"> هل يجد صورة غير صورة الدبابات والمدرعات والطائرات تدك المحافظات العراقية الشيعية، وبعد بضع ساعات فقط من بدء هذا السيناريو المفترض؟</w:t>
      </w:r>
    </w:p>
    <w:p w14:paraId="046CED64" w14:textId="61DBC6A1" w:rsidR="00AA7F21" w:rsidRPr="002B2347" w:rsidRDefault="00AA7F21" w:rsidP="002B2347">
      <w:pPr>
        <w:bidi/>
        <w:spacing w:before="120" w:after="0" w:line="276" w:lineRule="auto"/>
        <w:jc w:val="both"/>
        <w:rPr>
          <w:rFonts w:asciiTheme="minorBidi" w:hAnsiTheme="minorBidi"/>
          <w:sz w:val="32"/>
          <w:szCs w:val="32"/>
          <w:rtl/>
          <w:lang w:bidi="ar-IQ"/>
        </w:rPr>
      </w:pPr>
    </w:p>
    <w:p w14:paraId="475FFC42" w14:textId="73BA8F6D" w:rsidR="00AA7F21" w:rsidRPr="002B2347" w:rsidRDefault="00AA7F21"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w:t>
      </w:r>
    </w:p>
    <w:p w14:paraId="571D3FE2" w14:textId="2BD4EDCD" w:rsidR="00AA7F21" w:rsidRPr="002B2347" w:rsidRDefault="00AA7F21" w:rsidP="002B2347">
      <w:pPr>
        <w:bidi/>
        <w:spacing w:before="120" w:after="0" w:line="276" w:lineRule="auto"/>
        <w:jc w:val="both"/>
        <w:rPr>
          <w:rFonts w:asciiTheme="minorBidi" w:hAnsiTheme="minorBidi"/>
          <w:sz w:val="32"/>
          <w:szCs w:val="32"/>
          <w:rtl/>
          <w:lang w:bidi="ar-IQ"/>
        </w:rPr>
      </w:pPr>
    </w:p>
    <w:p w14:paraId="22B39AAE" w14:textId="788AD566" w:rsidR="00AA7F21" w:rsidRPr="002B2347" w:rsidRDefault="00AA7F21"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ماذا عن الصراع مع الصهاينة؟</w:t>
      </w:r>
    </w:p>
    <w:p w14:paraId="012998A7" w14:textId="77777777" w:rsidR="00AA7F21" w:rsidRPr="002B2347" w:rsidRDefault="00AA7F21" w:rsidP="002B2347">
      <w:pPr>
        <w:bidi/>
        <w:spacing w:before="120" w:after="0" w:line="276" w:lineRule="auto"/>
        <w:jc w:val="both"/>
        <w:rPr>
          <w:rFonts w:asciiTheme="minorBidi" w:hAnsiTheme="minorBidi"/>
          <w:sz w:val="32"/>
          <w:szCs w:val="32"/>
          <w:rtl/>
          <w:lang w:bidi="ar-IQ"/>
        </w:rPr>
      </w:pPr>
    </w:p>
    <w:p w14:paraId="1DB39DD5" w14:textId="77777777" w:rsidR="001128FF" w:rsidRPr="002B2347" w:rsidRDefault="001128F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تبقى نقطة غاية في الأهمية:</w:t>
      </w:r>
    </w:p>
    <w:p w14:paraId="0EBAA3B3" w14:textId="6F941A70" w:rsidR="001128FF" w:rsidRPr="002B2347" w:rsidRDefault="001128F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lastRenderedPageBreak/>
        <w:t>إيران هي اليوم قائدة محور المقاومة ضد إسرائيل، لا يشك في ذلك إلا من أعمى الله بصيرته بسواد الطائفية، وهذا يجعل من الشيعي في فسحة من الحال يستطيع التخفف قليلاً من العقدة وما تسببه من حاجة للمجاملات والحديث بأنصاف الجمل.</w:t>
      </w:r>
    </w:p>
    <w:p w14:paraId="2926C569" w14:textId="52A1408C" w:rsidR="001128FF" w:rsidRPr="002B2347" w:rsidRDefault="001128F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كما أن إيران اليوم قوة عظمى صغيرة، قوتها ليست فقط من التطوير العسكري والتكنولوجي والاستقرار السياسي، ولكن من حقيقة أنها لا تتنازل شعرة عن أي شيء يتعلق بحقوقها القومية العليا. مثلها في هذا مثل تركية عندما يتعلق الأمر بقبرص أو بحر إيجة أو الأكراد، لا تتنازل عنه حتى ولا إلى أمريكا وحلف الناتو التي هي عضو فيه.</w:t>
      </w:r>
    </w:p>
    <w:p w14:paraId="4F7011E4" w14:textId="77777777" w:rsidR="001128FF" w:rsidRPr="002B2347" w:rsidRDefault="001128F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وهذا كله في إطار الدهاء السياسي وطول النفس الإيراني الذي لم يزل يحقق النجاحات تلو النجاحات على الصعيد الإقليمي والدولي.</w:t>
      </w:r>
    </w:p>
    <w:p w14:paraId="196B37A0" w14:textId="25A5017F" w:rsidR="001128FF" w:rsidRPr="002B2347" w:rsidRDefault="001128F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هذا يجعل الشيعي العراقي يشعر أنه لن يخسر إذا ما وضع رهانه على القوة الإيرانية، خصوصاً وهي اليوم حليف لروسيا والصين اللتين تنطلقان لتعديل ميزان القوى في العالم، وهو ما سيخدم الحلفاء وإيران أهمهم.</w:t>
      </w:r>
    </w:p>
    <w:p w14:paraId="4637299F" w14:textId="4D449359" w:rsidR="00A023AC" w:rsidRPr="002B2347" w:rsidRDefault="00A023AC" w:rsidP="002B2347">
      <w:pPr>
        <w:bidi/>
        <w:spacing w:before="120" w:after="0" w:line="276" w:lineRule="auto"/>
        <w:jc w:val="both"/>
        <w:rPr>
          <w:rFonts w:asciiTheme="minorBidi" w:hAnsiTheme="minorBidi"/>
          <w:sz w:val="32"/>
          <w:szCs w:val="32"/>
          <w:rtl/>
          <w:lang w:bidi="ar-IQ"/>
        </w:rPr>
      </w:pPr>
    </w:p>
    <w:p w14:paraId="5AD5AE53" w14:textId="542B62A3" w:rsidR="00A023AC" w:rsidRPr="002B2347" w:rsidRDefault="00A023AC"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w:t>
      </w:r>
    </w:p>
    <w:p w14:paraId="1F73FAD5" w14:textId="105956A1" w:rsidR="00A023AC" w:rsidRPr="002B2347" w:rsidRDefault="00A023AC" w:rsidP="002B2347">
      <w:pPr>
        <w:bidi/>
        <w:spacing w:before="120" w:after="0" w:line="276" w:lineRule="auto"/>
        <w:jc w:val="both"/>
        <w:rPr>
          <w:rFonts w:asciiTheme="minorBidi" w:hAnsiTheme="minorBidi"/>
          <w:sz w:val="32"/>
          <w:szCs w:val="32"/>
          <w:rtl/>
          <w:lang w:bidi="ar-IQ"/>
        </w:rPr>
      </w:pPr>
    </w:p>
    <w:p w14:paraId="4E5D1410" w14:textId="1F595A30" w:rsidR="00A023AC" w:rsidRPr="002B2347" w:rsidRDefault="00A023AC"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الخلاصة في موقف شيعة العراق من إيران</w:t>
      </w:r>
    </w:p>
    <w:p w14:paraId="41E5974A" w14:textId="77777777" w:rsidR="00A023AC" w:rsidRPr="002B2347" w:rsidRDefault="00A023AC" w:rsidP="002B2347">
      <w:pPr>
        <w:bidi/>
        <w:spacing w:before="120" w:after="0" w:line="276" w:lineRule="auto"/>
        <w:jc w:val="both"/>
        <w:rPr>
          <w:rFonts w:asciiTheme="minorBidi" w:hAnsiTheme="minorBidi"/>
          <w:sz w:val="32"/>
          <w:szCs w:val="32"/>
          <w:rtl/>
          <w:lang w:bidi="ar-IQ"/>
        </w:rPr>
      </w:pPr>
    </w:p>
    <w:p w14:paraId="4141C48D" w14:textId="618E4500" w:rsidR="001128FF" w:rsidRPr="002B2347" w:rsidRDefault="001128FF" w:rsidP="002B2347">
      <w:pPr>
        <w:bidi/>
        <w:spacing w:before="120" w:after="0" w:line="276" w:lineRule="auto"/>
        <w:jc w:val="both"/>
        <w:rPr>
          <w:rFonts w:asciiTheme="minorBidi" w:hAnsiTheme="minorBidi"/>
          <w:sz w:val="32"/>
          <w:szCs w:val="32"/>
          <w:u w:val="single"/>
          <w:rtl/>
          <w:lang w:bidi="ar-IQ"/>
        </w:rPr>
      </w:pPr>
      <w:r w:rsidRPr="002B2347">
        <w:rPr>
          <w:rFonts w:asciiTheme="minorBidi" w:hAnsiTheme="minorBidi"/>
          <w:sz w:val="32"/>
          <w:szCs w:val="32"/>
          <w:u w:val="single"/>
          <w:rtl/>
          <w:lang w:bidi="ar-IQ"/>
        </w:rPr>
        <w:t>بالنسبة لشيعة العراق فإن إيران هي اليوم:</w:t>
      </w:r>
    </w:p>
    <w:p w14:paraId="6578DE0D" w14:textId="77777777" w:rsidR="00A023AC" w:rsidRPr="002B2347" w:rsidRDefault="00A023AC" w:rsidP="002B2347">
      <w:pPr>
        <w:bidi/>
        <w:spacing w:before="120" w:after="0" w:line="276" w:lineRule="auto"/>
        <w:jc w:val="both"/>
        <w:rPr>
          <w:rFonts w:asciiTheme="minorBidi" w:hAnsiTheme="minorBidi"/>
          <w:sz w:val="32"/>
          <w:szCs w:val="32"/>
          <w:u w:val="single"/>
          <w:rtl/>
          <w:lang w:bidi="ar-IQ"/>
        </w:rPr>
      </w:pPr>
    </w:p>
    <w:p w14:paraId="131E1D62" w14:textId="111F2E43" w:rsidR="001128FF" w:rsidRPr="002B2347" w:rsidRDefault="001128F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أولاً) الظهير الوحيد الذي لا توجد عنده أجندة طائفية معادية</w:t>
      </w:r>
      <w:r w:rsidR="00661CFF" w:rsidRPr="002B2347">
        <w:rPr>
          <w:rFonts w:asciiTheme="minorBidi" w:hAnsiTheme="minorBidi"/>
          <w:sz w:val="32"/>
          <w:szCs w:val="32"/>
          <w:rtl/>
          <w:lang w:bidi="ar-IQ"/>
        </w:rPr>
        <w:t xml:space="preserve"> له</w:t>
      </w:r>
    </w:p>
    <w:p w14:paraId="0559E902" w14:textId="77777777" w:rsidR="001128FF" w:rsidRPr="002B2347" w:rsidRDefault="001128F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ثانياً) الجهة التي لها مصلحة عقدية في العراق – على الأقل ينتظر منها تطوير المراقد المقدسة وليس تدميرها كما سيفعل الوهابيون لو أتيحت لهم عُشر فرصة</w:t>
      </w:r>
    </w:p>
    <w:p w14:paraId="654CB23D" w14:textId="17C59EA2" w:rsidR="001128FF" w:rsidRPr="002B2347" w:rsidRDefault="001128F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 xml:space="preserve">(ثالثاً) الجهة القوية المتحالفة مع القوى العالمية المواجهة </w:t>
      </w:r>
      <w:r w:rsidR="000B66CC" w:rsidRPr="002B2347">
        <w:rPr>
          <w:rFonts w:asciiTheme="minorBidi" w:hAnsiTheme="minorBidi"/>
          <w:sz w:val="32"/>
          <w:szCs w:val="32"/>
          <w:rtl/>
          <w:lang w:bidi="ar-IQ"/>
        </w:rPr>
        <w:t>لجبهة العداء</w:t>
      </w:r>
      <w:r w:rsidRPr="002B2347">
        <w:rPr>
          <w:rFonts w:asciiTheme="minorBidi" w:hAnsiTheme="minorBidi"/>
          <w:sz w:val="32"/>
          <w:szCs w:val="32"/>
          <w:rtl/>
          <w:lang w:bidi="ar-IQ"/>
        </w:rPr>
        <w:t xml:space="preserve"> لشيعة العراق.</w:t>
      </w:r>
    </w:p>
    <w:p w14:paraId="5DEE9AA7" w14:textId="77777777" w:rsidR="00C76CD5" w:rsidRPr="002B2347" w:rsidRDefault="00C76CD5" w:rsidP="002B2347">
      <w:pPr>
        <w:bidi/>
        <w:spacing w:before="120" w:after="0" w:line="276" w:lineRule="auto"/>
        <w:jc w:val="both"/>
        <w:rPr>
          <w:rFonts w:asciiTheme="minorBidi" w:hAnsiTheme="minorBidi"/>
          <w:sz w:val="32"/>
          <w:szCs w:val="32"/>
          <w:rtl/>
          <w:lang w:bidi="ar-IQ"/>
        </w:rPr>
      </w:pPr>
    </w:p>
    <w:p w14:paraId="4A5EB70F" w14:textId="01A62539" w:rsidR="001128FF" w:rsidRPr="002B2347" w:rsidRDefault="001128F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t xml:space="preserve">ولكن، بسبب عدم وضوح الرؤية من جانب، وعدم الانعتاق من الماضي القريب المعقد، والأمل في تسوية الأمور في الوطن الواحد وما يحتاجه من عدم إثارة الشريك السني إذا ما أظهر الشيعي ميلاً لإيران، </w:t>
      </w:r>
      <w:r w:rsidRPr="002B2347">
        <w:rPr>
          <w:rFonts w:asciiTheme="minorBidi" w:hAnsiTheme="minorBidi"/>
          <w:sz w:val="32"/>
          <w:szCs w:val="32"/>
          <w:u w:val="single"/>
          <w:rtl/>
          <w:lang w:bidi="ar-IQ"/>
        </w:rPr>
        <w:t>فإن الشيعي العراقي لا يزال:</w:t>
      </w:r>
    </w:p>
    <w:p w14:paraId="2EA19FAE" w14:textId="25AFD32F" w:rsidR="001128FF" w:rsidRPr="002B2347" w:rsidRDefault="001128FF" w:rsidP="002B2347">
      <w:pPr>
        <w:bidi/>
        <w:spacing w:before="120" w:after="0" w:line="276" w:lineRule="auto"/>
        <w:jc w:val="both"/>
        <w:rPr>
          <w:rFonts w:asciiTheme="minorBidi" w:hAnsiTheme="minorBidi"/>
          <w:sz w:val="32"/>
          <w:szCs w:val="32"/>
          <w:rtl/>
          <w:lang w:bidi="ar-IQ"/>
        </w:rPr>
      </w:pPr>
      <w:r w:rsidRPr="002B2347">
        <w:rPr>
          <w:rFonts w:asciiTheme="minorBidi" w:hAnsiTheme="minorBidi"/>
          <w:sz w:val="32"/>
          <w:szCs w:val="32"/>
          <w:rtl/>
          <w:lang w:bidi="ar-IQ"/>
        </w:rPr>
        <w:lastRenderedPageBreak/>
        <w:t>يعيش المجاملة في طرحه وقوله وفعله عندما يصل الأمر إلى إيران... وهذه هي العقدة كما كانت، والتي خفت من جانب نتيجة التغيير السياسي الهائل، ولكنها قويت من جانب نتيجة ما ذكرناه من عدم ارتياح للنفوذ الإيراني المتعاظم كما للرفض السني القاطع لهذا النفوذ.</w:t>
      </w:r>
    </w:p>
    <w:p w14:paraId="65458132" w14:textId="77777777" w:rsidR="00C76CD5" w:rsidRPr="002B2347" w:rsidRDefault="00C76CD5" w:rsidP="002B2347">
      <w:pPr>
        <w:bidi/>
        <w:spacing w:before="120" w:after="0" w:line="276" w:lineRule="auto"/>
        <w:jc w:val="both"/>
        <w:rPr>
          <w:rFonts w:asciiTheme="minorBidi" w:hAnsiTheme="minorBidi"/>
          <w:sz w:val="32"/>
          <w:szCs w:val="32"/>
          <w:rtl/>
          <w:lang w:bidi="ar-IQ"/>
        </w:rPr>
      </w:pPr>
    </w:p>
    <w:p w14:paraId="27969A4A" w14:textId="50E3ACD0" w:rsidR="000553B6" w:rsidRPr="002B2347" w:rsidRDefault="000553B6"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lang w:bidi="ar-IQ"/>
        </w:rPr>
        <w:t xml:space="preserve">* </w:t>
      </w:r>
      <w:r w:rsidRPr="002B2347">
        <w:rPr>
          <w:rFonts w:asciiTheme="minorBidi" w:hAnsiTheme="minorBidi"/>
          <w:sz w:val="32"/>
          <w:szCs w:val="32"/>
          <w:shd w:val="clear" w:color="auto" w:fill="FDFDFE"/>
          <w:rtl/>
        </w:rPr>
        <w:t>أعلاه هو اختصار شديد للقسم 7 (تتمته بعد أن أوردت في منشور سابق ما يخص سنة العراق) من بحث بعنوان "عقدة إيران في العراق"، من يحب قراءته فيمكنه ذلك من بعض المواقع التي نشرته، ومنها موقع "الأخبار":</w:t>
      </w:r>
    </w:p>
    <w:p w14:paraId="50BD12E6" w14:textId="4CF541AC" w:rsidR="001128FF" w:rsidRPr="002B2347" w:rsidRDefault="000553B6"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lang w:bidi="ar-IQ"/>
        </w:rPr>
        <w:t>http://www.akhbaar.org/home/search/?sq=%D8%B9%D9%82%D8%AF%D8%A9%20%D8%A5%D9%8A%D8%B1%D8%A7%D9%86%20%D9%81%D9%8A%20%D8%A7%D9%84%D8%B9%D8%B1%D8%A7%D9%82</w:t>
      </w:r>
    </w:p>
    <w:p w14:paraId="6D0F6C1F" w14:textId="27193657" w:rsidR="006E1906" w:rsidRPr="002B2347" w:rsidRDefault="006E1906" w:rsidP="002B2347">
      <w:pPr>
        <w:bidi/>
        <w:spacing w:before="120" w:after="0" w:line="276" w:lineRule="auto"/>
        <w:rPr>
          <w:rFonts w:asciiTheme="minorBidi" w:hAnsiTheme="minorBidi"/>
          <w:sz w:val="32"/>
          <w:szCs w:val="32"/>
          <w:shd w:val="clear" w:color="auto" w:fill="FDFDFE"/>
          <w:rtl/>
        </w:rPr>
      </w:pPr>
    </w:p>
    <w:p w14:paraId="2467E03A" w14:textId="651988C2" w:rsidR="006E1906" w:rsidRPr="002B2347" w:rsidRDefault="006E1906" w:rsidP="002B2347">
      <w:pPr>
        <w:bidi/>
        <w:spacing w:before="120" w:after="0" w:line="276" w:lineRule="auto"/>
        <w:rPr>
          <w:rFonts w:asciiTheme="minorBidi" w:hAnsiTheme="minorBidi"/>
          <w:sz w:val="32"/>
          <w:szCs w:val="32"/>
          <w:shd w:val="clear" w:color="auto" w:fill="FDFDFE"/>
          <w:rtl/>
        </w:rPr>
      </w:pPr>
    </w:p>
    <w:p w14:paraId="1FA059B6" w14:textId="659E6FC9" w:rsidR="006E1906" w:rsidRPr="002B2347" w:rsidRDefault="006E1906" w:rsidP="002B2347">
      <w:pPr>
        <w:bidi/>
        <w:spacing w:before="120" w:after="0" w:line="276" w:lineRule="auto"/>
        <w:rPr>
          <w:rFonts w:asciiTheme="minorBidi" w:hAnsiTheme="minorBidi"/>
          <w:sz w:val="32"/>
          <w:szCs w:val="32"/>
          <w:shd w:val="clear" w:color="auto" w:fill="FDFDFE"/>
          <w:rtl/>
        </w:rPr>
      </w:pPr>
    </w:p>
    <w:p w14:paraId="0A33559A" w14:textId="6E67B7C7" w:rsidR="006E1906" w:rsidRPr="002B2347" w:rsidRDefault="006E1906" w:rsidP="002B2347">
      <w:pPr>
        <w:bidi/>
        <w:spacing w:before="120" w:after="0" w:line="276" w:lineRule="auto"/>
        <w:rPr>
          <w:rFonts w:asciiTheme="minorBidi" w:hAnsiTheme="minorBidi"/>
          <w:sz w:val="32"/>
          <w:szCs w:val="32"/>
          <w:shd w:val="clear" w:color="auto" w:fill="FDFDFE"/>
          <w:rtl/>
        </w:rPr>
      </w:pPr>
    </w:p>
    <w:p w14:paraId="0E4B967B" w14:textId="77777777" w:rsidR="004661A1" w:rsidRPr="002B2347" w:rsidRDefault="004661A1" w:rsidP="002B2347">
      <w:pPr>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br w:type="page"/>
      </w:r>
    </w:p>
    <w:p w14:paraId="1F865155" w14:textId="07AFDD9C" w:rsidR="006E1906" w:rsidRPr="00133F78" w:rsidRDefault="006E1906" w:rsidP="00133F78">
      <w:pPr>
        <w:bidi/>
        <w:spacing w:before="120" w:after="0" w:line="276" w:lineRule="auto"/>
        <w:jc w:val="center"/>
        <w:rPr>
          <w:rFonts w:asciiTheme="minorBidi" w:hAnsiTheme="minorBidi"/>
          <w:b/>
          <w:bCs/>
          <w:color w:val="000000"/>
          <w:sz w:val="40"/>
          <w:szCs w:val="40"/>
          <w:shd w:val="clear" w:color="auto" w:fill="FFFFFF"/>
          <w:rtl/>
          <w:lang w:bidi="ar-IQ"/>
        </w:rPr>
      </w:pPr>
      <w:r w:rsidRPr="00133F78">
        <w:rPr>
          <w:rFonts w:asciiTheme="minorBidi" w:hAnsiTheme="minorBidi"/>
          <w:b/>
          <w:bCs/>
          <w:color w:val="000000"/>
          <w:sz w:val="40"/>
          <w:szCs w:val="40"/>
          <w:shd w:val="clear" w:color="auto" w:fill="FFFFFF"/>
          <w:rtl/>
          <w:lang w:bidi="ar-IQ"/>
        </w:rPr>
        <w:lastRenderedPageBreak/>
        <w:t>مشكلتهم مع إيران (2</w:t>
      </w:r>
      <w:r w:rsidR="004661A1" w:rsidRPr="00133F78">
        <w:rPr>
          <w:rFonts w:asciiTheme="minorBidi" w:hAnsiTheme="minorBidi"/>
          <w:b/>
          <w:bCs/>
          <w:color w:val="000000"/>
          <w:sz w:val="40"/>
          <w:szCs w:val="40"/>
          <w:shd w:val="clear" w:color="auto" w:fill="FFFFFF"/>
          <w:rtl/>
          <w:lang w:bidi="ar-IQ"/>
        </w:rPr>
        <w:t>4</w:t>
      </w:r>
      <w:r w:rsidRPr="00133F78">
        <w:rPr>
          <w:rFonts w:asciiTheme="minorBidi" w:hAnsiTheme="minorBidi"/>
          <w:b/>
          <w:bCs/>
          <w:color w:val="000000"/>
          <w:sz w:val="40"/>
          <w:szCs w:val="40"/>
          <w:shd w:val="clear" w:color="auto" w:fill="FFFFFF"/>
          <w:rtl/>
          <w:lang w:bidi="ar-IQ"/>
        </w:rPr>
        <w:t>)</w:t>
      </w:r>
    </w:p>
    <w:p w14:paraId="7EEAFF25" w14:textId="77777777" w:rsidR="006E1906" w:rsidRPr="002B2347" w:rsidRDefault="006E1906" w:rsidP="002B2347">
      <w:pPr>
        <w:bidi/>
        <w:spacing w:before="120" w:after="0" w:line="276" w:lineRule="auto"/>
        <w:rPr>
          <w:rFonts w:asciiTheme="minorBidi" w:hAnsiTheme="minorBidi"/>
          <w:sz w:val="32"/>
          <w:szCs w:val="32"/>
          <w:shd w:val="clear" w:color="auto" w:fill="FDFDFE"/>
          <w:rtl/>
        </w:rPr>
      </w:pPr>
    </w:p>
    <w:p w14:paraId="184B2368" w14:textId="16AF4A2B" w:rsidR="006E1906" w:rsidRPr="002B2347" w:rsidRDefault="006E1906"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14-بعض الشيعة</w:t>
      </w:r>
      <w:r w:rsidR="00A00AA4" w:rsidRPr="002B2347">
        <w:rPr>
          <w:rFonts w:asciiTheme="minorBidi" w:hAnsiTheme="minorBidi"/>
          <w:sz w:val="32"/>
          <w:szCs w:val="32"/>
          <w:shd w:val="clear" w:color="auto" w:fill="FDFDFE"/>
          <w:rtl/>
        </w:rPr>
        <w:t xml:space="preserve"> </w:t>
      </w:r>
      <w:r w:rsidRPr="002B2347">
        <w:rPr>
          <w:rFonts w:asciiTheme="minorBidi" w:hAnsiTheme="minorBidi"/>
          <w:sz w:val="32"/>
          <w:szCs w:val="32"/>
          <w:shd w:val="clear" w:color="auto" w:fill="FDFDFE"/>
          <w:rtl/>
        </w:rPr>
        <w:t>غير شيعة العراق</w:t>
      </w:r>
    </w:p>
    <w:p w14:paraId="159A1517" w14:textId="77777777" w:rsidR="006E1906" w:rsidRPr="002B2347" w:rsidRDefault="006E1906" w:rsidP="002B2347">
      <w:pPr>
        <w:bidi/>
        <w:spacing w:before="120" w:after="0" w:line="276" w:lineRule="auto"/>
        <w:rPr>
          <w:rFonts w:asciiTheme="minorBidi" w:hAnsiTheme="minorBidi"/>
          <w:sz w:val="32"/>
          <w:szCs w:val="32"/>
          <w:shd w:val="clear" w:color="auto" w:fill="FDFDFE"/>
          <w:rtl/>
        </w:rPr>
      </w:pPr>
    </w:p>
    <w:p w14:paraId="5327D1B2" w14:textId="50A8553D" w:rsidR="006E1906" w:rsidRPr="002B2347" w:rsidRDefault="00A00AA4"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يمكن تقسيم الشيعة في هذا الصدد إلى قسمين:</w:t>
      </w:r>
    </w:p>
    <w:p w14:paraId="64DAE97D" w14:textId="37705004" w:rsidR="00A00AA4" w:rsidRPr="002B2347" w:rsidRDefault="00A00AA4"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القسم الأول / الشيعة في المواطن الأصلية – العراق، لبنان، بلدان الخليج، إيران، باكستان، الهند، إضافة إلى الأقليات الشيعية في آسيا وإفريقيا</w:t>
      </w:r>
    </w:p>
    <w:p w14:paraId="6ABA7C65" w14:textId="35250088" w:rsidR="00A00AA4" w:rsidRPr="002B2347" w:rsidRDefault="00A00AA4"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القسم الثاني / الشيعة الجدد – وهم الذين اتبعوا مذهب أهل البيت (ع) في العقود الأخيرة، بالخصوص بعد انتصار الثورة الإسلامية في إيران.</w:t>
      </w:r>
    </w:p>
    <w:p w14:paraId="67923360" w14:textId="6EC9DF23" w:rsidR="00A00AA4" w:rsidRPr="002B2347" w:rsidRDefault="00A00AA4" w:rsidP="002B2347">
      <w:pPr>
        <w:bidi/>
        <w:spacing w:before="120" w:after="0" w:line="276" w:lineRule="auto"/>
        <w:rPr>
          <w:rFonts w:asciiTheme="minorBidi" w:hAnsiTheme="minorBidi"/>
          <w:sz w:val="32"/>
          <w:szCs w:val="32"/>
          <w:shd w:val="clear" w:color="auto" w:fill="FDFDFE"/>
          <w:rtl/>
        </w:rPr>
      </w:pPr>
    </w:p>
    <w:p w14:paraId="518225D1" w14:textId="23F303EC" w:rsidR="00A00AA4" w:rsidRPr="002B2347" w:rsidRDefault="00A00AA4"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w:t>
      </w:r>
    </w:p>
    <w:p w14:paraId="3CEA3D57" w14:textId="44BC8DD6" w:rsidR="00A00AA4" w:rsidRPr="002B2347" w:rsidRDefault="00A00AA4" w:rsidP="002B2347">
      <w:pPr>
        <w:bidi/>
        <w:spacing w:before="120" w:after="0" w:line="276" w:lineRule="auto"/>
        <w:rPr>
          <w:rFonts w:asciiTheme="minorBidi" w:hAnsiTheme="minorBidi"/>
          <w:sz w:val="32"/>
          <w:szCs w:val="32"/>
          <w:shd w:val="clear" w:color="auto" w:fill="FDFDFE"/>
          <w:rtl/>
        </w:rPr>
      </w:pPr>
    </w:p>
    <w:p w14:paraId="109A2658" w14:textId="1F48E494" w:rsidR="00A00AA4" w:rsidRPr="002B2347" w:rsidRDefault="00A00AA4"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القسم الأول / الشيعة في المواطن الأصلية</w:t>
      </w:r>
    </w:p>
    <w:p w14:paraId="4A75D622" w14:textId="7A3FA6F3" w:rsidR="00A00AA4" w:rsidRPr="002B2347" w:rsidRDefault="00A00AA4"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هؤلاء ما بين جماعة تشكل الأغلبية في بلدها أو تشكل الطائفة الأكثر عدداً وجماعة تشكل أقلية ذات وزن مهم في المجتمع – سياسياً أو اقتصادياً.</w:t>
      </w:r>
    </w:p>
    <w:p w14:paraId="0F1EAB13" w14:textId="4022B344" w:rsidR="00A00AA4" w:rsidRPr="002B2347" w:rsidRDefault="00A00AA4"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وبما أن هؤلاء قد اعتادوا وعرفوا الحال في التعامل مع السلطات الحاكمة ومع إخوانهم من أهل السنة فإنهم أكثر فهماً لـ "العقدة السنية من إيران" والتي اشتدت بعد انتصار الثورة وصارت – العقدة – محاطة بمخاوف وهواجس دائمة.</w:t>
      </w:r>
    </w:p>
    <w:p w14:paraId="0E440542" w14:textId="628A6860" w:rsidR="00A00AA4" w:rsidRPr="002B2347" w:rsidRDefault="00A00AA4" w:rsidP="002B2347">
      <w:pPr>
        <w:bidi/>
        <w:spacing w:before="120" w:after="0" w:line="276" w:lineRule="auto"/>
        <w:rPr>
          <w:rFonts w:asciiTheme="minorBidi" w:hAnsiTheme="minorBidi"/>
          <w:sz w:val="32"/>
          <w:szCs w:val="32"/>
          <w:shd w:val="clear" w:color="auto" w:fill="FDFDFE"/>
          <w:rtl/>
        </w:rPr>
      </w:pPr>
    </w:p>
    <w:p w14:paraId="72D31BF0" w14:textId="0697D2FF" w:rsidR="00A00AA4" w:rsidRPr="002B2347" w:rsidRDefault="00A00AA4"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هؤلاء ينقسمون بدورهم إلى قسمين:</w:t>
      </w:r>
    </w:p>
    <w:p w14:paraId="1DCF256D" w14:textId="77777777" w:rsidR="00A00AA4" w:rsidRPr="002B2347" w:rsidRDefault="00A00AA4" w:rsidP="002B2347">
      <w:pPr>
        <w:pStyle w:val="ListParagraph"/>
        <w:numPr>
          <w:ilvl w:val="0"/>
          <w:numId w:val="34"/>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الشيعة في بلدان ومجتمعات صبغتها طائفية – وهذه فيها فوارق هائلة:</w:t>
      </w:r>
    </w:p>
    <w:p w14:paraId="0986226F" w14:textId="3C8B65FB" w:rsidR="00A00AA4" w:rsidRPr="002B2347" w:rsidRDefault="00A00AA4"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 "لبنان"</w:t>
      </w:r>
      <w:r w:rsidR="00321013" w:rsidRPr="002B2347">
        <w:rPr>
          <w:rFonts w:asciiTheme="minorBidi" w:hAnsiTheme="minorBidi"/>
          <w:sz w:val="32"/>
          <w:szCs w:val="32"/>
          <w:shd w:val="clear" w:color="auto" w:fill="FDFDFE"/>
          <w:rtl/>
        </w:rPr>
        <w:t xml:space="preserve"> مثلاً،</w:t>
      </w:r>
      <w:r w:rsidRPr="002B2347">
        <w:rPr>
          <w:rFonts w:asciiTheme="minorBidi" w:hAnsiTheme="minorBidi"/>
          <w:sz w:val="32"/>
          <w:szCs w:val="32"/>
          <w:shd w:val="clear" w:color="auto" w:fill="FDFDFE"/>
          <w:rtl/>
        </w:rPr>
        <w:t xml:space="preserve"> نظامه السياسي قائم على الطائفية، فلا يجد الشيعي – حاله حال غيره – مشكلة في التعبير عن نفسه كشيعي</w:t>
      </w:r>
    </w:p>
    <w:p w14:paraId="4E063282" w14:textId="0E4A490A" w:rsidR="00A00AA4" w:rsidRPr="002B2347" w:rsidRDefault="00A00AA4"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 بينما "السعودية" نظامها السياسي قائم على حلف مع المذهب الوهابي (كان المعارض السعودي "ناصر السعيد" يسميه "شركة الإمامين" ابن سعود وابن عبد الوهاب)</w:t>
      </w:r>
      <w:r w:rsidR="00D569A7" w:rsidRPr="002B2347">
        <w:rPr>
          <w:rFonts w:asciiTheme="minorBidi" w:hAnsiTheme="minorBidi"/>
          <w:sz w:val="32"/>
          <w:szCs w:val="32"/>
          <w:shd w:val="clear" w:color="auto" w:fill="FDFDFE"/>
          <w:rtl/>
        </w:rPr>
        <w:t xml:space="preserve"> الذي يكفر الشيعة بصراحة، فالشيعي متهم في دينه كله في بلد تتمتع المفردات الدينية فيه بمكانة عالية – في التعليم والمؤسسات الدينية (بغض النظر طبعاً عن نتائج هذه المكانة، والتي هي الكارثة على الأمة كلها).</w:t>
      </w:r>
    </w:p>
    <w:p w14:paraId="020C693E" w14:textId="2BE92F7E" w:rsidR="00D569A7" w:rsidRPr="002B2347" w:rsidRDefault="00D569A7"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lastRenderedPageBreak/>
        <w:t>فاللبناني يجد نفسه في فسحة كاملة للتعبير عن مشاعره تجاه إيران، وحتى إن اتهم بأنه عميل لإيران فإنه في الغالب يقول للآخر: "طُزّ"!</w:t>
      </w:r>
    </w:p>
    <w:p w14:paraId="2BCFC493" w14:textId="694600AC" w:rsidR="00D569A7" w:rsidRPr="002B2347" w:rsidRDefault="00D569A7"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أما أخوه السعودي فإنه متهم في أصل دينه، فما تهمة الولاء لإيران إلا زيادة من شأنها تسويغ تهميشه والتنكيل به على الصعيد "الوطني".</w:t>
      </w:r>
    </w:p>
    <w:p w14:paraId="3D94B2FB" w14:textId="0CA321A0" w:rsidR="00321013" w:rsidRPr="002B2347" w:rsidRDefault="00321013" w:rsidP="002B2347">
      <w:pPr>
        <w:bidi/>
        <w:spacing w:before="120" w:after="0" w:line="276" w:lineRule="auto"/>
        <w:ind w:left="360"/>
        <w:rPr>
          <w:rFonts w:asciiTheme="minorBidi" w:hAnsiTheme="minorBidi"/>
          <w:sz w:val="32"/>
          <w:szCs w:val="32"/>
          <w:shd w:val="clear" w:color="auto" w:fill="FDFDFE"/>
          <w:rtl/>
        </w:rPr>
      </w:pPr>
    </w:p>
    <w:p w14:paraId="31DE71F0" w14:textId="48BC3C5C" w:rsidR="00321013" w:rsidRPr="002B2347" w:rsidRDefault="00321013"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بلدان الخليج صبغتها طائفية، ولكن الفارق كبير أيضاً بينها:</w:t>
      </w:r>
    </w:p>
    <w:p w14:paraId="786472B4" w14:textId="2926E847" w:rsidR="00321013" w:rsidRPr="002B2347" w:rsidRDefault="00321013"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 الكويت، مثلاً، هناك تمييز ضد الشيعة دون أدنى شك، ولكن ليس إلى درجة التنكيل والاضطهاد، بحيث يمكن للشيعي الكويتي أن يشكو من التمييز حتى إلى الجهة الحاكمة (في النصف الأول من الثمانينيات أيام كنت أعمل هناك،</w:t>
      </w:r>
      <w:r w:rsidR="007F0169" w:rsidRPr="002B2347">
        <w:rPr>
          <w:rFonts w:asciiTheme="minorBidi" w:hAnsiTheme="minorBidi"/>
          <w:sz w:val="32"/>
          <w:szCs w:val="32"/>
          <w:shd w:val="clear" w:color="auto" w:fill="FDFDFE"/>
          <w:rtl/>
        </w:rPr>
        <w:t xml:space="preserve"> وبلغ تعداد السكان نحو 950000 كويتي وأكثر من مليون مقيم،</w:t>
      </w:r>
      <w:r w:rsidRPr="002B2347">
        <w:rPr>
          <w:rFonts w:asciiTheme="minorBidi" w:hAnsiTheme="minorBidi"/>
          <w:sz w:val="32"/>
          <w:szCs w:val="32"/>
          <w:shd w:val="clear" w:color="auto" w:fill="FDFDFE"/>
          <w:rtl/>
        </w:rPr>
        <w:t xml:space="preserve"> كان عدد مساجد أهل السنة الذين يشكلون 75% من الكويتيين 1650 مسجداً بواقع مسجد واحد لكل 4</w:t>
      </w:r>
      <w:r w:rsidR="00F04220" w:rsidRPr="002B2347">
        <w:rPr>
          <w:rFonts w:asciiTheme="minorBidi" w:hAnsiTheme="minorBidi"/>
          <w:sz w:val="32"/>
          <w:szCs w:val="32"/>
          <w:shd w:val="clear" w:color="auto" w:fill="FDFDFE"/>
          <w:rtl/>
        </w:rPr>
        <w:t>3</w:t>
      </w:r>
      <w:r w:rsidRPr="002B2347">
        <w:rPr>
          <w:rFonts w:asciiTheme="minorBidi" w:hAnsiTheme="minorBidi"/>
          <w:sz w:val="32"/>
          <w:szCs w:val="32"/>
          <w:shd w:val="clear" w:color="auto" w:fill="FDFDFE"/>
          <w:rtl/>
        </w:rPr>
        <w:t>0</w:t>
      </w:r>
      <w:r w:rsidR="00F04220" w:rsidRPr="002B2347">
        <w:rPr>
          <w:rFonts w:asciiTheme="minorBidi" w:hAnsiTheme="minorBidi"/>
          <w:sz w:val="32"/>
          <w:szCs w:val="32"/>
          <w:shd w:val="clear" w:color="auto" w:fill="FDFDFE"/>
          <w:rtl/>
        </w:rPr>
        <w:t xml:space="preserve"> </w:t>
      </w:r>
      <w:r w:rsidRPr="002B2347">
        <w:rPr>
          <w:rFonts w:asciiTheme="minorBidi" w:hAnsiTheme="minorBidi"/>
          <w:sz w:val="32"/>
          <w:szCs w:val="32"/>
          <w:shd w:val="clear" w:color="auto" w:fill="FDFDFE"/>
          <w:rtl/>
        </w:rPr>
        <w:t>مواطناً، بينما عدد مساجد الشيعة 18 (ثمانية عشر) بواقع مسجد واحد لكل 13</w:t>
      </w:r>
      <w:r w:rsidR="00F04220" w:rsidRPr="002B2347">
        <w:rPr>
          <w:rFonts w:asciiTheme="minorBidi" w:hAnsiTheme="minorBidi"/>
          <w:sz w:val="32"/>
          <w:szCs w:val="32"/>
          <w:shd w:val="clear" w:color="auto" w:fill="FDFDFE"/>
          <w:rtl/>
        </w:rPr>
        <w:t>2</w:t>
      </w:r>
      <w:r w:rsidRPr="002B2347">
        <w:rPr>
          <w:rFonts w:asciiTheme="minorBidi" w:hAnsiTheme="minorBidi"/>
          <w:sz w:val="32"/>
          <w:szCs w:val="32"/>
          <w:shd w:val="clear" w:color="auto" w:fill="FDFDFE"/>
          <w:rtl/>
        </w:rPr>
        <w:t xml:space="preserve">00 شخص! </w:t>
      </w:r>
      <w:r w:rsidR="007F0169" w:rsidRPr="002B2347">
        <w:rPr>
          <w:rFonts w:asciiTheme="minorBidi" w:hAnsiTheme="minorBidi"/>
          <w:sz w:val="32"/>
          <w:szCs w:val="32"/>
          <w:shd w:val="clear" w:color="auto" w:fill="FDFDFE"/>
          <w:rtl/>
        </w:rPr>
        <w:t>فكانت كل موافقة على بناء مسجد شيعي تستغرق سنين طوالاً بحيث كان إنجازاً كبيراً أن يفتتح مسجد الإمام الصادق (ع) فصار عدد المساجد 19.)</w:t>
      </w:r>
    </w:p>
    <w:p w14:paraId="16E2E2BD" w14:textId="52F4D2CA" w:rsidR="00D3678A" w:rsidRPr="002B2347" w:rsidRDefault="00D3678A"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 بينما البحرين، التي يشكل الشيعة فيها نحو 70% من السكان، يجري عليهم ليس فقط التمييز والتهميش، ولكن التنكيل والاضطهاد، ولا سيما في العقدين الماضيين</w:t>
      </w:r>
      <w:r w:rsidR="00F04220" w:rsidRPr="002B2347">
        <w:rPr>
          <w:rFonts w:asciiTheme="minorBidi" w:hAnsiTheme="minorBidi"/>
          <w:sz w:val="32"/>
          <w:szCs w:val="32"/>
          <w:shd w:val="clear" w:color="auto" w:fill="FDFDFE"/>
          <w:rtl/>
        </w:rPr>
        <w:t>، ووقف غالبية أهل السنة من ثورتهم سنة 2011 الموقف السلبي الحاد، ما بين من أهملها تماماً وبين من قال بصراحة أنها ثورة طائفية وأن القادة عملاء لإيران</w:t>
      </w:r>
      <w:r w:rsidRPr="002B2347">
        <w:rPr>
          <w:rFonts w:asciiTheme="minorBidi" w:hAnsiTheme="minorBidi"/>
          <w:sz w:val="32"/>
          <w:szCs w:val="32"/>
          <w:shd w:val="clear" w:color="auto" w:fill="FDFDFE"/>
          <w:rtl/>
        </w:rPr>
        <w:t>.</w:t>
      </w:r>
    </w:p>
    <w:p w14:paraId="0D59ABD1" w14:textId="3CEC34DB" w:rsidR="00D3678A" w:rsidRPr="002B2347" w:rsidRDefault="00D3678A"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هؤلاء عليهم أن يتحسسوا من أي تهمة بالولاء لإيران، التهمة التي تلاحق الشيعي أي شيعي أينما كان. لهذا، كي يدفعوها، تجد هناك أفراداً من الشيعة من ينطلق في تعاون مع السلطة بحيث يكون من أهم عناوين حالته هذه الانفصال التام عن إيران – وإلا كيف يمكنه التعاون؟!</w:t>
      </w:r>
    </w:p>
    <w:p w14:paraId="73A9927A" w14:textId="4CB483B5" w:rsidR="007F0169" w:rsidRPr="002B2347" w:rsidRDefault="007F0169" w:rsidP="002B2347">
      <w:pPr>
        <w:bidi/>
        <w:spacing w:before="120" w:after="0" w:line="276" w:lineRule="auto"/>
        <w:ind w:left="360"/>
        <w:rPr>
          <w:rFonts w:asciiTheme="minorBidi" w:hAnsiTheme="minorBidi"/>
          <w:sz w:val="32"/>
          <w:szCs w:val="32"/>
          <w:shd w:val="clear" w:color="auto" w:fill="FDFDFE"/>
          <w:rtl/>
        </w:rPr>
      </w:pPr>
    </w:p>
    <w:p w14:paraId="442DA1E7" w14:textId="38D6D908" w:rsidR="00D3678A" w:rsidRPr="002B2347" w:rsidRDefault="00D3678A"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w:t>
      </w:r>
    </w:p>
    <w:p w14:paraId="2550D11D" w14:textId="695E4F50" w:rsidR="00D3678A" w:rsidRPr="002B2347" w:rsidRDefault="00D3678A" w:rsidP="002B2347">
      <w:pPr>
        <w:bidi/>
        <w:spacing w:before="120" w:after="0" w:line="276" w:lineRule="auto"/>
        <w:ind w:left="360"/>
        <w:rPr>
          <w:rFonts w:asciiTheme="minorBidi" w:hAnsiTheme="minorBidi"/>
          <w:sz w:val="32"/>
          <w:szCs w:val="32"/>
          <w:shd w:val="clear" w:color="auto" w:fill="FDFDFE"/>
          <w:rtl/>
        </w:rPr>
      </w:pPr>
    </w:p>
    <w:p w14:paraId="6215B0B6" w14:textId="54234090" w:rsidR="00D3678A" w:rsidRPr="002B2347" w:rsidRDefault="00D3678A"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القسم الثاني / الشيعة الجدد</w:t>
      </w:r>
    </w:p>
    <w:p w14:paraId="6770BE55" w14:textId="4FD08406" w:rsidR="00D3678A" w:rsidRPr="002B2347" w:rsidRDefault="00D3678A"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هؤلاء قضيتهم معقدة، فلا هم قد تعلموا كيفية التعامل مع المشكلة الإيرانية من خلال تعليم الأهل لهم على التقية في البلدان شديدة الطائفية كالسعودية</w:t>
      </w:r>
      <w:r w:rsidR="00746AA7" w:rsidRPr="002B2347">
        <w:rPr>
          <w:rFonts w:asciiTheme="minorBidi" w:hAnsiTheme="minorBidi"/>
          <w:sz w:val="32"/>
          <w:szCs w:val="32"/>
          <w:shd w:val="clear" w:color="auto" w:fill="FDFDFE"/>
          <w:rtl/>
        </w:rPr>
        <w:t>،</w:t>
      </w:r>
      <w:r w:rsidRPr="002B2347">
        <w:rPr>
          <w:rFonts w:asciiTheme="minorBidi" w:hAnsiTheme="minorBidi"/>
          <w:sz w:val="32"/>
          <w:szCs w:val="32"/>
          <w:shd w:val="clear" w:color="auto" w:fill="FDFDFE"/>
          <w:rtl/>
        </w:rPr>
        <w:t xml:space="preserve"> ولا هم يحبون إخفاء إعجابهم بإيران الإسلامية بعد الثورة في منجزاتها الكبيرة ومواقفها السياسية...</w:t>
      </w:r>
    </w:p>
    <w:p w14:paraId="3AFD1482" w14:textId="3681B5E2" w:rsidR="00D3678A" w:rsidRPr="002B2347" w:rsidRDefault="00D3678A"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lastRenderedPageBreak/>
        <w:t>والشيء بالشيء يذكر، إن الموقف السياسي لإيران من القضية الفلسطينية بالذات جعل الشيعي يشتد في مشاعره تجاه فلسطين وفي عدائه للصهاينة</w:t>
      </w:r>
      <w:r w:rsidR="009276FA" w:rsidRPr="002B2347">
        <w:rPr>
          <w:rFonts w:asciiTheme="minorBidi" w:hAnsiTheme="minorBidi"/>
          <w:sz w:val="32"/>
          <w:szCs w:val="32"/>
          <w:shd w:val="clear" w:color="auto" w:fill="FDFDFE"/>
          <w:rtl/>
        </w:rPr>
        <w:t>، بحيث ينبغي أن يعتبر هذا نقطة إيجابية تسجل للإيرانيين، ولكن – وا أسفاه – كيف تسجل نقطة إيجابية وأن الاتجاه العام لسلطات غالبية الدول العربية وغير العربية هي باتجاه التصالح والتعاون مع الصهاينة؟!</w:t>
      </w:r>
    </w:p>
    <w:p w14:paraId="292B7353" w14:textId="65F05E3F" w:rsidR="00F64B08" w:rsidRPr="002B2347" w:rsidRDefault="00F64B08"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فصار ما يمكن أن يتعلق به الشيعي المتشيع من تحول إيجابي، وربما نوعي (إذا كان في بلدان لم تكن تهتم بالموضوع أصلاً)، صار وبالاً عليه!!!</w:t>
      </w:r>
    </w:p>
    <w:p w14:paraId="515C7DC3" w14:textId="64518ABD" w:rsidR="00BF0BD0" w:rsidRPr="002B2347" w:rsidRDefault="00BF0BD0" w:rsidP="002B2347">
      <w:pPr>
        <w:bidi/>
        <w:spacing w:before="120" w:after="0" w:line="276" w:lineRule="auto"/>
        <w:ind w:left="360"/>
        <w:rPr>
          <w:rFonts w:asciiTheme="minorBidi" w:hAnsiTheme="minorBidi"/>
          <w:sz w:val="32"/>
          <w:szCs w:val="32"/>
          <w:shd w:val="clear" w:color="auto" w:fill="FDFDFE"/>
          <w:rtl/>
        </w:rPr>
      </w:pPr>
    </w:p>
    <w:p w14:paraId="274459E4" w14:textId="6E020FFB" w:rsidR="00BF0BD0" w:rsidRPr="002B2347" w:rsidRDefault="00BF0BD0"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بعض هؤلاء مواطنو بلدان يصرح رؤساؤها بكل صراحة بما يثير ال</w:t>
      </w:r>
      <w:r w:rsidR="004B52C3" w:rsidRPr="002B2347">
        <w:rPr>
          <w:rFonts w:asciiTheme="minorBidi" w:hAnsiTheme="minorBidi"/>
          <w:sz w:val="32"/>
          <w:szCs w:val="32"/>
          <w:shd w:val="clear" w:color="auto" w:fill="FDFDFE"/>
          <w:rtl/>
        </w:rPr>
        <w:t>شك في أصل الموقف الوطني لهم – مثلاً أن "ولاءهم لإيران أكثر من ولائهم لبلدانهم"</w:t>
      </w:r>
      <w:r w:rsidR="00A31267" w:rsidRPr="002B2347">
        <w:rPr>
          <w:rFonts w:asciiTheme="minorBidi" w:hAnsiTheme="minorBidi"/>
          <w:sz w:val="32"/>
          <w:szCs w:val="32"/>
          <w:shd w:val="clear" w:color="auto" w:fill="FDFDFE"/>
          <w:rtl/>
        </w:rPr>
        <w:t>...</w:t>
      </w:r>
    </w:p>
    <w:p w14:paraId="602C0B97" w14:textId="68CD9582" w:rsidR="00A31267" w:rsidRPr="002B2347" w:rsidRDefault="00A31267"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هذا الولاء كيف اطلع عليه هذا الرئيس أو ذلك الملك (بغض النظر عن ولائهم هم لأوطانهم التي يحكمون)؟</w:t>
      </w:r>
    </w:p>
    <w:p w14:paraId="31ED7A7D" w14:textId="4C3D1397" w:rsidR="00A31267" w:rsidRPr="002B2347" w:rsidRDefault="00A31267"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بمجرد أن يفصح الشيعي عن إعجابه بإنجازات إيران أو مواقفها السياسية فإنه انقلب موالياً لها أكثر من بلاده!</w:t>
      </w:r>
    </w:p>
    <w:p w14:paraId="5E255674" w14:textId="20034D2D" w:rsidR="00BC71DF" w:rsidRPr="002B2347" w:rsidRDefault="00BC71DF"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أما إذا لم يفصح عن شيء، فالمفاجأة هي أنه أيضاً يوالي إيران أكثر! كيف؟</w:t>
      </w:r>
    </w:p>
    <w:p w14:paraId="39B47131" w14:textId="5C02C956" w:rsidR="00BC71DF" w:rsidRPr="002B2347" w:rsidRDefault="00BC71DF"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لأنه يستخدم "التقية"!</w:t>
      </w:r>
    </w:p>
    <w:p w14:paraId="71F2CBF8" w14:textId="179DB33A" w:rsidR="00BC71DF" w:rsidRPr="002B2347" w:rsidRDefault="00BC71DF"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وهذا واضح عندما يتم "اتهام الشيعة جملة وتفصيلاً" مع أن الذين يفصحون عن مشاعرهم أو تقييمهم لإيران إن هم إلا أشخاص معدودون ربما لا يتجاوزون العشرات في هذا البلد أو ذاك.</w:t>
      </w:r>
    </w:p>
    <w:p w14:paraId="17F16FBF" w14:textId="342ABC34" w:rsidR="00BD7B1F" w:rsidRPr="002B2347" w:rsidRDefault="00BD7B1F"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طبعاً، أن تظهر إعجابك بأمريكا أو فرنسا أو اليابان فهذا يا يخدش ولاءك لوطنك!)</w:t>
      </w:r>
    </w:p>
    <w:p w14:paraId="6B3734E8" w14:textId="3FF59680" w:rsidR="00C62F2E" w:rsidRPr="002B2347" w:rsidRDefault="00C62F2E" w:rsidP="002B2347">
      <w:pPr>
        <w:bidi/>
        <w:spacing w:before="120" w:after="0" w:line="276" w:lineRule="auto"/>
        <w:ind w:left="360"/>
        <w:rPr>
          <w:rFonts w:asciiTheme="minorBidi" w:hAnsiTheme="minorBidi"/>
          <w:sz w:val="32"/>
          <w:szCs w:val="32"/>
          <w:shd w:val="clear" w:color="auto" w:fill="FDFDFE"/>
          <w:rtl/>
        </w:rPr>
      </w:pPr>
    </w:p>
    <w:p w14:paraId="4B9B8DD5" w14:textId="1D9CC4DB" w:rsidR="00C62F2E" w:rsidRPr="002B2347" w:rsidRDefault="00C62F2E"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بعض هؤلاء الإخوة صارت القوات العسكرية في بلدانهم تهاجمهم في مراسم إحياء عاشوراء الحسين (ع)، فيستشهد منهم البعض ويجرح آخرون... هنيئاً لهم على أية حال.</w:t>
      </w:r>
    </w:p>
    <w:p w14:paraId="618C8C98" w14:textId="67FA9569" w:rsidR="0003650D" w:rsidRPr="002B2347" w:rsidRDefault="0003650D" w:rsidP="002B2347">
      <w:pPr>
        <w:bidi/>
        <w:spacing w:before="120" w:after="0" w:line="276" w:lineRule="auto"/>
        <w:ind w:left="360"/>
        <w:rPr>
          <w:rFonts w:asciiTheme="minorBidi" w:hAnsiTheme="minorBidi"/>
          <w:sz w:val="32"/>
          <w:szCs w:val="32"/>
          <w:shd w:val="clear" w:color="auto" w:fill="FDFDFE"/>
          <w:rtl/>
        </w:rPr>
      </w:pPr>
    </w:p>
    <w:p w14:paraId="1342BB8F" w14:textId="433E7EF2" w:rsidR="0003650D" w:rsidRPr="002B2347" w:rsidRDefault="0003650D"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w:t>
      </w:r>
    </w:p>
    <w:p w14:paraId="4F98D5E4" w14:textId="380580DC" w:rsidR="0003650D" w:rsidRPr="002B2347" w:rsidRDefault="0003650D" w:rsidP="002B2347">
      <w:pPr>
        <w:bidi/>
        <w:spacing w:before="120" w:after="0" w:line="276" w:lineRule="auto"/>
        <w:ind w:left="360"/>
        <w:rPr>
          <w:rFonts w:asciiTheme="minorBidi" w:hAnsiTheme="minorBidi"/>
          <w:sz w:val="32"/>
          <w:szCs w:val="32"/>
          <w:shd w:val="clear" w:color="auto" w:fill="FDFDFE"/>
          <w:rtl/>
        </w:rPr>
      </w:pPr>
    </w:p>
    <w:p w14:paraId="462D4300" w14:textId="2F344C16" w:rsidR="0003650D" w:rsidRPr="002B2347" w:rsidRDefault="0003650D"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الشيعة أصحاب المشاكل مع إيران</w:t>
      </w:r>
    </w:p>
    <w:p w14:paraId="0457AEE1" w14:textId="11F6588C" w:rsidR="0003650D" w:rsidRPr="002B2347" w:rsidRDefault="0003650D"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lastRenderedPageBreak/>
        <w:t xml:space="preserve">في خضم هذا الحال المعقد، وجدنا أفراداً من الشيعة يقررون الميل بدرجة 100% نحو "أعداء" إيران، </w:t>
      </w:r>
      <w:r w:rsidR="005D7D56" w:rsidRPr="002B2347">
        <w:rPr>
          <w:rFonts w:asciiTheme="minorBidi" w:hAnsiTheme="minorBidi"/>
          <w:sz w:val="32"/>
          <w:szCs w:val="32"/>
          <w:shd w:val="clear" w:color="auto" w:fill="FDFDFE"/>
          <w:rtl/>
        </w:rPr>
        <w:t>وهؤلاء لهم – في خطابهم – واحداً أو أكثر من المعالم التالية:</w:t>
      </w:r>
    </w:p>
    <w:p w14:paraId="32AF9F71" w14:textId="361D6093" w:rsidR="005D7D56" w:rsidRPr="002B2347" w:rsidRDefault="005D7D56" w:rsidP="002B2347">
      <w:pPr>
        <w:pStyle w:val="ListParagraph"/>
        <w:numPr>
          <w:ilvl w:val="0"/>
          <w:numId w:val="35"/>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التخفف من علامات المذهب الشيعي</w:t>
      </w:r>
    </w:p>
    <w:p w14:paraId="200ECA16" w14:textId="57F5F1CD" w:rsidR="005D7D56" w:rsidRPr="002B2347" w:rsidRDefault="005D7D56" w:rsidP="002B2347">
      <w:pPr>
        <w:pStyle w:val="ListParagraph"/>
        <w:numPr>
          <w:ilvl w:val="0"/>
          <w:numId w:val="35"/>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الحديث بشكل متكلف عن الوحدة الإسلامية (مع أن أولياء نعمتهم الجدد أبعد ما يكونون عن ذلك، مقابل السعي الحثيث غير المنقطع لإيران في هذا السبيل)</w:t>
      </w:r>
    </w:p>
    <w:p w14:paraId="114A398A" w14:textId="1A561C37" w:rsidR="005D7D56" w:rsidRPr="002B2347" w:rsidRDefault="005D7D56" w:rsidP="002B2347">
      <w:pPr>
        <w:pStyle w:val="ListParagraph"/>
        <w:numPr>
          <w:ilvl w:val="0"/>
          <w:numId w:val="35"/>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إظهار العداء لحلفاء إيران</w:t>
      </w:r>
      <w:r w:rsidR="004D2222" w:rsidRPr="002B2347">
        <w:rPr>
          <w:rFonts w:asciiTheme="minorBidi" w:hAnsiTheme="minorBidi"/>
          <w:sz w:val="32"/>
          <w:szCs w:val="32"/>
          <w:shd w:val="clear" w:color="auto" w:fill="FDFDFE"/>
          <w:rtl/>
        </w:rPr>
        <w:t>.</w:t>
      </w:r>
    </w:p>
    <w:p w14:paraId="069E0754" w14:textId="033B4002" w:rsidR="005D7D56" w:rsidRPr="002B2347" w:rsidRDefault="005D7D56" w:rsidP="002B2347">
      <w:pPr>
        <w:bidi/>
        <w:spacing w:before="120" w:after="0" w:line="276" w:lineRule="auto"/>
        <w:ind w:left="360"/>
        <w:rPr>
          <w:rFonts w:asciiTheme="minorBidi" w:hAnsiTheme="minorBidi"/>
          <w:sz w:val="32"/>
          <w:szCs w:val="32"/>
          <w:shd w:val="clear" w:color="auto" w:fill="FDFDFE"/>
          <w:rtl/>
        </w:rPr>
      </w:pPr>
    </w:p>
    <w:p w14:paraId="13133737" w14:textId="3CB6D061" w:rsidR="00A228B6" w:rsidRPr="002B2347" w:rsidRDefault="00A228B6"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 xml:space="preserve">من حق أي شخص أن يكون له مشكلة مع إيران، أن يرفض سياساتها، أن يتهمها في نيتها، أن يشكو من تدخلاتها، ولكن أن يكون عنده مشكلة معها وفي نفس الوقت يجد نفسه قد صار أخاً لمن هم عناوين العمالة والخيانة فهذا ليس من حقه </w:t>
      </w:r>
      <w:r w:rsidR="004D2222" w:rsidRPr="002B2347">
        <w:rPr>
          <w:rFonts w:asciiTheme="minorBidi" w:hAnsiTheme="minorBidi"/>
          <w:sz w:val="32"/>
          <w:szCs w:val="32"/>
          <w:shd w:val="clear" w:color="auto" w:fill="FDFDFE"/>
          <w:rtl/>
        </w:rPr>
        <w:t>إن</w:t>
      </w:r>
      <w:r w:rsidRPr="002B2347">
        <w:rPr>
          <w:rFonts w:asciiTheme="minorBidi" w:hAnsiTheme="minorBidi"/>
          <w:sz w:val="32"/>
          <w:szCs w:val="32"/>
          <w:shd w:val="clear" w:color="auto" w:fill="FDFDFE"/>
          <w:rtl/>
        </w:rPr>
        <w:t xml:space="preserve"> أراد تسويقه كموقف وطني...</w:t>
      </w:r>
    </w:p>
    <w:p w14:paraId="3DA73CB7" w14:textId="762987BE" w:rsidR="00295092" w:rsidRPr="002B2347" w:rsidRDefault="00295092"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من المعيب أن يبيع الإنسان عقيدته من أجل دعم مالي مثلاً أو استضافات تلفزيونية أو دعوات إلى مهرجان"الجنادرية".</w:t>
      </w:r>
    </w:p>
    <w:p w14:paraId="3249723E" w14:textId="2ECC51CF" w:rsidR="00070705" w:rsidRPr="002B2347" w:rsidRDefault="00070705" w:rsidP="002B2347">
      <w:pPr>
        <w:bidi/>
        <w:spacing w:before="120" w:after="0" w:line="276" w:lineRule="auto"/>
        <w:ind w:left="36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من المعيب أن يبيع الإنسان عقيدته ونفسه لسلطات صارت تطرد أبناء مذهبه الشيعي بالطرد من العمل، إلى درجة قرار البعض تغيير مذهبه في السجلات إلى المذهب السني.</w:t>
      </w:r>
    </w:p>
    <w:p w14:paraId="1F762BEF" w14:textId="77777777" w:rsidR="00A00AA4" w:rsidRPr="002B2347" w:rsidRDefault="00A00AA4" w:rsidP="002B2347">
      <w:pPr>
        <w:bidi/>
        <w:spacing w:before="120" w:after="0" w:line="276" w:lineRule="auto"/>
        <w:rPr>
          <w:rFonts w:asciiTheme="minorBidi" w:hAnsiTheme="minorBidi"/>
          <w:sz w:val="32"/>
          <w:szCs w:val="32"/>
          <w:shd w:val="clear" w:color="auto" w:fill="FDFDFE"/>
          <w:rtl/>
        </w:rPr>
      </w:pPr>
    </w:p>
    <w:p w14:paraId="1C024E66" w14:textId="5985BB86" w:rsidR="006E1906" w:rsidRPr="002B2347" w:rsidRDefault="006E1906" w:rsidP="002B2347">
      <w:pPr>
        <w:bidi/>
        <w:spacing w:before="120" w:after="0" w:line="276" w:lineRule="auto"/>
        <w:rPr>
          <w:rFonts w:asciiTheme="minorBidi" w:hAnsiTheme="minorBidi"/>
          <w:sz w:val="32"/>
          <w:szCs w:val="32"/>
          <w:shd w:val="clear" w:color="auto" w:fill="FDFDFE"/>
          <w:rtl/>
        </w:rPr>
      </w:pPr>
    </w:p>
    <w:p w14:paraId="3B97C04D" w14:textId="77777777" w:rsidR="006E1906" w:rsidRPr="002B2347" w:rsidRDefault="006E1906" w:rsidP="002B2347">
      <w:pPr>
        <w:bidi/>
        <w:spacing w:before="120" w:after="0" w:line="276" w:lineRule="auto"/>
        <w:rPr>
          <w:rFonts w:asciiTheme="minorBidi" w:hAnsiTheme="minorBidi"/>
          <w:sz w:val="32"/>
          <w:szCs w:val="32"/>
          <w:shd w:val="clear" w:color="auto" w:fill="FDFDFE"/>
          <w:rtl/>
        </w:rPr>
      </w:pPr>
    </w:p>
    <w:p w14:paraId="21699939" w14:textId="77777777" w:rsidR="006E1906" w:rsidRPr="002B2347" w:rsidRDefault="006E1906" w:rsidP="002B2347">
      <w:pPr>
        <w:bidi/>
        <w:spacing w:before="120" w:after="0" w:line="276" w:lineRule="auto"/>
        <w:rPr>
          <w:rFonts w:asciiTheme="minorBidi" w:hAnsiTheme="minorBidi"/>
          <w:sz w:val="32"/>
          <w:szCs w:val="32"/>
          <w:shd w:val="clear" w:color="auto" w:fill="FDFDFE"/>
          <w:rtl/>
        </w:rPr>
      </w:pPr>
    </w:p>
    <w:p w14:paraId="75F3D4AB" w14:textId="77777777" w:rsidR="006E1906" w:rsidRPr="002B2347" w:rsidRDefault="006E1906" w:rsidP="002B2347">
      <w:pPr>
        <w:bidi/>
        <w:spacing w:before="120" w:after="0" w:line="276" w:lineRule="auto"/>
        <w:rPr>
          <w:rFonts w:asciiTheme="minorBidi" w:hAnsiTheme="minorBidi"/>
          <w:sz w:val="32"/>
          <w:szCs w:val="32"/>
          <w:shd w:val="clear" w:color="auto" w:fill="FDFDFE"/>
          <w:rtl/>
        </w:rPr>
      </w:pPr>
    </w:p>
    <w:p w14:paraId="15DBDB8A" w14:textId="77777777" w:rsidR="004661A1" w:rsidRPr="002B2347" w:rsidRDefault="004661A1" w:rsidP="002B2347">
      <w:pPr>
        <w:spacing w:before="120" w:after="0" w:line="276" w:lineRule="auto"/>
        <w:rPr>
          <w:rFonts w:asciiTheme="minorBidi" w:hAnsiTheme="minorBidi"/>
          <w:color w:val="000000"/>
          <w:sz w:val="32"/>
          <w:szCs w:val="32"/>
          <w:shd w:val="clear" w:color="auto" w:fill="FFFFFF"/>
          <w:rtl/>
          <w:lang w:bidi="ar-IQ"/>
        </w:rPr>
      </w:pPr>
      <w:bookmarkStart w:id="3" w:name="_Hlk534479772"/>
      <w:r w:rsidRPr="002B2347">
        <w:rPr>
          <w:rFonts w:asciiTheme="minorBidi" w:hAnsiTheme="minorBidi"/>
          <w:color w:val="000000"/>
          <w:sz w:val="32"/>
          <w:szCs w:val="32"/>
          <w:shd w:val="clear" w:color="auto" w:fill="FFFFFF"/>
          <w:rtl/>
          <w:lang w:bidi="ar-IQ"/>
        </w:rPr>
        <w:br w:type="page"/>
      </w:r>
    </w:p>
    <w:p w14:paraId="50718F09" w14:textId="497CD368" w:rsidR="006E1906" w:rsidRPr="00133F78" w:rsidRDefault="006E1906" w:rsidP="00133F78">
      <w:pPr>
        <w:bidi/>
        <w:spacing w:before="120" w:after="0" w:line="276" w:lineRule="auto"/>
        <w:jc w:val="center"/>
        <w:rPr>
          <w:rFonts w:asciiTheme="minorBidi" w:hAnsiTheme="minorBidi"/>
          <w:b/>
          <w:bCs/>
          <w:color w:val="000000"/>
          <w:sz w:val="40"/>
          <w:szCs w:val="40"/>
          <w:shd w:val="clear" w:color="auto" w:fill="FFFFFF"/>
          <w:rtl/>
          <w:lang w:bidi="ar-IQ"/>
        </w:rPr>
      </w:pPr>
      <w:r w:rsidRPr="00133F78">
        <w:rPr>
          <w:rFonts w:asciiTheme="minorBidi" w:hAnsiTheme="minorBidi"/>
          <w:b/>
          <w:bCs/>
          <w:color w:val="000000"/>
          <w:sz w:val="40"/>
          <w:szCs w:val="40"/>
          <w:shd w:val="clear" w:color="auto" w:fill="FFFFFF"/>
          <w:rtl/>
          <w:lang w:bidi="ar-IQ"/>
        </w:rPr>
        <w:lastRenderedPageBreak/>
        <w:t>مشكلتهم مع إيران (2</w:t>
      </w:r>
      <w:r w:rsidR="004661A1" w:rsidRPr="00133F78">
        <w:rPr>
          <w:rFonts w:asciiTheme="minorBidi" w:hAnsiTheme="minorBidi"/>
          <w:b/>
          <w:bCs/>
          <w:color w:val="000000"/>
          <w:sz w:val="40"/>
          <w:szCs w:val="40"/>
          <w:shd w:val="clear" w:color="auto" w:fill="FFFFFF"/>
          <w:rtl/>
          <w:lang w:bidi="ar-IQ"/>
        </w:rPr>
        <w:t>5</w:t>
      </w:r>
      <w:r w:rsidRPr="00133F78">
        <w:rPr>
          <w:rFonts w:asciiTheme="minorBidi" w:hAnsiTheme="minorBidi"/>
          <w:b/>
          <w:bCs/>
          <w:color w:val="000000"/>
          <w:sz w:val="40"/>
          <w:szCs w:val="40"/>
          <w:shd w:val="clear" w:color="auto" w:fill="FFFFFF"/>
          <w:rtl/>
          <w:lang w:bidi="ar-IQ"/>
        </w:rPr>
        <w:t>)</w:t>
      </w:r>
    </w:p>
    <w:p w14:paraId="2F8927E8" w14:textId="77777777" w:rsidR="006E1906" w:rsidRPr="002B2347" w:rsidRDefault="006E1906" w:rsidP="002B2347">
      <w:pPr>
        <w:bidi/>
        <w:spacing w:before="120" w:after="0" w:line="276" w:lineRule="auto"/>
        <w:rPr>
          <w:rFonts w:asciiTheme="minorBidi" w:hAnsiTheme="minorBidi"/>
          <w:sz w:val="32"/>
          <w:szCs w:val="32"/>
          <w:shd w:val="clear" w:color="auto" w:fill="FDFDFE"/>
          <w:rtl/>
        </w:rPr>
      </w:pPr>
    </w:p>
    <w:p w14:paraId="3BCCCEBE" w14:textId="03865770" w:rsidR="006E1906" w:rsidRPr="002B2347" w:rsidRDefault="006E1906"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خاتمة</w:t>
      </w:r>
      <w:r w:rsidR="00F12E39" w:rsidRPr="002B2347">
        <w:rPr>
          <w:rFonts w:asciiTheme="minorBidi" w:hAnsiTheme="minorBidi"/>
          <w:sz w:val="32"/>
          <w:szCs w:val="32"/>
          <w:shd w:val="clear" w:color="auto" w:fill="FDFDFE"/>
          <w:rtl/>
        </w:rPr>
        <w:t xml:space="preserve"> (أ)</w:t>
      </w:r>
    </w:p>
    <w:bookmarkEnd w:id="3"/>
    <w:p w14:paraId="3B24123C" w14:textId="252F58E2" w:rsidR="006E1906" w:rsidRPr="002B2347" w:rsidRDefault="006E1906" w:rsidP="002B2347">
      <w:pPr>
        <w:bidi/>
        <w:spacing w:before="120" w:after="0" w:line="276" w:lineRule="auto"/>
        <w:rPr>
          <w:rFonts w:asciiTheme="minorBidi" w:hAnsiTheme="minorBidi"/>
          <w:sz w:val="32"/>
          <w:szCs w:val="32"/>
          <w:shd w:val="clear" w:color="auto" w:fill="FDFDFE"/>
          <w:rtl/>
        </w:rPr>
      </w:pPr>
    </w:p>
    <w:p w14:paraId="2471A959" w14:textId="29390DFB" w:rsidR="00D62A72" w:rsidRPr="002B2347" w:rsidRDefault="00D62A72"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بعد عرض مشكلة الجهات المختلفة، من دول وتنظيمات وجماعات، مع إيران-الجمهورية الإسلامية، وبشكل مختصر ولكن يفصّل في مواقف هذه الجهات – أسبابها، نتائجها، تناقضاتها – ربما لا نحتاج في الخاتمة سوى أن نتوجه بالكلام مع "الجماعات" من خلال "الأفراد" الذين ينتمون إليها، ممن يقرأ ويتابع ويتفاعل بشكل أو بآخر،</w:t>
      </w:r>
    </w:p>
    <w:p w14:paraId="0CDA1594" w14:textId="77777777" w:rsidR="00DA4DB9" w:rsidRPr="002B2347" w:rsidRDefault="00DA4DB9" w:rsidP="002B2347">
      <w:pPr>
        <w:bidi/>
        <w:spacing w:before="120" w:after="0" w:line="276" w:lineRule="auto"/>
        <w:rPr>
          <w:rFonts w:asciiTheme="minorBidi" w:hAnsiTheme="minorBidi"/>
          <w:sz w:val="32"/>
          <w:szCs w:val="32"/>
          <w:shd w:val="clear" w:color="auto" w:fill="FDFDFE"/>
          <w:rtl/>
        </w:rPr>
      </w:pPr>
    </w:p>
    <w:p w14:paraId="1BF227D9" w14:textId="6BED3F59" w:rsidR="00D62A72" w:rsidRPr="002B2347" w:rsidRDefault="00D62A72"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وذلك:</w:t>
      </w:r>
    </w:p>
    <w:p w14:paraId="07A42469" w14:textId="66E683E0" w:rsidR="00D62A72" w:rsidRPr="002B2347" w:rsidRDefault="00D62A72" w:rsidP="002B2347">
      <w:pPr>
        <w:pStyle w:val="ListParagraph"/>
        <w:numPr>
          <w:ilvl w:val="0"/>
          <w:numId w:val="24"/>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 xml:space="preserve">لأن الكلام مع الدول لا سبيل إلى إيصاله، </w:t>
      </w:r>
      <w:r w:rsidR="00F00662" w:rsidRPr="002B2347">
        <w:rPr>
          <w:rFonts w:asciiTheme="minorBidi" w:hAnsiTheme="minorBidi"/>
          <w:sz w:val="32"/>
          <w:szCs w:val="32"/>
          <w:shd w:val="clear" w:color="auto" w:fill="FDFDFE"/>
          <w:rtl/>
        </w:rPr>
        <w:t>وهو لن</w:t>
      </w:r>
      <w:r w:rsidRPr="002B2347">
        <w:rPr>
          <w:rFonts w:asciiTheme="minorBidi" w:hAnsiTheme="minorBidi"/>
          <w:sz w:val="32"/>
          <w:szCs w:val="32"/>
          <w:shd w:val="clear" w:color="auto" w:fill="FDFDFE"/>
          <w:rtl/>
        </w:rPr>
        <w:t xml:space="preserve"> يلق</w:t>
      </w:r>
      <w:r w:rsidR="00F00662" w:rsidRPr="002B2347">
        <w:rPr>
          <w:rFonts w:asciiTheme="minorBidi" w:hAnsiTheme="minorBidi"/>
          <w:sz w:val="32"/>
          <w:szCs w:val="32"/>
          <w:shd w:val="clear" w:color="auto" w:fill="FDFDFE"/>
          <w:rtl/>
        </w:rPr>
        <w:t>ى</w:t>
      </w:r>
      <w:r w:rsidRPr="002B2347">
        <w:rPr>
          <w:rFonts w:asciiTheme="minorBidi" w:hAnsiTheme="minorBidi"/>
          <w:sz w:val="32"/>
          <w:szCs w:val="32"/>
          <w:shd w:val="clear" w:color="auto" w:fill="FDFDFE"/>
          <w:rtl/>
        </w:rPr>
        <w:t xml:space="preserve"> استعداداً للقبول ولا الاستماع حتى، خصوصاً الدول الثلاث التي قلنا أن صراعها مع إيران صار صراع وجود</w:t>
      </w:r>
    </w:p>
    <w:p w14:paraId="345E0A62" w14:textId="77777777" w:rsidR="00DA4DB9" w:rsidRPr="002B2347" w:rsidRDefault="00DA4DB9" w:rsidP="002B2347">
      <w:pPr>
        <w:pStyle w:val="ListParagraph"/>
        <w:bidi/>
        <w:spacing w:before="120" w:after="0" w:line="276" w:lineRule="auto"/>
        <w:ind w:left="360"/>
        <w:contextualSpacing w:val="0"/>
        <w:rPr>
          <w:rFonts w:asciiTheme="minorBidi" w:hAnsiTheme="minorBidi"/>
          <w:sz w:val="32"/>
          <w:szCs w:val="32"/>
          <w:shd w:val="clear" w:color="auto" w:fill="FDFDFE"/>
        </w:rPr>
      </w:pPr>
    </w:p>
    <w:p w14:paraId="6305235F" w14:textId="16C11B8F" w:rsidR="00D62A72" w:rsidRPr="002B2347" w:rsidRDefault="00D62A72" w:rsidP="002B2347">
      <w:pPr>
        <w:pStyle w:val="ListParagraph"/>
        <w:numPr>
          <w:ilvl w:val="0"/>
          <w:numId w:val="24"/>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 xml:space="preserve">ولأن الكلام مع التنظيمات ذات التوجه الإسلامي عديم الفائدة، لأنها ما بين جماعة تكفّر أتباع المذهب الشيعي الذي عليه الجمهورية الإسلامية وبالتالي القضية منتهية بالنسبة </w:t>
      </w:r>
      <w:r w:rsidR="00F00662" w:rsidRPr="002B2347">
        <w:rPr>
          <w:rFonts w:asciiTheme="minorBidi" w:hAnsiTheme="minorBidi"/>
          <w:sz w:val="32"/>
          <w:szCs w:val="32"/>
          <w:shd w:val="clear" w:color="auto" w:fill="FDFDFE"/>
          <w:rtl/>
        </w:rPr>
        <w:t>إ</w:t>
      </w:r>
      <w:r w:rsidRPr="002B2347">
        <w:rPr>
          <w:rFonts w:asciiTheme="minorBidi" w:hAnsiTheme="minorBidi"/>
          <w:sz w:val="32"/>
          <w:szCs w:val="32"/>
          <w:shd w:val="clear" w:color="auto" w:fill="FDFDFE"/>
          <w:rtl/>
        </w:rPr>
        <w:t>ليهم، أو جماعة لا تكفر ولكنها تبدّع المذهب الشيعي وبالتالي تنظر إلى إيران على أنهم مبتدعة لا ينتظر منهم الخير اللهم إلا مرحلياً أو مصلحياً، وعندما تدخل المصالح الضيقة للتنظيم – أي تنظيم – فإن الكلام يصبح تضييعاً للوقت والجهد</w:t>
      </w:r>
    </w:p>
    <w:p w14:paraId="094AFB25" w14:textId="77777777" w:rsidR="00DA4DB9" w:rsidRPr="002B2347" w:rsidRDefault="00DA4DB9" w:rsidP="002B2347">
      <w:pPr>
        <w:bidi/>
        <w:spacing w:before="120" w:after="0" w:line="276" w:lineRule="auto"/>
        <w:rPr>
          <w:rFonts w:asciiTheme="minorBidi" w:hAnsiTheme="minorBidi"/>
          <w:sz w:val="32"/>
          <w:szCs w:val="32"/>
          <w:shd w:val="clear" w:color="auto" w:fill="FDFDFE"/>
        </w:rPr>
      </w:pPr>
    </w:p>
    <w:p w14:paraId="467E4F74" w14:textId="2776C88B" w:rsidR="00D62A72" w:rsidRPr="002B2347" w:rsidRDefault="00D62A72" w:rsidP="002B2347">
      <w:pPr>
        <w:pStyle w:val="ListParagraph"/>
        <w:numPr>
          <w:ilvl w:val="0"/>
          <w:numId w:val="24"/>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 xml:space="preserve">أما التنظيمات العلمانية فهذه تختلف، لأنها تنظر إلى القضية بميزان الوطنية </w:t>
      </w:r>
      <w:r w:rsidR="00F00662" w:rsidRPr="002B2347">
        <w:rPr>
          <w:rFonts w:asciiTheme="minorBidi" w:hAnsiTheme="minorBidi"/>
          <w:sz w:val="32"/>
          <w:szCs w:val="32"/>
          <w:shd w:val="clear" w:color="auto" w:fill="FDFDFE"/>
          <w:rtl/>
        </w:rPr>
        <w:t xml:space="preserve">أو </w:t>
      </w:r>
      <w:r w:rsidRPr="002B2347">
        <w:rPr>
          <w:rFonts w:asciiTheme="minorBidi" w:hAnsiTheme="minorBidi"/>
          <w:sz w:val="32"/>
          <w:szCs w:val="32"/>
          <w:shd w:val="clear" w:color="auto" w:fill="FDFDFE"/>
          <w:rtl/>
        </w:rPr>
        <w:t xml:space="preserve">القومية </w:t>
      </w:r>
      <w:r w:rsidR="00F00662" w:rsidRPr="002B2347">
        <w:rPr>
          <w:rFonts w:asciiTheme="minorBidi" w:hAnsiTheme="minorBidi"/>
          <w:sz w:val="32"/>
          <w:szCs w:val="32"/>
          <w:shd w:val="clear" w:color="auto" w:fill="FDFDFE"/>
          <w:rtl/>
        </w:rPr>
        <w:t xml:space="preserve">أو </w:t>
      </w:r>
      <w:r w:rsidRPr="002B2347">
        <w:rPr>
          <w:rFonts w:asciiTheme="minorBidi" w:hAnsiTheme="minorBidi"/>
          <w:sz w:val="32"/>
          <w:szCs w:val="32"/>
          <w:shd w:val="clear" w:color="auto" w:fill="FDFDFE"/>
          <w:rtl/>
        </w:rPr>
        <w:t>السياسة</w:t>
      </w:r>
      <w:r w:rsidR="00F00662" w:rsidRPr="002B2347">
        <w:rPr>
          <w:rFonts w:asciiTheme="minorBidi" w:hAnsiTheme="minorBidi"/>
          <w:sz w:val="32"/>
          <w:szCs w:val="32"/>
          <w:shd w:val="clear" w:color="auto" w:fill="FDFDFE"/>
          <w:rtl/>
        </w:rPr>
        <w:t xml:space="preserve"> عموماً</w:t>
      </w:r>
      <w:r w:rsidRPr="002B2347">
        <w:rPr>
          <w:rFonts w:asciiTheme="minorBidi" w:hAnsiTheme="minorBidi"/>
          <w:sz w:val="32"/>
          <w:szCs w:val="32"/>
          <w:shd w:val="clear" w:color="auto" w:fill="FDFDFE"/>
          <w:rtl/>
        </w:rPr>
        <w:t>، ولكن التنظيمات العلمانية "القومية العربية" تفترق ما بين أتباع أعضاء في محور المقاومة العربي-الإيراني فمشكلتهم غير ظاهرة، وربما مُرَحَّلة حالياً، وأتباع أعداء لهذا المحور، وفي مقدمتهم بقايا حزب البعث العراقي الساقط، فهؤلاء يعيشون المشكلة الإيرانية بشكل أعلى حتى منها عند الصهاينة</w:t>
      </w:r>
      <w:r w:rsidR="00F01BCC" w:rsidRPr="002B2347">
        <w:rPr>
          <w:rFonts w:asciiTheme="minorBidi" w:hAnsiTheme="minorBidi"/>
          <w:sz w:val="32"/>
          <w:szCs w:val="32"/>
          <w:shd w:val="clear" w:color="auto" w:fill="FDFDFE"/>
          <w:rtl/>
        </w:rPr>
        <w:t xml:space="preserve"> فلا فائدة معهم.</w:t>
      </w:r>
    </w:p>
    <w:p w14:paraId="12F84E52" w14:textId="5AE160C0" w:rsidR="00F12E39" w:rsidRPr="002B2347" w:rsidRDefault="00F12E39" w:rsidP="002B2347">
      <w:pPr>
        <w:pStyle w:val="ListParagraph"/>
        <w:bidi/>
        <w:spacing w:before="120" w:after="0" w:line="276" w:lineRule="auto"/>
        <w:ind w:left="360"/>
        <w:contextualSpacing w:val="0"/>
        <w:rPr>
          <w:rFonts w:asciiTheme="minorBidi" w:hAnsiTheme="minorBidi"/>
          <w:sz w:val="32"/>
          <w:szCs w:val="32"/>
          <w:shd w:val="clear" w:color="auto" w:fill="FDFDFE"/>
          <w:rtl/>
        </w:rPr>
      </w:pPr>
    </w:p>
    <w:p w14:paraId="29E9B192" w14:textId="15853251" w:rsidR="00F01BCC" w:rsidRPr="002B2347" w:rsidRDefault="00F01BCC" w:rsidP="00C34BB3">
      <w:pPr>
        <w:pStyle w:val="ListParagraph"/>
        <w:bidi/>
        <w:spacing w:before="120" w:after="0" w:line="276" w:lineRule="auto"/>
        <w:ind w:left="360"/>
        <w:contextualSpacing w:val="0"/>
        <w:rPr>
          <w:rFonts w:asciiTheme="minorBidi" w:hAnsiTheme="minorBidi"/>
          <w:sz w:val="32"/>
          <w:szCs w:val="32"/>
          <w:shd w:val="clear" w:color="auto" w:fill="FDFDFE"/>
          <w:rtl/>
        </w:rPr>
      </w:pPr>
    </w:p>
    <w:p w14:paraId="2557C8A0" w14:textId="226D120D" w:rsidR="00F12E39" w:rsidRPr="00133F78" w:rsidRDefault="004661A1" w:rsidP="00133F78">
      <w:pPr>
        <w:bidi/>
        <w:spacing w:before="120" w:after="0" w:line="276" w:lineRule="auto"/>
        <w:jc w:val="center"/>
        <w:rPr>
          <w:rFonts w:asciiTheme="minorBidi" w:hAnsiTheme="minorBidi"/>
          <w:b/>
          <w:bCs/>
          <w:sz w:val="40"/>
          <w:szCs w:val="40"/>
          <w:shd w:val="clear" w:color="auto" w:fill="FDFDFE"/>
          <w:rtl/>
        </w:rPr>
      </w:pPr>
      <w:r w:rsidRPr="00133F78">
        <w:rPr>
          <w:rFonts w:asciiTheme="minorBidi" w:hAnsiTheme="minorBidi"/>
          <w:b/>
          <w:bCs/>
          <w:sz w:val="40"/>
          <w:szCs w:val="40"/>
          <w:shd w:val="clear" w:color="auto" w:fill="FDFDFE"/>
          <w:rtl/>
        </w:rPr>
        <w:br w:type="page"/>
      </w:r>
      <w:r w:rsidR="00F12E39" w:rsidRPr="00133F78">
        <w:rPr>
          <w:rFonts w:asciiTheme="minorBidi" w:hAnsiTheme="minorBidi"/>
          <w:b/>
          <w:bCs/>
          <w:color w:val="000000"/>
          <w:sz w:val="40"/>
          <w:szCs w:val="40"/>
          <w:shd w:val="clear" w:color="auto" w:fill="FFFFFF"/>
          <w:rtl/>
          <w:lang w:bidi="ar-IQ"/>
        </w:rPr>
        <w:lastRenderedPageBreak/>
        <w:t>مشكلتهم مع إيران (2</w:t>
      </w:r>
      <w:r w:rsidRPr="00133F78">
        <w:rPr>
          <w:rFonts w:asciiTheme="minorBidi" w:hAnsiTheme="minorBidi"/>
          <w:b/>
          <w:bCs/>
          <w:color w:val="000000"/>
          <w:sz w:val="40"/>
          <w:szCs w:val="40"/>
          <w:shd w:val="clear" w:color="auto" w:fill="FFFFFF"/>
          <w:rtl/>
          <w:lang w:bidi="ar-IQ"/>
        </w:rPr>
        <w:t>6</w:t>
      </w:r>
      <w:r w:rsidR="00F12E39" w:rsidRPr="00133F78">
        <w:rPr>
          <w:rFonts w:asciiTheme="minorBidi" w:hAnsiTheme="minorBidi"/>
          <w:b/>
          <w:bCs/>
          <w:color w:val="000000"/>
          <w:sz w:val="40"/>
          <w:szCs w:val="40"/>
          <w:shd w:val="clear" w:color="auto" w:fill="FFFFFF"/>
          <w:rtl/>
          <w:lang w:bidi="ar-IQ"/>
        </w:rPr>
        <w:t>)</w:t>
      </w:r>
    </w:p>
    <w:p w14:paraId="33B85DFE" w14:textId="77777777" w:rsidR="00F12E39" w:rsidRPr="002B2347" w:rsidRDefault="00F12E39" w:rsidP="002B2347">
      <w:pPr>
        <w:bidi/>
        <w:spacing w:before="120" w:after="0" w:line="276" w:lineRule="auto"/>
        <w:rPr>
          <w:rFonts w:asciiTheme="minorBidi" w:hAnsiTheme="minorBidi"/>
          <w:sz w:val="32"/>
          <w:szCs w:val="32"/>
          <w:shd w:val="clear" w:color="auto" w:fill="FDFDFE"/>
          <w:rtl/>
        </w:rPr>
      </w:pPr>
    </w:p>
    <w:p w14:paraId="42FAB822" w14:textId="0C17DD5D" w:rsidR="00F12E39" w:rsidRPr="002B2347" w:rsidRDefault="00F12E39"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خاتمة (ب)</w:t>
      </w:r>
    </w:p>
    <w:p w14:paraId="265E4A51" w14:textId="77777777" w:rsidR="00F12E39" w:rsidRPr="002B2347" w:rsidRDefault="00F12E39" w:rsidP="002B2347">
      <w:pPr>
        <w:bidi/>
        <w:spacing w:before="120" w:after="0" w:line="276" w:lineRule="auto"/>
        <w:rPr>
          <w:rFonts w:asciiTheme="minorBidi" w:hAnsiTheme="minorBidi"/>
          <w:sz w:val="32"/>
          <w:szCs w:val="32"/>
          <w:shd w:val="clear" w:color="auto" w:fill="FDFDFE"/>
          <w:rtl/>
        </w:rPr>
      </w:pPr>
    </w:p>
    <w:p w14:paraId="2CBA4B15" w14:textId="4A186EC5" w:rsidR="00F01BCC" w:rsidRPr="002B2347" w:rsidRDefault="00F01BCC"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يا أهلنا أهل السنة</w:t>
      </w:r>
    </w:p>
    <w:p w14:paraId="76770249" w14:textId="257A7581" w:rsidR="00F01BCC" w:rsidRPr="002B2347" w:rsidRDefault="00F01BCC" w:rsidP="002B2347">
      <w:pPr>
        <w:bidi/>
        <w:spacing w:before="120" w:after="0" w:line="276" w:lineRule="auto"/>
        <w:rPr>
          <w:rFonts w:asciiTheme="minorBidi" w:hAnsiTheme="minorBidi"/>
          <w:sz w:val="32"/>
          <w:szCs w:val="32"/>
          <w:shd w:val="clear" w:color="auto" w:fill="FDFDFE"/>
          <w:rtl/>
        </w:rPr>
      </w:pPr>
    </w:p>
    <w:p w14:paraId="65FAAC2E" w14:textId="37A7A24F" w:rsidR="00DA4DB9" w:rsidRPr="002B2347" w:rsidRDefault="00DA4DB9"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w:t>
      </w:r>
    </w:p>
    <w:p w14:paraId="350A860B" w14:textId="77777777" w:rsidR="00DA4DB9" w:rsidRPr="002B2347" w:rsidRDefault="00DA4DB9" w:rsidP="002B2347">
      <w:pPr>
        <w:bidi/>
        <w:spacing w:before="120" w:after="0" w:line="276" w:lineRule="auto"/>
        <w:rPr>
          <w:rFonts w:asciiTheme="minorBidi" w:hAnsiTheme="minorBidi"/>
          <w:sz w:val="32"/>
          <w:szCs w:val="32"/>
          <w:shd w:val="clear" w:color="auto" w:fill="FDFDFE"/>
          <w:rtl/>
        </w:rPr>
      </w:pPr>
    </w:p>
    <w:p w14:paraId="290EF6CD" w14:textId="6B82A9A4" w:rsidR="00F01BCC" w:rsidRPr="002B2347" w:rsidRDefault="00F01BCC"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مما يُنصح به في هذا المجال – و ((الرائدُ لا يكذبُ أهلَه)):</w:t>
      </w:r>
    </w:p>
    <w:p w14:paraId="0EB2D62B" w14:textId="77777777" w:rsidR="00F00662" w:rsidRPr="002B2347" w:rsidRDefault="00F00662" w:rsidP="002B2347">
      <w:pPr>
        <w:bidi/>
        <w:spacing w:before="120" w:after="0" w:line="276" w:lineRule="auto"/>
        <w:rPr>
          <w:rFonts w:asciiTheme="minorBidi" w:hAnsiTheme="minorBidi"/>
          <w:sz w:val="32"/>
          <w:szCs w:val="32"/>
          <w:shd w:val="clear" w:color="auto" w:fill="FDFDFE"/>
          <w:rtl/>
        </w:rPr>
      </w:pPr>
    </w:p>
    <w:p w14:paraId="4D530D58" w14:textId="6D965C55" w:rsidR="00F01BCC" w:rsidRPr="002B2347" w:rsidRDefault="00F01BCC" w:rsidP="002B2347">
      <w:pPr>
        <w:pStyle w:val="ListParagraph"/>
        <w:numPr>
          <w:ilvl w:val="0"/>
          <w:numId w:val="37"/>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الاصطفاف مع من /</w:t>
      </w:r>
      <w:r w:rsidR="00F00662" w:rsidRPr="002B2347">
        <w:rPr>
          <w:rFonts w:asciiTheme="minorBidi" w:hAnsiTheme="minorBidi"/>
          <w:sz w:val="32"/>
          <w:szCs w:val="32"/>
          <w:shd w:val="clear" w:color="auto" w:fill="FDFDFE"/>
          <w:rtl/>
        </w:rPr>
        <w:t xml:space="preserve"> </w:t>
      </w:r>
    </w:p>
    <w:p w14:paraId="3C6123B0" w14:textId="5C8A2D2E" w:rsidR="00F00662" w:rsidRPr="002B2347" w:rsidRDefault="00F00662"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اليوم هناك معسكران واضحان: معسكر المشروعين الصهيوني والوهابي اللذين دمرا الأمة ومعسكر عدو لهما... أين تقف؟ ومع من تصطف؟ فمهما كان رأيك أو اعتقادك أو شعورك تجاه إيران، هل تجدها أخطر من الاخطبوط</w:t>
      </w:r>
      <w:r w:rsidR="00556333" w:rsidRPr="002B2347">
        <w:rPr>
          <w:rFonts w:asciiTheme="minorBidi" w:hAnsiTheme="minorBidi"/>
          <w:sz w:val="32"/>
          <w:szCs w:val="32"/>
          <w:shd w:val="clear" w:color="auto" w:fill="FDFDFE"/>
          <w:rtl/>
        </w:rPr>
        <w:t>ي</w:t>
      </w:r>
      <w:r w:rsidR="00F4206F" w:rsidRPr="002B2347">
        <w:rPr>
          <w:rFonts w:asciiTheme="minorBidi" w:hAnsiTheme="minorBidi"/>
          <w:sz w:val="32"/>
          <w:szCs w:val="32"/>
          <w:shd w:val="clear" w:color="auto" w:fill="FDFDFE"/>
          <w:rtl/>
        </w:rPr>
        <w:t>ن</w:t>
      </w:r>
      <w:r w:rsidRPr="002B2347">
        <w:rPr>
          <w:rFonts w:asciiTheme="minorBidi" w:hAnsiTheme="minorBidi"/>
          <w:sz w:val="32"/>
          <w:szCs w:val="32"/>
          <w:shd w:val="clear" w:color="auto" w:fill="FDFDFE"/>
          <w:rtl/>
        </w:rPr>
        <w:t xml:space="preserve"> الوهابي</w:t>
      </w:r>
      <w:r w:rsidR="00F4206F" w:rsidRPr="002B2347">
        <w:rPr>
          <w:rFonts w:asciiTheme="minorBidi" w:hAnsiTheme="minorBidi"/>
          <w:sz w:val="32"/>
          <w:szCs w:val="32"/>
          <w:shd w:val="clear" w:color="auto" w:fill="FDFDFE"/>
          <w:rtl/>
        </w:rPr>
        <w:t xml:space="preserve"> والصهيوني</w:t>
      </w:r>
      <w:r w:rsidRPr="002B2347">
        <w:rPr>
          <w:rFonts w:asciiTheme="minorBidi" w:hAnsiTheme="minorBidi"/>
          <w:sz w:val="32"/>
          <w:szCs w:val="32"/>
          <w:shd w:val="clear" w:color="auto" w:fill="FDFDFE"/>
          <w:rtl/>
        </w:rPr>
        <w:t xml:space="preserve"> ال</w:t>
      </w:r>
      <w:r w:rsidR="00F4206F" w:rsidRPr="002B2347">
        <w:rPr>
          <w:rFonts w:asciiTheme="minorBidi" w:hAnsiTheme="minorBidi"/>
          <w:sz w:val="32"/>
          <w:szCs w:val="32"/>
          <w:shd w:val="clear" w:color="auto" w:fill="FDFDFE"/>
          <w:rtl/>
        </w:rPr>
        <w:t>ل</w:t>
      </w:r>
      <w:r w:rsidRPr="002B2347">
        <w:rPr>
          <w:rFonts w:asciiTheme="minorBidi" w:hAnsiTheme="minorBidi"/>
          <w:sz w:val="32"/>
          <w:szCs w:val="32"/>
          <w:shd w:val="clear" w:color="auto" w:fill="FDFDFE"/>
          <w:rtl/>
        </w:rPr>
        <w:t>ذي</w:t>
      </w:r>
      <w:r w:rsidR="00F4206F" w:rsidRPr="002B2347">
        <w:rPr>
          <w:rFonts w:asciiTheme="minorBidi" w:hAnsiTheme="minorBidi"/>
          <w:sz w:val="32"/>
          <w:szCs w:val="32"/>
          <w:shd w:val="clear" w:color="auto" w:fill="FDFDFE"/>
          <w:rtl/>
        </w:rPr>
        <w:t>ن</w:t>
      </w:r>
      <w:r w:rsidRPr="002B2347">
        <w:rPr>
          <w:rFonts w:asciiTheme="minorBidi" w:hAnsiTheme="minorBidi"/>
          <w:sz w:val="32"/>
          <w:szCs w:val="32"/>
          <w:shd w:val="clear" w:color="auto" w:fill="FDFDFE"/>
          <w:rtl/>
        </w:rPr>
        <w:t xml:space="preserve"> يئن المسلمون </w:t>
      </w:r>
      <w:r w:rsidR="00F4206F" w:rsidRPr="002B2347">
        <w:rPr>
          <w:rFonts w:asciiTheme="minorBidi" w:hAnsiTheme="minorBidi"/>
          <w:sz w:val="32"/>
          <w:szCs w:val="32"/>
          <w:shd w:val="clear" w:color="auto" w:fill="FDFDFE"/>
          <w:rtl/>
        </w:rPr>
        <w:t>منهما وتدمر مقدرات الأمة بهما</w:t>
      </w:r>
      <w:r w:rsidRPr="002B2347">
        <w:rPr>
          <w:rFonts w:asciiTheme="minorBidi" w:hAnsiTheme="minorBidi"/>
          <w:sz w:val="32"/>
          <w:szCs w:val="32"/>
          <w:shd w:val="clear" w:color="auto" w:fill="FDFDFE"/>
          <w:rtl/>
        </w:rPr>
        <w:t>؟</w:t>
      </w:r>
    </w:p>
    <w:p w14:paraId="2B17E3E6" w14:textId="21C1FCFC" w:rsidR="00F874D4" w:rsidRPr="002B2347" w:rsidRDefault="00F874D4"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فإن قال لك الوهابية: إيران أخطر من إسرائيل، إسألهم – هل إيران</w:t>
      </w:r>
      <w:r w:rsidR="00F4206F" w:rsidRPr="002B2347">
        <w:rPr>
          <w:rFonts w:asciiTheme="minorBidi" w:hAnsiTheme="minorBidi"/>
          <w:sz w:val="32"/>
          <w:szCs w:val="32"/>
          <w:shd w:val="clear" w:color="auto" w:fill="FDFDFE"/>
          <w:rtl/>
        </w:rPr>
        <w:t xml:space="preserve"> هي</w:t>
      </w:r>
      <w:r w:rsidRPr="002B2347">
        <w:rPr>
          <w:rFonts w:asciiTheme="minorBidi" w:hAnsiTheme="minorBidi"/>
          <w:sz w:val="32"/>
          <w:szCs w:val="32"/>
          <w:shd w:val="clear" w:color="auto" w:fill="FDFDFE"/>
          <w:rtl/>
        </w:rPr>
        <w:t xml:space="preserve"> التي اغتصبت فلسطين؟ </w:t>
      </w:r>
      <w:r w:rsidR="005A6BC2" w:rsidRPr="002B2347">
        <w:rPr>
          <w:rFonts w:asciiTheme="minorBidi" w:hAnsiTheme="minorBidi"/>
          <w:sz w:val="32"/>
          <w:szCs w:val="32"/>
          <w:shd w:val="clear" w:color="auto" w:fill="FDFDFE"/>
          <w:rtl/>
        </w:rPr>
        <w:t>هل إيران بعد الثورة هي التي هاجمت الآخرين (المفاعل النووي العراقي مثلاً، لبنان مثلاً، غزة مثلاً، اليمن مثلاً – أتريد أكثر؟!) أم العكس؟ هل إيران هي التي حاصرت الآخرين أم هي التي حاصرها العالم الغربي المتصهين وحلفاؤه العملاء؟</w:t>
      </w:r>
    </w:p>
    <w:p w14:paraId="042D504B" w14:textId="77777777" w:rsidR="00F00662" w:rsidRPr="002B2347" w:rsidRDefault="00F00662" w:rsidP="002B2347">
      <w:pPr>
        <w:bidi/>
        <w:spacing w:before="120" w:after="0" w:line="276" w:lineRule="auto"/>
        <w:rPr>
          <w:rFonts w:asciiTheme="minorBidi" w:hAnsiTheme="minorBidi"/>
          <w:sz w:val="32"/>
          <w:szCs w:val="32"/>
          <w:shd w:val="clear" w:color="auto" w:fill="FDFDFE"/>
        </w:rPr>
      </w:pPr>
    </w:p>
    <w:p w14:paraId="3AEC6611" w14:textId="47C2F37D" w:rsidR="00F01BCC" w:rsidRPr="002B2347" w:rsidRDefault="00F01BCC" w:rsidP="002B2347">
      <w:pPr>
        <w:pStyle w:val="ListParagraph"/>
        <w:numPr>
          <w:ilvl w:val="0"/>
          <w:numId w:val="37"/>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التفريق بين المذهب والطائفة /</w:t>
      </w:r>
    </w:p>
    <w:p w14:paraId="36D7E3ED" w14:textId="7825F6C5" w:rsidR="00F00662" w:rsidRPr="002B2347" w:rsidRDefault="00F00662" w:rsidP="002B2347">
      <w:pPr>
        <w:pStyle w:val="ListParagraph"/>
        <w:spacing w:before="120" w:after="0" w:line="276" w:lineRule="auto"/>
        <w:contextualSpacing w:val="0"/>
        <w:jc w:val="right"/>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 xml:space="preserve">فإن "المذهب الشيعي" هو "مذهب أهل البيت (ع)"، مهما حاول أن يكذب عليك المفترون الذين يكتمون ما أنزل الله وبينه رسوله (ص) (واسألهم إن شئت: لماذا نصدق ادعاء من يقول أنه حنفي أو مالكي </w:t>
      </w:r>
      <w:r w:rsidR="00091F50" w:rsidRPr="002B2347">
        <w:rPr>
          <w:rFonts w:asciiTheme="minorBidi" w:hAnsiTheme="minorBidi"/>
          <w:sz w:val="32"/>
          <w:szCs w:val="32"/>
          <w:shd w:val="clear" w:color="auto" w:fill="FDFDFE"/>
          <w:rtl/>
        </w:rPr>
        <w:t>الخ</w:t>
      </w:r>
      <w:r w:rsidRPr="002B2347">
        <w:rPr>
          <w:rFonts w:asciiTheme="minorBidi" w:hAnsiTheme="minorBidi"/>
          <w:sz w:val="32"/>
          <w:szCs w:val="32"/>
          <w:shd w:val="clear" w:color="auto" w:fill="FDFDFE"/>
          <w:rtl/>
        </w:rPr>
        <w:t xml:space="preserve"> ووحدهم الشيعة الذين نكذب دعواهم أن مذهبهم هو الجعفري مع أن</w:t>
      </w:r>
      <w:r w:rsidR="00091F50" w:rsidRPr="002B2347">
        <w:rPr>
          <w:rFonts w:asciiTheme="minorBidi" w:hAnsiTheme="minorBidi"/>
          <w:sz w:val="32"/>
          <w:szCs w:val="32"/>
          <w:shd w:val="clear" w:color="auto" w:fill="FDFDFE"/>
          <w:rtl/>
        </w:rPr>
        <w:t>هم</w:t>
      </w:r>
      <w:r w:rsidRPr="002B2347">
        <w:rPr>
          <w:rFonts w:asciiTheme="minorBidi" w:hAnsiTheme="minorBidi"/>
          <w:sz w:val="32"/>
          <w:szCs w:val="32"/>
          <w:shd w:val="clear" w:color="auto" w:fill="FDFDFE"/>
          <w:rtl/>
        </w:rPr>
        <w:t xml:space="preserve"> لا يكذبوننا في الذي نزعم من مذاهب؟</w:t>
      </w:r>
      <w:r w:rsidR="00091F50" w:rsidRPr="002B2347">
        <w:rPr>
          <w:rFonts w:asciiTheme="minorBidi" w:hAnsiTheme="minorBidi"/>
          <w:sz w:val="32"/>
          <w:szCs w:val="32"/>
          <w:shd w:val="clear" w:color="auto" w:fill="FDFDFE"/>
          <w:rtl/>
        </w:rPr>
        <w:t>)</w:t>
      </w:r>
    </w:p>
    <w:p w14:paraId="7ECE396D" w14:textId="472D921A" w:rsidR="00FC4D00" w:rsidRPr="002B2347" w:rsidRDefault="00FC4D00" w:rsidP="002B2347">
      <w:pPr>
        <w:pStyle w:val="ListParagraph"/>
        <w:spacing w:before="120" w:after="0" w:line="276" w:lineRule="auto"/>
        <w:contextualSpacing w:val="0"/>
        <w:jc w:val="right"/>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وبالتالي فإن المذهب التابع لآل محمد (ص) لا يجب أن يتحمل جريرة هذا الشيعي أو ذاك – من حاكم أو محكوم، عالم أو عامي – فإن في الشيعة الفاسق والفاسد والمجرم والظالم كما هو حال غيرهم من خلق الله</w:t>
      </w:r>
      <w:r w:rsidR="00F46B13" w:rsidRPr="002B2347">
        <w:rPr>
          <w:rFonts w:asciiTheme="minorBidi" w:hAnsiTheme="minorBidi"/>
          <w:sz w:val="32"/>
          <w:szCs w:val="32"/>
          <w:shd w:val="clear" w:color="auto" w:fill="FDFDFE"/>
          <w:rtl/>
        </w:rPr>
        <w:t>...</w:t>
      </w:r>
    </w:p>
    <w:p w14:paraId="0765A8E5" w14:textId="3A4AC5C3" w:rsidR="00F46B13" w:rsidRPr="002B2347" w:rsidRDefault="00F46B13" w:rsidP="002B2347">
      <w:pPr>
        <w:pStyle w:val="ListParagraph"/>
        <w:spacing w:before="120" w:after="0" w:line="276" w:lineRule="auto"/>
        <w:contextualSpacing w:val="0"/>
        <w:jc w:val="right"/>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lastRenderedPageBreak/>
        <w:t>فلا تتعكز على أفعال بعض الشيعة من أجل أن ترضى بالعداء لإيران جملة وتفصيلاً، لأن الموقف من إيران يجب أن يكون مبنياً على كل موقف لها على حدة.</w:t>
      </w:r>
    </w:p>
    <w:p w14:paraId="1D03D38F" w14:textId="77777777" w:rsidR="00F00662" w:rsidRPr="002B2347" w:rsidRDefault="00F00662" w:rsidP="002B2347">
      <w:pPr>
        <w:bidi/>
        <w:spacing w:before="120" w:after="0" w:line="276" w:lineRule="auto"/>
        <w:rPr>
          <w:rFonts w:asciiTheme="minorBidi" w:hAnsiTheme="minorBidi"/>
          <w:sz w:val="32"/>
          <w:szCs w:val="32"/>
          <w:shd w:val="clear" w:color="auto" w:fill="FDFDFE"/>
        </w:rPr>
      </w:pPr>
    </w:p>
    <w:p w14:paraId="44C04E45" w14:textId="2A81128B" w:rsidR="00F01BCC" w:rsidRPr="002B2347" w:rsidRDefault="00F01BCC" w:rsidP="002B2347">
      <w:pPr>
        <w:pStyle w:val="ListParagraph"/>
        <w:numPr>
          <w:ilvl w:val="0"/>
          <w:numId w:val="37"/>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 xml:space="preserve">التفريق بين الموقف من الشيعة والتشيع ومصالح الأمة بأكملها / </w:t>
      </w:r>
    </w:p>
    <w:p w14:paraId="34B11C3D" w14:textId="4E41A0FC" w:rsidR="00F00662" w:rsidRPr="002B2347" w:rsidRDefault="00F46B13"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 xml:space="preserve">حتى لو لم تستطع الخلاص من عقدة الشيعة والمذهب الشيعي – كعقيدة </w:t>
      </w:r>
      <w:r w:rsidR="00165961" w:rsidRPr="002B2347">
        <w:rPr>
          <w:rFonts w:asciiTheme="minorBidi" w:hAnsiTheme="minorBidi"/>
          <w:sz w:val="32"/>
          <w:szCs w:val="32"/>
          <w:shd w:val="clear" w:color="auto" w:fill="FDFDFE"/>
          <w:rtl/>
        </w:rPr>
        <w:t>باطلة</w:t>
      </w:r>
      <w:r w:rsidRPr="002B2347">
        <w:rPr>
          <w:rFonts w:asciiTheme="minorBidi" w:hAnsiTheme="minorBidi"/>
          <w:sz w:val="32"/>
          <w:szCs w:val="32"/>
          <w:shd w:val="clear" w:color="auto" w:fill="FDFDFE"/>
          <w:rtl/>
        </w:rPr>
        <w:t xml:space="preserve"> حسبما علموك – فإن الشيعة، كما قرر أكثر من 500 عالم أكثريتهم الساحقة من أهل السنة، منهم مراجع دين كبار كمشايخ الأزهر والشيخ القرضاوي، هم جزء من المسلمين + مذهبهم الإثني عشري أحد المذاهب المعتمدة حاله حال المذاهب السنية</w:t>
      </w:r>
      <w:r w:rsidR="001A6973" w:rsidRPr="002B2347">
        <w:rPr>
          <w:rFonts w:asciiTheme="minorBidi" w:hAnsiTheme="minorBidi"/>
          <w:sz w:val="32"/>
          <w:szCs w:val="32"/>
          <w:shd w:val="clear" w:color="auto" w:fill="FDFDFE"/>
          <w:rtl/>
        </w:rPr>
        <w:t xml:space="preserve">، وعليه يجب </w:t>
      </w:r>
      <w:r w:rsidR="00165961" w:rsidRPr="002B2347">
        <w:rPr>
          <w:rFonts w:asciiTheme="minorBidi" w:hAnsiTheme="minorBidi"/>
          <w:sz w:val="32"/>
          <w:szCs w:val="32"/>
          <w:shd w:val="clear" w:color="auto" w:fill="FDFDFE"/>
          <w:rtl/>
        </w:rPr>
        <w:t>معاملتهم ك</w:t>
      </w:r>
      <w:r w:rsidR="001A6973" w:rsidRPr="002B2347">
        <w:rPr>
          <w:rFonts w:asciiTheme="minorBidi" w:hAnsiTheme="minorBidi"/>
          <w:sz w:val="32"/>
          <w:szCs w:val="32"/>
          <w:shd w:val="clear" w:color="auto" w:fill="FDFDFE"/>
          <w:rtl/>
        </w:rPr>
        <w:t>أي جزء من الأمة في إطار مصالح</w:t>
      </w:r>
      <w:r w:rsidR="00165961" w:rsidRPr="002B2347">
        <w:rPr>
          <w:rFonts w:asciiTheme="minorBidi" w:hAnsiTheme="minorBidi"/>
          <w:sz w:val="32"/>
          <w:szCs w:val="32"/>
          <w:shd w:val="clear" w:color="auto" w:fill="FDFDFE"/>
          <w:rtl/>
        </w:rPr>
        <w:t>ها</w:t>
      </w:r>
      <w:r w:rsidR="001A6973" w:rsidRPr="002B2347">
        <w:rPr>
          <w:rFonts w:asciiTheme="minorBidi" w:hAnsiTheme="minorBidi"/>
          <w:sz w:val="32"/>
          <w:szCs w:val="32"/>
          <w:shd w:val="clear" w:color="auto" w:fill="FDFDFE"/>
          <w:rtl/>
        </w:rPr>
        <w:t xml:space="preserve"> كلها، وبالتالي فمن غير المعقول أن تقف ضد إيران ومع الصهاينة، أو تقف مع الحلف الصهيوني الأمريكي الوهابي ضد إيران وحلفائها، لأن المذهب الوهابي تم</w:t>
      </w:r>
      <w:r w:rsidR="00165961" w:rsidRPr="002B2347">
        <w:rPr>
          <w:rFonts w:asciiTheme="minorBidi" w:hAnsiTheme="minorBidi"/>
          <w:sz w:val="32"/>
          <w:szCs w:val="32"/>
          <w:shd w:val="clear" w:color="auto" w:fill="FDFDFE"/>
          <w:rtl/>
        </w:rPr>
        <w:t xml:space="preserve"> الإعلان بعدم اعتماده</w:t>
      </w:r>
      <w:r w:rsidR="001A6973" w:rsidRPr="002B2347">
        <w:rPr>
          <w:rFonts w:asciiTheme="minorBidi" w:hAnsiTheme="minorBidi"/>
          <w:sz w:val="32"/>
          <w:szCs w:val="32"/>
          <w:shd w:val="clear" w:color="auto" w:fill="FDFDFE"/>
          <w:rtl/>
        </w:rPr>
        <w:t xml:space="preserve"> في مؤتمر غروزني</w:t>
      </w:r>
      <w:r w:rsidR="00165961" w:rsidRPr="002B2347">
        <w:rPr>
          <w:rFonts w:asciiTheme="minorBidi" w:hAnsiTheme="minorBidi"/>
          <w:sz w:val="32"/>
          <w:szCs w:val="32"/>
          <w:shd w:val="clear" w:color="auto" w:fill="FDFDFE"/>
          <w:rtl/>
        </w:rPr>
        <w:t>/الشيشان (بحضور شيخ الأزهر)</w:t>
      </w:r>
      <w:r w:rsidR="001A6973" w:rsidRPr="002B2347">
        <w:rPr>
          <w:rFonts w:asciiTheme="minorBidi" w:hAnsiTheme="minorBidi"/>
          <w:sz w:val="32"/>
          <w:szCs w:val="32"/>
          <w:shd w:val="clear" w:color="auto" w:fill="FDFDFE"/>
          <w:rtl/>
        </w:rPr>
        <w:t xml:space="preserve"> + من يقف مع المشروع الصهيوني سقط من الاعتبار على أية حال + حلفاء إيران من</w:t>
      </w:r>
      <w:r w:rsidR="00F4206F" w:rsidRPr="002B2347">
        <w:rPr>
          <w:rFonts w:asciiTheme="minorBidi" w:hAnsiTheme="minorBidi"/>
          <w:sz w:val="32"/>
          <w:szCs w:val="32"/>
          <w:shd w:val="clear" w:color="auto" w:fill="FDFDFE"/>
          <w:rtl/>
        </w:rPr>
        <w:t>هم من</w:t>
      </w:r>
      <w:r w:rsidR="001A6973" w:rsidRPr="002B2347">
        <w:rPr>
          <w:rFonts w:asciiTheme="minorBidi" w:hAnsiTheme="minorBidi"/>
          <w:sz w:val="32"/>
          <w:szCs w:val="32"/>
          <w:shd w:val="clear" w:color="auto" w:fill="FDFDFE"/>
          <w:rtl/>
        </w:rPr>
        <w:t xml:space="preserve"> أهل السنة في مقدمتهم المقاومة في فلسطين.</w:t>
      </w:r>
    </w:p>
    <w:p w14:paraId="6B5F8714" w14:textId="77777777" w:rsidR="001A6973" w:rsidRPr="002B2347" w:rsidRDefault="001A6973" w:rsidP="002B2347">
      <w:pPr>
        <w:bidi/>
        <w:spacing w:before="120" w:after="0" w:line="276" w:lineRule="auto"/>
        <w:rPr>
          <w:rFonts w:asciiTheme="minorBidi" w:hAnsiTheme="minorBidi"/>
          <w:sz w:val="32"/>
          <w:szCs w:val="32"/>
          <w:shd w:val="clear" w:color="auto" w:fill="FDFDFE"/>
        </w:rPr>
      </w:pPr>
    </w:p>
    <w:p w14:paraId="2EA6349C" w14:textId="502FEEB9" w:rsidR="00F01BCC" w:rsidRPr="002B2347" w:rsidRDefault="00F01BCC" w:rsidP="002B2347">
      <w:pPr>
        <w:pStyle w:val="ListParagraph"/>
        <w:numPr>
          <w:ilvl w:val="0"/>
          <w:numId w:val="37"/>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عدم السقوط في الفخ /</w:t>
      </w:r>
    </w:p>
    <w:p w14:paraId="6C4B9C9E" w14:textId="6BAB60DF" w:rsidR="00F00662" w:rsidRPr="002B2347" w:rsidRDefault="004E517E" w:rsidP="002B2347">
      <w:pPr>
        <w:pStyle w:val="ListParagraph"/>
        <w:spacing w:before="120" w:after="0" w:line="276" w:lineRule="auto"/>
        <w:contextualSpacing w:val="0"/>
        <w:jc w:val="right"/>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بنا</w:t>
      </w:r>
      <w:r w:rsidR="00883A07" w:rsidRPr="002B2347">
        <w:rPr>
          <w:rFonts w:asciiTheme="minorBidi" w:hAnsiTheme="minorBidi"/>
          <w:sz w:val="32"/>
          <w:szCs w:val="32"/>
          <w:shd w:val="clear" w:color="auto" w:fill="FDFDFE"/>
          <w:rtl/>
        </w:rPr>
        <w:t>ء</w:t>
      </w:r>
      <w:r w:rsidRPr="002B2347">
        <w:rPr>
          <w:rFonts w:asciiTheme="minorBidi" w:hAnsiTheme="minorBidi"/>
          <w:sz w:val="32"/>
          <w:szCs w:val="32"/>
          <w:shd w:val="clear" w:color="auto" w:fill="FDFDFE"/>
          <w:rtl/>
        </w:rPr>
        <w:t xml:space="preserve"> على أعلاه – أقول لك ناصحاً:</w:t>
      </w:r>
    </w:p>
    <w:p w14:paraId="5062025A" w14:textId="49185900" w:rsidR="004E517E" w:rsidRPr="002B2347" w:rsidRDefault="004E517E" w:rsidP="002B2347">
      <w:pPr>
        <w:pStyle w:val="ListParagraph"/>
        <w:spacing w:before="120" w:after="0" w:line="276" w:lineRule="auto"/>
        <w:contextualSpacing w:val="0"/>
        <w:jc w:val="right"/>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إياك أن تسقط في الفخ... إياك أن تكون فريسة سهلة لهؤلاء الضواري الذين يستعملون عقلك وقلبك وربما بدنك في سبيل مشاريعهم التخريبية المدمرة للأمة كلها، التي لا تعرف شيعة وسنة، بل تضع الجميع في قارب واحد</w:t>
      </w:r>
      <w:r w:rsidR="00AC12FE" w:rsidRPr="002B2347">
        <w:rPr>
          <w:rFonts w:asciiTheme="minorBidi" w:hAnsiTheme="minorBidi"/>
          <w:sz w:val="32"/>
          <w:szCs w:val="32"/>
          <w:shd w:val="clear" w:color="auto" w:fill="FDFDFE"/>
          <w:rtl/>
        </w:rPr>
        <w:t>... ومن لا يصدق دعه ينظر في الذي فعله هؤلاء الهمج الوهابية، عملاء الصهاينة، في أهل السنة في العراق</w:t>
      </w:r>
      <w:r w:rsidR="00F4206F" w:rsidRPr="002B2347">
        <w:rPr>
          <w:rFonts w:asciiTheme="minorBidi" w:hAnsiTheme="minorBidi"/>
          <w:sz w:val="32"/>
          <w:szCs w:val="32"/>
          <w:shd w:val="clear" w:color="auto" w:fill="FDFDFE"/>
          <w:rtl/>
        </w:rPr>
        <w:t xml:space="preserve"> أينما حلّوا</w:t>
      </w:r>
      <w:r w:rsidR="00AC12FE" w:rsidRPr="002B2347">
        <w:rPr>
          <w:rFonts w:asciiTheme="minorBidi" w:hAnsiTheme="minorBidi"/>
          <w:sz w:val="32"/>
          <w:szCs w:val="32"/>
          <w:shd w:val="clear" w:color="auto" w:fill="FDFDFE"/>
          <w:rtl/>
        </w:rPr>
        <w:t xml:space="preserve">، </w:t>
      </w:r>
      <w:r w:rsidR="00F4206F" w:rsidRPr="002B2347">
        <w:rPr>
          <w:rFonts w:asciiTheme="minorBidi" w:hAnsiTheme="minorBidi"/>
          <w:sz w:val="32"/>
          <w:szCs w:val="32"/>
          <w:shd w:val="clear" w:color="auto" w:fill="FDFDFE"/>
          <w:rtl/>
        </w:rPr>
        <w:t>و</w:t>
      </w:r>
      <w:r w:rsidR="00AC12FE" w:rsidRPr="002B2347">
        <w:rPr>
          <w:rFonts w:asciiTheme="minorBidi" w:hAnsiTheme="minorBidi"/>
          <w:sz w:val="32"/>
          <w:szCs w:val="32"/>
          <w:shd w:val="clear" w:color="auto" w:fill="FDFDFE"/>
          <w:rtl/>
        </w:rPr>
        <w:t>في غير العراق</w:t>
      </w:r>
      <w:r w:rsidR="00F4206F" w:rsidRPr="002B2347">
        <w:rPr>
          <w:rFonts w:asciiTheme="minorBidi" w:hAnsiTheme="minorBidi"/>
          <w:sz w:val="32"/>
          <w:szCs w:val="32"/>
          <w:shd w:val="clear" w:color="auto" w:fill="FDFDFE"/>
          <w:rtl/>
        </w:rPr>
        <w:t xml:space="preserve"> أيضاً</w:t>
      </w:r>
      <w:r w:rsidR="00AC12FE" w:rsidRPr="002B2347">
        <w:rPr>
          <w:rFonts w:asciiTheme="minorBidi" w:hAnsiTheme="minorBidi"/>
          <w:sz w:val="32"/>
          <w:szCs w:val="32"/>
          <w:shd w:val="clear" w:color="auto" w:fill="FDFDFE"/>
          <w:rtl/>
        </w:rPr>
        <w:t>.</w:t>
      </w:r>
    </w:p>
    <w:p w14:paraId="3F325230" w14:textId="586F30E9" w:rsidR="003C67D6" w:rsidRPr="002B2347" w:rsidRDefault="003C67D6" w:rsidP="002B2347">
      <w:pPr>
        <w:pStyle w:val="ListParagraph"/>
        <w:spacing w:before="120" w:after="0" w:line="276" w:lineRule="auto"/>
        <w:contextualSpacing w:val="0"/>
        <w:jc w:val="right"/>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خذ بنصيحة أمير المؤمنين (ع): ((لا تكُن</w:t>
      </w:r>
      <w:r w:rsidR="00883A07" w:rsidRPr="002B2347">
        <w:rPr>
          <w:rFonts w:asciiTheme="minorBidi" w:hAnsiTheme="minorBidi"/>
          <w:sz w:val="32"/>
          <w:szCs w:val="32"/>
          <w:shd w:val="clear" w:color="auto" w:fill="FDFDFE"/>
          <w:rtl/>
        </w:rPr>
        <w:t>ْ</w:t>
      </w:r>
      <w:r w:rsidRPr="002B2347">
        <w:rPr>
          <w:rFonts w:asciiTheme="minorBidi" w:hAnsiTheme="minorBidi"/>
          <w:sz w:val="32"/>
          <w:szCs w:val="32"/>
          <w:shd w:val="clear" w:color="auto" w:fill="FDFDFE"/>
          <w:rtl/>
        </w:rPr>
        <w:t xml:space="preserve"> عبد</w:t>
      </w:r>
      <w:r w:rsidR="00883A07" w:rsidRPr="002B2347">
        <w:rPr>
          <w:rFonts w:asciiTheme="minorBidi" w:hAnsiTheme="minorBidi"/>
          <w:sz w:val="32"/>
          <w:szCs w:val="32"/>
          <w:shd w:val="clear" w:color="auto" w:fill="FDFDFE"/>
          <w:rtl/>
        </w:rPr>
        <w:t>َ</w:t>
      </w:r>
      <w:r w:rsidRPr="002B2347">
        <w:rPr>
          <w:rFonts w:asciiTheme="minorBidi" w:hAnsiTheme="minorBidi"/>
          <w:sz w:val="32"/>
          <w:szCs w:val="32"/>
          <w:shd w:val="clear" w:color="auto" w:fill="FDFDFE"/>
          <w:rtl/>
        </w:rPr>
        <w:t xml:space="preserve"> غيرك وقد خ</w:t>
      </w:r>
      <w:r w:rsidR="00883A07" w:rsidRPr="002B2347">
        <w:rPr>
          <w:rFonts w:asciiTheme="minorBidi" w:hAnsiTheme="minorBidi"/>
          <w:sz w:val="32"/>
          <w:szCs w:val="32"/>
          <w:shd w:val="clear" w:color="auto" w:fill="FDFDFE"/>
          <w:rtl/>
        </w:rPr>
        <w:t>لق</w:t>
      </w:r>
      <w:r w:rsidRPr="002B2347">
        <w:rPr>
          <w:rFonts w:asciiTheme="minorBidi" w:hAnsiTheme="minorBidi"/>
          <w:sz w:val="32"/>
          <w:szCs w:val="32"/>
          <w:shd w:val="clear" w:color="auto" w:fill="FDFDFE"/>
          <w:rtl/>
        </w:rPr>
        <w:t>ك الله</w:t>
      </w:r>
      <w:r w:rsidR="00883A07" w:rsidRPr="002B2347">
        <w:rPr>
          <w:rFonts w:asciiTheme="minorBidi" w:hAnsiTheme="minorBidi"/>
          <w:sz w:val="32"/>
          <w:szCs w:val="32"/>
          <w:shd w:val="clear" w:color="auto" w:fill="FDFDFE"/>
          <w:rtl/>
        </w:rPr>
        <w:t>ُ</w:t>
      </w:r>
      <w:r w:rsidRPr="002B2347">
        <w:rPr>
          <w:rFonts w:asciiTheme="minorBidi" w:hAnsiTheme="minorBidi"/>
          <w:sz w:val="32"/>
          <w:szCs w:val="32"/>
          <w:shd w:val="clear" w:color="auto" w:fill="FDFDFE"/>
          <w:rtl/>
        </w:rPr>
        <w:t xml:space="preserve"> حُرّاً)).</w:t>
      </w:r>
    </w:p>
    <w:p w14:paraId="59E61F4C" w14:textId="77777777" w:rsidR="00F00662" w:rsidRPr="002B2347" w:rsidRDefault="00F00662" w:rsidP="002B2347">
      <w:pPr>
        <w:bidi/>
        <w:spacing w:before="120" w:after="0" w:line="276" w:lineRule="auto"/>
        <w:rPr>
          <w:rFonts w:asciiTheme="minorBidi" w:hAnsiTheme="minorBidi"/>
          <w:sz w:val="32"/>
          <w:szCs w:val="32"/>
          <w:shd w:val="clear" w:color="auto" w:fill="FDFDFE"/>
        </w:rPr>
      </w:pPr>
    </w:p>
    <w:p w14:paraId="117D609C" w14:textId="3B2E705E" w:rsidR="00F01BCC" w:rsidRPr="002B2347" w:rsidRDefault="00F01BCC" w:rsidP="002B2347">
      <w:pPr>
        <w:pStyle w:val="ListParagraph"/>
        <w:numPr>
          <w:ilvl w:val="0"/>
          <w:numId w:val="37"/>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 xml:space="preserve">ما هي إيران الآن / </w:t>
      </w:r>
    </w:p>
    <w:p w14:paraId="7F999292" w14:textId="2F72C2A6" w:rsidR="00F00662" w:rsidRPr="002B2347" w:rsidRDefault="003C67D6"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مما ينبغي</w:t>
      </w:r>
      <w:r w:rsidR="00883A07" w:rsidRPr="002B2347">
        <w:rPr>
          <w:rFonts w:asciiTheme="minorBidi" w:hAnsiTheme="minorBidi"/>
          <w:sz w:val="32"/>
          <w:szCs w:val="32"/>
          <w:shd w:val="clear" w:color="auto" w:fill="FDFDFE"/>
          <w:rtl/>
        </w:rPr>
        <w:t xml:space="preserve"> </w:t>
      </w:r>
      <w:r w:rsidRPr="002B2347">
        <w:rPr>
          <w:rFonts w:asciiTheme="minorBidi" w:hAnsiTheme="minorBidi"/>
          <w:sz w:val="32"/>
          <w:szCs w:val="32"/>
          <w:shd w:val="clear" w:color="auto" w:fill="FDFDFE"/>
          <w:rtl/>
        </w:rPr>
        <w:t>أن تنظر فيه، ما هي إيران الآن بعد 40 عاماً من نظامها الجديد (الذي يعاديه هؤلاء)</w:t>
      </w:r>
      <w:r w:rsidR="003C2099" w:rsidRPr="002B2347">
        <w:rPr>
          <w:rFonts w:asciiTheme="minorBidi" w:hAnsiTheme="minorBidi"/>
          <w:sz w:val="32"/>
          <w:szCs w:val="32"/>
          <w:shd w:val="clear" w:color="auto" w:fill="FDFDFE"/>
          <w:rtl/>
        </w:rPr>
        <w:t>،</w:t>
      </w:r>
    </w:p>
    <w:p w14:paraId="36C4ACB7" w14:textId="070341CE" w:rsidR="003C2099" w:rsidRPr="002B2347" w:rsidRDefault="003C2099"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ما هي، في...</w:t>
      </w:r>
    </w:p>
    <w:p w14:paraId="230024C0" w14:textId="3BF4349F" w:rsidR="003C2099" w:rsidRPr="002B2347" w:rsidRDefault="003C2099" w:rsidP="002B2347">
      <w:pPr>
        <w:pStyle w:val="ListParagraph"/>
        <w:numPr>
          <w:ilvl w:val="0"/>
          <w:numId w:val="24"/>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lastRenderedPageBreak/>
        <w:t>نظامها السياسي</w:t>
      </w:r>
      <w:r w:rsidR="00556333" w:rsidRPr="002B2347">
        <w:rPr>
          <w:rFonts w:asciiTheme="minorBidi" w:hAnsiTheme="minorBidi"/>
          <w:sz w:val="32"/>
          <w:szCs w:val="32"/>
          <w:shd w:val="clear" w:color="auto" w:fill="FDFDFE"/>
          <w:rtl/>
        </w:rPr>
        <w:t>،</w:t>
      </w:r>
      <w:r w:rsidRPr="002B2347">
        <w:rPr>
          <w:rFonts w:asciiTheme="minorBidi" w:hAnsiTheme="minorBidi"/>
          <w:sz w:val="32"/>
          <w:szCs w:val="32"/>
          <w:shd w:val="clear" w:color="auto" w:fill="FDFDFE"/>
          <w:rtl/>
        </w:rPr>
        <w:t xml:space="preserve"> الذي فيه أن البرلمان، أي "نواب الشعب"، لا يمكن حلّه حتى ولا من قبل الولي الفقيه؛ قارن هذا بحال الشعب ونوابه في البلدان التي تعادي إيران واحكم بنفسك</w:t>
      </w:r>
    </w:p>
    <w:p w14:paraId="35CBE593" w14:textId="22939BB8" w:rsidR="003C2099" w:rsidRPr="002B2347" w:rsidRDefault="009A77F7" w:rsidP="002B2347">
      <w:pPr>
        <w:pStyle w:val="ListParagraph"/>
        <w:numPr>
          <w:ilvl w:val="0"/>
          <w:numId w:val="24"/>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قوتها الاقتصادية</w:t>
      </w:r>
      <w:r w:rsidR="00556333" w:rsidRPr="002B2347">
        <w:rPr>
          <w:rFonts w:asciiTheme="minorBidi" w:hAnsiTheme="minorBidi"/>
          <w:sz w:val="32"/>
          <w:szCs w:val="32"/>
          <w:shd w:val="clear" w:color="auto" w:fill="FDFDFE"/>
          <w:rtl/>
        </w:rPr>
        <w:t>،</w:t>
      </w:r>
      <w:r w:rsidRPr="002B2347">
        <w:rPr>
          <w:rFonts w:asciiTheme="minorBidi" w:hAnsiTheme="minorBidi"/>
          <w:sz w:val="32"/>
          <w:szCs w:val="32"/>
          <w:shd w:val="clear" w:color="auto" w:fill="FDFDFE"/>
          <w:rtl/>
        </w:rPr>
        <w:t xml:space="preserve"> رغم الحصار المستمر 40 سنة، </w:t>
      </w:r>
      <w:r w:rsidR="00B01AC8" w:rsidRPr="002B2347">
        <w:rPr>
          <w:rFonts w:asciiTheme="minorBidi" w:hAnsiTheme="minorBidi"/>
          <w:sz w:val="32"/>
          <w:szCs w:val="32"/>
          <w:shd w:val="clear" w:color="auto" w:fill="FDFDFE"/>
          <w:rtl/>
        </w:rPr>
        <w:t>وبالكاد فُتح</w:t>
      </w:r>
      <w:r w:rsidRPr="002B2347">
        <w:rPr>
          <w:rFonts w:asciiTheme="minorBidi" w:hAnsiTheme="minorBidi"/>
          <w:sz w:val="32"/>
          <w:szCs w:val="32"/>
          <w:shd w:val="clear" w:color="auto" w:fill="FDFDFE"/>
          <w:rtl/>
        </w:rPr>
        <w:t xml:space="preserve"> لـ 3 سنوات ليعود المجرم الجديد ترامب لتطبيقه بأشد مما كان؛ قارنه بحال القوة الاقتصادية لمن يعادونها، مع أن بعضهم مدخولاته السنوية أعلى وعدد نفوس شعبه أقل بكثير ومع أنه من الدول المدللة من الغرب، قارن واحكم</w:t>
      </w:r>
    </w:p>
    <w:p w14:paraId="5F3B75D2" w14:textId="1CACD699" w:rsidR="009A77F7" w:rsidRPr="002B2347" w:rsidRDefault="00C451E9" w:rsidP="002B2347">
      <w:pPr>
        <w:pStyle w:val="ListParagraph"/>
        <w:numPr>
          <w:ilvl w:val="0"/>
          <w:numId w:val="24"/>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قوتها العسكرية، حيث تصنع جميع أنواع الأسلحة ما جعل الصهاينة دائمي الشكوى منها والتحريض عليها؛ قارنه بالذين ينفقون عشرات المليارات في شراء أسلحة هي بيد أعداء الأمة من استراتيجيين وخبراء ومدربين وحتى مشغلين ومقاتلين، وقارنه بالنتائج العسكرية على الأرض في هذه المعركة أو تلك</w:t>
      </w:r>
    </w:p>
    <w:p w14:paraId="0C847934" w14:textId="4B254575" w:rsidR="00C451E9" w:rsidRPr="002B2347" w:rsidRDefault="00750CC3" w:rsidP="002B2347">
      <w:pPr>
        <w:pStyle w:val="ListParagraph"/>
        <w:numPr>
          <w:ilvl w:val="0"/>
          <w:numId w:val="24"/>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تقدمها العلمي الكبير، في الجامعات وفي الحقول العسكرية والمدنية، ومنها النووية ومجال الفضاء</w:t>
      </w:r>
      <w:r w:rsidR="002C332D" w:rsidRPr="002B2347">
        <w:rPr>
          <w:rFonts w:asciiTheme="minorBidi" w:hAnsiTheme="minorBidi"/>
          <w:sz w:val="32"/>
          <w:szCs w:val="32"/>
          <w:shd w:val="clear" w:color="auto" w:fill="FDFDFE"/>
          <w:rtl/>
        </w:rPr>
        <w:t xml:space="preserve"> و</w:t>
      </w:r>
      <w:r w:rsidRPr="002B2347">
        <w:rPr>
          <w:rFonts w:asciiTheme="minorBidi" w:hAnsiTheme="minorBidi"/>
          <w:sz w:val="32"/>
          <w:szCs w:val="32"/>
          <w:shd w:val="clear" w:color="auto" w:fill="FDFDFE"/>
          <w:rtl/>
        </w:rPr>
        <w:t>تكنولوجيا النان</w:t>
      </w:r>
      <w:r w:rsidR="00F4206F" w:rsidRPr="002B2347">
        <w:rPr>
          <w:rFonts w:asciiTheme="minorBidi" w:hAnsiTheme="minorBidi"/>
          <w:sz w:val="32"/>
          <w:szCs w:val="32"/>
          <w:shd w:val="clear" w:color="auto" w:fill="FDFDFE"/>
          <w:rtl/>
        </w:rPr>
        <w:t>و</w:t>
      </w:r>
      <w:r w:rsidR="002C332D" w:rsidRPr="002B2347">
        <w:rPr>
          <w:rFonts w:asciiTheme="minorBidi" w:hAnsiTheme="minorBidi"/>
          <w:sz w:val="32"/>
          <w:szCs w:val="32"/>
          <w:shd w:val="clear" w:color="auto" w:fill="FDFDFE"/>
          <w:rtl/>
        </w:rPr>
        <w:t xml:space="preserve"> و</w:t>
      </w:r>
      <w:r w:rsidRPr="002B2347">
        <w:rPr>
          <w:rFonts w:asciiTheme="minorBidi" w:hAnsiTheme="minorBidi"/>
          <w:sz w:val="32"/>
          <w:szCs w:val="32"/>
          <w:shd w:val="clear" w:color="auto" w:fill="FDFDFE"/>
          <w:rtl/>
        </w:rPr>
        <w:t xml:space="preserve">تكنولوجيا التحكم من بعد </w:t>
      </w:r>
      <w:r w:rsidR="00F4206F" w:rsidRPr="002B2347">
        <w:rPr>
          <w:rFonts w:asciiTheme="minorBidi" w:hAnsiTheme="minorBidi"/>
          <w:sz w:val="32"/>
          <w:szCs w:val="32"/>
          <w:shd w:val="clear" w:color="auto" w:fill="FDFDFE"/>
          <w:rtl/>
        </w:rPr>
        <w:t>للروبوت</w:t>
      </w:r>
      <w:r w:rsidRPr="002B2347">
        <w:rPr>
          <w:rFonts w:asciiTheme="minorBidi" w:hAnsiTheme="minorBidi"/>
          <w:sz w:val="32"/>
          <w:szCs w:val="32"/>
          <w:shd w:val="clear" w:color="auto" w:fill="FDFDFE"/>
          <w:rtl/>
        </w:rPr>
        <w:t xml:space="preserve"> والطائرات المسيرة وما شاكل، ومنها الدراسات والأبحاث التي تنشر بالآلاف حتى صارت من أوائل الدول في العالم؛ قارنه بالواقع المؤسف جداً في جميع هذه المجالات عند أعدائها في المنطقة، واحكم</w:t>
      </w:r>
    </w:p>
    <w:p w14:paraId="279892CD" w14:textId="7B11A1E3" w:rsidR="00750CC3" w:rsidRPr="002B2347" w:rsidRDefault="009D35A8" w:rsidP="002B2347">
      <w:pPr>
        <w:pStyle w:val="ListParagraph"/>
        <w:numPr>
          <w:ilvl w:val="0"/>
          <w:numId w:val="24"/>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حضورها الدائم والمتزايد في المجالات الرياضية والثقافية، كبلد يحقق الفوز والجوائز في جميع المسابقات الرياضية ومعظم المهرجانات التي تشارك فيها</w:t>
      </w:r>
      <w:r w:rsidR="00E366BC" w:rsidRPr="002B2347">
        <w:rPr>
          <w:rFonts w:asciiTheme="minorBidi" w:hAnsiTheme="minorBidi"/>
          <w:sz w:val="32"/>
          <w:szCs w:val="32"/>
          <w:shd w:val="clear" w:color="auto" w:fill="FDFDFE"/>
          <w:rtl/>
        </w:rPr>
        <w:t>؛ قارنه بالذين ينفقون الملايين على الخبراء والمدربين وحتى تجنيس (شراء!) اللاعبين كما بالذين ليسوا أقصر تجربة من إيران في هذه المجالات كلها، واحكم</w:t>
      </w:r>
    </w:p>
    <w:p w14:paraId="6E7C8D0E" w14:textId="024B726A" w:rsidR="00E366BC" w:rsidRPr="002B2347" w:rsidRDefault="00D16DA4" w:rsidP="002B2347">
      <w:pPr>
        <w:pStyle w:val="ListParagraph"/>
        <w:numPr>
          <w:ilvl w:val="0"/>
          <w:numId w:val="24"/>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إذا كنت</w:t>
      </w:r>
      <w:r w:rsidR="00790063" w:rsidRPr="002B2347">
        <w:rPr>
          <w:rFonts w:asciiTheme="minorBidi" w:hAnsiTheme="minorBidi"/>
          <w:sz w:val="32"/>
          <w:szCs w:val="32"/>
          <w:shd w:val="clear" w:color="auto" w:fill="FDFDFE"/>
          <w:rtl/>
        </w:rPr>
        <w:t xml:space="preserve"> من الذين تجد للدين أهمية، قارن قضية واحدة تكفي – صلاة الجمعة، قارن حال صلاة الجمعة في طول إيران وعرضها، ونوعية التحريض الأسبوعي ضد أعداء الأمة + الدعوة المستمرة لـ "وحدة" الأمة على الرغم من العداء والتكفير والتبديع للمذهب الشيعي والإعراض الكبير عن جهودها التقريبية المستمرة، قارنه بحال صلاة الجمعة في غيرها</w:t>
      </w:r>
      <w:r w:rsidR="008F461F" w:rsidRPr="002B2347">
        <w:rPr>
          <w:rFonts w:asciiTheme="minorBidi" w:hAnsiTheme="minorBidi"/>
          <w:sz w:val="32"/>
          <w:szCs w:val="32"/>
          <w:shd w:val="clear" w:color="auto" w:fill="FDFDFE"/>
          <w:rtl/>
        </w:rPr>
        <w:t>، ولا سيما في بلاد "خادم الحرمين الشريفين"</w:t>
      </w:r>
      <w:r w:rsidR="00790063" w:rsidRPr="002B2347">
        <w:rPr>
          <w:rFonts w:asciiTheme="minorBidi" w:hAnsiTheme="minorBidi"/>
          <w:sz w:val="32"/>
          <w:szCs w:val="32"/>
          <w:shd w:val="clear" w:color="auto" w:fill="FDFDFE"/>
          <w:rtl/>
        </w:rPr>
        <w:t>، واحكم</w:t>
      </w:r>
    </w:p>
    <w:p w14:paraId="2B9E386F" w14:textId="4A022DD2" w:rsidR="005169F8" w:rsidRPr="002B2347" w:rsidRDefault="004D4C14" w:rsidP="002B2347">
      <w:pPr>
        <w:pStyle w:val="ListParagraph"/>
        <w:numPr>
          <w:ilvl w:val="0"/>
          <w:numId w:val="24"/>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 xml:space="preserve">أخيراً، أنظر في النقطة الأهم من هذا كله: موقف إيران من قضاياها الكبرى – سواء أيدتها فيها أو عارضتها – / الأكراد، الجزر الثلاث، المشروع النووي، الأسلحة الصاروخية، </w:t>
      </w:r>
      <w:r w:rsidR="00D64712" w:rsidRPr="002B2347">
        <w:rPr>
          <w:rFonts w:asciiTheme="minorBidi" w:hAnsiTheme="minorBidi"/>
          <w:sz w:val="32"/>
          <w:szCs w:val="32"/>
          <w:shd w:val="clear" w:color="auto" w:fill="FDFDFE"/>
          <w:rtl/>
        </w:rPr>
        <w:t>تواجدها في جبهات خارج أرضها، وغيرها / قارن هذا بالمواقف المتخاذلة</w:t>
      </w:r>
      <w:r w:rsidR="007C1F86" w:rsidRPr="002B2347">
        <w:rPr>
          <w:rFonts w:asciiTheme="minorBidi" w:hAnsiTheme="minorBidi"/>
          <w:sz w:val="32"/>
          <w:szCs w:val="32"/>
          <w:shd w:val="clear" w:color="auto" w:fill="FDFDFE"/>
          <w:rtl/>
        </w:rPr>
        <w:t xml:space="preserve"> </w:t>
      </w:r>
      <w:r w:rsidR="00D64712" w:rsidRPr="002B2347">
        <w:rPr>
          <w:rFonts w:asciiTheme="minorBidi" w:hAnsiTheme="minorBidi"/>
          <w:sz w:val="32"/>
          <w:szCs w:val="32"/>
          <w:shd w:val="clear" w:color="auto" w:fill="FDFDFE"/>
          <w:rtl/>
        </w:rPr>
        <w:t>لجميع دول المنطقة</w:t>
      </w:r>
      <w:r w:rsidR="007C1F86" w:rsidRPr="002B2347">
        <w:rPr>
          <w:rFonts w:asciiTheme="minorBidi" w:hAnsiTheme="minorBidi"/>
          <w:sz w:val="32"/>
          <w:szCs w:val="32"/>
          <w:shd w:val="clear" w:color="auto" w:fill="FDFDFE"/>
          <w:rtl/>
        </w:rPr>
        <w:t>،</w:t>
      </w:r>
      <w:r w:rsidR="00D64712" w:rsidRPr="002B2347">
        <w:rPr>
          <w:rFonts w:asciiTheme="minorBidi" w:hAnsiTheme="minorBidi"/>
          <w:sz w:val="32"/>
          <w:szCs w:val="32"/>
          <w:shd w:val="clear" w:color="auto" w:fill="FDFDFE"/>
          <w:rtl/>
        </w:rPr>
        <w:t xml:space="preserve"> </w:t>
      </w:r>
      <w:r w:rsidR="007C1F86" w:rsidRPr="002B2347">
        <w:rPr>
          <w:rFonts w:asciiTheme="minorBidi" w:hAnsiTheme="minorBidi"/>
          <w:sz w:val="32"/>
          <w:szCs w:val="32"/>
          <w:shd w:val="clear" w:color="auto" w:fill="FDFDFE"/>
          <w:rtl/>
        </w:rPr>
        <w:t xml:space="preserve">التي تؤمر بتأتمر، </w:t>
      </w:r>
      <w:r w:rsidR="00D64712" w:rsidRPr="002B2347">
        <w:rPr>
          <w:rFonts w:asciiTheme="minorBidi" w:hAnsiTheme="minorBidi"/>
          <w:sz w:val="32"/>
          <w:szCs w:val="32"/>
          <w:shd w:val="clear" w:color="auto" w:fill="FDFDFE"/>
          <w:rtl/>
        </w:rPr>
        <w:t>ما عدا تركيا التي لا تتنازل هي الأخرى وما عدا بعض المواقف الصلبة من مصر (والتي أتمنى لو أنها تصبح حالة متكاملة كما كانت في الخمسينيات والستينيات)؛ قارن واحكم</w:t>
      </w:r>
      <w:r w:rsidR="005169F8" w:rsidRPr="002B2347">
        <w:rPr>
          <w:rFonts w:asciiTheme="minorBidi" w:hAnsiTheme="minorBidi"/>
          <w:sz w:val="32"/>
          <w:szCs w:val="32"/>
          <w:shd w:val="clear" w:color="auto" w:fill="FDFDFE"/>
          <w:rtl/>
        </w:rPr>
        <w:t>...</w:t>
      </w:r>
    </w:p>
    <w:p w14:paraId="31B88688" w14:textId="2C10B402" w:rsidR="005169F8" w:rsidRPr="002B2347" w:rsidRDefault="005169F8" w:rsidP="002B2347">
      <w:pPr>
        <w:pStyle w:val="ListParagraph"/>
        <w:bidi/>
        <w:spacing w:before="120" w:after="0" w:line="276" w:lineRule="auto"/>
        <w:ind w:left="360"/>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lastRenderedPageBreak/>
        <w:t>قارن كل هذا واسأل نفسك:</w:t>
      </w:r>
    </w:p>
    <w:p w14:paraId="17D681E0" w14:textId="0394DA61" w:rsidR="005169F8" w:rsidRPr="002B2347" w:rsidRDefault="005169F8" w:rsidP="002B2347">
      <w:pPr>
        <w:pStyle w:val="ListParagraph"/>
        <w:bidi/>
        <w:spacing w:before="120" w:after="0" w:line="276" w:lineRule="auto"/>
        <w:ind w:left="360"/>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أليس هذا رصيداً للأمة؟</w:t>
      </w:r>
    </w:p>
    <w:p w14:paraId="56726CB4" w14:textId="716C4348" w:rsidR="005169F8" w:rsidRPr="002B2347" w:rsidRDefault="005169F8" w:rsidP="002B2347">
      <w:pPr>
        <w:pStyle w:val="ListParagraph"/>
        <w:bidi/>
        <w:spacing w:before="120" w:after="0" w:line="276" w:lineRule="auto"/>
        <w:ind w:left="360"/>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وبالتالي، أليسوا يريدون إيقاف آثاره الإيجابية للأمة كلها؟</w:t>
      </w:r>
    </w:p>
    <w:p w14:paraId="615E149E" w14:textId="4663F402" w:rsidR="005169F8" w:rsidRPr="002B2347" w:rsidRDefault="005169F8" w:rsidP="002B2347">
      <w:pPr>
        <w:pStyle w:val="ListParagraph"/>
        <w:bidi/>
        <w:spacing w:before="120" w:after="0" w:line="276" w:lineRule="auto"/>
        <w:ind w:left="360"/>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وعليه، أليسوا يريدون – من خلال تحريضك على موقفك هذا – تكثير أعداء الأمة من داخلها؟</w:t>
      </w:r>
    </w:p>
    <w:p w14:paraId="1A276CD0" w14:textId="77777777" w:rsidR="003C67D6" w:rsidRPr="002B2347" w:rsidRDefault="003C67D6" w:rsidP="002B2347">
      <w:pPr>
        <w:bidi/>
        <w:spacing w:before="120" w:after="0" w:line="276" w:lineRule="auto"/>
        <w:rPr>
          <w:rFonts w:asciiTheme="minorBidi" w:hAnsiTheme="minorBidi"/>
          <w:sz w:val="32"/>
          <w:szCs w:val="32"/>
          <w:shd w:val="clear" w:color="auto" w:fill="FDFDFE"/>
        </w:rPr>
      </w:pPr>
    </w:p>
    <w:p w14:paraId="6248906B" w14:textId="5AEC1BE9" w:rsidR="00F01BCC" w:rsidRPr="002B2347" w:rsidRDefault="00F01BCC" w:rsidP="002B2347">
      <w:pPr>
        <w:pStyle w:val="ListParagraph"/>
        <w:numPr>
          <w:ilvl w:val="0"/>
          <w:numId w:val="37"/>
        </w:numPr>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 xml:space="preserve">من المسؤول عن المشكلة السياسية مع إيران / </w:t>
      </w:r>
    </w:p>
    <w:p w14:paraId="67AF0019" w14:textId="77777777" w:rsidR="005169F8" w:rsidRPr="002B2347" w:rsidRDefault="00E97A75"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 xml:space="preserve">من الذي بدأ العداء؟ من الذي أعرض وعادى دون تراجع؟ </w:t>
      </w:r>
    </w:p>
    <w:p w14:paraId="034DDA7A" w14:textId="566C1007" w:rsidR="005169F8" w:rsidRPr="002B2347" w:rsidRDefault="00E97A75"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من الذي دعم عدوان المجرم الكبير صدام سنة 1980؟</w:t>
      </w:r>
    </w:p>
    <w:p w14:paraId="482AEC7D" w14:textId="592C533A" w:rsidR="005169F8" w:rsidRPr="002B2347" w:rsidRDefault="005169F8"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هل كان هناك حزب الله أو الحوثيون أو المليشيات وغيرها مما يحرضوك من خلال الموقف المعادي منها؟</w:t>
      </w:r>
    </w:p>
    <w:p w14:paraId="1285AAEA" w14:textId="77777777" w:rsidR="005169F8" w:rsidRPr="002B2347" w:rsidRDefault="00E97A75"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 xml:space="preserve">من الذي "زعل" </w:t>
      </w:r>
      <w:r w:rsidR="005169F8" w:rsidRPr="002B2347">
        <w:rPr>
          <w:rFonts w:asciiTheme="minorBidi" w:hAnsiTheme="minorBidi"/>
          <w:sz w:val="32"/>
          <w:szCs w:val="32"/>
          <w:shd w:val="clear" w:color="auto" w:fill="FDFDFE"/>
          <w:rtl/>
        </w:rPr>
        <w:t>على</w:t>
      </w:r>
      <w:r w:rsidRPr="002B2347">
        <w:rPr>
          <w:rFonts w:asciiTheme="minorBidi" w:hAnsiTheme="minorBidi"/>
          <w:sz w:val="32"/>
          <w:szCs w:val="32"/>
          <w:shd w:val="clear" w:color="auto" w:fill="FDFDFE"/>
          <w:rtl/>
        </w:rPr>
        <w:t xml:space="preserve"> العراق بعد 2003 مقابل الذي اعترف بالوضع الجديد الذي أيده "غالبية" الشعب العراقي؟ </w:t>
      </w:r>
    </w:p>
    <w:p w14:paraId="253F0F9B" w14:textId="77777777" w:rsidR="005169F8" w:rsidRPr="002B2347" w:rsidRDefault="00E97A75"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من الذي تدخل في سورية أولاً؟</w:t>
      </w:r>
      <w:r w:rsidR="00F12E39" w:rsidRPr="002B2347">
        <w:rPr>
          <w:rFonts w:asciiTheme="minorBidi" w:hAnsiTheme="minorBidi"/>
          <w:sz w:val="32"/>
          <w:szCs w:val="32"/>
          <w:shd w:val="clear" w:color="auto" w:fill="FDFDFE"/>
          <w:rtl/>
        </w:rPr>
        <w:t xml:space="preserve"> </w:t>
      </w:r>
    </w:p>
    <w:p w14:paraId="4AE4A637" w14:textId="77777777" w:rsidR="005169F8" w:rsidRPr="002B2347" w:rsidRDefault="00F12E39"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 xml:space="preserve">من الذي يدعم المشروع التخاذلي الاستسلامي مع الصهاينة ما يزيد من المشكلة مع إيران وحلفائها؟ </w:t>
      </w:r>
    </w:p>
    <w:p w14:paraId="40366D97" w14:textId="0AFD67D3" w:rsidR="0094680E" w:rsidRPr="002B2347" w:rsidRDefault="00F12E39"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فكر واحكم...</w:t>
      </w:r>
      <w:r w:rsidR="005169F8" w:rsidRPr="002B2347">
        <w:rPr>
          <w:rFonts w:asciiTheme="minorBidi" w:hAnsiTheme="minorBidi"/>
          <w:sz w:val="32"/>
          <w:szCs w:val="32"/>
          <w:shd w:val="clear" w:color="auto" w:fill="FDFDFE"/>
          <w:rtl/>
        </w:rPr>
        <w:t xml:space="preserve"> </w:t>
      </w:r>
      <w:r w:rsidR="0094680E" w:rsidRPr="002B2347">
        <w:rPr>
          <w:rFonts w:asciiTheme="minorBidi" w:hAnsiTheme="minorBidi"/>
          <w:sz w:val="32"/>
          <w:szCs w:val="32"/>
          <w:shd w:val="clear" w:color="auto" w:fill="FDFDFE"/>
          <w:rtl/>
        </w:rPr>
        <w:t>عسى...</w:t>
      </w:r>
    </w:p>
    <w:p w14:paraId="765C3CFB" w14:textId="4B9C7320" w:rsidR="00F12E39" w:rsidRPr="002B2347" w:rsidRDefault="00F12E39" w:rsidP="002B2347">
      <w:pPr>
        <w:bidi/>
        <w:spacing w:before="120" w:after="0" w:line="276" w:lineRule="auto"/>
        <w:rPr>
          <w:rFonts w:asciiTheme="minorBidi" w:hAnsiTheme="minorBidi"/>
          <w:sz w:val="32"/>
          <w:szCs w:val="32"/>
          <w:shd w:val="clear" w:color="auto" w:fill="FDFDFE"/>
          <w:rtl/>
        </w:rPr>
      </w:pPr>
    </w:p>
    <w:p w14:paraId="4BF97BE6" w14:textId="4468CD1B" w:rsidR="00F12E39" w:rsidRPr="002B2347" w:rsidRDefault="00F12E39" w:rsidP="002B2347">
      <w:pPr>
        <w:bidi/>
        <w:spacing w:before="120" w:after="0" w:line="276" w:lineRule="auto"/>
        <w:rPr>
          <w:rFonts w:asciiTheme="minorBidi" w:hAnsiTheme="minorBidi"/>
          <w:sz w:val="32"/>
          <w:szCs w:val="32"/>
          <w:shd w:val="clear" w:color="auto" w:fill="FDFDFE"/>
          <w:rtl/>
        </w:rPr>
      </w:pPr>
    </w:p>
    <w:p w14:paraId="69432BE5" w14:textId="50F7EAD9" w:rsidR="00F12E39" w:rsidRPr="002B2347" w:rsidRDefault="00F12E39" w:rsidP="002B2347">
      <w:pPr>
        <w:bidi/>
        <w:spacing w:before="120" w:after="0" w:line="276" w:lineRule="auto"/>
        <w:rPr>
          <w:rFonts w:asciiTheme="minorBidi" w:hAnsiTheme="minorBidi"/>
          <w:sz w:val="32"/>
          <w:szCs w:val="32"/>
          <w:shd w:val="clear" w:color="auto" w:fill="FDFDFE"/>
          <w:rtl/>
        </w:rPr>
      </w:pPr>
    </w:p>
    <w:p w14:paraId="2A21184C" w14:textId="77777777" w:rsidR="004661A1" w:rsidRPr="002B2347" w:rsidRDefault="004661A1" w:rsidP="002B2347">
      <w:pPr>
        <w:spacing w:before="120" w:after="0" w:line="276" w:lineRule="auto"/>
        <w:rPr>
          <w:rFonts w:asciiTheme="minorBidi" w:hAnsiTheme="minorBidi"/>
          <w:color w:val="000000"/>
          <w:sz w:val="32"/>
          <w:szCs w:val="32"/>
          <w:shd w:val="clear" w:color="auto" w:fill="FFFFFF"/>
          <w:rtl/>
          <w:lang w:bidi="ar-IQ"/>
        </w:rPr>
      </w:pPr>
      <w:r w:rsidRPr="002B2347">
        <w:rPr>
          <w:rFonts w:asciiTheme="minorBidi" w:hAnsiTheme="minorBidi"/>
          <w:color w:val="000000"/>
          <w:sz w:val="32"/>
          <w:szCs w:val="32"/>
          <w:shd w:val="clear" w:color="auto" w:fill="FFFFFF"/>
          <w:rtl/>
          <w:lang w:bidi="ar-IQ"/>
        </w:rPr>
        <w:br w:type="page"/>
      </w:r>
    </w:p>
    <w:p w14:paraId="0A94013F" w14:textId="744CA9DD" w:rsidR="00F12E39" w:rsidRPr="00133F78" w:rsidRDefault="00F12E39" w:rsidP="00133F78">
      <w:pPr>
        <w:bidi/>
        <w:spacing w:before="120" w:after="0" w:line="276" w:lineRule="auto"/>
        <w:jc w:val="center"/>
        <w:rPr>
          <w:rFonts w:asciiTheme="minorBidi" w:hAnsiTheme="minorBidi"/>
          <w:b/>
          <w:bCs/>
          <w:color w:val="000000"/>
          <w:sz w:val="40"/>
          <w:szCs w:val="40"/>
          <w:shd w:val="clear" w:color="auto" w:fill="FFFFFF"/>
          <w:rtl/>
          <w:lang w:bidi="ar-IQ"/>
        </w:rPr>
      </w:pPr>
      <w:r w:rsidRPr="00133F78">
        <w:rPr>
          <w:rFonts w:asciiTheme="minorBidi" w:hAnsiTheme="minorBidi"/>
          <w:b/>
          <w:bCs/>
          <w:color w:val="000000"/>
          <w:sz w:val="40"/>
          <w:szCs w:val="40"/>
          <w:shd w:val="clear" w:color="auto" w:fill="FFFFFF"/>
          <w:rtl/>
          <w:lang w:bidi="ar-IQ"/>
        </w:rPr>
        <w:lastRenderedPageBreak/>
        <w:t>مشكلتهم مع إيران (2</w:t>
      </w:r>
      <w:r w:rsidR="004661A1" w:rsidRPr="00133F78">
        <w:rPr>
          <w:rFonts w:asciiTheme="minorBidi" w:hAnsiTheme="minorBidi"/>
          <w:b/>
          <w:bCs/>
          <w:color w:val="000000"/>
          <w:sz w:val="40"/>
          <w:szCs w:val="40"/>
          <w:shd w:val="clear" w:color="auto" w:fill="FFFFFF"/>
          <w:rtl/>
          <w:lang w:bidi="ar-IQ"/>
        </w:rPr>
        <w:t>7</w:t>
      </w:r>
      <w:r w:rsidRPr="00133F78">
        <w:rPr>
          <w:rFonts w:asciiTheme="minorBidi" w:hAnsiTheme="minorBidi"/>
          <w:b/>
          <w:bCs/>
          <w:color w:val="000000"/>
          <w:sz w:val="40"/>
          <w:szCs w:val="40"/>
          <w:shd w:val="clear" w:color="auto" w:fill="FFFFFF"/>
          <w:rtl/>
          <w:lang w:bidi="ar-IQ"/>
        </w:rPr>
        <w:t>)</w:t>
      </w:r>
    </w:p>
    <w:p w14:paraId="6B0073CC" w14:textId="77777777" w:rsidR="00F12E39" w:rsidRPr="002B2347" w:rsidRDefault="00F12E39" w:rsidP="002B2347">
      <w:pPr>
        <w:bidi/>
        <w:spacing w:before="120" w:after="0" w:line="276" w:lineRule="auto"/>
        <w:rPr>
          <w:rFonts w:asciiTheme="minorBidi" w:hAnsiTheme="minorBidi"/>
          <w:sz w:val="32"/>
          <w:szCs w:val="32"/>
          <w:shd w:val="clear" w:color="auto" w:fill="FDFDFE"/>
          <w:rtl/>
        </w:rPr>
      </w:pPr>
    </w:p>
    <w:p w14:paraId="0B6755DE" w14:textId="00FDF241" w:rsidR="00F12E39" w:rsidRPr="002B2347" w:rsidRDefault="00F12E39"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خاتمة (ت)</w:t>
      </w:r>
    </w:p>
    <w:p w14:paraId="71A6AE39" w14:textId="45EE04AD" w:rsidR="00F01BCC" w:rsidRPr="002B2347" w:rsidRDefault="00F01BCC" w:rsidP="002B2347">
      <w:pPr>
        <w:bidi/>
        <w:spacing w:before="120" w:after="0" w:line="276" w:lineRule="auto"/>
        <w:rPr>
          <w:rFonts w:asciiTheme="minorBidi" w:hAnsiTheme="minorBidi"/>
          <w:sz w:val="32"/>
          <w:szCs w:val="32"/>
          <w:shd w:val="clear" w:color="auto" w:fill="FDFDFE"/>
          <w:rtl/>
        </w:rPr>
      </w:pPr>
    </w:p>
    <w:p w14:paraId="57363E22" w14:textId="64B316FD" w:rsidR="00F01BCC" w:rsidRPr="002B2347" w:rsidRDefault="00F01BCC"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يا أهلنا شيعة أهل البيت (ع)</w:t>
      </w:r>
    </w:p>
    <w:p w14:paraId="4585D920" w14:textId="3AE78C13" w:rsidR="00F01BCC" w:rsidRPr="002B2347" w:rsidRDefault="00F01BCC" w:rsidP="002B2347">
      <w:pPr>
        <w:bidi/>
        <w:spacing w:before="120" w:after="0" w:line="276" w:lineRule="auto"/>
        <w:rPr>
          <w:rFonts w:asciiTheme="minorBidi" w:hAnsiTheme="minorBidi"/>
          <w:sz w:val="32"/>
          <w:szCs w:val="32"/>
          <w:shd w:val="clear" w:color="auto" w:fill="FDFDFE"/>
          <w:rtl/>
        </w:rPr>
      </w:pPr>
    </w:p>
    <w:p w14:paraId="5FF57A82" w14:textId="51518112" w:rsidR="00F01BCC" w:rsidRPr="002B2347" w:rsidRDefault="00F01BCC"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مما يُنصح به في هذا المجال:</w:t>
      </w:r>
    </w:p>
    <w:p w14:paraId="3ED1657B" w14:textId="757B893D" w:rsidR="00F01BCC" w:rsidRPr="002B2347" w:rsidRDefault="00F01BCC" w:rsidP="002B2347">
      <w:pPr>
        <w:pStyle w:val="ListParagraph"/>
        <w:numPr>
          <w:ilvl w:val="0"/>
          <w:numId w:val="36"/>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الاصطفاف /</w:t>
      </w:r>
    </w:p>
    <w:p w14:paraId="75B81C17" w14:textId="24658F89" w:rsidR="007037A8" w:rsidRPr="002B2347" w:rsidRDefault="00C97878"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 xml:space="preserve">لا شك في أن خيارات </w:t>
      </w:r>
      <w:r w:rsidR="007037A8" w:rsidRPr="002B2347">
        <w:rPr>
          <w:rFonts w:asciiTheme="minorBidi" w:hAnsiTheme="minorBidi"/>
          <w:sz w:val="32"/>
          <w:szCs w:val="32"/>
          <w:shd w:val="clear" w:color="auto" w:fill="FDFDFE"/>
          <w:rtl/>
        </w:rPr>
        <w:t xml:space="preserve">الشيعي العربي اليوم أكثر وضوحاً من خيارات أخيه السني العربي، لأنه لا يعيش معضلة تناقض المواقف بين "صديق" و "صديق آخر"، </w:t>
      </w:r>
      <w:r w:rsidR="00252B99" w:rsidRPr="002B2347">
        <w:rPr>
          <w:rFonts w:asciiTheme="minorBidi" w:hAnsiTheme="minorBidi"/>
          <w:sz w:val="32"/>
          <w:szCs w:val="32"/>
          <w:shd w:val="clear" w:color="auto" w:fill="FDFDFE"/>
          <w:rtl/>
        </w:rPr>
        <w:t>ف</w:t>
      </w:r>
      <w:r w:rsidR="007037A8" w:rsidRPr="002B2347">
        <w:rPr>
          <w:rFonts w:asciiTheme="minorBidi" w:hAnsiTheme="minorBidi"/>
          <w:sz w:val="32"/>
          <w:szCs w:val="32"/>
          <w:shd w:val="clear" w:color="auto" w:fill="FDFDFE"/>
          <w:rtl/>
        </w:rPr>
        <w:t>أصدقا</w:t>
      </w:r>
      <w:r w:rsidR="00252B99" w:rsidRPr="002B2347">
        <w:rPr>
          <w:rFonts w:asciiTheme="minorBidi" w:hAnsiTheme="minorBidi"/>
          <w:sz w:val="32"/>
          <w:szCs w:val="32"/>
          <w:shd w:val="clear" w:color="auto" w:fill="FDFDFE"/>
          <w:rtl/>
        </w:rPr>
        <w:t>ؤ</w:t>
      </w:r>
      <w:r w:rsidR="007037A8" w:rsidRPr="002B2347">
        <w:rPr>
          <w:rFonts w:asciiTheme="minorBidi" w:hAnsiTheme="minorBidi"/>
          <w:sz w:val="32"/>
          <w:szCs w:val="32"/>
          <w:shd w:val="clear" w:color="auto" w:fill="FDFDFE"/>
          <w:rtl/>
        </w:rPr>
        <w:t>ه معظمهم، بل كلهم (خصوصاً والشيعي قليل الأصدقاء أصلاً!)، في معسكر واحد... ولكن ينبغي الالتفات إلى نقطة في غاية الأهمية:</w:t>
      </w:r>
    </w:p>
    <w:p w14:paraId="4771FDD8" w14:textId="4B7986F9" w:rsidR="007037A8" w:rsidRPr="002B2347" w:rsidRDefault="007037A8"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يجب الانتباه إلى "جذر" هذا الاصطفاف – هل هو لله والوطن والإنسانية والحق عموماً، أم هو للطائفة أو المصلحة الشخصية؟</w:t>
      </w:r>
    </w:p>
    <w:p w14:paraId="103BCFAF" w14:textId="20E2FB98" w:rsidR="007037A8" w:rsidRPr="002B2347" w:rsidRDefault="007037A8"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نعم، لا مشكلة ولا عيب في الاصطفاف مع الطائفة، خصوصاً وهي التي لم تزل تعاني الظلم العظيم، ولا عيب في الاصطفاف بناء على مصلحة شخصية وخصوصاً الأمنية، والشيعي يتلقى فتاوى التكفير والذبح التي تنفذ هنا وهناك،</w:t>
      </w:r>
    </w:p>
    <w:p w14:paraId="3EDAC5DE" w14:textId="7B1E8FB4" w:rsidR="007037A8" w:rsidRPr="002B2347" w:rsidRDefault="007037A8"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ولكن يجب أن لا يكون هذا هو الأصل في الاصطفاف، فالأصل في الاصطفاف، أي اصطفاف كان، هو "مع الحق"، فإننا لم نزل نوجه أنفسنا والآخرين إلى قوله تعالى ((والذين آمنوا أشد حباً لله))</w:t>
      </w:r>
      <w:r w:rsidR="005F2E47" w:rsidRPr="002B2347">
        <w:rPr>
          <w:rFonts w:asciiTheme="minorBidi" w:hAnsiTheme="minorBidi"/>
          <w:sz w:val="32"/>
          <w:szCs w:val="32"/>
          <w:shd w:val="clear" w:color="auto" w:fill="FDFDFE"/>
          <w:rtl/>
        </w:rPr>
        <w:t xml:space="preserve"> – وهذا يترجم إلى:</w:t>
      </w:r>
    </w:p>
    <w:p w14:paraId="21BB9943" w14:textId="0BD0BD07" w:rsidR="005F2E47" w:rsidRPr="002B2347" w:rsidRDefault="005F2E47"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الاصطفاف مع أهل الحق + مع المظلومين + مع الوطن + مع الأمة كلها.</w:t>
      </w:r>
    </w:p>
    <w:p w14:paraId="61F07BF9" w14:textId="4C3B412B" w:rsidR="005F2E47" w:rsidRPr="002B2347" w:rsidRDefault="005F2E47"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يعض المظلوم المحق على الجراح عندما يعلم أن الآخر "يجهل" الكثير + "يتعرض لتجهيل مستمر لا هوادة فيه" + "يتعرض لظلم من بني جلدتي الشيعة أيضاً (كما هو حاصل من السلطة العراقية الفاشلة)" – هذا يجب أن يكون نصب عين الشيعي في هذا المجال.</w:t>
      </w:r>
    </w:p>
    <w:p w14:paraId="183FDE33" w14:textId="38AE6488" w:rsidR="005F2E47" w:rsidRPr="002B2347" w:rsidRDefault="005F2E47"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دون هذا، سيكون الاصطفاف من "دافع طائفي" حاصلاً في حالة أخرى عندما يجب أن أقف "ضد ممارسات طائفتي إذا كانت تظلم الآخرين"</w:t>
      </w:r>
      <w:r w:rsidR="00252B99" w:rsidRPr="002B2347">
        <w:rPr>
          <w:rFonts w:asciiTheme="minorBidi" w:hAnsiTheme="minorBidi"/>
          <w:sz w:val="32"/>
          <w:szCs w:val="32"/>
          <w:shd w:val="clear" w:color="auto" w:fill="FDFDFE"/>
          <w:rtl/>
        </w:rPr>
        <w:t>، فأقع في الذي أشكو منه من الآخرين</w:t>
      </w:r>
      <w:r w:rsidRPr="002B2347">
        <w:rPr>
          <w:rFonts w:asciiTheme="minorBidi" w:hAnsiTheme="minorBidi"/>
          <w:sz w:val="32"/>
          <w:szCs w:val="32"/>
          <w:shd w:val="clear" w:color="auto" w:fill="FDFDFE"/>
          <w:rtl/>
        </w:rPr>
        <w:t>...</w:t>
      </w:r>
    </w:p>
    <w:p w14:paraId="37B5253F" w14:textId="77777777" w:rsidR="00273F4F" w:rsidRPr="002B2347" w:rsidRDefault="00273F4F" w:rsidP="002B2347">
      <w:pPr>
        <w:pStyle w:val="ListParagraph"/>
        <w:bidi/>
        <w:spacing w:before="120" w:after="0" w:line="276" w:lineRule="auto"/>
        <w:contextualSpacing w:val="0"/>
        <w:rPr>
          <w:rFonts w:asciiTheme="minorBidi" w:hAnsiTheme="minorBidi"/>
          <w:sz w:val="32"/>
          <w:szCs w:val="32"/>
          <w:shd w:val="clear" w:color="auto" w:fill="FDFDFE"/>
        </w:rPr>
      </w:pPr>
    </w:p>
    <w:p w14:paraId="46F148D1" w14:textId="67B8EA06" w:rsidR="00273F4F" w:rsidRPr="002B2347" w:rsidRDefault="00F01BCC" w:rsidP="002B2347">
      <w:pPr>
        <w:pStyle w:val="ListParagraph"/>
        <w:numPr>
          <w:ilvl w:val="0"/>
          <w:numId w:val="36"/>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 xml:space="preserve">التوازن / </w:t>
      </w:r>
    </w:p>
    <w:p w14:paraId="3BF6CA4D" w14:textId="20A2BCA4" w:rsidR="005B7E8C" w:rsidRPr="002B2347" w:rsidRDefault="005B7E8C"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ذكرت في أوائل السلسلة أن "الإيرانيين" صحيح أنهم ليسوا مردةً شياطين ولكنهم أيضاً "ليسوا ملائكة معصومين"، فلا يجب أن نفقد التوازن في الاصطفاف معهم بحيث ندافع عنهم بغض النظر عن الموقف الذي يتخذونه.</w:t>
      </w:r>
    </w:p>
    <w:p w14:paraId="506FEB33" w14:textId="77777777" w:rsidR="00A917B5" w:rsidRPr="002B2347" w:rsidRDefault="005B7E8C"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 xml:space="preserve">نعم، شخصياً أجد أن الإيرانيين بعد الثورة إتخذوا مواقف تتوافق مع المبادئ التي يدّعون التمسك بها، واستمروا في هذا رغم الظلم والعدوان والهجوم من الآخرين، </w:t>
      </w:r>
      <w:r w:rsidR="00B1428C" w:rsidRPr="002B2347">
        <w:rPr>
          <w:rFonts w:asciiTheme="minorBidi" w:hAnsiTheme="minorBidi"/>
          <w:sz w:val="32"/>
          <w:szCs w:val="32"/>
          <w:shd w:val="clear" w:color="auto" w:fill="FDFDFE"/>
          <w:rtl/>
        </w:rPr>
        <w:t xml:space="preserve">وأن خياراتهم تصب في مصلحة الأمة كلها، </w:t>
      </w:r>
    </w:p>
    <w:p w14:paraId="1E2B972D" w14:textId="258DEAA8" w:rsidR="005B7E8C" w:rsidRPr="002B2347" w:rsidRDefault="00B1428C"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ولكن هنا نقاط:</w:t>
      </w:r>
    </w:p>
    <w:p w14:paraId="0151F03B" w14:textId="709ED7E5" w:rsidR="00B1428C" w:rsidRPr="002B2347" w:rsidRDefault="00B1428C"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عندما تتعارض المصالح الوطنية الإيرانية مع المبادئ فإن السياسي الإيراني لا يمكن أن يفرط بالمصالح الوطنية لأن الشعب الإيراني يطالبه بها، وبالتالي فإن الشيعي غير الإيراني "غير ملزم مطلقاً" بالدفاع عن هذه المواقف</w:t>
      </w:r>
    </w:p>
    <w:p w14:paraId="3492909E" w14:textId="24CBB3C5" w:rsidR="00B1428C" w:rsidRPr="002B2347" w:rsidRDefault="00B1428C"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w:t>
      </w:r>
      <w:r w:rsidR="003E5A7F" w:rsidRPr="002B2347">
        <w:rPr>
          <w:rFonts w:asciiTheme="minorBidi" w:hAnsiTheme="minorBidi"/>
          <w:sz w:val="32"/>
          <w:szCs w:val="32"/>
          <w:shd w:val="clear" w:color="auto" w:fill="FDFDFE"/>
          <w:rtl/>
        </w:rPr>
        <w:t xml:space="preserve">الإيراني، </w:t>
      </w:r>
      <w:r w:rsidR="00F23240" w:rsidRPr="002B2347">
        <w:rPr>
          <w:rFonts w:asciiTheme="minorBidi" w:hAnsiTheme="minorBidi"/>
          <w:sz w:val="32"/>
          <w:szCs w:val="32"/>
          <w:shd w:val="clear" w:color="auto" w:fill="FDFDFE"/>
          <w:rtl/>
        </w:rPr>
        <w:t xml:space="preserve">مثل </w:t>
      </w:r>
      <w:r w:rsidR="003E5A7F" w:rsidRPr="002B2347">
        <w:rPr>
          <w:rFonts w:asciiTheme="minorBidi" w:hAnsiTheme="minorBidi"/>
          <w:sz w:val="32"/>
          <w:szCs w:val="32"/>
          <w:shd w:val="clear" w:color="auto" w:fill="FDFDFE"/>
          <w:rtl/>
        </w:rPr>
        <w:t xml:space="preserve">الكثيرين من شعوب العالم، ونخص </w:t>
      </w:r>
      <w:r w:rsidR="00F23240" w:rsidRPr="002B2347">
        <w:rPr>
          <w:rFonts w:asciiTheme="minorBidi" w:hAnsiTheme="minorBidi"/>
          <w:sz w:val="32"/>
          <w:szCs w:val="32"/>
          <w:shd w:val="clear" w:color="auto" w:fill="FDFDFE"/>
          <w:rtl/>
        </w:rPr>
        <w:t>في</w:t>
      </w:r>
      <w:r w:rsidR="003E5A7F" w:rsidRPr="002B2347">
        <w:rPr>
          <w:rFonts w:asciiTheme="minorBidi" w:hAnsiTheme="minorBidi"/>
          <w:sz w:val="32"/>
          <w:szCs w:val="32"/>
          <w:shd w:val="clear" w:color="auto" w:fill="FDFDFE"/>
          <w:rtl/>
        </w:rPr>
        <w:t xml:space="preserve"> المنطقة "التركي" و "المصري"، يقدم بلده على أية حال، وهذه الحالة الإيرانية والتركية والمصرية في المثل وجدناها تنتشر إلى غيرهم</w:t>
      </w:r>
      <w:r w:rsidR="007205C3" w:rsidRPr="002B2347">
        <w:rPr>
          <w:rFonts w:asciiTheme="minorBidi" w:hAnsiTheme="minorBidi"/>
          <w:sz w:val="32"/>
          <w:szCs w:val="32"/>
          <w:shd w:val="clear" w:color="auto" w:fill="FDFDFE"/>
          <w:rtl/>
        </w:rPr>
        <w:t>، الأمر الذي ربما يجده "العراق</w:t>
      </w:r>
      <w:r w:rsidR="0019608F" w:rsidRPr="002B2347">
        <w:rPr>
          <w:rFonts w:asciiTheme="minorBidi" w:hAnsiTheme="minorBidi"/>
          <w:sz w:val="32"/>
          <w:szCs w:val="32"/>
          <w:shd w:val="clear" w:color="auto" w:fill="FDFDFE"/>
          <w:rtl/>
        </w:rPr>
        <w:t>ي</w:t>
      </w:r>
      <w:r w:rsidR="007205C3" w:rsidRPr="002B2347">
        <w:rPr>
          <w:rFonts w:asciiTheme="minorBidi" w:hAnsiTheme="minorBidi"/>
          <w:sz w:val="32"/>
          <w:szCs w:val="32"/>
          <w:shd w:val="clear" w:color="auto" w:fill="FDFDFE"/>
          <w:rtl/>
        </w:rPr>
        <w:t>" و "الشامي" مختلفاً عنه، بحيث لا ينتبه إليه، فيتصور أن الإيراني سيقدم مصلحة العراق أو سورية أو لبنان على مصلحة إيران، وهذا – حسب رأيي – لا يحصل</w:t>
      </w:r>
    </w:p>
    <w:p w14:paraId="574B4FE7" w14:textId="37D01279" w:rsidR="007205C3" w:rsidRPr="002B2347" w:rsidRDefault="007205C3"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 xml:space="preserve">-إستطراداً، لا يمكن لوم السياسي الإيراني على تقديم المصلحة الوطنية الإيرانية، ليس فقط لجنبته القومية الشديدة والتزاماته القانونية </w:t>
      </w:r>
      <w:r w:rsidR="001D3D10" w:rsidRPr="002B2347">
        <w:rPr>
          <w:rFonts w:asciiTheme="minorBidi" w:hAnsiTheme="minorBidi"/>
          <w:sz w:val="32"/>
          <w:szCs w:val="32"/>
          <w:shd w:val="clear" w:color="auto" w:fill="FDFDFE"/>
          <w:rtl/>
          <w:lang w:bidi="ar-IQ"/>
        </w:rPr>
        <w:t>الوطنية</w:t>
      </w:r>
      <w:r w:rsidRPr="002B2347">
        <w:rPr>
          <w:rFonts w:asciiTheme="minorBidi" w:hAnsiTheme="minorBidi"/>
          <w:sz w:val="32"/>
          <w:szCs w:val="32"/>
          <w:shd w:val="clear" w:color="auto" w:fill="FDFDFE"/>
          <w:rtl/>
        </w:rPr>
        <w:t>، ولكن أيضاً لأنه لماذا يخاطر بمصالح بلده وشعبه من أجل شعوب أخرى الكثير منها تكفره أو تبدعه وتعاديه على كل حال، فإن عاملته بخير فهو للمصلحة ليس إلا؟</w:t>
      </w:r>
    </w:p>
    <w:p w14:paraId="2467142C" w14:textId="7443B133" w:rsidR="007205C3" w:rsidRPr="002B2347" w:rsidRDefault="007205C3" w:rsidP="002B2347">
      <w:pPr>
        <w:pStyle w:val="ListParagraph"/>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وعليه، ينبغي على الشيعي العربي أن لا يشط بعيداً في "التأييد العاطفي" لمواقف إيران</w:t>
      </w:r>
      <w:r w:rsidR="00600E9D" w:rsidRPr="002B2347">
        <w:rPr>
          <w:rFonts w:asciiTheme="minorBidi" w:hAnsiTheme="minorBidi"/>
          <w:sz w:val="32"/>
          <w:szCs w:val="32"/>
          <w:shd w:val="clear" w:color="auto" w:fill="FDFDFE"/>
          <w:rtl/>
        </w:rPr>
        <w:t xml:space="preserve"> كلها</w:t>
      </w:r>
      <w:r w:rsidRPr="002B2347">
        <w:rPr>
          <w:rFonts w:asciiTheme="minorBidi" w:hAnsiTheme="minorBidi"/>
          <w:sz w:val="32"/>
          <w:szCs w:val="32"/>
          <w:shd w:val="clear" w:color="auto" w:fill="FDFDFE"/>
          <w:rtl/>
        </w:rPr>
        <w:t>، بل يكون "متوازناً" – مع الحق والعدل، وضد الباطل والظلم.</w:t>
      </w:r>
    </w:p>
    <w:p w14:paraId="08E26B40" w14:textId="77777777" w:rsidR="00273F4F" w:rsidRPr="002B2347" w:rsidRDefault="00273F4F" w:rsidP="002B2347">
      <w:pPr>
        <w:pStyle w:val="ListParagraph"/>
        <w:bidi/>
        <w:spacing w:before="120" w:after="0" w:line="276" w:lineRule="auto"/>
        <w:contextualSpacing w:val="0"/>
        <w:rPr>
          <w:rFonts w:asciiTheme="minorBidi" w:hAnsiTheme="minorBidi"/>
          <w:sz w:val="32"/>
          <w:szCs w:val="32"/>
          <w:shd w:val="clear" w:color="auto" w:fill="FDFDFE"/>
        </w:rPr>
      </w:pPr>
    </w:p>
    <w:p w14:paraId="7AF94104" w14:textId="1CB8C99A" w:rsidR="00273F4F" w:rsidRPr="002B2347" w:rsidRDefault="00273F4F" w:rsidP="002B2347">
      <w:pPr>
        <w:pStyle w:val="ListParagraph"/>
        <w:numPr>
          <w:ilvl w:val="0"/>
          <w:numId w:val="36"/>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الانتماء العربي /</w:t>
      </w:r>
    </w:p>
    <w:p w14:paraId="781AE212" w14:textId="48B31633" w:rsidR="00273F4F" w:rsidRPr="002B2347" w:rsidRDefault="007205C3"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من نتائج ال</w:t>
      </w:r>
      <w:r w:rsidR="00386DF5" w:rsidRPr="002B2347">
        <w:rPr>
          <w:rFonts w:asciiTheme="minorBidi" w:hAnsiTheme="minorBidi"/>
          <w:sz w:val="32"/>
          <w:szCs w:val="32"/>
          <w:shd w:val="clear" w:color="auto" w:fill="FDFDFE"/>
          <w:rtl/>
        </w:rPr>
        <w:t xml:space="preserve">موقف العربي السيء ضد الشيعة العرب، ونتيجة للكوارث التي أصيبت بها الشعوب من الشعارات العروبية وما تتعلق به من قضايا عربية، فإننا نجد أن الانتماء العربي ضمن الهوية للشيعي العربي صار </w:t>
      </w:r>
      <w:r w:rsidR="00600E9D" w:rsidRPr="002B2347">
        <w:rPr>
          <w:rFonts w:asciiTheme="minorBidi" w:hAnsiTheme="minorBidi"/>
          <w:sz w:val="32"/>
          <w:szCs w:val="32"/>
          <w:shd w:val="clear" w:color="auto" w:fill="FDFDFE"/>
          <w:rtl/>
        </w:rPr>
        <w:t>ي</w:t>
      </w:r>
      <w:r w:rsidR="00386DF5" w:rsidRPr="002B2347">
        <w:rPr>
          <w:rFonts w:asciiTheme="minorBidi" w:hAnsiTheme="minorBidi"/>
          <w:sz w:val="32"/>
          <w:szCs w:val="32"/>
          <w:shd w:val="clear" w:color="auto" w:fill="FDFDFE"/>
          <w:rtl/>
        </w:rPr>
        <w:t>بدو وكأنه متكل</w:t>
      </w:r>
      <w:r w:rsidR="00600E9D" w:rsidRPr="002B2347">
        <w:rPr>
          <w:rFonts w:asciiTheme="minorBidi" w:hAnsiTheme="minorBidi"/>
          <w:sz w:val="32"/>
          <w:szCs w:val="32"/>
          <w:shd w:val="clear" w:color="auto" w:fill="FDFDFE"/>
          <w:rtl/>
        </w:rPr>
        <w:t>فاً</w:t>
      </w:r>
      <w:r w:rsidR="00386DF5" w:rsidRPr="002B2347">
        <w:rPr>
          <w:rFonts w:asciiTheme="minorBidi" w:hAnsiTheme="minorBidi"/>
          <w:sz w:val="32"/>
          <w:szCs w:val="32"/>
          <w:shd w:val="clear" w:color="auto" w:fill="FDFDFE"/>
          <w:rtl/>
        </w:rPr>
        <w:t>، بينما هو لم يزل يدافع عنها ضد الافتراء عليه في أصل قوميته وهويته.</w:t>
      </w:r>
    </w:p>
    <w:p w14:paraId="1A1467EE" w14:textId="368D97E5" w:rsidR="00386DF5" w:rsidRPr="002B2347" w:rsidRDefault="00386DF5"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lastRenderedPageBreak/>
        <w:t>نفس الأمر بالضبط صار "في الواقع السني أيضاً"، (فلا يزايد أحد على الشيعة في هذا)، ولنفس الأسباب...</w:t>
      </w:r>
    </w:p>
    <w:p w14:paraId="6B17DD1F" w14:textId="7E01CA5F" w:rsidR="007205C3" w:rsidRPr="002B2347" w:rsidRDefault="00386DF5"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ولكننا نقول للشيعي العربي:</w:t>
      </w:r>
    </w:p>
    <w:p w14:paraId="09DC5427" w14:textId="77FD073D" w:rsidR="00273F4F" w:rsidRPr="002B2347" w:rsidRDefault="00273F4F"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هل يمكن لإيران أن تتمدد لو لم يكن لـ "زعل" العرب؟ أليس من مصلحة الشيعة العرب أن "يتعاون" العرب مع إيران بدلاً من العداء لها؟ أليس هذا التعاون فيه الخير للشيعة وأوطانهم العربية – من نواحي الأمن والسلامة وعدم التنكيل وفي نفس الوقت عدم التمدد الإيراني الذي يشدد من عقدة الآخرين ومن اتهامات الحكام العملاء والتنظيمات العميلة</w:t>
      </w:r>
      <w:r w:rsidR="009E08E6" w:rsidRPr="002B2347">
        <w:rPr>
          <w:rFonts w:asciiTheme="minorBidi" w:hAnsiTheme="minorBidi"/>
          <w:sz w:val="32"/>
          <w:szCs w:val="32"/>
          <w:shd w:val="clear" w:color="auto" w:fill="FDFDFE"/>
          <w:rtl/>
        </w:rPr>
        <w:t>؟</w:t>
      </w:r>
    </w:p>
    <w:p w14:paraId="410BA0D4" w14:textId="066EA761" w:rsidR="009E08E6" w:rsidRPr="002B2347" w:rsidRDefault="009E08E6"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لهذا، سيكون من المفيد للجميع، ومن ضمنهم إيران نفسها أن يصر الشيعي العربي على انتمائه العربي كجزء من هويته – بغض النظر عن درجة هذا الانتماء</w:t>
      </w:r>
      <w:r w:rsidR="003D41EA" w:rsidRPr="002B2347">
        <w:rPr>
          <w:rFonts w:asciiTheme="minorBidi" w:hAnsiTheme="minorBidi"/>
          <w:sz w:val="32"/>
          <w:szCs w:val="32"/>
          <w:shd w:val="clear" w:color="auto" w:fill="FDFDFE"/>
          <w:rtl/>
        </w:rPr>
        <w:t xml:space="preserve"> </w:t>
      </w:r>
      <w:r w:rsidRPr="002B2347">
        <w:rPr>
          <w:rFonts w:asciiTheme="minorBidi" w:hAnsiTheme="minorBidi"/>
          <w:sz w:val="32"/>
          <w:szCs w:val="32"/>
          <w:shd w:val="clear" w:color="auto" w:fill="FDFDFE"/>
          <w:rtl/>
        </w:rPr>
        <w:t>(البعض يكون انتماؤه العشائري مثلاً هو الأقوى، غيره الطائفي، غيره الوطني، وهكذا) –.</w:t>
      </w:r>
    </w:p>
    <w:p w14:paraId="0F1BFC2F" w14:textId="46A4F06C" w:rsidR="009E08E6" w:rsidRPr="002B2347" w:rsidRDefault="009E08E6"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ملاحظة: إن من مصلحة إيران ذاتها ما نقول، وإيران تعي ذلك جيداً، ولذلك</w:t>
      </w:r>
      <w:r w:rsidR="003D41EA" w:rsidRPr="002B2347">
        <w:rPr>
          <w:rFonts w:asciiTheme="minorBidi" w:hAnsiTheme="minorBidi"/>
          <w:sz w:val="32"/>
          <w:szCs w:val="32"/>
          <w:shd w:val="clear" w:color="auto" w:fill="FDFDFE"/>
          <w:rtl/>
        </w:rPr>
        <w:t xml:space="preserve"> </w:t>
      </w:r>
      <w:r w:rsidRPr="002B2347">
        <w:rPr>
          <w:rFonts w:asciiTheme="minorBidi" w:hAnsiTheme="minorBidi"/>
          <w:sz w:val="32"/>
          <w:szCs w:val="32"/>
          <w:shd w:val="clear" w:color="auto" w:fill="FDFDFE"/>
          <w:rtl/>
        </w:rPr>
        <w:t>– لأنها تتصرف من خلال المعرفة والمعلومات والحكمة والخبرة والرعاية للمصالح –</w:t>
      </w:r>
      <w:r w:rsidR="003D41EA" w:rsidRPr="002B2347">
        <w:rPr>
          <w:rFonts w:asciiTheme="minorBidi" w:hAnsiTheme="minorBidi"/>
          <w:sz w:val="32"/>
          <w:szCs w:val="32"/>
          <w:shd w:val="clear" w:color="auto" w:fill="FDFDFE"/>
          <w:rtl/>
        </w:rPr>
        <w:t xml:space="preserve"> </w:t>
      </w:r>
      <w:r w:rsidRPr="002B2347">
        <w:rPr>
          <w:rFonts w:asciiTheme="minorBidi" w:hAnsiTheme="minorBidi"/>
          <w:sz w:val="32"/>
          <w:szCs w:val="32"/>
          <w:shd w:val="clear" w:color="auto" w:fill="FDFDFE"/>
          <w:rtl/>
        </w:rPr>
        <w:t>تجدها تضغط باستمرار باتجاه تطوير وتحسين العلاقات مع الدول العربية... فافهم أيها الشيعي هذا.)</w:t>
      </w:r>
    </w:p>
    <w:p w14:paraId="64527F58" w14:textId="4BEC3B1E" w:rsidR="007037A8" w:rsidRPr="002B2347" w:rsidRDefault="007037A8" w:rsidP="002B2347">
      <w:pPr>
        <w:pStyle w:val="ListParagraph"/>
        <w:bidi/>
        <w:spacing w:before="120" w:after="0" w:line="276" w:lineRule="auto"/>
        <w:contextualSpacing w:val="0"/>
        <w:rPr>
          <w:rFonts w:asciiTheme="minorBidi" w:hAnsiTheme="minorBidi"/>
          <w:sz w:val="32"/>
          <w:szCs w:val="32"/>
          <w:shd w:val="clear" w:color="auto" w:fill="FDFDFE"/>
          <w:rtl/>
        </w:rPr>
      </w:pPr>
    </w:p>
    <w:p w14:paraId="40A4DA2C" w14:textId="5B182E4D" w:rsidR="007037A8" w:rsidRPr="002B2347" w:rsidRDefault="007037A8" w:rsidP="002B2347">
      <w:pPr>
        <w:pStyle w:val="ListParagraph"/>
        <w:numPr>
          <w:ilvl w:val="0"/>
          <w:numId w:val="36"/>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فلسطين /</w:t>
      </w:r>
    </w:p>
    <w:p w14:paraId="49B5328A" w14:textId="54BF0B67" w:rsidR="007037A8" w:rsidRPr="002B2347" w:rsidRDefault="009E08E6"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بناء على 3 أعلاه، سيكون من ضعف الفهم أن نقول "ما لنا ولفلسطين"، والذي صار هو السائد في الشعوب العربية كلها – شيعة وسنة –، لأن قضية فلسطين لا تخلو من الأمور الثلاثة:</w:t>
      </w:r>
    </w:p>
    <w:p w14:paraId="40255FB6" w14:textId="37B9EB0F" w:rsidR="009E08E6" w:rsidRPr="002B2347" w:rsidRDefault="009E08E6" w:rsidP="002B2347">
      <w:pPr>
        <w:pStyle w:val="ListParagraph"/>
        <w:numPr>
          <w:ilvl w:val="0"/>
          <w:numId w:val="24"/>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عدوان صارخ على إخوة في القومية والدين والإنسانية</w:t>
      </w:r>
    </w:p>
    <w:p w14:paraId="727B7D88" w14:textId="65036AE2" w:rsidR="009E08E6" w:rsidRPr="002B2347" w:rsidRDefault="009E08E6" w:rsidP="002B2347">
      <w:pPr>
        <w:pStyle w:val="ListParagraph"/>
        <w:numPr>
          <w:ilvl w:val="0"/>
          <w:numId w:val="24"/>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عدوان على غيرهم من العرب كما حصل وهو حاصل في الحروب الصهيونية</w:t>
      </w:r>
    </w:p>
    <w:p w14:paraId="4F284BA0" w14:textId="4D0D8A03" w:rsidR="009E08E6" w:rsidRPr="002B2347" w:rsidRDefault="009E08E6" w:rsidP="002B2347">
      <w:pPr>
        <w:pStyle w:val="ListParagraph"/>
        <w:numPr>
          <w:ilvl w:val="0"/>
          <w:numId w:val="24"/>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عدوان رأسمالي من الصهاينة وحلفاؤهم علينا</w:t>
      </w:r>
    </w:p>
    <w:p w14:paraId="1B748569" w14:textId="722B4F56" w:rsidR="009E08E6" w:rsidRPr="002B2347" w:rsidRDefault="009E08E6" w:rsidP="002B2347">
      <w:pPr>
        <w:pStyle w:val="ListParagraph"/>
        <w:bidi/>
        <w:spacing w:before="120" w:after="0" w:line="276" w:lineRule="auto"/>
        <w:ind w:left="360"/>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فحتى من صار لا يهمه الأول فإن عليه أن يعلم أن المعركة ليست في داخل فلسطين وحسب، وأن ما جرى ويجري إنما هو "نقل للمعركة" من داخل حدود فلسطين إلى خارجها</w:t>
      </w:r>
      <w:r w:rsidR="00414CF5" w:rsidRPr="002B2347">
        <w:rPr>
          <w:rFonts w:asciiTheme="minorBidi" w:hAnsiTheme="minorBidi"/>
          <w:sz w:val="32"/>
          <w:szCs w:val="32"/>
          <w:shd w:val="clear" w:color="auto" w:fill="FDFDFE"/>
          <w:rtl/>
        </w:rPr>
        <w:t xml:space="preserve"> (هؤلاء يتناقضون: يقولون أن تنظيمات مثل داعش مدعومة </w:t>
      </w:r>
      <w:r w:rsidR="00346020" w:rsidRPr="002B2347">
        <w:rPr>
          <w:rFonts w:asciiTheme="minorBidi" w:hAnsiTheme="minorBidi"/>
          <w:sz w:val="32"/>
          <w:szCs w:val="32"/>
          <w:shd w:val="clear" w:color="auto" w:fill="FDFDFE"/>
          <w:rtl/>
        </w:rPr>
        <w:t>من الصهاينة</w:t>
      </w:r>
      <w:r w:rsidR="00414CF5" w:rsidRPr="002B2347">
        <w:rPr>
          <w:rFonts w:asciiTheme="minorBidi" w:hAnsiTheme="minorBidi"/>
          <w:sz w:val="32"/>
          <w:szCs w:val="32"/>
          <w:shd w:val="clear" w:color="auto" w:fill="FDFDFE"/>
          <w:rtl/>
        </w:rPr>
        <w:t>، وفي نفس الوقت يقولون "ما لنا ولفلسطين"!)</w:t>
      </w:r>
    </w:p>
    <w:p w14:paraId="51C2D981" w14:textId="56C74E82" w:rsidR="00414CF5" w:rsidRPr="002B2347" w:rsidRDefault="00414CF5" w:rsidP="002B2347">
      <w:pPr>
        <w:pStyle w:val="ListParagraph"/>
        <w:bidi/>
        <w:spacing w:before="120" w:after="0" w:line="276" w:lineRule="auto"/>
        <w:ind w:left="360"/>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lastRenderedPageBreak/>
        <w:t>وأما من لا يهمه حتى هذا، نقول له أن مقدراتك الشخصية في الأمن والصحة والمال والأولاد واقعة تحت ضغط الجشع الظالم من الرأسمالية التي من المستحيل أن تعطيك باليد اليمنى شيئاً إلا وتأخذ باليد اليسرى أشياء وأشياء... فلا تسقط في الحمق.</w:t>
      </w:r>
    </w:p>
    <w:p w14:paraId="105E3BEB" w14:textId="77777777" w:rsidR="00273F4F" w:rsidRPr="002B2347" w:rsidRDefault="00273F4F" w:rsidP="002B2347">
      <w:pPr>
        <w:pStyle w:val="ListParagraph"/>
        <w:bidi/>
        <w:spacing w:before="120" w:after="0" w:line="276" w:lineRule="auto"/>
        <w:contextualSpacing w:val="0"/>
        <w:rPr>
          <w:rFonts w:asciiTheme="minorBidi" w:hAnsiTheme="minorBidi"/>
          <w:sz w:val="32"/>
          <w:szCs w:val="32"/>
          <w:shd w:val="clear" w:color="auto" w:fill="FDFDFE"/>
        </w:rPr>
      </w:pPr>
    </w:p>
    <w:p w14:paraId="5C477DA1" w14:textId="4364BAA4" w:rsidR="00F01BCC" w:rsidRPr="002B2347" w:rsidRDefault="00F01BCC" w:rsidP="002B2347">
      <w:pPr>
        <w:pStyle w:val="ListParagraph"/>
        <w:numPr>
          <w:ilvl w:val="0"/>
          <w:numId w:val="36"/>
        </w:numPr>
        <w:bidi/>
        <w:spacing w:before="120" w:after="0" w:line="276" w:lineRule="auto"/>
        <w:contextualSpacing w:val="0"/>
        <w:rPr>
          <w:rFonts w:asciiTheme="minorBidi" w:hAnsiTheme="minorBidi"/>
          <w:sz w:val="32"/>
          <w:szCs w:val="32"/>
          <w:shd w:val="clear" w:color="auto" w:fill="FDFDFE"/>
        </w:rPr>
      </w:pPr>
      <w:r w:rsidRPr="002B2347">
        <w:rPr>
          <w:rFonts w:asciiTheme="minorBidi" w:hAnsiTheme="minorBidi"/>
          <w:sz w:val="32"/>
          <w:szCs w:val="32"/>
          <w:shd w:val="clear" w:color="auto" w:fill="FDFDFE"/>
          <w:rtl/>
        </w:rPr>
        <w:t xml:space="preserve">الخروج من العقدة / </w:t>
      </w:r>
    </w:p>
    <w:p w14:paraId="0A590125" w14:textId="1C8DAC97" w:rsidR="007625F8" w:rsidRPr="002B2347" w:rsidRDefault="007625F8"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أُخرج – أيها الشيعي – من العقدة الإيرانية،</w:t>
      </w:r>
    </w:p>
    <w:p w14:paraId="188AC65E" w14:textId="3479CA70" w:rsidR="003F4E1C" w:rsidRPr="002B2347" w:rsidRDefault="003F4E1C" w:rsidP="002B2347">
      <w:pPr>
        <w:pStyle w:val="ListParagraph"/>
        <w:bidi/>
        <w:spacing w:before="120" w:after="0" w:line="276" w:lineRule="auto"/>
        <w:contextualSpacing w:val="0"/>
        <w:rPr>
          <w:rFonts w:asciiTheme="minorBidi" w:hAnsiTheme="minorBidi"/>
          <w:sz w:val="32"/>
          <w:szCs w:val="32"/>
          <w:shd w:val="clear" w:color="auto" w:fill="FDFDFE"/>
          <w:rtl/>
          <w:lang w:bidi="ar-IQ"/>
        </w:rPr>
      </w:pPr>
      <w:r w:rsidRPr="002B2347">
        <w:rPr>
          <w:rFonts w:asciiTheme="minorBidi" w:hAnsiTheme="minorBidi"/>
          <w:sz w:val="32"/>
          <w:szCs w:val="32"/>
          <w:shd w:val="clear" w:color="auto" w:fill="FDFDFE"/>
          <w:rtl/>
        </w:rPr>
        <w:t>-</w:t>
      </w:r>
      <w:r w:rsidR="007625F8" w:rsidRPr="002B2347">
        <w:rPr>
          <w:rFonts w:asciiTheme="minorBidi" w:hAnsiTheme="minorBidi"/>
          <w:sz w:val="32"/>
          <w:szCs w:val="32"/>
          <w:shd w:val="clear" w:color="auto" w:fill="FDFDFE"/>
          <w:rtl/>
        </w:rPr>
        <w:t>أخرج من طريقة "إظهار العداء لإيران من أجل أن يرضى عنك الآخرون"،</w:t>
      </w:r>
      <w:r w:rsidRPr="002B2347">
        <w:rPr>
          <w:rFonts w:asciiTheme="minorBidi" w:hAnsiTheme="minorBidi"/>
          <w:sz w:val="32"/>
          <w:szCs w:val="32"/>
          <w:shd w:val="clear" w:color="auto" w:fill="FDFDFE"/>
          <w:rtl/>
        </w:rPr>
        <w:t xml:space="preserve"> لأنك </w:t>
      </w:r>
      <w:r w:rsidRPr="002B2347">
        <w:rPr>
          <w:rFonts w:asciiTheme="minorBidi" w:hAnsiTheme="minorBidi"/>
          <w:sz w:val="32"/>
          <w:szCs w:val="32"/>
          <w:shd w:val="clear" w:color="auto" w:fill="FDFDFE"/>
          <w:rtl/>
          <w:lang w:bidi="ar-IQ"/>
        </w:rPr>
        <w:t>مهما أظهرت من عداء لإيران فإنهم لن يصدقوك لأنك – ببساطة – "أهل تقية"!</w:t>
      </w:r>
    </w:p>
    <w:p w14:paraId="6EAD6CEF" w14:textId="526B4E0E" w:rsidR="003F4E1C" w:rsidRPr="002B2347" w:rsidRDefault="003F4E1C"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w:t>
      </w:r>
      <w:r w:rsidR="007625F8" w:rsidRPr="002B2347">
        <w:rPr>
          <w:rFonts w:asciiTheme="minorBidi" w:hAnsiTheme="minorBidi"/>
          <w:sz w:val="32"/>
          <w:szCs w:val="32"/>
          <w:shd w:val="clear" w:color="auto" w:fill="FDFDFE"/>
          <w:rtl/>
        </w:rPr>
        <w:t>أخرج من طريقة "إظهار الأصل العربي من أجل التخلص من التهمة بالأعجمية"،</w:t>
      </w:r>
      <w:r w:rsidRPr="002B2347">
        <w:rPr>
          <w:rFonts w:asciiTheme="minorBidi" w:hAnsiTheme="minorBidi"/>
          <w:sz w:val="32"/>
          <w:szCs w:val="32"/>
          <w:shd w:val="clear" w:color="auto" w:fill="FDFDFE"/>
          <w:rtl/>
          <w:lang w:bidi="ar-IQ"/>
        </w:rPr>
        <w:t xml:space="preserve"> فحتى لو كنت "عربياً حتى عدنان أو قحطان" فأنت "أعجمي لأنك شيعي"! أخوك المتحدث "إنقلب أعجمياً عندما تشيع!" فالذي يقول لك: أنت أعجمي، قل له: ثُم ماذا؟!</w:t>
      </w:r>
    </w:p>
    <w:p w14:paraId="59911F8B" w14:textId="3F57FFCE" w:rsidR="007625F8" w:rsidRPr="002B2347" w:rsidRDefault="003F4E1C"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w:t>
      </w:r>
      <w:r w:rsidR="007625F8" w:rsidRPr="002B2347">
        <w:rPr>
          <w:rFonts w:asciiTheme="minorBidi" w:hAnsiTheme="minorBidi"/>
          <w:sz w:val="32"/>
          <w:szCs w:val="32"/>
          <w:shd w:val="clear" w:color="auto" w:fill="FDFDFE"/>
          <w:rtl/>
        </w:rPr>
        <w:t>أخرج من طريقة "التشكيك في المواقف الإيرانية الصحيحة التي يصر الإيرانيون عليها من أجل أن تبرر لنفسك الوقوف على التل أو السقوط في معسكر الأعداء"،</w:t>
      </w:r>
    </w:p>
    <w:p w14:paraId="72FAA44F" w14:textId="05DC139C" w:rsidR="00F01BCC" w:rsidRPr="002B2347" w:rsidRDefault="007625F8" w:rsidP="002B2347">
      <w:pPr>
        <w:pStyle w:val="ListParagraph"/>
        <w:bidi/>
        <w:spacing w:before="120" w:after="0" w:line="276" w:lineRule="auto"/>
        <w:contextualSpacing w:val="0"/>
        <w:rPr>
          <w:rFonts w:asciiTheme="minorBidi" w:hAnsiTheme="minorBidi"/>
          <w:sz w:val="32"/>
          <w:szCs w:val="32"/>
          <w:shd w:val="clear" w:color="auto" w:fill="FDFDFE"/>
          <w:rtl/>
          <w:lang w:bidi="ar-IQ"/>
        </w:rPr>
      </w:pPr>
      <w:r w:rsidRPr="002B2347">
        <w:rPr>
          <w:rFonts w:asciiTheme="minorBidi" w:hAnsiTheme="minorBidi"/>
          <w:sz w:val="32"/>
          <w:szCs w:val="32"/>
          <w:shd w:val="clear" w:color="auto" w:fill="FDFDFE"/>
          <w:rtl/>
        </w:rPr>
        <w:t>وذلك لأنه</w:t>
      </w:r>
      <w:r w:rsidR="003F4E1C" w:rsidRPr="002B2347">
        <w:rPr>
          <w:rFonts w:asciiTheme="minorBidi" w:hAnsiTheme="minorBidi"/>
          <w:sz w:val="32"/>
          <w:szCs w:val="32"/>
          <w:shd w:val="clear" w:color="auto" w:fill="FDFDFE"/>
          <w:rtl/>
        </w:rPr>
        <w:t xml:space="preserve"> </w:t>
      </w:r>
      <w:r w:rsidR="002F14BB" w:rsidRPr="002B2347">
        <w:rPr>
          <w:rFonts w:asciiTheme="minorBidi" w:hAnsiTheme="minorBidi"/>
          <w:sz w:val="32"/>
          <w:szCs w:val="32"/>
          <w:shd w:val="clear" w:color="auto" w:fill="FDFDFE"/>
          <w:rtl/>
          <w:lang w:bidi="ar-IQ"/>
        </w:rPr>
        <w:t>يعني أنك تصطف في المعسكر الآخر، معسكر صهيوني وهابي مجرم ظالم لن يراعي فيك حرمة مهما فعلت</w:t>
      </w:r>
      <w:r w:rsidR="00561D63" w:rsidRPr="002B2347">
        <w:rPr>
          <w:rFonts w:asciiTheme="minorBidi" w:hAnsiTheme="minorBidi"/>
          <w:sz w:val="32"/>
          <w:szCs w:val="32"/>
          <w:shd w:val="clear" w:color="auto" w:fill="FDFDFE"/>
          <w:rtl/>
          <w:lang w:bidi="ar-IQ"/>
        </w:rPr>
        <w:t xml:space="preserve"> (حتى ولو حاربت إيران بالسلاح فغاية ما سيقولون: بارك الله فيه، وربما ستقال بلا إخلاص / هذا غير من ي</w:t>
      </w:r>
      <w:r w:rsidR="005002D1" w:rsidRPr="002B2347">
        <w:rPr>
          <w:rFonts w:asciiTheme="minorBidi" w:hAnsiTheme="minorBidi"/>
          <w:sz w:val="32"/>
          <w:szCs w:val="32"/>
          <w:shd w:val="clear" w:color="auto" w:fill="FDFDFE"/>
          <w:rtl/>
          <w:lang w:bidi="ar-IQ"/>
        </w:rPr>
        <w:t>سير حسب قول خير الله طلفاح خال المجرم صدام ومربيه عند تعليقه على حرب العراق وإيران: "كلاب يقتلون كلاب"!) المواقف الإيرانية في دعم القضايا العربية والإسلامية والإنسانية يشيد بها أصحابها من فلسطينيين وغيرهم، فأين المشكلة؟</w:t>
      </w:r>
    </w:p>
    <w:p w14:paraId="66E8FFB7" w14:textId="13A70A97" w:rsidR="00BF484D" w:rsidRPr="002B2347" w:rsidRDefault="00BF484D" w:rsidP="002B2347">
      <w:pPr>
        <w:pStyle w:val="ListParagraph"/>
        <w:bidi/>
        <w:spacing w:before="120" w:after="0" w:line="276" w:lineRule="auto"/>
        <w:contextualSpacing w:val="0"/>
        <w:rPr>
          <w:rFonts w:asciiTheme="minorBidi" w:hAnsiTheme="minorBidi"/>
          <w:sz w:val="32"/>
          <w:szCs w:val="32"/>
          <w:shd w:val="clear" w:color="auto" w:fill="FDFDFE"/>
          <w:rtl/>
        </w:rPr>
      </w:pPr>
    </w:p>
    <w:p w14:paraId="0A4E070B" w14:textId="0C9FA117" w:rsidR="00BF484D" w:rsidRPr="002B2347" w:rsidRDefault="00BF484D"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هؤلاء الذين يتهمونك في عروبتك</w:t>
      </w:r>
      <w:r w:rsidR="00F657EF" w:rsidRPr="002B2347">
        <w:rPr>
          <w:rFonts w:asciiTheme="minorBidi" w:hAnsiTheme="minorBidi"/>
          <w:sz w:val="32"/>
          <w:szCs w:val="32"/>
          <w:shd w:val="clear" w:color="auto" w:fill="FDFDFE"/>
          <w:rtl/>
        </w:rPr>
        <w:t xml:space="preserve"> "هم ليسوا مخلصين لعروبتهم"، وإلا فاسألهم:</w:t>
      </w:r>
    </w:p>
    <w:p w14:paraId="62F3A5C0" w14:textId="07F874A1" w:rsidR="00F657EF" w:rsidRPr="002B2347" w:rsidRDefault="00F657EF" w:rsidP="002B2347">
      <w:pPr>
        <w:pStyle w:val="ListParagraph"/>
        <w:bidi/>
        <w:spacing w:before="120" w:after="0" w:line="276" w:lineRule="auto"/>
        <w:contextualSpacing w:val="0"/>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لماذا جُنِنتُهم فرحاً سنة 2009 عندما ثارت اضطرابات في إيران دعم فيها الإيرانيون القوميون المرشحين "الشيخ مهدي كروبي" و "المهندس مير حسين الموسوي" اللذين كانا يدعوان بصراحة إلى "الاهتمام بإيران فقط وعدم معاداة الغرب لأجل فلسطين وغيرها"؟! كلا، هم يريدون سقوط الحكم الإسلامي في إيران بناء على "رغبة" الصهاينة والوهابية والغرب – والناس تردد لأن عقولها في آذانها.</w:t>
      </w:r>
    </w:p>
    <w:p w14:paraId="6E19E566" w14:textId="72827C6D" w:rsidR="005002D1" w:rsidRPr="002B2347" w:rsidRDefault="005002D1" w:rsidP="002B2347">
      <w:pPr>
        <w:pStyle w:val="ListParagraph"/>
        <w:bidi/>
        <w:spacing w:before="120" w:after="0" w:line="276" w:lineRule="auto"/>
        <w:contextualSpacing w:val="0"/>
        <w:rPr>
          <w:rFonts w:asciiTheme="minorBidi" w:hAnsiTheme="minorBidi"/>
          <w:sz w:val="32"/>
          <w:szCs w:val="32"/>
          <w:shd w:val="clear" w:color="auto" w:fill="FDFDFE"/>
          <w:rtl/>
          <w:lang w:bidi="ar-IQ"/>
        </w:rPr>
      </w:pPr>
    </w:p>
    <w:p w14:paraId="12EC63E7" w14:textId="43AD8099" w:rsidR="005002D1" w:rsidRPr="002B2347" w:rsidRDefault="005002D1" w:rsidP="002B2347">
      <w:pPr>
        <w:pStyle w:val="ListParagraph"/>
        <w:bidi/>
        <w:spacing w:before="120" w:after="0" w:line="276" w:lineRule="auto"/>
        <w:contextualSpacing w:val="0"/>
        <w:rPr>
          <w:rFonts w:asciiTheme="minorBidi" w:hAnsiTheme="minorBidi"/>
          <w:sz w:val="32"/>
          <w:szCs w:val="32"/>
          <w:shd w:val="clear" w:color="auto" w:fill="FDFDFE"/>
          <w:rtl/>
          <w:lang w:bidi="ar-IQ"/>
        </w:rPr>
      </w:pPr>
      <w:r w:rsidRPr="002B2347">
        <w:rPr>
          <w:rFonts w:asciiTheme="minorBidi" w:hAnsiTheme="minorBidi"/>
          <w:sz w:val="32"/>
          <w:szCs w:val="32"/>
          <w:shd w:val="clear" w:color="auto" w:fill="FDFDFE"/>
          <w:rtl/>
          <w:lang w:bidi="ar-IQ"/>
        </w:rPr>
        <w:lastRenderedPageBreak/>
        <w:t>***</w:t>
      </w:r>
    </w:p>
    <w:p w14:paraId="722B3489" w14:textId="0FBCCD6F" w:rsidR="005002D1" w:rsidRPr="002B2347" w:rsidRDefault="005002D1" w:rsidP="002B2347">
      <w:pPr>
        <w:pStyle w:val="ListParagraph"/>
        <w:bidi/>
        <w:spacing w:before="120" w:after="0" w:line="276" w:lineRule="auto"/>
        <w:contextualSpacing w:val="0"/>
        <w:rPr>
          <w:rFonts w:asciiTheme="minorBidi" w:hAnsiTheme="minorBidi"/>
          <w:sz w:val="32"/>
          <w:szCs w:val="32"/>
          <w:shd w:val="clear" w:color="auto" w:fill="FDFDFE"/>
          <w:rtl/>
          <w:lang w:bidi="ar-IQ"/>
        </w:rPr>
      </w:pPr>
    </w:p>
    <w:p w14:paraId="5921C489" w14:textId="573A243F" w:rsidR="005002D1" w:rsidRPr="002B2347" w:rsidRDefault="005002D1" w:rsidP="002B2347">
      <w:pPr>
        <w:pStyle w:val="ListParagraph"/>
        <w:bidi/>
        <w:spacing w:before="120" w:after="0" w:line="276" w:lineRule="auto"/>
        <w:contextualSpacing w:val="0"/>
        <w:rPr>
          <w:rFonts w:asciiTheme="minorBidi" w:hAnsiTheme="minorBidi"/>
          <w:sz w:val="32"/>
          <w:szCs w:val="32"/>
          <w:shd w:val="clear" w:color="auto" w:fill="FDFDFE"/>
          <w:rtl/>
          <w:lang w:bidi="ar-IQ"/>
        </w:rPr>
      </w:pPr>
      <w:r w:rsidRPr="002B2347">
        <w:rPr>
          <w:rFonts w:asciiTheme="minorBidi" w:hAnsiTheme="minorBidi"/>
          <w:sz w:val="32"/>
          <w:szCs w:val="32"/>
          <w:shd w:val="clear" w:color="auto" w:fill="FDFDFE"/>
          <w:rtl/>
          <w:lang w:bidi="ar-IQ"/>
        </w:rPr>
        <w:t>لا سبيل غير الخروج من العقد النفسية كلها وتفعيل نتائج ما يقوله العقل من المواقف الواضحة + ما يقوله حتى بناء على المصالح</w:t>
      </w:r>
      <w:r w:rsidR="00EA23C3" w:rsidRPr="002B2347">
        <w:rPr>
          <w:rFonts w:asciiTheme="minorBidi" w:hAnsiTheme="minorBidi"/>
          <w:sz w:val="32"/>
          <w:szCs w:val="32"/>
          <w:shd w:val="clear" w:color="auto" w:fill="FDFDFE"/>
          <w:rtl/>
          <w:lang w:bidi="ar-IQ"/>
        </w:rPr>
        <w:t>.</w:t>
      </w:r>
    </w:p>
    <w:p w14:paraId="6C8D67A4" w14:textId="5E6D271C" w:rsidR="00EA23C3" w:rsidRPr="002B2347" w:rsidRDefault="00EA23C3" w:rsidP="002B2347">
      <w:pPr>
        <w:pStyle w:val="ListParagraph"/>
        <w:bidi/>
        <w:spacing w:before="120" w:after="0" w:line="276" w:lineRule="auto"/>
        <w:contextualSpacing w:val="0"/>
        <w:rPr>
          <w:rFonts w:asciiTheme="minorBidi" w:hAnsiTheme="minorBidi"/>
          <w:sz w:val="32"/>
          <w:szCs w:val="32"/>
          <w:shd w:val="clear" w:color="auto" w:fill="FDFDFE"/>
          <w:rtl/>
          <w:lang w:bidi="ar-IQ"/>
        </w:rPr>
      </w:pPr>
      <w:r w:rsidRPr="002B2347">
        <w:rPr>
          <w:rFonts w:asciiTheme="minorBidi" w:hAnsiTheme="minorBidi"/>
          <w:sz w:val="32"/>
          <w:szCs w:val="32"/>
          <w:shd w:val="clear" w:color="auto" w:fill="FDFDFE"/>
          <w:rtl/>
          <w:lang w:bidi="ar-IQ"/>
        </w:rPr>
        <w:t>لا سبيل للشيعي والسني – بخصوص إيران وغيرها – سوى أن يخلصوا لبعضهم البعض + أن يكونوا منصفين مع الآخر وفي مقدمتهم إيران، لا أن يحاولوا دفع التهمة عنهم بأن يكونوا غير منصفين معها من أجل عيون أراذل الخلق من الصهاينة والوهابية ومرتزقتهم.</w:t>
      </w:r>
    </w:p>
    <w:p w14:paraId="71DC5F03" w14:textId="77777777" w:rsidR="006E1906" w:rsidRPr="002B2347" w:rsidRDefault="006E1906" w:rsidP="002B2347">
      <w:pPr>
        <w:bidi/>
        <w:spacing w:before="120" w:after="0" w:line="276" w:lineRule="auto"/>
        <w:rPr>
          <w:rFonts w:asciiTheme="minorBidi" w:hAnsiTheme="minorBidi"/>
          <w:sz w:val="32"/>
          <w:szCs w:val="32"/>
          <w:shd w:val="clear" w:color="auto" w:fill="FDFDFE"/>
          <w:rtl/>
        </w:rPr>
      </w:pPr>
    </w:p>
    <w:p w14:paraId="7F35DD23" w14:textId="55154B01" w:rsidR="006E1906" w:rsidRPr="002B2347" w:rsidRDefault="00F12E39" w:rsidP="002B2347">
      <w:pPr>
        <w:bidi/>
        <w:spacing w:before="120" w:after="0" w:line="276" w:lineRule="auto"/>
        <w:rPr>
          <w:rFonts w:asciiTheme="minorBidi" w:hAnsiTheme="minorBidi"/>
          <w:sz w:val="32"/>
          <w:szCs w:val="32"/>
          <w:shd w:val="clear" w:color="auto" w:fill="FDFDFE"/>
          <w:rtl/>
        </w:rPr>
      </w:pPr>
      <w:r w:rsidRPr="002B2347">
        <w:rPr>
          <w:rFonts w:asciiTheme="minorBidi" w:hAnsiTheme="minorBidi"/>
          <w:sz w:val="32"/>
          <w:szCs w:val="32"/>
          <w:shd w:val="clear" w:color="auto" w:fill="FDFDFE"/>
          <w:rtl/>
        </w:rPr>
        <w:t>(إنتهى بحمد الله وتوفيقه)</w:t>
      </w:r>
    </w:p>
    <w:p w14:paraId="0CF892EC" w14:textId="37292C72" w:rsidR="00F12E39" w:rsidRPr="002B2347" w:rsidRDefault="00F12E39" w:rsidP="002B2347">
      <w:pPr>
        <w:bidi/>
        <w:spacing w:before="120" w:after="0" w:line="276" w:lineRule="auto"/>
        <w:rPr>
          <w:rFonts w:asciiTheme="minorBidi" w:hAnsiTheme="minorBidi"/>
          <w:sz w:val="32"/>
          <w:szCs w:val="32"/>
          <w:shd w:val="clear" w:color="auto" w:fill="FDFDFE"/>
          <w:rtl/>
        </w:rPr>
      </w:pPr>
    </w:p>
    <w:p w14:paraId="6E6EA33A" w14:textId="002C46CE" w:rsidR="00AE5A4D" w:rsidRPr="002B2347" w:rsidRDefault="00AE5A4D" w:rsidP="004F0801">
      <w:pPr>
        <w:bidi/>
        <w:rPr>
          <w:rFonts w:asciiTheme="minorBidi" w:hAnsiTheme="minorBidi"/>
          <w:sz w:val="32"/>
          <w:szCs w:val="32"/>
          <w:shd w:val="clear" w:color="auto" w:fill="FDFDFE"/>
          <w:rtl/>
        </w:rPr>
      </w:pPr>
    </w:p>
    <w:sectPr w:rsidR="00AE5A4D" w:rsidRPr="002B234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037C7" w14:textId="77777777" w:rsidR="00FF3D97" w:rsidRDefault="00FF3D97" w:rsidP="00BC2226">
      <w:pPr>
        <w:spacing w:after="0" w:line="240" w:lineRule="auto"/>
      </w:pPr>
      <w:r>
        <w:separator/>
      </w:r>
    </w:p>
  </w:endnote>
  <w:endnote w:type="continuationSeparator" w:id="0">
    <w:p w14:paraId="0A7ED96D" w14:textId="77777777" w:rsidR="00FF3D97" w:rsidRDefault="00FF3D97" w:rsidP="00BC2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plified Arabic">
    <w:panose1 w:val="02010000000000000000"/>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47630"/>
      <w:docPartObj>
        <w:docPartGallery w:val="Page Numbers (Bottom of Page)"/>
        <w:docPartUnique/>
      </w:docPartObj>
    </w:sdtPr>
    <w:sdtEndPr>
      <w:rPr>
        <w:b/>
        <w:bCs/>
        <w:noProof/>
        <w:sz w:val="28"/>
        <w:szCs w:val="28"/>
      </w:rPr>
    </w:sdtEndPr>
    <w:sdtContent>
      <w:p w14:paraId="330E8832" w14:textId="3B5DE58F" w:rsidR="00BC2226" w:rsidRPr="00BC2226" w:rsidRDefault="00BC2226">
        <w:pPr>
          <w:pStyle w:val="Footer"/>
          <w:jc w:val="center"/>
          <w:rPr>
            <w:b/>
            <w:bCs/>
            <w:sz w:val="28"/>
            <w:szCs w:val="28"/>
          </w:rPr>
        </w:pPr>
        <w:r w:rsidRPr="00BC2226">
          <w:rPr>
            <w:b/>
            <w:bCs/>
            <w:sz w:val="28"/>
            <w:szCs w:val="28"/>
          </w:rPr>
          <w:fldChar w:fldCharType="begin"/>
        </w:r>
        <w:r w:rsidRPr="00BC2226">
          <w:rPr>
            <w:b/>
            <w:bCs/>
            <w:sz w:val="28"/>
            <w:szCs w:val="28"/>
          </w:rPr>
          <w:instrText xml:space="preserve"> PAGE   \* MERGEFORMAT </w:instrText>
        </w:r>
        <w:r w:rsidRPr="00BC2226">
          <w:rPr>
            <w:b/>
            <w:bCs/>
            <w:sz w:val="28"/>
            <w:szCs w:val="28"/>
          </w:rPr>
          <w:fldChar w:fldCharType="separate"/>
        </w:r>
        <w:r w:rsidRPr="00BC2226">
          <w:rPr>
            <w:b/>
            <w:bCs/>
            <w:noProof/>
            <w:sz w:val="28"/>
            <w:szCs w:val="28"/>
          </w:rPr>
          <w:t>2</w:t>
        </w:r>
        <w:r w:rsidRPr="00BC2226">
          <w:rPr>
            <w:b/>
            <w:bCs/>
            <w:noProof/>
            <w:sz w:val="28"/>
            <w:szCs w:val="28"/>
          </w:rPr>
          <w:fldChar w:fldCharType="end"/>
        </w:r>
      </w:p>
    </w:sdtContent>
  </w:sdt>
  <w:p w14:paraId="1B4C9F0E" w14:textId="77777777" w:rsidR="00BC2226" w:rsidRDefault="00BC2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F6B46" w14:textId="77777777" w:rsidR="00FF3D97" w:rsidRDefault="00FF3D97" w:rsidP="00BC2226">
      <w:pPr>
        <w:spacing w:after="0" w:line="240" w:lineRule="auto"/>
      </w:pPr>
      <w:r>
        <w:separator/>
      </w:r>
    </w:p>
  </w:footnote>
  <w:footnote w:type="continuationSeparator" w:id="0">
    <w:p w14:paraId="0DB49812" w14:textId="77777777" w:rsidR="00FF3D97" w:rsidRDefault="00FF3D97" w:rsidP="00BC2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514F"/>
    <w:multiLevelType w:val="hybridMultilevel"/>
    <w:tmpl w:val="8D0EC0EA"/>
    <w:lvl w:ilvl="0" w:tplc="D2CA3C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236DF"/>
    <w:multiLevelType w:val="hybridMultilevel"/>
    <w:tmpl w:val="2A2EA070"/>
    <w:lvl w:ilvl="0" w:tplc="6DF030AC">
      <w:start w:val="9"/>
      <w:numFmt w:val="decimal"/>
      <w:lvlText w:val="%1-"/>
      <w:lvlJc w:val="left"/>
      <w:pPr>
        <w:ind w:left="828" w:hanging="4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D7B9A"/>
    <w:multiLevelType w:val="hybridMultilevel"/>
    <w:tmpl w:val="942242FC"/>
    <w:lvl w:ilvl="0" w:tplc="593CD9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3C00"/>
    <w:multiLevelType w:val="hybridMultilevel"/>
    <w:tmpl w:val="01D214B0"/>
    <w:lvl w:ilvl="0" w:tplc="911A002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CC2631"/>
    <w:multiLevelType w:val="hybridMultilevel"/>
    <w:tmpl w:val="A370959C"/>
    <w:lvl w:ilvl="0" w:tplc="C2DC11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E63633"/>
    <w:multiLevelType w:val="hybridMultilevel"/>
    <w:tmpl w:val="385477EC"/>
    <w:lvl w:ilvl="0" w:tplc="5AA4A8F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375046F"/>
    <w:multiLevelType w:val="hybridMultilevel"/>
    <w:tmpl w:val="2B129C46"/>
    <w:lvl w:ilvl="0" w:tplc="593CD9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D30D5B"/>
    <w:multiLevelType w:val="hybridMultilevel"/>
    <w:tmpl w:val="D220BE22"/>
    <w:lvl w:ilvl="0" w:tplc="D0F4A1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7055FF"/>
    <w:multiLevelType w:val="hybridMultilevel"/>
    <w:tmpl w:val="7B248B62"/>
    <w:lvl w:ilvl="0" w:tplc="125E0B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AA744C"/>
    <w:multiLevelType w:val="hybridMultilevel"/>
    <w:tmpl w:val="F0EE7A06"/>
    <w:lvl w:ilvl="0" w:tplc="DBE68B7E">
      <w:start w:val="1"/>
      <w:numFmt w:val="decimal"/>
      <w:lvlText w:val="%1-"/>
      <w:lvlJc w:val="left"/>
      <w:pPr>
        <w:ind w:left="720" w:hanging="360"/>
      </w:pPr>
      <w:rPr>
        <w:rFonts w:asciiTheme="minorBidi" w:hAnsi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955F81"/>
    <w:multiLevelType w:val="hybridMultilevel"/>
    <w:tmpl w:val="7182EEB6"/>
    <w:lvl w:ilvl="0" w:tplc="7012F8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5400A3"/>
    <w:multiLevelType w:val="hybridMultilevel"/>
    <w:tmpl w:val="68CA71FC"/>
    <w:lvl w:ilvl="0" w:tplc="E2E299C4">
      <w:start w:val="1"/>
      <w:numFmt w:val="bullet"/>
      <w:lvlText w:val=""/>
      <w:lvlJc w:val="left"/>
      <w:pPr>
        <w:ind w:left="720" w:hanging="360"/>
      </w:pPr>
      <w:rPr>
        <w:rFonts w:ascii="Symbol" w:eastAsiaTheme="minorHAnsi" w:hAnsi="Symbol"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92184"/>
    <w:multiLevelType w:val="hybridMultilevel"/>
    <w:tmpl w:val="C7D601F0"/>
    <w:lvl w:ilvl="0" w:tplc="187236E8">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EA1C8F"/>
    <w:multiLevelType w:val="hybridMultilevel"/>
    <w:tmpl w:val="16565638"/>
    <w:lvl w:ilvl="0" w:tplc="737A6C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863020"/>
    <w:multiLevelType w:val="hybridMultilevel"/>
    <w:tmpl w:val="48762C18"/>
    <w:lvl w:ilvl="0" w:tplc="317CD8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5335C02"/>
    <w:multiLevelType w:val="hybridMultilevel"/>
    <w:tmpl w:val="B82A9D6A"/>
    <w:lvl w:ilvl="0" w:tplc="6DF030AC">
      <w:start w:val="9"/>
      <w:numFmt w:val="decimal"/>
      <w:lvlText w:val="%1-"/>
      <w:lvlJc w:val="left"/>
      <w:pPr>
        <w:ind w:left="828" w:hanging="4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916C46"/>
    <w:multiLevelType w:val="hybridMultilevel"/>
    <w:tmpl w:val="3798179C"/>
    <w:lvl w:ilvl="0" w:tplc="125E0B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C45F1D"/>
    <w:multiLevelType w:val="hybridMultilevel"/>
    <w:tmpl w:val="05668492"/>
    <w:lvl w:ilvl="0" w:tplc="593CD9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8D665F"/>
    <w:multiLevelType w:val="hybridMultilevel"/>
    <w:tmpl w:val="C9AEB0E8"/>
    <w:lvl w:ilvl="0" w:tplc="125E0B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A33293"/>
    <w:multiLevelType w:val="hybridMultilevel"/>
    <w:tmpl w:val="1E667CCC"/>
    <w:lvl w:ilvl="0" w:tplc="B72C91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457C82"/>
    <w:multiLevelType w:val="hybridMultilevel"/>
    <w:tmpl w:val="4E5A3204"/>
    <w:lvl w:ilvl="0" w:tplc="E77E49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9E5D75"/>
    <w:multiLevelType w:val="hybridMultilevel"/>
    <w:tmpl w:val="3284703C"/>
    <w:lvl w:ilvl="0" w:tplc="125E0BA4">
      <w:start w:val="7"/>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2" w15:restartNumberingAfterBreak="0">
    <w:nsid w:val="5E373D83"/>
    <w:multiLevelType w:val="hybridMultilevel"/>
    <w:tmpl w:val="346EED58"/>
    <w:lvl w:ilvl="0" w:tplc="C7AEE7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2B00E1"/>
    <w:multiLevelType w:val="hybridMultilevel"/>
    <w:tmpl w:val="44D0600C"/>
    <w:lvl w:ilvl="0" w:tplc="6DF030AC">
      <w:start w:val="9"/>
      <w:numFmt w:val="decimal"/>
      <w:lvlText w:val="%1-"/>
      <w:lvlJc w:val="left"/>
      <w:pPr>
        <w:ind w:left="828" w:hanging="4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776626"/>
    <w:multiLevelType w:val="hybridMultilevel"/>
    <w:tmpl w:val="8F5AFE8E"/>
    <w:lvl w:ilvl="0" w:tplc="35C4EA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BF3FFF"/>
    <w:multiLevelType w:val="hybridMultilevel"/>
    <w:tmpl w:val="D910EAA6"/>
    <w:lvl w:ilvl="0" w:tplc="0756E5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6D4F54"/>
    <w:multiLevelType w:val="hybridMultilevel"/>
    <w:tmpl w:val="FB3608FC"/>
    <w:lvl w:ilvl="0" w:tplc="6D6AEA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2117A1"/>
    <w:multiLevelType w:val="hybridMultilevel"/>
    <w:tmpl w:val="19900578"/>
    <w:lvl w:ilvl="0" w:tplc="125E0B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C1240F"/>
    <w:multiLevelType w:val="hybridMultilevel"/>
    <w:tmpl w:val="2EAABD18"/>
    <w:lvl w:ilvl="0" w:tplc="593CD9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8730D0"/>
    <w:multiLevelType w:val="hybridMultilevel"/>
    <w:tmpl w:val="C29675D8"/>
    <w:lvl w:ilvl="0" w:tplc="E21CC7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560D93"/>
    <w:multiLevelType w:val="hybridMultilevel"/>
    <w:tmpl w:val="8AD44E30"/>
    <w:lvl w:ilvl="0" w:tplc="F1C804C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10B0D0C"/>
    <w:multiLevelType w:val="hybridMultilevel"/>
    <w:tmpl w:val="18E2F80A"/>
    <w:lvl w:ilvl="0" w:tplc="7090B10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28C3AB7"/>
    <w:multiLevelType w:val="hybridMultilevel"/>
    <w:tmpl w:val="91863A30"/>
    <w:lvl w:ilvl="0" w:tplc="3CD2B0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3EA1BD3"/>
    <w:multiLevelType w:val="hybridMultilevel"/>
    <w:tmpl w:val="8EA4D30E"/>
    <w:lvl w:ilvl="0" w:tplc="6DF030AC">
      <w:start w:val="9"/>
      <w:numFmt w:val="decimal"/>
      <w:lvlText w:val="%1-"/>
      <w:lvlJc w:val="left"/>
      <w:pPr>
        <w:ind w:left="828" w:hanging="4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A13A46"/>
    <w:multiLevelType w:val="hybridMultilevel"/>
    <w:tmpl w:val="3422470A"/>
    <w:lvl w:ilvl="0" w:tplc="8FEA6CD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5648E7"/>
    <w:multiLevelType w:val="hybridMultilevel"/>
    <w:tmpl w:val="66484702"/>
    <w:lvl w:ilvl="0" w:tplc="1578F8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E645E1"/>
    <w:multiLevelType w:val="hybridMultilevel"/>
    <w:tmpl w:val="376A528A"/>
    <w:lvl w:ilvl="0" w:tplc="593CD9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6"/>
  </w:num>
  <w:num w:numId="4">
    <w:abstractNumId w:val="26"/>
  </w:num>
  <w:num w:numId="5">
    <w:abstractNumId w:val="24"/>
  </w:num>
  <w:num w:numId="6">
    <w:abstractNumId w:val="32"/>
  </w:num>
  <w:num w:numId="7">
    <w:abstractNumId w:val="11"/>
  </w:num>
  <w:num w:numId="8">
    <w:abstractNumId w:val="2"/>
  </w:num>
  <w:num w:numId="9">
    <w:abstractNumId w:val="25"/>
  </w:num>
  <w:num w:numId="10">
    <w:abstractNumId w:val="29"/>
  </w:num>
  <w:num w:numId="11">
    <w:abstractNumId w:val="16"/>
  </w:num>
  <w:num w:numId="12">
    <w:abstractNumId w:val="35"/>
  </w:num>
  <w:num w:numId="13">
    <w:abstractNumId w:val="27"/>
  </w:num>
  <w:num w:numId="14">
    <w:abstractNumId w:val="36"/>
  </w:num>
  <w:num w:numId="15">
    <w:abstractNumId w:val="8"/>
  </w:num>
  <w:num w:numId="16">
    <w:abstractNumId w:val="18"/>
  </w:num>
  <w:num w:numId="17">
    <w:abstractNumId w:val="21"/>
  </w:num>
  <w:num w:numId="18">
    <w:abstractNumId w:val="3"/>
  </w:num>
  <w:num w:numId="19">
    <w:abstractNumId w:val="19"/>
  </w:num>
  <w:num w:numId="20">
    <w:abstractNumId w:val="14"/>
  </w:num>
  <w:num w:numId="21">
    <w:abstractNumId w:val="28"/>
  </w:num>
  <w:num w:numId="22">
    <w:abstractNumId w:val="20"/>
  </w:num>
  <w:num w:numId="23">
    <w:abstractNumId w:val="30"/>
  </w:num>
  <w:num w:numId="24">
    <w:abstractNumId w:val="12"/>
  </w:num>
  <w:num w:numId="25">
    <w:abstractNumId w:val="17"/>
  </w:num>
  <w:num w:numId="26">
    <w:abstractNumId w:val="4"/>
  </w:num>
  <w:num w:numId="27">
    <w:abstractNumId w:val="23"/>
  </w:num>
  <w:num w:numId="28">
    <w:abstractNumId w:val="15"/>
  </w:num>
  <w:num w:numId="29">
    <w:abstractNumId w:val="1"/>
  </w:num>
  <w:num w:numId="30">
    <w:abstractNumId w:val="9"/>
  </w:num>
  <w:num w:numId="31">
    <w:abstractNumId w:val="33"/>
  </w:num>
  <w:num w:numId="32">
    <w:abstractNumId w:val="34"/>
  </w:num>
  <w:num w:numId="33">
    <w:abstractNumId w:val="5"/>
  </w:num>
  <w:num w:numId="34">
    <w:abstractNumId w:val="10"/>
  </w:num>
  <w:num w:numId="35">
    <w:abstractNumId w:val="7"/>
  </w:num>
  <w:num w:numId="36">
    <w:abstractNumId w:val="22"/>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D6"/>
    <w:rsid w:val="00002509"/>
    <w:rsid w:val="000026FA"/>
    <w:rsid w:val="00002FE9"/>
    <w:rsid w:val="00010728"/>
    <w:rsid w:val="00015E17"/>
    <w:rsid w:val="00033E40"/>
    <w:rsid w:val="00034A38"/>
    <w:rsid w:val="0003650D"/>
    <w:rsid w:val="000410A7"/>
    <w:rsid w:val="000553B6"/>
    <w:rsid w:val="0005703C"/>
    <w:rsid w:val="00070705"/>
    <w:rsid w:val="00076318"/>
    <w:rsid w:val="00081964"/>
    <w:rsid w:val="00091F50"/>
    <w:rsid w:val="00092664"/>
    <w:rsid w:val="000A67FF"/>
    <w:rsid w:val="000A6EF8"/>
    <w:rsid w:val="000B1627"/>
    <w:rsid w:val="000B5BBA"/>
    <w:rsid w:val="000B66CC"/>
    <w:rsid w:val="000B732F"/>
    <w:rsid w:val="000C3A69"/>
    <w:rsid w:val="000D241B"/>
    <w:rsid w:val="000D24FA"/>
    <w:rsid w:val="000D75B0"/>
    <w:rsid w:val="000E3650"/>
    <w:rsid w:val="000E51A8"/>
    <w:rsid w:val="000E6288"/>
    <w:rsid w:val="00106758"/>
    <w:rsid w:val="001128FF"/>
    <w:rsid w:val="001133D8"/>
    <w:rsid w:val="001150A6"/>
    <w:rsid w:val="001302FB"/>
    <w:rsid w:val="00133F78"/>
    <w:rsid w:val="00140F87"/>
    <w:rsid w:val="00141B47"/>
    <w:rsid w:val="001450B4"/>
    <w:rsid w:val="001477CD"/>
    <w:rsid w:val="00157103"/>
    <w:rsid w:val="00165961"/>
    <w:rsid w:val="00183123"/>
    <w:rsid w:val="00184273"/>
    <w:rsid w:val="00187E56"/>
    <w:rsid w:val="00192379"/>
    <w:rsid w:val="00195028"/>
    <w:rsid w:val="0019608F"/>
    <w:rsid w:val="001A4F0D"/>
    <w:rsid w:val="001A6973"/>
    <w:rsid w:val="001B25C9"/>
    <w:rsid w:val="001C17FB"/>
    <w:rsid w:val="001C7390"/>
    <w:rsid w:val="001D3D10"/>
    <w:rsid w:val="001D42DC"/>
    <w:rsid w:val="001D4CC0"/>
    <w:rsid w:val="001E7E7B"/>
    <w:rsid w:val="001F009C"/>
    <w:rsid w:val="001F4447"/>
    <w:rsid w:val="001F4EFA"/>
    <w:rsid w:val="002031FC"/>
    <w:rsid w:val="00211A14"/>
    <w:rsid w:val="00213F2C"/>
    <w:rsid w:val="00217318"/>
    <w:rsid w:val="00226636"/>
    <w:rsid w:val="0024076E"/>
    <w:rsid w:val="00252B99"/>
    <w:rsid w:val="0025786F"/>
    <w:rsid w:val="00273F4F"/>
    <w:rsid w:val="00276A85"/>
    <w:rsid w:val="002838F7"/>
    <w:rsid w:val="00285BE8"/>
    <w:rsid w:val="00295092"/>
    <w:rsid w:val="002A2C1D"/>
    <w:rsid w:val="002B2347"/>
    <w:rsid w:val="002B4F3B"/>
    <w:rsid w:val="002B739D"/>
    <w:rsid w:val="002C332D"/>
    <w:rsid w:val="002C6303"/>
    <w:rsid w:val="002D12AB"/>
    <w:rsid w:val="002D278A"/>
    <w:rsid w:val="002D3B82"/>
    <w:rsid w:val="002E108F"/>
    <w:rsid w:val="002F11DA"/>
    <w:rsid w:val="002F14BB"/>
    <w:rsid w:val="002F2188"/>
    <w:rsid w:val="002F637C"/>
    <w:rsid w:val="003003B4"/>
    <w:rsid w:val="00310B92"/>
    <w:rsid w:val="00321013"/>
    <w:rsid w:val="003238CE"/>
    <w:rsid w:val="003338B8"/>
    <w:rsid w:val="00345DDF"/>
    <w:rsid w:val="00346020"/>
    <w:rsid w:val="003460FD"/>
    <w:rsid w:val="0034670F"/>
    <w:rsid w:val="003500F1"/>
    <w:rsid w:val="0036335A"/>
    <w:rsid w:val="003717F2"/>
    <w:rsid w:val="00372E88"/>
    <w:rsid w:val="00380E62"/>
    <w:rsid w:val="00386DF5"/>
    <w:rsid w:val="0039018E"/>
    <w:rsid w:val="003910AF"/>
    <w:rsid w:val="003A2141"/>
    <w:rsid w:val="003A5496"/>
    <w:rsid w:val="003B23A6"/>
    <w:rsid w:val="003B75CB"/>
    <w:rsid w:val="003C2099"/>
    <w:rsid w:val="003C67D6"/>
    <w:rsid w:val="003C7FC4"/>
    <w:rsid w:val="003D41EA"/>
    <w:rsid w:val="003D493F"/>
    <w:rsid w:val="003D6F79"/>
    <w:rsid w:val="003E5A7F"/>
    <w:rsid w:val="003F4E1C"/>
    <w:rsid w:val="003F4EDA"/>
    <w:rsid w:val="003F6D5F"/>
    <w:rsid w:val="00400B80"/>
    <w:rsid w:val="00414CF5"/>
    <w:rsid w:val="004174A1"/>
    <w:rsid w:val="00433995"/>
    <w:rsid w:val="0043699A"/>
    <w:rsid w:val="00455143"/>
    <w:rsid w:val="00461EE9"/>
    <w:rsid w:val="00464B6E"/>
    <w:rsid w:val="004661A1"/>
    <w:rsid w:val="004902DB"/>
    <w:rsid w:val="0049183E"/>
    <w:rsid w:val="00493358"/>
    <w:rsid w:val="00495ABE"/>
    <w:rsid w:val="004969D6"/>
    <w:rsid w:val="004A4B4D"/>
    <w:rsid w:val="004A5908"/>
    <w:rsid w:val="004B2EA8"/>
    <w:rsid w:val="004B4360"/>
    <w:rsid w:val="004B52C3"/>
    <w:rsid w:val="004B6DB9"/>
    <w:rsid w:val="004B6F99"/>
    <w:rsid w:val="004B7B0D"/>
    <w:rsid w:val="004C0805"/>
    <w:rsid w:val="004C0E25"/>
    <w:rsid w:val="004C43EC"/>
    <w:rsid w:val="004C6A1B"/>
    <w:rsid w:val="004D1402"/>
    <w:rsid w:val="004D2222"/>
    <w:rsid w:val="004D4C14"/>
    <w:rsid w:val="004E0FEC"/>
    <w:rsid w:val="004E517E"/>
    <w:rsid w:val="004F0801"/>
    <w:rsid w:val="004F683C"/>
    <w:rsid w:val="004F7E0B"/>
    <w:rsid w:val="005002D1"/>
    <w:rsid w:val="00501A34"/>
    <w:rsid w:val="00504114"/>
    <w:rsid w:val="00515AE8"/>
    <w:rsid w:val="005169F8"/>
    <w:rsid w:val="00523A20"/>
    <w:rsid w:val="00534929"/>
    <w:rsid w:val="005441FC"/>
    <w:rsid w:val="00552688"/>
    <w:rsid w:val="00555079"/>
    <w:rsid w:val="00556333"/>
    <w:rsid w:val="00556B28"/>
    <w:rsid w:val="00561D63"/>
    <w:rsid w:val="0056555C"/>
    <w:rsid w:val="00566D3A"/>
    <w:rsid w:val="00570F63"/>
    <w:rsid w:val="00571E75"/>
    <w:rsid w:val="005732F3"/>
    <w:rsid w:val="0057414D"/>
    <w:rsid w:val="00581530"/>
    <w:rsid w:val="00585C2B"/>
    <w:rsid w:val="00585F20"/>
    <w:rsid w:val="0058642E"/>
    <w:rsid w:val="005917CE"/>
    <w:rsid w:val="005A265D"/>
    <w:rsid w:val="005A6BC2"/>
    <w:rsid w:val="005B1F95"/>
    <w:rsid w:val="005B3EB4"/>
    <w:rsid w:val="005B7E8C"/>
    <w:rsid w:val="005C0B4A"/>
    <w:rsid w:val="005C21FC"/>
    <w:rsid w:val="005C77DB"/>
    <w:rsid w:val="005D0A77"/>
    <w:rsid w:val="005D1C25"/>
    <w:rsid w:val="005D7D56"/>
    <w:rsid w:val="005F04AD"/>
    <w:rsid w:val="005F2E47"/>
    <w:rsid w:val="00600E9D"/>
    <w:rsid w:val="00601805"/>
    <w:rsid w:val="00607575"/>
    <w:rsid w:val="00615A88"/>
    <w:rsid w:val="00627C4E"/>
    <w:rsid w:val="0063538C"/>
    <w:rsid w:val="0064313F"/>
    <w:rsid w:val="0065517C"/>
    <w:rsid w:val="00661CFF"/>
    <w:rsid w:val="00662759"/>
    <w:rsid w:val="00696C8E"/>
    <w:rsid w:val="006A7945"/>
    <w:rsid w:val="006B2F32"/>
    <w:rsid w:val="006B3B28"/>
    <w:rsid w:val="006B56EA"/>
    <w:rsid w:val="006C565B"/>
    <w:rsid w:val="006E1906"/>
    <w:rsid w:val="006E5B15"/>
    <w:rsid w:val="006F553D"/>
    <w:rsid w:val="007037A8"/>
    <w:rsid w:val="007205C3"/>
    <w:rsid w:val="007365C6"/>
    <w:rsid w:val="00746AA7"/>
    <w:rsid w:val="00750CC3"/>
    <w:rsid w:val="00762409"/>
    <w:rsid w:val="007625F8"/>
    <w:rsid w:val="00790063"/>
    <w:rsid w:val="0079060B"/>
    <w:rsid w:val="00797095"/>
    <w:rsid w:val="007A1EFF"/>
    <w:rsid w:val="007A2696"/>
    <w:rsid w:val="007B65B9"/>
    <w:rsid w:val="007B7EE3"/>
    <w:rsid w:val="007C0601"/>
    <w:rsid w:val="007C11C5"/>
    <w:rsid w:val="007C1F86"/>
    <w:rsid w:val="007C31CD"/>
    <w:rsid w:val="007D19D9"/>
    <w:rsid w:val="007E6C9E"/>
    <w:rsid w:val="007F0169"/>
    <w:rsid w:val="00810ADF"/>
    <w:rsid w:val="00817480"/>
    <w:rsid w:val="00831CE4"/>
    <w:rsid w:val="00832C59"/>
    <w:rsid w:val="008339A7"/>
    <w:rsid w:val="0083766F"/>
    <w:rsid w:val="008672E8"/>
    <w:rsid w:val="008725D3"/>
    <w:rsid w:val="00872C4D"/>
    <w:rsid w:val="00875C97"/>
    <w:rsid w:val="0087772C"/>
    <w:rsid w:val="00883A07"/>
    <w:rsid w:val="008A1593"/>
    <w:rsid w:val="008A5E81"/>
    <w:rsid w:val="008A66B8"/>
    <w:rsid w:val="008B4D84"/>
    <w:rsid w:val="008C27E6"/>
    <w:rsid w:val="008F461F"/>
    <w:rsid w:val="00904EA6"/>
    <w:rsid w:val="00913558"/>
    <w:rsid w:val="00917590"/>
    <w:rsid w:val="00922188"/>
    <w:rsid w:val="0092548E"/>
    <w:rsid w:val="009276FA"/>
    <w:rsid w:val="00930506"/>
    <w:rsid w:val="009315AB"/>
    <w:rsid w:val="009440CE"/>
    <w:rsid w:val="0094680E"/>
    <w:rsid w:val="009564E5"/>
    <w:rsid w:val="0096074E"/>
    <w:rsid w:val="00964DCB"/>
    <w:rsid w:val="00966092"/>
    <w:rsid w:val="009705FC"/>
    <w:rsid w:val="00984691"/>
    <w:rsid w:val="00985C7B"/>
    <w:rsid w:val="0099770B"/>
    <w:rsid w:val="009A0CB0"/>
    <w:rsid w:val="009A77F7"/>
    <w:rsid w:val="009C53E5"/>
    <w:rsid w:val="009C588A"/>
    <w:rsid w:val="009D35A8"/>
    <w:rsid w:val="009D6D83"/>
    <w:rsid w:val="009E08E6"/>
    <w:rsid w:val="009E1368"/>
    <w:rsid w:val="009E236B"/>
    <w:rsid w:val="009E743A"/>
    <w:rsid w:val="009F36EE"/>
    <w:rsid w:val="009F55B4"/>
    <w:rsid w:val="00A0016E"/>
    <w:rsid w:val="00A00AA4"/>
    <w:rsid w:val="00A023AC"/>
    <w:rsid w:val="00A05436"/>
    <w:rsid w:val="00A07AB6"/>
    <w:rsid w:val="00A12BF7"/>
    <w:rsid w:val="00A16BE0"/>
    <w:rsid w:val="00A228B6"/>
    <w:rsid w:val="00A2392E"/>
    <w:rsid w:val="00A31267"/>
    <w:rsid w:val="00A31F12"/>
    <w:rsid w:val="00A36474"/>
    <w:rsid w:val="00A60A38"/>
    <w:rsid w:val="00A62717"/>
    <w:rsid w:val="00A720F5"/>
    <w:rsid w:val="00A7620D"/>
    <w:rsid w:val="00A77FDC"/>
    <w:rsid w:val="00A917B5"/>
    <w:rsid w:val="00A91FE7"/>
    <w:rsid w:val="00AA2CA1"/>
    <w:rsid w:val="00AA7F21"/>
    <w:rsid w:val="00AB247A"/>
    <w:rsid w:val="00AB4800"/>
    <w:rsid w:val="00AC12FE"/>
    <w:rsid w:val="00AC53D6"/>
    <w:rsid w:val="00AC781D"/>
    <w:rsid w:val="00AD6D9F"/>
    <w:rsid w:val="00AE3F7C"/>
    <w:rsid w:val="00AE5A4D"/>
    <w:rsid w:val="00AE6556"/>
    <w:rsid w:val="00AE7ED5"/>
    <w:rsid w:val="00B01AC8"/>
    <w:rsid w:val="00B1428C"/>
    <w:rsid w:val="00B1513B"/>
    <w:rsid w:val="00B25167"/>
    <w:rsid w:val="00B314A8"/>
    <w:rsid w:val="00B51D6D"/>
    <w:rsid w:val="00B532EA"/>
    <w:rsid w:val="00B6294E"/>
    <w:rsid w:val="00B64298"/>
    <w:rsid w:val="00B642ED"/>
    <w:rsid w:val="00B66558"/>
    <w:rsid w:val="00B80C84"/>
    <w:rsid w:val="00BA1567"/>
    <w:rsid w:val="00BA3CA3"/>
    <w:rsid w:val="00BA544D"/>
    <w:rsid w:val="00BA6285"/>
    <w:rsid w:val="00BB4140"/>
    <w:rsid w:val="00BC1A5D"/>
    <w:rsid w:val="00BC2226"/>
    <w:rsid w:val="00BC3CC3"/>
    <w:rsid w:val="00BC71DF"/>
    <w:rsid w:val="00BD3F40"/>
    <w:rsid w:val="00BD7B1F"/>
    <w:rsid w:val="00BF0BD0"/>
    <w:rsid w:val="00BF484D"/>
    <w:rsid w:val="00C127B2"/>
    <w:rsid w:val="00C20A4C"/>
    <w:rsid w:val="00C20F6D"/>
    <w:rsid w:val="00C253A1"/>
    <w:rsid w:val="00C31870"/>
    <w:rsid w:val="00C34BB3"/>
    <w:rsid w:val="00C35F5D"/>
    <w:rsid w:val="00C36367"/>
    <w:rsid w:val="00C451E9"/>
    <w:rsid w:val="00C60C17"/>
    <w:rsid w:val="00C62F2E"/>
    <w:rsid w:val="00C76CD5"/>
    <w:rsid w:val="00C80666"/>
    <w:rsid w:val="00C80BB1"/>
    <w:rsid w:val="00C90C43"/>
    <w:rsid w:val="00C9351B"/>
    <w:rsid w:val="00C96467"/>
    <w:rsid w:val="00C97878"/>
    <w:rsid w:val="00CA1175"/>
    <w:rsid w:val="00CA2287"/>
    <w:rsid w:val="00CA2672"/>
    <w:rsid w:val="00CA2969"/>
    <w:rsid w:val="00CA306F"/>
    <w:rsid w:val="00CB3C45"/>
    <w:rsid w:val="00CB5EB2"/>
    <w:rsid w:val="00CC1D5F"/>
    <w:rsid w:val="00CC75AE"/>
    <w:rsid w:val="00CC770D"/>
    <w:rsid w:val="00CE0468"/>
    <w:rsid w:val="00CE543D"/>
    <w:rsid w:val="00CE59EE"/>
    <w:rsid w:val="00CF2105"/>
    <w:rsid w:val="00D01218"/>
    <w:rsid w:val="00D11D99"/>
    <w:rsid w:val="00D158DF"/>
    <w:rsid w:val="00D16DA4"/>
    <w:rsid w:val="00D246F5"/>
    <w:rsid w:val="00D313BF"/>
    <w:rsid w:val="00D34BFA"/>
    <w:rsid w:val="00D3678A"/>
    <w:rsid w:val="00D46903"/>
    <w:rsid w:val="00D569A7"/>
    <w:rsid w:val="00D57D8D"/>
    <w:rsid w:val="00D60D27"/>
    <w:rsid w:val="00D62A72"/>
    <w:rsid w:val="00D64712"/>
    <w:rsid w:val="00D75C6A"/>
    <w:rsid w:val="00D83930"/>
    <w:rsid w:val="00D9308B"/>
    <w:rsid w:val="00DA4DB9"/>
    <w:rsid w:val="00DA6959"/>
    <w:rsid w:val="00DC38D0"/>
    <w:rsid w:val="00DC6A9E"/>
    <w:rsid w:val="00DD3503"/>
    <w:rsid w:val="00DD5B43"/>
    <w:rsid w:val="00DD7DA0"/>
    <w:rsid w:val="00DE2D22"/>
    <w:rsid w:val="00DE484F"/>
    <w:rsid w:val="00DF4275"/>
    <w:rsid w:val="00DF7A9C"/>
    <w:rsid w:val="00E024CE"/>
    <w:rsid w:val="00E0567D"/>
    <w:rsid w:val="00E05A5B"/>
    <w:rsid w:val="00E143A9"/>
    <w:rsid w:val="00E32E70"/>
    <w:rsid w:val="00E366BC"/>
    <w:rsid w:val="00E4203A"/>
    <w:rsid w:val="00E4342D"/>
    <w:rsid w:val="00E53DE7"/>
    <w:rsid w:val="00E57638"/>
    <w:rsid w:val="00E74998"/>
    <w:rsid w:val="00E800EA"/>
    <w:rsid w:val="00E80CF8"/>
    <w:rsid w:val="00E81531"/>
    <w:rsid w:val="00E85668"/>
    <w:rsid w:val="00E86088"/>
    <w:rsid w:val="00E94AE7"/>
    <w:rsid w:val="00E963A3"/>
    <w:rsid w:val="00E97A75"/>
    <w:rsid w:val="00EA2149"/>
    <w:rsid w:val="00EA23C3"/>
    <w:rsid w:val="00EA512B"/>
    <w:rsid w:val="00EA77C3"/>
    <w:rsid w:val="00EB130F"/>
    <w:rsid w:val="00EB28F1"/>
    <w:rsid w:val="00EC0A91"/>
    <w:rsid w:val="00ED06CD"/>
    <w:rsid w:val="00ED35E1"/>
    <w:rsid w:val="00ED4B6F"/>
    <w:rsid w:val="00EE1839"/>
    <w:rsid w:val="00F00662"/>
    <w:rsid w:val="00F01BCC"/>
    <w:rsid w:val="00F021FB"/>
    <w:rsid w:val="00F030DC"/>
    <w:rsid w:val="00F039CD"/>
    <w:rsid w:val="00F04220"/>
    <w:rsid w:val="00F0615E"/>
    <w:rsid w:val="00F12E39"/>
    <w:rsid w:val="00F20632"/>
    <w:rsid w:val="00F23240"/>
    <w:rsid w:val="00F3014A"/>
    <w:rsid w:val="00F37CC1"/>
    <w:rsid w:val="00F4206F"/>
    <w:rsid w:val="00F46B13"/>
    <w:rsid w:val="00F538F9"/>
    <w:rsid w:val="00F64B08"/>
    <w:rsid w:val="00F657EF"/>
    <w:rsid w:val="00F70C13"/>
    <w:rsid w:val="00F71321"/>
    <w:rsid w:val="00F76C28"/>
    <w:rsid w:val="00F82314"/>
    <w:rsid w:val="00F874D4"/>
    <w:rsid w:val="00FB2974"/>
    <w:rsid w:val="00FC27B4"/>
    <w:rsid w:val="00FC46D9"/>
    <w:rsid w:val="00FC4D00"/>
    <w:rsid w:val="00FD4D19"/>
    <w:rsid w:val="00FE2DD4"/>
    <w:rsid w:val="00FF3D97"/>
    <w:rsid w:val="00FF437E"/>
    <w:rsid w:val="00FF630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90AD3"/>
  <w15:chartTrackingRefBased/>
  <w15:docId w15:val="{EF833910-4D40-474F-BC27-8BCDB6AFF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9D6"/>
    <w:pPr>
      <w:ind w:left="720"/>
      <w:contextualSpacing/>
    </w:pPr>
  </w:style>
  <w:style w:type="character" w:styleId="Strong">
    <w:name w:val="Strong"/>
    <w:basedOn w:val="DefaultParagraphFont"/>
    <w:uiPriority w:val="22"/>
    <w:qFormat/>
    <w:rsid w:val="002F11DA"/>
    <w:rPr>
      <w:b/>
      <w:bCs/>
    </w:rPr>
  </w:style>
  <w:style w:type="character" w:styleId="Hyperlink">
    <w:name w:val="Hyperlink"/>
    <w:basedOn w:val="DefaultParagraphFont"/>
    <w:uiPriority w:val="99"/>
    <w:semiHidden/>
    <w:unhideWhenUsed/>
    <w:rsid w:val="00C9351B"/>
    <w:rPr>
      <w:color w:val="0000FF"/>
      <w:u w:val="single"/>
    </w:rPr>
  </w:style>
  <w:style w:type="character" w:customStyle="1" w:styleId="index">
    <w:name w:val="index"/>
    <w:basedOn w:val="DefaultParagraphFont"/>
    <w:rsid w:val="00183123"/>
  </w:style>
  <w:style w:type="paragraph" w:styleId="NormalWeb">
    <w:name w:val="Normal (Web)"/>
    <w:basedOn w:val="Normal"/>
    <w:uiPriority w:val="99"/>
    <w:semiHidden/>
    <w:unhideWhenUsed/>
    <w:rsid w:val="00BA15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C2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226"/>
  </w:style>
  <w:style w:type="paragraph" w:styleId="Footer">
    <w:name w:val="footer"/>
    <w:basedOn w:val="Normal"/>
    <w:link w:val="FooterChar"/>
    <w:uiPriority w:val="99"/>
    <w:unhideWhenUsed/>
    <w:rsid w:val="00BC2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715756">
      <w:bodyDiv w:val="1"/>
      <w:marLeft w:val="0"/>
      <w:marRight w:val="0"/>
      <w:marTop w:val="0"/>
      <w:marBottom w:val="0"/>
      <w:divBdr>
        <w:top w:val="none" w:sz="0" w:space="0" w:color="auto"/>
        <w:left w:val="none" w:sz="0" w:space="0" w:color="auto"/>
        <w:bottom w:val="none" w:sz="0" w:space="0" w:color="auto"/>
        <w:right w:val="none" w:sz="0" w:space="0" w:color="auto"/>
      </w:divBdr>
    </w:div>
    <w:div w:id="1144926288">
      <w:bodyDiv w:val="1"/>
      <w:marLeft w:val="0"/>
      <w:marRight w:val="0"/>
      <w:marTop w:val="0"/>
      <w:marBottom w:val="0"/>
      <w:divBdr>
        <w:top w:val="none" w:sz="0" w:space="0" w:color="auto"/>
        <w:left w:val="none" w:sz="0" w:space="0" w:color="auto"/>
        <w:bottom w:val="none" w:sz="0" w:space="0" w:color="auto"/>
        <w:right w:val="none" w:sz="0" w:space="0" w:color="auto"/>
      </w:divBdr>
    </w:div>
    <w:div w:id="196873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CAF2D-4426-44B4-8337-A7955280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95</Pages>
  <Words>17135</Words>
  <Characters>97670</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 Mahir</dc:creator>
  <cp:keywords/>
  <dc:description/>
  <cp:lastModifiedBy>Jaf Mahir</cp:lastModifiedBy>
  <cp:revision>394</cp:revision>
  <dcterms:created xsi:type="dcterms:W3CDTF">2018-10-02T06:02:00Z</dcterms:created>
  <dcterms:modified xsi:type="dcterms:W3CDTF">2019-02-19T11:48:00Z</dcterms:modified>
</cp:coreProperties>
</file>